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646" w:rsidRPr="00B2344A" w:rsidRDefault="00152646" w:rsidP="00B2344A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2344A">
        <w:rPr>
          <w:rStyle w:val="a5"/>
          <w:rFonts w:ascii="Times New Roman" w:hAnsi="Times New Roman" w:cs="Times New Roman"/>
          <w:b/>
          <w:bCs/>
          <w:sz w:val="32"/>
          <w:szCs w:val="24"/>
        </w:rPr>
        <w:t>Butun sonlarga oid masalalar</w:t>
      </w:r>
    </w:p>
    <w:p w:rsidR="00F56CA5" w:rsidRPr="00575457" w:rsidRDefault="00FF1FCD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1</w:t>
      </w:r>
      <w:r w:rsidR="008752A7"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. </w:t>
      </w:r>
      <w:r w:rsidR="008752A7"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zunlik L 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antimetrda berilgan. </w:t>
      </w:r>
      <w:r w:rsidR="008752A7"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dagi 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iq metrlar sonini aniqlovchi programma tuzilsin. </w:t>
      </w:r>
      <w:r w:rsidR="00CB2C4C">
        <w:rPr>
          <w:rStyle w:val="20"/>
          <w:rFonts w:ascii="Times New Roman" w:hAnsi="Times New Roman" w:cs="Times New Roman"/>
          <w:sz w:val="24"/>
          <w:szCs w:val="24"/>
        </w:rPr>
        <w:t>(</w:t>
      </w:r>
      <w:r w:rsidR="008752A7" w:rsidRPr="00575457">
        <w:rPr>
          <w:rStyle w:val="20pt"/>
          <w:rFonts w:ascii="Times New Roman" w:hAnsi="Times New Roman" w:cs="Times New Roman"/>
          <w:sz w:val="24"/>
          <w:szCs w:val="24"/>
        </w:rPr>
        <w:t>1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= </w:t>
      </w:r>
      <w:r w:rsidR="008752A7" w:rsidRPr="00575457">
        <w:rPr>
          <w:rStyle w:val="20pt"/>
          <w:rFonts w:ascii="Times New Roman" w:hAnsi="Times New Roman" w:cs="Times New Roman"/>
          <w:sz w:val="24"/>
          <w:szCs w:val="24"/>
        </w:rPr>
        <w:t>100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>cm)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nteger2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O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rlik M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ilogramda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iq tonnalar sonini aniqlovchi programma tuzilsin. (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=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1000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g)</w:t>
      </w:r>
    </w:p>
    <w:p w:rsidR="00F56CA5" w:rsidRPr="00575457" w:rsidRDefault="008752A7" w:rsidP="006C50BA">
      <w:pPr>
        <w:pStyle w:val="22"/>
        <w:shd w:val="clear" w:color="auto" w:fill="auto"/>
        <w:spacing w:after="227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nteger3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Fayl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jmi baytlarda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ni olish operatsiyasidan foydalanib fayl hajmining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iq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lobaytlard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fodalovchi programma tuzilsi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b=1024 bayt)</w:t>
      </w:r>
    </w:p>
    <w:p w:rsidR="00F56CA5" w:rsidRPr="00575457" w:rsidRDefault="008752A7" w:rsidP="006C50BA">
      <w:pPr>
        <w:pStyle w:val="22"/>
        <w:shd w:val="clear" w:color="auto" w:fill="auto"/>
        <w:spacing w:after="26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nteger4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usbat sonlari berilga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kesmada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esmani necha marta joylashtirish</w:t>
      </w:r>
    </w:p>
    <w:p w:rsidR="00F56CA5" w:rsidRPr="00575457" w:rsidRDefault="008752A7" w:rsidP="006C50BA">
      <w:pPr>
        <w:pStyle w:val="22"/>
        <w:shd w:val="clear" w:color="auto" w:fill="auto"/>
        <w:spacing w:after="213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>mumkinlig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nteger5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usbat sonlar berilga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esmad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esmani necha marta joylashtirish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mumki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esmad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esmaningjoylashmagan qism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27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nteger6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kk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 Oldin uning 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liklar xonas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aqamni, s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g birlar xonasidagi raqamni chiqa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11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7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kki xonali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aqamlari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s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27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8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kki xonali son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aqamlar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nini almashtirishdan hosil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sonni aniqlovchi programma tuzilsin</w:t>
      </w:r>
      <w:r w:rsidR="00676BF5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F56CA5" w:rsidRPr="00575457" w:rsidRDefault="008752A7" w:rsidP="006C50BA">
      <w:pPr>
        <w:pStyle w:val="22"/>
        <w:shd w:val="clear" w:color="auto" w:fill="auto"/>
        <w:spacing w:after="211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s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9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uzlar xonasidagi raqam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27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>0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 Oldin u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irlikl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sidagi raqamni so ng 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likl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xonasidagi raqamni chiqa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2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1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aqamlar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s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>2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aqamlar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teskar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artibda yozishdan hosil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sonni aniqlovchi program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>3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apdan birinchi raqamini 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chirib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gtarafiga yozishdan hosil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son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14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ing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gdan birinchi raqamini 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chir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ap tarafiga yozishdan hosil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son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>5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ing 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likl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sidagi raqam bil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uzlikl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xonasidagi raqamni almashtirishdan hosil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sonni aniqlovchi programma tuzilsi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Kirish =123; Natija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213)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>6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ning 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likl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sidagi raqam bil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irlikl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xonasidagi raqamni almashtirishdan hosil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sonni aniqlovchi programma tuzilsi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Kirish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=123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atija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32)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>7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999 dan katt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ar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ni v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ib qoldiqni olish operatsiyasidan foydalanib berilgan son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uzlikl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xonasidagi son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>8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999 dan katt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ar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ni v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ib qoldiqni olish operatsiyasidanfoydalanib berilgan sonni mingliklarxonasidagi son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19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shidan boshlab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ekund vaqt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ti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oshidan boshlab qancha minut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ganlig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20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shidan boshlab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 sekund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qt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ti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oshidan boshlab qancha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a soat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ganlig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21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shidan boshlab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ekund vaqt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ti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shidan boshlab qancha minut va sekund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gan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lastRenderedPageBreak/>
        <w:t>Integer22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shidan boshlab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ekund vaqt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ti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shidan boshlab qancha soat va sekund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gan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23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23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shidan boshlab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ekund vaqt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ti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shidan boshlab qancha soat, minut va sekund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gan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31"/>
        <w:shd w:val="clear" w:color="auto" w:fill="auto"/>
        <w:spacing w:before="0" w:after="224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30"/>
          <w:rFonts w:ascii="Times New Roman" w:hAnsi="Times New Roman" w:cs="Times New Roman"/>
          <w:b/>
          <w:bCs/>
          <w:sz w:val="24"/>
          <w:szCs w:val="24"/>
        </w:rPr>
        <w:t>Eslatma: Integer24 - Integer28 masalalarda shart operatorini ishlatmang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24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afta kunlar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uyidagicha tartibda berilgan. O-yakshanba, 1-dushanba, 2-seshanb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orshanb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4-payshanba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5-juma, 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6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-shanba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-36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otuvchi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berilgan. Aga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-yanv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dushanb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ritilgan K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un haftaning qays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unigat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i kelish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25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afta kunlar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uyidagicha tartibda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O-yakshanba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1-dushanba, 2-seshanb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orshanba, 4-payshanba, 5-juma, 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6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-shanba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-36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otuvchi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berilgan. Aga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-yanv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ayshanb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ritilgan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ftaning qays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i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i kelish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26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afta kunlar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uyidagicha tartibda berilgan. 1-dushanba, 2-seshanba, 3-chorshanb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4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payshanba, 5-juma, 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6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-shanb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7-yakshanba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-36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otuvchi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berilgan. Aga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-yanv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eshanb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ritilgan K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un haftaning qays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unigat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elish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27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afta kunlar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uyidagicha tartibda berilgan. 1-dushanba, 2-seshanba, 3-chorshanb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4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payshanba, 5-juma, 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6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-shanb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7-yakshanba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-36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otuvchi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berilgan. Aga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-yanv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akshanb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kiritilgan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ftaning qays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i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i kelish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28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afta kunlar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uyidagicha tartibda berilgan. 1-dushanba, 2-seshanba, 3-chorshanb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4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payshanba, 5-juma, 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6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-shanb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7-yakshanba(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1-7gach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haf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lar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)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-36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otuvchi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berilgan. Aga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-yanvar 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kunga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lsa, kiritilgan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haftaning qaysi kuniga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i kelish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72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29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,B,C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 berilgan. Tomonlar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tburcha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omoni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kvadrat eng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joylashtirilsin.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i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t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urcha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eng k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p joylash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vadratl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va joylashmay qolgan qismi yuzas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Integer30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asidi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il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erilgan. Berilgan yilning qays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uzyillikka kirish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 programma tuzilsin. (Masalan: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20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-yuzyiillikning bos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901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yil).</w:t>
      </w:r>
    </w:p>
    <w:p w:rsidR="00F56CA5" w:rsidRPr="00575457" w:rsidRDefault="008752A7" w:rsidP="006C50BA">
      <w:pPr>
        <w:pStyle w:val="22"/>
        <w:shd w:val="clear" w:color="auto" w:fill="auto"/>
        <w:spacing w:after="14" w:line="240" w:lineRule="auto"/>
        <w:ind w:left="20" w:right="40"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>Ushbu guruhdagi barcha masalalarda mantiqiy ifoda qiymati rost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 true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1)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ks holda false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0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qarilsin. Raqamlari soni k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satilgan barcha sonlarni (ikki xonali son, uch xonali so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.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musbat butun sonlardeb hisoblansin.</w:t>
      </w:r>
    </w:p>
    <w:p w:rsidR="00152646" w:rsidRPr="00575457" w:rsidRDefault="00152646" w:rsidP="006C50BA">
      <w:pPr>
        <w:pStyle w:val="1"/>
        <w:shd w:val="clear" w:color="auto" w:fill="auto"/>
        <w:spacing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</w:p>
    <w:p w:rsidR="00152646" w:rsidRPr="00575457" w:rsidRDefault="00152646" w:rsidP="006C50BA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5"/>
          <w:rFonts w:ascii="Times New Roman" w:hAnsi="Times New Roman" w:cs="Times New Roman"/>
          <w:b/>
          <w:bCs/>
          <w:sz w:val="24"/>
          <w:szCs w:val="24"/>
        </w:rPr>
        <w:t>Mantiqiy amallarga oid masalalar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Boolean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i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tekshiring: “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i musbat"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i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tekshiring: “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toq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"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3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i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tekshiring: “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i juft son"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4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kkita butu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i berilgan. Jumlani rostlikka tekshiring: </w:t>
      </w:r>
      <w:r w:rsidRPr="00575457">
        <w:rPr>
          <w:rStyle w:val="2TimesNewRoman11pt0pt2"/>
          <w:rFonts w:eastAsia="Arial"/>
          <w:b w:val="0"/>
          <w:sz w:val="24"/>
          <w:szCs w:val="24"/>
        </w:rPr>
        <w:t>"A&gt;2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v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&lt;=3"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Boolean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5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kkita butu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i berilgan. Jumlani rostlikka tekshiring:</w:t>
      </w:r>
    </w:p>
    <w:p w:rsidR="00F56CA5" w:rsidRPr="00575457" w:rsidRDefault="008752A7" w:rsidP="006C50BA">
      <w:pPr>
        <w:pStyle w:val="22"/>
        <w:shd w:val="clear" w:color="auto" w:fill="auto"/>
        <w:tabs>
          <w:tab w:val="left" w:pos="4254"/>
          <w:tab w:val="left" w:pos="7249"/>
        </w:tabs>
        <w:spacing w:after="265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'A </w:t>
      </w:r>
      <w:r w:rsidRPr="00575457">
        <w:rPr>
          <w:rFonts w:ascii="Times New Roman" w:hAnsi="Times New Roman" w:cs="Times New Roman"/>
          <w:sz w:val="24"/>
          <w:szCs w:val="24"/>
        </w:rPr>
        <w:t xml:space="preserve">&gt;=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0 yoki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-2"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6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butun sonlar berilgan. Jumlani rostlikka tekshiring:</w:t>
      </w:r>
    </w:p>
    <w:p w:rsidR="00F56CA5" w:rsidRPr="00575457" w:rsidRDefault="008752A7" w:rsidP="006C50BA">
      <w:pPr>
        <w:pStyle w:val="22"/>
        <w:shd w:val="clear" w:color="auto" w:fill="auto"/>
        <w:tabs>
          <w:tab w:val="left" w:pos="4311"/>
          <w:tab w:val="left" w:pos="7306"/>
        </w:tabs>
        <w:spacing w:after="223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“A&lt;=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"</w:t>
      </w:r>
    </w:p>
    <w:p w:rsidR="00F56CA5" w:rsidRPr="00575457" w:rsidRDefault="008752A7" w:rsidP="006C50BA">
      <w:pPr>
        <w:pStyle w:val="22"/>
        <w:shd w:val="clear" w:color="auto" w:fill="auto"/>
        <w:spacing w:after="291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7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butun sonilar berilgan. Jumlani rostlikk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tekshiring: </w:t>
      </w:r>
      <w:r w:rsidR="00606CD6" w:rsidRPr="00575457">
        <w:rPr>
          <w:rStyle w:val="27"/>
          <w:rFonts w:ascii="Times New Roman" w:hAnsi="Times New Roman" w:cs="Times New Roman"/>
          <w:sz w:val="24"/>
          <w:szCs w:val="24"/>
        </w:rPr>
        <w:t>“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onlari orasi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yotadi</w:t>
      </w:r>
      <w:r w:rsidR="00606CD6" w:rsidRPr="00575457">
        <w:rPr>
          <w:rStyle w:val="21"/>
          <w:rFonts w:ascii="Times New Roman" w:hAnsi="Times New Roman" w:cs="Times New Roman"/>
          <w:sz w:val="24"/>
          <w:szCs w:val="24"/>
        </w:rPr>
        <w:t>”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.</w:t>
      </w:r>
    </w:p>
    <w:p w:rsidR="00F56CA5" w:rsidRPr="00575457" w:rsidRDefault="008752A7" w:rsidP="006C50BA">
      <w:pPr>
        <w:pStyle w:val="22"/>
        <w:shd w:val="clear" w:color="auto" w:fill="auto"/>
        <w:spacing w:after="225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8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kkita butu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i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"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i toq sonlar"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9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kkita butu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i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="00992762">
        <w:rPr>
          <w:rStyle w:val="20"/>
          <w:rFonts w:ascii="Times New Roman" w:hAnsi="Times New Roman" w:cs="Times New Roman"/>
          <w:sz w:val="24"/>
          <w:szCs w:val="24"/>
        </w:rPr>
        <w:t>“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ning hech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="00992762">
        <w:rPr>
          <w:rStyle w:val="20"/>
          <w:rFonts w:ascii="Times New Roman" w:hAnsi="Times New Roman" w:cs="Times New Roman"/>
          <w:sz w:val="24"/>
          <w:szCs w:val="24"/>
        </w:rPr>
        <w:t>lmaganda bittasi toq son”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F56CA5" w:rsidRPr="00575457" w:rsidRDefault="008752A7" w:rsidP="006C50BA">
      <w:pPr>
        <w:pStyle w:val="22"/>
        <w:shd w:val="clear" w:color="auto" w:fill="auto"/>
        <w:spacing w:after="236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lastRenderedPageBreak/>
        <w:t xml:space="preserve">Booleanl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kkita butu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i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perscript"/>
        </w:rPr>
        <w:t>!I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ning faqat bittasi toq son".</w:t>
      </w:r>
    </w:p>
    <w:p w:rsidR="00F56CA5" w:rsidRPr="00575457" w:rsidRDefault="008752A7" w:rsidP="006C50BA">
      <w:pPr>
        <w:pStyle w:val="22"/>
        <w:shd w:val="clear" w:color="auto" w:fill="auto"/>
        <w:spacing w:after="244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Boolean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3"/>
          <w:rFonts w:ascii="Times New Roman" w:hAnsi="Times New Roman" w:cs="Times New Roman"/>
          <w:sz w:val="24"/>
          <w:szCs w:val="24"/>
        </w:rPr>
        <w:t>1</w:t>
      </w:r>
      <w:r w:rsidR="00FF1FCD" w:rsidRPr="00575457">
        <w:rPr>
          <w:rStyle w:val="2105pt3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i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tekshiring: “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ining har ikkalasi ham yoki toq son yoki juft son"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Boolean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2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butun sonlar berilgan. Jumlani rostlikk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tekshiring: '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onlarning har biri musbat"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Boolean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>3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"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ning hech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maganda bittasi musbat"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Boolean14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rostlikka tekshiring: “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idan faqat bittasi musbat son".</w:t>
      </w:r>
    </w:p>
    <w:p w:rsidR="00F56CA5" w:rsidRPr="00575457" w:rsidRDefault="008752A7" w:rsidP="006C50BA">
      <w:pPr>
        <w:pStyle w:val="22"/>
        <w:shd w:val="clear" w:color="auto" w:fill="auto"/>
        <w:spacing w:after="21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Boolean</w:t>
      </w:r>
      <w:r w:rsidR="004418C4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>5</w:t>
      </w:r>
      <w:r w:rsidR="00FF1FCD" w:rsidRPr="00575457">
        <w:rPr>
          <w:rStyle w:val="2105pt4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"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dan faqat ikkita si musbat son".</w:t>
      </w:r>
    </w:p>
    <w:p w:rsidR="004418C4" w:rsidRPr="00575457" w:rsidRDefault="008752A7" w:rsidP="006C50BA">
      <w:pPr>
        <w:pStyle w:val="22"/>
        <w:shd w:val="clear" w:color="auto" w:fill="auto"/>
        <w:spacing w:after="0" w:line="240" w:lineRule="auto"/>
        <w:ind w:left="20" w:right="40"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Boolean</w:t>
      </w:r>
      <w:r w:rsidR="004418C4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6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Musbat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"Berilgan so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kki </w:t>
      </w:r>
      <w:r w:rsidR="004418C4" w:rsidRPr="00575457">
        <w:rPr>
          <w:rStyle w:val="20"/>
          <w:rFonts w:ascii="Times New Roman" w:hAnsi="Times New Roman" w:cs="Times New Roman"/>
          <w:sz w:val="24"/>
          <w:szCs w:val="24"/>
        </w:rPr>
        <w:t>xonali juft son"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Boolean</w:t>
      </w:r>
      <w:r w:rsidR="004418C4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7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Musbat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ekshiring: "Berilgan son uch xonali toq"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Boolean18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ekshiring: "Berilgan uchta butun sonlarning hech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maganda 2 tasi bir biriga teng*.</w:t>
      </w:r>
    </w:p>
    <w:p w:rsidR="00F56CA5" w:rsidRPr="00575457" w:rsidRDefault="008752A7" w:rsidP="006C50BA">
      <w:pPr>
        <w:pStyle w:val="22"/>
        <w:shd w:val="clear" w:color="auto" w:fill="auto"/>
        <w:spacing w:after="227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19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Jumlani rostlikka tekshiring: Berilgan uchta butun sonlarning hech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maganda bir </w:t>
      </w:r>
      <w:r w:rsidRPr="00575457">
        <w:rPr>
          <w:rStyle w:val="230"/>
          <w:rFonts w:ascii="Times New Roman" w:hAnsi="Times New Roman" w:cs="Times New Roman"/>
          <w:sz w:val="24"/>
          <w:szCs w:val="24"/>
        </w:rPr>
        <w:t xml:space="preserve">juft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zaro qarama-qarshi"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0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"Ushbu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ning barcha raqamlari xar</w:t>
      </w:r>
    </w:p>
    <w:p w:rsidR="00F56CA5" w:rsidRPr="00575457" w:rsidRDefault="008752A7" w:rsidP="006C50BA">
      <w:pPr>
        <w:pStyle w:val="124"/>
        <w:shd w:val="clear" w:color="auto" w:fill="auto"/>
        <w:tabs>
          <w:tab w:val="left" w:pos="3304"/>
          <w:tab w:val="left" w:pos="6304"/>
          <w:tab w:val="left" w:pos="7941"/>
        </w:tabs>
        <w:spacing w:after="23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4"/>
          <w:rFonts w:ascii="Times New Roman" w:hAnsi="Times New Roman" w:cs="Times New Roman"/>
          <w:sz w:val="24"/>
          <w:szCs w:val="24"/>
        </w:rPr>
        <w:t>xil".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ab/>
      </w:r>
      <w:r w:rsidRPr="00575457">
        <w:rPr>
          <w:rFonts w:ascii="Times New Roman" w:hAnsi="Times New Roman" w:cs="Times New Roman"/>
          <w:sz w:val="24"/>
          <w:szCs w:val="24"/>
        </w:rPr>
        <w:t>'</w:t>
      </w:r>
      <w:r w:rsidRPr="00575457">
        <w:rPr>
          <w:rFonts w:ascii="Times New Roman" w:hAnsi="Times New Roman" w:cs="Times New Roman"/>
          <w:sz w:val="24"/>
          <w:szCs w:val="24"/>
        </w:rPr>
        <w:tab/>
        <w:t>'</w:t>
      </w:r>
      <w:r w:rsidRPr="00575457">
        <w:rPr>
          <w:rFonts w:ascii="Times New Roman" w:hAnsi="Times New Roman" w:cs="Times New Roman"/>
          <w:sz w:val="24"/>
          <w:szCs w:val="24"/>
        </w:rPr>
        <w:tab/>
        <w:t>"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1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“Ushbu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ning raqamlari ketama- ket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uvch </w:t>
      </w:r>
      <w:r w:rsidRPr="00575457">
        <w:rPr>
          <w:rStyle w:val="230"/>
          <w:rFonts w:ascii="Times New Roman" w:hAnsi="Times New Roman" w:cs="Times New Roman"/>
          <w:sz w:val="24"/>
          <w:szCs w:val="24"/>
        </w:rPr>
        <w:t xml:space="preserve">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30"/>
          <w:rFonts w:ascii="Times New Roman" w:hAnsi="Times New Roman" w:cs="Times New Roman"/>
          <w:sz w:val="24"/>
          <w:szCs w:val="24"/>
        </w:rPr>
        <w:t xml:space="preserve">l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 joy la sh </w:t>
      </w:r>
      <w:r w:rsidRPr="00575457">
        <w:rPr>
          <w:rFonts w:ascii="Times New Roman" w:hAnsi="Times New Roman" w:cs="Times New Roman"/>
          <w:sz w:val="24"/>
          <w:szCs w:val="24"/>
        </w:rPr>
        <w:t xml:space="preserve">g 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"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2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“Ushbu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ning raqamlari ketama- ke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uvchi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ib joylashganyoki kamayuvchi ketma-ketlikka ega".</w:t>
      </w:r>
    </w:p>
    <w:p w:rsidR="00F56CA5" w:rsidRPr="00575457" w:rsidRDefault="008752A7" w:rsidP="006C50BA">
      <w:pPr>
        <w:pStyle w:val="22"/>
        <w:shd w:val="clear" w:color="auto" w:fill="auto"/>
        <w:spacing w:after="254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3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son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"Ushbu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ni chapdan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iganda ham,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gdan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iganda ham bi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xil".</w:t>
      </w:r>
    </w:p>
    <w:p w:rsidR="00F56CA5" w:rsidRPr="00575457" w:rsidRDefault="008752A7" w:rsidP="006C50BA">
      <w:pPr>
        <w:pStyle w:val="22"/>
        <w:shd w:val="clear" w:color="auto" w:fill="auto"/>
        <w:spacing w:after="222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4.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 be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i noldan farqli). D=B</w:t>
      </w:r>
      <w:r w:rsidRPr="00575457">
        <w:rPr>
          <w:rStyle w:val="20pt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-4AC diskerminantdan foydalanib,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“Ax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+Bx+C=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vadrat tenglama haqiqiy ildizga ega"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5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x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у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tekshiring: ‘Koordinatalari (x,y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nuqta, koordinata choragining ikkinchisi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yotadi"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6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x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у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“Koordinatalri (x,y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nuqta koordinata choragining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tinchisi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yotadi"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7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x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у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"Koordinatalri (x,y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nuqta koordinata choragining ikkinchisida yoki uchunchisi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yotadi"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8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x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у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"Koordinatalri (x,y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nuqta koordinata choragining birinchi yoki uchunchisi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yotadi".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29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x, y), (x1, y1), (x2, y2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i berilgan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"Koordinatalar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x,y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nuqta, chap yuqori ch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qis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(x</w:t>
      </w:r>
      <w:r w:rsidRPr="00575457">
        <w:rPr>
          <w:rStyle w:val="20pt6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,y</w:t>
      </w:r>
      <w:r w:rsidRPr="00575457">
        <w:rPr>
          <w:rStyle w:val="20pt6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oordinatalarga </w:t>
      </w:r>
      <w:r w:rsidRPr="00575457">
        <w:rPr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v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g pastikisi (x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,y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)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, tomonlari es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oordinat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qlariga parallel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tburcha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chi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yotadi".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30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i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“a, b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tomon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burcha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ng tomon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ladi"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lastRenderedPageBreak/>
        <w:t xml:space="preserve">Boolean31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, b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i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tekshiring: "a, b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tomon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burcha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ng yonli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ladi"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32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"a, b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tomon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burcha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urchakli".</w:t>
      </w:r>
    </w:p>
    <w:p w:rsidR="00A946AF" w:rsidRDefault="008752A7" w:rsidP="006C50BA">
      <w:pPr>
        <w:pStyle w:val="22"/>
        <w:shd w:val="clear" w:color="auto" w:fill="auto"/>
        <w:spacing w:after="0" w:line="240" w:lineRule="auto"/>
        <w:ind w:left="40" w:right="20" w:firstLine="0"/>
        <w:jc w:val="both"/>
        <w:rPr>
          <w:rStyle w:val="21"/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33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 berilgan. Juml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stlikka tekshiring: "a, b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omon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burcha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asash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mumkin"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34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xmat doskasining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x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у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oordinatalar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1-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yotuvchi buitun sonlar). Doskaning chap pastki mayd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1,1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oraligini hisobga olib, jumllani rostlikka tekshiring: “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x, y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maydon oq".</w:t>
      </w:r>
    </w:p>
    <w:p w:rsidR="00F56CA5" w:rsidRPr="00575457" w:rsidRDefault="008752A7" w:rsidP="006C50BA">
      <w:pPr>
        <w:pStyle w:val="22"/>
        <w:shd w:val="clear" w:color="auto" w:fill="auto"/>
        <w:spacing w:after="248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35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xmat doskasining ikkita tur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x1, y1), (x2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2) koordinialar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1-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yotuvchi butun sonlar). Jumlani rostlikk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tekshiring: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“Berilgan maydonilar birxil rangda"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36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xmat doskasining ikkita tur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x1, y1), (x2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2) koordinialar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1-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yotuvchi butun sonlar). Jumlani rostlikka tekshiring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“Ru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ir yurishda bir maydondan ikkinchisig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a oladi"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37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xmat doskasining ikkita tur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x1, y1), (x2, y2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oordinialar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1-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yotuvchi butun sonlar). Jumlani rostlikka tekshiring: “Shah bir yurishda bir maydondan ikkinchisig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a oladi."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38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xmat doskasining ikkita tur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x1, y1), (x2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2) koordinialar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1-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yotuvchi butun sonlar). Jumlani rostlikka tekshiring: Til bir yurishda bir maydondan ikkinchisig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a oladi".</w:t>
      </w:r>
    </w:p>
    <w:p w:rsidR="00F56CA5" w:rsidRPr="00575457" w:rsidRDefault="008752A7" w:rsidP="006C50BA">
      <w:pPr>
        <w:pStyle w:val="22"/>
        <w:shd w:val="clear" w:color="auto" w:fill="auto"/>
        <w:spacing w:after="232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39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xmat doskasining ikkita tur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x1, y1), (x2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2) koordinialar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1-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raliqda yotuvchi butun sonlar). Jumlani rostlikka tekshiring: "Farzin bir yurishda bir maydondan ikkinchisig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a oladi".</w:t>
      </w:r>
    </w:p>
    <w:p w:rsidR="0078556F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Boolean40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xmat doskasining ikkita tur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x1, y1), (x2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2) koordinialar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1-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oraliqda yotuvchi butun sonlar).</w:t>
      </w:r>
      <w:r w:rsidR="0078556F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Jumlani rostlikka tekshiring: “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t bir yurishda bir maydondan ikkinchisig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a</w:t>
      </w:r>
      <w:r w:rsidR="0078556F" w:rsidRPr="00575457">
        <w:rPr>
          <w:rStyle w:val="20"/>
          <w:rFonts w:ascii="Times New Roman" w:hAnsi="Times New Roman" w:cs="Times New Roman"/>
          <w:sz w:val="24"/>
          <w:szCs w:val="24"/>
        </w:rPr>
        <w:t>”</w:t>
      </w:r>
    </w:p>
    <w:p w:rsidR="0078556F" w:rsidRPr="00575457" w:rsidRDefault="0078556F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52646" w:rsidRPr="00575457" w:rsidRDefault="00152646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Style w:val="2105pt3"/>
          <w:rFonts w:ascii="Times New Roman" w:hAnsi="Times New Roman" w:cs="Times New Roman"/>
          <w:bCs w:val="0"/>
          <w:sz w:val="24"/>
          <w:szCs w:val="24"/>
        </w:rPr>
      </w:pPr>
      <w:r w:rsidRPr="00575457">
        <w:rPr>
          <w:rStyle w:val="a5"/>
          <w:rFonts w:ascii="Times New Roman" w:hAnsi="Times New Roman" w:cs="Times New Roman"/>
          <w:bCs w:val="0"/>
          <w:sz w:val="24"/>
          <w:szCs w:val="24"/>
        </w:rPr>
        <w:t>Shart operatoriga oid masalalar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if1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gar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erilgan son musbat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ga oshirilsin, aks hold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gartirilmasi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sonni ekranga chiqa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son berilgan. Agar, berilgan son musbat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ga oshiring, aks holda 2 ga kamaytiring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sonni ekranga chiqa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3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gar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erilgan son musbat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ga oshiring, agar manfiy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amaytiring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ga teng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lashtirsi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sonni ekranga chiqa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4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son berilgan. Shu sonlar orasidan nechta musbat son borlig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23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5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son berilgan. Shu sonlar orasidan nechta musbat va manfiy son borlig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58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6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son berilgan. Shu sonlarning kattas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15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7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son berilgan. Shu sonlarning kichigini tartib raqamini aniqlovchi programma tuzilsin.</w:t>
      </w:r>
    </w:p>
    <w:p w:rsidR="00F56CA5" w:rsidRPr="00575457" w:rsidRDefault="001D1B35" w:rsidP="006C50BA">
      <w:pPr>
        <w:pStyle w:val="22"/>
        <w:shd w:val="clear" w:color="auto" w:fill="auto"/>
        <w:spacing w:after="1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63500" distR="63500" simplePos="0" relativeHeight="377487107" behindDoc="1" locked="0" layoutInCell="1" allowOverlap="1">
            <wp:simplePos x="0" y="0"/>
            <wp:positionH relativeFrom="margin">
              <wp:posOffset>1181100</wp:posOffset>
            </wp:positionH>
            <wp:positionV relativeFrom="paragraph">
              <wp:posOffset>259080</wp:posOffset>
            </wp:positionV>
            <wp:extent cx="377825" cy="189230"/>
            <wp:effectExtent l="0" t="0" r="0" b="0"/>
            <wp:wrapTight wrapText="bothSides">
              <wp:wrapPolygon edited="0">
                <wp:start x="0" y="0"/>
                <wp:lineTo x="0" y="19570"/>
                <wp:lineTo x="20692" y="19570"/>
                <wp:lineTo x="20692" y="0"/>
                <wp:lineTo x="0" y="0"/>
              </wp:wrapPolygon>
            </wp:wrapTight>
            <wp:docPr id="25" name="Рисунок 1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A7"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8. 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kkita butun son berilgan. Shu sonlarning awal kattasini </w:t>
      </w:r>
      <w:r w:rsidR="008752A7"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yin kichigini 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>ekranga chiqaruvchi programma tuzilsin</w:t>
      </w:r>
    </w:p>
    <w:p w:rsidR="00F56CA5" w:rsidRPr="00575457" w:rsidRDefault="008752A7" w:rsidP="006C50BA">
      <w:pPr>
        <w:pStyle w:val="22"/>
        <w:shd w:val="clear" w:color="auto" w:fill="auto"/>
        <w:spacing w:after="18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9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sonlari beringan. Shu sonlarni shunday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gartirish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rakki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at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i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ing qiymat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ekran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if10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i berilgan. Agar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garuvchilar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zaro teng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zgaruvchilari ularning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sin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zlashtirsin. Agar teng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lashtirsi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ing qiymati ekranga chiqarilsin.</w:t>
      </w:r>
    </w:p>
    <w:p w:rsidR="00F56CA5" w:rsidRPr="00575457" w:rsidRDefault="008752A7" w:rsidP="006C50BA">
      <w:pPr>
        <w:pStyle w:val="22"/>
        <w:shd w:val="clear" w:color="auto" w:fill="auto"/>
        <w:spacing w:after="223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lastRenderedPageBreak/>
        <w:t xml:space="preserve">if11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i berilgan. Agar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garuvchilar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zaro teng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 sonlarning kattasin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zlashtirsin. Agar teng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lashtirsi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ing qiymati ekranga chiqarilsin.</w:t>
      </w:r>
    </w:p>
    <w:p w:rsidR="00F56CA5" w:rsidRPr="00575457" w:rsidRDefault="008752A7" w:rsidP="006C50BA">
      <w:pPr>
        <w:pStyle w:val="22"/>
        <w:shd w:val="clear" w:color="auto" w:fill="auto"/>
        <w:spacing w:after="215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if12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 berilgan. Shu sonlarni kichig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if13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 berilgan. Shu sonlarn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atachas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ya’ni kat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 orasidagi son) 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if14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 berilgan. Shu sonlarni awal kichig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yi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attasini ekranga chiqa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if15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 berilgan. Shu sonlarning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si eng katt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adi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kkitasini ekran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qaruvchi programma tuzilsin.</w:t>
      </w:r>
    </w:p>
    <w:p w:rsidR="004E2A3D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if16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haqiqiy sonlari berilgan. Agar berilgan sonlar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ish tartibida berilgan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sonlar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kkilantiring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ks holda sonlarni ishoras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gartirilsin.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ing qiymatlari ekranga chiqarilsin.</w:t>
      </w:r>
    </w:p>
    <w:p w:rsidR="004E2A3D" w:rsidRDefault="004E2A3D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Style w:val="2105pt3"/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if17 </w:t>
      </w:r>
      <w:r w:rsidRPr="00575457">
        <w:rPr>
          <w:rStyle w:val="2105pt2"/>
          <w:rFonts w:ascii="Times New Roman" w:hAnsi="Times New Roman" w:cs="Times New Roman"/>
          <w:sz w:val="24"/>
          <w:szCs w:val="24"/>
        </w:rPr>
        <w:t>А</w:t>
      </w:r>
      <w:r w:rsidRPr="00575457">
        <w:rPr>
          <w:rStyle w:val="2105pt2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5457">
        <w:rPr>
          <w:rStyle w:val="2105pt2"/>
          <w:rFonts w:ascii="Times New Roman" w:hAnsi="Times New Roman" w:cs="Times New Roman"/>
          <w:sz w:val="24"/>
          <w:szCs w:val="24"/>
        </w:rPr>
        <w:t>В</w:t>
      </w:r>
      <w:r w:rsidRPr="00575457">
        <w:rPr>
          <w:rStyle w:val="2105pt2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haqiqiy sonlari berilgan. Agar berilgan sonlar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ish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oki kamayis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artibida berilgan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, sonlarni ikkilantiring, aks holda sonlarni ishoras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gartirilsin. </w:t>
      </w:r>
      <w:r w:rsidRPr="00575457">
        <w:rPr>
          <w:rStyle w:val="2105pt2"/>
          <w:rFonts w:ascii="Times New Roman" w:hAnsi="Times New Roman" w:cs="Times New Roman"/>
          <w:sz w:val="24"/>
          <w:szCs w:val="24"/>
        </w:rPr>
        <w:t>А</w:t>
      </w:r>
      <w:r w:rsidRPr="00575457">
        <w:rPr>
          <w:rStyle w:val="2105pt2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5457">
        <w:rPr>
          <w:rStyle w:val="2105pt2"/>
          <w:rFonts w:ascii="Times New Roman" w:hAnsi="Times New Roman" w:cs="Times New Roman"/>
          <w:sz w:val="24"/>
          <w:szCs w:val="24"/>
        </w:rPr>
        <w:t>В</w:t>
      </w:r>
      <w:r w:rsidRPr="00575457">
        <w:rPr>
          <w:rStyle w:val="2105pt2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ing qiymatlari ekranga chiqarilsin.</w:t>
      </w:r>
    </w:p>
    <w:p w:rsidR="004E2A3D" w:rsidRDefault="004E2A3D" w:rsidP="006C50BA">
      <w:pPr>
        <w:pStyle w:val="22"/>
        <w:shd w:val="clear" w:color="auto" w:fill="auto"/>
        <w:spacing w:after="184" w:line="240" w:lineRule="auto"/>
        <w:ind w:left="40" w:right="20" w:firstLine="0"/>
        <w:jc w:val="both"/>
        <w:rPr>
          <w:rStyle w:val="2105pt4"/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18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 berilgan. Shu sonlar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kkitasi 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zaro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eng, qolgan bittasini tartib raqami aniqiansin.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if19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tta butun son berilgan. Shu sonlarni uchtasi 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zaro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eng, qolgan bittasini tartib raqami aniqiansin.</w:t>
      </w:r>
    </w:p>
    <w:p w:rsidR="00F56CA5" w:rsidRPr="00575457" w:rsidRDefault="008752A7" w:rsidP="006C50BA">
      <w:pPr>
        <w:pStyle w:val="22"/>
        <w:shd w:val="clear" w:color="auto" w:fill="auto"/>
        <w:spacing w:after="192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2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ida uchta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uqtalar berilgan. A nuqtaga eng yaqin nuqta va ular orasidagi masofa topilsin.</w:t>
      </w:r>
    </w:p>
    <w:p w:rsidR="00F56CA5" w:rsidRPr="00575457" w:rsidRDefault="008752A7" w:rsidP="006C50BA">
      <w:pPr>
        <w:pStyle w:val="22"/>
        <w:shd w:val="clear" w:color="auto" w:fill="auto"/>
        <w:spacing w:after="169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if2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oordinatalar tekisligida butun son berilgan. Agar nuq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oordina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shi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otsa, 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qarilsin. Agar nuq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OX yoki OY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larida joylashsa mos hold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qarilsin. Agar nuq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oordinat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ida joylashmas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22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OX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OY koordinat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larida yotmaydigan nuqta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uq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joylashgan koordinata choragi aniqiansin.</w:t>
      </w:r>
    </w:p>
    <w:p w:rsidR="00F56CA5" w:rsidRPr="00575457" w:rsidRDefault="008752A7" w:rsidP="006C50BA">
      <w:pPr>
        <w:pStyle w:val="22"/>
        <w:shd w:val="clear" w:color="auto" w:fill="auto"/>
        <w:spacing w:after="223" w:line="240" w:lineRule="auto"/>
        <w:ind w:left="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23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oordinata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qlariga parallel ravishda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i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tburchakning uchta uchi berilgan,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tinchi uchi koordinatasini aniqian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40"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24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soni berilgan. Quyidag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hisoblansin.</w:t>
      </w:r>
    </w:p>
    <w:p w:rsidR="00152646" w:rsidRPr="00575457" w:rsidRDefault="00152646" w:rsidP="006C50BA">
      <w:pPr>
        <w:pStyle w:val="22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2646" w:rsidRPr="00575457" w:rsidRDefault="00152646" w:rsidP="006C50BA">
      <w:pPr>
        <w:pStyle w:val="22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3060CB" wp14:editId="0A8640E0">
            <wp:extent cx="336232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46" w:rsidRPr="00575457" w:rsidRDefault="00152646" w:rsidP="006C50BA">
      <w:pPr>
        <w:pStyle w:val="22"/>
        <w:shd w:val="clear" w:color="auto" w:fill="auto"/>
        <w:spacing w:after="0" w:line="240" w:lineRule="auto"/>
        <w:ind w:left="40"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25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soni berilgan. Quyidag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hisoblansin.</w:t>
      </w:r>
    </w:p>
    <w:p w:rsidR="00152646" w:rsidRPr="00575457" w:rsidRDefault="00152646" w:rsidP="006C50BA">
      <w:pPr>
        <w:pStyle w:val="22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152646" w:rsidP="006C50BA">
      <w:pPr>
        <w:jc w:val="both"/>
        <w:rPr>
          <w:rFonts w:ascii="Times New Roman" w:hAnsi="Times New Roman" w:cs="Times New Roman"/>
        </w:rPr>
      </w:pPr>
      <w:r w:rsidRPr="0057545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9759C97" wp14:editId="665A162B">
            <wp:extent cx="3790950" cy="828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46" w:rsidRPr="00575457" w:rsidRDefault="00152646" w:rsidP="006C50BA">
      <w:pPr>
        <w:pStyle w:val="22"/>
        <w:shd w:val="clear" w:color="auto" w:fill="auto"/>
        <w:spacing w:after="0" w:line="240" w:lineRule="auto"/>
        <w:ind w:left="40"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26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soni berilgan. Quyidag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hisoblansin.</w:t>
      </w:r>
    </w:p>
    <w:p w:rsidR="00F56CA5" w:rsidRPr="00575457" w:rsidRDefault="00152646" w:rsidP="006C50BA">
      <w:pPr>
        <w:jc w:val="both"/>
        <w:rPr>
          <w:rFonts w:ascii="Times New Roman" w:hAnsi="Times New Roman" w:cs="Times New Roman"/>
        </w:rPr>
      </w:pPr>
      <w:r w:rsidRPr="00575457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7B3409F0" wp14:editId="349FF378">
            <wp:extent cx="4267200" cy="1171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A5" w:rsidRPr="00575457" w:rsidRDefault="008752A7" w:rsidP="006C50BA">
      <w:pPr>
        <w:pStyle w:val="22"/>
        <w:shd w:val="clear" w:color="auto" w:fill="auto"/>
        <w:spacing w:before="153"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27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X haqiqiy soni berilgan. Quyidagi funksiya hisoblansin.</w:t>
      </w:r>
    </w:p>
    <w:p w:rsidR="00F56CA5" w:rsidRPr="00575457" w:rsidRDefault="00152646" w:rsidP="006C50BA">
      <w:pPr>
        <w:pStyle w:val="22"/>
        <w:shd w:val="clear" w:color="auto" w:fill="auto"/>
        <w:spacing w:after="0" w:line="240" w:lineRule="auto"/>
        <w:ind w:left="1040" w:right="592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D759AA2" wp14:editId="7BFEF161">
            <wp:extent cx="4067175" cy="1057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A5" w:rsidRPr="00575457" w:rsidRDefault="008752A7" w:rsidP="006C50BA">
      <w:pPr>
        <w:pStyle w:val="22"/>
        <w:shd w:val="clear" w:color="auto" w:fill="auto"/>
        <w:spacing w:after="169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2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il berilgan (rftusbat butun son). Berilgan yilda necht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rlig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 programma tuzilsin. Kabisa yilid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366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or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abis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magan yild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365 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r. Kabisa yil </w:t>
      </w:r>
      <w:r w:rsidRPr="00575457">
        <w:rPr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ga karrali yillarga aytiladi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Lekin 10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ga karrali yillar ichida faqat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40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ga karrali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lari kabisa yil hisoblanadi. Masala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300,1300va 1900 kabis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ili emas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20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200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abisa yili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29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 berilgan. Berilgan sonni “musbat toq son", “manfiy juft son", “son nolga teng" va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x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ekranga yozadigan programma tuzil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right="20"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if3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1-999 oraliqdagi sonlar berilgan. Berilgan sonni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“ikk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juft son",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"uc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nali toq son" va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x.k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ekranga yozadigan programma tuzilsin.</w:t>
      </w:r>
    </w:p>
    <w:p w:rsidR="00D5455A" w:rsidRPr="00575457" w:rsidRDefault="00D5455A" w:rsidP="006C50BA">
      <w:pPr>
        <w:pStyle w:val="22"/>
        <w:shd w:val="clear" w:color="auto" w:fill="auto"/>
        <w:spacing w:after="244" w:line="240" w:lineRule="auto"/>
        <w:ind w:left="20" w:right="20" w:firstLine="0"/>
        <w:jc w:val="both"/>
        <w:rPr>
          <w:rStyle w:val="2105pt4"/>
          <w:rFonts w:ascii="Times New Roman" w:hAnsi="Times New Roman" w:cs="Times New Roman"/>
          <w:sz w:val="24"/>
          <w:szCs w:val="24"/>
        </w:rPr>
      </w:pPr>
    </w:p>
    <w:p w:rsidR="00D5455A" w:rsidRPr="00575457" w:rsidRDefault="00D5455A" w:rsidP="006C50BA">
      <w:pPr>
        <w:pStyle w:val="22"/>
        <w:shd w:val="clear" w:color="auto" w:fill="auto"/>
        <w:spacing w:after="244" w:line="240" w:lineRule="auto"/>
        <w:ind w:left="20" w:right="20" w:firstLine="0"/>
        <w:jc w:val="both"/>
        <w:rPr>
          <w:rStyle w:val="2105pt4"/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Tanlash operatori</w:t>
      </w:r>
    </w:p>
    <w:p w:rsidR="00F56CA5" w:rsidRPr="00575457" w:rsidRDefault="008752A7" w:rsidP="006C50BA">
      <w:pPr>
        <w:pStyle w:val="22"/>
        <w:shd w:val="clear" w:color="auto" w:fill="auto"/>
        <w:spacing w:after="24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l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-7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gach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butun sonlar berilgan. Kiritilgan songa mos ravishda hafta kunlari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2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zd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fodalovchi programma tuzilsi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(1-Dushanba,2-Chorshanba,...h.k)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2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i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aho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atijalarini chiqaruvchi programma tuzing.(1-yomon, 2-qoniqarsiz, 3-qoniqarli, 4-yahshi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5-a’lo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-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gacha oraliqqa tegishli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mas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"xato"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22"/>
        <w:shd w:val="clear" w:color="auto" w:fill="auto"/>
        <w:spacing w:after="283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3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Oy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aqamini berilgan. Kirit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oy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aysi faslga tegishli ekanligini chiqaruvchi programma tuzilsin. (Masalan: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oy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"qish")</w:t>
      </w:r>
    </w:p>
    <w:p w:rsidR="00F56CA5" w:rsidRPr="00575457" w:rsidRDefault="008752A7" w:rsidP="006C50BA">
      <w:pPr>
        <w:pStyle w:val="22"/>
        <w:shd w:val="clear" w:color="auto" w:fill="auto"/>
        <w:spacing w:after="219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4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Oy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aqami berilgan. Shu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oyd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ech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orlig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5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va amal butun soni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i ustida arifmetik amallar bajaruvchi progaramma tuzilsin. amal quyidagi qiymatlarni qabul qiladi: 1-q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hish, 2-ayirish, 3-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ish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4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aytirish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6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zinl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irliklari quyidagi tartibda berilgan. 1-desimetr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2-kilometr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3-metr, 4-millimeter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5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antimet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Uzunl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irligini bildiruvchi son berilgan </w:t>
      </w:r>
      <w:r w:rsidRPr="00575457">
        <w:rPr>
          <w:rStyle w:val="21pt0"/>
          <w:rFonts w:ascii="Times New Roman" w:hAnsi="Times New Roman" w:cs="Times New Roman"/>
          <w:sz w:val="24"/>
          <w:szCs w:val="24"/>
        </w:rPr>
        <w:t>(1-5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oraliqda) va shu birlikdagi kesma uzunligi berilgan (haqiqiy son). Kesmaning uzunligini metrlarda ifodalofchi programma tuzilsi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7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O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rl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irliklari quyidagi tartibda berilgan. 1-kilogramm, 2-milligramm, 3-gramm, 4-tonn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5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entner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O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rl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irligini bildiruvchi soni berilgan va shu birlikdagi o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rlik qiymati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O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rlikn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ilogramda ifodalof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anani bildiruvchi ikkita butun son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D (kun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M (oy). (Kabis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ma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il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anas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ritiladi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erilgan sanani ifodalovchi programma tuzilsin. Kabisa yili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66 kun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abis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magan yild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36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un bor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adi.</w:t>
      </w:r>
    </w:p>
    <w:p w:rsidR="00F56CA5" w:rsidRPr="00575457" w:rsidRDefault="008752A7" w:rsidP="006C50BA">
      <w:pPr>
        <w:pStyle w:val="22"/>
        <w:shd w:val="clear" w:color="auto" w:fill="auto"/>
        <w:spacing w:after="24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9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 berilga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kun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M (oy). (Kabis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ma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il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anasi kiritiladi). Berilg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lastRenderedPageBreak/>
        <w:t>sanadan keyingi sanani ifoda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2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Case</w:t>
      </w:r>
      <w:r w:rsidR="0078556F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obot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faqat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tta tomong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ch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ladi(“s"-shimol, “j"-janub, "q"-sharq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"g"-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rb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uchta raqamli kamanda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-harakn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davom ettir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-chap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ril, 2-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gga buril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obot y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alishi va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amanda berilgan. Berilgan kamanda bajarilgand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y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obot holat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53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Case</w:t>
      </w:r>
      <w:r w:rsidR="0078556F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okatr dunyoning bir tomoniga qaratilgan("s"-shimol, “j"-janub, "q"-sharq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"g"-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rb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va uchta</w:t>
      </w:r>
    </w:p>
    <w:p w:rsidR="00F56CA5" w:rsidRPr="00575457" w:rsidRDefault="008752A7" w:rsidP="006C50BA">
      <w:pPr>
        <w:pStyle w:val="22"/>
        <w:shd w:val="clear" w:color="auto" w:fill="auto"/>
        <w:spacing w:after="179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>raqamli kamanda: 0-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gga buril, 1-chapga buril, 2-burilish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80°.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akatrning boshlan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ch holati v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1, K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- kamandalar berilgan. Berilgan kamanda bajarilgand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ying lakat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holatini aniql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>Case</w:t>
      </w:r>
      <w:r w:rsidR="0078556F" w:rsidRPr="00575457">
        <w:rPr>
          <w:rStyle w:val="2105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Doiraning elementlari quyidagi tartibda nomerlanga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-radius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, </w:t>
      </w:r>
      <w:r w:rsidR="0078556F" w:rsidRPr="00575457">
        <w:rPr>
          <w:rStyle w:val="27"/>
          <w:rFonts w:ascii="Times New Roman" w:hAnsi="Times New Roman" w:cs="Times New Roman"/>
          <w:sz w:val="24"/>
          <w:szCs w:val="24"/>
        </w:rPr>
        <w:t>2-di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metr </w:t>
      </w:r>
      <w:r w:rsidRPr="00575457">
        <w:rPr>
          <w:rStyle w:val="20"/>
          <w:rFonts w:ascii="Times New Roman" w:hAnsi="Times New Roman" w:cs="Times New Roman"/>
          <w:bCs/>
          <w:iCs/>
          <w:sz w:val="24"/>
          <w:szCs w:val="24"/>
        </w:rPr>
        <w:t>D = 2R</w:t>
      </w:r>
      <w:r w:rsidR="00687640"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, </w:t>
      </w:r>
      <w:r w:rsidR="00687640" w:rsidRPr="00575457">
        <w:rPr>
          <w:rStyle w:val="20"/>
          <w:rFonts w:ascii="Times New Roman" w:hAnsi="Times New Roman" w:cs="Times New Roman"/>
          <w:sz w:val="24"/>
          <w:szCs w:val="24"/>
        </w:rPr>
        <w:t>3-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uzunligi </w:t>
      </w:r>
      <w:r w:rsidR="00687640" w:rsidRPr="00575457">
        <w:rPr>
          <w:rStyle w:val="2TimesNewRoman11pt2pt6"/>
          <w:rFonts w:eastAsia="Arial"/>
          <w:b w:val="0"/>
          <w:i w:val="0"/>
          <w:sz w:val="24"/>
          <w:szCs w:val="24"/>
        </w:rPr>
        <w:t>L=2*pi*R,</w:t>
      </w:r>
      <w:r w:rsidR="00687640" w:rsidRPr="00575457">
        <w:rPr>
          <w:rStyle w:val="2TimesNewRoman11pt2pt6"/>
          <w:rFonts w:eastAsia="Arial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4-doiraning yuzasi </w:t>
      </w:r>
      <w:r w:rsidRPr="00575457">
        <w:rPr>
          <w:rStyle w:val="2TimesNewRoman11pt2pt6"/>
          <w:rFonts w:eastAsia="Arial"/>
          <w:b w:val="0"/>
          <w:i w:val="0"/>
          <w:sz w:val="24"/>
          <w:szCs w:val="24"/>
        </w:rPr>
        <w:t xml:space="preserve">S </w:t>
      </w:r>
      <w:r w:rsidRPr="00575457">
        <w:rPr>
          <w:rStyle w:val="2TimesNewRoman11pt2pt"/>
          <w:rFonts w:eastAsia="Arial"/>
          <w:b w:val="0"/>
          <w:i w:val="0"/>
          <w:sz w:val="24"/>
          <w:szCs w:val="24"/>
        </w:rPr>
        <w:t xml:space="preserve">= </w:t>
      </w:r>
      <w:r w:rsidR="00687640" w:rsidRPr="00575457">
        <w:rPr>
          <w:rStyle w:val="2TimesNewRoman11pt0pt"/>
          <w:rFonts w:eastAsia="Arial"/>
          <w:b w:val="0"/>
          <w:i w:val="0"/>
          <w:sz w:val="24"/>
          <w:szCs w:val="24"/>
        </w:rPr>
        <w:t>pi*</w:t>
      </w:r>
      <w:r w:rsidRPr="00575457">
        <w:rPr>
          <w:rStyle w:val="2TimesNewRoman11pt0pt"/>
          <w:rFonts w:eastAsia="Arial"/>
          <w:b w:val="0"/>
          <w:i w:val="0"/>
          <w:sz w:val="24"/>
          <w:szCs w:val="24"/>
        </w:rPr>
        <w:t>R</w:t>
      </w:r>
      <w:r w:rsidR="00687640" w:rsidRPr="00575457">
        <w:rPr>
          <w:rStyle w:val="2TimesNewRoman11pt0pt"/>
          <w:rFonts w:eastAsia="Arial"/>
          <w:b w:val="0"/>
          <w:i w:val="0"/>
          <w:sz w:val="24"/>
          <w:szCs w:val="24"/>
          <w:vertAlign w:val="superscript"/>
        </w:rPr>
        <w:t>2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u elementlardan bittasi </w:t>
      </w:r>
      <w:r w:rsidR="00687640" w:rsidRPr="00575457">
        <w:rPr>
          <w:rStyle w:val="20"/>
          <w:rFonts w:ascii="Times New Roman" w:hAnsi="Times New Roman" w:cs="Times New Roman"/>
          <w:sz w:val="24"/>
          <w:szCs w:val="24"/>
        </w:rPr>
        <w:t>berilganda qolganlarini topuvch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 programma tuzilsin. </w:t>
      </w:r>
      <w:r w:rsidR="00687640" w:rsidRPr="00575457">
        <w:rPr>
          <w:rFonts w:ascii="Times New Roman" w:hAnsi="Times New Roman" w:cs="Times New Roman"/>
          <w:sz w:val="24"/>
          <w:szCs w:val="24"/>
        </w:rPr>
        <w:t>pi</w:t>
      </w:r>
      <w:r w:rsidRPr="00575457">
        <w:rPr>
          <w:rFonts w:ascii="Times New Roman" w:hAnsi="Times New Roman" w:cs="Times New Roman"/>
          <w:sz w:val="24"/>
          <w:szCs w:val="24"/>
        </w:rPr>
        <w:t xml:space="preserve"> = 3.14</w:t>
      </w:r>
    </w:p>
    <w:p w:rsidR="00687640" w:rsidRPr="00575457" w:rsidRDefault="00687640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22"/>
        <w:shd w:val="clear" w:color="auto" w:fill="auto"/>
        <w:spacing w:after="128" w:line="240" w:lineRule="auto"/>
        <w:ind w:left="20"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13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ngyonli uchburchakning elementlari quyidagi tartibda nomerlan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-kateta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2-gipotenuza</w:t>
      </w:r>
    </w:p>
    <w:p w:rsidR="00687640" w:rsidRPr="00575457" w:rsidRDefault="00687640" w:rsidP="006C50BA">
      <w:pPr>
        <w:pStyle w:val="22"/>
        <w:shd w:val="clear" w:color="auto" w:fill="auto"/>
        <w:spacing w:after="128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458C11D" wp14:editId="0B71CEE5">
            <wp:extent cx="6464935" cy="5835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A5" w:rsidRPr="00575457" w:rsidRDefault="008752A7" w:rsidP="006C50BA">
      <w:pPr>
        <w:pStyle w:val="22"/>
        <w:shd w:val="clear" w:color="auto" w:fill="auto"/>
        <w:spacing w:after="15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14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ngtomonli uchburchakning elementlari quyidagi tartibda nomerlangan. 1-tomoni 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2-ichk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zilgan aylananing radiusi </w:t>
      </w:r>
      <w:r w:rsidR="00687640" w:rsidRPr="005754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9C0DA50" wp14:editId="38BC68F2">
            <wp:extent cx="762000" cy="22411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640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3-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ashqi chizilgan aylananing radiusi </w:t>
      </w:r>
      <w:r w:rsidR="00B776C5" w:rsidRPr="00575457">
        <w:rPr>
          <w:rStyle w:val="20"/>
          <w:rFonts w:ascii="Times New Roman" w:hAnsi="Times New Roman" w:cs="Times New Roman"/>
          <w:sz w:val="24"/>
          <w:szCs w:val="24"/>
        </w:rPr>
        <w:t>R</w:t>
      </w:r>
      <w:r w:rsidR="00B776C5" w:rsidRPr="00575457">
        <w:rPr>
          <w:rStyle w:val="20"/>
          <w:rFonts w:ascii="Times New Roman" w:hAnsi="Times New Roman" w:cs="Times New Roman"/>
          <w:sz w:val="24"/>
          <w:szCs w:val="24"/>
          <w:vertAlign w:val="subscript"/>
        </w:rPr>
        <w:t>2</w:t>
      </w:r>
      <w:r w:rsidR="00B776C5" w:rsidRPr="00575457">
        <w:rPr>
          <w:rStyle w:val="20"/>
          <w:rFonts w:ascii="Times New Roman" w:hAnsi="Times New Roman" w:cs="Times New Roman"/>
          <w:sz w:val="24"/>
          <w:szCs w:val="24"/>
        </w:rPr>
        <w:t>=2R</w:t>
      </w:r>
      <w:r w:rsidR="00B776C5" w:rsidRPr="00575457">
        <w:rPr>
          <w:rStyle w:val="20"/>
          <w:rFonts w:ascii="Times New Roman" w:hAnsi="Times New Roman" w:cs="Times New Roman"/>
          <w:sz w:val="24"/>
          <w:szCs w:val="24"/>
          <w:vertAlign w:val="subscript"/>
        </w:rPr>
        <w:t>1</w:t>
      </w:r>
      <w:r w:rsidR="00B776C5" w:rsidRPr="00575457">
        <w:rPr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4-yuzasi </w:t>
      </w:r>
      <w:r w:rsidR="00B776C5" w:rsidRPr="005754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8F00DDE" wp14:editId="722BA1D1">
            <wp:extent cx="584200" cy="187385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" r="32" b="-2"/>
                    <a:stretch/>
                  </pic:blipFill>
                  <pic:spPr>
                    <a:xfrm>
                      <a:off x="0" y="0"/>
                      <a:ext cx="618327" cy="1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elementlardan bittasi berilganda qolganlarini top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15 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i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artasi turlari berilgan 1-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sht, 2-olm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-chillak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4-qar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artadan kat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artal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uyidagi qiymatlarni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lashtirgan: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1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-valet, 12-dama, 13-qirol, 14-tuz. Ikkita butun son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N-karta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50"/>
          <w:rFonts w:ascii="Times New Roman" w:hAnsi="Times New Roman" w:cs="Times New Roman"/>
          <w:sz w:val="24"/>
          <w:szCs w:val="24"/>
        </w:rPr>
        <w:t>qiymati(</w:t>
      </w:r>
      <w:r w:rsidR="00B776C5" w:rsidRPr="00575457">
        <w:rPr>
          <w:rStyle w:val="250"/>
          <w:rFonts w:ascii="Times New Roman" w:hAnsi="Times New Roman" w:cs="Times New Roman"/>
          <w:sz w:val="24"/>
          <w:szCs w:val="24"/>
        </w:rPr>
        <w:t>6&lt;=N&lt;=14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), </w:t>
      </w:r>
      <w:r w:rsidR="00B776C5" w:rsidRPr="00575457">
        <w:rPr>
          <w:rStyle w:val="21"/>
          <w:rFonts w:ascii="Times New Roman" w:hAnsi="Times New Roman" w:cs="Times New Roman"/>
          <w:sz w:val="24"/>
          <w:szCs w:val="24"/>
        </w:rPr>
        <w:t>M-karta turi(l&lt;=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M</w:t>
      </w:r>
      <w:r w:rsidR="00B776C5" w:rsidRPr="00575457">
        <w:rPr>
          <w:rStyle w:val="21"/>
          <w:rFonts w:ascii="Times New Roman" w:hAnsi="Times New Roman" w:cs="Times New Roman"/>
          <w:sz w:val="24"/>
          <w:szCs w:val="24"/>
        </w:rPr>
        <w:t>&lt;=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4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iritilgan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art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omlarini (masalan: “olti qar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a") chiqarib be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16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oshni yillarda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20-69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gacha butun son berilgan. Son kiritilganda unga mos s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larda ifodalovchi programma tuzilsin. ("yigirm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osh"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“qirq uch yosh" v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h.k.)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17 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quv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asalalar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0-4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gacha butun son berilgan Son kiritilganda unga mos s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zlarda ifodalovchi programma tuzilsin. ("yigirmata masala”, "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uchta masala" v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h.k.)</w:t>
      </w:r>
    </w:p>
    <w:p w:rsidR="00F56CA5" w:rsidRPr="00575457" w:rsidRDefault="008752A7" w:rsidP="006C50BA">
      <w:pPr>
        <w:pStyle w:val="22"/>
        <w:shd w:val="clear" w:color="auto" w:fill="auto"/>
        <w:spacing w:after="18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1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100-999 gacha oraliqdagi sonlarni s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larda ifodalovchi programma tuzilsin. (masalan: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23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'biryuz yigirma uch")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19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rq kalendarid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60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ill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davr qabul qilingan. Yil muchal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a rang (yashil, qizil, sariq, oq va qora) va </w:t>
      </w:r>
      <w:r w:rsidRPr="00575457">
        <w:rPr>
          <w:rStyle w:val="20pt4"/>
          <w:rFonts w:ascii="Times New Roman" w:hAnsi="Times New Roman" w:cs="Times New Roman"/>
          <w:sz w:val="24"/>
          <w:szCs w:val="24"/>
        </w:rPr>
        <w:t>12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a hayvon (sichqon, sigir, y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bars, quyon, ajdar, ilon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ot, q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aymun,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tovuq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t va t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gizlardan) nomlaring kombinatsiyasid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l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qadi. Yilning raqamiga qarab uning muchal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 programma tuzilsi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984-dav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oshi: “Yashil sichqo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yili”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ase2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kkita burj vaqtlarini </w:t>
      </w:r>
      <w:r w:rsidR="003F06D0">
        <w:rPr>
          <w:rStyle w:val="20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 butun son berilgan: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D(kun), M(oy)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>Berilgan sana qaysi burjga kirishini aniq</w:t>
      </w:r>
      <w:r w:rsidR="00691E88" w:rsidRPr="00575457">
        <w:rPr>
          <w:rStyle w:val="20"/>
          <w:rFonts w:ascii="Times New Roman" w:hAnsi="Times New Roman" w:cs="Times New Roman"/>
          <w:sz w:val="24"/>
          <w:szCs w:val="24"/>
        </w:rPr>
        <w:t>l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o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"/>
          <w:rFonts w:ascii="Times New Roman" w:hAnsi="Times New Roman" w:cs="Times New Roman"/>
          <w:sz w:val="24"/>
          <w:szCs w:val="24"/>
        </w:rPr>
        <w:t>"Qov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(20.1-18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2)"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"Baliq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(19.2-20.3)”, “Q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(21.3-19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4)", “Buzoq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(20.4-20.5)’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“Egizaklar (21.5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softHyphen/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21.</w:t>
      </w:r>
      <w:r w:rsidRPr="00575457">
        <w:rPr>
          <w:rStyle w:val="20pt5"/>
          <w:rFonts w:ascii="Times New Roman" w:hAnsi="Times New Roman" w:cs="Times New Roman"/>
          <w:sz w:val="24"/>
          <w:szCs w:val="24"/>
        </w:rPr>
        <w:t>6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)"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“Qisqichbaq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22.6-22.7)"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“Arslo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23.7-22.8)"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“Parizod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23.8-22.9)’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“Taroz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(23.9-22.10)", “Chayon (23.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0-22.11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>)’, “</w:t>
      </w:r>
      <w:r w:rsidR="00AA0CCC">
        <w:rPr>
          <w:rStyle w:val="25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qota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(23.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-21.12)’, “Echki (22.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2-1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9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)".</w:t>
      </w:r>
    </w:p>
    <w:p w:rsidR="00152646" w:rsidRPr="00575457" w:rsidRDefault="00152646" w:rsidP="006C50BA">
      <w:pPr>
        <w:pStyle w:val="22"/>
        <w:shd w:val="clear" w:color="auto" w:fill="auto"/>
        <w:spacing w:after="207" w:line="240" w:lineRule="auto"/>
        <w:ind w:left="20" w:firstLine="0"/>
        <w:jc w:val="both"/>
        <w:rPr>
          <w:rStyle w:val="2105pt3"/>
          <w:rFonts w:ascii="Times New Roman" w:hAnsi="Times New Roman" w:cs="Times New Roman"/>
          <w:sz w:val="24"/>
          <w:szCs w:val="24"/>
        </w:rPr>
      </w:pPr>
    </w:p>
    <w:p w:rsidR="004F46B0" w:rsidRPr="00575457" w:rsidRDefault="004F46B0" w:rsidP="006C50BA">
      <w:pPr>
        <w:pStyle w:val="22"/>
        <w:shd w:val="clear" w:color="auto" w:fill="auto"/>
        <w:spacing w:after="207" w:line="240" w:lineRule="auto"/>
        <w:ind w:left="20" w:firstLine="0"/>
        <w:jc w:val="both"/>
        <w:rPr>
          <w:rStyle w:val="2105pt3"/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>for sikl operatoriga oid masalalar</w:t>
      </w:r>
    </w:p>
    <w:p w:rsidR="004F46B0" w:rsidRPr="00575457" w:rsidRDefault="004F46B0" w:rsidP="006C50BA">
      <w:pPr>
        <w:pStyle w:val="22"/>
        <w:shd w:val="clear" w:color="auto" w:fill="auto"/>
        <w:spacing w:after="207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i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 va n butun sonlari berilgan (n 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sonini n marta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18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 butun sonlar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erilgan (a 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 sonlar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orasidagi barch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lar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 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ham) chiqaruvchi va chiqarilg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 soni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chiqaruvchi program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(a 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xam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qarilsin).</w:t>
      </w:r>
    </w:p>
    <w:p w:rsidR="004F46B0" w:rsidRPr="00575457" w:rsidRDefault="004F46B0" w:rsidP="006C50BA">
      <w:pPr>
        <w:pStyle w:val="22"/>
        <w:shd w:val="clear" w:color="auto" w:fill="auto"/>
        <w:spacing w:after="184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3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 butun sonlari berilga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(a 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va b sonlari orasidagi barcha butun sonlarni (a va b da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lastRenderedPageBreak/>
        <w:t xml:space="preserve">tashqari) kamayish tartibida chiqaruvchi 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chiqarilgan sonlar soni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chiqaruvchi pragm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uzilsin.</w:t>
      </w:r>
    </w:p>
    <w:p w:rsidR="004F46B0" w:rsidRPr="00575457" w:rsidRDefault="004F46B0" w:rsidP="006C50BA">
      <w:pPr>
        <w:pStyle w:val="22"/>
        <w:shd w:val="clear" w:color="auto" w:fill="auto"/>
        <w:spacing w:after="18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4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g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konfetning narxi berilgan (haqiqiy son). 1, 2, ..., 10 kg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konfetni narxini chiqaru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rogramma tuzilsin.</w:t>
      </w:r>
    </w:p>
    <w:p w:rsidR="004F46B0" w:rsidRPr="00575457" w:rsidRDefault="004F46B0" w:rsidP="006C50BA">
      <w:pPr>
        <w:pStyle w:val="22"/>
        <w:shd w:val="clear" w:color="auto" w:fill="auto"/>
        <w:spacing w:after="18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5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ir kg konfetning narxi berilgan (haqiqiy son)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.1, 0.2, </w:t>
      </w:r>
      <w:r w:rsidRPr="00575457">
        <w:rPr>
          <w:rStyle w:val="240"/>
          <w:rFonts w:ascii="Times New Roman" w:hAnsi="Times New Roman" w:cs="Times New Roman"/>
          <w:sz w:val="24"/>
          <w:szCs w:val="24"/>
        </w:rPr>
        <w:t xml:space="preserve">...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.9,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g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konfetn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arxi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chiqaru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rogramma tuzilsin.</w:t>
      </w:r>
    </w:p>
    <w:p w:rsidR="004F46B0" w:rsidRPr="00575457" w:rsidRDefault="004F46B0" w:rsidP="006C50BA">
      <w:pPr>
        <w:pStyle w:val="22"/>
        <w:shd w:val="clear" w:color="auto" w:fill="auto"/>
        <w:spacing w:after="176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6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g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konfetning narxi berilgan (haqiqiy son)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.2, 1.4, </w:t>
      </w:r>
      <w:r w:rsidRPr="00575457">
        <w:rPr>
          <w:rStyle w:val="240"/>
          <w:rFonts w:ascii="Times New Roman" w:hAnsi="Times New Roman" w:cs="Times New Roman"/>
          <w:sz w:val="24"/>
          <w:szCs w:val="24"/>
        </w:rPr>
        <w:t xml:space="preserve">...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2 kg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konfetn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arxi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chiqaru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rogramma tuzilsin.</w:t>
      </w:r>
    </w:p>
    <w:p w:rsidR="004F46B0" w:rsidRPr="00575457" w:rsidRDefault="004F46B0" w:rsidP="006C50BA">
      <w:pPr>
        <w:pStyle w:val="22"/>
        <w:shd w:val="clear" w:color="auto" w:fill="auto"/>
        <w:spacing w:after="18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7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ut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erilgan (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dan b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gacha b</w:t>
      </w:r>
      <w:r w:rsidR="00AA0CCC">
        <w:rPr>
          <w:rStyle w:val="2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lgan barcha but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184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8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va b butun sonlari berilga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(a 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a dan b gach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barcha butun sonlar k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aytmasini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227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9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 butun sonlar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erilgan (a 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dan b gach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lgan barcha but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kvadratlari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10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(n &gt;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0). 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ni hisoblovchi programma tuzilsin.</w:t>
      </w:r>
    </w:p>
    <w:p w:rsidR="004F46B0" w:rsidRPr="00575457" w:rsidRDefault="004F46B0" w:rsidP="006C50BA">
      <w:pPr>
        <w:pStyle w:val="22"/>
        <w:shd w:val="clear" w:color="auto" w:fill="auto"/>
        <w:tabs>
          <w:tab w:val="left" w:pos="4278"/>
          <w:tab w:val="left" w:pos="6922"/>
        </w:tabs>
        <w:spacing w:after="263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105pt0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/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/3+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... +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/n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11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(n 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ni hisoblo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256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n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+(n+1)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+(n+2)</w:t>
      </w:r>
      <w:r w:rsidRPr="00575457">
        <w:rPr>
          <w:rStyle w:val="27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... </w:t>
      </w:r>
      <w:r w:rsidR="00114896" w:rsidRPr="00575457">
        <w:rPr>
          <w:rStyle w:val="27"/>
          <w:rFonts w:ascii="Times New Roman" w:hAnsi="Times New Roman" w:cs="Times New Roman"/>
          <w:sz w:val="24"/>
          <w:szCs w:val="24"/>
        </w:rPr>
        <w:t>(2*n)</w:t>
      </w:r>
      <w:r w:rsidR="00114896" w:rsidRPr="00575457">
        <w:rPr>
          <w:rStyle w:val="27"/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1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erilgan (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&gt; 0)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Quyidagi k</w:t>
      </w:r>
      <w:r w:rsidR="00AA0CCC">
        <w:rPr>
          <w:rStyle w:val="2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paytmani hisoblovchi program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uzilsin.</w:t>
      </w:r>
    </w:p>
    <w:p w:rsidR="004F46B0" w:rsidRPr="00575457" w:rsidRDefault="004F46B0" w:rsidP="006C50BA">
      <w:pPr>
        <w:pStyle w:val="22"/>
        <w:shd w:val="clear" w:color="auto" w:fill="auto"/>
        <w:spacing w:after="217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.1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*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.2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*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.3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*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... (n t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payuvchi)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13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(n 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ni hisoblovchi programma tuzilsin.</w:t>
      </w:r>
    </w:p>
    <w:p w:rsidR="004F46B0" w:rsidRPr="00575457" w:rsidRDefault="004F46B0" w:rsidP="006C50BA">
      <w:pPr>
        <w:pStyle w:val="22"/>
        <w:shd w:val="clear" w:color="auto" w:fill="auto"/>
        <w:tabs>
          <w:tab w:val="left" w:pos="4292"/>
          <w:tab w:val="left" w:pos="6937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.1+1</w:t>
      </w:r>
      <w:r w:rsidR="00114896" w:rsidRPr="00575457">
        <w:rPr>
          <w:rStyle w:val="27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+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</w:t>
      </w:r>
      <w:r w:rsidR="00114896" w:rsidRPr="00575457">
        <w:rPr>
          <w:rStyle w:val="27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3+</w:t>
      </w:r>
      <w:r w:rsidR="00114896"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...</w:t>
      </w:r>
    </w:p>
    <w:p w:rsidR="004F46B0" w:rsidRPr="00575457" w:rsidRDefault="004F46B0" w:rsidP="006C50BA">
      <w:pPr>
        <w:pStyle w:val="22"/>
        <w:shd w:val="clear" w:color="auto" w:fill="auto"/>
        <w:spacing w:after="223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2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shiluvchi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shoralar almashib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keladi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rt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operatoridan foydalanmang)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14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(n 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hu sonning kvadratini quyidagi formula asosida hisoblovchi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>programma tuzilsin.</w:t>
      </w:r>
    </w:p>
    <w:p w:rsidR="004F46B0" w:rsidRPr="00575457" w:rsidRDefault="004F46B0" w:rsidP="005F5C9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bCs/>
          <w:iCs/>
          <w:sz w:val="24"/>
          <w:szCs w:val="24"/>
        </w:rPr>
        <w:t>S=</w:t>
      </w:r>
      <w:r w:rsidR="00114896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1</w:t>
      </w:r>
      <w:r w:rsidR="00114896" w:rsidRPr="00575457">
        <w:rPr>
          <w:rStyle w:val="27"/>
          <w:rFonts w:ascii="Times New Roman" w:hAnsi="Times New Roman" w:cs="Times New Roman"/>
          <w:sz w:val="24"/>
          <w:szCs w:val="24"/>
        </w:rPr>
        <w:t>+3</w:t>
      </w:r>
      <w:r w:rsidR="00114896" w:rsidRPr="00575457">
        <w:rPr>
          <w:rStyle w:val="20"/>
          <w:rFonts w:ascii="Times New Roman" w:hAnsi="Times New Roman" w:cs="Times New Roman"/>
          <w:sz w:val="24"/>
          <w:szCs w:val="24"/>
        </w:rPr>
        <w:t>+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5+ ... +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(2*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-1)</w:t>
      </w:r>
      <w:r w:rsidR="005F5C9A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bir q</w:t>
      </w:r>
      <w:r w:rsidR="00AA0CCC">
        <w:rPr>
          <w:rStyle w:val="2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shiluvchid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yi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atijani ekrang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chiqarib boring. Natijd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ekrand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dan 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gacha b</w:t>
      </w:r>
      <w:r w:rsidR="00AA0CCC">
        <w:rPr>
          <w:rStyle w:val="2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lar kvadrati chiqariladi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40" w:firstLine="0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1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ut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berilgan (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&gt; 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ning 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darajasi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niqlovchi program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7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=a*a*a...a;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b/>
          <w:sz w:val="24"/>
          <w:szCs w:val="24"/>
        </w:rPr>
        <w:t>For1</w:t>
      </w:r>
      <w:r w:rsidRPr="00575457">
        <w:rPr>
          <w:rStyle w:val="20pt3"/>
          <w:rFonts w:ascii="Times New Roman" w:hAnsi="Times New Roman" w:cs="Times New Roman"/>
          <w:b/>
          <w:sz w:val="24"/>
          <w:szCs w:val="24"/>
        </w:rPr>
        <w:t>6</w:t>
      </w:r>
      <w:r w:rsidRPr="00575457">
        <w:rPr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haqiqiy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&gt; 0). Bir sikldan foydalan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ning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dan n gach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barcha darajalarini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b/>
          <w:sz w:val="24"/>
          <w:szCs w:val="24"/>
        </w:rPr>
        <w:t>For17</w:t>
      </w:r>
      <w:r w:rsidRPr="00575457">
        <w:rPr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va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soni berilgan (n 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ir sikldan foydalanib quyidagi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ing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dan n gach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archa darajalarini chiqaruvchi va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ni hisoblo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218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a +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+ ... a</w:t>
      </w:r>
      <w:r w:rsidRPr="00575457">
        <w:rPr>
          <w:rStyle w:val="20"/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b/>
          <w:sz w:val="24"/>
          <w:szCs w:val="24"/>
        </w:rPr>
        <w:t>For18</w:t>
      </w:r>
      <w:r w:rsidRPr="00575457">
        <w:rPr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va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soni berilgan (n 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ir sikldan foydalanib quyidagi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ing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dan 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gacha 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archa darajalarini chiqaruvch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isoblo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rogramma tuzilsin.</w:t>
      </w:r>
    </w:p>
    <w:p w:rsidR="004F46B0" w:rsidRPr="00575457" w:rsidRDefault="004F46B0" w:rsidP="006C50BA">
      <w:pPr>
        <w:pStyle w:val="22"/>
        <w:shd w:val="clear" w:color="auto" w:fill="auto"/>
        <w:spacing w:after="176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pt4"/>
          <w:rFonts w:ascii="Times New Roman" w:hAnsi="Times New Roman" w:cs="Times New Roman"/>
          <w:sz w:val="24"/>
          <w:szCs w:val="24"/>
        </w:rPr>
        <w:t>1</w:t>
      </w:r>
      <w:r w:rsidR="00114896" w:rsidRPr="00575457">
        <w:rPr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Style w:val="20pt6"/>
          <w:rFonts w:ascii="Times New Roman" w:hAnsi="Times New Roman" w:cs="Times New Roman"/>
          <w:sz w:val="24"/>
          <w:szCs w:val="24"/>
        </w:rPr>
        <w:t>(-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)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hart operatoridan foydalanilmasin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3"/>
          <w:rFonts w:ascii="Times New Roman" w:hAnsi="Times New Roman" w:cs="Times New Roman"/>
          <w:sz w:val="24"/>
          <w:szCs w:val="24"/>
        </w:rPr>
        <w:t xml:space="preserve">For19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&gt; 0). Bird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gach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paytmasin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qaruvchi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programma tuzilsin. n!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0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* 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*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... n</w:t>
      </w:r>
    </w:p>
    <w:p w:rsidR="004F46B0" w:rsidRPr="00575457" w:rsidRDefault="004F46B0" w:rsidP="006C50BA">
      <w:pPr>
        <w:pStyle w:val="22"/>
        <w:shd w:val="clear" w:color="auto" w:fill="auto"/>
        <w:spacing w:after="18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>Birdan n gach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sonlar k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aytmasi n faktorialdeyiladi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2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Bir sikld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foydalangan hol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isoblo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rogramma tuzilsin.</w:t>
      </w:r>
    </w:p>
    <w:p w:rsidR="004F46B0" w:rsidRPr="00575457" w:rsidRDefault="004F46B0" w:rsidP="006C50BA">
      <w:pPr>
        <w:pStyle w:val="161"/>
        <w:shd w:val="clear" w:color="auto" w:fill="auto"/>
        <w:spacing w:after="172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62"/>
          <w:rFonts w:ascii="Times New Roman" w:hAnsi="Times New Roman" w:cs="Times New Roman"/>
          <w:sz w:val="24"/>
          <w:szCs w:val="24"/>
        </w:rPr>
        <w:t>1</w:t>
      </w:r>
      <w:r w:rsidR="00114896" w:rsidRPr="00575457">
        <w:rPr>
          <w:rStyle w:val="162"/>
          <w:rFonts w:ascii="Times New Roman" w:hAnsi="Times New Roman" w:cs="Times New Roman"/>
          <w:sz w:val="24"/>
          <w:szCs w:val="24"/>
        </w:rPr>
        <w:t>!</w:t>
      </w:r>
      <w:r w:rsidRPr="00575457">
        <w:rPr>
          <w:rStyle w:val="162"/>
          <w:rFonts w:ascii="Times New Roman" w:hAnsi="Times New Roman" w:cs="Times New Roman"/>
          <w:sz w:val="24"/>
          <w:szCs w:val="24"/>
        </w:rPr>
        <w:t>+2</w:t>
      </w:r>
      <w:r w:rsidR="00114896" w:rsidRPr="00575457">
        <w:rPr>
          <w:rStyle w:val="162"/>
          <w:rFonts w:ascii="Times New Roman" w:hAnsi="Times New Roman" w:cs="Times New Roman"/>
          <w:sz w:val="24"/>
          <w:szCs w:val="24"/>
        </w:rPr>
        <w:t>!</w:t>
      </w:r>
      <w:r w:rsidRPr="00575457">
        <w:rPr>
          <w:rStyle w:val="162"/>
          <w:rFonts w:ascii="Times New Roman" w:hAnsi="Times New Roman" w:cs="Times New Roman"/>
          <w:sz w:val="24"/>
          <w:szCs w:val="24"/>
        </w:rPr>
        <w:t>+3</w:t>
      </w:r>
      <w:r w:rsidR="00114896" w:rsidRPr="00575457">
        <w:rPr>
          <w:rStyle w:val="162"/>
          <w:rFonts w:ascii="Times New Roman" w:hAnsi="Times New Roman" w:cs="Times New Roman"/>
          <w:sz w:val="24"/>
          <w:szCs w:val="24"/>
        </w:rPr>
        <w:t>!</w:t>
      </w:r>
      <w:r w:rsidRPr="00575457">
        <w:rPr>
          <w:rStyle w:val="162"/>
          <w:rFonts w:ascii="Times New Roman" w:hAnsi="Times New Roman" w:cs="Times New Roman"/>
          <w:sz w:val="24"/>
          <w:szCs w:val="24"/>
        </w:rPr>
        <w:t xml:space="preserve"> + ... +n!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2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&gt; 0). Bir sikld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foydalangan hol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isoblo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programma tuzilsin. (Olingan natija taxminan </w:t>
      </w:r>
      <w:r w:rsidRPr="00575457">
        <w:rPr>
          <w:rFonts w:ascii="Times New Roman" w:hAnsi="Times New Roman" w:cs="Times New Roman"/>
          <w:sz w:val="24"/>
          <w:szCs w:val="24"/>
        </w:rPr>
        <w:t xml:space="preserve">e =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exp(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aqinlashadi)</w:t>
      </w:r>
    </w:p>
    <w:p w:rsidR="004F46B0" w:rsidRPr="00575457" w:rsidRDefault="004F46B0" w:rsidP="006C50BA">
      <w:pPr>
        <w:pStyle w:val="22"/>
        <w:shd w:val="clear" w:color="auto" w:fill="auto"/>
        <w:spacing w:after="167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7"/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+1/(1!)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1/(2!)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/(3!)+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+1/(n!)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2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x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&gt; 0). 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isoblo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programma tuzilsin. (Olingan natija taxminan </w:t>
      </w:r>
      <w:r w:rsidRPr="00575457">
        <w:rPr>
          <w:rStyle w:val="2105pt4"/>
          <w:rFonts w:ascii="Times New Roman" w:hAnsi="Times New Roman" w:cs="Times New Roman"/>
          <w:b w:val="0"/>
          <w:sz w:val="24"/>
          <w:szCs w:val="24"/>
        </w:rPr>
        <w:t>e</w:t>
      </w:r>
      <w:r w:rsidRPr="00575457">
        <w:rPr>
          <w:rStyle w:val="2105pt4"/>
          <w:rFonts w:ascii="Times New Roman" w:hAnsi="Times New Roman" w:cs="Times New Roman"/>
          <w:b w:val="0"/>
          <w:sz w:val="24"/>
          <w:szCs w:val="24"/>
          <w:vertAlign w:val="superscript"/>
        </w:rPr>
        <w:t>x</w:t>
      </w:r>
      <w:r w:rsidRPr="00575457">
        <w:rPr>
          <w:rStyle w:val="2105pt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aqinlashadi)</w:t>
      </w:r>
    </w:p>
    <w:p w:rsidR="004F46B0" w:rsidRPr="00575457" w:rsidRDefault="004F46B0" w:rsidP="006C50BA">
      <w:pPr>
        <w:pStyle w:val="161"/>
        <w:shd w:val="clear" w:color="auto" w:fill="auto"/>
        <w:spacing w:after="188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66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162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162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 xml:space="preserve">/(2!)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 xml:space="preserve"> / (3!) </w:t>
      </w:r>
      <w:r w:rsidRPr="00575457">
        <w:rPr>
          <w:rStyle w:val="162"/>
          <w:rFonts w:ascii="Times New Roman" w:hAnsi="Times New Roman" w:cs="Times New Roman"/>
          <w:sz w:val="24"/>
          <w:szCs w:val="24"/>
        </w:rPr>
        <w:t xml:space="preserve">+ ... 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+x</w:t>
      </w:r>
      <w:r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/(n!)</w:t>
      </w:r>
    </w:p>
    <w:p w:rsidR="006C50BA" w:rsidRPr="00575457" w:rsidRDefault="004F46B0" w:rsidP="006C50BA">
      <w:pPr>
        <w:pStyle w:val="22"/>
        <w:shd w:val="clear" w:color="auto" w:fill="auto"/>
        <w:spacing w:after="203" w:line="240" w:lineRule="auto"/>
        <w:ind w:left="20"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23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x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&gt; 0). 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isoblo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programma tuzilsin. (Olingan natija taxminan 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sin(x)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aqinlashadi) </w:t>
      </w:r>
    </w:p>
    <w:p w:rsidR="004F46B0" w:rsidRPr="00575457" w:rsidRDefault="004F46B0" w:rsidP="006C50BA">
      <w:pPr>
        <w:pStyle w:val="22"/>
        <w:shd w:val="clear" w:color="auto" w:fill="auto"/>
        <w:spacing w:after="203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3</w:t>
      </w:r>
      <w:r w:rsidR="006C50BA" w:rsidRPr="00575457">
        <w:rPr>
          <w:rStyle w:val="21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3!)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5</w:t>
      </w:r>
      <w:r w:rsidR="006C50BA" w:rsidRPr="00575457">
        <w:rPr>
          <w:rStyle w:val="250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5!) </w:t>
      </w:r>
      <w:r w:rsidRPr="00575457">
        <w:rPr>
          <w:rStyle w:val="21pt9"/>
          <w:rFonts w:ascii="Times New Roman" w:hAnsi="Times New Roman" w:cs="Times New Roman"/>
          <w:sz w:val="24"/>
          <w:szCs w:val="24"/>
        </w:rPr>
        <w:t>-...</w:t>
      </w:r>
      <w:r w:rsidRPr="00575457">
        <w:rPr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+(-1 )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x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2n+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/((2*n+1)!)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24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x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&gt; 0). 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isoblo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programma tuzilsin. (Olingan natija taxminan 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cos(x)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aqinlashadi)</w:t>
      </w:r>
    </w:p>
    <w:p w:rsidR="004F46B0" w:rsidRPr="00575457" w:rsidRDefault="004F46B0" w:rsidP="006C50BA">
      <w:pPr>
        <w:pStyle w:val="161"/>
        <w:numPr>
          <w:ilvl w:val="0"/>
          <w:numId w:val="2"/>
        </w:numPr>
        <w:shd w:val="clear" w:color="auto" w:fill="auto"/>
        <w:tabs>
          <w:tab w:val="left" w:pos="174"/>
        </w:tabs>
        <w:spacing w:after="216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 xml:space="preserve">/(2!) </w:t>
      </w:r>
      <w:r w:rsidRPr="00575457">
        <w:rPr>
          <w:rStyle w:val="162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75457">
        <w:rPr>
          <w:rStyle w:val="164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 xml:space="preserve">(4!)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+(-1)</w:t>
      </w:r>
      <w:r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>2n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/((2*n)!)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2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x haqiqiy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&gt; 0, |x|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). 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isoblo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rogramma tuzilsin.</w:t>
      </w:r>
    </w:p>
    <w:p w:rsidR="004F46B0" w:rsidRPr="00575457" w:rsidRDefault="004F46B0" w:rsidP="006C50BA">
      <w:pPr>
        <w:pStyle w:val="22"/>
        <w:shd w:val="clear" w:color="auto" w:fill="auto"/>
        <w:spacing w:after="218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"/>
          <w:rFonts w:ascii="Times New Roman" w:hAnsi="Times New Roman" w:cs="Times New Roman"/>
          <w:sz w:val="24"/>
          <w:szCs w:val="24"/>
        </w:rPr>
        <w:t>x- x</w:t>
      </w:r>
      <w:r w:rsidR="006C50BA"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0pt6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1pt8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 xml:space="preserve">/3 </w:t>
      </w:r>
      <w:r w:rsidRPr="00575457">
        <w:rPr>
          <w:rStyle w:val="21pt9"/>
          <w:rFonts w:ascii="Times New Roman" w:hAnsi="Times New Roman" w:cs="Times New Roman"/>
          <w:sz w:val="24"/>
          <w:szCs w:val="24"/>
        </w:rPr>
        <w:t>-</w:t>
      </w:r>
      <w:r w:rsidR="006C50BA" w:rsidRPr="00575457">
        <w:rPr>
          <w:rStyle w:val="21pt9"/>
          <w:rFonts w:ascii="Times New Roman" w:hAnsi="Times New Roman" w:cs="Times New Roman"/>
          <w:sz w:val="24"/>
          <w:szCs w:val="24"/>
        </w:rPr>
        <w:t xml:space="preserve"> ….</w:t>
      </w:r>
      <w:r w:rsidRPr="00575457">
        <w:rPr>
          <w:rStyle w:val="21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>+(-</w:t>
      </w:r>
      <w:r w:rsidRPr="00575457">
        <w:rPr>
          <w:rStyle w:val="20pt6"/>
          <w:rFonts w:ascii="Times New Roman" w:hAnsi="Times New Roman" w:cs="Times New Roman"/>
          <w:sz w:val="24"/>
          <w:szCs w:val="24"/>
        </w:rPr>
        <w:t>1)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0pt6"/>
          <w:rFonts w:ascii="Times New Roman" w:hAnsi="Times New Roman" w:cs="Times New Roman"/>
          <w:sz w:val="24"/>
          <w:szCs w:val="24"/>
        </w:rPr>
        <w:t>“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 xml:space="preserve"> x</w:t>
      </w:r>
      <w:r w:rsidRPr="00575457">
        <w:rPr>
          <w:rStyle w:val="21pt8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>/n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26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x haqiqiy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&gt; 0, |x|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). 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isoblo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rogramma tuzilsin.</w:t>
      </w:r>
    </w:p>
    <w:p w:rsidR="004F46B0" w:rsidRPr="00575457" w:rsidRDefault="004F46B0" w:rsidP="006C50BA">
      <w:pPr>
        <w:pStyle w:val="161"/>
        <w:shd w:val="clear" w:color="auto" w:fill="auto"/>
        <w:spacing w:after="216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65"/>
          <w:rFonts w:ascii="Times New Roman" w:hAnsi="Times New Roman" w:cs="Times New Roman"/>
          <w:sz w:val="24"/>
          <w:szCs w:val="24"/>
        </w:rPr>
        <w:t xml:space="preserve">x- </w:t>
      </w:r>
      <w:r w:rsidRPr="00575457">
        <w:rPr>
          <w:rStyle w:val="162pt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62pt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162pt"/>
          <w:rFonts w:ascii="Times New Roman" w:hAnsi="Times New Roman" w:cs="Times New Roman"/>
          <w:sz w:val="24"/>
          <w:szCs w:val="24"/>
        </w:rPr>
        <w:t xml:space="preserve">/3 </w:t>
      </w:r>
      <w:r w:rsidRPr="00575457">
        <w:rPr>
          <w:rStyle w:val="162pt1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62pt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62pt"/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75457">
        <w:rPr>
          <w:rStyle w:val="162pt"/>
          <w:rFonts w:ascii="Times New Roman" w:hAnsi="Times New Roman" w:cs="Times New Roman"/>
          <w:sz w:val="24"/>
          <w:szCs w:val="24"/>
        </w:rPr>
        <w:t>/5</w:t>
      </w:r>
      <w:r w:rsidRPr="00575457">
        <w:rPr>
          <w:rStyle w:val="16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62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+(-1)</w:t>
      </w:r>
      <w:r w:rsidR="006C50BA"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67"/>
          <w:rFonts w:ascii="Times New Roman" w:hAnsi="Times New Roman" w:cs="Times New Roman"/>
          <w:sz w:val="24"/>
          <w:szCs w:val="24"/>
        </w:rPr>
        <w:t>х</w:t>
      </w:r>
      <w:r w:rsidRPr="00575457">
        <w:rPr>
          <w:rStyle w:val="167"/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C50BA"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 xml:space="preserve"> n</w:t>
      </w:r>
      <w:r w:rsidR="006C50BA" w:rsidRPr="00575457">
        <w:rPr>
          <w:rStyle w:val="167"/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+</w:t>
      </w:r>
      <w:r w:rsidRPr="00575457">
        <w:rPr>
          <w:rStyle w:val="167"/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75457">
        <w:rPr>
          <w:rStyle w:val="167"/>
          <w:rFonts w:ascii="Times New Roman" w:hAnsi="Times New Roman" w:cs="Times New Roman"/>
          <w:sz w:val="24"/>
          <w:szCs w:val="24"/>
          <w:lang w:val="en-US"/>
        </w:rPr>
        <w:t>/(2</w:t>
      </w:r>
      <w:r w:rsidR="006C50BA"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C50BA" w:rsidRPr="00575457">
        <w:rPr>
          <w:rStyle w:val="165"/>
          <w:rFonts w:ascii="Times New Roman" w:hAnsi="Times New Roman" w:cs="Times New Roman"/>
          <w:sz w:val="24"/>
          <w:szCs w:val="24"/>
        </w:rPr>
        <w:t>n</w:t>
      </w:r>
      <w:r w:rsidRPr="00575457">
        <w:rPr>
          <w:rStyle w:val="167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457">
        <w:rPr>
          <w:rStyle w:val="1610"/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575457">
        <w:rPr>
          <w:rStyle w:val="167"/>
          <w:rFonts w:ascii="Times New Roman" w:hAnsi="Times New Roman" w:cs="Times New Roman"/>
          <w:sz w:val="24"/>
          <w:szCs w:val="24"/>
          <w:lang w:val="en-US"/>
        </w:rPr>
        <w:t>1)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27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x haqiqiy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&gt; 0, |x|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). 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isoblo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rogramma tuzilsin.</w:t>
      </w:r>
    </w:p>
    <w:p w:rsidR="004F46B0" w:rsidRPr="00575457" w:rsidRDefault="004F46B0" w:rsidP="00007859">
      <w:pPr>
        <w:pStyle w:val="22"/>
        <w:shd w:val="clear" w:color="auto" w:fill="auto"/>
        <w:spacing w:after="0" w:line="240" w:lineRule="auto"/>
        <w:ind w:left="20" w:firstLine="0"/>
        <w:jc w:val="both"/>
        <w:rPr>
          <w:rStyle w:val="165"/>
          <w:rFonts w:ascii="Times New Roman" w:hAnsi="Times New Roman" w:cs="Times New Roman"/>
          <w:sz w:val="24"/>
          <w:szCs w:val="24"/>
        </w:rPr>
      </w:pP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+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* x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/ (2 * 3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*3*x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/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2*4*5) </w:t>
      </w:r>
      <w:r w:rsidR="00007859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... </w:t>
      </w:r>
      <w:r w:rsidRPr="00575457">
        <w:rPr>
          <w:rStyle w:val="162"/>
          <w:rFonts w:ascii="Times New Roman" w:hAnsi="Times New Roman" w:cs="Times New Roman"/>
          <w:sz w:val="24"/>
          <w:szCs w:val="24"/>
        </w:rPr>
        <w:t>+</w:t>
      </w:r>
      <w:r w:rsidR="00007859" w:rsidRPr="00575457">
        <w:rPr>
          <w:rStyle w:val="165"/>
          <w:rFonts w:ascii="Times New Roman" w:hAnsi="Times New Roman" w:cs="Times New Roman"/>
          <w:sz w:val="24"/>
          <w:szCs w:val="24"/>
        </w:rPr>
        <w:t>1*3* …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*</w:t>
      </w:r>
      <w:r w:rsidR="00007859" w:rsidRPr="00575457">
        <w:rPr>
          <w:rStyle w:val="165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2*n-1)*x</w:t>
      </w:r>
      <w:r w:rsidRPr="00575457">
        <w:rPr>
          <w:rStyle w:val="165"/>
          <w:rFonts w:ascii="Times New Roman" w:hAnsi="Times New Roman" w:cs="Times New Roman"/>
          <w:sz w:val="24"/>
          <w:szCs w:val="24"/>
          <w:vertAlign w:val="superscript"/>
        </w:rPr>
        <w:t>2n+1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 xml:space="preserve"> /(2*4*</w:t>
      </w:r>
      <w:r w:rsidR="00007859" w:rsidRPr="00575457">
        <w:rPr>
          <w:rStyle w:val="165"/>
          <w:rFonts w:ascii="Times New Roman" w:hAnsi="Times New Roman" w:cs="Times New Roman"/>
          <w:sz w:val="24"/>
          <w:szCs w:val="24"/>
        </w:rPr>
        <w:t>…</w:t>
      </w:r>
      <w:r w:rsidRPr="00575457">
        <w:rPr>
          <w:rStyle w:val="165"/>
          <w:rFonts w:ascii="Times New Roman" w:hAnsi="Times New Roman" w:cs="Times New Roman"/>
          <w:sz w:val="24"/>
          <w:szCs w:val="24"/>
        </w:rPr>
        <w:t>*(2*n)*(2*n+1))</w:t>
      </w:r>
    </w:p>
    <w:p w:rsidR="00007859" w:rsidRPr="00575457" w:rsidRDefault="00007859" w:rsidP="00007859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46B0" w:rsidRPr="00575457" w:rsidRDefault="004F46B0" w:rsidP="006C50BA">
      <w:pPr>
        <w:pStyle w:val="22"/>
        <w:shd w:val="clear" w:color="auto" w:fill="auto"/>
        <w:spacing w:after="115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28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, |x|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&lt; 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Quyidagi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ni hisoblovchi programma tuzilsin.</w:t>
      </w:r>
    </w:p>
    <w:p w:rsidR="004F46B0" w:rsidRPr="00575457" w:rsidRDefault="004F46B0" w:rsidP="00660D96">
      <w:pPr>
        <w:pStyle w:val="22"/>
        <w:numPr>
          <w:ilvl w:val="0"/>
          <w:numId w:val="3"/>
        </w:numPr>
        <w:shd w:val="clear" w:color="auto" w:fill="auto"/>
        <w:tabs>
          <w:tab w:val="left" w:pos="135"/>
        </w:tabs>
        <w:spacing w:after="217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="00007859" w:rsidRPr="00575457">
        <w:rPr>
          <w:rStyle w:val="21pt0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1pt0"/>
          <w:rFonts w:ascii="Times New Roman" w:hAnsi="Times New Roman" w:cs="Times New Roman"/>
          <w:sz w:val="24"/>
          <w:szCs w:val="24"/>
        </w:rPr>
        <w:t>/2-1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 xml:space="preserve"> *x</w:t>
      </w:r>
      <w:r w:rsidRPr="00575457">
        <w:rPr>
          <w:rStyle w:val="21pt8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(2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*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4) </w:t>
      </w:r>
      <w:r w:rsidR="00007859" w:rsidRPr="00575457">
        <w:rPr>
          <w:rFonts w:ascii="Times New Roman" w:hAnsi="Times New Roman" w:cs="Times New Roman"/>
          <w:sz w:val="24"/>
          <w:szCs w:val="24"/>
        </w:rPr>
        <w:t>+</w:t>
      </w:r>
      <w:r w:rsidRPr="00575457">
        <w:rPr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*3*x</w:t>
      </w:r>
      <w:r w:rsidRPr="00575457">
        <w:rPr>
          <w:rStyle w:val="27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/ </w:t>
      </w:r>
      <w:r w:rsidRPr="00575457">
        <w:rPr>
          <w:rStyle w:val="21pt7"/>
          <w:rFonts w:ascii="Times New Roman" w:hAnsi="Times New Roman" w:cs="Times New Roman"/>
          <w:sz w:val="24"/>
          <w:szCs w:val="24"/>
        </w:rPr>
        <w:t>(2*4*6)-</w:t>
      </w:r>
      <w:r w:rsidR="00007859" w:rsidRPr="00575457">
        <w:rPr>
          <w:rStyle w:val="21pt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pt6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Style w:val="21pt5"/>
          <w:rFonts w:ascii="Times New Roman" w:hAnsi="Times New Roman" w:cs="Times New Roman"/>
          <w:sz w:val="24"/>
          <w:szCs w:val="24"/>
        </w:rPr>
        <w:t xml:space="preserve">+ </w:t>
      </w:r>
      <w:r w:rsidR="00007859" w:rsidRPr="00575457">
        <w:rPr>
          <w:rStyle w:val="21pt4"/>
          <w:rFonts w:ascii="Times New Roman" w:hAnsi="Times New Roman" w:cs="Times New Roman"/>
          <w:sz w:val="24"/>
          <w:szCs w:val="24"/>
        </w:rPr>
        <w:t>(-1</w:t>
      </w:r>
      <w:r w:rsidRPr="00575457">
        <w:rPr>
          <w:rStyle w:val="20pt2"/>
          <w:rFonts w:ascii="Times New Roman" w:hAnsi="Times New Roman" w:cs="Times New Roman"/>
          <w:sz w:val="24"/>
          <w:szCs w:val="24"/>
        </w:rPr>
        <w:t>)</w:t>
      </w:r>
      <w:r w:rsidRPr="00575457">
        <w:rPr>
          <w:rStyle w:val="20pt2"/>
          <w:rFonts w:ascii="Times New Roman" w:hAnsi="Times New Roman" w:cs="Times New Roman"/>
          <w:sz w:val="28"/>
          <w:szCs w:val="24"/>
          <w:vertAlign w:val="superscript"/>
        </w:rPr>
        <w:t>n</w:t>
      </w:r>
      <w:r w:rsidR="00007859" w:rsidRPr="00575457">
        <w:rPr>
          <w:rStyle w:val="20pt2"/>
          <w:rFonts w:ascii="Times New Roman" w:hAnsi="Times New Roman" w:cs="Times New Roman"/>
          <w:sz w:val="28"/>
          <w:szCs w:val="24"/>
          <w:vertAlign w:val="superscript"/>
        </w:rPr>
        <w:t>-</w:t>
      </w:r>
      <w:r w:rsidRPr="00575457">
        <w:rPr>
          <w:rStyle w:val="20pt2"/>
          <w:rFonts w:ascii="Times New Roman" w:hAnsi="Times New Roman" w:cs="Times New Roman"/>
          <w:sz w:val="28"/>
          <w:szCs w:val="24"/>
          <w:vertAlign w:val="superscript"/>
        </w:rPr>
        <w:t>1</w:t>
      </w:r>
      <w:r w:rsidR="00007859" w:rsidRPr="00575457">
        <w:rPr>
          <w:rStyle w:val="21pt4"/>
          <w:rFonts w:ascii="Times New Roman" w:hAnsi="Times New Roman" w:cs="Times New Roman"/>
          <w:sz w:val="24"/>
          <w:szCs w:val="24"/>
        </w:rPr>
        <w:t>*1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>*3*...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*(2*n-3)*x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/(2*4*</w:t>
      </w:r>
      <w:r w:rsidR="00007859" w:rsidRPr="00575457">
        <w:rPr>
          <w:rStyle w:val="21"/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..*(2*n))</w:t>
      </w:r>
    </w:p>
    <w:p w:rsidR="004F46B0" w:rsidRPr="00575457" w:rsidRDefault="004F46B0" w:rsidP="006C50BA">
      <w:pPr>
        <w:pStyle w:val="22"/>
        <w:shd w:val="clear" w:color="auto" w:fill="auto"/>
        <w:spacing w:after="184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29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va sonlar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ida 2 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uqta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son). [A, B] kesman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ng n ta kesmag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ing. [A, B]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esmada ajratilgan barcha nuqtalarni chiqaring.</w:t>
      </w:r>
    </w:p>
    <w:p w:rsidR="004F46B0" w:rsidRPr="00575457" w:rsidRDefault="004F46B0" w:rsidP="006C50BA">
      <w:pPr>
        <w:pStyle w:val="22"/>
        <w:shd w:val="clear" w:color="auto" w:fill="auto"/>
        <w:spacing w:after="18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30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ida 2 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uqta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,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son). [A, B] kesman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eng n t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sma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ing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[A, B] kesmad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jratilgan barcha nuqtalar uchu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F(X)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sin(X) funksiy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qiymatini hisoblang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3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tlik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dastlabki n ta hadini chiqaruvchi programma tuzilsin.</w:t>
      </w:r>
    </w:p>
    <w:p w:rsidR="004F46B0" w:rsidRPr="00575457" w:rsidRDefault="004F46B0" w:rsidP="006C50BA">
      <w:pPr>
        <w:pStyle w:val="22"/>
        <w:shd w:val="clear" w:color="auto" w:fill="auto"/>
        <w:tabs>
          <w:tab w:val="left" w:pos="2142"/>
        </w:tabs>
        <w:spacing w:after="292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7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0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2;</w:t>
      </w:r>
      <w:r w:rsidR="00D34ADA" w:rsidRPr="00575457">
        <w:rPr>
          <w:rStyle w:val="27"/>
          <w:rFonts w:ascii="Times New Roman" w:hAnsi="Times New Roman" w:cs="Times New Roman"/>
          <w:sz w:val="24"/>
          <w:szCs w:val="24"/>
        </w:rPr>
        <w:tab/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A</w:t>
      </w:r>
      <w:r w:rsidR="00D34ADA"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2 </w:t>
      </w:r>
      <w:r w:rsidR="00D34ADA" w:rsidRPr="00575457">
        <w:rPr>
          <w:rStyle w:val="27"/>
          <w:rFonts w:ascii="Times New Roman" w:hAnsi="Times New Roman" w:cs="Times New Roman"/>
          <w:sz w:val="24"/>
          <w:szCs w:val="24"/>
        </w:rPr>
        <w:t>+1</w:t>
      </w:r>
      <w:r w:rsidR="00D34ADA" w:rsidRPr="00575457">
        <w:rPr>
          <w:rStyle w:val="250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>K-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; </w:t>
      </w:r>
      <w:r w:rsidR="00D34ADA" w:rsidRPr="00575457">
        <w:rPr>
          <w:rStyle w:val="21"/>
          <w:rFonts w:ascii="Times New Roman" w:hAnsi="Times New Roman" w:cs="Times New Roman"/>
          <w:sz w:val="24"/>
          <w:szCs w:val="24"/>
        </w:rPr>
        <w:tab/>
      </w:r>
      <w:r w:rsidR="00D34ADA" w:rsidRPr="00575457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="00D34ADA" w:rsidRPr="00575457">
        <w:rPr>
          <w:rStyle w:val="21pt4"/>
          <w:rFonts w:ascii="Times New Roman" w:hAnsi="Times New Roman" w:cs="Times New Roman"/>
          <w:sz w:val="24"/>
          <w:szCs w:val="24"/>
        </w:rPr>
        <w:t>1,2,…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3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tlik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dastlabki n ta hadini chiqaruvchi programma tuzilsin.</w:t>
      </w:r>
    </w:p>
    <w:p w:rsidR="00D34ADA" w:rsidRPr="00575457" w:rsidRDefault="00D34ADA" w:rsidP="00D34ADA">
      <w:pPr>
        <w:pStyle w:val="22"/>
        <w:shd w:val="clear" w:color="auto" w:fill="auto"/>
        <w:tabs>
          <w:tab w:val="left" w:pos="2142"/>
        </w:tabs>
        <w:spacing w:after="292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7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0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="00D538EC" w:rsidRPr="00575457">
        <w:rPr>
          <w:rStyle w:val="27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;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ab/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>=</w:t>
      </w:r>
      <w:r w:rsidR="00D538EC"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(A</w:t>
      </w:r>
      <w:r w:rsidR="00D538EC"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>K-1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+1</w:t>
      </w:r>
      <w:r w:rsidR="00D538EC" w:rsidRPr="00575457">
        <w:rPr>
          <w:rStyle w:val="27"/>
          <w:rFonts w:ascii="Times New Roman" w:hAnsi="Times New Roman" w:cs="Times New Roman"/>
          <w:sz w:val="24"/>
          <w:szCs w:val="24"/>
        </w:rPr>
        <w:t>)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>/</w:t>
      </w:r>
      <w:r w:rsidR="00D538EC" w:rsidRPr="00575457">
        <w:rPr>
          <w:rStyle w:val="250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ab/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1pt4"/>
          <w:rFonts w:ascii="Times New Roman" w:hAnsi="Times New Roman" w:cs="Times New Roman"/>
          <w:sz w:val="24"/>
          <w:szCs w:val="24"/>
        </w:rPr>
        <w:t>1,2,…</w:t>
      </w:r>
    </w:p>
    <w:p w:rsidR="004F46B0" w:rsidRPr="00575457" w:rsidRDefault="004F46B0" w:rsidP="006C50BA">
      <w:pPr>
        <w:pStyle w:val="22"/>
        <w:shd w:val="clear" w:color="auto" w:fill="auto"/>
        <w:spacing w:after="103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33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1)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Fibonach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tlikning dastlabk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 ta hadini chiqaruvchi programma tuzilsin.</w:t>
      </w:r>
    </w:p>
    <w:p w:rsidR="004F46B0" w:rsidRPr="00575457" w:rsidRDefault="004F46B0" w:rsidP="006C50BA">
      <w:pPr>
        <w:pStyle w:val="124"/>
        <w:shd w:val="clear" w:color="auto" w:fill="auto"/>
        <w:tabs>
          <w:tab w:val="left" w:pos="3010"/>
        </w:tabs>
        <w:spacing w:after="219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>F</w:t>
      </w:r>
      <w:r w:rsidR="00D538EC"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1;</w:t>
      </w:r>
      <w:r w:rsidR="00D538EC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      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>F</w:t>
      </w:r>
      <w:r w:rsidRPr="005754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457">
        <w:rPr>
          <w:rFonts w:ascii="Times New Roman" w:hAnsi="Times New Roman" w:cs="Times New Roman"/>
          <w:sz w:val="24"/>
          <w:szCs w:val="24"/>
        </w:rPr>
        <w:t xml:space="preserve"> = </w:t>
      </w:r>
      <w:r w:rsidR="00D538EC" w:rsidRPr="00575457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;</w:t>
      </w:r>
      <w:r w:rsidR="00D538EC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      </w:t>
      </w:r>
      <w:r w:rsidRPr="00575457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D538EC" w:rsidRPr="00575457">
        <w:rPr>
          <w:rStyle w:val="a9"/>
          <w:rFonts w:ascii="Times New Roman" w:hAnsi="Times New Roman" w:cs="Times New Roman"/>
          <w:sz w:val="24"/>
          <w:szCs w:val="24"/>
        </w:rPr>
        <w:t>F</w:t>
      </w:r>
      <w:r w:rsidR="00D538EC" w:rsidRPr="00575457">
        <w:rPr>
          <w:rStyle w:val="a9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36"/>
          <w:rFonts w:ascii="Times New Roman" w:hAnsi="Times New Roman" w:cs="Times New Roman"/>
          <w:sz w:val="24"/>
          <w:szCs w:val="24"/>
        </w:rPr>
        <w:t xml:space="preserve"> = </w:t>
      </w:r>
      <w:r w:rsidR="00D538EC" w:rsidRPr="00575457">
        <w:rPr>
          <w:rStyle w:val="2d"/>
          <w:rFonts w:ascii="Times New Roman" w:hAnsi="Times New Roman" w:cs="Times New Roman"/>
          <w:sz w:val="24"/>
          <w:szCs w:val="24"/>
        </w:rPr>
        <w:t>F</w:t>
      </w:r>
      <w:r w:rsidR="00D538EC" w:rsidRPr="00575457">
        <w:rPr>
          <w:rStyle w:val="2d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d"/>
          <w:rFonts w:ascii="Times New Roman" w:hAnsi="Times New Roman" w:cs="Times New Roman"/>
          <w:sz w:val="24"/>
          <w:szCs w:val="24"/>
          <w:vertAlign w:val="subscript"/>
        </w:rPr>
        <w:t>-2</w:t>
      </w:r>
      <w:r w:rsidRPr="00575457">
        <w:rPr>
          <w:rStyle w:val="2d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7"/>
          <w:rFonts w:ascii="Times New Roman" w:hAnsi="Times New Roman" w:cs="Times New Roman"/>
          <w:sz w:val="24"/>
          <w:szCs w:val="24"/>
        </w:rPr>
        <w:t xml:space="preserve">+ </w:t>
      </w:r>
      <w:r w:rsidR="00D538EC" w:rsidRPr="00575457">
        <w:rPr>
          <w:rStyle w:val="2d"/>
          <w:rFonts w:ascii="Times New Roman" w:hAnsi="Times New Roman" w:cs="Times New Roman"/>
          <w:sz w:val="24"/>
          <w:szCs w:val="24"/>
        </w:rPr>
        <w:t>F</w:t>
      </w:r>
      <w:r w:rsidR="00D538EC" w:rsidRPr="00575457">
        <w:rPr>
          <w:rStyle w:val="2d"/>
          <w:rFonts w:ascii="Times New Roman" w:hAnsi="Times New Roman" w:cs="Times New Roman"/>
          <w:sz w:val="24"/>
          <w:szCs w:val="24"/>
          <w:vertAlign w:val="subscript"/>
        </w:rPr>
        <w:t>K-1</w:t>
      </w:r>
      <w:r w:rsidRPr="00575457">
        <w:rPr>
          <w:rStyle w:val="2d"/>
          <w:rFonts w:ascii="Times New Roman" w:hAnsi="Times New Roman" w:cs="Times New Roman"/>
          <w:sz w:val="24"/>
          <w:szCs w:val="24"/>
        </w:rPr>
        <w:t xml:space="preserve">; </w:t>
      </w:r>
      <w:r w:rsidR="00D538EC" w:rsidRPr="00575457">
        <w:rPr>
          <w:rStyle w:val="2d"/>
          <w:rFonts w:ascii="Times New Roman" w:hAnsi="Times New Roman" w:cs="Times New Roman"/>
          <w:sz w:val="24"/>
          <w:szCs w:val="24"/>
        </w:rPr>
        <w:t xml:space="preserve">                      K</w:t>
      </w:r>
      <w:r w:rsidRPr="00575457">
        <w:rPr>
          <w:rStyle w:val="1pt0"/>
          <w:rFonts w:ascii="Times New Roman" w:hAnsi="Times New Roman" w:cs="Times New Roman"/>
          <w:sz w:val="24"/>
          <w:szCs w:val="24"/>
          <w:lang w:val="en-US"/>
        </w:rPr>
        <w:t>=</w:t>
      </w:r>
      <w:r w:rsidR="00D538EC" w:rsidRPr="00575457">
        <w:rPr>
          <w:rStyle w:val="1pt0"/>
          <w:rFonts w:ascii="Times New Roman" w:hAnsi="Times New Roman" w:cs="Times New Roman"/>
          <w:sz w:val="24"/>
          <w:szCs w:val="24"/>
          <w:lang w:val="en-US"/>
        </w:rPr>
        <w:t>3</w:t>
      </w:r>
      <w:r w:rsidRPr="00575457">
        <w:rPr>
          <w:rStyle w:val="1pt0"/>
          <w:rFonts w:ascii="Times New Roman" w:hAnsi="Times New Roman" w:cs="Times New Roman"/>
          <w:sz w:val="24"/>
          <w:szCs w:val="24"/>
          <w:lang w:val="en-US"/>
        </w:rPr>
        <w:t>,4,</w:t>
      </w:r>
      <w:r w:rsidR="00D538EC" w:rsidRPr="00575457">
        <w:rPr>
          <w:rStyle w:val="1pt0"/>
          <w:rFonts w:ascii="Times New Roman" w:hAnsi="Times New Roman" w:cs="Times New Roman"/>
          <w:sz w:val="24"/>
          <w:szCs w:val="24"/>
          <w:lang w:val="en-US"/>
        </w:rPr>
        <w:t>…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34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1)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tlik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dastlabki n ta hadini chiqaruvchi programma tuzilsin.</w:t>
      </w:r>
    </w:p>
    <w:p w:rsidR="004F46B0" w:rsidRPr="00575457" w:rsidRDefault="004F46B0" w:rsidP="006C50BA">
      <w:pPr>
        <w:pStyle w:val="22"/>
        <w:shd w:val="clear" w:color="auto" w:fill="auto"/>
        <w:tabs>
          <w:tab w:val="left" w:pos="2756"/>
          <w:tab w:val="left" w:pos="6106"/>
        </w:tabs>
        <w:spacing w:after="296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7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;</w:t>
      </w:r>
      <w:r w:rsidR="00D538EC"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      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2;</w:t>
      </w:r>
      <w:r w:rsidR="00D538EC"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          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A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(A</w:t>
      </w:r>
      <w:r w:rsidRPr="00575457">
        <w:rPr>
          <w:rStyle w:val="20pt1"/>
          <w:rFonts w:ascii="Times New Roman" w:hAnsi="Times New Roman" w:cs="Times New Roman"/>
          <w:sz w:val="24"/>
          <w:szCs w:val="24"/>
          <w:vertAlign w:val="subscript"/>
        </w:rPr>
        <w:t>K</w:t>
      </w:r>
      <w:r w:rsidR="00D538EC" w:rsidRPr="00575457">
        <w:rPr>
          <w:rStyle w:val="20pt1"/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20pt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2*A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>K-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>)/3;</w:t>
      </w:r>
      <w:r w:rsidR="00D538EC" w:rsidRPr="00575457">
        <w:rPr>
          <w:rStyle w:val="21pt8"/>
          <w:rFonts w:ascii="Times New Roman" w:hAnsi="Times New Roman" w:cs="Times New Roman"/>
          <w:sz w:val="24"/>
          <w:szCs w:val="24"/>
        </w:rPr>
        <w:t xml:space="preserve">                  </w:t>
      </w:r>
      <w:r w:rsidRPr="00575457">
        <w:rPr>
          <w:rStyle w:val="21pt3"/>
          <w:rFonts w:ascii="Times New Roman" w:hAnsi="Times New Roman" w:cs="Times New Roman"/>
          <w:sz w:val="24"/>
          <w:szCs w:val="24"/>
        </w:rPr>
        <w:t xml:space="preserve">K </w:t>
      </w:r>
      <w:r w:rsidRPr="00575457">
        <w:rPr>
          <w:rStyle w:val="21pt9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>3,4,..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3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2). Quyida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tlikni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dastlabki n ta hadini chiqaruvchi programma tuzilsin.</w:t>
      </w:r>
    </w:p>
    <w:p w:rsidR="00D538EC" w:rsidRPr="00575457" w:rsidRDefault="00D538EC" w:rsidP="00D538EC">
      <w:pPr>
        <w:pStyle w:val="22"/>
        <w:shd w:val="clear" w:color="auto" w:fill="auto"/>
        <w:tabs>
          <w:tab w:val="left" w:pos="2756"/>
          <w:tab w:val="left" w:pos="6106"/>
        </w:tabs>
        <w:spacing w:after="296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7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;        A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2;       A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3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3;    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1"/>
          <w:rFonts w:ascii="Times New Roman" w:hAnsi="Times New Roman" w:cs="Times New Roman"/>
          <w:sz w:val="24"/>
          <w:szCs w:val="24"/>
          <w:vertAlign w:val="subscript"/>
        </w:rPr>
        <w:t>K-</w:t>
      </w:r>
      <w:r w:rsidRPr="00575457">
        <w:rPr>
          <w:rStyle w:val="20pt1"/>
          <w:rFonts w:ascii="Times New Roman" w:hAnsi="Times New Roman" w:cs="Times New Roman"/>
          <w:sz w:val="28"/>
          <w:szCs w:val="24"/>
          <w:vertAlign w:val="subscript"/>
        </w:rPr>
        <w:t>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 xml:space="preserve">K-2 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- 2</w:t>
      </w:r>
      <w:r w:rsidRPr="00575457">
        <w:rPr>
          <w:rFonts w:ascii="Times New Roman" w:hAnsi="Times New Roman" w:cs="Times New Roman"/>
          <w:sz w:val="24"/>
          <w:szCs w:val="24"/>
        </w:rPr>
        <w:t>*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>K-3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 xml:space="preserve">;        </w:t>
      </w:r>
      <w:r w:rsidRPr="00575457">
        <w:rPr>
          <w:rStyle w:val="21pt3"/>
          <w:rFonts w:ascii="Times New Roman" w:hAnsi="Times New Roman" w:cs="Times New Roman"/>
          <w:sz w:val="24"/>
          <w:szCs w:val="24"/>
        </w:rPr>
        <w:t xml:space="preserve">K </w:t>
      </w:r>
      <w:r w:rsidRPr="00575457">
        <w:rPr>
          <w:rStyle w:val="21pt9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1pt8"/>
          <w:rFonts w:ascii="Times New Roman" w:hAnsi="Times New Roman" w:cs="Times New Roman"/>
          <w:sz w:val="24"/>
          <w:szCs w:val="24"/>
        </w:rPr>
        <w:t>3,4,...</w:t>
      </w:r>
    </w:p>
    <w:p w:rsidR="004F46B0" w:rsidRPr="00575457" w:rsidRDefault="004F46B0" w:rsidP="00C940BB">
      <w:pPr>
        <w:pStyle w:val="131"/>
        <w:shd w:val="clear" w:color="auto" w:fill="auto"/>
        <w:spacing w:before="0" w:after="258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r w:rsidRPr="00575457">
        <w:rPr>
          <w:rFonts w:ascii="Times New Roman" w:hAnsi="Times New Roman" w:cs="Times New Roman"/>
          <w:sz w:val="32"/>
          <w:szCs w:val="24"/>
        </w:rPr>
        <w:lastRenderedPageBreak/>
        <w:t xml:space="preserve">Ichma - ich ochilgan </w:t>
      </w:r>
      <w:r w:rsidRPr="00575457">
        <w:rPr>
          <w:rStyle w:val="134"/>
          <w:rFonts w:ascii="Times New Roman" w:hAnsi="Times New Roman" w:cs="Times New Roman"/>
          <w:b/>
          <w:sz w:val="32"/>
          <w:szCs w:val="24"/>
        </w:rPr>
        <w:t>sikllar</w:t>
      </w:r>
    </w:p>
    <w:p w:rsidR="004F46B0" w:rsidRPr="00575457" w:rsidRDefault="004F46B0" w:rsidP="006C50BA">
      <w:pPr>
        <w:pStyle w:val="22"/>
        <w:shd w:val="clear" w:color="auto" w:fill="auto"/>
        <w:spacing w:after="93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36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sonlari berilgan. Quyidagi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ni chiqaruvchi programma tuzilsin.</w:t>
      </w:r>
    </w:p>
    <w:p w:rsidR="004F46B0" w:rsidRPr="00575457" w:rsidRDefault="004F46B0" w:rsidP="006C50BA">
      <w:pPr>
        <w:pStyle w:val="171"/>
        <w:shd w:val="clear" w:color="auto" w:fill="auto"/>
        <w:spacing w:before="0" w:after="26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710pt0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1710pt0pt"/>
          <w:rFonts w:ascii="Times New Roman" w:hAnsi="Times New Roman" w:cs="Times New Roman"/>
          <w:sz w:val="24"/>
          <w:szCs w:val="24"/>
          <w:vertAlign w:val="superscript"/>
        </w:rPr>
        <w:t>K</w:t>
      </w:r>
      <w:r w:rsidRPr="00575457">
        <w:rPr>
          <w:rStyle w:val="1710pt0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72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73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173"/>
          <w:rFonts w:ascii="Times New Roman" w:hAnsi="Times New Roman" w:cs="Times New Roman"/>
          <w:sz w:val="24"/>
          <w:szCs w:val="24"/>
          <w:vertAlign w:val="superscript"/>
        </w:rPr>
        <w:t>K</w:t>
      </w:r>
      <w:r w:rsidRPr="00575457">
        <w:rPr>
          <w:rStyle w:val="173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72"/>
          <w:rFonts w:ascii="Times New Roman" w:hAnsi="Times New Roman" w:cs="Times New Roman"/>
          <w:sz w:val="24"/>
          <w:szCs w:val="24"/>
        </w:rPr>
        <w:t xml:space="preserve">... + </w:t>
      </w:r>
      <w:r w:rsidRPr="00575457">
        <w:rPr>
          <w:rStyle w:val="1720"/>
          <w:rFonts w:ascii="Times New Roman" w:hAnsi="Times New Roman" w:cs="Times New Roman"/>
          <w:sz w:val="24"/>
          <w:szCs w:val="24"/>
        </w:rPr>
        <w:t>N</w:t>
      </w:r>
      <w:r w:rsidRPr="00575457">
        <w:rPr>
          <w:rStyle w:val="1720"/>
          <w:rFonts w:ascii="Times New Roman" w:hAnsi="Times New Roman" w:cs="Times New Roman"/>
          <w:sz w:val="24"/>
          <w:szCs w:val="24"/>
          <w:vertAlign w:val="superscript"/>
        </w:rPr>
        <w:t>K</w:t>
      </w:r>
    </w:p>
    <w:p w:rsidR="004F46B0" w:rsidRPr="00575457" w:rsidRDefault="004F46B0" w:rsidP="006C50BA">
      <w:pPr>
        <w:pStyle w:val="22"/>
        <w:shd w:val="clear" w:color="auto" w:fill="auto"/>
        <w:spacing w:after="71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37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soni berilgan. Quyidagi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ni chiqaruvchi programma tuzilsin.</w:t>
      </w:r>
    </w:p>
    <w:p w:rsidR="004F46B0" w:rsidRPr="00575457" w:rsidRDefault="00C940BB" w:rsidP="00C940BB">
      <w:pPr>
        <w:pStyle w:val="22"/>
        <w:shd w:val="clear" w:color="auto" w:fill="auto"/>
        <w:tabs>
          <w:tab w:val="left" w:pos="289"/>
        </w:tabs>
        <w:spacing w:after="258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0"/>
          <w:rFonts w:ascii="Times New Roman" w:hAnsi="Times New Roman" w:cs="Times New Roman"/>
          <w:sz w:val="24"/>
          <w:szCs w:val="24"/>
          <w:vertAlign w:val="superscript"/>
        </w:rPr>
        <w:t>1</w:t>
      </w:r>
      <w:r w:rsidR="004F46B0" w:rsidRPr="00575457">
        <w:rPr>
          <w:rStyle w:val="20"/>
          <w:rFonts w:ascii="Times New Roman" w:hAnsi="Times New Roman" w:cs="Times New Roman"/>
          <w:sz w:val="24"/>
          <w:szCs w:val="24"/>
        </w:rPr>
        <w:t>+ 2</w:t>
      </w:r>
      <w:r w:rsidR="004F46B0" w:rsidRPr="00575457">
        <w:rPr>
          <w:rStyle w:val="20pt"/>
          <w:rFonts w:ascii="Times New Roman" w:hAnsi="Times New Roman" w:cs="Times New Roman"/>
          <w:sz w:val="24"/>
          <w:szCs w:val="24"/>
          <w:vertAlign w:val="superscript"/>
        </w:rPr>
        <w:t>2</w:t>
      </w:r>
      <w:r w:rsidR="004F46B0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4F46B0" w:rsidRPr="00575457">
        <w:rPr>
          <w:rFonts w:ascii="Times New Roman" w:hAnsi="Times New Roman" w:cs="Times New Roman"/>
          <w:sz w:val="24"/>
          <w:szCs w:val="24"/>
        </w:rPr>
        <w:t xml:space="preserve">+ ... + </w:t>
      </w:r>
      <w:r w:rsidR="004F46B0" w:rsidRPr="00575457">
        <w:rPr>
          <w:rStyle w:val="2105pt5"/>
          <w:rFonts w:ascii="Times New Roman" w:hAnsi="Times New Roman" w:cs="Times New Roman"/>
          <w:sz w:val="24"/>
          <w:szCs w:val="24"/>
        </w:rPr>
        <w:t>N</w:t>
      </w:r>
      <w:r w:rsidR="004F46B0" w:rsidRPr="00575457">
        <w:rPr>
          <w:rStyle w:val="2105pt5"/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4F46B0" w:rsidRPr="00575457" w:rsidRDefault="004F46B0" w:rsidP="006C50BA">
      <w:pPr>
        <w:pStyle w:val="22"/>
        <w:shd w:val="clear" w:color="auto" w:fill="auto"/>
        <w:spacing w:after="74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38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soni berilgan. Quyidagi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ni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213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0pt4"/>
          <w:rFonts w:ascii="Times New Roman" w:hAnsi="Times New Roman" w:cs="Times New Roman"/>
          <w:sz w:val="24"/>
          <w:szCs w:val="24"/>
        </w:rPr>
        <w:t>2</w:t>
      </w:r>
      <w:r w:rsidR="00C940BB" w:rsidRPr="00575457">
        <w:rPr>
          <w:rStyle w:val="20pt4"/>
          <w:rFonts w:ascii="Times New Roman" w:hAnsi="Times New Roman" w:cs="Times New Roman"/>
          <w:sz w:val="24"/>
          <w:szCs w:val="24"/>
          <w:vertAlign w:val="superscript"/>
        </w:rPr>
        <w:t>N-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...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N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F46B0" w:rsidRPr="00575457" w:rsidRDefault="004F46B0" w:rsidP="006C50BA">
      <w:pPr>
        <w:pStyle w:val="22"/>
        <w:shd w:val="clear" w:color="auto" w:fill="auto"/>
        <w:spacing w:after="184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39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)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i orasidagi barcha butun sonlarni chiqaruvchi programma tuzilsin. Bunda har bir son 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zining qiymaticha chiqarilsin. Ya’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arta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>chiqariladi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For40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)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lari orasidagi barcha butun sonlarni chiqaruvchi programma tuzilsin. Bund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arta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)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2 marta chiqarilad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va x</w:t>
      </w:r>
      <w:r w:rsidR="006750DD" w:rsidRPr="00575457">
        <w:rPr>
          <w:rStyle w:val="21"/>
          <w:rFonts w:ascii="Times New Roman" w:hAnsi="Times New Roman" w:cs="Times New Roman"/>
          <w:sz w:val="24"/>
          <w:szCs w:val="24"/>
        </w:rPr>
        <w:t>o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azo.</w:t>
      </w:r>
    </w:p>
    <w:p w:rsidR="00A12279" w:rsidRPr="00575457" w:rsidRDefault="00A12279" w:rsidP="006C50BA">
      <w:pPr>
        <w:pStyle w:val="131"/>
        <w:shd w:val="clear" w:color="auto" w:fill="auto"/>
        <w:spacing w:before="0" w:after="219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4F46B0" w:rsidRPr="00575457" w:rsidRDefault="004F46B0" w:rsidP="00A12279">
      <w:pPr>
        <w:pStyle w:val="131"/>
        <w:shd w:val="clear" w:color="auto" w:fill="auto"/>
        <w:spacing w:before="0" w:after="219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r w:rsidRPr="00575457">
        <w:rPr>
          <w:rFonts w:ascii="Times New Roman" w:hAnsi="Times New Roman" w:cs="Times New Roman"/>
          <w:sz w:val="32"/>
          <w:szCs w:val="24"/>
        </w:rPr>
        <w:t xml:space="preserve">Shart </w:t>
      </w:r>
      <w:r w:rsidRPr="00575457">
        <w:rPr>
          <w:rStyle w:val="133"/>
          <w:rFonts w:ascii="Times New Roman" w:hAnsi="Times New Roman" w:cs="Times New Roman"/>
          <w:b/>
          <w:sz w:val="32"/>
          <w:szCs w:val="24"/>
        </w:rPr>
        <w:t>sikl</w:t>
      </w:r>
      <w:r w:rsidRPr="00575457">
        <w:rPr>
          <w:rFonts w:ascii="Times New Roman" w:hAnsi="Times New Roman" w:cs="Times New Roman"/>
          <w:sz w:val="32"/>
          <w:szCs w:val="24"/>
        </w:rPr>
        <w:t xml:space="preserve"> operatorlari</w:t>
      </w:r>
    </w:p>
    <w:p w:rsidR="004F46B0" w:rsidRPr="00575457" w:rsidRDefault="004F46B0" w:rsidP="006C50BA">
      <w:pPr>
        <w:pStyle w:val="22"/>
        <w:shd w:val="clear" w:color="auto" w:fill="auto"/>
        <w:spacing w:after="23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l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105pt1pt12"/>
          <w:rFonts w:ascii="Times New Roman" w:hAnsi="Times New Roman" w:cs="Times New Roman"/>
          <w:sz w:val="24"/>
          <w:szCs w:val="24"/>
        </w:rPr>
        <w:t>В</w:t>
      </w:r>
      <w:r w:rsidRPr="00575457">
        <w:rPr>
          <w:rStyle w:val="2105pt1pt1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musbat sonlari berilgan </w:t>
      </w:r>
      <w:r w:rsidR="006750DD" w:rsidRPr="00575457">
        <w:rPr>
          <w:rStyle w:val="21"/>
          <w:rFonts w:ascii="Times New Roman" w:hAnsi="Times New Roman" w:cs="Times New Roman"/>
          <w:sz w:val="24"/>
          <w:szCs w:val="24"/>
        </w:rPr>
        <w:t>(</w:t>
      </w:r>
      <w:r w:rsidR="006750DD" w:rsidRPr="00575457">
        <w:rPr>
          <w:rStyle w:val="27"/>
          <w:rFonts w:ascii="Times New Roman" w:hAnsi="Times New Roman" w:cs="Times New Roman"/>
          <w:sz w:val="24"/>
          <w:szCs w:val="24"/>
        </w:rPr>
        <w:t>A&gt;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).</w:t>
      </w:r>
      <w:r w:rsidR="006750DD"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usunlikdag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kesmad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aksimal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darajada </w:t>
      </w:r>
      <w:r w:rsidRPr="00575457">
        <w:rPr>
          <w:rStyle w:val="2105pt1pt0"/>
          <w:rFonts w:ascii="Times New Roman" w:hAnsi="Times New Roman" w:cs="Times New Roman"/>
          <w:sz w:val="24"/>
          <w:szCs w:val="24"/>
        </w:rPr>
        <w:t>В</w:t>
      </w:r>
      <w:r w:rsidRPr="00575457">
        <w:rPr>
          <w:rStyle w:val="2105pt1pt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s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joylashtirilga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esmaning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h qismini aniqlovchi programma tuzilsin. K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aytirish v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ish amallarini ishlatmang.</w:t>
      </w:r>
    </w:p>
    <w:p w:rsidR="004F46B0" w:rsidRPr="00575457" w:rsidRDefault="004F46B0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105pt1pt12"/>
          <w:rFonts w:ascii="Times New Roman" w:hAnsi="Times New Roman" w:cs="Times New Roman"/>
          <w:sz w:val="24"/>
          <w:szCs w:val="24"/>
        </w:rPr>
        <w:t>В</w:t>
      </w:r>
      <w:r w:rsidRPr="00575457">
        <w:rPr>
          <w:rStyle w:val="2105pt1pt1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musbat sonlari berilgan </w:t>
      </w:r>
      <w:r w:rsidR="006750DD" w:rsidRPr="00575457">
        <w:rPr>
          <w:rStyle w:val="21"/>
          <w:rFonts w:ascii="Times New Roman" w:hAnsi="Times New Roman" w:cs="Times New Roman"/>
          <w:sz w:val="24"/>
          <w:szCs w:val="24"/>
        </w:rPr>
        <w:t>(</w:t>
      </w:r>
      <w:r w:rsidR="006750DD" w:rsidRPr="00575457">
        <w:rPr>
          <w:rStyle w:val="27"/>
          <w:rFonts w:ascii="Times New Roman" w:hAnsi="Times New Roman" w:cs="Times New Roman"/>
          <w:sz w:val="24"/>
          <w:szCs w:val="24"/>
        </w:rPr>
        <w:t>A&gt;</w:t>
      </w:r>
      <w:r w:rsidR="006750DD"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). 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usunlikdag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kesmada </w:t>
      </w:r>
      <w:r w:rsidRPr="00575457">
        <w:rPr>
          <w:rStyle w:val="2105pt1pt12"/>
          <w:rFonts w:ascii="Times New Roman" w:hAnsi="Times New Roman" w:cs="Times New Roman"/>
          <w:sz w:val="24"/>
          <w:szCs w:val="24"/>
        </w:rPr>
        <w:t>В</w:t>
      </w:r>
      <w:r w:rsidRPr="00575457">
        <w:rPr>
          <w:rStyle w:val="2105pt1pt1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esmadan nechta joylashtirish mumkinligini aniqlovchi programma tuzilsi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paytiris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v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ish amallarini ishlatmang.</w:t>
      </w:r>
    </w:p>
    <w:p w:rsidR="004F46B0" w:rsidRPr="00575457" w:rsidRDefault="004F46B0" w:rsidP="006C50BA">
      <w:pPr>
        <w:pStyle w:val="22"/>
        <w:shd w:val="clear" w:color="auto" w:fill="auto"/>
        <w:spacing w:after="24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3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musbat sonlari berilgan. Faqat ayirish va q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ish amallarini ishlatib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ni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ig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dag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qoldiq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va butun qismini aniqlo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4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gar n 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ing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darajas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“3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ing darajasi",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aks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ol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“3</w:t>
      </w:r>
    </w:p>
    <w:p w:rsidR="004F46B0" w:rsidRPr="00575457" w:rsidRDefault="004F46B0" w:rsidP="006C50BA">
      <w:pPr>
        <w:pStyle w:val="22"/>
        <w:numPr>
          <w:ilvl w:val="0"/>
          <w:numId w:val="4"/>
        </w:numPr>
        <w:shd w:val="clear" w:color="auto" w:fill="auto"/>
        <w:tabs>
          <w:tab w:val="left" w:pos="212"/>
        </w:tabs>
        <w:spacing w:after="29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ing darajas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emas" deg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atija chiqaruvc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program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uzilsin. Qoldiqli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ish v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ish amallarini ishlatmang.</w:t>
      </w:r>
    </w:p>
    <w:p w:rsidR="004F46B0" w:rsidRPr="00575457" w:rsidRDefault="004F46B0" w:rsidP="006C50BA">
      <w:pPr>
        <w:pStyle w:val="22"/>
        <w:shd w:val="clear" w:color="auto" w:fill="auto"/>
        <w:spacing w:after="24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5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ning qandaydir darajasini bildiruvchi 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27"/>
          <w:rFonts w:ascii="Times New Roman" w:hAnsi="Times New Roman" w:cs="Times New Roman"/>
          <w:sz w:val="24"/>
          <w:szCs w:val="24"/>
          <w:vertAlign w:val="superscript"/>
        </w:rPr>
        <w:t>k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. </w:t>
      </w:r>
      <w:r w:rsidR="006750DD" w:rsidRPr="00575457">
        <w:rPr>
          <w:rStyle w:val="20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ni aniqlovc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program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uzilsin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1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6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natural soni berilgan 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Quyidagi ifodani hi</w:t>
      </w:r>
      <w:r w:rsidR="006750DD" w:rsidRPr="00575457">
        <w:rPr>
          <w:rStyle w:val="20"/>
          <w:rFonts w:ascii="Times New Roman" w:hAnsi="Times New Roman" w:cs="Times New Roman"/>
          <w:sz w:val="24"/>
          <w:szCs w:val="24"/>
        </w:rPr>
        <w:t>soblovchi programma tuzilsin: n!!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="006750DD" w:rsidRPr="00575457">
        <w:rPr>
          <w:rStyle w:val="21pt2"/>
          <w:rFonts w:ascii="Times New Roman" w:hAnsi="Times New Roman" w:cs="Times New Roman"/>
          <w:sz w:val="24"/>
          <w:szCs w:val="24"/>
        </w:rPr>
        <w:t>n*(</w:t>
      </w:r>
      <w:r w:rsidRPr="00575457">
        <w:rPr>
          <w:rStyle w:val="21pt2"/>
          <w:rFonts w:ascii="Times New Roman" w:hAnsi="Times New Roman" w:cs="Times New Roman"/>
          <w:sz w:val="24"/>
          <w:szCs w:val="24"/>
        </w:rPr>
        <w:t>n-</w:t>
      </w:r>
      <w:r w:rsidRPr="00575457">
        <w:rPr>
          <w:rStyle w:val="20pt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21pt2"/>
          <w:rFonts w:ascii="Times New Roman" w:hAnsi="Times New Roman" w:cs="Times New Roman"/>
          <w:sz w:val="24"/>
          <w:szCs w:val="24"/>
        </w:rPr>
        <w:t xml:space="preserve">)*(n </w:t>
      </w:r>
      <w:r w:rsidRPr="00575457">
        <w:rPr>
          <w:rStyle w:val="21pt9"/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21pt3"/>
          <w:rFonts w:ascii="Times New Roman" w:hAnsi="Times New Roman" w:cs="Times New Roman"/>
          <w:sz w:val="24"/>
          <w:szCs w:val="24"/>
        </w:rPr>
        <w:t>4)</w:t>
      </w:r>
      <w:r w:rsidRPr="00575457">
        <w:rPr>
          <w:rStyle w:val="21pt2"/>
          <w:rFonts w:ascii="Times New Roman" w:hAnsi="Times New Roman" w:cs="Times New Roman"/>
          <w:sz w:val="24"/>
          <w:szCs w:val="24"/>
        </w:rPr>
        <w:t>...</w:t>
      </w:r>
    </w:p>
    <w:p w:rsidR="004F46B0" w:rsidRPr="00575457" w:rsidRDefault="004F46B0" w:rsidP="006C50BA">
      <w:pPr>
        <w:pStyle w:val="22"/>
        <w:shd w:val="clear" w:color="auto" w:fill="auto"/>
        <w:spacing w:after="271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>Agar n juft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 oxirg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payuvc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2,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oq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adi.</w:t>
      </w:r>
    </w:p>
    <w:p w:rsidR="004F46B0" w:rsidRPr="00575457" w:rsidRDefault="004F46B0" w:rsidP="006C50BA">
      <w:pPr>
        <w:pStyle w:val="22"/>
        <w:shd w:val="clear" w:color="auto" w:fill="auto"/>
        <w:spacing w:after="18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7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natural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vadrati n dan katt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adigan eng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on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(k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&gt;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) aniqlovchi programma tuzilsi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Ildizd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qaruvchi funksiyadan foydalanmang.</w:t>
      </w:r>
    </w:p>
    <w:p w:rsidR="004F46B0" w:rsidRPr="00575457" w:rsidRDefault="004F46B0" w:rsidP="006C50BA">
      <w:pPr>
        <w:pStyle w:val="22"/>
        <w:shd w:val="clear" w:color="auto" w:fill="auto"/>
        <w:spacing w:after="294" w:line="240" w:lineRule="auto"/>
        <w:ind w:left="20" w:righ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8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natural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vadrati 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att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maga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atta butun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к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(k</w:t>
      </w:r>
      <w:r w:rsidRPr="00575457">
        <w:rPr>
          <w:rStyle w:val="20pt6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) aniqlovc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program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Ildizda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qaruvchi funksiyadan foydalanmang.</w:t>
      </w:r>
    </w:p>
    <w:p w:rsidR="004F46B0" w:rsidRPr="00575457" w:rsidRDefault="004F46B0" w:rsidP="006C50BA">
      <w:pPr>
        <w:pStyle w:val="22"/>
        <w:shd w:val="clear" w:color="auto" w:fill="auto"/>
        <w:spacing w:after="30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9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natural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1)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3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perscript"/>
        </w:rPr>
        <w:t>k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shartni qanoatlantiruvchi eng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</w:t>
      </w:r>
      <w:r w:rsidR="00E45DED" w:rsidRPr="00575457">
        <w:rPr>
          <w:rStyle w:val="20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onini aniqlovc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program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uzilsin.</w:t>
      </w:r>
    </w:p>
    <w:p w:rsidR="004F46B0" w:rsidRPr="00575457" w:rsidRDefault="004F46B0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>While</w:t>
      </w:r>
      <w:r w:rsidR="00E45DED" w:rsidRPr="00575457">
        <w:rPr>
          <w:rStyle w:val="2105pt11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natural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1). 3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perscript"/>
        </w:rPr>
        <w:t>k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shartni qanoatlantiruvc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atta butun </w:t>
      </w:r>
      <w:r w:rsidR="00E45DED" w:rsidRPr="00575457">
        <w:rPr>
          <w:rStyle w:val="20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onini aniqlovc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program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uzilsin</w:t>
      </w:r>
    </w:p>
    <w:p w:rsidR="004F46B0" w:rsidRPr="00575457" w:rsidRDefault="004F46B0" w:rsidP="006C50BA">
      <w:pPr>
        <w:pStyle w:val="22"/>
        <w:shd w:val="clear" w:color="auto" w:fill="auto"/>
        <w:spacing w:after="24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>While</w:t>
      </w:r>
      <w:r w:rsidR="00E45DED" w:rsidRPr="00575457">
        <w:rPr>
          <w:rStyle w:val="2105pt11"/>
          <w:rFonts w:ascii="Times New Roman" w:hAnsi="Times New Roman" w:cs="Times New Roman"/>
          <w:sz w:val="24"/>
          <w:szCs w:val="24"/>
        </w:rPr>
        <w:t>11</w:t>
      </w: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natural soni berilgan 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&gt; 1).</w:t>
      </w:r>
      <w:r w:rsidR="00903904"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(1 + 2 +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)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=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shart bajariladiga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chik </w:t>
      </w:r>
      <w:r w:rsidR="00E45DED" w:rsidRPr="00575457">
        <w:rPr>
          <w:rStyle w:val="20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onini aniqlovchi programma tuzilsin. </w:t>
      </w:r>
      <w:r w:rsidRPr="00575457">
        <w:rPr>
          <w:rStyle w:val="20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gach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 ham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ekran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chiqarilsin.</w:t>
      </w:r>
    </w:p>
    <w:p w:rsidR="004F46B0" w:rsidRPr="00575457" w:rsidRDefault="004F46B0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lastRenderedPageBreak/>
        <w:t>While</w:t>
      </w:r>
      <w:r w:rsidR="00E45DED" w:rsidRPr="00575457">
        <w:rPr>
          <w:rStyle w:val="2105pt11"/>
          <w:rFonts w:ascii="Times New Roman" w:hAnsi="Times New Roman" w:cs="Times New Roman"/>
          <w:sz w:val="24"/>
          <w:szCs w:val="24"/>
        </w:rPr>
        <w:t>1</w:t>
      </w:r>
      <w:r w:rsidRPr="00575457">
        <w:rPr>
          <w:rFonts w:ascii="Times New Roman" w:hAnsi="Times New Roman" w:cs="Times New Roman"/>
          <w:b/>
          <w:sz w:val="24"/>
          <w:szCs w:val="24"/>
        </w:rPr>
        <w:t>2</w:t>
      </w:r>
      <w:r w:rsidRPr="00575457">
        <w:rPr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natural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1). </w:t>
      </w:r>
      <w:r w:rsidR="00903904"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9pt0pt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+ 2 +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k)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shart bajariladigan eng katta </w:t>
      </w:r>
      <w:r w:rsidR="00E45DED" w:rsidRPr="00575457">
        <w:rPr>
          <w:rStyle w:val="20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onini aniqlovch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programm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0pt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gach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 ham ekranga chiqarilsin.</w:t>
      </w:r>
    </w:p>
    <w:p w:rsidR="004F46B0" w:rsidRPr="00575457" w:rsidRDefault="004F46B0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>While</w:t>
      </w:r>
      <w:r w:rsidR="00E45DED" w:rsidRPr="00575457">
        <w:rPr>
          <w:rStyle w:val="2105pt11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 </w:t>
      </w:r>
      <w:r w:rsidR="00903904" w:rsidRPr="00575457">
        <w:rPr>
          <w:rStyle w:val="27"/>
          <w:rFonts w:ascii="Times New Roman" w:hAnsi="Times New Roman" w:cs="Times New Roman"/>
          <w:sz w:val="24"/>
          <w:szCs w:val="24"/>
        </w:rPr>
        <w:t>&gt; 1).  (1 + 1</w:t>
      </w:r>
      <w:r w:rsidR="00903904" w:rsidRPr="00575457">
        <w:rPr>
          <w:rStyle w:val="250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2 + </w:t>
      </w:r>
      <w:r w:rsidR="00903904" w:rsidRPr="00575457">
        <w:rPr>
          <w:rStyle w:val="27"/>
          <w:rFonts w:ascii="Times New Roman" w:hAnsi="Times New Roman" w:cs="Times New Roman"/>
          <w:sz w:val="24"/>
          <w:szCs w:val="24"/>
        </w:rPr>
        <w:t>1/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/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)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= 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rt bajariladiga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chik </w:t>
      </w:r>
      <w:r w:rsidR="00E45DED" w:rsidRPr="00575457">
        <w:rPr>
          <w:rStyle w:val="20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onini aniqlovchi programma tuzilsin.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 ham ekranga chiqarilsin.</w:t>
      </w:r>
    </w:p>
    <w:p w:rsidR="004F46B0" w:rsidRPr="00575457" w:rsidRDefault="004F46B0" w:rsidP="006C50BA">
      <w:pPr>
        <w:pStyle w:val="22"/>
        <w:shd w:val="clear" w:color="auto" w:fill="auto"/>
        <w:spacing w:after="24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14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). (1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+ 1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/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/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+ ... + 1 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/ k)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lt;= 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rt bajariladigan eng katta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onini aniqlovchi programma tuzilsin.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ndi ham ekranga chiqarilsin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>While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ankka boshlan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ch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m q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ildi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oyd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o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summ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p foizg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oshad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lt; p &lt; </w:t>
      </w:r>
      <w:r w:rsidR="00776054" w:rsidRPr="00575457">
        <w:rPr>
          <w:rStyle w:val="21"/>
          <w:rFonts w:ascii="Times New Roman" w:hAnsi="Times New Roman" w:cs="Times New Roman"/>
          <w:sz w:val="24"/>
          <w:szCs w:val="24"/>
        </w:rPr>
        <w:t>25</w:t>
      </w:r>
      <w:r w:rsidRPr="00575457">
        <w:rPr>
          <w:rStyle w:val="250"/>
          <w:rFonts w:ascii="Times New Roman" w:hAnsi="Times New Roman" w:cs="Times New Roman"/>
          <w:sz w:val="24"/>
          <w:szCs w:val="24"/>
        </w:rPr>
        <w:t xml:space="preserve">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echa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oyd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yi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ich qiymat</w:t>
      </w:r>
      <w:r w:rsidR="00776054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2 martad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ishini hisoblovchi programma tuzilsi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Necha oy </w:t>
      </w:r>
      <w:r w:rsidR="00776054" w:rsidRPr="00575457">
        <w:rPr>
          <w:rStyle w:val="20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son. Bankda hosil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summa haqiqiy son ekranga chiqarilsin.</w:t>
      </w:r>
    </w:p>
    <w:p w:rsidR="004F46B0" w:rsidRPr="00575457" w:rsidRDefault="004F46B0" w:rsidP="006C50BA">
      <w:pPr>
        <w:pStyle w:val="22"/>
        <w:shd w:val="clear" w:color="auto" w:fill="auto"/>
        <w:spacing w:after="169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>While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6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portsmen birinch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i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m yug</w:t>
      </w:r>
      <w:r w:rsidR="00776054" w:rsidRPr="00575457">
        <w:rPr>
          <w:rStyle w:val="20"/>
          <w:rFonts w:ascii="Times New Roman" w:hAnsi="Times New Roman" w:cs="Times New Roman"/>
          <w:sz w:val="24"/>
          <w:szCs w:val="24"/>
        </w:rPr>
        <w:t>u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rib boshladi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yingi kunlar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ir oldingi kunga nisbata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foiz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yugurd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lt; p &l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50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portsmenning nech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undan keyi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jami yugurgan masogas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20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km dan oshadi?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Jami kunlar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asofa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butu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son)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>While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7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va m butun musbat sonlar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m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sonini m sonig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va qoldiq qismlarini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ish va qoldiqni olish amallarini ishlatmasd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topuvch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programma tuzilsin.</w:t>
      </w:r>
    </w:p>
    <w:p w:rsidR="004F46B0" w:rsidRPr="00575457" w:rsidRDefault="004F46B0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>While1</w:t>
      </w:r>
      <w:r w:rsidRPr="00575457">
        <w:rPr>
          <w:rStyle w:val="2105pt4"/>
          <w:rFonts w:ascii="Times New Roman" w:hAnsi="Times New Roman" w:cs="Times New Roman"/>
          <w:sz w:val="24"/>
          <w:szCs w:val="24"/>
        </w:rPr>
        <w:t xml:space="preserve">8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0). 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va qoldiq qismlarini aniqlash orqali, berilgan son raqamlar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teskar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artibda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1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19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0). 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utun va qoldiq qismlarini aniqlash orqali, berilgan son raqamlari y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ndisin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aqamlari sonini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0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0). 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oldiq qismlarini aniqlash orqali, berilgan son raqamlarining orasida </w:t>
      </w:r>
      <w:r w:rsidRPr="00575457">
        <w:rPr>
          <w:rStyle w:val="20pt4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raqami bor-y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qligini aniqlo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223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1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0). B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lib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butu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qoldiq qismlarini aniqlash orqali, berilgan son raqamlarining orasida toq raqamla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bor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qligini aniqlo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275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2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&gt; 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). N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onini tub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tub emasligini aniqlo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1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3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 butun musbat sonlari berilgan. Berilgan sonlarning eng katta umumiy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uvchisini aniqlo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4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 sonini Fibonachchi sonlari orasida bor-y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qligini aniqlovchi programma tuzilsin. Fibonachchi sonlari quyidagi qonuniyat asosida topiladi.</w:t>
      </w:r>
    </w:p>
    <w:p w:rsidR="004F46B0" w:rsidRPr="00575457" w:rsidRDefault="004F46B0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Style w:val="2105pt11"/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6DD79EB" wp14:editId="499ADA14">
            <wp:extent cx="2804908" cy="235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10571" b="1"/>
                    <a:stretch/>
                  </pic:blipFill>
                  <pic:spPr bwMode="auto">
                    <a:xfrm>
                      <a:off x="0" y="0"/>
                      <a:ext cx="2918100" cy="24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6B0" w:rsidRPr="00575457" w:rsidRDefault="004F46B0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5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).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n sonidan katt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birinchi Fibonachchi sonini aniqlovchi programma tuzilsin. Fibonachchi sonlar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while24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masalasida berilgan.</w:t>
      </w:r>
    </w:p>
    <w:p w:rsidR="004F46B0" w:rsidRPr="00575457" w:rsidRDefault="004F46B0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6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Fibonachchi soni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). (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Fibonachchi sonlar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while24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asalasida berilgan.) n sonidan bir oldingi va bir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yingi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Fibonachchi sonlarini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219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7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Fibonachchi soni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lgan n butun soni berilgan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1). (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Fibonachchi sonlari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while24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asalasida berilgan.) n soni Fibonachchi 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etligining nechanchi xadi ekanini chiqaruvchi programma tuzilsin.</w:t>
      </w:r>
    </w:p>
    <w:p w:rsidR="004F46B0" w:rsidRPr="00575457" w:rsidRDefault="004F46B0" w:rsidP="006C50BA">
      <w:pPr>
        <w:pStyle w:val="22"/>
        <w:shd w:val="clear" w:color="auto" w:fill="auto"/>
        <w:spacing w:after="26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8 </w:t>
      </w:r>
      <w:r w:rsidRPr="00575457">
        <w:rPr>
          <w:rFonts w:ascii="Times New Roman" w:hAnsi="Times New Roman" w:cs="Times New Roman"/>
          <w:sz w:val="24"/>
          <w:szCs w:val="24"/>
        </w:rPr>
        <w:t xml:space="preserve">e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musbat soni berilga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tl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xadlari quyidagicha aniqlanadi:</w:t>
      </w:r>
    </w:p>
    <w:p w:rsidR="004F46B0" w:rsidRPr="00575457" w:rsidRDefault="004F46B0" w:rsidP="006C50BA">
      <w:pPr>
        <w:pStyle w:val="22"/>
        <w:shd w:val="clear" w:color="auto" w:fill="auto"/>
        <w:spacing w:after="238" w:line="240" w:lineRule="auto"/>
        <w:ind w:left="20" w:right="1500" w:firstLine="0"/>
        <w:jc w:val="both"/>
        <w:rPr>
          <w:rStyle w:val="20pt4"/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4AD0376" wp14:editId="0C6AA9AD">
            <wp:extent cx="2697709" cy="2730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23893"/>
                    <a:stretch/>
                  </pic:blipFill>
                  <pic:spPr bwMode="auto">
                    <a:xfrm>
                      <a:off x="0" y="0"/>
                      <a:ext cx="2738140" cy="27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6B0" w:rsidRPr="00575457" w:rsidRDefault="004F46B0" w:rsidP="006C50BA">
      <w:pPr>
        <w:pStyle w:val="22"/>
        <w:shd w:val="clear" w:color="auto" w:fill="auto"/>
        <w:spacing w:after="238" w:line="240" w:lineRule="auto"/>
        <w:ind w:left="20" w:right="15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"/>
          <w:rFonts w:ascii="Times New Roman" w:hAnsi="Times New Roman" w:cs="Times New Roman"/>
          <w:sz w:val="24"/>
          <w:szCs w:val="24"/>
        </w:rPr>
        <w:t>|a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– </w:t>
      </w:r>
      <w:r w:rsidRPr="00575457">
        <w:rPr>
          <w:rStyle w:val="21pt7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1pt7"/>
          <w:rFonts w:ascii="Times New Roman" w:hAnsi="Times New Roman" w:cs="Times New Roman"/>
          <w:sz w:val="24"/>
          <w:szCs w:val="24"/>
          <w:vertAlign w:val="subscript"/>
        </w:rPr>
        <w:t>k-1</w:t>
      </w:r>
      <w:r w:rsidRPr="00575457">
        <w:rPr>
          <w:rStyle w:val="21pt7"/>
          <w:rFonts w:ascii="Times New Roman" w:hAnsi="Times New Roman" w:cs="Times New Roman"/>
          <w:sz w:val="24"/>
          <w:szCs w:val="24"/>
        </w:rPr>
        <w:t>|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lt; e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rtni qanoatlantiruvchi eng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2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sonini aniqlovchi programma tuzilsin. a</w:t>
      </w:r>
      <w:r w:rsidRPr="00575457">
        <w:rPr>
          <w:rStyle w:val="20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ham ekranga chiqarilsin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1500" w:firstLine="0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29 </w:t>
      </w:r>
      <w:r w:rsidRPr="00575457">
        <w:rPr>
          <w:rFonts w:ascii="Times New Roman" w:hAnsi="Times New Roman" w:cs="Times New Roman"/>
          <w:sz w:val="24"/>
          <w:szCs w:val="24"/>
        </w:rPr>
        <w:t xml:space="preserve">e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haqiqiy musbat soni berilgan. 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etl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xadlari quyidagicha aniqlanadi: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  <w:vertAlign w:val="subscript"/>
        </w:rPr>
        <w:t>=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1; a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=2; </w:t>
      </w:r>
      <w:r w:rsidRPr="0057545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2FC0339" wp14:editId="49149672">
            <wp:extent cx="3102228" cy="22199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747" cy="2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4" w:rsidRPr="00575457" w:rsidRDefault="00776054" w:rsidP="006C50BA">
      <w:pPr>
        <w:pStyle w:val="22"/>
        <w:shd w:val="clear" w:color="auto" w:fill="auto"/>
        <w:spacing w:after="0" w:line="240" w:lineRule="auto"/>
        <w:ind w:left="20" w:right="15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054" w:rsidRPr="00575457" w:rsidRDefault="004F46B0" w:rsidP="008B7E46">
      <w:pPr>
        <w:pStyle w:val="22"/>
        <w:shd w:val="clear" w:color="auto" w:fill="auto"/>
        <w:spacing w:after="429" w:line="240" w:lineRule="auto"/>
        <w:ind w:left="20" w:right="15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lastRenderedPageBreak/>
        <w:t>|a</w:t>
      </w:r>
      <w:r w:rsidRPr="00575457">
        <w:rPr>
          <w:rStyle w:val="20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1"/>
          <w:rFonts w:ascii="Times New Roman" w:hAnsi="Times New Roman" w:cs="Times New Roman"/>
          <w:sz w:val="24"/>
          <w:szCs w:val="24"/>
          <w:vertAlign w:val="subscript"/>
        </w:rPr>
        <w:t>k1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|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&lt; e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shartni qanoatlantiruvchi eng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k sonini aniqlovchi programma tuzilsin. a</w:t>
      </w:r>
      <w:r w:rsidRPr="00575457">
        <w:rPr>
          <w:rStyle w:val="20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0"/>
          <w:rFonts w:ascii="Times New Roman" w:hAnsi="Times New Roman" w:cs="Times New Roman"/>
          <w:sz w:val="24"/>
          <w:szCs w:val="24"/>
          <w:vertAlign w:val="subscript"/>
        </w:rPr>
        <w:t>k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20pt4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ham ekranga chiqarilsin.</w:t>
      </w:r>
    </w:p>
    <w:p w:rsidR="004F46B0" w:rsidRPr="00575457" w:rsidRDefault="004F46B0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05pt11"/>
          <w:rFonts w:ascii="Times New Roman" w:hAnsi="Times New Roman" w:cs="Times New Roman"/>
          <w:sz w:val="24"/>
          <w:szCs w:val="24"/>
        </w:rPr>
        <w:t xml:space="preserve">While30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1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musbat butun sonlari berilgan. 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>Ax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rtburchak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chida tomoni </w:t>
      </w:r>
      <w:r w:rsidRPr="00575457">
        <w:rPr>
          <w:rStyle w:val="27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gan kvadratdan nechtasi si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ishini aniqlovchi programma tuzilsin. 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1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paytirish 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va b</w:t>
      </w:r>
      <w:r w:rsidR="00AA0CCC">
        <w:rPr>
          <w:rStyle w:val="2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0"/>
          <w:rFonts w:ascii="Times New Roman" w:hAnsi="Times New Roman" w:cs="Times New Roman"/>
          <w:sz w:val="24"/>
          <w:szCs w:val="24"/>
        </w:rPr>
        <w:t>lish amallarini ishlatmang.</w:t>
      </w:r>
    </w:p>
    <w:p w:rsidR="004F46B0" w:rsidRPr="00575457" w:rsidRDefault="004F46B0" w:rsidP="006C50BA">
      <w:pPr>
        <w:jc w:val="both"/>
        <w:rPr>
          <w:rFonts w:ascii="Times New Roman" w:hAnsi="Times New Roman" w:cs="Times New Roman"/>
        </w:rPr>
      </w:pPr>
    </w:p>
    <w:p w:rsidR="00F56CA5" w:rsidRPr="00575457" w:rsidRDefault="008752A7" w:rsidP="006C50BA">
      <w:pPr>
        <w:pStyle w:val="131"/>
        <w:shd w:val="clear" w:color="auto" w:fill="auto"/>
        <w:spacing w:before="0" w:after="242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34"/>
          <w:rFonts w:ascii="Times New Roman" w:hAnsi="Times New Roman" w:cs="Times New Roman"/>
          <w:b/>
          <w:bCs/>
          <w:sz w:val="24"/>
          <w:szCs w:val="24"/>
        </w:rPr>
        <w:t xml:space="preserve">Minimum </w:t>
      </w:r>
      <w:r w:rsidRPr="00575457">
        <w:rPr>
          <w:rFonts w:ascii="Times New Roman" w:hAnsi="Times New Roman" w:cs="Times New Roman"/>
          <w:sz w:val="24"/>
          <w:szCs w:val="24"/>
        </w:rPr>
        <w:t>va maksimum</w:t>
      </w:r>
    </w:p>
    <w:p w:rsidR="00F56CA5" w:rsidRPr="00575457" w:rsidRDefault="008752A7" w:rsidP="00776054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Bu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imdagi masalalarni yechishda </w:t>
      </w:r>
      <w:r w:rsidRPr="00575457">
        <w:rPr>
          <w:rStyle w:val="37"/>
          <w:rFonts w:ascii="Times New Roman" w:hAnsi="Times New Roman" w:cs="Times New Roman"/>
          <w:sz w:val="24"/>
          <w:szCs w:val="24"/>
          <w:vertAlign w:val="superscript"/>
        </w:rPr>
        <w:t>::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i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г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ish" algoritmlari ishlatiladi. Ya’ni berilganlarga bir maria murojaat qilish biian s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algan natijaga erishiiadi. Bir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ish algoritmlan ning afzalligi shundaki, bir vaqt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zida barcha ma'lumotlarni kompyuter xotirasida saqlash</w:t>
      </w:r>
      <w:r w:rsidR="00776054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lab qilinmaydi. Shuning uchun bu masalalarni yechishda massivdan umuman foydalanmang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Eslatma: </w:t>
      </w:r>
      <w:r w:rsidR="00776054" w:rsidRPr="00575457">
        <w:rPr>
          <w:rStyle w:val="37"/>
          <w:rFonts w:ascii="Times New Roman" w:hAnsi="Times New Roman" w:cs="Times New Roman"/>
          <w:sz w:val="24"/>
          <w:szCs w:val="24"/>
        </w:rPr>
        <w:t>Masalaning sh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artidan kelib chiqqan holda, bir xil</w:t>
      </w:r>
      <w:r w:rsidR="00776054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ga </w:t>
      </w:r>
      <w:r w:rsidRPr="00575457">
        <w:rPr>
          <w:rFonts w:ascii="Times New Roman" w:hAnsi="Times New Roman" w:cs="Times New Roman"/>
          <w:sz w:val="24"/>
          <w:szCs w:val="24"/>
        </w:rPr>
        <w:t xml:space="preserve">ega 2 </w:t>
      </w:r>
      <w:r w:rsidR="00776054" w:rsidRPr="00575457">
        <w:rPr>
          <w:rStyle w:val="37"/>
          <w:rFonts w:ascii="Times New Roman" w:hAnsi="Times New Roman" w:cs="Times New Roman"/>
          <w:sz w:val="24"/>
          <w:szCs w:val="24"/>
        </w:rPr>
        <w:t>ta elementlar kiriting yoki kiritmang. Ya’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</w:t>
      </w:r>
      <w:r w:rsidR="00776054" w:rsidRPr="00575457">
        <w:rPr>
          <w:rStyle w:val="37"/>
          <w:rFonts w:ascii="Times New Roman" w:hAnsi="Times New Roman" w:cs="Times New Roman"/>
          <w:sz w:val="24"/>
          <w:szCs w:val="24"/>
        </w:rPr>
        <w:t>i ba’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zi masalala</w:t>
      </w:r>
      <w:r w:rsidR="00776054" w:rsidRPr="00575457">
        <w:rPr>
          <w:rStyle w:val="37"/>
          <w:rFonts w:ascii="Times New Roman" w:hAnsi="Times New Roman" w:cs="Times New Roman"/>
          <w:sz w:val="24"/>
          <w:szCs w:val="24"/>
        </w:rPr>
        <w:t>rda bir xil qiymatli element ki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itish mumkin emas. Ba</w:t>
      </w:r>
      <w:r w:rsidR="00776054" w:rsidRPr="00575457">
        <w:rPr>
          <w:rStyle w:val="37"/>
          <w:rFonts w:ascii="Times New Roman" w:hAnsi="Times New Roman" w:cs="Times New Roman"/>
          <w:sz w:val="24"/>
          <w:szCs w:val="24"/>
        </w:rPr>
        <w:t>’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isida </w:t>
      </w:r>
      <w:r w:rsidRPr="00575457">
        <w:rPr>
          <w:rFonts w:ascii="Times New Roman" w:hAnsi="Times New Roman" w:cs="Times New Roman"/>
          <w:sz w:val="24"/>
          <w:szCs w:val="24"/>
        </w:rPr>
        <w:t xml:space="preserve">esa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iritib tekshirib k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ish shart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Minmaxl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atural soni va nta sonlar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i berilgan. Kiritilgan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dagi eng katta va eng kichik sonni top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Minmax2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atural soni va n ta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i burchakli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tburchak tomonlarining (a, b)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i berilgan. Kiritilgan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dagi eng kichikyuzali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tburchakni top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Minmax3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atural soni va n ta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i burchakli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tburchak tomonlarining (a, b)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i berilgan. Kiritilgan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dagi eng katta perimetrli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tburchakni top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Minmax4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atural soni va n ta sonlar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i berilgan. Kiritilgan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dagi eng kichik element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MinmaxS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va nta (m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v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 juttligi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i berilgan. (m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o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rlik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v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hajm). Kiritilgan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dagi eng katta zichilikni aniqlovchi programma tuzilsin. Zichlik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o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rlikni tiajmga nisbatiga te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MinmaxG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va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 berilgan. Birinchi uchragan eng kichik va oxirgi uchragan eng katta element tartib raqami 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Minmax7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va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 berilgan. Birinchi uchragan eng katta va oxirgi uchragan eng kichik element tartib raqamini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MinmaxB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va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 berilgan. Birinchi va oxirgi uchragan eng kichik element tartib raqam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Minmax9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va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 berilgan. Birinchi va oxirgi uchragan eng katta element tartib raqam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Minmaxl0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va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Birinchi uchragan ekstremal element tartib raqamini aniqlovchi programma tuzilsin. Ekstremal element </w:t>
      </w:r>
      <w:r w:rsidRPr="00575457">
        <w:rPr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ng katta yoki eng kichik elementga aytiladi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Minmax11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va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Oxirgi uchragan ekstremal element tartib raqamini aniqlovchi programma tuzilsin. Ekstremal element </w:t>
      </w:r>
      <w:r w:rsidRPr="00575457">
        <w:rPr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ng katta yoki eng kichik elementga aytiladi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Minmax</w:t>
      </w:r>
      <w:r w:rsidR="00776054" w:rsidRPr="00575457">
        <w:rPr>
          <w:rStyle w:val="4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2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va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 berilgan. Eng kichik musbat sonni aniqlovchi programma tuzilsin. Agar musbat so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masa nol chiqar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>Minmax</w:t>
      </w:r>
      <w:r w:rsidR="00776054" w:rsidRPr="00575457">
        <w:rPr>
          <w:rStyle w:val="38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3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Birinchi uchra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tta toq element tartib raqam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oq so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mas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ol chiqa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lastRenderedPageBreak/>
        <w:t>Minmax</w:t>
      </w:r>
      <w:r w:rsidR="00776054" w:rsidRPr="00575457">
        <w:rPr>
          <w:rStyle w:val="38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4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1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tashkil topgan musbat sonlar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i berilgan. Shu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d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dan katt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gan, 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ichik elementni tartib raqami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lamd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dan katta son topilmasa, ikkit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>Minmax</w:t>
      </w:r>
      <w:r w:rsidR="00776054" w:rsidRPr="00575457">
        <w:rPr>
          <w:rStyle w:val="38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5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la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1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tashkil topgan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). Shu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)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oraliqdagi 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tta elementni tartib raqami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erilgan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d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C) oraliqd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 topilmasa, ikkit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16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Birinchi uchra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ichik elementga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elementlar son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17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Oxirgi uchra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tta elementdan keyin turgan elementlar son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>Minmax</w:t>
      </w:r>
      <w:r w:rsidR="00776054" w:rsidRPr="00575457">
        <w:rPr>
          <w:rStyle w:val="38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8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Birin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xirgi uchra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tta element orasida turgan elementlar soni nil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gar t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lamda faqat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itt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atta element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a, nol chiqarilsin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>Minmax</w:t>
      </w:r>
      <w:r w:rsidR="00776054" w:rsidRPr="00575457">
        <w:rPr>
          <w:rStyle w:val="38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9.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lamdagi 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ichik elementlar son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20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lamdag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kstremal elementlar son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Ekstremal elemen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eb 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tta yok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ichik elementga aytiladi.</w:t>
      </w:r>
    </w:p>
    <w:p w:rsidR="00F56CA5" w:rsidRPr="00575457" w:rsidRDefault="008752A7" w:rsidP="006C50BA">
      <w:pPr>
        <w:pStyle w:val="124"/>
        <w:shd w:val="clear" w:color="auto" w:fill="auto"/>
        <w:spacing w:after="283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21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gt; 2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tacha qiymat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tacha qiymatni hisoblash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tt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ichik qiymatlar hisobga olinma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22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&gt; 2). T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lamdagi 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ichik</w:t>
      </w:r>
    </w:p>
    <w:p w:rsidR="00F56CA5" w:rsidRPr="00575457" w:rsidRDefault="008752A7" w:rsidP="006C50BA">
      <w:pPr>
        <w:pStyle w:val="124"/>
        <w:numPr>
          <w:ilvl w:val="0"/>
          <w:numId w:val="2"/>
        </w:numPr>
        <w:shd w:val="clear" w:color="auto" w:fill="auto"/>
        <w:tabs>
          <w:tab w:val="left" w:pos="193"/>
        </w:tabs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qiymat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alan: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5; 1 2 3 4 5 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>Natija: 1 2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23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3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lamdagi 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atta</w:t>
      </w:r>
    </w:p>
    <w:p w:rsidR="00F56CA5" w:rsidRPr="00575457" w:rsidRDefault="008752A7" w:rsidP="006C50BA">
      <w:pPr>
        <w:pStyle w:val="124"/>
        <w:numPr>
          <w:ilvl w:val="0"/>
          <w:numId w:val="2"/>
        </w:numPr>
        <w:shd w:val="clear" w:color="auto" w:fill="auto"/>
        <w:tabs>
          <w:tab w:val="left" w:pos="193"/>
        </w:tabs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qiymat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alan: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5; 1 2 3 4 5 </w:t>
      </w:r>
    </w:p>
    <w:p w:rsidR="00F56CA5" w:rsidRPr="00575457" w:rsidRDefault="008752A7" w:rsidP="006C50BA">
      <w:pPr>
        <w:pStyle w:val="124"/>
        <w:shd w:val="clear" w:color="auto" w:fill="auto"/>
        <w:spacing w:after="21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atija: 5 4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3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24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1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kkita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ni son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sin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tta qiymat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25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1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aytmasi 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adigan ikkita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ni element indekslar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26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lamd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 keladigan juft elementlar maksimal son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da juft sonlar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27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nol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ir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1pt1"/>
          <w:rFonts w:ascii="Times New Roman" w:hAnsi="Times New Roman" w:cs="Times New Roman"/>
          <w:sz w:val="24"/>
          <w:szCs w:val="24"/>
        </w:rPr>
        <w:t>Birxil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sonlar 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lig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uzu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adiga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raliq boshlangan element indeks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etlikdagi elementlar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83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28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no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ir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 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lig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uzu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adiga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raliq boshlangan element indeks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likdagi elementlar sonini aniqlo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gart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lamd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ir soni uchramasa nol chiqa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lastRenderedPageBreak/>
        <w:t xml:space="preserve">Minmax29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 berilgan.</w:t>
      </w:r>
    </w:p>
    <w:p w:rsidR="00F56CA5" w:rsidRPr="00575457" w:rsidRDefault="008752A7" w:rsidP="006C50BA">
      <w:pPr>
        <w:pStyle w:val="124"/>
        <w:shd w:val="clear" w:color="auto" w:fill="auto"/>
        <w:spacing w:after="22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dagi 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 keladi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ichik elementlarning maksimal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Minmax30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tun sondan iborat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lamdag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 keladi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atta elementlarning minimal sonini aniqlovchi programma tuzilsin.</w:t>
      </w:r>
    </w:p>
    <w:p w:rsidR="004B4590" w:rsidRPr="00575457" w:rsidRDefault="004B4590" w:rsidP="006C50BA">
      <w:pPr>
        <w:pStyle w:val="124"/>
        <w:shd w:val="clear" w:color="auto" w:fill="auto"/>
        <w:spacing w:after="0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</w:p>
    <w:p w:rsidR="004B4590" w:rsidRPr="00575457" w:rsidRDefault="004B4590" w:rsidP="00776054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75457">
        <w:rPr>
          <w:rStyle w:val="a5"/>
          <w:rFonts w:ascii="Times New Roman" w:hAnsi="Times New Roman" w:cs="Times New Roman"/>
          <w:b/>
          <w:bCs/>
          <w:sz w:val="32"/>
          <w:szCs w:val="24"/>
        </w:rPr>
        <w:t>Funksiyaga oid sod</w:t>
      </w:r>
      <w:r w:rsidR="00543A18">
        <w:rPr>
          <w:rStyle w:val="a5"/>
          <w:rFonts w:ascii="Times New Roman" w:hAnsi="Times New Roman" w:cs="Times New Roman"/>
          <w:b/>
          <w:bCs/>
          <w:sz w:val="32"/>
          <w:szCs w:val="24"/>
        </w:rPr>
        <w:t>d</w:t>
      </w:r>
      <w:r w:rsidRPr="00575457">
        <w:rPr>
          <w:rStyle w:val="a5"/>
          <w:rFonts w:ascii="Times New Roman" w:hAnsi="Times New Roman" w:cs="Times New Roman"/>
          <w:b/>
          <w:bCs/>
          <w:sz w:val="32"/>
          <w:szCs w:val="24"/>
        </w:rPr>
        <w:t>a masalalar</w:t>
      </w:r>
    </w:p>
    <w:p w:rsidR="004B4590" w:rsidRPr="00575457" w:rsidRDefault="004B4590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FunSimple</w:t>
      </w:r>
      <w:r w:rsidR="00776054" w:rsidRPr="00575457">
        <w:rPr>
          <w:rStyle w:val="4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htiyoriy sonn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3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-darajasini hisoblo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owerA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mli funksiya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owerA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 orqal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qiqiy sonlari n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D, E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i n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rajasini hisob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htiyoriy sonn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2, 3, 4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rajasini hisoblo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owerA234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mli funksiya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owerA234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 orqal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qiqiy sonlari ning </w:t>
      </w:r>
      <w:r w:rsidRPr="00575457">
        <w:rPr>
          <w:rStyle w:val="1pt2"/>
          <w:rFonts w:ascii="Times New Roman" w:hAnsi="Times New Roman" w:cs="Times New Roman"/>
          <w:i w:val="0"/>
          <w:sz w:val="24"/>
          <w:szCs w:val="24"/>
        </w:rPr>
        <w:t>2</w:t>
      </w:r>
      <w:r w:rsidRPr="00575457">
        <w:rPr>
          <w:rStyle w:val="1pt2"/>
          <w:rFonts w:ascii="Times New Roman" w:hAnsi="Times New Roman" w:cs="Times New Roman"/>
          <w:sz w:val="24"/>
          <w:szCs w:val="24"/>
        </w:rPr>
        <w:t>,</w:t>
      </w:r>
      <w:r w:rsidR="00BC18CE" w:rsidRPr="00575457">
        <w:rPr>
          <w:rStyle w:val="2c"/>
          <w:rFonts w:ascii="Times New Roman" w:hAnsi="Times New Roman" w:cs="Times New Roman"/>
          <w:sz w:val="24"/>
          <w:szCs w:val="24"/>
        </w:rPr>
        <w:t>3,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rajasini hisoblovchi programma tuzilsin. Fun</w:t>
      </w:r>
      <w:r w:rsidR="00776054" w:rsidRPr="00575457">
        <w:rPr>
          <w:rStyle w:val="37"/>
          <w:rFonts w:ascii="Times New Roman" w:hAnsi="Times New Roman" w:cs="Times New Roman"/>
          <w:sz w:val="24"/>
          <w:szCs w:val="24"/>
        </w:rPr>
        <w:t>ksiya prototipi quyidagi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776054" w:rsidRPr="00575457">
        <w:rPr>
          <w:rStyle w:val="37"/>
          <w:rFonts w:ascii="Times New Roman" w:hAnsi="Times New Roman" w:cs="Times New Roman"/>
          <w:sz w:val="24"/>
          <w:szCs w:val="24"/>
        </w:rPr>
        <w:t>l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shi mumkin: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void PowerA234(float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loat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*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loat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*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loat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*);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.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son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ta arifmetig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goemetrigini hisoblo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EA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mli funksiya hosil qiling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EA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 orqal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C, 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d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)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A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)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A, D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juftliklari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ta arifmetig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geometrigini hisoblovchi programma tuzilsin.</w:t>
      </w:r>
    </w:p>
    <w:p w:rsidR="00F56CA5" w:rsidRPr="00575457" w:rsidRDefault="008752A7" w:rsidP="00643F1C">
      <w:pPr>
        <w:pStyle w:val="124"/>
        <w:shd w:val="clear" w:color="auto" w:fill="auto"/>
        <w:tabs>
          <w:tab w:val="left" w:pos="4680"/>
        </w:tabs>
        <w:spacing w:after="236" w:line="240" w:lineRule="auto"/>
        <w:ind w:left="20" w:right="1001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 prototipi quyidagi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ishi mumkin: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oid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EA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(float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loat, float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*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loat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*);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eng tomon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rchakning yuzas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erimetrini hisoblovchi Triangle nomli funksiya hosil qiling. Triangle funksiyasi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teng tomonli uchburchakning perimet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yuzini hisoblo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oi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riangle(float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loat*, float*);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FunSimple</w:t>
      </w:r>
      <w:r w:rsidR="006B18A4" w:rsidRPr="00575457">
        <w:rPr>
          <w:rStyle w:val="44"/>
          <w:rFonts w:ascii="Times New Roman" w:hAnsi="Times New Roman" w:cs="Times New Roman"/>
          <w:sz w:val="24"/>
          <w:szCs w:val="24"/>
        </w:rPr>
        <w:t>5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tburchakning yuz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erimetrini uning qarama -qarshi uchlari koordinatasi orqali hisoblo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RectPS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mli funksiya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x1, y1, x2, y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i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tburchakning qara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arshi uchlar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RectPS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 orqali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tburchak yuz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erimetrini hisoblang.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tburchak tomonlari koordinatalar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iga parallel.</w:t>
      </w:r>
    </w:p>
    <w:p w:rsidR="00F56CA5" w:rsidRPr="00575457" w:rsidRDefault="008752A7" w:rsidP="00643F1C">
      <w:pPr>
        <w:pStyle w:val="124"/>
        <w:shd w:val="clear" w:color="auto" w:fill="auto"/>
        <w:spacing w:after="240" w:line="240" w:lineRule="auto"/>
        <w:ind w:left="20" w:right="1721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 prototipi quyidagi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ishi mumkin: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oid RectPS(int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t, int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*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t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*);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6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atura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ning raqamlari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aqamlar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sini hisoblovchi DiigitCountSum nomli funksiya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ning raqamlari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sini hisoblovchi programma tuzilsin.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voi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igitCountSum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(int, int </w:t>
      </w:r>
      <w:r w:rsidRPr="00575457">
        <w:rPr>
          <w:rStyle w:val="52"/>
          <w:rFonts w:ascii="Times New Roman" w:hAnsi="Times New Roman" w:cs="Times New Roman"/>
          <w:sz w:val="24"/>
          <w:szCs w:val="24"/>
        </w:rPr>
        <w:t xml:space="preserve">*,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int </w:t>
      </w:r>
      <w:r w:rsidRPr="00575457">
        <w:rPr>
          <w:rStyle w:val="52"/>
          <w:rFonts w:ascii="Times New Roman" w:hAnsi="Times New Roman" w:cs="Times New Roman"/>
          <w:sz w:val="24"/>
          <w:szCs w:val="24"/>
        </w:rPr>
        <w:t>*);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musbat sonining raqamlarini teskari tartibda chiq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InvertDiigit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mli funksiya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ining raqamlari teskari tartibda chiqaruvchi programma tuzilsin.</w:t>
      </w:r>
    </w:p>
    <w:p w:rsidR="00F56CA5" w:rsidRPr="00575457" w:rsidRDefault="008752A7" w:rsidP="00643F1C">
      <w:pPr>
        <w:pStyle w:val="124"/>
        <w:shd w:val="clear" w:color="auto" w:fill="auto"/>
        <w:spacing w:after="236" w:line="240" w:lineRule="auto"/>
        <w:ind w:left="20" w:right="2531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 prototipi quyidagi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ishi mumkin: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int </w:t>
      </w:r>
      <w:r w:rsidR="006B18A4" w:rsidRPr="00575457">
        <w:rPr>
          <w:rStyle w:val="2c"/>
          <w:rFonts w:ascii="Times New Roman" w:hAnsi="Times New Roman" w:cs="Times New Roman"/>
          <w:sz w:val="24"/>
          <w:szCs w:val="24"/>
        </w:rPr>
        <w:t>InvertDi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git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>(int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);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FunSimple</w:t>
      </w:r>
      <w:r w:rsidR="006B18A4" w:rsidRPr="00575457">
        <w:rPr>
          <w:rStyle w:val="44"/>
          <w:rFonts w:ascii="Times New Roman" w:hAnsi="Times New Roman" w:cs="Times New Roman"/>
          <w:sz w:val="24"/>
          <w:szCs w:val="24"/>
        </w:rPr>
        <w:t>8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iritilgan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musbat soni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g tarafiga (oxiriga) R raqam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1 &lt;=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= 9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ddRightDigit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omli funksiya hosil qiling. Funksiya prototipi quyidagi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ishi mumkin: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in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ddRightDigit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(int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,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in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raqam);</w:t>
      </w:r>
    </w:p>
    <w:p w:rsidR="001B2A24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2c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9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iritilgan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musbat sonining chap tarafiga (boshiga) R raqam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9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ddLeftDigit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omli funksiya hosil qiling. Funksiya prototipi quyidagi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ishi mumkin: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void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ddLeftDigit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(int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*son,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in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raqam);</w:t>
      </w:r>
    </w:p>
    <w:p w:rsidR="006B18A4" w:rsidRPr="00575457" w:rsidRDefault="006B18A4" w:rsidP="006C50BA">
      <w:pPr>
        <w:pStyle w:val="124"/>
        <w:shd w:val="clear" w:color="auto" w:fill="auto"/>
        <w:spacing w:after="0" w:line="240" w:lineRule="auto"/>
        <w:ind w:left="20" w:right="20"/>
        <w:rPr>
          <w:rStyle w:val="2c"/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FunSimple</w:t>
      </w:r>
      <w:r w:rsidR="006B18A4" w:rsidRPr="00575457">
        <w:rPr>
          <w:rStyle w:val="44"/>
          <w:rFonts w:ascii="Times New Roman" w:hAnsi="Times New Roman" w:cs="Times New Roman"/>
          <w:sz w:val="24"/>
          <w:szCs w:val="24"/>
        </w:rPr>
        <w:t>10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kkita sonning qiymatini almashti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wap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mli funksiya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wap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 orqali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d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A, B), 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(D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) </w:t>
      </w:r>
      <w:r w:rsidR="006B18A4" w:rsidRPr="00575457">
        <w:rPr>
          <w:rStyle w:val="37"/>
          <w:rFonts w:ascii="Times New Roman" w:hAnsi="Times New Roman" w:cs="Times New Roman"/>
          <w:sz w:val="24"/>
          <w:szCs w:val="24"/>
        </w:rPr>
        <w:t>juf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liklarining qiymatlarini almashtiruvchi programma tuzilsin.</w:t>
      </w:r>
    </w:p>
    <w:p w:rsidR="00F56CA5" w:rsidRPr="00575457" w:rsidRDefault="008752A7" w:rsidP="00643F1C">
      <w:pPr>
        <w:pStyle w:val="124"/>
        <w:shd w:val="clear" w:color="auto" w:fill="auto"/>
        <w:spacing w:after="236" w:line="240" w:lineRule="auto"/>
        <w:ind w:left="20" w:right="1991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prototip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quyidagi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ishi mumkin: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void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wap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(int </w:t>
      </w:r>
      <w:r w:rsidRPr="00575457">
        <w:rPr>
          <w:rStyle w:val="2e"/>
          <w:rFonts w:ascii="Times New Roman" w:hAnsi="Times New Roman" w:cs="Times New Roman"/>
          <w:sz w:val="24"/>
          <w:szCs w:val="24"/>
        </w:rPr>
        <w:t xml:space="preserve">* </w:t>
      </w:r>
      <w:r w:rsidRPr="00575457">
        <w:rPr>
          <w:rStyle w:val="aa"/>
          <w:rFonts w:ascii="Times New Roman" w:hAnsi="Times New Roman" w:cs="Times New Roman"/>
          <w:sz w:val="24"/>
          <w:szCs w:val="24"/>
        </w:rPr>
        <w:t xml:space="preserve">int </w:t>
      </w:r>
      <w:r w:rsidRPr="00575457">
        <w:rPr>
          <w:rStyle w:val="2e"/>
          <w:rFonts w:ascii="Times New Roman" w:hAnsi="Times New Roman" w:cs="Times New Roman"/>
          <w:sz w:val="24"/>
          <w:szCs w:val="24"/>
        </w:rPr>
        <w:t>*);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FunSimple11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Xva 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dan kichig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X ga 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ttas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 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yozu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inmax(X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inmax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g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rta chaqish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idan kattas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ichig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lastRenderedPageBreak/>
        <w:t xml:space="preserve">FunSimple12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tartibida joylashti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ortlnc3(A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Ya’n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 qiymatlarini shunday almashtiringki, natija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ng qiymati eng kichik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ing qiymati eng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i 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1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A2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2, C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i ni tartibla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13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ni kamayish tartibid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joy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ashti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ortDec3(A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Ya’n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 qiymatlarini shunday almashtiringki, natija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ng qiymati eng katt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ing qiymati eng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1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B1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C1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(A2, B2, C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ini tartibla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14. 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g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klik siljishnii amalga oshiru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ShittRight3(A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Ya’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ng qiymat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ga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ng qiymati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ga,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ng qiymat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ib qo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orqal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A1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1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1)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(A2, B2, C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ini siljiti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1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apga siklik siljishni amalga oshiruvchii ShiftLeft3(A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Ya’ni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ning qiymat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ga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ng qiymati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Aga,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ng qiymati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ib qo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orqal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A1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1, 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>C1)va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A2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B2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C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ini siljiting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16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ning ishorasini aniqlovchi ishora nomli funksiya hosil qiling. Funksiya argumenti noldan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-1;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ol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;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olga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qaytarsi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 sonlari uchun ishora(a)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ishora(b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fodasi hisoblansin.</w:t>
      </w:r>
    </w:p>
    <w:p w:rsidR="00F56CA5" w:rsidRPr="00575457" w:rsidRDefault="008752A7" w:rsidP="00792ABE">
      <w:pPr>
        <w:pStyle w:val="124"/>
        <w:shd w:val="clear" w:color="auto" w:fill="auto"/>
        <w:spacing w:after="0" w:line="240" w:lineRule="auto"/>
        <w:ind w:left="20"/>
        <w:rPr>
          <w:rStyle w:val="14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1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vadrattenglamaning ildizlar soninii aniqlovchi funksiiya hosil qiling. 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>A*x</w:t>
      </w:r>
      <w:r w:rsidRPr="00575457">
        <w:rPr>
          <w:rStyle w:val="1pt20"/>
          <w:rFonts w:ascii="Times New Roman" w:hAnsi="Times New Roman" w:cs="Times New Roman"/>
          <w:sz w:val="24"/>
          <w:szCs w:val="24"/>
          <w:vertAlign w:val="superscript"/>
        </w:rPr>
        <w:t>2</w:t>
      </w:r>
      <w:r w:rsidR="00792ABE" w:rsidRPr="00575457">
        <w:rPr>
          <w:rStyle w:val="2c"/>
          <w:rFonts w:ascii="Times New Roman" w:hAnsi="Times New Roman" w:cs="Times New Roman"/>
          <w:sz w:val="24"/>
          <w:szCs w:val="24"/>
        </w:rPr>
        <w:t>+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B*x</w:t>
      </w:r>
      <w:r w:rsidR="00792ABE" w:rsidRPr="00575457">
        <w:rPr>
          <w:rStyle w:val="2c"/>
          <w:rFonts w:ascii="Times New Roman" w:hAnsi="Times New Roman" w:cs="Times New Roman"/>
          <w:sz w:val="24"/>
          <w:szCs w:val="24"/>
        </w:rPr>
        <w:t>+</w:t>
      </w:r>
      <w:r w:rsidR="00792ABE"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=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inishiidagi tenglama kvadrattenglama deyiladi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ldan farql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son)</w:t>
      </w:r>
    </w:p>
    <w:p w:rsidR="00792ABE" w:rsidRPr="00575457" w:rsidRDefault="00792ABE" w:rsidP="00792ABE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28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1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oiraning yuzini hisoblovchi funksiya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yordamid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doira yuzini hisoblang. Doiraning yuz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="00792ABE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i *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R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rqali hisoblan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i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.1415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 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zgarmas</w:t>
      </w:r>
      <w:r w:rsidR="00792ABE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bul qiling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19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arkazi bi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d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14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lgan, R1 va R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adiusg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ga 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aylananing us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ust tushmaydi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kesishmaydiga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smining yuzasini topu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RingS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omli funksiya hosil qiling.</w:t>
      </w:r>
    </w:p>
    <w:p w:rsidR="00F56CA5" w:rsidRPr="00575457" w:rsidRDefault="008752A7" w:rsidP="006C50BA">
      <w:pPr>
        <w:pStyle w:val="124"/>
        <w:shd w:val="clear" w:color="auto" w:fill="auto"/>
        <w:spacing w:after="225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oiraning yuzini hisoblash formulasidan foydalan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="00792ABE" w:rsidRPr="00575457">
        <w:rPr>
          <w:rStyle w:val="2c"/>
          <w:rFonts w:ascii="Times New Roman" w:hAnsi="Times New Roman" w:cs="Times New Roman"/>
          <w:sz w:val="24"/>
          <w:szCs w:val="24"/>
        </w:rPr>
        <w:t>Pi</w:t>
      </w:r>
      <w:r w:rsidR="00792ABE"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*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R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i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.1415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garmas </w:t>
      </w:r>
      <w:r w:rsidRPr="00575457">
        <w:rPr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bul qiling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2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i burchakli uchburchakning katetla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erilganda, uning perimetrini hisoblovchi TriangleP nomli funksiya hosil qiling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21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i orasidagi sonlar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sini hisoblo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umRange(A, B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mli funksiya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gar 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funksiy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iqaytar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gach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ga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sonlar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disini hisoblang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utun sonlar.</w:t>
      </w:r>
    </w:p>
    <w:p w:rsidR="00792ABE" w:rsidRPr="00575457" w:rsidRDefault="00792ABE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2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rifmetik amallarni baj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Calc(A, B, Op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qiqiy sonlar. Op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garuchisi orqali bajariladigan arifmetik amal aniqlan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yirish,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aytirish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ish, boshqalari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ish. Shufunksi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 uchu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1, N2, N3, N4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mallari bajarilsi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1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4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utun sonlar)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23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Xva 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X va 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ldan farqli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X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 qaysi chorakda ekan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Quarter nomli funksiya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nuqtaning choragini aniqlang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2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ning juft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oqlig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ven(K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juft so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rue, aks xdda false qiymat qaytar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sonning juft yoki toqliigi aniqlansin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25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IsSquare(K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ntiqiy funksiyasini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iror butun sonning kvadrati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rue, aks xolda false qiymat qaytarilsin. Shu funksiya orqali 3ta sonni tekshiri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26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IsPowerS(K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ntiqiy funksiyasini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ing biror darajasi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rue, aks xolda false qiymat qaytarilsin. Shu 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sondan nechtas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ng darajasi ekan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lastRenderedPageBreak/>
        <w:t xml:space="preserve">FunSimple27. </w:t>
      </w:r>
      <w:r w:rsidR="003756F8" w:rsidRPr="00575457">
        <w:rPr>
          <w:rStyle w:val="14"/>
          <w:rFonts w:ascii="Times New Roman" w:hAnsi="Times New Roman" w:cs="Times New Roman"/>
          <w:sz w:val="24"/>
          <w:szCs w:val="24"/>
        </w:rPr>
        <w:t>IsPowerN (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K, 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ntiqiy funksiyasini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nig biror darajasi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rue, aks xolda false qiymat qaytarilsin. Shu 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sondan nechtas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ng darajasi ekan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28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IsPrime(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ntiqiy funksiyasini hosil qiling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 tub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-true, aks holda false qiymat qaytarilsin. Shu funksiya orqali kiritilgan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ta sondan nechtasi tub ekan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29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igitCount(K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ing raqamlari sonini qaytarsin. Shu 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sonning raqamlari soni aniqlan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igitN(K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. </w:t>
      </w:r>
      <w:r w:rsidR="003756F8" w:rsidRPr="00575457">
        <w:rPr>
          <w:rStyle w:val="37"/>
          <w:rFonts w:ascii="Times New Roman" w:hAnsi="Times New Roman" w:cs="Times New Roman"/>
          <w:sz w:val="24"/>
          <w:szCs w:val="24"/>
        </w:rPr>
        <w:t>Funksi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y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ning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aqamini qaytarsin. Agar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 raqamlar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kich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minus bir qaytarilsin. Shu 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K1, K2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З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ning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aqami aniql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1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IsPalindrom(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ntiqiy funksiyasini hosil qiling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 palindrom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a</w:t>
      </w:r>
    </w:p>
    <w:p w:rsidR="00F56CA5" w:rsidRPr="00575457" w:rsidRDefault="008752A7" w:rsidP="006C50BA">
      <w:pPr>
        <w:pStyle w:val="124"/>
        <w:numPr>
          <w:ilvl w:val="0"/>
          <w:numId w:val="4"/>
        </w:numPr>
        <w:shd w:val="clear" w:color="auto" w:fill="auto"/>
        <w:tabs>
          <w:tab w:val="left" w:pos="236"/>
        </w:tabs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rue, aks holda false qiymat qaytarilsin. Shu 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sondan nechtasi palindrom ekani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IsPalindrom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da DigitCoun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Digit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lridan foydalanish mumkin. (Qarang FunSimple29, FunSimple30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2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egToRad(D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36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gradusning radian qiymatini qaytarsin. Shu 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erilgan burchakning radianga qiymati aniqlan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3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RadToDeg(R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 R radianning gradus qiymatini qaytarsin. Shu funksiya orqali radianda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urchakning gradusdagi qiymati aniql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qiymat qaytaru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Fact(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!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ini qaytarsin. Shu fu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sonlarining faktoriali aniqlansin.</w:t>
      </w:r>
    </w:p>
    <w:p w:rsidR="003756F8" w:rsidRPr="00575457" w:rsidRDefault="003756F8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Fact2(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N</w:t>
      </w:r>
      <w:r w:rsidR="003756F8" w:rsidRPr="00575457">
        <w:rPr>
          <w:rStyle w:val="2c"/>
          <w:rFonts w:ascii="Times New Roman" w:hAnsi="Times New Roman" w:cs="Times New Roman"/>
          <w:sz w:val="24"/>
          <w:szCs w:val="24"/>
        </w:rPr>
        <w:t>!!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kkilangan faktorial qiymatini qaytarsin. Shu fuinksiya orqal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sonlarining ikkilangan faktoriali aniqiansin. (whilefi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91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Fib(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 Fibonachchi sonlarining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ini qaytarsin.</w:t>
      </w:r>
    </w:p>
    <w:p w:rsidR="00F56CA5" w:rsidRPr="00575457" w:rsidRDefault="008752A7" w:rsidP="003756F8">
      <w:pPr>
        <w:pStyle w:val="311"/>
        <w:keepNext/>
        <w:keepLines/>
        <w:shd w:val="clear" w:color="auto" w:fill="auto"/>
        <w:spacing w:before="0" w:after="273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bookmark2"/>
      <w:r w:rsidRPr="00575457">
        <w:rPr>
          <w:rFonts w:ascii="Times New Roman" w:hAnsi="Times New Roman" w:cs="Times New Roman"/>
          <w:sz w:val="32"/>
          <w:szCs w:val="24"/>
        </w:rPr>
        <w:t>Funksiyaga oid q</w:t>
      </w:r>
      <w:r w:rsidR="00AA0CCC">
        <w:rPr>
          <w:rFonts w:ascii="Times New Roman" w:hAnsi="Times New Roman" w:cs="Times New Roman"/>
          <w:sz w:val="32"/>
          <w:szCs w:val="24"/>
        </w:rPr>
        <w:t>o‘</w:t>
      </w:r>
      <w:r w:rsidRPr="00575457">
        <w:rPr>
          <w:rFonts w:ascii="Times New Roman" w:hAnsi="Times New Roman" w:cs="Times New Roman"/>
          <w:sz w:val="32"/>
          <w:szCs w:val="24"/>
        </w:rPr>
        <w:t>shimcha masalalar</w:t>
      </w:r>
      <w:bookmarkEnd w:id="0"/>
    </w:p>
    <w:p w:rsidR="00F56CA5" w:rsidRPr="00575457" w:rsidRDefault="008752A7" w:rsidP="006C50BA">
      <w:pPr>
        <w:pStyle w:val="124"/>
        <w:shd w:val="clear" w:color="auto" w:fill="auto"/>
        <w:spacing w:after="26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7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ower1(A, B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sini hosil qiling. Funksiya A</w:t>
      </w:r>
      <w:r w:rsidRPr="00575457">
        <w:rPr>
          <w:rStyle w:val="37"/>
          <w:rFonts w:ascii="Times New Roman" w:hAnsi="Times New Roman" w:cs="Times New Roman"/>
          <w:sz w:val="24"/>
          <w:szCs w:val="24"/>
          <w:vertAlign w:val="superscript"/>
        </w:rPr>
        <w:t>B</w:t>
      </w:r>
      <w:r w:rsidR="003756F8" w:rsidRPr="00575457">
        <w:rPr>
          <w:rStyle w:val="37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rajasi qiymatini qaytarsin. Shu funksiya orqal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1, A2, A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ning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rajasi top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, A1, A2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="003756F8" w:rsidRPr="00575457">
        <w:rPr>
          <w:rStyle w:val="2c"/>
          <w:rFonts w:ascii="Times New Roman" w:hAnsi="Times New Roman" w:cs="Times New Roman"/>
          <w:sz w:val="24"/>
          <w:szCs w:val="24"/>
        </w:rPr>
        <w:t>3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haqiqiy sonlar.</w:t>
      </w:r>
    </w:p>
    <w:p w:rsidR="00F56CA5" w:rsidRPr="00575457" w:rsidRDefault="008752A7" w:rsidP="006C50BA">
      <w:pPr>
        <w:pStyle w:val="124"/>
        <w:shd w:val="clear" w:color="auto" w:fill="auto"/>
        <w:spacing w:after="275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8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ower2(A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rajasi qiymati quyidagi formula asosida topilsin. Shu funksiiya orqal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ning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, M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rajalari top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;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*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* </w:t>
      </w:r>
      <w:r w:rsidR="003756F8" w:rsidRPr="00575457">
        <w:rPr>
          <w:rStyle w:val="14"/>
          <w:rFonts w:ascii="Times New Roman" w:hAnsi="Times New Roman" w:cs="Times New Roman"/>
          <w:sz w:val="24"/>
          <w:szCs w:val="24"/>
        </w:rPr>
        <w:t>…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*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ayuvchi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 &lt; 0 b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lsa, A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/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*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*</w:t>
      </w:r>
      <w:r w:rsidR="003756F8"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….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*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)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|N|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ayuvchi). A haqiqiy, </w:t>
      </w:r>
      <w:r w:rsidR="003756F8" w:rsidRPr="00575457">
        <w:rPr>
          <w:rStyle w:val="14"/>
          <w:rFonts w:ascii="Times New Roman" w:hAnsi="Times New Roman" w:cs="Times New Roman"/>
          <w:sz w:val="24"/>
          <w:szCs w:val="24"/>
        </w:rPr>
        <w:t>N, M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utun sonlar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39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ower3(A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rajasi qiymati quyidagicha topilsin. Agar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ning kasr qism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farqli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ower2(A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 chaqirilsin. Aks hol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ower1(A, B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 chaqirilsin (FunSimple37, FunSimple38 masalalarga qarang). Shu funksiya orqal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ning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, M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rajalari top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, M 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qiqiy sonlar. Eslatma: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ower2(A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)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chaqirishd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ning butun qismi j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atiladi.</w:t>
      </w:r>
    </w:p>
    <w:p w:rsidR="003756F8" w:rsidRPr="00575457" w:rsidRDefault="003756F8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lastRenderedPageBreak/>
        <w:t>FunSimple4</w:t>
      </w:r>
      <w:r w:rsidR="003756F8" w:rsidRPr="00575457">
        <w:rPr>
          <w:rStyle w:val="44"/>
          <w:rFonts w:ascii="Times New Roman" w:hAnsi="Times New Roman" w:cs="Times New Roman"/>
          <w:sz w:val="24"/>
          <w:szCs w:val="24"/>
        </w:rPr>
        <w:t>0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xp1(x, e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="003756F8" w:rsidRPr="00575457">
        <w:rPr>
          <w:rStyle w:val="2c"/>
          <w:rFonts w:ascii="Times New Roman" w:hAnsi="Times New Roman" w:cs="Times New Roman"/>
          <w:sz w:val="24"/>
          <w:szCs w:val="24"/>
        </w:rPr>
        <w:t>(x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qiqiy son, </w:t>
      </w:r>
      <w:r w:rsidR="003756F8" w:rsidRPr="00575457">
        <w:rPr>
          <w:rStyle w:val="2c"/>
          <w:rFonts w:ascii="Times New Roman" w:hAnsi="Times New Roman" w:cs="Times New Roman"/>
          <w:b/>
          <w:sz w:val="24"/>
          <w:szCs w:val="24"/>
        </w:rPr>
        <w:t>e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 quyidag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 qiymatini qaytarsin.</w:t>
      </w:r>
    </w:p>
    <w:p w:rsidR="00F56CA5" w:rsidRPr="00575457" w:rsidRDefault="003756F8" w:rsidP="003756F8">
      <w:pPr>
        <w:pStyle w:val="22"/>
        <w:shd w:val="clear" w:color="auto" w:fill="auto"/>
        <w:tabs>
          <w:tab w:val="left" w:pos="1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0"/>
          <w:rFonts w:ascii="Times New Roman" w:hAnsi="Times New Roman" w:cs="Times New Roman"/>
          <w:sz w:val="24"/>
          <w:szCs w:val="24"/>
        </w:rPr>
        <w:t>0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</w:t>
      </w:r>
      <w:r w:rsidR="008752A7"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x 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</w:t>
      </w:r>
      <w:r w:rsidR="008752A7" w:rsidRPr="00575457">
        <w:rPr>
          <w:rStyle w:val="27"/>
          <w:rFonts w:ascii="Times New Roman" w:hAnsi="Times New Roman" w:cs="Times New Roman"/>
          <w:sz w:val="24"/>
          <w:szCs w:val="24"/>
        </w:rPr>
        <w:t>x</w:t>
      </w:r>
      <w:r w:rsidR="008752A7" w:rsidRPr="00575457">
        <w:rPr>
          <w:rStyle w:val="27"/>
          <w:rFonts w:ascii="Times New Roman" w:hAnsi="Times New Roman" w:cs="Times New Roman"/>
          <w:sz w:val="24"/>
          <w:szCs w:val="24"/>
          <w:vertAlign w:val="superscript"/>
        </w:rPr>
        <w:t>2</w:t>
      </w:r>
      <w:r w:rsidR="008752A7"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/ (2!) 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+ </w:t>
      </w:r>
      <w:r w:rsidR="008752A7" w:rsidRPr="00575457">
        <w:rPr>
          <w:rStyle w:val="27"/>
          <w:rFonts w:ascii="Times New Roman" w:hAnsi="Times New Roman" w:cs="Times New Roman"/>
          <w:sz w:val="24"/>
          <w:szCs w:val="24"/>
        </w:rPr>
        <w:t>x</w:t>
      </w:r>
      <w:r w:rsidR="008752A7" w:rsidRPr="00575457">
        <w:rPr>
          <w:rStyle w:val="20pt4"/>
          <w:rFonts w:ascii="Times New Roman" w:hAnsi="Times New Roman" w:cs="Times New Roman"/>
          <w:sz w:val="24"/>
          <w:szCs w:val="24"/>
          <w:vertAlign w:val="superscript"/>
        </w:rPr>
        <w:t>3</w:t>
      </w:r>
      <w:r w:rsidR="008752A7"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21"/>
          <w:rFonts w:ascii="Times New Roman" w:hAnsi="Times New Roman" w:cs="Times New Roman"/>
          <w:sz w:val="24"/>
          <w:szCs w:val="24"/>
        </w:rPr>
        <w:t xml:space="preserve">/ (3!)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="008752A7" w:rsidRPr="00575457">
        <w:rPr>
          <w:rStyle w:val="20"/>
          <w:rFonts w:ascii="Times New Roman" w:hAnsi="Times New Roman" w:cs="Times New Roman"/>
          <w:sz w:val="24"/>
          <w:szCs w:val="24"/>
        </w:rPr>
        <w:t xml:space="preserve">... </w:t>
      </w:r>
      <w:r w:rsidR="008752A7" w:rsidRPr="00575457">
        <w:rPr>
          <w:rStyle w:val="21pt4"/>
          <w:rFonts w:ascii="Times New Roman" w:hAnsi="Times New Roman" w:cs="Times New Roman"/>
          <w:sz w:val="24"/>
          <w:szCs w:val="24"/>
        </w:rPr>
        <w:t>+x</w:t>
      </w:r>
      <w:r w:rsidR="008752A7" w:rsidRPr="00575457">
        <w:rPr>
          <w:rStyle w:val="21pt4"/>
          <w:rFonts w:ascii="Times New Roman" w:hAnsi="Times New Roman" w:cs="Times New Roman"/>
          <w:sz w:val="24"/>
          <w:szCs w:val="24"/>
          <w:vertAlign w:val="superscript"/>
        </w:rPr>
        <w:t>n</w:t>
      </w:r>
      <w:r w:rsidR="008752A7" w:rsidRPr="00575457">
        <w:rPr>
          <w:rStyle w:val="21pt4"/>
          <w:rFonts w:ascii="Times New Roman" w:hAnsi="Times New Roman" w:cs="Times New Roman"/>
          <w:sz w:val="24"/>
          <w:szCs w:val="24"/>
        </w:rPr>
        <w:t>/(n!)+</w:t>
      </w:r>
      <w:r w:rsidR="008752A7" w:rsidRPr="00575457">
        <w:rPr>
          <w:rStyle w:val="27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21pt6"/>
          <w:rFonts w:ascii="Times New Roman" w:hAnsi="Times New Roman" w:cs="Times New Roman"/>
          <w:sz w:val="24"/>
          <w:szCs w:val="24"/>
        </w:rPr>
        <w:t>...</w:t>
      </w:r>
    </w:p>
    <w:p w:rsidR="00F56CA5" w:rsidRPr="00575457" w:rsidRDefault="008752A7" w:rsidP="006C50BA">
      <w:pPr>
        <w:pStyle w:val="124"/>
        <w:shd w:val="clear" w:color="auto" w:fill="auto"/>
        <w:spacing w:after="22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da </w:t>
      </w:r>
      <w:r w:rsidR="003756F8" w:rsidRPr="00575457">
        <w:rPr>
          <w:rStyle w:val="2c"/>
          <w:rFonts w:ascii="Times New Roman" w:hAnsi="Times New Roman" w:cs="Times New Roman"/>
          <w:b/>
          <w:sz w:val="24"/>
          <w:szCs w:val="24"/>
        </w:rPr>
        <w:t>e</w:t>
      </w:r>
      <w:r w:rsidRPr="00575457">
        <w:rPr>
          <w:rStyle w:val="37"/>
          <w:rFonts w:ascii="Times New Roman" w:hAnsi="Times New Roman" w:cs="Times New Roman"/>
          <w:b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barcha xadlar qatnashsin.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x, </w:t>
      </w:r>
      <w:r w:rsidRPr="00575457">
        <w:rPr>
          <w:rStyle w:val="7pt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115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115pt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7pt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115pt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115pt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7pt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115pt"/>
          <w:rFonts w:ascii="Times New Roman" w:hAnsi="Times New Roman" w:cs="Times New Roman"/>
          <w:sz w:val="24"/>
          <w:szCs w:val="24"/>
        </w:rPr>
        <w:t>3</w:t>
      </w:r>
      <w:r w:rsidRPr="00575457">
        <w:rPr>
          <w:rStyle w:val="115pt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chun funksiya hisobl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1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sin1(x, </w:t>
      </w:r>
      <w:r w:rsidRPr="00575457">
        <w:rPr>
          <w:rStyle w:val="65pt1pt"/>
          <w:rFonts w:ascii="Times New Roman" w:hAnsi="Times New Roman" w:cs="Times New Roman"/>
          <w:sz w:val="24"/>
          <w:szCs w:val="24"/>
        </w:rPr>
        <w:t xml:space="preserve">e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="003756F8" w:rsidRPr="00575457">
        <w:rPr>
          <w:rStyle w:val="14"/>
          <w:rFonts w:ascii="Times New Roman" w:hAnsi="Times New Roman" w:cs="Times New Roman"/>
          <w:sz w:val="24"/>
          <w:szCs w:val="24"/>
        </w:rPr>
        <w:t>(x</w:t>
      </w:r>
      <w:r w:rsidR="003756F8" w:rsidRPr="00575457">
        <w:rPr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qiqiy son, </w:t>
      </w:r>
      <w:r w:rsidR="003756F8" w:rsidRPr="00575457">
        <w:rPr>
          <w:rStyle w:val="2c"/>
          <w:rFonts w:ascii="Times New Roman" w:hAnsi="Times New Roman" w:cs="Times New Roman"/>
          <w:b/>
          <w:sz w:val="24"/>
          <w:szCs w:val="24"/>
        </w:rPr>
        <w:t>e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 quyidag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 qiymatini qaytar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in(x)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x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/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3!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5!)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+(-1)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2n+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70"/>
          <w:rFonts w:ascii="Times New Roman" w:hAnsi="Times New Roman" w:cs="Times New Roman"/>
          <w:sz w:val="24"/>
          <w:szCs w:val="24"/>
          <w:lang w:val="en-US"/>
        </w:rPr>
        <w:t>/(</w:t>
      </w:r>
      <w:r w:rsidRPr="00575457">
        <w:rPr>
          <w:rStyle w:val="80"/>
          <w:rFonts w:ascii="Times New Roman" w:hAnsi="Times New Roman" w:cs="Times New Roman"/>
          <w:sz w:val="24"/>
          <w:szCs w:val="24"/>
        </w:rPr>
        <w:t>(2*n+1)!)+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90"/>
          <w:rFonts w:ascii="Times New Roman" w:hAnsi="Times New Roman" w:cs="Times New Roman"/>
          <w:sz w:val="24"/>
          <w:szCs w:val="24"/>
        </w:rPr>
        <w:t>...</w:t>
      </w:r>
    </w:p>
    <w:p w:rsidR="00F56CA5" w:rsidRPr="00575457" w:rsidRDefault="008752A7" w:rsidP="006C50BA">
      <w:pPr>
        <w:pStyle w:val="124"/>
        <w:shd w:val="clear" w:color="auto" w:fill="auto"/>
        <w:spacing w:after="2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da </w:t>
      </w:r>
      <w:r w:rsidR="003756F8" w:rsidRPr="00575457">
        <w:rPr>
          <w:rStyle w:val="2c"/>
          <w:rFonts w:ascii="Times New Roman" w:hAnsi="Times New Roman" w:cs="Times New Roman"/>
          <w:b/>
          <w:sz w:val="24"/>
          <w:szCs w:val="24"/>
        </w:rPr>
        <w:t>e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dan moduli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barcha xadlar qatnashsin.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x, </w:t>
      </w:r>
      <w:r w:rsidRPr="00575457">
        <w:rPr>
          <w:rStyle w:val="10pt2"/>
          <w:rFonts w:ascii="Times New Roman" w:hAnsi="Times New Roman" w:cs="Times New Roman"/>
          <w:b/>
          <w:sz w:val="24"/>
          <w:szCs w:val="24"/>
        </w:rPr>
        <w:t>e1, e2, e3</w:t>
      </w:r>
      <w:r w:rsidRPr="00575457">
        <w:rPr>
          <w:rStyle w:val="10pt2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chun funksiya hisobl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2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cos1(x, </w:t>
      </w:r>
      <w:r w:rsidRPr="00575457">
        <w:rPr>
          <w:rStyle w:val="8pt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MSGothic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x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qiqiy son, e 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0)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 quyidag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 qiymatini qaytar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cos(x) 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— </w:t>
      </w:r>
      <w:r w:rsidRPr="00575457">
        <w:rPr>
          <w:rStyle w:val="9pt0pt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9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75457">
        <w:rPr>
          <w:rStyle w:val="10pt2"/>
          <w:rFonts w:ascii="Times New Roman" w:hAnsi="Times New Roman" w:cs="Times New Roman"/>
          <w:sz w:val="24"/>
          <w:szCs w:val="24"/>
        </w:rPr>
        <w:t xml:space="preserve">(2!)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9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75457">
        <w:rPr>
          <w:rStyle w:val="51"/>
          <w:rFonts w:ascii="Times New Roman" w:hAnsi="Times New Roman" w:cs="Times New Roman"/>
          <w:b w:val="0"/>
          <w:sz w:val="24"/>
          <w:szCs w:val="24"/>
        </w:rPr>
        <w:t>(4!)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+(-1)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2n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/( </w:t>
      </w:r>
      <w:r w:rsidRPr="00575457">
        <w:rPr>
          <w:rStyle w:val="10pt2"/>
          <w:rFonts w:ascii="Times New Roman" w:hAnsi="Times New Roman" w:cs="Times New Roman"/>
          <w:sz w:val="24"/>
          <w:szCs w:val="24"/>
        </w:rPr>
        <w:t>(2*n)!</w:t>
      </w:r>
      <w:r w:rsidRPr="00575457">
        <w:rPr>
          <w:rStyle w:val="10pt20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...</w:t>
      </w:r>
    </w:p>
    <w:p w:rsidR="00F56CA5" w:rsidRPr="00575457" w:rsidRDefault="008752A7" w:rsidP="006C50BA">
      <w:pPr>
        <w:pStyle w:val="124"/>
        <w:shd w:val="clear" w:color="auto" w:fill="auto"/>
        <w:spacing w:after="22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da </w:t>
      </w:r>
      <w:r w:rsidR="003756F8" w:rsidRPr="00575457">
        <w:rPr>
          <w:rStyle w:val="2c"/>
          <w:rFonts w:ascii="Times New Roman" w:hAnsi="Times New Roman" w:cs="Times New Roman"/>
          <w:b/>
          <w:sz w:val="24"/>
          <w:szCs w:val="24"/>
        </w:rPr>
        <w:t>e</w:t>
      </w:r>
      <w:r w:rsidRPr="00575457">
        <w:rPr>
          <w:rStyle w:val="10pt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moduli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barcha xadlar qatnashsin.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x, </w:t>
      </w:r>
      <w:r w:rsidRPr="00575457">
        <w:rPr>
          <w:rStyle w:val="10pt2"/>
          <w:rFonts w:ascii="Times New Roman" w:hAnsi="Times New Roman" w:cs="Times New Roman"/>
          <w:b/>
          <w:sz w:val="24"/>
          <w:szCs w:val="24"/>
        </w:rPr>
        <w:t xml:space="preserve">e1, e2, </w:t>
      </w:r>
      <w:r w:rsidR="0032281B" w:rsidRPr="00575457">
        <w:rPr>
          <w:rStyle w:val="2c"/>
          <w:rFonts w:ascii="Times New Roman" w:hAnsi="Times New Roman" w:cs="Times New Roman"/>
          <w:b/>
          <w:sz w:val="24"/>
          <w:szCs w:val="24"/>
        </w:rPr>
        <w:t>e</w:t>
      </w:r>
      <w:r w:rsidRPr="00575457">
        <w:rPr>
          <w:rStyle w:val="2c"/>
          <w:rFonts w:ascii="Times New Roman" w:hAnsi="Times New Roman" w:cs="Times New Roman"/>
          <w:b/>
          <w:sz w:val="24"/>
          <w:szCs w:val="24"/>
        </w:rPr>
        <w:t>3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chun funksiya hisobl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3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n1(x, </w:t>
      </w:r>
      <w:r w:rsidR="0032281B" w:rsidRPr="00575457">
        <w:rPr>
          <w:rStyle w:val="2c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65pt1pt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="0032281B" w:rsidRPr="00575457">
        <w:rPr>
          <w:rStyle w:val="2c"/>
          <w:rFonts w:ascii="Times New Roman" w:hAnsi="Times New Roman" w:cs="Times New Roman"/>
          <w:sz w:val="24"/>
          <w:szCs w:val="24"/>
        </w:rPr>
        <w:t>(|x|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&lt;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1,</w:t>
      </w:r>
      <w:r w:rsidR="0032281B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e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&gt;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 quyidag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 qiymatini qaytar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(1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+x)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x— </w:t>
      </w:r>
      <w:r w:rsidRPr="00575457">
        <w:rPr>
          <w:rStyle w:val="10pt1pt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0pt1pt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10pt1pt"/>
          <w:rFonts w:ascii="Times New Roman" w:hAnsi="Times New Roman" w:cs="Times New Roman"/>
          <w:sz w:val="24"/>
          <w:szCs w:val="24"/>
        </w:rPr>
        <w:t xml:space="preserve">/2 </w:t>
      </w:r>
      <w:r w:rsidRPr="00575457">
        <w:rPr>
          <w:rStyle w:val="10pt1pt5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0pt1pt4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0pt1pt4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10pt1pt4"/>
          <w:rFonts w:ascii="Times New Roman" w:hAnsi="Times New Roman" w:cs="Times New Roman"/>
          <w:sz w:val="24"/>
          <w:szCs w:val="24"/>
        </w:rPr>
        <w:t xml:space="preserve">/3 </w:t>
      </w:r>
      <w:r w:rsidRPr="00575457">
        <w:rPr>
          <w:rStyle w:val="10pt1pt3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10pt1pt2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+(-1)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pt3"/>
          <w:rFonts w:ascii="Times New Roman" w:hAnsi="Times New Roman" w:cs="Times New Roman"/>
          <w:sz w:val="24"/>
          <w:szCs w:val="24"/>
          <w:vertAlign w:val="superscript"/>
        </w:rPr>
        <w:t>n+1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/(n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1)+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0pt1pt2"/>
          <w:rFonts w:ascii="Times New Roman" w:hAnsi="Times New Roman" w:cs="Times New Roman"/>
          <w:sz w:val="24"/>
          <w:szCs w:val="24"/>
        </w:rPr>
        <w:t>..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da </w:t>
      </w:r>
      <w:r w:rsidRPr="00575457">
        <w:rPr>
          <w:rStyle w:val="10pt1pt2"/>
          <w:rFonts w:ascii="Times New Roman" w:hAnsi="Times New Roman" w:cs="Times New Roman"/>
          <w:b/>
          <w:sz w:val="24"/>
          <w:szCs w:val="24"/>
        </w:rPr>
        <w:t>e</w:t>
      </w:r>
      <w:r w:rsidRPr="00575457">
        <w:rPr>
          <w:rStyle w:val="10pt1pt2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moduli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barcha xadlar qatnashsin.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x, </w:t>
      </w:r>
      <w:r w:rsidRPr="00575457">
        <w:rPr>
          <w:rStyle w:val="10pt1pt4"/>
          <w:rFonts w:ascii="Times New Roman" w:hAnsi="Times New Roman" w:cs="Times New Roman"/>
          <w:b/>
          <w:sz w:val="24"/>
          <w:szCs w:val="24"/>
        </w:rPr>
        <w:t>e1, e2, e3</w:t>
      </w:r>
      <w:r w:rsidRPr="00575457">
        <w:rPr>
          <w:rStyle w:val="10pt1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chun funksiya hisoblansin.</w:t>
      </w:r>
    </w:p>
    <w:p w:rsidR="0032281B" w:rsidRPr="00575457" w:rsidRDefault="0032281B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3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Ln1(x, e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|x|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1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0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 quyidag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 qiymatini qaytar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(1 +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x)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Fonts w:ascii="Times New Roman" w:hAnsi="Times New Roman" w:cs="Times New Roman"/>
          <w:sz w:val="24"/>
          <w:szCs w:val="24"/>
        </w:rPr>
        <w:t xml:space="preserve">— 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pt20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 xml:space="preserve">/2 </w:t>
      </w:r>
      <w:r w:rsidRPr="00575457">
        <w:rPr>
          <w:rStyle w:val="1pt1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pt20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>/3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+(-1)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pt20"/>
          <w:rFonts w:ascii="Times New Roman" w:hAnsi="Times New Roman" w:cs="Times New Roman"/>
          <w:sz w:val="24"/>
          <w:szCs w:val="24"/>
          <w:vertAlign w:val="superscript"/>
        </w:rPr>
        <w:t>n+1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>/(n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1)+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pt1"/>
          <w:rFonts w:ascii="Times New Roman" w:hAnsi="Times New Roman" w:cs="Times New Roman"/>
          <w:sz w:val="24"/>
          <w:szCs w:val="24"/>
        </w:rPr>
        <w:t>...</w:t>
      </w:r>
    </w:p>
    <w:p w:rsidR="00F56CA5" w:rsidRPr="00575457" w:rsidRDefault="008752A7" w:rsidP="006C50BA">
      <w:pPr>
        <w:pStyle w:val="124"/>
        <w:shd w:val="clear" w:color="auto" w:fill="auto"/>
        <w:spacing w:after="276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da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dan moduli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barcha xadlar qatnashsin.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x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="0032281B"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1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="0032281B"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2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="0032281B" w:rsidRPr="00575457">
        <w:rPr>
          <w:rStyle w:val="9pt0pt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9pt0pt3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chun funksiya hisobl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4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Arctg1(x, </w:t>
      </w:r>
      <w:r w:rsidRPr="00575457">
        <w:rPr>
          <w:rStyle w:val="65pt1pt0"/>
          <w:rFonts w:ascii="Times New Roman" w:hAnsi="Times New Roman" w:cs="Times New Roman"/>
          <w:sz w:val="24"/>
          <w:szCs w:val="24"/>
        </w:rPr>
        <w:t xml:space="preserve">e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|x|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1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="0032281B" w:rsidRPr="00575457">
        <w:rPr>
          <w:rStyle w:val="65pt1pt2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65pt1pt2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0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quyidag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 qiymatini qaytar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rctg(x)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x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pt20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 xml:space="preserve">/3 </w:t>
      </w:r>
      <w:r w:rsidRPr="00575457">
        <w:rPr>
          <w:rStyle w:val="1pt1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pt20"/>
          <w:rFonts w:ascii="Times New Roman" w:hAnsi="Times New Roman" w:cs="Times New Roman"/>
          <w:sz w:val="24"/>
          <w:szCs w:val="24"/>
          <w:vertAlign w:val="superscript"/>
        </w:rPr>
        <w:t>s</w:t>
      </w:r>
      <w:r w:rsidRPr="00575457">
        <w:rPr>
          <w:rStyle w:val="1pt20"/>
          <w:rFonts w:ascii="Times New Roman" w:hAnsi="Times New Roman" w:cs="Times New Roman"/>
          <w:sz w:val="24"/>
          <w:szCs w:val="24"/>
        </w:rPr>
        <w:t>/5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1pt1"/>
          <w:rFonts w:ascii="Times New Roman" w:hAnsi="Times New Roman" w:cs="Times New Roman"/>
          <w:sz w:val="24"/>
          <w:szCs w:val="24"/>
        </w:rPr>
        <w:t>...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+(-1)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x</w:t>
      </w:r>
      <w:r w:rsidRPr="00575457">
        <w:rPr>
          <w:rStyle w:val="1pt30"/>
          <w:rFonts w:ascii="Times New Roman" w:hAnsi="Times New Roman" w:cs="Times New Roman"/>
          <w:sz w:val="24"/>
          <w:szCs w:val="24"/>
          <w:vertAlign w:val="superscript"/>
        </w:rPr>
        <w:t>2n+1</w:t>
      </w:r>
      <w:r w:rsidRPr="00575457">
        <w:rPr>
          <w:rStyle w:val="1pt21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(2n +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1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+ ...</w:t>
      </w:r>
    </w:p>
    <w:p w:rsidR="00F56CA5" w:rsidRPr="00575457" w:rsidRDefault="008752A7" w:rsidP="006C50BA">
      <w:pPr>
        <w:pStyle w:val="124"/>
        <w:shd w:val="clear" w:color="auto" w:fill="auto"/>
        <w:spacing w:after="229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da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dan moduli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barcha xadlar qatnashsin.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x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="0032281B"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1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="0032281B"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2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="0032281B" w:rsidRPr="00575457">
        <w:rPr>
          <w:rStyle w:val="9pt0pt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9pt0pt3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chun funksiya hisobl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5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Power4(x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65pt1pt2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|x|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;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65pt1pt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0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 quyidag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 qiymatini qaytar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x)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a*x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a*(a-1)*x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/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2!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+ ..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+a*(a-1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(a-n+1)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*x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/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!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+ ..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da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Pr="00575457">
        <w:rPr>
          <w:rStyle w:val="9pt0pt2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moduli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barcha xadlar qatnashsin.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x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="0032281B"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9pt0pt1"/>
          <w:rFonts w:ascii="Times New Roman" w:hAnsi="Times New Roman" w:cs="Times New Roman"/>
          <w:sz w:val="24"/>
          <w:szCs w:val="24"/>
        </w:rPr>
        <w:t xml:space="preserve">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="0032281B"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9pt0pt0"/>
          <w:rFonts w:ascii="Times New Roman" w:hAnsi="Times New Roman" w:cs="Times New Roman"/>
          <w:sz w:val="24"/>
          <w:szCs w:val="24"/>
        </w:rPr>
        <w:t xml:space="preserve">2, </w:t>
      </w:r>
      <w:r w:rsidR="0032281B" w:rsidRPr="00575457">
        <w:rPr>
          <w:rStyle w:val="37"/>
          <w:rFonts w:ascii="Times New Roman" w:hAnsi="Times New Roman" w:cs="Times New Roman"/>
          <w:sz w:val="24"/>
          <w:szCs w:val="24"/>
        </w:rPr>
        <w:t>e</w:t>
      </w:r>
      <w:r w:rsidR="0032281B" w:rsidRPr="00575457">
        <w:rPr>
          <w:rStyle w:val="9pt0pt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9pt0pt3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chun funksiya hisobla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KUB(A, B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ining eng katta umumiy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uvchisini qaytarsi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 berilga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), (A, C), (A,D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juttliklari uchu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KU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hisobla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7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KU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dan (FunSimple46) foydalangan hold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Frac1(a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, p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q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sini hosil qiling. Funksiya (a</w:t>
      </w:r>
      <w:r w:rsidR="000238CC" w:rsidRPr="00575457">
        <w:rPr>
          <w:rStyle w:val="1pt21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b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asrini qisqarmaydigan (p</w:t>
      </w:r>
      <w:r w:rsidR="000238CC" w:rsidRPr="00575457">
        <w:rPr>
          <w:rStyle w:val="1pt21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q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inishini qaytarsi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="000238CC" w:rsidRPr="00575457">
        <w:rPr>
          <w:rStyle w:val="37"/>
          <w:rFonts w:ascii="Times New Roman" w:hAnsi="Times New Roman" w:cs="Times New Roman"/>
          <w:sz w:val="24"/>
          <w:szCs w:val="24"/>
        </w:rPr>
        <w:t>sonlari berilgan. (a</w:t>
      </w:r>
      <w:r w:rsidR="000238CC" w:rsidRPr="00575457">
        <w:rPr>
          <w:rStyle w:val="1pt21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b), </w:t>
      </w:r>
      <w:r w:rsidR="000238CC" w:rsidRPr="00575457">
        <w:rPr>
          <w:rStyle w:val="37"/>
          <w:rFonts w:ascii="Times New Roman" w:hAnsi="Times New Roman" w:cs="Times New Roman"/>
          <w:sz w:val="24"/>
          <w:szCs w:val="24"/>
        </w:rPr>
        <w:t>(a</w:t>
      </w:r>
      <w:r w:rsidR="000238CC" w:rsidRPr="00575457">
        <w:rPr>
          <w:rStyle w:val="1pt21"/>
          <w:rFonts w:ascii="Times New Roman" w:hAnsi="Times New Roman" w:cs="Times New Roman"/>
          <w:sz w:val="24"/>
          <w:szCs w:val="24"/>
        </w:rPr>
        <w:t>/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), </w:t>
      </w:r>
      <w:r w:rsidR="000238CC" w:rsidRPr="00575457">
        <w:rPr>
          <w:rStyle w:val="37"/>
          <w:rFonts w:ascii="Times New Roman" w:hAnsi="Times New Roman" w:cs="Times New Roman"/>
          <w:sz w:val="24"/>
          <w:szCs w:val="24"/>
        </w:rPr>
        <w:t>(a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/d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asrlarini qisqartiring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8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KU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dan foydalangan holda butun 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KUK(A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B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ning eng kichik umumiy karralisini qaytarsi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 berilga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)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A, C), (A, D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juttliklari uchu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KU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isoblan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EKUK</w:t>
      </w:r>
      <w:r w:rsidRPr="00575457">
        <w:rPr>
          <w:rFonts w:ascii="Times New Roman" w:hAnsi="Times New Roman" w:cs="Times New Roman"/>
          <w:sz w:val="24"/>
          <w:szCs w:val="24"/>
        </w:rPr>
        <w:t>=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*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="000238CC" w:rsidRPr="00575457">
        <w:rPr>
          <w:rStyle w:val="1pt21"/>
          <w:rFonts w:ascii="Times New Roman" w:hAnsi="Times New Roman" w:cs="Times New Roman"/>
          <w:sz w:val="24"/>
          <w:szCs w:val="24"/>
        </w:rPr>
        <w:t>/</w:t>
      </w:r>
      <w:r w:rsidR="000238CC" w:rsidRPr="00575457">
        <w:rPr>
          <w:rStyle w:val="2c"/>
          <w:rFonts w:ascii="Times New Roman" w:hAnsi="Times New Roman" w:cs="Times New Roman"/>
          <w:sz w:val="24"/>
          <w:szCs w:val="24"/>
        </w:rPr>
        <w:t>EKUB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A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B);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49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KU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dan foydalangan holda (FunSimple46 masalasiga qarang) butun qiymat qaytaru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EKUB3(A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) funksiyasini hosil qiling. Funksiy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0pt1pt2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10pt1pt2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ning eng kichik umumiy karralisini qaytarsi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 berilga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А</w:t>
      </w:r>
      <w:r w:rsidR="000238CC" w:rsidRPr="00575457">
        <w:rPr>
          <w:rStyle w:val="14"/>
          <w:rFonts w:ascii="Times New Roman" w:hAnsi="Times New Roman" w:cs="Times New Roman"/>
          <w:sz w:val="24"/>
          <w:szCs w:val="24"/>
        </w:rPr>
        <w:t>,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="000238CC" w:rsidRPr="00575457">
        <w:rPr>
          <w:rStyle w:val="2c"/>
          <w:rFonts w:ascii="Times New Roman" w:hAnsi="Times New Roman" w:cs="Times New Roman"/>
          <w:sz w:val="24"/>
          <w:szCs w:val="24"/>
        </w:rPr>
        <w:t>,</w:t>
      </w:r>
      <w:r w:rsidRPr="00575457">
        <w:rPr>
          <w:rStyle w:val="10pt1pt1"/>
          <w:rFonts w:ascii="Times New Roman" w:hAnsi="Times New Roman" w:cs="Times New Roman"/>
          <w:sz w:val="24"/>
          <w:szCs w:val="24"/>
        </w:rPr>
        <w:t>С</w:t>
      </w:r>
      <w:r w:rsidRPr="00575457">
        <w:rPr>
          <w:rStyle w:val="10pt1pt1"/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575457">
        <w:rPr>
          <w:rStyle w:val="1pt30"/>
          <w:rFonts w:ascii="Times New Roman" w:hAnsi="Times New Roman" w:cs="Times New Roman"/>
          <w:sz w:val="24"/>
          <w:szCs w:val="24"/>
        </w:rPr>
        <w:t>(A,</w:t>
      </w:r>
      <w:r w:rsidR="000238CC" w:rsidRPr="00575457">
        <w:rPr>
          <w:rStyle w:val="14"/>
          <w:rFonts w:ascii="Times New Roman" w:hAnsi="Times New Roman" w:cs="Times New Roman"/>
          <w:sz w:val="24"/>
          <w:szCs w:val="24"/>
        </w:rPr>
        <w:t>C,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)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A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D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i uchu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KU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lastRenderedPageBreak/>
        <w:t>hisobl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FunSimple</w:t>
      </w:r>
      <w:r w:rsidR="000238CC" w:rsidRPr="00575457">
        <w:rPr>
          <w:rStyle w:val="44"/>
          <w:rFonts w:ascii="Times New Roman" w:hAnsi="Times New Roman" w:cs="Times New Roman"/>
          <w:sz w:val="24"/>
          <w:szCs w:val="24"/>
        </w:rPr>
        <w:t>50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TimeToHMS</w:t>
      </w:r>
      <w:r w:rsidR="002D571F" w:rsidRPr="00575457">
        <w:rPr>
          <w:rStyle w:val="14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T, H, M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) funksiyasini hosil qiling. Funksiya berilgan T sekundni </w:t>
      </w:r>
      <w:r w:rsidR="002D571F" w:rsidRPr="00575457">
        <w:rPr>
          <w:rStyle w:val="14"/>
          <w:rFonts w:ascii="Times New Roman" w:hAnsi="Times New Roman" w:cs="Times New Roman"/>
          <w:sz w:val="24"/>
          <w:szCs w:val="24"/>
        </w:rPr>
        <w:t>H</w:t>
      </w:r>
      <w:r w:rsidR="002D571F" w:rsidRPr="00575457">
        <w:rPr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at, </w:t>
      </w:r>
      <w:r w:rsidR="002D571F" w:rsidRPr="00575457">
        <w:rPr>
          <w:rStyle w:val="14"/>
          <w:rFonts w:ascii="Times New Roman" w:hAnsi="Times New Roman" w:cs="Times New Roman"/>
          <w:sz w:val="24"/>
          <w:szCs w:val="24"/>
        </w:rPr>
        <w:t>M</w:t>
      </w:r>
      <w:r w:rsidR="002D571F" w:rsidRPr="00575457">
        <w:rPr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inut, </w:t>
      </w:r>
      <w:r w:rsidR="002D571F" w:rsidRPr="00575457">
        <w:rPr>
          <w:rFonts w:ascii="Times New Roman" w:hAnsi="Times New Roman" w:cs="Times New Roman"/>
          <w:sz w:val="24"/>
          <w:szCs w:val="24"/>
        </w:rPr>
        <w:t>S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ekundlarga ajratsin. Funksiya orqal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T1, T2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T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ekundlar soat, minu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ekundlarga aylanrit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40" w:right="846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asalan: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400 Natija: 00:06:40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51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cTime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H, M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) funksiyasini hosil qiling. Funksiya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H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at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inut, S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sekundni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 sekundga oshirsin</w:t>
      </w:r>
      <w:r w:rsidR="009A15A2" w:rsidRPr="00575457">
        <w:rPr>
          <w:rStyle w:val="37"/>
          <w:rFonts w:ascii="Times New Roman" w:hAnsi="Times New Roman" w:cs="Times New Roman"/>
          <w:sz w:val="24"/>
          <w:szCs w:val="24"/>
        </w:rPr>
        <w:t>. Funksiya orqali berilgan soat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>,</w:t>
      </w:r>
      <w:r w:rsidR="009A15A2"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inu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="009A15A2" w:rsidRPr="00575457">
        <w:rPr>
          <w:rStyle w:val="37"/>
          <w:rFonts w:ascii="Times New Roman" w:hAnsi="Times New Roman" w:cs="Times New Roman"/>
          <w:sz w:val="24"/>
          <w:szCs w:val="24"/>
        </w:rPr>
        <w:t>seku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dni T sekundaga osh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40" w:right="20"/>
        <w:rPr>
          <w:rStyle w:val="14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52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ant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IsLeapYear(Y) funksiyasini hosil qiling. Funksiya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 </w:t>
      </w:r>
      <w:r w:rsidRPr="00575457">
        <w:rPr>
          <w:rStyle w:val="90"/>
          <w:rFonts w:ascii="Times New Roman" w:hAnsi="Times New Roman" w:cs="Times New Roman"/>
          <w:sz w:val="24"/>
          <w:szCs w:val="24"/>
        </w:rPr>
        <w:t>-yilkabisa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yili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a true, aks holda false qiymat qaytarsin. Berilgan 5</w:t>
      </w:r>
      <w:r w:rsidR="009A15A2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yilning kabisaligi tekshirilsin. (Kabisalik shartini bilish uchu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IF28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alag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qarang.)</w:t>
      </w:r>
    </w:p>
    <w:p w:rsidR="009A15A2" w:rsidRPr="00575457" w:rsidRDefault="009A15A2" w:rsidP="006C50BA">
      <w:pPr>
        <w:pStyle w:val="124"/>
        <w:shd w:val="clear" w:color="auto" w:fill="auto"/>
        <w:spacing w:after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53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IsLeapYear(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dan foydalangan xolda, butun 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onthDays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M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-yilning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yi kunlar sonini qaytarsin. Berilgan yilning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1, М2,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М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ylarining kunlar soni topilsin. (FunSimple52 masalag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qarang.)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54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onthDays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dan foydalangan xolda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PrevDate(D, M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 berilgan sanadan oldingi sanani aniqlasin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un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yil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yini qaytar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erilgan sanadan oldingi sana aniqlansin. (FunSimple53 masalaga qarang.)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55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onthDays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dan foydalangalf'xolda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extDate(D, M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 berilgan sanadan keying sanani aniqlasin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un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yil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yini qaytar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erilgan sanadan keying sana aniqlansin. (FunSimple53 masalaga qarang.)</w:t>
      </w:r>
    </w:p>
    <w:p w:rsidR="00F56CA5" w:rsidRPr="00575457" w:rsidRDefault="008752A7" w:rsidP="006C50BA">
      <w:pPr>
        <w:pStyle w:val="124"/>
        <w:shd w:val="clear" w:color="auto" w:fill="auto"/>
        <w:spacing w:after="223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56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 qayt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eng(X1, Y1, X2, Y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 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1, Y1)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(X2, Y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lar orasidagi masofani qaytarsi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lar koordinatalar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dan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C, 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uqialarga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ofalar hisoblan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|AB|, |AC|, |AD|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?</w:t>
      </w:r>
    </w:p>
    <w:p w:rsidR="00F56CA5" w:rsidRPr="00575457" w:rsidRDefault="008752A7" w:rsidP="006C50BA">
      <w:pPr>
        <w:pStyle w:val="124"/>
        <w:shd w:val="clear" w:color="auto" w:fill="auto"/>
        <w:spacing w:after="63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57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dan foydalangan xolda, haqiqiy qiymat qaytaru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Perim(X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A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, Y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A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, X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B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,</w:t>
      </w:r>
    </w:p>
    <w:p w:rsidR="00F56CA5" w:rsidRPr="00575457" w:rsidRDefault="008752A7" w:rsidP="006C50BA">
      <w:pPr>
        <w:pStyle w:val="124"/>
        <w:shd w:val="clear" w:color="auto" w:fill="auto"/>
        <w:spacing w:after="84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>Y</w:t>
      </w:r>
      <w:r w:rsidR="00B5382C"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B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="00B5382C" w:rsidRPr="00575457">
        <w:rPr>
          <w:rStyle w:val="FranklinGothicDemi155pt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FranklinGothicDemi155pt"/>
          <w:rFonts w:ascii="Times New Roman" w:hAnsi="Times New Roman" w:cs="Times New Roman"/>
          <w:sz w:val="24"/>
          <w:szCs w:val="24"/>
          <w:vertAlign w:val="subscript"/>
        </w:rPr>
        <w:t>c</w:t>
      </w:r>
      <w:r w:rsidRPr="00575457">
        <w:rPr>
          <w:rStyle w:val="FranklinGothicDemi155pt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Y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c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sini hosil qiling. Funksiya berilgan koordinatalar asosida uchburchak perimatrini</w:t>
      </w:r>
    </w:p>
    <w:p w:rsidR="00F56CA5" w:rsidRPr="00575457" w:rsidRDefault="008752A7" w:rsidP="006C50BA">
      <w:pPr>
        <w:pStyle w:val="124"/>
        <w:shd w:val="clear" w:color="auto" w:fill="auto"/>
        <w:spacing w:after="21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aytarsi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lar koordinatalar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BC, ABD, AC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chburchaklar perimetrlari hisoblansin. (FunSimple56 masalaga qarang.)</w:t>
      </w:r>
    </w:p>
    <w:p w:rsidR="00F56CA5" w:rsidRPr="00575457" w:rsidRDefault="008752A7" w:rsidP="00B5382C">
      <w:pPr>
        <w:pStyle w:val="124"/>
        <w:shd w:val="clear" w:color="auto" w:fill="auto"/>
        <w:spacing w:after="63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58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eng 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erim funksiyalaridan foydalangan xolda, haqiqiy qiymat qaytaruvchi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Агеа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(</w:t>
      </w:r>
      <w:r w:rsidR="00B5382C" w:rsidRPr="00575457">
        <w:rPr>
          <w:rStyle w:val="14"/>
          <w:rFonts w:ascii="Times New Roman" w:hAnsi="Times New Roman" w:cs="Times New Roman"/>
          <w:sz w:val="24"/>
          <w:szCs w:val="24"/>
        </w:rPr>
        <w:t>X</w:t>
      </w:r>
      <w:r w:rsidR="00B5382C"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A</w:t>
      </w:r>
      <w:r w:rsidR="00B5382C" w:rsidRPr="00575457">
        <w:rPr>
          <w:rStyle w:val="14"/>
          <w:rFonts w:ascii="Times New Roman" w:hAnsi="Times New Roman" w:cs="Times New Roman"/>
          <w:sz w:val="24"/>
          <w:szCs w:val="24"/>
        </w:rPr>
        <w:t>, Y</w:t>
      </w:r>
      <w:r w:rsidR="00B5382C"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A</w:t>
      </w:r>
      <w:r w:rsidR="00B5382C" w:rsidRPr="00575457">
        <w:rPr>
          <w:rStyle w:val="14"/>
          <w:rFonts w:ascii="Times New Roman" w:hAnsi="Times New Roman" w:cs="Times New Roman"/>
          <w:sz w:val="24"/>
          <w:szCs w:val="24"/>
        </w:rPr>
        <w:t>, X</w:t>
      </w:r>
      <w:r w:rsidR="00B5382C"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B</w:t>
      </w:r>
      <w:r w:rsidR="00B5382C" w:rsidRPr="00575457">
        <w:rPr>
          <w:rStyle w:val="14"/>
          <w:rFonts w:ascii="Times New Roman" w:hAnsi="Times New Roman" w:cs="Times New Roman"/>
          <w:sz w:val="24"/>
          <w:szCs w:val="24"/>
        </w:rPr>
        <w:t>,</w:t>
      </w:r>
      <w:r w:rsidR="00B5382C" w:rsidRPr="00575457">
        <w:rPr>
          <w:rStyle w:val="2c"/>
          <w:rFonts w:ascii="Times New Roman" w:hAnsi="Times New Roman" w:cs="Times New Roman"/>
          <w:sz w:val="24"/>
          <w:szCs w:val="24"/>
        </w:rPr>
        <w:t>Y</w:t>
      </w:r>
      <w:r w:rsidR="00B5382C"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B</w:t>
      </w:r>
      <w:r w:rsidR="00B5382C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="00B5382C" w:rsidRPr="00575457">
        <w:rPr>
          <w:rStyle w:val="FranklinGothicDemi155pt"/>
          <w:rFonts w:ascii="Times New Roman" w:hAnsi="Times New Roman" w:cs="Times New Roman"/>
          <w:sz w:val="24"/>
          <w:szCs w:val="24"/>
        </w:rPr>
        <w:t>X</w:t>
      </w:r>
      <w:r w:rsidR="00B5382C" w:rsidRPr="00575457">
        <w:rPr>
          <w:rStyle w:val="FranklinGothicDemi155pt"/>
          <w:rFonts w:ascii="Times New Roman" w:hAnsi="Times New Roman" w:cs="Times New Roman"/>
          <w:sz w:val="24"/>
          <w:szCs w:val="24"/>
          <w:vertAlign w:val="subscript"/>
        </w:rPr>
        <w:t>c</w:t>
      </w:r>
      <w:r w:rsidR="00B5382C" w:rsidRPr="00575457">
        <w:rPr>
          <w:rStyle w:val="FranklinGothicDemi155pt"/>
          <w:rFonts w:ascii="Times New Roman" w:hAnsi="Times New Roman" w:cs="Times New Roman"/>
          <w:sz w:val="24"/>
          <w:szCs w:val="24"/>
        </w:rPr>
        <w:t xml:space="preserve">, </w:t>
      </w:r>
      <w:r w:rsidR="00B5382C" w:rsidRPr="00575457">
        <w:rPr>
          <w:rStyle w:val="2c"/>
          <w:rFonts w:ascii="Times New Roman" w:hAnsi="Times New Roman" w:cs="Times New Roman"/>
          <w:sz w:val="24"/>
          <w:szCs w:val="24"/>
        </w:rPr>
        <w:t>Y</w:t>
      </w:r>
      <w:r w:rsidR="00B5382C"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c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funksiyasini hosil qiling. Funksiya berilgan koordinatalar asosida uchburchak yuzini</w:t>
      </w:r>
    </w:p>
    <w:p w:rsidR="00F56CA5" w:rsidRPr="00575457" w:rsidRDefault="008752A7" w:rsidP="006C50BA">
      <w:pPr>
        <w:pStyle w:val="124"/>
        <w:shd w:val="clear" w:color="auto" w:fill="auto"/>
        <w:spacing w:after="21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aytarsi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lar koordinatalar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BC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ABD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C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chburchaklar yuzalari hisoblansin. (FunSimple57 masalaga qarang.)</w:t>
      </w:r>
    </w:p>
    <w:p w:rsidR="00F56CA5" w:rsidRPr="00575457" w:rsidRDefault="008752A7" w:rsidP="00B5382C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59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eng 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rea funksiyalaridan foydalangan xolda, haqiqiy qiymat qaytaruvch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Dist(X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A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,</w:t>
      </w:r>
    </w:p>
    <w:p w:rsidR="00F56CA5" w:rsidRPr="00575457" w:rsidRDefault="008752A7" w:rsidP="00B5382C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4"/>
          <w:rFonts w:ascii="Times New Roman" w:hAnsi="Times New Roman" w:cs="Times New Roman"/>
          <w:sz w:val="24"/>
          <w:szCs w:val="24"/>
        </w:rPr>
        <w:t>Y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a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b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, Y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b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p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, Y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p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 berilgan koordinatalar asosi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d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B</w:t>
      </w:r>
    </w:p>
    <w:p w:rsidR="00F56CA5" w:rsidRPr="00575457" w:rsidRDefault="008752A7" w:rsidP="00B5382C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smaga tushurilgan balandlikni hisoblab qaytarsin. (Formula quyidagicha: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(P, AB) </w:t>
      </w:r>
      <w:r w:rsidRPr="00575457">
        <w:rPr>
          <w:rStyle w:val="1pt2"/>
          <w:rFonts w:ascii="Times New Roman" w:hAnsi="Times New Roman" w:cs="Times New Roman"/>
          <w:sz w:val="24"/>
          <w:szCs w:val="24"/>
        </w:rPr>
        <w:t>-2*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S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pAB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/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|AB|)</w:t>
      </w:r>
    </w:p>
    <w:p w:rsidR="00F56CA5" w:rsidRPr="00575457" w:rsidRDefault="008752A7" w:rsidP="00B5382C">
      <w:pPr>
        <w:pStyle w:val="124"/>
        <w:shd w:val="clear" w:color="auto" w:fill="auto"/>
        <w:spacing w:after="0" w:line="240" w:lineRule="auto"/>
        <w:ind w:left="20" w:right="20"/>
        <w:rPr>
          <w:rStyle w:val="2c"/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lar koordinatalar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d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B, BC, AC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smaga tushirilgan balandlik hisoblansin. (FunSimple56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SimpleSS masalalarg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qarang.)</w:t>
      </w:r>
    </w:p>
    <w:p w:rsidR="00B5382C" w:rsidRPr="00575457" w:rsidRDefault="00B5382C" w:rsidP="00B5382C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108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FunSimple60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ist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dan foydalangan xolda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Heights(X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A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, Y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A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, X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B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, Y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B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, X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c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Y</w:t>
      </w:r>
      <w:r w:rsidRPr="00575457">
        <w:rPr>
          <w:rStyle w:val="14"/>
          <w:rFonts w:ascii="Times New Roman" w:hAnsi="Times New Roman" w:cs="Times New Roman"/>
          <w:sz w:val="24"/>
          <w:szCs w:val="24"/>
          <w:vertAlign w:val="subscript"/>
        </w:rPr>
        <w:t>c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h</w:t>
      </w:r>
      <w:r w:rsidRPr="00575457">
        <w:rPr>
          <w:rStyle w:val="37"/>
          <w:rFonts w:ascii="Times New Roman" w:hAnsi="Times New Roman" w:cs="Times New Roman"/>
          <w:sz w:val="24"/>
          <w:szCs w:val="24"/>
          <w:vertAlign w:val="subscript"/>
        </w:rPr>
        <w:t>A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, h</w:t>
      </w:r>
      <w:r w:rsidRPr="00575457">
        <w:rPr>
          <w:rStyle w:val="37"/>
          <w:rFonts w:ascii="Times New Roman" w:hAnsi="Times New Roman" w:cs="Times New Roman"/>
          <w:sz w:val="24"/>
          <w:szCs w:val="24"/>
          <w:vertAlign w:val="subscript"/>
        </w:rPr>
        <w:t>B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, h</w:t>
      </w:r>
      <w:r w:rsidRPr="00575457">
        <w:rPr>
          <w:rStyle w:val="37"/>
          <w:rFonts w:ascii="Times New Roman" w:hAnsi="Times New Roman" w:cs="Times New Roman"/>
          <w:sz w:val="24"/>
          <w:szCs w:val="24"/>
          <w:vertAlign w:val="subscript"/>
        </w:rPr>
        <w:t>c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)</w:t>
      </w:r>
    </w:p>
    <w:p w:rsidR="004B4590" w:rsidRPr="00575457" w:rsidRDefault="008752A7" w:rsidP="006C50BA">
      <w:pPr>
        <w:pStyle w:val="124"/>
        <w:shd w:val="clear" w:color="auto" w:fill="auto"/>
        <w:spacing w:after="10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funksiyasini hosil qiling. Funksiya berilgan koordinatalar asosida uchburchak tomonlariga tushurilgan balandliklarni hisoblab qaytarsi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nuqtalar koordinatalari berilgan. Uchburchak tomonlariga tushurilgan balandliklar hisoblansin. (FunSimple59 masalalarg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qarang.) </w:t>
      </w:r>
    </w:p>
    <w:p w:rsidR="00B5382C" w:rsidRPr="00575457" w:rsidRDefault="00B5382C" w:rsidP="006C50BA">
      <w:pPr>
        <w:pStyle w:val="124"/>
        <w:shd w:val="clear" w:color="auto" w:fill="auto"/>
        <w:spacing w:after="10" w:line="240" w:lineRule="auto"/>
        <w:ind w:left="20" w:right="20"/>
        <w:rPr>
          <w:rStyle w:val="37"/>
          <w:rFonts w:ascii="Times New Roman" w:hAnsi="Times New Roman" w:cs="Times New Roman"/>
          <w:b/>
          <w:sz w:val="24"/>
          <w:szCs w:val="24"/>
        </w:rPr>
      </w:pPr>
    </w:p>
    <w:p w:rsidR="00B5382C" w:rsidRPr="00575457" w:rsidRDefault="00B5382C" w:rsidP="006C50BA">
      <w:pPr>
        <w:pStyle w:val="124"/>
        <w:shd w:val="clear" w:color="auto" w:fill="auto"/>
        <w:spacing w:after="10" w:line="240" w:lineRule="auto"/>
        <w:ind w:left="20" w:right="20"/>
        <w:rPr>
          <w:rStyle w:val="37"/>
          <w:rFonts w:ascii="Times New Roman" w:hAnsi="Times New Roman" w:cs="Times New Roman"/>
          <w:b/>
          <w:sz w:val="24"/>
          <w:szCs w:val="24"/>
        </w:rPr>
      </w:pPr>
    </w:p>
    <w:p w:rsidR="00B5382C" w:rsidRPr="00575457" w:rsidRDefault="00B5382C" w:rsidP="006C50BA">
      <w:pPr>
        <w:pStyle w:val="124"/>
        <w:shd w:val="clear" w:color="auto" w:fill="auto"/>
        <w:spacing w:after="10" w:line="240" w:lineRule="auto"/>
        <w:ind w:left="20" w:right="20"/>
        <w:rPr>
          <w:rStyle w:val="37"/>
          <w:rFonts w:ascii="Times New Roman" w:hAnsi="Times New Roman" w:cs="Times New Roman"/>
          <w:b/>
          <w:sz w:val="24"/>
          <w:szCs w:val="24"/>
        </w:rPr>
      </w:pPr>
    </w:p>
    <w:p w:rsidR="004B4590" w:rsidRPr="00575457" w:rsidRDefault="004B4590" w:rsidP="00B5382C">
      <w:pPr>
        <w:pStyle w:val="124"/>
        <w:shd w:val="clear" w:color="auto" w:fill="auto"/>
        <w:spacing w:after="10" w:line="240" w:lineRule="auto"/>
        <w:ind w:left="20" w:right="20"/>
        <w:jc w:val="center"/>
        <w:rPr>
          <w:rStyle w:val="37"/>
          <w:rFonts w:ascii="Times New Roman" w:hAnsi="Times New Roman" w:cs="Times New Roman"/>
          <w:b/>
          <w:sz w:val="32"/>
          <w:szCs w:val="24"/>
        </w:rPr>
      </w:pPr>
      <w:r w:rsidRPr="00575457">
        <w:rPr>
          <w:rStyle w:val="37"/>
          <w:rFonts w:ascii="Times New Roman" w:hAnsi="Times New Roman" w:cs="Times New Roman"/>
          <w:b/>
          <w:sz w:val="32"/>
          <w:szCs w:val="24"/>
        </w:rPr>
        <w:lastRenderedPageBreak/>
        <w:t xml:space="preserve">Bir </w:t>
      </w:r>
      <w:r w:rsidR="00AA0CCC">
        <w:rPr>
          <w:rStyle w:val="37"/>
          <w:rFonts w:ascii="Times New Roman" w:hAnsi="Times New Roman" w:cs="Times New Roman"/>
          <w:b/>
          <w:sz w:val="32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b/>
          <w:sz w:val="32"/>
          <w:szCs w:val="24"/>
        </w:rPr>
        <w:t>lchamli massivlar bilan ishlash</w:t>
      </w:r>
    </w:p>
    <w:p w:rsidR="00F56CA5" w:rsidRPr="00575457" w:rsidRDefault="00F76778" w:rsidP="006C50BA">
      <w:pPr>
        <w:pStyle w:val="124"/>
        <w:shd w:val="clear" w:color="auto" w:fill="auto"/>
        <w:spacing w:after="1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"n t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a elementdan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shkil topgan massiv berilgan." jumlasining ma’nosi, oldin massiv elementlari soni n kiritiladi. Keyin massiv elementlari kiritiladi. Massivning dastlabki elementi indeksi nol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deb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qabul qilinsin. Agar alohida aytilmaga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massiv elementlarini musbat butun sonlar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deb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qabul qilinsin.</w:t>
      </w:r>
    </w:p>
    <w:p w:rsidR="00F56CA5" w:rsidRPr="00575457" w:rsidRDefault="008752A7" w:rsidP="006C50BA">
      <w:pPr>
        <w:pStyle w:val="311"/>
        <w:keepNext/>
        <w:keepLines/>
        <w:numPr>
          <w:ilvl w:val="0"/>
          <w:numId w:val="6"/>
        </w:numPr>
        <w:shd w:val="clear" w:color="auto" w:fill="auto"/>
        <w:tabs>
          <w:tab w:val="left" w:pos="265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>Massivni hosil qilish va elementlarini kiritish</w:t>
      </w:r>
      <w:bookmarkEnd w:id="1"/>
    </w:p>
    <w:p w:rsidR="00F56CA5" w:rsidRPr="00575457" w:rsidRDefault="008752A7" w:rsidP="006C50BA">
      <w:pPr>
        <w:pStyle w:val="311"/>
        <w:keepNext/>
        <w:keepLines/>
        <w:numPr>
          <w:ilvl w:val="0"/>
          <w:numId w:val="6"/>
        </w:numPr>
        <w:shd w:val="clear" w:color="auto" w:fill="auto"/>
        <w:tabs>
          <w:tab w:val="left" w:pos="265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>Massiv elementlarini taxlil qilish</w:t>
      </w:r>
      <w:bookmarkEnd w:id="2"/>
    </w:p>
    <w:p w:rsidR="00F56CA5" w:rsidRPr="00575457" w:rsidRDefault="008752A7" w:rsidP="006C50BA">
      <w:pPr>
        <w:pStyle w:val="311"/>
        <w:keepNext/>
        <w:keepLines/>
        <w:numPr>
          <w:ilvl w:val="0"/>
          <w:numId w:val="6"/>
        </w:numPr>
        <w:shd w:val="clear" w:color="auto" w:fill="auto"/>
        <w:tabs>
          <w:tab w:val="left" w:pos="265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>Bir nechta massiv bilan ishlash</w:t>
      </w:r>
      <w:bookmarkEnd w:id="3"/>
    </w:p>
    <w:p w:rsidR="00F56CA5" w:rsidRPr="00575457" w:rsidRDefault="008752A7" w:rsidP="006C50BA">
      <w:pPr>
        <w:pStyle w:val="311"/>
        <w:keepNext/>
        <w:keepLines/>
        <w:numPr>
          <w:ilvl w:val="0"/>
          <w:numId w:val="6"/>
        </w:numPr>
        <w:shd w:val="clear" w:color="auto" w:fill="auto"/>
        <w:tabs>
          <w:tab w:val="left" w:pos="279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4" w:name="bookmark6"/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 xml:space="preserve">Massiv elementlarini </w:t>
      </w:r>
      <w:r w:rsidR="00AA0CCC">
        <w:rPr>
          <w:rStyle w:val="3a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>zgartirish</w:t>
      </w:r>
      <w:bookmarkEnd w:id="4"/>
    </w:p>
    <w:p w:rsidR="00F21466" w:rsidRPr="00575457" w:rsidRDefault="008752A7" w:rsidP="006C50BA">
      <w:pPr>
        <w:pStyle w:val="311"/>
        <w:keepNext/>
        <w:keepLines/>
        <w:numPr>
          <w:ilvl w:val="0"/>
          <w:numId w:val="6"/>
        </w:numPr>
        <w:shd w:val="clear" w:color="auto" w:fill="auto"/>
        <w:tabs>
          <w:tab w:val="left" w:pos="265"/>
        </w:tabs>
        <w:spacing w:before="0" w:after="0" w:line="240" w:lineRule="auto"/>
        <w:ind w:left="20" w:right="5600"/>
        <w:rPr>
          <w:rStyle w:val="3a"/>
          <w:rFonts w:ascii="Times New Roman" w:hAnsi="Times New Roman" w:cs="Times New Roman"/>
          <w:b/>
          <w:bCs/>
          <w:sz w:val="24"/>
          <w:szCs w:val="24"/>
        </w:rPr>
      </w:pPr>
      <w:bookmarkStart w:id="5" w:name="bookmark7"/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>Massivga element q</w:t>
      </w:r>
      <w:r w:rsidR="00AA0CCC">
        <w:rPr>
          <w:rStyle w:val="3a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 xml:space="preserve">shish va </w:t>
      </w:r>
      <w:r w:rsidR="00AA0CCC">
        <w:rPr>
          <w:rStyle w:val="3a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 xml:space="preserve">chirish </w:t>
      </w:r>
    </w:p>
    <w:p w:rsidR="00F21466" w:rsidRPr="00575457" w:rsidRDefault="008752A7" w:rsidP="00F21466">
      <w:pPr>
        <w:pStyle w:val="311"/>
        <w:keepNext/>
        <w:keepLines/>
        <w:numPr>
          <w:ilvl w:val="0"/>
          <w:numId w:val="6"/>
        </w:numPr>
        <w:shd w:val="clear" w:color="auto" w:fill="auto"/>
        <w:tabs>
          <w:tab w:val="left" w:pos="265"/>
        </w:tabs>
        <w:spacing w:before="0" w:after="0" w:line="240" w:lineRule="auto"/>
        <w:ind w:left="20" w:right="6980"/>
        <w:rPr>
          <w:rStyle w:val="3a"/>
          <w:rFonts w:ascii="Times New Roman" w:hAnsi="Times New Roman" w:cs="Times New Roman"/>
          <w:b/>
          <w:bCs/>
          <w:sz w:val="24"/>
          <w:szCs w:val="24"/>
        </w:rPr>
      </w:pPr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 xml:space="preserve"> Massivni saralash</w:t>
      </w:r>
      <w:bookmarkEnd w:id="5"/>
    </w:p>
    <w:p w:rsidR="00F21466" w:rsidRPr="00575457" w:rsidRDefault="00F21466" w:rsidP="00F21466">
      <w:pPr>
        <w:pStyle w:val="311"/>
        <w:keepNext/>
        <w:keepLines/>
        <w:numPr>
          <w:ilvl w:val="0"/>
          <w:numId w:val="6"/>
        </w:numPr>
        <w:shd w:val="clear" w:color="auto" w:fill="auto"/>
        <w:tabs>
          <w:tab w:val="left" w:pos="265"/>
        </w:tabs>
        <w:spacing w:before="0" w:after="0" w:line="240" w:lineRule="auto"/>
        <w:ind w:left="20" w:right="4085"/>
        <w:rPr>
          <w:rStyle w:val="132"/>
          <w:rFonts w:ascii="Times New Roman" w:hAnsi="Times New Roman" w:cs="Times New Roman"/>
          <w:b/>
          <w:bCs/>
          <w:sz w:val="24"/>
          <w:szCs w:val="24"/>
        </w:rPr>
      </w:pPr>
      <w:r w:rsidRPr="00575457">
        <w:rPr>
          <w:rStyle w:val="132"/>
          <w:rFonts w:ascii="Times New Roman" w:hAnsi="Times New Roman" w:cs="Times New Roman"/>
          <w:b/>
          <w:bCs/>
          <w:sz w:val="24"/>
          <w:szCs w:val="24"/>
        </w:rPr>
        <w:t>Butun sonlar seriyasi</w:t>
      </w:r>
    </w:p>
    <w:p w:rsidR="00F56CA5" w:rsidRPr="00575457" w:rsidRDefault="008752A7" w:rsidP="00F21466">
      <w:pPr>
        <w:pStyle w:val="311"/>
        <w:keepNext/>
        <w:keepLines/>
        <w:numPr>
          <w:ilvl w:val="0"/>
          <w:numId w:val="6"/>
        </w:numPr>
        <w:shd w:val="clear" w:color="auto" w:fill="auto"/>
        <w:tabs>
          <w:tab w:val="left" w:pos="265"/>
        </w:tabs>
        <w:spacing w:before="0" w:after="0" w:line="240" w:lineRule="auto"/>
        <w:ind w:left="20" w:right="4085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32"/>
          <w:rFonts w:ascii="Times New Roman" w:hAnsi="Times New Roman" w:cs="Times New Roman"/>
          <w:b/>
          <w:bCs/>
          <w:sz w:val="24"/>
          <w:szCs w:val="24"/>
        </w:rPr>
        <w:t>Tekislikda nuqtalar t</w:t>
      </w:r>
      <w:r w:rsidR="00AA0CCC">
        <w:rPr>
          <w:rStyle w:val="132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132"/>
          <w:rFonts w:ascii="Times New Roman" w:hAnsi="Times New Roman" w:cs="Times New Roman"/>
          <w:b/>
          <w:bCs/>
          <w:sz w:val="24"/>
          <w:szCs w:val="24"/>
        </w:rPr>
        <w:t>plami</w:t>
      </w:r>
    </w:p>
    <w:p w:rsidR="00F21466" w:rsidRPr="00575457" w:rsidRDefault="00F21466" w:rsidP="00F21466">
      <w:pPr>
        <w:pStyle w:val="311"/>
        <w:keepNext/>
        <w:keepLines/>
        <w:shd w:val="clear" w:color="auto" w:fill="auto"/>
        <w:tabs>
          <w:tab w:val="left" w:pos="265"/>
        </w:tabs>
        <w:spacing w:before="0" w:after="258" w:line="240" w:lineRule="auto"/>
        <w:ind w:left="20"/>
        <w:rPr>
          <w:rStyle w:val="3a"/>
          <w:rFonts w:ascii="Times New Roman" w:hAnsi="Times New Roman" w:cs="Times New Roman"/>
          <w:b/>
          <w:bCs/>
          <w:sz w:val="28"/>
          <w:szCs w:val="24"/>
        </w:rPr>
      </w:pPr>
      <w:bookmarkStart w:id="6" w:name="bookmark8"/>
    </w:p>
    <w:p w:rsidR="00F56CA5" w:rsidRPr="00575457" w:rsidRDefault="008752A7" w:rsidP="00F21466">
      <w:pPr>
        <w:pStyle w:val="311"/>
        <w:keepNext/>
        <w:keepLines/>
        <w:numPr>
          <w:ilvl w:val="0"/>
          <w:numId w:val="7"/>
        </w:numPr>
        <w:shd w:val="clear" w:color="auto" w:fill="auto"/>
        <w:tabs>
          <w:tab w:val="left" w:pos="265"/>
        </w:tabs>
        <w:spacing w:before="0" w:after="258" w:line="240" w:lineRule="auto"/>
        <w:ind w:left="20"/>
        <w:jc w:val="center"/>
        <w:rPr>
          <w:rFonts w:ascii="Times New Roman" w:hAnsi="Times New Roman" w:cs="Times New Roman"/>
          <w:sz w:val="28"/>
          <w:szCs w:val="24"/>
        </w:rPr>
      </w:pPr>
      <w:r w:rsidRPr="00575457">
        <w:rPr>
          <w:rStyle w:val="3a"/>
          <w:rFonts w:ascii="Times New Roman" w:hAnsi="Times New Roman" w:cs="Times New Roman"/>
          <w:b/>
          <w:bCs/>
          <w:sz w:val="28"/>
          <w:szCs w:val="24"/>
        </w:rPr>
        <w:t>Massivni hosil qilish va elementlarini kiritish</w:t>
      </w:r>
      <w:bookmarkEnd w:id="6"/>
    </w:p>
    <w:p w:rsidR="00F56CA5" w:rsidRPr="00575457" w:rsidRDefault="008752A7" w:rsidP="006C50BA">
      <w:pPr>
        <w:pStyle w:val="124"/>
        <w:shd w:val="clear" w:color="auto" w:fill="auto"/>
        <w:spacing w:after="21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osil qilish masalalarida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n oshmayd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bul 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l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berilgan. Dastlabki n ta toq sondan tashkil topgan massivni hosil qil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ni chiqaring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Array</w:t>
      </w:r>
      <w:r w:rsidRPr="00575457">
        <w:rPr>
          <w:rFonts w:ascii="Times New Roman" w:hAnsi="Times New Roman" w:cs="Times New Roman"/>
          <w:sz w:val="24"/>
          <w:szCs w:val="24"/>
        </w:rPr>
        <w:t xml:space="preserve">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berilgan.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ining dastlabki n ta darajasidan tashkil topgan massivni hosil qil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ni chiqar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1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,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2,4,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8,....)</w:t>
      </w:r>
    </w:p>
    <w:p w:rsidR="00F56CA5" w:rsidRPr="00575457" w:rsidRDefault="008752A7" w:rsidP="006C50BA">
      <w:pPr>
        <w:pStyle w:val="12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3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rifmetik progressiyaring dastlabki had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yirmad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. Arifmetik progressiyaning dastlabki nta hadidan tashkil topgan massivni hosil qil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ni chiqar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1pt3"/>
          <w:rFonts w:ascii="Times New Roman" w:hAnsi="Times New Roman" w:cs="Times New Roman"/>
          <w:sz w:val="24"/>
          <w:szCs w:val="24"/>
          <w:vertAlign w:val="subscript"/>
        </w:rPr>
        <w:t>M+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D</w:t>
      </w:r>
    </w:p>
    <w:p w:rsidR="00F56CA5" w:rsidRPr="00575457" w:rsidRDefault="008752A7" w:rsidP="006C50BA">
      <w:pPr>
        <w:pStyle w:val="12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geometrik progressiyaning dastlabki had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xraj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. Geometrik progressiyaning dastlabki nta hadidan tashkil topgan massivni hosil qil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ni chiqar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1pt3"/>
          <w:rFonts w:ascii="Times New Roman" w:hAnsi="Times New Roman" w:cs="Times New Roman"/>
          <w:sz w:val="24"/>
          <w:szCs w:val="24"/>
          <w:vertAlign w:val="subscript"/>
        </w:rPr>
        <w:t>M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*D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Array</w:t>
      </w:r>
      <w:r w:rsidR="00BB0A68">
        <w:rPr>
          <w:rStyle w:val="44"/>
          <w:rFonts w:ascii="Times New Roman" w:hAnsi="Times New Roman" w:cs="Times New Roman"/>
          <w:sz w:val="24"/>
          <w:szCs w:val="24"/>
        </w:rPr>
        <w:t>5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berilgan. Dastlabki n ta Fibonachchi sonlaridan tashkil topgan massivni hosil qil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ni chiqari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>F</w:t>
      </w:r>
      <w:r w:rsidR="00F21466"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0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1;</w:t>
      </w:r>
      <w:r w:rsidR="0023171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 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F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1;</w:t>
      </w:r>
      <w:r w:rsidR="0023171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 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F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[k]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F</w:t>
      </w:r>
      <w:r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[k-1]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+ F</w:t>
      </w:r>
      <w:r w:rsidRPr="00575457">
        <w:rPr>
          <w:rStyle w:val="37"/>
          <w:rFonts w:ascii="Times New Roman" w:hAnsi="Times New Roman" w:cs="Times New Roman"/>
          <w:sz w:val="24"/>
          <w:szCs w:val="24"/>
          <w:vertAlign w:val="subscript"/>
        </w:rPr>
        <w:t>[k-2]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; </w:t>
      </w:r>
      <w:r w:rsidR="0023171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 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=2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3, </w:t>
      </w:r>
      <w:r w:rsidRPr="00575457">
        <w:rPr>
          <w:rStyle w:val="1pt4"/>
          <w:rFonts w:ascii="Times New Roman" w:hAnsi="Times New Roman" w:cs="Times New Roman"/>
          <w:b w:val="0"/>
          <w:sz w:val="24"/>
          <w:szCs w:val="24"/>
        </w:rPr>
        <w:t>4,</w:t>
      </w:r>
      <w:r w:rsidR="00231717" w:rsidRPr="00575457">
        <w:rPr>
          <w:rStyle w:val="1pt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5457">
        <w:rPr>
          <w:rStyle w:val="1pt10"/>
          <w:rFonts w:ascii="Times New Roman" w:hAnsi="Times New Roman" w:cs="Times New Roman"/>
          <w:b w:val="0"/>
          <w:sz w:val="24"/>
          <w:szCs w:val="24"/>
        </w:rPr>
        <w:t>...</w:t>
      </w:r>
    </w:p>
    <w:p w:rsidR="0041179E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Array</w:t>
      </w:r>
      <w:r w:rsidRPr="00053B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75457">
        <w:rPr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A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i berilgan (n 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2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[0]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; a[1]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B;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oshqa element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zidan oldingi barcha elementlar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ga 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sivni hosil qil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ni chiqaring.</w:t>
      </w:r>
    </w:p>
    <w:p w:rsidR="0041179E" w:rsidRPr="00575457" w:rsidRDefault="0041179E" w:rsidP="006C50BA">
      <w:pPr>
        <w:pStyle w:val="124"/>
        <w:shd w:val="clear" w:color="auto" w:fill="auto"/>
        <w:spacing w:after="0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ni teskari tartibda chiqaruvchi programma tuzilsin.</w:t>
      </w:r>
    </w:p>
    <w:p w:rsidR="0041179E" w:rsidRPr="00575457" w:rsidRDefault="0041179E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toqlarini indeks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tartibida chiq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larning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69" w:line="240" w:lineRule="auto"/>
        <w:ind w:left="20" w:right="716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: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4 5 7 8 6 9 Natija: 5 7 9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oqlar soni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3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9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juttlarini indekslari kamayishtartibida chiq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larning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716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: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4 5 7 8 6 9 Natija: 6 8 4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juftlar soni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3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510C3D">
        <w:rPr>
          <w:rStyle w:val="60"/>
          <w:rFonts w:ascii="Times New Roman" w:hAnsi="Times New Roman" w:cs="Times New Roman"/>
          <w:sz w:val="24"/>
          <w:szCs w:val="24"/>
        </w:rPr>
        <w:t>10</w:t>
      </w:r>
      <w:bookmarkStart w:id="7" w:name="_GoBack"/>
      <w:bookmarkEnd w:id="7"/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astlab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elementlari orasidan juttlarini indeks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tartibida chiqaruvchi, keyin massiv elementlari orasidan toqlarini indekslari kamayish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lastRenderedPageBreak/>
        <w:t>tartibida chiqaruvchi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34" w:line="240" w:lineRule="auto"/>
        <w:ind w:left="20" w:right="716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: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4 5 7 8 6 9 Natija: 4 8 6 9 7 5</w:t>
      </w:r>
    </w:p>
    <w:p w:rsidR="00F56CA5" w:rsidRPr="00575457" w:rsidRDefault="00D969B5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Style w:val="60"/>
          <w:rFonts w:ascii="Times New Roman" w:hAnsi="Times New Roman" w:cs="Times New Roman"/>
          <w:sz w:val="24"/>
          <w:szCs w:val="24"/>
        </w:rPr>
        <w:t>Array11.</w:t>
      </w:r>
      <w:r w:rsidR="008752A7"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i berilgan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1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&lt; n). Massiv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indeksi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rralilarini chiqaruvchi programma tuzilsin. </w:t>
      </w:r>
      <w:r w:rsidR="008752A7" w:rsidRPr="00575457">
        <w:rPr>
          <w:rStyle w:val="61"/>
          <w:rFonts w:ascii="Times New Roman" w:hAnsi="Times New Roman" w:cs="Times New Roman"/>
          <w:sz w:val="24"/>
          <w:szCs w:val="24"/>
        </w:rPr>
        <w:t>A</w:t>
      </w:r>
      <w:r w:rsidR="008752A7" w:rsidRPr="00575457">
        <w:rPr>
          <w:rStyle w:val="61"/>
          <w:rFonts w:ascii="Times New Roman" w:hAnsi="Times New Roman" w:cs="Times New Roman"/>
          <w:sz w:val="24"/>
          <w:szCs w:val="24"/>
          <w:vertAlign w:val="subscript"/>
        </w:rPr>
        <w:t>k</w:t>
      </w:r>
      <w:r w:rsidR="008752A7"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,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>A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2k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>, A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  <w:vertAlign w:val="subscript"/>
        </w:rPr>
        <w:t>3k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...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Shart</w:t>
      </w:r>
    </w:p>
    <w:p w:rsidR="00F56CA5" w:rsidRPr="00575457" w:rsidRDefault="008752A7" w:rsidP="006C50BA">
      <w:pPr>
        <w:pStyle w:val="124"/>
        <w:shd w:val="clear" w:color="auto" w:fill="auto"/>
        <w:spacing w:after="211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>operatori ishlatilma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 (n juf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on). 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quyidagi lari 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[0], A[2], </w:t>
      </w:r>
      <w:r w:rsidRPr="00575457">
        <w:rPr>
          <w:rStyle w:val="80"/>
          <w:rFonts w:ascii="Times New Roman" w:hAnsi="Times New Roman" w:cs="Times New Roman"/>
          <w:sz w:val="24"/>
          <w:szCs w:val="24"/>
        </w:rPr>
        <w:t>A[4],</w:t>
      </w:r>
      <w:r w:rsidRPr="00575457">
        <w:rPr>
          <w:rStyle w:val="90"/>
          <w:rFonts w:ascii="Times New Roman" w:hAnsi="Times New Roman" w:cs="Times New Roman"/>
          <w:sz w:val="24"/>
          <w:szCs w:val="24"/>
        </w:rPr>
        <w:t>...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Shart operatori ishlatilma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3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 (n toq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on). 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quyidagi lari 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[n-1], A[n-3],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[1]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art operatori ishlatilma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 ta elementdan tashkil topgan massiv berilgan. Dastlab massiv elementlari orasidan juft indekslilarini keyin toq indekslilar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15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>A[</w:t>
      </w:r>
      <w:r w:rsidR="0041179E" w:rsidRPr="00575457">
        <w:rPr>
          <w:rStyle w:val="2c"/>
          <w:rFonts w:ascii="Times New Roman" w:hAnsi="Times New Roman" w:cs="Times New Roman"/>
          <w:sz w:val="24"/>
          <w:szCs w:val="24"/>
        </w:rPr>
        <w:t>0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], A[2], A[4], </w:t>
      </w:r>
      <w:r w:rsidR="0041179E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…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[1], A[3], A[5],.... </w:t>
      </w:r>
      <w:r w:rsidRPr="00575457">
        <w:rPr>
          <w:rStyle w:val="37"/>
          <w:rFonts w:ascii="Times New Roman" w:hAnsi="Times New Roman" w:cs="Times New Roman"/>
          <w:b/>
          <w:sz w:val="24"/>
          <w:szCs w:val="24"/>
        </w:rPr>
        <w:t>Shart operatori ishlatilmasin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.</w:t>
      </w:r>
    </w:p>
    <w:p w:rsidR="00F56CA5" w:rsidRPr="00575457" w:rsidRDefault="008752A7" w:rsidP="006C50BA">
      <w:pPr>
        <w:pStyle w:val="124"/>
        <w:shd w:val="clear" w:color="auto" w:fill="auto"/>
        <w:spacing w:after="17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 (n juf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on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stlab massiv elementlari orasidan toq indeksli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ish tartibida keyin juft indekslilarini kamayish tartibida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[1], A[3], A[5],.. A[6], A[4], A[2], A[</w:t>
      </w:r>
      <w:r w:rsidR="0041179E" w:rsidRPr="00575457">
        <w:rPr>
          <w:rStyle w:val="2c"/>
          <w:rFonts w:ascii="Times New Roman" w:hAnsi="Times New Roman" w:cs="Times New Roman"/>
          <w:sz w:val="24"/>
          <w:szCs w:val="24"/>
        </w:rPr>
        <w:t>0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]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art operatori ishlatilma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ni quyidagicha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1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>A[0], A[n-1], A[1], A[n-2], A[2], A[n-3],...</w:t>
      </w:r>
    </w:p>
    <w:p w:rsidR="00F56CA5" w:rsidRPr="00575457" w:rsidRDefault="008752A7" w:rsidP="006C50BA">
      <w:pPr>
        <w:pStyle w:val="124"/>
        <w:shd w:val="clear" w:color="auto" w:fill="auto"/>
        <w:spacing w:after="227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ni quyidagicha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A[0], A[1], A[n-1], A[n-2], A[3], A[4], A[n-3], A[n-4],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>...</w:t>
      </w:r>
    </w:p>
    <w:p w:rsidR="00F56CA5" w:rsidRPr="00575457" w:rsidRDefault="008752A7" w:rsidP="0072009A">
      <w:pPr>
        <w:pStyle w:val="311"/>
        <w:keepNext/>
        <w:keepLines/>
        <w:numPr>
          <w:ilvl w:val="0"/>
          <w:numId w:val="7"/>
        </w:numPr>
        <w:shd w:val="clear" w:color="auto" w:fill="auto"/>
        <w:tabs>
          <w:tab w:val="left" w:pos="265"/>
        </w:tabs>
        <w:spacing w:before="0" w:after="216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bookmarkStart w:id="8" w:name="bookmark9"/>
      <w:r w:rsidRPr="00575457">
        <w:rPr>
          <w:rStyle w:val="3a"/>
          <w:rFonts w:ascii="Times New Roman" w:hAnsi="Times New Roman" w:cs="Times New Roman"/>
          <w:b/>
          <w:bCs/>
          <w:sz w:val="32"/>
          <w:szCs w:val="24"/>
        </w:rPr>
        <w:t>Massiv elementlarini taxlil qilish</w:t>
      </w:r>
      <w:bookmarkEnd w:id="8"/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oxirgi elementidan kichkin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birinchi elementni chiqaruvchi programma tuzilsin. Agar bunday element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masa, nol chiqar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9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xirgi elementidan kichkin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stlabki elementi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’lgan oxirgi element indeksi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unday element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masa, nol chiqar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a[0] &lt;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k]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n-1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])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20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K, </w:t>
      </w:r>
      <w:r w:rsidR="0072009A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 &l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K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</w:t>
      </w:r>
      <w:r w:rsidR="008A39AC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ekslari orasidagi elementlar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ni chiqaruvchi programma tuzi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21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="0072009A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 &l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va 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ekslari orasidagi elementlari 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ta arifmetig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22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 &l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va 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ekslari orasidagi elementlaridan tashqari elementlar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23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K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 &l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va 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ekslari orasidagi elementlaridan tashqari elementlari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ta arifmetig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24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lementdan tashkil topgan massiv berilga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lementlari arifmetik progressiyan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shkil qiIsa, ayirmani aks holda nol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2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geometrik progressiyani tashkil qi Isa, maxrajni aks holda nol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2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d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juf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="00410009" w:rsidRPr="00575457">
        <w:rPr>
          <w:rStyle w:val="37"/>
          <w:rFonts w:ascii="Times New Roman" w:hAnsi="Times New Roman" w:cs="Times New Roman"/>
          <w:sz w:val="24"/>
          <w:szCs w:val="24"/>
        </w:rPr>
        <w:t>toq elementlar ketma</w:t>
      </w:r>
      <w:r w:rsidRPr="00575457">
        <w:rPr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lastRenderedPageBreak/>
        <w:t>kelishimi tekshir</w:t>
      </w:r>
      <w:r w:rsidR="00410009" w:rsidRPr="00575457">
        <w:rPr>
          <w:rStyle w:val="37"/>
          <w:rFonts w:ascii="Times New Roman" w:hAnsi="Times New Roman" w:cs="Times New Roman"/>
          <w:sz w:val="24"/>
          <w:szCs w:val="24"/>
        </w:rPr>
        <w:t>uvchi programma tuzilsin. Ketma</w:t>
      </w:r>
      <w:r w:rsidR="00410009" w:rsidRPr="00575457">
        <w:rPr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lik bajarilsa nol chiqar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ks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holda ketma</w:t>
      </w:r>
      <w:r w:rsidRPr="00575457">
        <w:rPr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etlikni buzgan birinchi element indeksi chiqarilsin.</w:t>
      </w:r>
    </w:p>
    <w:p w:rsidR="00F56CA5" w:rsidRPr="00575457" w:rsidRDefault="008752A7" w:rsidP="00410009">
      <w:pPr>
        <w:pStyle w:val="124"/>
        <w:shd w:val="clear" w:color="auto" w:fill="auto"/>
        <w:spacing w:after="0" w:line="240" w:lineRule="auto"/>
        <w:ind w:lef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2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d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usba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manfiy qiymatlar ketma</w:t>
      </w:r>
      <w:r w:rsidR="00410009" w:rsidRPr="00575457">
        <w:rPr>
          <w:rStyle w:val="37"/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 kelishini tekshiruvchi programme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lik bajarilsa nol chiqar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ks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holda ketma-ketlikni buzgan birinchi element indeksi chiqarilsin.</w:t>
      </w:r>
    </w:p>
    <w:p w:rsidR="0067564F" w:rsidRPr="00575457" w:rsidRDefault="0067564F" w:rsidP="00410009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2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juft indeksli elementlari orasidan kichiigini aniqlovchi programma tuzilsin. min(a0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2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a4, ..)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29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oq indeksli elementlari orasidan kattasini aniqlo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max(a1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3, a5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.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3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,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g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nisi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elementlarining indeks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tartibida chiq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larning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Array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31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orasida, chap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nisi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elementlarining indeksini kamayish tartibida chiqa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larning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3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birinchi uchragan lokal minimum elementi indeksi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oka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inimum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ap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inisidan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element.</w:t>
      </w:r>
    </w:p>
    <w:p w:rsidR="00F56CA5" w:rsidRPr="00575457" w:rsidRDefault="0067564F" w:rsidP="006C50BA">
      <w:pPr>
        <w:pStyle w:val="124"/>
        <w:shd w:val="clear" w:color="auto" w:fill="auto"/>
        <w:spacing w:after="17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>rr</w:t>
      </w:r>
      <w:r w:rsidRPr="00575457">
        <w:rPr>
          <w:rStyle w:val="44"/>
          <w:rFonts w:ascii="Times New Roman" w:hAnsi="Times New Roman" w:cs="Times New Roman"/>
          <w:sz w:val="24"/>
          <w:szCs w:val="24"/>
          <w:lang w:val="ru-RU"/>
        </w:rPr>
        <w:t>ау</w:t>
      </w:r>
      <w:r w:rsidR="008752A7" w:rsidRPr="00575457">
        <w:rPr>
          <w:rStyle w:val="44"/>
          <w:rFonts w:ascii="Times New Roman" w:hAnsi="Times New Roman" w:cs="Times New Roman"/>
          <w:sz w:val="24"/>
          <w:szCs w:val="24"/>
          <w:lang w:val="ru-RU"/>
        </w:rPr>
        <w:t>ЗЗ</w:t>
      </w:r>
      <w:r w:rsidR="008752A7"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oxirgi lokal maksimum elementi indeksini chiqaruvchi programma tuzilsi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okal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ksimum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g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chap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shinisi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lgan element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3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okal minimumlari orasidan kattasi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oka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inimum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rray3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masalada berilgan.</w:t>
      </w:r>
    </w:p>
    <w:p w:rsidR="00F56CA5" w:rsidRPr="00575457" w:rsidRDefault="008752A7" w:rsidP="006C50BA">
      <w:pPr>
        <w:pStyle w:val="124"/>
        <w:shd w:val="clear" w:color="auto" w:fill="auto"/>
        <w:spacing w:after="18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3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okal maksimumlari orasidan kichigi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oka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ksimum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="0067564F" w:rsidRPr="00090591">
        <w:rPr>
          <w:rStyle w:val="2c"/>
          <w:rFonts w:ascii="Times New Roman" w:hAnsi="Times New Roman" w:cs="Times New Roman"/>
          <w:sz w:val="24"/>
          <w:szCs w:val="24"/>
        </w:rPr>
        <w:t>rr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у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ЗЗ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masalada berilgan.</w:t>
      </w:r>
    </w:p>
    <w:p w:rsidR="00F56CA5" w:rsidRPr="00575457" w:rsidRDefault="0067564F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>rr</w:t>
      </w:r>
      <w:r w:rsidRPr="00575457">
        <w:rPr>
          <w:rStyle w:val="44"/>
          <w:rFonts w:ascii="Times New Roman" w:hAnsi="Times New Roman" w:cs="Times New Roman"/>
          <w:sz w:val="24"/>
          <w:szCs w:val="24"/>
          <w:lang w:val="ru-RU"/>
        </w:rPr>
        <w:t>ау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>36</w:t>
      </w:r>
      <w:r w:rsidR="008752A7"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okal minimum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oki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lokal maksimum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lmagan elementlari orasidan kattasini chiqaruvchi programma tuzilsin. Agar bunday element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masa nol chiiqarilsi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090591">
        <w:rPr>
          <w:rStyle w:val="2c"/>
          <w:rFonts w:ascii="Times New Roman" w:hAnsi="Times New Roman" w:cs="Times New Roman"/>
          <w:sz w:val="24"/>
          <w:szCs w:val="24"/>
        </w:rPr>
        <w:t>rr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у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2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Pr="00090591">
        <w:rPr>
          <w:rStyle w:val="2c"/>
          <w:rFonts w:ascii="Times New Roman" w:hAnsi="Times New Roman" w:cs="Times New Roman"/>
          <w:sz w:val="24"/>
          <w:szCs w:val="24"/>
        </w:rPr>
        <w:t>rr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у</w:t>
      </w:r>
      <w:r w:rsidRPr="00090591">
        <w:rPr>
          <w:rStyle w:val="2c"/>
          <w:rFonts w:ascii="Times New Roman" w:hAnsi="Times New Roman" w:cs="Times New Roman"/>
          <w:sz w:val="24"/>
          <w:szCs w:val="24"/>
        </w:rPr>
        <w:t>33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alalarga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3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monoton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uvchi oraliqlar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Array3</w:t>
      </w:r>
      <w:r w:rsidR="00CC7E42" w:rsidRPr="00575457">
        <w:rPr>
          <w:rStyle w:val="44"/>
          <w:rFonts w:ascii="Times New Roman" w:hAnsi="Times New Roman" w:cs="Times New Roman"/>
          <w:sz w:val="24"/>
          <w:szCs w:val="24"/>
        </w:rPr>
        <w:t>8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monoto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kamayuvch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oraliqlar sonini chiqaruvchi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39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monoton oraliqlar soni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="0067564F" w:rsidRPr="00090591">
        <w:rPr>
          <w:rStyle w:val="2c"/>
          <w:rFonts w:ascii="Times New Roman" w:hAnsi="Times New Roman" w:cs="Times New Roman"/>
          <w:sz w:val="24"/>
          <w:szCs w:val="24"/>
        </w:rPr>
        <w:t>rr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у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7, 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="0067564F" w:rsidRPr="00090591">
        <w:rPr>
          <w:rStyle w:val="2c"/>
          <w:rFonts w:ascii="Times New Roman" w:hAnsi="Times New Roman" w:cs="Times New Roman"/>
          <w:sz w:val="24"/>
          <w:szCs w:val="24"/>
        </w:rPr>
        <w:t>rr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у</w:t>
      </w:r>
      <w:r w:rsidR="00CC7E42" w:rsidRPr="00575457">
        <w:rPr>
          <w:rStyle w:val="2c"/>
          <w:rFonts w:ascii="Times New Roman" w:hAnsi="Times New Roman" w:cs="Times New Roman"/>
          <w:sz w:val="24"/>
          <w:szCs w:val="24"/>
        </w:rPr>
        <w:t>38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alalarg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4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 butun son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R soniga e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aqi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ni top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12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|a[k]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R|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ayirrna eng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uvchi a[k] </w:t>
      </w:r>
      <w:r w:rsidRPr="00575457">
        <w:rPr>
          <w:rStyle w:val="90"/>
          <w:rFonts w:ascii="Times New Roman" w:hAnsi="Times New Roman" w:cs="Times New Roman"/>
          <w:sz w:val="24"/>
          <w:szCs w:val="24"/>
        </w:rPr>
        <w:t>topilsin</w:t>
      </w:r>
      <w:r w:rsidRPr="00575457">
        <w:rPr>
          <w:rStyle w:val="80"/>
          <w:rFonts w:ascii="Times New Roman" w:hAnsi="Times New Roman" w:cs="Times New Roman"/>
          <w:sz w:val="24"/>
          <w:szCs w:val="24"/>
        </w:rPr>
        <w:t>)</w:t>
      </w:r>
    </w:p>
    <w:p w:rsidR="00F56CA5" w:rsidRPr="00575457" w:rsidRDefault="008752A7" w:rsidP="006C50BA">
      <w:pPr>
        <w:pStyle w:val="124"/>
        <w:shd w:val="clear" w:color="auto" w:fill="auto"/>
        <w:spacing w:after="18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4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elementdan tashkil topgan massiv berilgan. Massiv elementlari orasidan yi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indis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ng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ladigan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ini elementni chiqaruvchi programme tuzilsin.</w:t>
      </w:r>
    </w:p>
    <w:p w:rsidR="00F56CA5" w:rsidRPr="00575457" w:rsidRDefault="008752A7" w:rsidP="006C50BA">
      <w:pPr>
        <w:pStyle w:val="124"/>
        <w:shd w:val="clear" w:color="auto" w:fill="auto"/>
        <w:spacing w:after="17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4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 butun son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orasidan R soniga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 eng yaqin 2ta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ni element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="0067564F" w:rsidRPr="00090591">
        <w:rPr>
          <w:rStyle w:val="2c"/>
          <w:rFonts w:ascii="Times New Roman" w:hAnsi="Times New Roman" w:cs="Times New Roman"/>
          <w:sz w:val="24"/>
          <w:szCs w:val="24"/>
        </w:rPr>
        <w:t>rr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у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40, 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="0067564F" w:rsidRPr="00090591">
        <w:rPr>
          <w:rStyle w:val="2c"/>
          <w:rFonts w:ascii="Times New Roman" w:hAnsi="Times New Roman" w:cs="Times New Roman"/>
          <w:sz w:val="24"/>
          <w:szCs w:val="24"/>
        </w:rPr>
        <w:t>rr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у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4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masalalarga qarang)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43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 ta elementdan tashkil topgan massiv elementlari tartiblangan holda (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mayish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lastRenderedPageBreak/>
        <w:t xml:space="preserve">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har hil qiymatli elementlari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4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fcj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 aniq </w:t>
      </w:r>
      <w:r w:rsidRPr="00575457">
        <w:rPr>
          <w:rStyle w:val="37"/>
          <w:rFonts w:ascii="Times New Roman" w:hAnsi="Times New Roman" w:cs="Times New Roman"/>
          <w:iCs/>
          <w:sz w:val="24"/>
          <w:szCs w:val="24"/>
        </w:rPr>
        <w:t>2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bir</w:t>
      </w:r>
      <w:r w:rsidR="00CC7E42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xil</w:t>
      </w:r>
      <w:r w:rsidRPr="00575457">
        <w:rPr>
          <w:rStyle w:val="1pt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iymatli element bor. Shu bir</w:t>
      </w:r>
      <w:r w:rsidR="00CC7E42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xil qiymatli elementlar indek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45. </w:t>
      </w:r>
      <w:r w:rsidR="00CC7E42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bir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iriga e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aniq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nilar indeksini chiqaruvchii programma tuzilsin. (ayirmasining moduli eng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elementla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indeksi)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Array46.</w:t>
      </w:r>
      <w:r w:rsidR="00CC7E42"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CC7E42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 butun soni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orasidan R soniga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si e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aqin 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element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="0067564F" w:rsidRPr="00090591">
        <w:rPr>
          <w:rStyle w:val="2c"/>
          <w:rFonts w:ascii="Times New Roman" w:hAnsi="Times New Roman" w:cs="Times New Roman"/>
          <w:sz w:val="24"/>
          <w:szCs w:val="24"/>
        </w:rPr>
        <w:t>rr</w:t>
      </w:r>
      <w:r w:rsidR="0067564F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у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40, </w:t>
      </w:r>
      <w:r w:rsidR="0067564F"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А</w:t>
      </w:r>
      <w:r w:rsidR="0067564F" w:rsidRPr="00090591">
        <w:rPr>
          <w:rStyle w:val="37"/>
          <w:rFonts w:ascii="Times New Roman" w:hAnsi="Times New Roman" w:cs="Times New Roman"/>
          <w:sz w:val="24"/>
          <w:szCs w:val="24"/>
        </w:rPr>
        <w:t>rr</w:t>
      </w:r>
      <w:r w:rsidR="0067564F"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ау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42 masalalarga qarang)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4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d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tnashgan sonlardan faqat bittadan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 massiv: </w:t>
      </w:r>
      <w:r w:rsidRPr="00575457">
        <w:rPr>
          <w:rStyle w:val="3pt"/>
          <w:rFonts w:ascii="Times New Roman" w:hAnsi="Times New Roman" w:cs="Times New Roman"/>
          <w:sz w:val="24"/>
          <w:szCs w:val="24"/>
        </w:rPr>
        <w:t>742314524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7;</w:t>
      </w:r>
    </w:p>
    <w:p w:rsidR="00F56CA5" w:rsidRPr="00575457" w:rsidRDefault="008752A7" w:rsidP="006C50BA">
      <w:pPr>
        <w:pStyle w:val="124"/>
        <w:shd w:val="clear" w:color="auto" w:fill="auto"/>
        <w:spacing w:after="229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atija: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7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4 2 31 5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4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d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ng k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 qatnashgan bir xil qiymatli element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49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Agar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n ga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sonlar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in almashtirilishidan hosil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a, nol chiqarilsin. Aks holda birinchi uchragan nojoiz kiritilgan element indek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91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5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g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nisi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lar sonini chiqaruvchi programma tuzilsin.</w:t>
      </w:r>
    </w:p>
    <w:p w:rsidR="00F56CA5" w:rsidRPr="00575457" w:rsidRDefault="008752A7" w:rsidP="00CC7E42">
      <w:pPr>
        <w:pStyle w:val="311"/>
        <w:keepNext/>
        <w:keepLines/>
        <w:numPr>
          <w:ilvl w:val="0"/>
          <w:numId w:val="7"/>
        </w:numPr>
        <w:shd w:val="clear" w:color="auto" w:fill="auto"/>
        <w:tabs>
          <w:tab w:val="left" w:pos="265"/>
        </w:tabs>
        <w:spacing w:before="0" w:after="216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bookmarkStart w:id="9" w:name="bookmark10"/>
      <w:r w:rsidRPr="00575457">
        <w:rPr>
          <w:rStyle w:val="3a"/>
          <w:rFonts w:ascii="Times New Roman" w:hAnsi="Times New Roman" w:cs="Times New Roman"/>
          <w:b/>
          <w:bCs/>
          <w:sz w:val="32"/>
          <w:szCs w:val="24"/>
        </w:rPr>
        <w:t>Bir nechta massiv bilan ishlash</w:t>
      </w:r>
      <w:bookmarkEnd w:id="9"/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51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 massiv berilgan. 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 massiv qiymatlarini almashtir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kranga oldin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massivni keyin b massivni chiqaruvchi programma tuzilsin.</w:t>
      </w:r>
    </w:p>
    <w:p w:rsidR="00F56CA5" w:rsidRPr="00575457" w:rsidRDefault="008752A7" w:rsidP="006C50BA">
      <w:pPr>
        <w:pStyle w:val="124"/>
        <w:shd w:val="clear" w:color="auto" w:fill="auto"/>
        <w:tabs>
          <w:tab w:val="left" w:pos="5468"/>
          <w:tab w:val="left" w:pos="8012"/>
        </w:tabs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52. </w:t>
      </w:r>
      <w:r w:rsidR="00CC7E42" w:rsidRPr="00575457">
        <w:rPr>
          <w:rStyle w:val="37"/>
          <w:rFonts w:ascii="Times New Roman" w:hAnsi="Times New Roman" w:cs="Times New Roman"/>
          <w:sz w:val="24"/>
          <w:szCs w:val="24"/>
        </w:rPr>
        <w:t>n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ta elementdan tashkil topgan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berilgan. b massivni hosil qiling. Agar a[i]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&lt; 5 b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lsa, </w:t>
      </w:r>
      <w:r w:rsidR="00CC7E42" w:rsidRPr="00575457">
        <w:rPr>
          <w:rStyle w:val="37"/>
          <w:rFonts w:ascii="Times New Roman" w:hAnsi="Times New Roman" w:cs="Times New Roman"/>
          <w:sz w:val="24"/>
          <w:szCs w:val="24"/>
        </w:rPr>
        <w:t>b[i]</w:t>
      </w:r>
      <w:r w:rsidRPr="00575457">
        <w:rPr>
          <w:rStyle w:val="1pt11"/>
          <w:rFonts w:ascii="Times New Roman" w:hAnsi="Times New Roman" w:cs="Times New Roman"/>
          <w:sz w:val="24"/>
          <w:szCs w:val="24"/>
        </w:rPr>
        <w:t>=</w:t>
      </w:r>
      <w:r w:rsidRPr="00575457">
        <w:rPr>
          <w:rStyle w:val="1pt2"/>
          <w:rFonts w:ascii="Times New Roman" w:hAnsi="Times New Roman" w:cs="Times New Roman"/>
          <w:sz w:val="24"/>
          <w:szCs w:val="24"/>
        </w:rPr>
        <w:t>2*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i]; aks holda b[i]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="00C86A74" w:rsidRPr="00575457">
        <w:rPr>
          <w:rStyle w:val="61"/>
          <w:rFonts w:ascii="Times New Roman" w:hAnsi="Times New Roman" w:cs="Times New Roman"/>
          <w:sz w:val="24"/>
          <w:szCs w:val="24"/>
        </w:rPr>
        <w:t>a[i]/2;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53. </w:t>
      </w:r>
      <w:r w:rsidR="00C86A74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elementdan tashkil topgan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ni hosil qiling. c[i]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x(a[i], b[i])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ya’n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elementi 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 massiv elementlaridan kattasini qabul q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5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iborat butun sonlardan tashkil topgan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berilgan.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ning juft elementlaridan tashkil topgan b massivini hosil qiling. b massiv elementlari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chiqa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SS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lardan iborat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massiv berilgan (n</w:t>
      </w:r>
      <w:r w:rsidR="00C86A74" w:rsidRPr="00575457">
        <w:rPr>
          <w:rFonts w:ascii="Times New Roman" w:hAnsi="Times New Roman" w:cs="Times New Roman"/>
          <w:sz w:val="24"/>
          <w:szCs w:val="24"/>
        </w:rPr>
        <w:t>&lt;=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5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 massivining toq indeksdagi elementlaridan b massivni hosil qil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a1, a3, 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.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 massiv elementlari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ni chiqaruvchi programma tuzing. Shart operator ishlatilma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56. </w:t>
      </w:r>
      <w:r w:rsidR="00C86A74"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C86A74" w:rsidRPr="00575457">
        <w:rPr>
          <w:rStyle w:val="44"/>
          <w:rFonts w:ascii="Times New Roman" w:hAnsi="Times New Roman" w:cs="Times New Roman"/>
          <w:b w:val="0"/>
          <w:sz w:val="24"/>
          <w:szCs w:val="24"/>
        </w:rPr>
        <w:t>n</w:t>
      </w:r>
      <w:r w:rsidR="00C86A74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butun sonlardan iborat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berilgan (n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5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 massivin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rrali indeksdagi elementlaridan b massivni hosil qil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="00C86A74" w:rsidRPr="00575457">
        <w:rPr>
          <w:rStyle w:val="2c"/>
          <w:rFonts w:ascii="Times New Roman" w:hAnsi="Times New Roman" w:cs="Times New Roman"/>
          <w:sz w:val="24"/>
          <w:szCs w:val="24"/>
        </w:rPr>
        <w:t>3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а</w:t>
      </w:r>
      <w:r w:rsidR="00C86A74" w:rsidRPr="00575457">
        <w:rPr>
          <w:rStyle w:val="2c"/>
          <w:rFonts w:ascii="Times New Roman" w:hAnsi="Times New Roman" w:cs="Times New Roman"/>
          <w:sz w:val="24"/>
          <w:szCs w:val="24"/>
        </w:rPr>
        <w:t>6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,</w:t>
      </w:r>
      <w:r w:rsidR="00C86A74" w:rsidRPr="00575457">
        <w:rPr>
          <w:rStyle w:val="2c"/>
          <w:rFonts w:ascii="Times New Roman" w:hAnsi="Times New Roman" w:cs="Times New Roman"/>
          <w:sz w:val="24"/>
          <w:szCs w:val="24"/>
        </w:rPr>
        <w:t>..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.). </w:t>
      </w:r>
      <w:r w:rsidR="00C86A74"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 massiv elementlari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ni chiqaruvchi programma tuzing. Shart operator ishlatilma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5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lardan iborat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berilgan. b massivni hosil qiling. b massiv oldin a massivining juft indeksdagi elementlarini, keyin toq indeksdagi element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lashtirsi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</w:t>
      </w:r>
      <w:r w:rsidR="00C86A74" w:rsidRPr="00575457">
        <w:rPr>
          <w:rStyle w:val="2c"/>
          <w:rFonts w:ascii="Times New Roman" w:hAnsi="Times New Roman" w:cs="Times New Roman"/>
          <w:sz w:val="24"/>
          <w:szCs w:val="24"/>
        </w:rPr>
        <w:t>0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2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4, a6 </w:t>
      </w:r>
      <w:r w:rsidRPr="00575457">
        <w:rPr>
          <w:rStyle w:val="1pt12"/>
          <w:rFonts w:ascii="Times New Roman" w:hAnsi="Times New Roman" w:cs="Times New Roman"/>
          <w:sz w:val="24"/>
          <w:szCs w:val="24"/>
        </w:rPr>
        <w:t>...,</w:t>
      </w:r>
      <w:r w:rsidRPr="00575457">
        <w:rPr>
          <w:rStyle w:val="10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80"/>
          <w:rFonts w:ascii="Times New Roman" w:hAnsi="Times New Roman" w:cs="Times New Roman"/>
          <w:sz w:val="24"/>
          <w:szCs w:val="24"/>
        </w:rPr>
        <w:t>a1, a3,</w:t>
      </w:r>
      <w:r w:rsidRPr="00575457">
        <w:rPr>
          <w:rStyle w:val="103"/>
          <w:rFonts w:ascii="Times New Roman" w:hAnsi="Times New Roman" w:cs="Times New Roman"/>
          <w:sz w:val="24"/>
          <w:szCs w:val="24"/>
        </w:rPr>
        <w:t>...).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 massiv elementlarini chiqaruvchi programma tuzing. Shart operatori ishlatilma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SS. </w:t>
      </w:r>
      <w:r w:rsidR="00C86A74" w:rsidRPr="00575457">
        <w:rPr>
          <w:rStyle w:val="37"/>
          <w:rFonts w:ascii="Times New Roman" w:hAnsi="Times New Roman" w:cs="Times New Roman"/>
          <w:sz w:val="24"/>
          <w:szCs w:val="24"/>
        </w:rPr>
        <w:t>n ta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utun sonlardan iborat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berilgan. n ta elementdan tashkil topgan b massivni hosil qiling. b massiv elementlari quyidagicha hosil qilinadi: b[k]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[0]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+ ... + a[k];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59. </w:t>
      </w:r>
      <w:r w:rsidR="00C86A74" w:rsidRPr="00575457">
        <w:rPr>
          <w:rStyle w:val="37"/>
          <w:rFonts w:ascii="Times New Roman" w:hAnsi="Times New Roman" w:cs="Times New Roman"/>
          <w:sz w:val="24"/>
          <w:szCs w:val="24"/>
        </w:rPr>
        <w:t>n ta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utun sonlardan iborat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berilgan. n ta elementdan tashkil topgan b massivni hos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lastRenderedPageBreak/>
        <w:t xml:space="preserve">qiling. b massiv elementlari quyidagicha hosil qilinadi: b[k]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a[0]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+ ... +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[k])/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;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4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60. </w:t>
      </w:r>
      <w:r w:rsidR="00125190" w:rsidRPr="00575457">
        <w:rPr>
          <w:rStyle w:val="37"/>
          <w:rFonts w:ascii="Times New Roman" w:hAnsi="Times New Roman" w:cs="Times New Roman"/>
          <w:sz w:val="24"/>
          <w:szCs w:val="24"/>
        </w:rPr>
        <w:t>n</w:t>
      </w:r>
      <w:r w:rsidR="00125190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butun sonlardan iborat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berilgan. n ta elementdan tashkil topgan b massivni hosil qiling. b massiv elementlari quyidagicha hosil qilinadi: b[k]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k] + ... + a[n-1], ya’ni a massivning </w:t>
      </w:r>
      <w:r w:rsidR="0057545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            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- elementdan boshlab massiv oxiriga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elementlar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ga teng.</w:t>
      </w:r>
    </w:p>
    <w:p w:rsidR="00575457" w:rsidRPr="00575457" w:rsidRDefault="00575457" w:rsidP="006C50BA">
      <w:pPr>
        <w:pStyle w:val="124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61. </w:t>
      </w:r>
      <w:r w:rsidR="00627495" w:rsidRPr="00575457">
        <w:rPr>
          <w:rStyle w:val="37"/>
          <w:rFonts w:ascii="Times New Roman" w:hAnsi="Times New Roman" w:cs="Times New Roman"/>
          <w:sz w:val="24"/>
          <w:szCs w:val="24"/>
        </w:rPr>
        <w:t>n</w:t>
      </w:r>
      <w:r w:rsidR="00627495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butun sonlardan iborat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berilgan. n ta elementdan tashkil topgan b massivni hosil qiling. b massiv elementlari quyidagicha hosil qilinadi: b[k]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ning </w:t>
      </w:r>
      <w:r w:rsidR="00575457" w:rsidRPr="00575457">
        <w:rPr>
          <w:rStyle w:val="37"/>
          <w:rFonts w:ascii="Times New Roman" w:hAnsi="Times New Roman" w:cs="Times New Roman"/>
          <w:sz w:val="24"/>
          <w:szCs w:val="24"/>
        </w:rPr>
        <w:t>k</w:t>
      </w:r>
      <w:r w:rsidRPr="00575457">
        <w:rPr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dan boshlab massiv oxiriga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elementlari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isi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ta arifmetigiga te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6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lardan iborat a massiv berilgan. a massivning musbat elementlaridan tashkil topgan b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nfiy elementlaridan tashkil topgan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ni hosil qiling. Oldin b massiv elementlari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ni, keyin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elementlari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ni chiqaruvchi programma tuzilsin.</w:t>
      </w:r>
    </w:p>
    <w:p w:rsidR="00F56CA5" w:rsidRPr="00575457" w:rsidRDefault="0067564F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090591">
        <w:rPr>
          <w:rFonts w:ascii="Times New Roman" w:hAnsi="Times New Roman" w:cs="Times New Roman"/>
          <w:b/>
          <w:sz w:val="24"/>
          <w:szCs w:val="24"/>
        </w:rPr>
        <w:t>rr</w:t>
      </w:r>
      <w:r w:rsidRPr="00575457">
        <w:rPr>
          <w:rFonts w:ascii="Times New Roman" w:hAnsi="Times New Roman" w:cs="Times New Roman"/>
          <w:b/>
          <w:sz w:val="24"/>
          <w:szCs w:val="24"/>
          <w:lang w:val="ru-RU"/>
        </w:rPr>
        <w:t>ау</w:t>
      </w:r>
      <w:r w:rsidR="00575457" w:rsidRPr="00575457">
        <w:rPr>
          <w:rFonts w:ascii="Times New Roman" w:hAnsi="Times New Roman" w:cs="Times New Roman"/>
          <w:b/>
          <w:sz w:val="24"/>
          <w:szCs w:val="24"/>
        </w:rPr>
        <w:t>63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. 5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elementdan tashkil topgan a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 massivlari berilgan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Наг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ir massiv element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tartibida kiritiladi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0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elementdan tashkil topgan cmassivini hosil qilingki,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element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sish tartibida joylashtirilga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i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alan: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="00575457" w:rsidRPr="00575457">
        <w:rPr>
          <w:rStyle w:val="80"/>
          <w:rFonts w:ascii="Times New Roman" w:hAnsi="Times New Roman" w:cs="Times New Roman"/>
          <w:sz w:val="24"/>
          <w:szCs w:val="24"/>
        </w:rPr>
        <w:t>(</w:t>
      </w:r>
      <w:r w:rsidR="008752A7" w:rsidRPr="00575457">
        <w:rPr>
          <w:rStyle w:val="80"/>
          <w:rFonts w:ascii="Times New Roman" w:hAnsi="Times New Roman" w:cs="Times New Roman"/>
          <w:sz w:val="24"/>
          <w:szCs w:val="24"/>
        </w:rPr>
        <w:t>1</w:t>
      </w:r>
      <w:r w:rsidR="008752A7" w:rsidRPr="00575457">
        <w:rPr>
          <w:rStyle w:val="103"/>
          <w:rFonts w:ascii="Times New Roman" w:hAnsi="Times New Roman" w:cs="Times New Roman"/>
          <w:sz w:val="24"/>
          <w:szCs w:val="24"/>
        </w:rPr>
        <w:t>,</w:t>
      </w:r>
      <w:r w:rsidR="008752A7" w:rsidRPr="00575457">
        <w:rPr>
          <w:rStyle w:val="80"/>
          <w:rFonts w:ascii="Times New Roman" w:hAnsi="Times New Roman" w:cs="Times New Roman"/>
          <w:sz w:val="24"/>
          <w:szCs w:val="24"/>
        </w:rPr>
        <w:t xml:space="preserve">2, 3, </w:t>
      </w:r>
      <w:r w:rsidR="008752A7" w:rsidRPr="00575457">
        <w:rPr>
          <w:rStyle w:val="38"/>
          <w:rFonts w:ascii="Times New Roman" w:hAnsi="Times New Roman" w:cs="Times New Roman"/>
          <w:b w:val="0"/>
          <w:sz w:val="24"/>
          <w:szCs w:val="24"/>
        </w:rPr>
        <w:t>4</w:t>
      </w:r>
      <w:r w:rsidR="00575457" w:rsidRPr="00575457">
        <w:rPr>
          <w:rStyle w:val="38"/>
          <w:rFonts w:ascii="Times New Roman" w:hAnsi="Times New Roman" w:cs="Times New Roman"/>
          <w:b w:val="0"/>
          <w:sz w:val="24"/>
          <w:szCs w:val="24"/>
        </w:rPr>
        <w:t>)</w:t>
      </w:r>
      <w:r w:rsidR="008752A7" w:rsidRPr="00575457">
        <w:rPr>
          <w:rStyle w:val="38"/>
          <w:rFonts w:ascii="Times New Roman" w:hAnsi="Times New Roman" w:cs="Times New Roman"/>
          <w:b w:val="0"/>
          <w:sz w:val="24"/>
          <w:szCs w:val="24"/>
        </w:rPr>
        <w:t>;</w:t>
      </w:r>
      <w:r w:rsidR="008752A7"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 </w:t>
      </w:r>
      <w:r w:rsidR="00575457">
        <w:rPr>
          <w:rStyle w:val="38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90"/>
          <w:rFonts w:ascii="Times New Roman" w:hAnsi="Times New Roman" w:cs="Times New Roman"/>
          <w:sz w:val="24"/>
          <w:szCs w:val="24"/>
        </w:rPr>
        <w:t xml:space="preserve">b </w:t>
      </w:r>
      <w:r w:rsidR="008752A7" w:rsidRPr="00575457">
        <w:rPr>
          <w:rStyle w:val="112"/>
          <w:rFonts w:ascii="Times New Roman" w:hAnsi="Times New Roman" w:cs="Times New Roman"/>
          <w:sz w:val="24"/>
          <w:szCs w:val="24"/>
        </w:rPr>
        <w:t xml:space="preserve">= </w:t>
      </w:r>
      <w:r w:rsidR="00575457">
        <w:rPr>
          <w:rStyle w:val="80"/>
          <w:rFonts w:ascii="Times New Roman" w:hAnsi="Times New Roman" w:cs="Times New Roman"/>
          <w:sz w:val="24"/>
          <w:szCs w:val="24"/>
        </w:rPr>
        <w:t>(</w:t>
      </w:r>
      <w:r w:rsidR="008752A7" w:rsidRPr="00575457">
        <w:rPr>
          <w:rStyle w:val="80"/>
          <w:rFonts w:ascii="Times New Roman" w:hAnsi="Times New Roman" w:cs="Times New Roman"/>
          <w:sz w:val="24"/>
          <w:szCs w:val="24"/>
        </w:rPr>
        <w:t>5,6,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7, 8</w:t>
      </w:r>
      <w:r w:rsidR="00575457">
        <w:rPr>
          <w:rStyle w:val="2c"/>
          <w:rFonts w:ascii="Times New Roman" w:hAnsi="Times New Roman" w:cs="Times New Roman"/>
          <w:sz w:val="24"/>
          <w:szCs w:val="24"/>
        </w:rPr>
        <w:t>)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; Natija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="00575457">
        <w:rPr>
          <w:rStyle w:val="80"/>
          <w:rFonts w:ascii="Times New Roman" w:hAnsi="Times New Roman" w:cs="Times New Roman"/>
          <w:sz w:val="24"/>
          <w:szCs w:val="24"/>
        </w:rPr>
        <w:t>(</w:t>
      </w:r>
      <w:r w:rsidR="008752A7" w:rsidRPr="00575457">
        <w:rPr>
          <w:rStyle w:val="80"/>
          <w:rFonts w:ascii="Times New Roman" w:hAnsi="Times New Roman" w:cs="Times New Roman"/>
          <w:sz w:val="24"/>
          <w:szCs w:val="24"/>
        </w:rPr>
        <w:t>1</w:t>
      </w:r>
      <w:r w:rsidR="008752A7" w:rsidRPr="00575457">
        <w:rPr>
          <w:rStyle w:val="103"/>
          <w:rFonts w:ascii="Times New Roman" w:hAnsi="Times New Roman" w:cs="Times New Roman"/>
          <w:sz w:val="24"/>
          <w:szCs w:val="24"/>
        </w:rPr>
        <w:t>,</w:t>
      </w:r>
      <w:r w:rsidR="008752A7" w:rsidRPr="00575457">
        <w:rPr>
          <w:rStyle w:val="80"/>
          <w:rFonts w:ascii="Times New Roman" w:hAnsi="Times New Roman" w:cs="Times New Roman"/>
          <w:sz w:val="24"/>
          <w:szCs w:val="24"/>
        </w:rPr>
        <w:t xml:space="preserve">2, 3, </w:t>
      </w:r>
      <w:r w:rsidR="008752A7" w:rsidRPr="00575457">
        <w:rPr>
          <w:rStyle w:val="38"/>
          <w:rFonts w:ascii="Times New Roman" w:hAnsi="Times New Roman" w:cs="Times New Roman"/>
          <w:b w:val="0"/>
          <w:sz w:val="24"/>
          <w:szCs w:val="24"/>
        </w:rPr>
        <w:t>4,</w:t>
      </w:r>
      <w:r w:rsidR="008752A7" w:rsidRPr="00575457">
        <w:rPr>
          <w:rStyle w:val="38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1pt3"/>
          <w:rFonts w:ascii="Times New Roman" w:hAnsi="Times New Roman" w:cs="Times New Roman"/>
          <w:sz w:val="24"/>
          <w:szCs w:val="24"/>
        </w:rPr>
        <w:t>5,6,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7, 8</w:t>
      </w:r>
      <w:r w:rsidR="00575457">
        <w:rPr>
          <w:rStyle w:val="2c"/>
          <w:rFonts w:ascii="Times New Roman" w:hAnsi="Times New Roman" w:cs="Times New Roman"/>
          <w:sz w:val="24"/>
          <w:szCs w:val="24"/>
        </w:rPr>
        <w:t>)</w:t>
      </w:r>
    </w:p>
    <w:p w:rsidR="00F56CA5" w:rsidRPr="00575457" w:rsidRDefault="008752A7" w:rsidP="006C50BA">
      <w:pPr>
        <w:pStyle w:val="124"/>
        <w:shd w:val="clear" w:color="auto" w:fill="auto"/>
        <w:spacing w:after="283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6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lari berilga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На</w:t>
      </w:r>
      <w:r w:rsidR="00C97D12">
        <w:rPr>
          <w:rStyle w:val="2c"/>
          <w:rFonts w:ascii="Times New Roman" w:hAnsi="Times New Roman" w:cs="Times New Roman"/>
          <w:sz w:val="24"/>
          <w:szCs w:val="24"/>
        </w:rPr>
        <w:t>r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ir massiv elementlari mos ravishd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tartibida kiritiladi. </w:t>
      </w:r>
      <w:r w:rsidRPr="00575457">
        <w:rPr>
          <w:rStyle w:val="1pt1"/>
          <w:rFonts w:ascii="Times New Roman" w:hAnsi="Times New Roman" w:cs="Times New Roman"/>
          <w:sz w:val="24"/>
          <w:szCs w:val="24"/>
        </w:rPr>
        <w:t>3*n</w:t>
      </w:r>
      <w:r w:rsidR="00C97D12">
        <w:rPr>
          <w:rStyle w:val="1pt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pt1"/>
          <w:rFonts w:ascii="Times New Roman" w:hAnsi="Times New Roman" w:cs="Times New Roman"/>
          <w:sz w:val="24"/>
          <w:szCs w:val="24"/>
        </w:rPr>
        <w:t>ta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elementdan tashkil top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ini hosil qilingki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element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ish tartibida joylashtirilga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in.</w:t>
      </w:r>
    </w:p>
    <w:p w:rsidR="00F56CA5" w:rsidRPr="00C97D12" w:rsidRDefault="008752A7" w:rsidP="00C97D12">
      <w:pPr>
        <w:pStyle w:val="311"/>
        <w:keepNext/>
        <w:keepLines/>
        <w:numPr>
          <w:ilvl w:val="0"/>
          <w:numId w:val="7"/>
        </w:numPr>
        <w:shd w:val="clear" w:color="auto" w:fill="auto"/>
        <w:tabs>
          <w:tab w:val="left" w:pos="279"/>
        </w:tabs>
        <w:spacing w:before="0" w:after="212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bookmarkStart w:id="10" w:name="bookmark11"/>
      <w:r w:rsidRPr="00C97D12">
        <w:rPr>
          <w:rStyle w:val="3a"/>
          <w:rFonts w:ascii="Times New Roman" w:hAnsi="Times New Roman" w:cs="Times New Roman"/>
          <w:b/>
          <w:bCs/>
          <w:sz w:val="32"/>
          <w:szCs w:val="24"/>
        </w:rPr>
        <w:t xml:space="preserve">Massiv elementlarini </w:t>
      </w:r>
      <w:r w:rsidR="00AA0CCC">
        <w:rPr>
          <w:rStyle w:val="3a"/>
          <w:rFonts w:ascii="Times New Roman" w:hAnsi="Times New Roman" w:cs="Times New Roman"/>
          <w:b/>
          <w:bCs/>
          <w:sz w:val="32"/>
          <w:szCs w:val="24"/>
        </w:rPr>
        <w:t>o‘</w:t>
      </w:r>
      <w:r w:rsidRPr="00C97D12">
        <w:rPr>
          <w:rStyle w:val="3a"/>
          <w:rFonts w:ascii="Times New Roman" w:hAnsi="Times New Roman" w:cs="Times New Roman"/>
          <w:b/>
          <w:bCs/>
          <w:sz w:val="32"/>
          <w:szCs w:val="24"/>
        </w:rPr>
        <w:t>zgartirish</w:t>
      </w:r>
      <w:bookmarkEnd w:id="10"/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65. </w:t>
      </w:r>
      <w:r w:rsidR="00F92AFC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dan iborat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1C103C">
        <w:rPr>
          <w:rStyle w:val="37"/>
          <w:rFonts w:ascii="Times New Roman" w:hAnsi="Times New Roman" w:cs="Times New Roman"/>
          <w:sz w:val="24"/>
          <w:szCs w:val="24"/>
        </w:rPr>
        <w:t>k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). 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r bir elementini a[k]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orttiruvchi programma tuzilsin.</w:t>
      </w:r>
    </w:p>
    <w:p w:rsidR="00F56CA5" w:rsidRPr="00575457" w:rsidRDefault="0067564F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C97D1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C97D12">
        <w:rPr>
          <w:rFonts w:ascii="Times New Roman" w:hAnsi="Times New Roman" w:cs="Times New Roman"/>
          <w:b/>
          <w:sz w:val="24"/>
          <w:szCs w:val="24"/>
        </w:rPr>
        <w:t>rr</w:t>
      </w:r>
      <w:r w:rsidRPr="00C97D12">
        <w:rPr>
          <w:rFonts w:ascii="Times New Roman" w:hAnsi="Times New Roman" w:cs="Times New Roman"/>
          <w:b/>
          <w:sz w:val="24"/>
          <w:szCs w:val="24"/>
          <w:lang w:val="ru-RU"/>
        </w:rPr>
        <w:t>ау</w:t>
      </w:r>
      <w:r w:rsidR="00C97D12" w:rsidRPr="00C97D12">
        <w:rPr>
          <w:rFonts w:ascii="Times New Roman" w:hAnsi="Times New Roman" w:cs="Times New Roman"/>
          <w:b/>
          <w:sz w:val="24"/>
          <w:szCs w:val="24"/>
        </w:rPr>
        <w:t>66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. </w:t>
      </w:r>
      <w:r w:rsidR="00F92AFC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dan iborat massiv berilga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dagi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har bir juft sonni birinchi uchragan juft songa orttiruvchi programma tuziilsin. Agar juft sonlar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masa,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zga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6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lardan iborat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dag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har bir toq sonni oxirgi toq songa orttiruvchi programma tuzilsin. Agar toq sonlar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masa,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zga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6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iborat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ng kichik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ng katta element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ni almasht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69. </w:t>
      </w:r>
      <w:r w:rsidR="001C103C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dan iborat massiv berilgan (n juf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on). 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linchi bilan birinchi, ikkinchi bilan uchinchi, 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....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ni almashtir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70. </w:t>
      </w:r>
      <w:r w:rsidR="001C103C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dan iborat massiiv berilgan (n juft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on). 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irinchi yarm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kkinchi yarmi qiymatlari almasht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71. </w:t>
      </w:r>
      <w:r w:rsidR="001C103C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dan iborat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teskari tartibda joylashtir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DIQQAT: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zdan teskari tartibda chiqarish talab qilinayotga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q. a[0]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 a[n-1] bilan almashsin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kazo, teskari tartib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jo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a shtirish talab qilinyapti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72. </w:t>
      </w:r>
      <w:r w:rsidR="001C103C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dan iborat a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, h 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1C103C">
        <w:rPr>
          <w:rStyle w:val="37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). 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k]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h] elementlari orasidagi qiymatlarni almashtiruvchi programma tuzilsin. a[k]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a[h] elementlari bilan birgalikda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73. </w:t>
      </w:r>
      <w:r w:rsidR="001C103C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lardan iborat a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, h 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1C103C">
        <w:rPr>
          <w:rStyle w:val="37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). 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k]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h] elementlari orasidagi qiymatlarni almashtiruvchi programma tuzilsin. a[k]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a[h] elementlari siz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7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lardan iborat </w:t>
      </w:r>
      <w:r w:rsidRPr="00575457">
        <w:rPr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ng kichik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ng katta elementlari orasidagilarini nolga almashti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E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ng katta element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garishsiz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lastRenderedPageBreak/>
        <w:t>qold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7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lardan iborat a massi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ng kichik va eng katta elementlari orasidagi elementlarini teskari tartib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jo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a shti ruvch i programma tuzilsin. Eng kichik va eng katta elementlari bilan birgalikda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7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lardan iborat a massi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archa lokal maksimumlarini nolga aylantiruvchi programma tuzilsin. (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g va chap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nilari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element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okal maksimum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deyiladi)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7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lardan iborat a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archa lokal minimumlarini kvadratga oshiruvchi programma tuzilsin. (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g va chap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nilaridan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element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okal minimum deyiiladi)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78. </w:t>
      </w:r>
      <w:r w:rsidR="00627495" w:rsidRPr="00575457">
        <w:rPr>
          <w:rStyle w:val="37"/>
          <w:rFonts w:ascii="Times New Roman" w:hAnsi="Times New Roman" w:cs="Times New Roman"/>
          <w:sz w:val="24"/>
          <w:szCs w:val="24"/>
        </w:rPr>
        <w:t>n</w:t>
      </w:r>
      <w:r w:rsidR="00627495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sonlardan iborat a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r bir elementini, u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g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nisi bilan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ta arifmetigiga almashtiruvchi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79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ni bir qadam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gga siljituvchi programma tuzilsin. a[0] element qiymati a[1] 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di, a[1] esa a[2]ga, massivning oxirgi elementi tashlab yuboril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sivda a[0]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0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8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ni bir qadam chapga siljituvchi programma tuzilsin. a[n-1] element qiymati a[n-2] ga 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tadi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n-2] esa a[n-3] ga, ... massivn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i tashlab yuboril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massivning oxirgi elementi qiymati nolga 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81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va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lt;= </w:t>
      </w:r>
      <w:r w:rsidR="001C103C">
        <w:rPr>
          <w:rStyle w:val="37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n). 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ni k</w:t>
      </w:r>
      <w:r w:rsidR="001C103C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in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gga siljituvchi programma tuzilsin. a[0] element qiymati a[k] 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di, a[1] esa a[k +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]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ga, massivning oxirgi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ta elementi tashlab yuboril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sivning dastlabki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ta elementi qiymati nolga 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8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va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lt;= </w:t>
      </w:r>
      <w:r w:rsidR="001C103C">
        <w:rPr>
          <w:rStyle w:val="37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n). 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ni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t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in chapga siljituvchi programma tuzilsin. a[n-1] element qiymati a[n-1-k] 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di, a [n-2] esa a[n-2-k] ga, ... massivning dastlabki kta elementi tashlab yuboril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massivning oxirgi kta elementi qiymati nolga 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83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in ongga siklik siljituvchi programma tuzilsin. a[0] element qiymati a[1] ga 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tadi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1] esa a[2] ga, 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...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[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]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iymati a[0] ga </w:t>
      </w:r>
      <w:r w:rsidR="00AA0CCC">
        <w:rPr>
          <w:rStyle w:val="2c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tadi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8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ni bir qadam chapga siklik siljituvchi programma tuzilsin. a[n-1] element qiymati a[n-2] 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di, a[n-2] esa a[n-3] ga, ... a[0] esa a [n-1] 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di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8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va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=4;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n). 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ni kt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in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gga siklik siljituvchi programma tuzilsin. a[0] element qiymati a[k] 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di, a [1] esa a[k +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]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ga, ... a[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]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[n-1-k]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elementdan tashkil topgan yordamchi massivdanfoydalanish mumkin.</w:t>
      </w:r>
    </w:p>
    <w:p w:rsidR="00F56CA5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8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va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&lt;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4;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&l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). 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ni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t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in chapga siklik siljituvchi programma tuzilsin. a[n-1] element qiymati a[n-1-k] 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di, a[n-2] es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[n-2-k] </w:t>
      </w:r>
      <w:r w:rsidRPr="00575457">
        <w:rPr>
          <w:rStyle w:val="1pt1"/>
          <w:rFonts w:ascii="Times New Roman" w:hAnsi="Times New Roman" w:cs="Times New Roman"/>
          <w:sz w:val="24"/>
          <w:szCs w:val="24"/>
        </w:rPr>
        <w:t>ga,...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a[0] esa a[n-k] ga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di.</w:t>
      </w:r>
    </w:p>
    <w:p w:rsidR="001C103C" w:rsidRPr="00575457" w:rsidRDefault="001C103C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8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stlabki elementidan boshqa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tartibi joylashtiriI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stlabki elementini shunday joylashti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gki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ijada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ish tartibida joylashib qo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8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xirgi elementidan boshqa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tartib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joy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ashti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xirgi elementini shunday joylashtiringki, natijada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lastRenderedPageBreak/>
        <w:t>tartibida joylashib qolsin.</w:t>
      </w:r>
    </w:p>
    <w:p w:rsidR="00F56CA5" w:rsidRPr="00575457" w:rsidRDefault="008752A7" w:rsidP="006C50BA">
      <w:pPr>
        <w:pStyle w:val="124"/>
        <w:shd w:val="clear" w:color="auto" w:fill="auto"/>
        <w:spacing w:after="283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89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itta elementidan boshqalar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tartibi joylashtiri I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qonuniyatni buzib turgan elementini shunday joylashti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gki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ijada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ish tartibida joylashib qolsin.</w:t>
      </w:r>
    </w:p>
    <w:p w:rsidR="00F56CA5" w:rsidRPr="00575457" w:rsidRDefault="008752A7" w:rsidP="006C50BA">
      <w:pPr>
        <w:pStyle w:val="311"/>
        <w:keepNext/>
        <w:keepLines/>
        <w:numPr>
          <w:ilvl w:val="0"/>
          <w:numId w:val="7"/>
        </w:numPr>
        <w:shd w:val="clear" w:color="auto" w:fill="auto"/>
        <w:tabs>
          <w:tab w:val="left" w:pos="265"/>
        </w:tabs>
        <w:spacing w:before="0" w:after="216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1" w:name="bookmark12"/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>Massivga element q</w:t>
      </w:r>
      <w:r w:rsidR="00AA0CCC">
        <w:rPr>
          <w:rStyle w:val="3a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 xml:space="preserve">shish va </w:t>
      </w:r>
      <w:r w:rsidR="00AA0CCC">
        <w:rPr>
          <w:rStyle w:val="3a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3a"/>
          <w:rFonts w:ascii="Times New Roman" w:hAnsi="Times New Roman" w:cs="Times New Roman"/>
          <w:b/>
          <w:bCs/>
          <w:sz w:val="24"/>
          <w:szCs w:val="24"/>
        </w:rPr>
        <w:t>chirish</w:t>
      </w:r>
      <w:bookmarkEnd w:id="11"/>
    </w:p>
    <w:p w:rsidR="00F56CA5" w:rsidRPr="00575457" w:rsidRDefault="0067564F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>rr</w:t>
      </w:r>
      <w:r w:rsidRPr="00575457">
        <w:rPr>
          <w:rStyle w:val="44"/>
          <w:rFonts w:ascii="Times New Roman" w:hAnsi="Times New Roman" w:cs="Times New Roman"/>
          <w:sz w:val="24"/>
          <w:szCs w:val="24"/>
          <w:lang w:val="ru-RU"/>
        </w:rPr>
        <w:t>ау</w:t>
      </w:r>
      <w:r w:rsidR="001C103C">
        <w:rPr>
          <w:rStyle w:val="44"/>
          <w:rFonts w:ascii="Times New Roman" w:hAnsi="Times New Roman" w:cs="Times New Roman"/>
          <w:sz w:val="24"/>
          <w:szCs w:val="24"/>
        </w:rPr>
        <w:t>90</w:t>
      </w:r>
      <w:r w:rsidR="008752A7"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utun soni berilgan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0&lt;=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&lt;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)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eksi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kga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element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chiruvchi programma tuzi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91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k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 butun sonlar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0&lt;= </w:t>
      </w:r>
      <w:r w:rsidR="001C103C">
        <w:rPr>
          <w:rStyle w:val="37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n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eksi </w:t>
      </w:r>
      <w:r w:rsidR="001C103C">
        <w:rPr>
          <w:rStyle w:val="37"/>
          <w:rFonts w:ascii="Times New Roman" w:hAnsi="Times New Roman" w:cs="Times New Roman"/>
          <w:sz w:val="24"/>
          <w:szCs w:val="24"/>
        </w:rPr>
        <w:t xml:space="preserve">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m ga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elementlar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siv elementlar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chiqarilsin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9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toq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siv elementlar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chiqarilsin.</w:t>
      </w:r>
    </w:p>
    <w:p w:rsidR="00F56CA5" w:rsidRPr="00575457" w:rsidRDefault="0067564F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>rr</w:t>
      </w:r>
      <w:r w:rsidRPr="00575457">
        <w:rPr>
          <w:rStyle w:val="44"/>
          <w:rFonts w:ascii="Times New Roman" w:hAnsi="Times New Roman" w:cs="Times New Roman"/>
          <w:sz w:val="24"/>
          <w:szCs w:val="24"/>
          <w:lang w:val="ru-RU"/>
        </w:rPr>
        <w:t>ау</w:t>
      </w:r>
      <w:r w:rsidR="001C103C">
        <w:rPr>
          <w:rStyle w:val="44"/>
          <w:rFonts w:ascii="Times New Roman" w:hAnsi="Times New Roman" w:cs="Times New Roman"/>
          <w:sz w:val="24"/>
          <w:szCs w:val="24"/>
        </w:rPr>
        <w:t>93</w:t>
      </w:r>
      <w:r w:rsidR="008752A7"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juft indeksli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ruvchi programma tuzilsi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l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siv elementlar soni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elementlari chiqarilsin. Shart operatori ishlatilma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9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toq indeksli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siv elementlar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chiqarilsin. Shart operatori ishlatilma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9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orasidan bir xil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nilarning bi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9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bir xil qiymatga </w:t>
      </w:r>
      <w:r w:rsidRPr="00575457">
        <w:rPr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ruvchi programma tuzilsin. Faqat birinchi uchragani qoldirilsin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9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bir xil qiymatga </w:t>
      </w:r>
      <w:r w:rsidRPr="00575457">
        <w:rPr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ruvchi programma tuzilsin. Faqat oxirgi uchragani qold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9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rtadan karri uchragan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siv elementlar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chiqa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99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martadan k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 uchragan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siv elementlar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chiqa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0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 orasidan faqat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rta uchragan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osi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massiv elementlar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elementlari chiqa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01. </w:t>
      </w:r>
      <w:r w:rsidR="006807AA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6807AA">
        <w:rPr>
          <w:rStyle w:val="37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n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eksi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element oldidan qiymati nolga 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02. </w:t>
      </w:r>
      <w:r w:rsidR="006807AA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6807AA">
        <w:rPr>
          <w:rStyle w:val="37"/>
          <w:rFonts w:ascii="Times New Roman" w:hAnsi="Times New Roman" w:cs="Times New Roman"/>
          <w:sz w:val="24"/>
          <w:szCs w:val="24"/>
        </w:rPr>
        <w:t>k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n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eksi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elementdan keyin qiymati nolga 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</w:t>
      </w:r>
    </w:p>
    <w:p w:rsidR="00F56CA5" w:rsidRPr="00575457" w:rsidRDefault="0067564F" w:rsidP="006C50BA">
      <w:pPr>
        <w:pStyle w:val="124"/>
        <w:shd w:val="clear" w:color="auto" w:fill="auto"/>
        <w:spacing w:after="244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807AA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6807AA">
        <w:rPr>
          <w:rFonts w:ascii="Times New Roman" w:hAnsi="Times New Roman" w:cs="Times New Roman"/>
          <w:b/>
          <w:sz w:val="24"/>
          <w:szCs w:val="24"/>
        </w:rPr>
        <w:t>rr</w:t>
      </w:r>
      <w:r w:rsidRPr="006807AA">
        <w:rPr>
          <w:rFonts w:ascii="Times New Roman" w:hAnsi="Times New Roman" w:cs="Times New Roman"/>
          <w:b/>
          <w:sz w:val="24"/>
          <w:szCs w:val="24"/>
          <w:lang w:val="ru-RU"/>
        </w:rPr>
        <w:t>ау</w:t>
      </w:r>
      <w:r w:rsidR="006807AA" w:rsidRPr="006807AA">
        <w:rPr>
          <w:rFonts w:ascii="Times New Roman" w:hAnsi="Times New Roman" w:cs="Times New Roman"/>
          <w:b/>
          <w:sz w:val="24"/>
          <w:szCs w:val="24"/>
        </w:rPr>
        <w:t>103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Eng kichik element oldiidan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eng katta elementdan keyin, qiymati nolga 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lgan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</w:t>
      </w:r>
      <w:r w:rsidR="001E583D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</w:p>
    <w:p w:rsidR="00F56CA5" w:rsidRPr="00575457" w:rsidRDefault="001E583D" w:rsidP="006C50BA">
      <w:pPr>
        <w:pStyle w:val="124"/>
        <w:shd w:val="clear" w:color="auto" w:fill="auto"/>
        <w:spacing w:after="24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Array</w:t>
      </w:r>
      <w:r w:rsidR="008752A7" w:rsidRPr="00575457">
        <w:rPr>
          <w:rStyle w:val="60"/>
          <w:rFonts w:ascii="Times New Roman" w:hAnsi="Times New Roman" w:cs="Times New Roman"/>
          <w:sz w:val="24"/>
          <w:szCs w:val="24"/>
        </w:rPr>
        <w:t>1</w:t>
      </w:r>
      <w:r w:rsidR="008752A7"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04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k,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 butun soni berilgan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0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83515C" w:rsidRPr="00575457">
        <w:rPr>
          <w:rStyle w:val="37"/>
          <w:rFonts w:ascii="Times New Roman" w:hAnsi="Times New Roman" w:cs="Times New Roman"/>
          <w:sz w:val="24"/>
          <w:szCs w:val="24"/>
        </w:rPr>
        <w:t>n ta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;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0)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eksi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ga 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lgan element oldidan, qiymati nolga 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lgan m ta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uvchi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lastRenderedPageBreak/>
        <w:t>programma tuzilsin.</w:t>
      </w:r>
    </w:p>
    <w:p w:rsidR="00F56CA5" w:rsidRPr="00575457" w:rsidRDefault="001E583D" w:rsidP="006C50BA">
      <w:pPr>
        <w:pStyle w:val="124"/>
        <w:shd w:val="clear" w:color="auto" w:fill="auto"/>
        <w:spacing w:after="23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Array</w:t>
      </w:r>
      <w:r w:rsidR="008752A7"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105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k,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 butun soni berilgan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0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>
        <w:rPr>
          <w:rStyle w:val="37"/>
          <w:rFonts w:ascii="Times New Roman" w:hAnsi="Times New Roman" w:cs="Times New Roman"/>
          <w:sz w:val="24"/>
          <w:szCs w:val="24"/>
        </w:rPr>
        <w:t>k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;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&lt;=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0)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eksi </w:t>
      </w:r>
      <w:r>
        <w:rPr>
          <w:rStyle w:val="37"/>
          <w:rFonts w:ascii="Times New Roman" w:hAnsi="Times New Roman" w:cs="Times New Roman"/>
          <w:sz w:val="24"/>
          <w:szCs w:val="24"/>
        </w:rPr>
        <w:t>k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lgan elementdan keyin, qiymati nolga 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lgan m ta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</w:t>
      </w:r>
    </w:p>
    <w:p w:rsidR="00F56CA5" w:rsidRPr="00575457" w:rsidRDefault="001E583D" w:rsidP="006C50BA">
      <w:pPr>
        <w:pStyle w:val="124"/>
        <w:shd w:val="clear" w:color="auto" w:fill="auto"/>
        <w:spacing w:after="23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Array</w:t>
      </w:r>
      <w:r w:rsidR="008752A7"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06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ga,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massivning juft indeksli elementlari ni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 Shart operatori ishllarilmasin.</w:t>
      </w:r>
    </w:p>
    <w:p w:rsidR="00F56CA5" w:rsidRPr="00575457" w:rsidRDefault="001E583D" w:rsidP="006C50BA">
      <w:pPr>
        <w:pStyle w:val="124"/>
        <w:shd w:val="clear" w:color="auto" w:fill="auto"/>
        <w:spacing w:after="24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Array</w:t>
      </w:r>
      <w:r w:rsidR="008752A7"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07.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ga,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ning toq indeksli elementlarini </w:t>
      </w:r>
      <w:r w:rsidR="008752A7" w:rsidRPr="001E583D">
        <w:rPr>
          <w:rStyle w:val="1pt11"/>
          <w:rFonts w:ascii="Times New Roman" w:hAnsi="Times New Roman" w:cs="Times New Roman"/>
          <w:i w:val="0"/>
          <w:sz w:val="24"/>
          <w:szCs w:val="24"/>
        </w:rPr>
        <w:t>2</w:t>
      </w:r>
      <w:r w:rsidR="008752A7" w:rsidRPr="00575457">
        <w:rPr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marta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 Shart operatori ishlarilma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0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r bir musbat element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oldidan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iymati nolga teng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</w:t>
      </w:r>
    </w:p>
    <w:p w:rsidR="00F56CA5" w:rsidRPr="00575457" w:rsidRDefault="001E583D" w:rsidP="006C50BA">
      <w:pPr>
        <w:pStyle w:val="124"/>
        <w:shd w:val="clear" w:color="auto" w:fill="auto"/>
        <w:spacing w:after="24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Array</w:t>
      </w:r>
      <w:r w:rsidR="008752A7"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09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="008752A7"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har bir manfiy elementidan keyin, qiymati nolga teng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11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0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ga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massivning juft elementlarini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uvchi programme tuzilsin.</w:t>
      </w:r>
    </w:p>
    <w:p w:rsidR="001E583D" w:rsidRDefault="008752A7" w:rsidP="001E583D">
      <w:pPr>
        <w:pStyle w:val="124"/>
        <w:shd w:val="clear" w:color="auto" w:fill="auto"/>
        <w:spacing w:after="0" w:line="240" w:lineRule="auto"/>
        <w:ind w:lef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11. </w:t>
      </w:r>
      <w:r w:rsidR="001E583D"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ga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ning toq elementlarini </w:t>
      </w:r>
      <w:r w:rsidRPr="001E583D">
        <w:rPr>
          <w:rStyle w:val="1pt11"/>
          <w:rFonts w:ascii="Times New Roman" w:hAnsi="Times New Roman" w:cs="Times New Roman"/>
          <w:i w:val="0"/>
          <w:sz w:val="24"/>
          <w:szCs w:val="24"/>
        </w:rPr>
        <w:t>2</w:t>
      </w:r>
      <w:r w:rsidRPr="00575457">
        <w:rPr>
          <w:rStyle w:val="1pt1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marta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</w:t>
      </w:r>
      <w:bookmarkStart w:id="12" w:name="bookmark13"/>
    </w:p>
    <w:p w:rsidR="001E583D" w:rsidRDefault="001E583D" w:rsidP="001E583D">
      <w:pPr>
        <w:pStyle w:val="124"/>
        <w:shd w:val="clear" w:color="auto" w:fill="auto"/>
        <w:spacing w:after="0" w:line="240" w:lineRule="auto"/>
        <w:ind w:left="20"/>
        <w:jc w:val="center"/>
        <w:rPr>
          <w:rStyle w:val="3a"/>
          <w:rFonts w:ascii="Times New Roman" w:hAnsi="Times New Roman" w:cs="Times New Roman"/>
          <w:bCs w:val="0"/>
          <w:sz w:val="32"/>
          <w:szCs w:val="24"/>
        </w:rPr>
      </w:pPr>
    </w:p>
    <w:p w:rsidR="00F56CA5" w:rsidRPr="001E583D" w:rsidRDefault="008752A7" w:rsidP="001E583D">
      <w:pPr>
        <w:pStyle w:val="124"/>
        <w:shd w:val="clear" w:color="auto" w:fill="auto"/>
        <w:spacing w:after="0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r w:rsidRPr="001E583D">
        <w:rPr>
          <w:rStyle w:val="3a"/>
          <w:rFonts w:ascii="Times New Roman" w:hAnsi="Times New Roman" w:cs="Times New Roman"/>
          <w:bCs w:val="0"/>
          <w:sz w:val="32"/>
          <w:szCs w:val="24"/>
        </w:rPr>
        <w:t>Massivni saralash</w:t>
      </w:r>
      <w:bookmarkEnd w:id="12"/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1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Oddiy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in almashtirish (pufaksimon saralash) </w:t>
      </w:r>
      <w:r w:rsidRPr="00575457">
        <w:rPr>
          <w:rFonts w:ascii="Times New Roman" w:hAnsi="Times New Roman" w:cs="Times New Roman"/>
          <w:sz w:val="24"/>
          <w:szCs w:val="24"/>
        </w:rPr>
        <w:t>a</w:t>
      </w:r>
      <w:r w:rsidR="001E583D">
        <w:rPr>
          <w:rStyle w:val="37"/>
          <w:rFonts w:ascii="Times New Roman" w:hAnsi="Times New Roman" w:cs="Times New Roman"/>
          <w:sz w:val="24"/>
          <w:szCs w:val="24"/>
        </w:rPr>
        <w:t>l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goritmi orqali massiv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ish tartibida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lgoritm quyidagicha: Har bir element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idan keyin turgan elementlar bilan solishtiriladi. Agar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zidan keyin turgan element undan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a ularni qiymati almashtiriladi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13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Oddiy tanlash (selection sort) algoritmi orqali massiv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ishi tartibida chiqaruvchi programma tuzilsin.</w:t>
      </w:r>
    </w:p>
    <w:p w:rsidR="00F56CA5" w:rsidRDefault="008752A7" w:rsidP="006C50BA">
      <w:pPr>
        <w:pStyle w:val="124"/>
        <w:shd w:val="clear" w:color="auto" w:fill="auto"/>
        <w:spacing w:after="0" w:line="240" w:lineRule="auto"/>
        <w:ind w:lef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lgoritm quyidagicha: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ir element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zidan keyin turgan elementlarning eng kichigi bilan almashtiriladi.</w:t>
      </w:r>
    </w:p>
    <w:p w:rsidR="001E583D" w:rsidRPr="00575457" w:rsidRDefault="001E583D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1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Oddiy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ish (insertion sort) algoritmi orqali massiv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ish tartibida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lgoritm quyidagicha: a[0]v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[1]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ish tartibida joylashtiriladi. Ya’ni zarurat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 qiymatlari almashtirill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Kiyin </w:t>
      </w:r>
      <w:r w:rsidRPr="00575457">
        <w:rPr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[2] element saralangan elementlar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[</w:t>
      </w:r>
      <w:r w:rsidR="001E583D">
        <w:rPr>
          <w:rStyle w:val="2c"/>
          <w:rFonts w:ascii="Times New Roman" w:hAnsi="Times New Roman" w:cs="Times New Roman"/>
          <w:sz w:val="24"/>
          <w:szCs w:val="24"/>
        </w:rPr>
        <w:t>0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], a[1]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rasiga shunday joylashtiriladi ki, natija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[0]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a[1], a[2] tartiblangan xolatd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adi. Shu tartibda har bir element tartiblangan elementlar orasiga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ib boriladi.</w:t>
      </w:r>
    </w:p>
    <w:p w:rsidR="00F56CA5" w:rsidRPr="00575457" w:rsidRDefault="008752A7" w:rsidP="006C50BA">
      <w:pPr>
        <w:pStyle w:val="124"/>
        <w:shd w:val="clear" w:color="auto" w:fill="auto"/>
        <w:spacing w:after="27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1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element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gartirmasdan, uning indekslarini shunday chiqaringki, bu indekslar ketmet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etligida chiqarilgan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ish tartibid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ib qo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Oddiy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in almashtirish algoritmidan foydalan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Array112). Massiv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indekslar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zida saqlovchi yordamchi massivdanfoydalanish mumkin.</w:t>
      </w:r>
    </w:p>
    <w:p w:rsidR="00F56CA5" w:rsidRPr="001E583D" w:rsidRDefault="008752A7" w:rsidP="001E583D">
      <w:pPr>
        <w:pStyle w:val="311"/>
        <w:keepNext/>
        <w:keepLines/>
        <w:numPr>
          <w:ilvl w:val="0"/>
          <w:numId w:val="7"/>
        </w:numPr>
        <w:shd w:val="clear" w:color="auto" w:fill="auto"/>
        <w:tabs>
          <w:tab w:val="left" w:pos="265"/>
        </w:tabs>
        <w:spacing w:before="0" w:after="224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bookmarkStart w:id="13" w:name="bookmark14"/>
      <w:r w:rsidRPr="001E583D">
        <w:rPr>
          <w:rStyle w:val="3a"/>
          <w:rFonts w:ascii="Times New Roman" w:hAnsi="Times New Roman" w:cs="Times New Roman"/>
          <w:b/>
          <w:bCs/>
          <w:sz w:val="32"/>
          <w:szCs w:val="24"/>
        </w:rPr>
        <w:t>Butun sonlar seriyasi</w:t>
      </w:r>
      <w:bookmarkEnd w:id="13"/>
    </w:p>
    <w:p w:rsidR="00F56CA5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Style w:val="37"/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1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eriy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eb, ketm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ket kelgan bir hi</w:t>
      </w:r>
      <w:r w:rsidR="001E583D">
        <w:rPr>
          <w:rStyle w:val="37"/>
          <w:rFonts w:ascii="Times New Roman" w:hAnsi="Times New Roman" w:cs="Times New Roman"/>
          <w:sz w:val="24"/>
          <w:szCs w:val="24"/>
        </w:rPr>
        <w:t>l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elementlar guruhida aytil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Seriy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uzunligi esa, bu elementlar son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seriy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uzunlig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is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umkin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utun sonlardan iborat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, elementlar soni bir xil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ni hosil qiling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g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dagi seriyalar uzunligi,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ssivga </w:t>
      </w:r>
      <w:r w:rsidRPr="00575457">
        <w:rPr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eriyani tashkil qilgan element qiymatini yozing.</w:t>
      </w:r>
    </w:p>
    <w:p w:rsidR="001E583D" w:rsidRPr="00575457" w:rsidRDefault="001E583D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lastRenderedPageBreak/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1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r bir seriyasi oldidan qiymat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ing. </w:t>
      </w:r>
      <w:r w:rsidR="001E583D">
        <w:rPr>
          <w:rStyle w:val="2c"/>
          <w:rFonts w:ascii="Times New Roman" w:hAnsi="Times New Roman" w:cs="Times New Roman"/>
          <w:sz w:val="24"/>
          <w:szCs w:val="24"/>
        </w:rPr>
        <w:t>(Array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1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r bir seriyasidan keyin qiymat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ing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rray</w:t>
      </w:r>
      <w:r w:rsidR="001E583D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9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har bir seriyasiga bir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rray</w:t>
      </w:r>
      <w:r w:rsidR="001E583D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2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ami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seriyasi uzunligi birdan katta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r bir seriyasini bir eiementga kamayti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rray</w:t>
      </w:r>
      <w:r w:rsidR="001E583D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l21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eriyasi uzunligi ni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marta oshiruvchi programma tuzilsin. Agar massivdagi seriyalar son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kam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garishsiz qoldir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rray</w:t>
      </w:r>
      <w:r w:rsidR="001E583D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2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eriyasin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ruvchi programma tuzilsin. Agar massivdagi seriyalar son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kam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garishsiz qoldir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rray</w:t>
      </w:r>
      <w:r w:rsidR="001E583D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23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). Massivning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eriyasi bilan birinchi seriyas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nini almashtiruvchi programma tuzilsin. Agar massivdagi seriyalar son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kam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garishsiz qoldir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rray</w:t>
      </w:r>
      <w:r w:rsidR="001E583D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2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0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eriyasi bilan oxirgii seriyas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rnini almashtiruvchi programma tuzilsin. Agar massivdagi seriyalar son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kam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massiv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zgarishsiz qoldir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rray</w:t>
      </w:r>
      <w:r w:rsidR="001E583D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2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)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Uzunlig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seriyalarni qiymati nol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bitta eiementga almashti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Array</w:t>
      </w:r>
      <w:r w:rsidR="001E583D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Array12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Uzunlig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seriyalarni qiymati nol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bitta elementga almashtiruvchi programma tuzilsin. (Array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2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elementdan tashkil topgan massiv 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tun soni berilg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Uzunlig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seriyalarni qiymati nol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gan bitta elementga almashtiruvchi programma tuzilsin. (Array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2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 ta elementdan tashkil topgan massiiv berilgan. Uzunligi eng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, birinchi uchragan seriyaga yangi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 (Array</w:t>
      </w:r>
      <w:r w:rsidR="001E583D">
        <w:rPr>
          <w:rStyle w:val="37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4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29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ta elementdan tashkil topgan massiv berilgan. Uzunligi eng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, oxirgi uchragan seriyaga yangi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 (Array</w:t>
      </w:r>
      <w:r w:rsidR="001E583D">
        <w:rPr>
          <w:rStyle w:val="37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575457" w:rsidRDefault="008752A7" w:rsidP="006C50BA">
      <w:pPr>
        <w:pStyle w:val="124"/>
        <w:shd w:val="clear" w:color="auto" w:fill="auto"/>
        <w:spacing w:after="771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3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 ta elementdan tashkil topgan massiv berilgan. Massivning barcha seriyalariga yangi element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uvchi programma tuzilsin. (Array</w:t>
      </w:r>
      <w:r w:rsidR="001E583D">
        <w:rPr>
          <w:rStyle w:val="37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qarang)</w:t>
      </w:r>
    </w:p>
    <w:p w:rsidR="00F56CA5" w:rsidRPr="001E583D" w:rsidRDefault="008752A7" w:rsidP="001E583D">
      <w:pPr>
        <w:pStyle w:val="311"/>
        <w:keepNext/>
        <w:keepLines/>
        <w:numPr>
          <w:ilvl w:val="0"/>
          <w:numId w:val="7"/>
        </w:numPr>
        <w:shd w:val="clear" w:color="auto" w:fill="auto"/>
        <w:tabs>
          <w:tab w:val="left" w:pos="265"/>
        </w:tabs>
        <w:spacing w:before="0" w:after="220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bookmarkStart w:id="14" w:name="bookmark15"/>
      <w:r w:rsidRPr="001E583D">
        <w:rPr>
          <w:rStyle w:val="3a"/>
          <w:rFonts w:ascii="Times New Roman" w:hAnsi="Times New Roman" w:cs="Times New Roman"/>
          <w:b/>
          <w:bCs/>
          <w:sz w:val="32"/>
          <w:szCs w:val="24"/>
        </w:rPr>
        <w:t>Tekislikda nuqtalar t</w:t>
      </w:r>
      <w:r w:rsidR="00AA0CCC">
        <w:rPr>
          <w:rStyle w:val="3a"/>
          <w:rFonts w:ascii="Times New Roman" w:hAnsi="Times New Roman" w:cs="Times New Roman"/>
          <w:b/>
          <w:bCs/>
          <w:sz w:val="32"/>
          <w:szCs w:val="24"/>
        </w:rPr>
        <w:t>o‘</w:t>
      </w:r>
      <w:r w:rsidRPr="001E583D">
        <w:rPr>
          <w:rStyle w:val="3a"/>
          <w:rFonts w:ascii="Times New Roman" w:hAnsi="Times New Roman" w:cs="Times New Roman"/>
          <w:b/>
          <w:bCs/>
          <w:sz w:val="32"/>
          <w:szCs w:val="24"/>
        </w:rPr>
        <w:t>plami</w:t>
      </w:r>
      <w:bookmarkEnd w:id="14"/>
    </w:p>
    <w:p w:rsidR="00F56CA5" w:rsidRPr="00575457" w:rsidRDefault="008752A7" w:rsidP="001E583D">
      <w:pPr>
        <w:pStyle w:val="124"/>
        <w:shd w:val="clear" w:color="auto" w:fill="auto"/>
        <w:spacing w:after="343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1E583D">
        <w:rPr>
          <w:rStyle w:val="37"/>
          <w:rFonts w:ascii="Times New Roman" w:hAnsi="Times New Roman" w:cs="Times New Roman"/>
          <w:b/>
          <w:sz w:val="24"/>
          <w:szCs w:val="24"/>
        </w:rPr>
        <w:t>31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. Tekislikdag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nuqta koordinatala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 koordinatas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uqtaga eng yaqin nuqta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1, y1)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(x2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y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utqalar orasidagi masofa quyidagi formula orqali topiladi:</w:t>
      </w:r>
      <w:r w:rsidR="00783ADF" w:rsidRPr="00783ADF">
        <w:rPr>
          <w:noProof/>
        </w:rPr>
        <w:t xml:space="preserve"> </w:t>
      </w:r>
      <w:r w:rsidR="00783ADF">
        <w:rPr>
          <w:noProof/>
          <w:lang w:val="ru-RU"/>
        </w:rPr>
        <w:drawing>
          <wp:inline distT="0" distB="0" distL="0" distR="0" wp14:anchorId="737CCAC8" wp14:editId="3D6495E9">
            <wp:extent cx="1809750" cy="2937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250" cy="3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lastRenderedPageBreak/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1E583D">
        <w:rPr>
          <w:rFonts w:ascii="Times New Roman" w:hAnsi="Times New Roman" w:cs="Times New Roman"/>
          <w:b/>
          <w:sz w:val="24"/>
          <w:szCs w:val="24"/>
        </w:rPr>
        <w:t>32</w:t>
      </w:r>
      <w:r w:rsidRPr="00575457">
        <w:rPr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ekislikdag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nuqta koordinatalar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. Shu nuqtalar orasidan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orakda yot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oordinata boshidan eng uzoq nuqta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Agar bunday nuqta topilmasa, koordinatala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nuqta chiqar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1E583D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 w:rsidRP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1E583D">
        <w:rPr>
          <w:rFonts w:ascii="Times New Roman" w:hAnsi="Times New Roman" w:cs="Times New Roman"/>
          <w:b/>
          <w:sz w:val="24"/>
          <w:szCs w:val="24"/>
        </w:rPr>
        <w:t>33.</w:t>
      </w:r>
      <w:r w:rsidRPr="00575457">
        <w:rPr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ekislikdag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nuqta koordinatalar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. Shu nuqtalar orasida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orakda yotuv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oordinata boshidan eng uzoq nuqta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unday nuqta topilmasa, koordinatala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 g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nuqta chiqarilsin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1E583D">
        <w:rPr>
          <w:rFonts w:ascii="Times New Roman" w:hAnsi="Times New Roman" w:cs="Times New Roman"/>
          <w:b/>
          <w:sz w:val="24"/>
          <w:szCs w:val="24"/>
        </w:rPr>
        <w:t>34</w:t>
      </w:r>
      <w:r w:rsidRPr="00575457">
        <w:rPr>
          <w:rFonts w:ascii="Times New Roman" w:hAnsi="Times New Roman" w:cs="Times New Roman"/>
          <w:sz w:val="24"/>
          <w:szCs w:val="24"/>
        </w:rPr>
        <w:t>.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ekislikdagi Nta nuqta koordinatalar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,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. Shu nuqtalar orasidan bir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iridan eng uzoq nuqtalar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Ul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orasidagi masofa ham chiqar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1E583D">
        <w:rPr>
          <w:rFonts w:ascii="Times New Roman" w:hAnsi="Times New Roman" w:cs="Times New Roman"/>
          <w:b/>
          <w:sz w:val="24"/>
          <w:szCs w:val="24"/>
        </w:rPr>
        <w:t>35</w:t>
      </w:r>
      <w:r w:rsidRPr="00575457">
        <w:rPr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ekislik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va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koordinatalar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1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dagi nutqalar soni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>N2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dagi nutqalar soni. Shu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lar orasidan bir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iriiga eng yaqin nuqtalar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chi programma tuzilsi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Ul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orasidagi masofa ham chiqa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1E583D">
        <w:rPr>
          <w:rFonts w:ascii="Times New Roman" w:hAnsi="Times New Roman" w:cs="Times New Roman"/>
          <w:b/>
          <w:sz w:val="24"/>
          <w:szCs w:val="24"/>
        </w:rPr>
        <w:t>36</w:t>
      </w:r>
      <w:r w:rsidRPr="00575457">
        <w:rPr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ekislikdag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nuqta koordinatalar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erilgan. Shu nuqtalar orasidan shunday nuqtani topingki, undan boshqa nuqtalargach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masofalar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 eng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1E583D">
        <w:rPr>
          <w:rFonts w:ascii="Times New Roman" w:hAnsi="Times New Roman" w:cs="Times New Roman"/>
          <w:b/>
          <w:sz w:val="24"/>
          <w:szCs w:val="24"/>
        </w:rPr>
        <w:t>37</w:t>
      </w:r>
      <w:r w:rsidRPr="00575457">
        <w:rPr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ekislikdagi Nta nuqta koordinatalar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2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u nuqtalar orasidan pen metri eng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adigan uchburchak uchlari koordinatalari 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60"/>
          <w:rFonts w:ascii="Times New Roman" w:hAnsi="Times New Roman" w:cs="Times New Roman"/>
          <w:sz w:val="24"/>
          <w:szCs w:val="24"/>
        </w:rPr>
        <w:t>Array</w:t>
      </w:r>
      <w:r w:rsidR="001E583D">
        <w:rPr>
          <w:rStyle w:val="60"/>
          <w:rFonts w:ascii="Times New Roman" w:hAnsi="Times New Roman" w:cs="Times New Roman"/>
          <w:sz w:val="24"/>
          <w:szCs w:val="24"/>
        </w:rPr>
        <w:t>1</w:t>
      </w:r>
      <w:r w:rsidRPr="001E583D">
        <w:rPr>
          <w:rFonts w:ascii="Times New Roman" w:hAnsi="Times New Roman" w:cs="Times New Roman"/>
          <w:b/>
          <w:sz w:val="24"/>
          <w:szCs w:val="24"/>
        </w:rPr>
        <w:t>38</w:t>
      </w:r>
      <w:r w:rsidRPr="00575457">
        <w:rPr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ekislikdagi Nta nuqta koordinatalar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2)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u nuqtalar orasidan peri metri eng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adigan uchburchak uchlari koordinatalari ni </w:t>
      </w:r>
      <w:r w:rsidR="003F06D0">
        <w:rPr>
          <w:rStyle w:val="37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39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ekislikdagi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nuqta koordinata lar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. Shu nuqtalami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tartibida joylashti ruvchi programma tuzilsi 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>(x1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у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)&lt; (x2,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y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hi soblanadi</w:t>
      </w:r>
      <w:r w:rsidRPr="00575457">
        <w:rPr>
          <w:rStyle w:val="4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gar </w:t>
      </w:r>
      <w:r w:rsidR="00660D96">
        <w:rPr>
          <w:rStyle w:val="2c"/>
          <w:rFonts w:ascii="Times New Roman" w:hAnsi="Times New Roman" w:cs="Times New Roman"/>
          <w:sz w:val="24"/>
          <w:szCs w:val="24"/>
        </w:rPr>
        <w:t>x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x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yoki </w:t>
      </w:r>
      <w:r w:rsidR="00660D96">
        <w:rPr>
          <w:rStyle w:val="2c"/>
          <w:rFonts w:ascii="Times New Roman" w:hAnsi="Times New Roman" w:cs="Times New Roman"/>
          <w:sz w:val="24"/>
          <w:szCs w:val="24"/>
        </w:rPr>
        <w:t>x1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x2 va </w:t>
      </w:r>
      <w:r w:rsidRPr="00575457">
        <w:rPr>
          <w:rStyle w:val="14"/>
          <w:rFonts w:ascii="Times New Roman" w:hAnsi="Times New Roman" w:cs="Times New Roman"/>
          <w:sz w:val="24"/>
          <w:szCs w:val="24"/>
          <w:lang w:val="ru-RU"/>
        </w:rPr>
        <w:t>у</w:t>
      </w:r>
      <w:r w:rsidR="00660D96">
        <w:rPr>
          <w:rStyle w:val="2c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&lt; y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a.</w:t>
      </w:r>
    </w:p>
    <w:p w:rsidR="00F56CA5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330"/>
          <w:rFonts w:ascii="Times New Roman" w:hAnsi="Times New Roman" w:cs="Times New Roman"/>
          <w:b w:val="0"/>
          <w:bCs w:val="0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Array </w:t>
      </w:r>
      <w:r w:rsidRPr="00575457">
        <w:rPr>
          <w:rStyle w:val="60"/>
          <w:rFonts w:ascii="Times New Roman" w:hAnsi="Times New Roman" w:cs="Times New Roman"/>
          <w:sz w:val="24"/>
          <w:szCs w:val="24"/>
        </w:rPr>
        <w:t xml:space="preserve">14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ekislikdagi </w:t>
      </w:r>
      <w:r w:rsidRPr="00575457">
        <w:rPr>
          <w:rStyle w:val="51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nuqta koordinatalari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, y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berilgan. Shu nuqtalarni kamayish tartibida joylashti ruvchi programma tuzilsin. </w:t>
      </w:r>
      <w:r w:rsidRPr="00575457">
        <w:rPr>
          <w:rStyle w:val="14"/>
          <w:rFonts w:ascii="Times New Roman" w:hAnsi="Times New Roman" w:cs="Times New Roman"/>
          <w:sz w:val="24"/>
          <w:szCs w:val="24"/>
        </w:rPr>
        <w:t xml:space="preserve">(x1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1) &lt;](x2, y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i soblanadi,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agarxl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+y1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&lt;x2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+y2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, yok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x1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1 </w:t>
      </w:r>
      <w:r w:rsidRPr="00575457">
        <w:rPr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x2 </w:t>
      </w:r>
      <w:r w:rsidRPr="00575457">
        <w:rPr>
          <w:rFonts w:ascii="Times New Roman" w:hAnsi="Times New Roman" w:cs="Times New Roman"/>
          <w:sz w:val="24"/>
          <w:szCs w:val="24"/>
        </w:rPr>
        <w:t xml:space="preserve">+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y2 va x1 &lt; x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a.</w:t>
      </w:r>
      <w:bookmarkStart w:id="15" w:name="bookmark16"/>
      <w:r w:rsidRPr="00575457">
        <w:rPr>
          <w:rFonts w:ascii="Times New Roman" w:hAnsi="Times New Roman" w:cs="Times New Roman"/>
          <w:sz w:val="24"/>
          <w:szCs w:val="24"/>
        </w:rPr>
        <w:t xml:space="preserve">Ketma </w:t>
      </w:r>
      <w:r w:rsidR="00660D96">
        <w:rPr>
          <w:rFonts w:ascii="Times New Roman" w:hAnsi="Times New Roman" w:cs="Times New Roman"/>
          <w:sz w:val="24"/>
          <w:szCs w:val="24"/>
        </w:rPr>
        <w:t>–</w:t>
      </w:r>
      <w:r w:rsidRPr="00575457">
        <w:rPr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30"/>
          <w:rFonts w:ascii="Times New Roman" w:hAnsi="Times New Roman" w:cs="Times New Roman"/>
          <w:b w:val="0"/>
          <w:bCs w:val="0"/>
          <w:sz w:val="24"/>
          <w:szCs w:val="24"/>
        </w:rPr>
        <w:t>ketliklar</w:t>
      </w:r>
      <w:bookmarkEnd w:id="15"/>
    </w:p>
    <w:p w:rsidR="00445AE4" w:rsidRDefault="00445AE4" w:rsidP="006C50BA">
      <w:pPr>
        <w:pStyle w:val="124"/>
        <w:shd w:val="clear" w:color="auto" w:fill="auto"/>
        <w:spacing w:after="0" w:line="240" w:lineRule="auto"/>
        <w:ind w:left="20" w:right="20"/>
        <w:rPr>
          <w:rStyle w:val="330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60D96" w:rsidRPr="00445AE4" w:rsidRDefault="00445AE4" w:rsidP="00445AE4">
      <w:pPr>
        <w:pStyle w:val="124"/>
        <w:shd w:val="clear" w:color="auto" w:fill="auto"/>
        <w:spacing w:after="0" w:line="240" w:lineRule="auto"/>
        <w:ind w:left="20" w:right="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45AE4">
        <w:rPr>
          <w:rFonts w:ascii="Times New Roman" w:hAnsi="Times New Roman" w:cs="Times New Roman"/>
          <w:b/>
          <w:sz w:val="32"/>
          <w:szCs w:val="24"/>
        </w:rPr>
        <w:t>Ketma-ketliklar</w:t>
      </w:r>
    </w:p>
    <w:p w:rsidR="00F56CA5" w:rsidRDefault="00783ADF" w:rsidP="006C50BA">
      <w:pPr>
        <w:pStyle w:val="124"/>
        <w:shd w:val="clear" w:color="auto" w:fill="auto"/>
        <w:spacing w:after="0" w:line="240" w:lineRule="auto"/>
        <w:ind w:left="20" w:right="40"/>
        <w:rPr>
          <w:rStyle w:val="37"/>
          <w:rFonts w:ascii="Times New Roman" w:hAnsi="Times New Roman" w:cs="Times New Roman"/>
          <w:sz w:val="24"/>
          <w:szCs w:val="24"/>
        </w:rPr>
      </w:pPr>
      <w:r>
        <w:rPr>
          <w:rStyle w:val="37"/>
          <w:rFonts w:ascii="Times New Roman" w:hAnsi="Times New Roman" w:cs="Times New Roman"/>
          <w:sz w:val="24"/>
          <w:szCs w:val="24"/>
        </w:rPr>
        <w:t xml:space="preserve">Bu 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guruhdagi masalalarda imkon boricha massivdan foydalanmang. Masalani massivdan foydalanmasdan ishilashning imkoniyati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37"/>
          <w:rFonts w:ascii="Times New Roman" w:hAnsi="Times New Roman" w:cs="Times New Roman"/>
          <w:sz w:val="24"/>
          <w:szCs w:val="24"/>
        </w:rPr>
        <w:t>lmagan hollarda massivdanfoydalanish mumkin.</w:t>
      </w:r>
    </w:p>
    <w:p w:rsidR="00445AE4" w:rsidRPr="00575457" w:rsidRDefault="00445AE4" w:rsidP="006C50BA">
      <w:pPr>
        <w:pStyle w:val="124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Series</w:t>
      </w:r>
      <w:r w:rsidR="00445AE4">
        <w:rPr>
          <w:rStyle w:val="4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ta haqiqiy son berilgan. Ularning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a haqiqiy son berilgan. Ularning k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aytmasini chiqaruvchi programme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3.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haqiqiy son berilgan. Ularning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ta arifmetig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atural soni va n ta haqiqiy son berilgan. Ularning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 va k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aytma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Series</w:t>
      </w:r>
      <w:r w:rsidR="00445AE4">
        <w:rPr>
          <w:rStyle w:val="44"/>
          <w:rFonts w:ascii="Times New Roman" w:hAnsi="Times New Roman" w:cs="Times New Roman"/>
          <w:sz w:val="24"/>
          <w:szCs w:val="24"/>
        </w:rPr>
        <w:t>5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 natural soni va n ta haqiqiy musbat son berilgan. Shu sonlarning faqat butun qismlarini va butun qismlarining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 natural soni va n ta haqiqiy musbat son berilgan. Shu sonlarning faqat kasr qismlarini va kasr qismlarining k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aytmasini chiqaruvchi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 natural soni va n ta haqiqiy son berilgan. Shu sonlarni yaxlitlang va ekranga chiqaring. Ya’ni butun son k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rinishiga keltiring. Yaxlitlangan sonlar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ni chiqaring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Series</w:t>
      </w:r>
      <w:r w:rsidR="00445AE4">
        <w:rPr>
          <w:rStyle w:val="44"/>
          <w:rFonts w:ascii="Times New Roman" w:hAnsi="Times New Roman" w:cs="Times New Roman"/>
          <w:sz w:val="24"/>
          <w:szCs w:val="24"/>
        </w:rPr>
        <w:t>8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 natural soni va n ta butun son berilgan. Faqat juft sonlarni va ularning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Series</w:t>
      </w:r>
      <w:r w:rsidR="00445AE4">
        <w:rPr>
          <w:rStyle w:val="44"/>
          <w:rFonts w:ascii="Times New Roman" w:hAnsi="Times New Roman" w:cs="Times New Roman"/>
          <w:sz w:val="24"/>
          <w:szCs w:val="24"/>
        </w:rPr>
        <w:t>9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 natural soni va n ta butun son berilgan. Faqat toq sonlarni va ularning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Series</w:t>
      </w:r>
      <w:r w:rsidR="00445AE4">
        <w:rPr>
          <w:rStyle w:val="44"/>
          <w:rFonts w:ascii="Times New Roman" w:hAnsi="Times New Roman" w:cs="Times New Roman"/>
          <w:sz w:val="24"/>
          <w:szCs w:val="24"/>
        </w:rPr>
        <w:t>10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 natural soni va n ta butun son berilgan. Agar shu sonlar orasida musbat so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a true, aks holda false chiqar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lastRenderedPageBreak/>
        <w:t xml:space="preserve">Series11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,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natural sonlari va n ta butun son berilgan. Agar shu sonlar orasida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sonidan kichik so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a true, aks holda false chiqar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Series</w:t>
      </w:r>
      <w:r w:rsidR="00445AE4">
        <w:rPr>
          <w:rStyle w:val="4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2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o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 bilan tugovchi butun sonlar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i berilgan. Kiritilgan sonlarning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Series</w:t>
      </w:r>
      <w:r w:rsidR="00445AE4">
        <w:rPr>
          <w:rStyle w:val="4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3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Nol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 bilan tugovchi butun sonlar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i berilgan. Barcha musbat juft sonlar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ni chiqaruvchii programma tuzilsin. Agar bunday so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masa, nol chiqarilsin.</w:t>
      </w:r>
    </w:p>
    <w:p w:rsidR="00F56CA5" w:rsidRPr="00575457" w:rsidRDefault="008752A7" w:rsidP="006C50BA">
      <w:pPr>
        <w:pStyle w:val="124"/>
        <w:shd w:val="clear" w:color="auto" w:fill="auto"/>
        <w:spacing w:after="188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14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utun soni va nol soni bilan tugovchi butun sonlar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ii berilga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dan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sonlar sonini chiqaruvchi programma tuzilsin. Agar bunday so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masa, nol chiqaril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Series</w:t>
      </w:r>
      <w:r w:rsidR="00445AE4">
        <w:rPr>
          <w:rStyle w:val="4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5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utun soni va nol soni bilan tugovchi butun sonlar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i berilga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birinchi son nomerini chiqaruvchi programma tuzilsin. Agar bunday so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masa, nol chiqa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16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utun soni va nol soni bilan tugovchi butun sonlar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i berilgan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dan katt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oxirgi son nomerini chiqaruvchii programma tuzilsin. Agar bunday son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masa, nol chiqar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17.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haqiqiy, 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haqiqiy son berilgan. Shu sonlarni </w:t>
      </w:r>
      <w:r w:rsidRPr="00575457">
        <w:rPr>
          <w:rStyle w:val="2c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 bilan birga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1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&gt;2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ish tartibida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 orasida bir xil qiymatlilari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ishi mumk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xil qiymatli elemenlar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>Series</w:t>
      </w:r>
      <w:r w:rsidR="00445AE4">
        <w:rPr>
          <w:rStyle w:val="44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9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 orasidan chap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nisidan kichiklar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larning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 orasidan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ng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hnisidan kichiklari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ularning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1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haqiqiy son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 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ish tartibid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rue, aks holda false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9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2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ta haqiqiy son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 kamayish tartibid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aks holda qonuniyatni buzgan element nomer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6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3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haqiqiy son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 arra shaklid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sa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0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aks holda qonuniyatni buzgan element nomerini chiqaruvchi programma tuzilsi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ning har bir ichki elementi ikkala q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hnisidan ham katta yoki kichik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sa, arra shaklida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ladi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Masalan: (2, 3,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1,5,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 4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(5, </w:t>
      </w:r>
      <w:r w:rsidRPr="00575457">
        <w:rPr>
          <w:rStyle w:val="1pt3"/>
          <w:rFonts w:ascii="Times New Roman" w:hAnsi="Times New Roman" w:cs="Times New Roman"/>
          <w:sz w:val="24"/>
          <w:szCs w:val="24"/>
        </w:rPr>
        <w:t>3,4,2,6)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4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 orasida kami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noli bor. Oxirg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ol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orasidag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1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5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lar orasida kamida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ta noli bor. Birinch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oxirgi nol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orasidagi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 yi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F56CA5" w:rsidRPr="00445AE4" w:rsidRDefault="008752A7" w:rsidP="00445AE4">
      <w:pPr>
        <w:pStyle w:val="311"/>
        <w:keepNext/>
        <w:keepLines/>
        <w:shd w:val="clear" w:color="auto" w:fill="auto"/>
        <w:spacing w:before="0" w:after="207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bookmarkStart w:id="16" w:name="bookmark17"/>
      <w:r w:rsidRPr="00445AE4">
        <w:rPr>
          <w:rFonts w:ascii="Times New Roman" w:hAnsi="Times New Roman" w:cs="Times New Roman"/>
          <w:sz w:val="32"/>
          <w:szCs w:val="24"/>
        </w:rPr>
        <w:t xml:space="preserve">Ichma - </w:t>
      </w:r>
      <w:r w:rsidRPr="00445AE4">
        <w:rPr>
          <w:rStyle w:val="321"/>
          <w:rFonts w:ascii="Times New Roman" w:hAnsi="Times New Roman" w:cs="Times New Roman"/>
          <w:b/>
          <w:bCs/>
          <w:sz w:val="32"/>
          <w:szCs w:val="24"/>
        </w:rPr>
        <w:t xml:space="preserve">ich </w:t>
      </w:r>
      <w:r w:rsidRPr="00445AE4">
        <w:rPr>
          <w:rFonts w:ascii="Times New Roman" w:hAnsi="Times New Roman" w:cs="Times New Roman"/>
          <w:sz w:val="32"/>
          <w:szCs w:val="24"/>
        </w:rPr>
        <w:t xml:space="preserve">ochilgan </w:t>
      </w:r>
      <w:r w:rsidRPr="00445AE4">
        <w:rPr>
          <w:rStyle w:val="321"/>
          <w:rFonts w:ascii="Times New Roman" w:hAnsi="Times New Roman" w:cs="Times New Roman"/>
          <w:b/>
          <w:bCs/>
          <w:sz w:val="32"/>
          <w:szCs w:val="24"/>
        </w:rPr>
        <w:t>sikllar</w:t>
      </w:r>
      <w:bookmarkEnd w:id="16"/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6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,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natural sonla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haqiqiy son berilgan. Shu sonlarning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raja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7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haqiqiy son berilgan. Birinchi kiritilgan sonning birinchi darajasini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ning </w:t>
      </w:r>
      <w:r w:rsidRPr="00575457">
        <w:rPr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rajasini,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...,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iritilgan sonnning 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raja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8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natural son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haqiqiy son berilgan. Birinchi kiritilgan sonning 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rajasini,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sonning (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)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darajasini, </w:t>
      </w:r>
      <w:r w:rsidRPr="00575457">
        <w:rPr>
          <w:rStyle w:val="1pt12"/>
          <w:rFonts w:ascii="Times New Roman" w:hAnsi="Times New Roman" w:cs="Times New Roman"/>
          <w:sz w:val="24"/>
          <w:szCs w:val="24"/>
        </w:rPr>
        <w:t>...,</w:t>
      </w:r>
      <w:r w:rsidRPr="00575457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kiritilgan sonnning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daraja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29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,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natural sonla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dan iborat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ta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Barch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lar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30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,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natural sonla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dan iborat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ta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uchun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lastRenderedPageBreak/>
        <w:t>elementlar yi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44"/>
          <w:rFonts w:ascii="Times New Roman" w:hAnsi="Times New Roman" w:cs="Times New Roman"/>
          <w:sz w:val="24"/>
          <w:szCs w:val="24"/>
        </w:rPr>
        <w:t xml:space="preserve">Series31.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,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natural sonlari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n ta butun sondan iborat </w:t>
      </w:r>
      <w:r w:rsidRPr="00575457">
        <w:rPr>
          <w:rStyle w:val="3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 ta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2c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soni bor b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lgan t</w:t>
      </w:r>
      <w:r w:rsidR="00AA0CCC">
        <w:rPr>
          <w:rStyle w:val="3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37"/>
          <w:rFonts w:ascii="Times New Roman" w:hAnsi="Times New Roman" w:cs="Times New Roman"/>
          <w:sz w:val="24"/>
          <w:szCs w:val="24"/>
        </w:rPr>
        <w:t>plamlar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eries3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natural sonlari va n ta butun sondan ibora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t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Наг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dagi birinchi uchragan 2 soni turgan nomerni chiqaruvchi programma tuzilsin. Ag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da 2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eries3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natural sonlari va n ta butun sondan ibora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t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dagi oxirgi uchraga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i turgan nomerni chiqaruvchi programma tuzilsin. Ag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d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eries3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natural son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ta butun sondan ibora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t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 uchun qiyidagi vazifa bajarilsin: Ag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d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,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 chiqarilsin, aks hol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eries3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natural soni va kt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elementlarini kiritis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tugatila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 uchun elementlar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eries36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natural soni va kt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elementlarini kiritis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tugatila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kamid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uvch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lar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eries3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natural soni va kt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elementlarini kiritis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tugatila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kamid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uvchi yoki kamayuvch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lar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eries3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natural soni va kt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elementlarini kiritis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tugatila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kamid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 uchun quyidagi vazifalar bajarilsin: Ag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uvch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;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amayuvch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;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uvchi ham kamayuvchi ham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eries3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natural soni va kt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elementlarini kiritis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tugatila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kami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Arrasimon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lar sonini chiqaruvchi programma tuzilsin. (Series23 masalasiga qarang)</w:t>
      </w:r>
    </w:p>
    <w:p w:rsidR="00F56CA5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eries4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natural soni va kt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elementlarini kiritis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tugatila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 kami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 uchun quyidagi vazifalar bajarilsin: Ag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 elementlari arrasimo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 elementlari soni chiqarilsin; aks holda qonuniyatni buzgan element tartib raqami chiiqarilsin.</w:t>
      </w:r>
    </w:p>
    <w:p w:rsidR="00445AE4" w:rsidRPr="00575457" w:rsidRDefault="00445AE4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</w:p>
    <w:p w:rsidR="009B5EF7" w:rsidRPr="00445AE4" w:rsidRDefault="00445AE4" w:rsidP="00445AE4">
      <w:pPr>
        <w:pStyle w:val="124"/>
        <w:shd w:val="clear" w:color="auto" w:fill="auto"/>
        <w:spacing w:after="0" w:line="240" w:lineRule="auto"/>
        <w:ind w:left="20" w:right="20"/>
        <w:jc w:val="center"/>
        <w:rPr>
          <w:rStyle w:val="ArialUnicodeMS"/>
          <w:rFonts w:ascii="Times New Roman" w:hAnsi="Times New Roman" w:cs="Times New Roman"/>
          <w:b/>
          <w:sz w:val="32"/>
          <w:szCs w:val="24"/>
        </w:rPr>
      </w:pPr>
      <w:r w:rsidRPr="00445AE4">
        <w:rPr>
          <w:rStyle w:val="ArialUnicodeMS"/>
          <w:rFonts w:ascii="Times New Roman" w:hAnsi="Times New Roman" w:cs="Times New Roman"/>
          <w:b/>
          <w:sz w:val="32"/>
          <w:szCs w:val="24"/>
        </w:rPr>
        <w:t xml:space="preserve">Ikki </w:t>
      </w:r>
      <w:r w:rsidR="00AA0CCC">
        <w:rPr>
          <w:rStyle w:val="ArialUnicodeMS"/>
          <w:rFonts w:ascii="Times New Roman" w:hAnsi="Times New Roman" w:cs="Times New Roman"/>
          <w:b/>
          <w:sz w:val="32"/>
          <w:szCs w:val="24"/>
        </w:rPr>
        <w:t>o‘</w:t>
      </w:r>
      <w:r w:rsidRPr="00445AE4">
        <w:rPr>
          <w:rStyle w:val="ArialUnicodeMS"/>
          <w:rFonts w:ascii="Times New Roman" w:hAnsi="Times New Roman" w:cs="Times New Roman"/>
          <w:b/>
          <w:sz w:val="32"/>
          <w:szCs w:val="24"/>
        </w:rPr>
        <w:t>lchamli massivlar. Matritsalar</w:t>
      </w:r>
    </w:p>
    <w:p w:rsidR="00F56CA5" w:rsidRPr="00575457" w:rsidRDefault="008752A7" w:rsidP="006C50BA">
      <w:pPr>
        <w:pStyle w:val="510"/>
        <w:keepNext/>
        <w:keepLines/>
        <w:numPr>
          <w:ilvl w:val="0"/>
          <w:numId w:val="8"/>
        </w:numPr>
        <w:shd w:val="clear" w:color="auto" w:fill="auto"/>
        <w:tabs>
          <w:tab w:val="left" w:pos="361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7" w:name="bookmark18"/>
      <w:r w:rsidRPr="00575457">
        <w:rPr>
          <w:rStyle w:val="540"/>
          <w:rFonts w:ascii="Times New Roman" w:hAnsi="Times New Roman" w:cs="Times New Roman"/>
          <w:b/>
          <w:bCs/>
          <w:sz w:val="24"/>
          <w:szCs w:val="24"/>
        </w:rPr>
        <w:t xml:space="preserve">Matritsani hosil qilish va uning elementlarini chiqarish. </w:t>
      </w:r>
      <w:r w:rsidRPr="00575457">
        <w:rPr>
          <w:rStyle w:val="5105pt"/>
          <w:rFonts w:ascii="Times New Roman" w:hAnsi="Times New Roman" w:cs="Times New Roman"/>
          <w:sz w:val="24"/>
          <w:szCs w:val="24"/>
        </w:rPr>
        <w:t xml:space="preserve">(16 </w:t>
      </w:r>
      <w:r w:rsidRPr="00575457">
        <w:rPr>
          <w:rStyle w:val="5105pt1"/>
          <w:rFonts w:ascii="Times New Roman" w:hAnsi="Times New Roman" w:cs="Times New Roman"/>
          <w:sz w:val="24"/>
          <w:szCs w:val="24"/>
        </w:rPr>
        <w:t>ta masala)</w:t>
      </w:r>
      <w:bookmarkEnd w:id="17"/>
    </w:p>
    <w:p w:rsidR="00F56CA5" w:rsidRPr="00575457" w:rsidRDefault="008752A7" w:rsidP="006C50BA">
      <w:pPr>
        <w:pStyle w:val="510"/>
        <w:keepNext/>
        <w:keepLines/>
        <w:numPr>
          <w:ilvl w:val="0"/>
          <w:numId w:val="8"/>
        </w:numPr>
        <w:shd w:val="clear" w:color="auto" w:fill="auto"/>
        <w:tabs>
          <w:tab w:val="left" w:pos="375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8" w:name="bookmark19"/>
      <w:r w:rsidRPr="00575457">
        <w:rPr>
          <w:rStyle w:val="540"/>
          <w:rFonts w:ascii="Times New Roman" w:hAnsi="Times New Roman" w:cs="Times New Roman"/>
          <w:b/>
          <w:bCs/>
          <w:sz w:val="24"/>
          <w:szCs w:val="24"/>
        </w:rPr>
        <w:t xml:space="preserve">Matritsa elementlarini taxlil qilish. </w:t>
      </w:r>
      <w:r w:rsidRPr="00575457">
        <w:rPr>
          <w:rStyle w:val="5105pt"/>
          <w:rFonts w:ascii="Times New Roman" w:hAnsi="Times New Roman" w:cs="Times New Roman"/>
          <w:sz w:val="24"/>
          <w:szCs w:val="24"/>
        </w:rPr>
        <w:t xml:space="preserve">(30 </w:t>
      </w:r>
      <w:r w:rsidRPr="00575457">
        <w:rPr>
          <w:rStyle w:val="5105pt1"/>
          <w:rFonts w:ascii="Times New Roman" w:hAnsi="Times New Roman" w:cs="Times New Roman"/>
          <w:sz w:val="24"/>
          <w:szCs w:val="24"/>
        </w:rPr>
        <w:t>ta masala)</w:t>
      </w:r>
      <w:bookmarkEnd w:id="18"/>
    </w:p>
    <w:p w:rsidR="00F56CA5" w:rsidRPr="00575457" w:rsidRDefault="008752A7" w:rsidP="006C50BA">
      <w:pPr>
        <w:pStyle w:val="510"/>
        <w:keepNext/>
        <w:keepLines/>
        <w:numPr>
          <w:ilvl w:val="0"/>
          <w:numId w:val="8"/>
        </w:numPr>
        <w:shd w:val="clear" w:color="auto" w:fill="auto"/>
        <w:tabs>
          <w:tab w:val="left" w:pos="375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9" w:name="bookmark20"/>
      <w:r w:rsidRPr="00575457">
        <w:rPr>
          <w:rStyle w:val="540"/>
          <w:rFonts w:ascii="Times New Roman" w:hAnsi="Times New Roman" w:cs="Times New Roman"/>
          <w:b/>
          <w:bCs/>
          <w:sz w:val="24"/>
          <w:szCs w:val="24"/>
        </w:rPr>
        <w:t xml:space="preserve">Matritsani </w:t>
      </w:r>
      <w:r w:rsidR="00AA0CCC">
        <w:rPr>
          <w:rStyle w:val="540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540"/>
          <w:rFonts w:ascii="Times New Roman" w:hAnsi="Times New Roman" w:cs="Times New Roman"/>
          <w:b/>
          <w:bCs/>
          <w:sz w:val="24"/>
          <w:szCs w:val="24"/>
        </w:rPr>
        <w:t xml:space="preserve">zgartirish. </w:t>
      </w:r>
      <w:r w:rsidRPr="00575457">
        <w:rPr>
          <w:rStyle w:val="5105pt"/>
          <w:rFonts w:ascii="Times New Roman" w:hAnsi="Times New Roman" w:cs="Times New Roman"/>
          <w:sz w:val="24"/>
          <w:szCs w:val="24"/>
        </w:rPr>
        <w:t xml:space="preserve">(33 </w:t>
      </w:r>
      <w:r w:rsidRPr="00575457">
        <w:rPr>
          <w:rStyle w:val="5105pt1"/>
          <w:rFonts w:ascii="Times New Roman" w:hAnsi="Times New Roman" w:cs="Times New Roman"/>
          <w:sz w:val="24"/>
          <w:szCs w:val="24"/>
        </w:rPr>
        <w:t>ta masala)</w:t>
      </w:r>
      <w:bookmarkEnd w:id="19"/>
    </w:p>
    <w:p w:rsidR="00F56CA5" w:rsidRPr="00575457" w:rsidRDefault="008752A7" w:rsidP="006C50BA">
      <w:pPr>
        <w:pStyle w:val="510"/>
        <w:keepNext/>
        <w:keepLines/>
        <w:numPr>
          <w:ilvl w:val="0"/>
          <w:numId w:val="8"/>
        </w:numPr>
        <w:shd w:val="clear" w:color="auto" w:fill="auto"/>
        <w:tabs>
          <w:tab w:val="left" w:pos="375"/>
        </w:tabs>
        <w:spacing w:after="277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0" w:name="bookmark21"/>
      <w:r w:rsidRPr="00575457">
        <w:rPr>
          <w:rStyle w:val="530"/>
          <w:rFonts w:ascii="Times New Roman" w:hAnsi="Times New Roman" w:cs="Times New Roman"/>
          <w:b/>
          <w:bCs/>
          <w:sz w:val="24"/>
          <w:szCs w:val="24"/>
        </w:rPr>
        <w:t xml:space="preserve">Kvadrat matritsaning diagonallari. </w:t>
      </w:r>
      <w:r w:rsidRPr="00575457">
        <w:rPr>
          <w:rStyle w:val="5105pt"/>
          <w:rFonts w:ascii="Times New Roman" w:hAnsi="Times New Roman" w:cs="Times New Roman"/>
          <w:sz w:val="24"/>
          <w:szCs w:val="24"/>
        </w:rPr>
        <w:t xml:space="preserve">(21 </w:t>
      </w:r>
      <w:r w:rsidRPr="00575457">
        <w:rPr>
          <w:rStyle w:val="5105pt1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5105pt"/>
          <w:rFonts w:ascii="Times New Roman" w:hAnsi="Times New Roman" w:cs="Times New Roman"/>
          <w:sz w:val="24"/>
          <w:szCs w:val="24"/>
        </w:rPr>
        <w:t>masala)</w:t>
      </w:r>
      <w:bookmarkEnd w:id="20"/>
    </w:p>
    <w:p w:rsidR="00F56CA5" w:rsidRPr="00445AE4" w:rsidRDefault="008752A7" w:rsidP="00445AE4">
      <w:pPr>
        <w:pStyle w:val="510"/>
        <w:keepNext/>
        <w:keepLines/>
        <w:numPr>
          <w:ilvl w:val="0"/>
          <w:numId w:val="9"/>
        </w:numPr>
        <w:shd w:val="clear" w:color="auto" w:fill="auto"/>
        <w:tabs>
          <w:tab w:val="left" w:pos="265"/>
        </w:tabs>
        <w:spacing w:after="261" w:line="240" w:lineRule="auto"/>
        <w:ind w:left="20"/>
        <w:jc w:val="center"/>
        <w:rPr>
          <w:rFonts w:ascii="Times New Roman" w:hAnsi="Times New Roman" w:cs="Times New Roman"/>
          <w:sz w:val="28"/>
          <w:szCs w:val="24"/>
        </w:rPr>
      </w:pPr>
      <w:bookmarkStart w:id="21" w:name="bookmark22"/>
      <w:r w:rsidRPr="00445AE4">
        <w:rPr>
          <w:rStyle w:val="540"/>
          <w:rFonts w:ascii="Times New Roman" w:hAnsi="Times New Roman" w:cs="Times New Roman"/>
          <w:b/>
          <w:bCs/>
          <w:sz w:val="28"/>
          <w:szCs w:val="24"/>
        </w:rPr>
        <w:t>Matritsani hosil qilish va uning elementlarini chiqarish</w:t>
      </w:r>
      <w:bookmarkEnd w:id="21"/>
    </w:p>
    <w:p w:rsidR="00F56CA5" w:rsidRPr="00575457" w:rsidRDefault="008752A7" w:rsidP="006C50BA">
      <w:pPr>
        <w:pStyle w:val="124"/>
        <w:shd w:val="clear" w:color="auto" w:fill="auto"/>
        <w:spacing w:after="212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osil qilishda u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an ochmaydi deb qaraladi.</w:t>
      </w:r>
    </w:p>
    <w:p w:rsidR="00F56CA5" w:rsidRPr="00575457" w:rsidRDefault="00445AE4" w:rsidP="00445AE4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>
        <w:rPr>
          <w:rStyle w:val="ArialUnicodeMS11pt6"/>
          <w:rFonts w:ascii="Times New Roman" w:hAnsi="Times New Roman" w:cs="Times New Roman"/>
          <w:sz w:val="24"/>
          <w:szCs w:val="24"/>
        </w:rPr>
        <w:t>Matrix1.</w:t>
      </w:r>
      <w:r w:rsidR="008752A7"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 </w:t>
      </w:r>
      <w:r w:rsidRPr="00445AE4">
        <w:rPr>
          <w:rStyle w:val="ArialUnicodeMS11pt6"/>
          <w:rFonts w:ascii="Times New Roman" w:hAnsi="Times New Roman" w:cs="Times New Roman"/>
          <w:b w:val="0"/>
          <w:sz w:val="24"/>
          <w:szCs w:val="24"/>
        </w:rPr>
        <w:t>m</w:t>
      </w:r>
      <w:r>
        <w:rPr>
          <w:rStyle w:val="ArialUnicodeMS"/>
          <w:rFonts w:ascii="Times New Roman" w:hAnsi="Times New Roman" w:cs="Times New Roman"/>
          <w:sz w:val="24"/>
          <w:szCs w:val="24"/>
        </w:rPr>
        <w:t xml:space="preserve"> va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butun musbat sonlari berilgan. m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ni shunday hosil qilingki, uning har bir i </w:t>
      </w:r>
      <w:r w:rsidR="008752A7"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 elementlari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0 </w:t>
      </w:r>
      <w:r w:rsidR="008752A7"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*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ga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in. (i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>=0,1,</w:t>
      </w:r>
      <w:r w:rsidR="008752A7"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...,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8752A7" w:rsidRPr="00575457">
        <w:rPr>
          <w:rStyle w:val="ArialUnicodeMS14"/>
          <w:rFonts w:ascii="Times New Roman" w:hAnsi="Times New Roman" w:cs="Times New Roman"/>
          <w:sz w:val="24"/>
          <w:szCs w:val="24"/>
        </w:rPr>
        <w:t>-</w:t>
      </w:r>
      <w:r w:rsidR="008752A7" w:rsidRPr="00575457">
        <w:rPr>
          <w:rStyle w:val="ArialUnicodeMS13"/>
          <w:rFonts w:ascii="Times New Roman" w:hAnsi="Times New Roman" w:cs="Times New Roman"/>
          <w:sz w:val="24"/>
          <w:szCs w:val="24"/>
        </w:rPr>
        <w:t>1)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2. </w:t>
      </w:r>
      <w:r w:rsidR="00445AE4" w:rsidRPr="00445AE4">
        <w:rPr>
          <w:rStyle w:val="ArialUnicodeMS11pt6"/>
          <w:rFonts w:ascii="Times New Roman" w:hAnsi="Times New Roman" w:cs="Times New Roman"/>
          <w:b w:val="0"/>
          <w:sz w:val="24"/>
          <w:szCs w:val="24"/>
        </w:rPr>
        <w:t>m</w:t>
      </w:r>
      <w:r w:rsidR="00445AE4">
        <w:rPr>
          <w:rStyle w:val="ArialUnicodeMS"/>
          <w:rFonts w:ascii="Times New Roman" w:hAnsi="Times New Roman" w:cs="Times New Roman"/>
          <w:sz w:val="24"/>
          <w:szCs w:val="24"/>
        </w:rPr>
        <w:t xml:space="preserve"> va </w:t>
      </w:r>
      <w:r w:rsidR="00445AE4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musbat sonlari berilgan. 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ni shunday hosil qilingki, uning har bir j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i element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*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j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(j =0,1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,...</w:t>
      </w:r>
      <w:r w:rsidRPr="00575457">
        <w:rPr>
          <w:rStyle w:val="ArialUnicodeMS12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)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3. </w:t>
      </w:r>
      <w:r w:rsidR="00445AE4" w:rsidRPr="00445AE4">
        <w:rPr>
          <w:rStyle w:val="ArialUnicodeMS11pt6"/>
          <w:rFonts w:ascii="Times New Roman" w:hAnsi="Times New Roman" w:cs="Times New Roman"/>
          <w:b w:val="0"/>
          <w:sz w:val="24"/>
          <w:szCs w:val="24"/>
        </w:rPr>
        <w:t>m</w:t>
      </w:r>
      <w:r w:rsidR="00445AE4">
        <w:rPr>
          <w:rStyle w:val="ArialUnicodeMS"/>
          <w:rFonts w:ascii="Times New Roman" w:hAnsi="Times New Roman" w:cs="Times New Roman"/>
          <w:sz w:val="24"/>
          <w:szCs w:val="24"/>
        </w:rPr>
        <w:t xml:space="preserve"> va </w:t>
      </w:r>
      <w:r w:rsidR="00445AE4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musbat son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 ta butun sonl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mi berilgan. m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ni shunday hosil qilingki, uning har bir ustuni kiritilgan m ta son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in.</w:t>
      </w:r>
    </w:p>
    <w:p w:rsidR="00F56CA5" w:rsidRPr="00575457" w:rsidRDefault="008752A7" w:rsidP="006C50BA">
      <w:pPr>
        <w:pStyle w:val="124"/>
        <w:shd w:val="clear" w:color="auto" w:fill="auto"/>
        <w:spacing w:after="19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lastRenderedPageBreak/>
        <w:t xml:space="preserve">Matrix4. </w:t>
      </w:r>
      <w:r w:rsidR="00445AE4" w:rsidRPr="00445AE4">
        <w:rPr>
          <w:rStyle w:val="ArialUnicodeMS11pt6"/>
          <w:rFonts w:ascii="Times New Roman" w:hAnsi="Times New Roman" w:cs="Times New Roman"/>
          <w:b w:val="0"/>
          <w:sz w:val="24"/>
          <w:szCs w:val="24"/>
        </w:rPr>
        <w:t>m</w:t>
      </w:r>
      <w:r w:rsidR="00445AE4">
        <w:rPr>
          <w:rStyle w:val="ArialUnicodeMS"/>
          <w:rFonts w:ascii="Times New Roman" w:hAnsi="Times New Roman" w:cs="Times New Roman"/>
          <w:sz w:val="24"/>
          <w:szCs w:val="24"/>
        </w:rPr>
        <w:t xml:space="preserve"> va </w:t>
      </w:r>
      <w:r w:rsidR="00445AE4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musbat son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 ta butun sonl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mi berilgan. </w:t>
      </w:r>
      <w:r w:rsidR="00445AE4">
        <w:rPr>
          <w:rStyle w:val="ArialUnicodeMS"/>
          <w:rFonts w:ascii="Times New Roman" w:hAnsi="Times New Roman" w:cs="Times New Roman"/>
          <w:sz w:val="24"/>
          <w:szCs w:val="24"/>
        </w:rPr>
        <w:t>mxn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ni shunday hosil qilingki, uning har bir satri kiritilgan n ta son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S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, 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 ta butun sonl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mi berilgan. 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ni shunday hosil qilingki, uning birinchi ustuni kiiritilgan m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in. Qolgan ustunlari,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n bir oldingi ustun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 turgan satri elementi qiymati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ini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ishdan hos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Natija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 bir satrda arifmetik progressiya hosil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ladi)</w:t>
      </w:r>
    </w:p>
    <w:p w:rsidR="00F56CA5" w:rsidRPr="00575457" w:rsidRDefault="008752A7" w:rsidP="006C50BA">
      <w:pPr>
        <w:pStyle w:val="124"/>
        <w:shd w:val="clear" w:color="auto" w:fill="auto"/>
        <w:spacing w:after="16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, 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q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 ta butun sonl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mi berilgan. 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ni shunday hosil qilingki, uning birinchi ustuni kiiritilgan m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in. Qolgan ustunlari,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n bir oldingi ustun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 turgan satri elementi qiymati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q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ini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ytirishdan hos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Natija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 bir satrda geometrik progressiya hosil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ladi)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Matrix</w:t>
      </w:r>
      <w:r w:rsidR="00445AE4">
        <w:rPr>
          <w:rStyle w:val="ArialUnicodeMS11pt"/>
          <w:rFonts w:ascii="Times New Roman" w:hAnsi="Times New Roman" w:cs="Times New Roman"/>
          <w:sz w:val="24"/>
          <w:szCs w:val="24"/>
        </w:rPr>
        <w:t>7.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)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i ni chiqaruvchi programma tuzi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Matrix</w:t>
      </w:r>
      <w:r w:rsidR="00445AE4">
        <w:rPr>
          <w:rStyle w:val="ArialUnicodeMS11pt"/>
          <w:rFonts w:ascii="Times New Roman" w:hAnsi="Times New Roman" w:cs="Times New Roman"/>
          <w:sz w:val="24"/>
          <w:szCs w:val="24"/>
        </w:rPr>
        <w:t>8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)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stuni elementlar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9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2 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arra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, 2, </w:t>
      </w:r>
      <w:r w:rsidRPr="00806C60">
        <w:rPr>
          <w:rStyle w:val="ArialUnicodeMS11pt5"/>
          <w:rFonts w:ascii="Times New Roman" w:hAnsi="Times New Roman" w:cs="Times New Roman"/>
          <w:b w:val="0"/>
          <w:sz w:val="24"/>
          <w:szCs w:val="24"/>
        </w:rPr>
        <w:t>4,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larini chiqaruvchi programma tuziilsin. Shart operatori ishlatilma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>Matrix</w:t>
      </w:r>
      <w:r w:rsidR="009B5EF7" w:rsidRPr="00575457">
        <w:rPr>
          <w:rStyle w:val="ArialUnicodeMS11pt6"/>
          <w:rFonts w:ascii="Times New Roman" w:hAnsi="Times New Roman" w:cs="Times New Roman"/>
          <w:sz w:val="24"/>
          <w:szCs w:val="24"/>
        </w:rPr>
        <w:t>10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q indeksli ustunlarin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(1,3,5,...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uvchi programma tuziilsin. Shart operatori ishlatilmasin.</w:t>
      </w:r>
    </w:p>
    <w:p w:rsidR="009B5EF7" w:rsidRPr="00575457" w:rsidRDefault="008752A7" w:rsidP="006C50BA">
      <w:pPr>
        <w:pStyle w:val="1"/>
        <w:shd w:val="clear" w:color="auto" w:fill="auto"/>
        <w:spacing w:line="240" w:lineRule="auto"/>
        <w:jc w:val="both"/>
        <w:rPr>
          <w:rStyle w:val="ArialUnicodeMS11pt10"/>
          <w:rFonts w:ascii="Times New Roman" w:hAnsi="Times New Roman" w:cs="Times New Roman"/>
          <w:b/>
          <w:bCs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b/>
          <w:sz w:val="24"/>
          <w:szCs w:val="24"/>
        </w:rPr>
        <w:t>Matrix11.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b w:val="0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b w:val="0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b w:val="0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elementlarini quyidagicha chiqaruvchi programma tuziilsin. </w:t>
      </w:r>
      <w:r w:rsidRPr="00575457">
        <w:rPr>
          <w:rStyle w:val="ArialUnicodeMS15"/>
          <w:rFonts w:ascii="Times New Roman" w:hAnsi="Times New Roman" w:cs="Times New Roman"/>
          <w:b w:val="0"/>
          <w:sz w:val="24"/>
          <w:szCs w:val="24"/>
        </w:rPr>
        <w:t xml:space="preserve">0 </w:t>
      </w:r>
      <w:r w:rsidRPr="00575457">
        <w:rPr>
          <w:rStyle w:val="ArialUnicodeMS1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satr chapdan </w:t>
      </w:r>
      <w:r w:rsidR="00AA0CCC">
        <w:rPr>
          <w:rStyle w:val="ArialUnicodeMS15"/>
          <w:rFonts w:ascii="Times New Roman" w:hAnsi="Times New Roman" w:cs="Times New Roman"/>
          <w:b w:val="0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b w:val="0"/>
          <w:sz w:val="24"/>
          <w:szCs w:val="24"/>
        </w:rPr>
        <w:t xml:space="preserve">ngga, 1 </w:t>
      </w:r>
      <w:r w:rsidRPr="00575457">
        <w:rPr>
          <w:rStyle w:val="ArialUnicodeMS1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satr </w:t>
      </w:r>
      <w:r w:rsidR="00AA0CCC">
        <w:rPr>
          <w:rStyle w:val="ArialUnicodeMS"/>
          <w:rFonts w:ascii="Times New Roman" w:hAnsi="Times New Roman" w:cs="Times New Roman"/>
          <w:b w:val="0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ngdan chapga, </w:t>
      </w:r>
      <w:r w:rsidRPr="00575457">
        <w:rPr>
          <w:rStyle w:val="ArialUnicodeMS15"/>
          <w:rFonts w:ascii="Times New Roman" w:hAnsi="Times New Roman" w:cs="Times New Roman"/>
          <w:b w:val="0"/>
          <w:sz w:val="24"/>
          <w:szCs w:val="24"/>
        </w:rPr>
        <w:t xml:space="preserve">2 </w:t>
      </w:r>
      <w:r w:rsidRPr="00575457">
        <w:rPr>
          <w:rStyle w:val="ArialUnicodeMS1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b w:val="0"/>
          <w:sz w:val="24"/>
          <w:szCs w:val="24"/>
        </w:rPr>
        <w:t xml:space="preserve">satr chapdan </w:t>
      </w:r>
      <w:r w:rsidR="00AA0CCC">
        <w:rPr>
          <w:rStyle w:val="ArialUnicodeMS15"/>
          <w:rFonts w:ascii="Times New Roman" w:hAnsi="Times New Roman" w:cs="Times New Roman"/>
          <w:b w:val="0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b w:val="0"/>
          <w:sz w:val="24"/>
          <w:szCs w:val="24"/>
        </w:rPr>
        <w:t>ngga,</w:t>
      </w:r>
      <w:r w:rsidRPr="00575457">
        <w:rPr>
          <w:rStyle w:val="ArialUnicodeMS"/>
          <w:rFonts w:ascii="Times New Roman" w:hAnsi="Times New Roman" w:cs="Times New Roman"/>
          <w:b w:val="0"/>
          <w:sz w:val="24"/>
          <w:szCs w:val="24"/>
        </w:rPr>
        <w:t>...</w:t>
      </w:r>
      <w:r w:rsidR="009B5EF7" w:rsidRPr="00575457">
        <w:rPr>
          <w:rStyle w:val="ArialUnicodeMS11pt10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5EF7" w:rsidRPr="00575457" w:rsidRDefault="009B5EF7" w:rsidP="006C50BA">
      <w:pPr>
        <w:pStyle w:val="1"/>
        <w:shd w:val="clear" w:color="auto" w:fill="auto"/>
        <w:spacing w:line="240" w:lineRule="auto"/>
        <w:jc w:val="both"/>
        <w:rPr>
          <w:rStyle w:val="ArialUnicodeMS11pt10"/>
          <w:rFonts w:ascii="Times New Roman" w:hAnsi="Times New Roman" w:cs="Times New Roman"/>
          <w:b/>
          <w:bCs/>
          <w:sz w:val="24"/>
          <w:szCs w:val="24"/>
        </w:rPr>
      </w:pPr>
    </w:p>
    <w:p w:rsidR="009B5EF7" w:rsidRPr="00575457" w:rsidRDefault="009B5EF7" w:rsidP="006C50BA">
      <w:pPr>
        <w:pStyle w:val="1"/>
        <w:shd w:val="clear" w:color="auto" w:fill="auto"/>
        <w:spacing w:line="240" w:lineRule="auto"/>
        <w:jc w:val="both"/>
        <w:rPr>
          <w:rStyle w:val="ArialUnicodeMS16"/>
          <w:rFonts w:ascii="Times New Roman" w:hAnsi="Times New Roman" w:cs="Times New Roman"/>
          <w:b w:val="0"/>
          <w:bCs w:val="0"/>
          <w:sz w:val="24"/>
          <w:szCs w:val="24"/>
        </w:rPr>
      </w:pPr>
      <w:r w:rsidRPr="00575457">
        <w:rPr>
          <w:rStyle w:val="ArialUnicodeMS11pt10"/>
          <w:rFonts w:ascii="Times New Roman" w:hAnsi="Times New Roman" w:cs="Times New Roman"/>
          <w:b/>
          <w:bCs/>
          <w:sz w:val="24"/>
          <w:szCs w:val="24"/>
        </w:rPr>
        <w:t>Matrix12.</w:t>
      </w:r>
      <w:r w:rsidRPr="00575457">
        <w:rPr>
          <w:rStyle w:val="ArialUnicodeMS11pt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457">
        <w:rPr>
          <w:rStyle w:val="ArialUnicodeMS16"/>
          <w:rFonts w:ascii="Times New Roman" w:hAnsi="Times New Roman" w:cs="Times New Roman"/>
          <w:b w:val="0"/>
          <w:sz w:val="24"/>
          <w:szCs w:val="24"/>
        </w:rPr>
        <w:t xml:space="preserve">m x n </w:t>
      </w:r>
      <w:r w:rsidR="00AA0CCC">
        <w:rPr>
          <w:rStyle w:val="ArialUnicodeMS16"/>
          <w:rFonts w:ascii="Times New Roman" w:hAnsi="Times New Roman" w:cs="Times New Roman"/>
          <w:b w:val="0"/>
          <w:sz w:val="24"/>
          <w:szCs w:val="24"/>
        </w:rPr>
        <w:t>o‘</w:t>
      </w:r>
      <w:r w:rsidRPr="00575457">
        <w:rPr>
          <w:rStyle w:val="ArialUnicodeMS16"/>
          <w:rFonts w:ascii="Times New Roman" w:hAnsi="Times New Roman" w:cs="Times New Roman"/>
          <w:b w:val="0"/>
          <w:sz w:val="24"/>
          <w:szCs w:val="24"/>
        </w:rPr>
        <w:t>lchamli matritsa berilgan. Matritsaning elementlarini quyidagicha chiqaruvchi</w:t>
      </w:r>
    </w:p>
    <w:p w:rsidR="009B5EF7" w:rsidRPr="00575457" w:rsidRDefault="009B5EF7" w:rsidP="006C50BA">
      <w:pPr>
        <w:jc w:val="both"/>
        <w:rPr>
          <w:rStyle w:val="ArialUnicodeMS16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6"/>
          <w:rFonts w:ascii="Times New Roman" w:hAnsi="Times New Roman" w:cs="Times New Roman"/>
          <w:bCs/>
          <w:sz w:val="24"/>
          <w:szCs w:val="24"/>
        </w:rPr>
        <w:t>programma tuziilsin. О - ustun tepadan pastga, 1 - ustun pastdan tepaga, 2 - ustun tepadan pastga</w:t>
      </w:r>
    </w:p>
    <w:p w:rsidR="00F56CA5" w:rsidRPr="00575457" w:rsidRDefault="00F56CA5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10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13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x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Q 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dan boshlab martitsa elementlari</w:t>
      </w:r>
    </w:p>
    <w:p w:rsidR="00F56CA5" w:rsidRPr="00575457" w:rsidRDefault="008752A7" w:rsidP="006C50BA">
      <w:pPr>
        <w:pStyle w:val="124"/>
        <w:shd w:val="clear" w:color="auto" w:fill="auto"/>
        <w:spacing w:after="9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uyidagicha chiqarilsin (burchak hosil qilgan holda): birinchi satrning barcha elementlari; oxirgi ustunning barcha elementlari (birinchi elementidan tashqari, chunki u chiqarilgan); ikkinchi satrning qolgan elementlari; oxirdan bir oldingi ustunning qolgan elementlari;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xakazo; oxir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M1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</w:t>
      </w:r>
    </w:p>
    <w:p w:rsidR="00F56CA5" w:rsidRPr="00575457" w:rsidRDefault="008752A7" w:rsidP="006C50BA">
      <w:pPr>
        <w:pStyle w:val="124"/>
        <w:shd w:val="clear" w:color="auto" w:fill="auto"/>
        <w:spacing w:after="255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di.</w:t>
      </w:r>
    </w:p>
    <w:p w:rsidR="00F56CA5" w:rsidRPr="00575457" w:rsidRDefault="008752A7" w:rsidP="006C50BA">
      <w:pPr>
        <w:pStyle w:val="124"/>
        <w:shd w:val="clear" w:color="auto" w:fill="auto"/>
        <w:spacing w:after="10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14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x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Q 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dan boshlab martitsa elementlari</w:t>
      </w:r>
    </w:p>
    <w:p w:rsidR="00F56CA5" w:rsidRPr="00575457" w:rsidRDefault="008752A7" w:rsidP="006C50BA">
      <w:pPr>
        <w:pStyle w:val="124"/>
        <w:shd w:val="clear" w:color="auto" w:fill="auto"/>
        <w:spacing w:after="9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uyidagicha chiqarilsin (burchak hosil qiltj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olda):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inchi ustunning barcha elementlari; oxirgi satrning barcha elementlari (birinchi elementidan tashqari, chunki u chiqarilgan); ikkinchi ustunning qoltjan elementlari; oxirdan bir oldingi satrning qolgan elementlari;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xakazo; oxirda A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M1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</w:t>
      </w:r>
    </w:p>
    <w:p w:rsidR="00F56CA5" w:rsidRPr="00575457" w:rsidRDefault="008752A7" w:rsidP="006C50BA">
      <w:pPr>
        <w:pStyle w:val="124"/>
        <w:shd w:val="clear" w:color="auto" w:fill="auto"/>
        <w:spacing w:after="101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di.</w:t>
      </w:r>
    </w:p>
    <w:p w:rsidR="00F56CA5" w:rsidRPr="00575457" w:rsidRDefault="008752A7" w:rsidP="006C50BA">
      <w:pPr>
        <w:pStyle w:val="124"/>
        <w:shd w:val="clear" w:color="auto" w:fill="auto"/>
        <w:spacing w:after="39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15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N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osil qilin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Q 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dan boshlab, soat strelkas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icha martitsa elementlari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1,2, 3,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...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N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gach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gan son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shtirilsin. Rasmga qarang.</w:t>
      </w:r>
    </w:p>
    <w:p w:rsidR="00F56CA5" w:rsidRPr="00575457" w:rsidRDefault="008752A7" w:rsidP="006C50BA">
      <w:pPr>
        <w:pStyle w:val="2f0"/>
        <w:framePr w:h="730" w:wrap="notBeside" w:vAnchor="text" w:hAnchor="text" w:xAlign="center" w:y="1"/>
        <w:shd w:val="clear" w:color="auto" w:fill="auto"/>
        <w:tabs>
          <w:tab w:val="left" w:leader="hyphen" w:pos="557"/>
        </w:tabs>
        <w:spacing w:after="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sz w:val="24"/>
          <w:szCs w:val="24"/>
        </w:rPr>
        <w:tab/>
        <w:t>►</w:t>
      </w:r>
    </w:p>
    <w:p w:rsidR="00F56CA5" w:rsidRPr="00575457" w:rsidRDefault="008752A7" w:rsidP="006C50BA">
      <w:pPr>
        <w:pStyle w:val="2f0"/>
        <w:framePr w:h="730" w:wrap="notBeside" w:vAnchor="text" w:hAnchor="text" w:xAlign="center" w:y="1"/>
        <w:shd w:val="clear" w:color="auto" w:fill="auto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sz w:val="24"/>
          <w:szCs w:val="24"/>
        </w:rPr>
        <w:t>—►</w:t>
      </w:r>
    </w:p>
    <w:p w:rsidR="00F56CA5" w:rsidRPr="00575457" w:rsidRDefault="008752A7" w:rsidP="006C50BA">
      <w:pPr>
        <w:pStyle w:val="2f0"/>
        <w:framePr w:h="730" w:wrap="notBeside" w:vAnchor="text" w:hAnchor="text" w:xAlign="center" w:y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sz w:val="24"/>
          <w:szCs w:val="24"/>
        </w:rPr>
        <w:t>&gt;i</w:t>
      </w:r>
    </w:p>
    <w:p w:rsidR="00F56CA5" w:rsidRPr="00575457" w:rsidRDefault="001D1B35" w:rsidP="006C50BA">
      <w:pPr>
        <w:framePr w:h="730" w:wrap="notBeside" w:vAnchor="text" w:hAnchor="text" w:xAlign="center" w:y="1"/>
        <w:jc w:val="both"/>
        <w:rPr>
          <w:rFonts w:ascii="Times New Roman" w:hAnsi="Times New Roman" w:cs="Times New Roman"/>
        </w:rPr>
      </w:pPr>
      <w:r w:rsidRPr="0057545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217295" cy="469265"/>
            <wp:effectExtent l="0" t="0" r="0" b="0"/>
            <wp:docPr id="38" name="Рисунок 38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A5" w:rsidRPr="00575457" w:rsidRDefault="00F56CA5" w:rsidP="006C50BA">
      <w:pPr>
        <w:jc w:val="both"/>
        <w:rPr>
          <w:rFonts w:ascii="Times New Roman" w:hAnsi="Times New Roman" w:cs="Times New Roman"/>
        </w:rPr>
      </w:pPr>
    </w:p>
    <w:p w:rsidR="00F56CA5" w:rsidRPr="00575457" w:rsidRDefault="008752A7" w:rsidP="006C50BA">
      <w:pPr>
        <w:pStyle w:val="124"/>
        <w:shd w:val="clear" w:color="auto" w:fill="auto"/>
        <w:spacing w:before="412" w:after="159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16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A hosil qilinsin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vertAlign w:val="subscript"/>
        </w:rPr>
        <w:t>Q Q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dan boshlab, soat strelkasiga</w:t>
      </w:r>
    </w:p>
    <w:p w:rsidR="007F6351" w:rsidRPr="00575457" w:rsidRDefault="008752A7" w:rsidP="006C50BA">
      <w:pPr>
        <w:pStyle w:val="124"/>
        <w:shd w:val="clear" w:color="auto" w:fill="auto"/>
        <w:spacing w:after="751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lastRenderedPageBreak/>
        <w:t xml:space="preserve">qaram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arshi ravishda martitsa elementlarig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2, 3,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...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N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gacha</w:t>
      </w:r>
      <w:r w:rsidR="007F6351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7F6351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gan son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7F6351" w:rsidRPr="00575457">
        <w:rPr>
          <w:rStyle w:val="ArialUnicodeMS"/>
          <w:rFonts w:ascii="Times New Roman" w:hAnsi="Times New Roman" w:cs="Times New Roman"/>
          <w:sz w:val="24"/>
          <w:szCs w:val="24"/>
        </w:rPr>
        <w:t>zlashtirilsin.</w:t>
      </w:r>
    </w:p>
    <w:p w:rsidR="00F56CA5" w:rsidRPr="00575457" w:rsidRDefault="008752A7" w:rsidP="006C50BA">
      <w:pPr>
        <w:pStyle w:val="124"/>
        <w:shd w:val="clear" w:color="auto" w:fill="auto"/>
        <w:spacing w:after="751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rix15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alasiga teskari y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alishda.</w:t>
      </w:r>
    </w:p>
    <w:p w:rsidR="00F56CA5" w:rsidRPr="00575457" w:rsidRDefault="008752A7" w:rsidP="006C50BA">
      <w:pPr>
        <w:pStyle w:val="510"/>
        <w:keepNext/>
        <w:keepLines/>
        <w:numPr>
          <w:ilvl w:val="0"/>
          <w:numId w:val="9"/>
        </w:numPr>
        <w:shd w:val="clear" w:color="auto" w:fill="auto"/>
        <w:tabs>
          <w:tab w:val="left" w:pos="265"/>
        </w:tabs>
        <w:spacing w:after="205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2" w:name="bookmark23"/>
      <w:r w:rsidRPr="00575457">
        <w:rPr>
          <w:rStyle w:val="540"/>
          <w:rFonts w:ascii="Times New Roman" w:hAnsi="Times New Roman" w:cs="Times New Roman"/>
          <w:b/>
          <w:bCs/>
          <w:sz w:val="24"/>
          <w:szCs w:val="24"/>
        </w:rPr>
        <w:t>Matritsa elementlarini taxlil qilish</w:t>
      </w:r>
      <w:bookmarkEnd w:id="22"/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1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&lt; 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). 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- satri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ytma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1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). 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stuni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ytma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19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 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r bir satri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2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r bir ustuni elementlari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ytmasini chiqaruvchi programma tuzilsin.</w:t>
      </w:r>
    </w:p>
    <w:p w:rsidR="006D2840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2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 bir satri uchun toq indeksli ustunlarining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1, 3, 5,...)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ta arifmetigini chiqaruvchi programma tuzilsin. Shart operatori ishlatilma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2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 bir ustuni uchun </w:t>
      </w:r>
      <w:r w:rsidRPr="00575457">
        <w:rPr>
          <w:rStyle w:val="ArialUnicodeMS115pt0pt"/>
          <w:rFonts w:ascii="Times New Roman" w:hAnsi="Times New Roman" w:cs="Times New Roman"/>
          <w:sz w:val="24"/>
          <w:szCs w:val="24"/>
        </w:rPr>
        <w:t>2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arrali satrlarining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(0,</w:t>
      </w:r>
    </w:p>
    <w:p w:rsidR="00F56CA5" w:rsidRPr="00575457" w:rsidRDefault="008752A7" w:rsidP="006C50BA">
      <w:pPr>
        <w:pStyle w:val="124"/>
        <w:numPr>
          <w:ilvl w:val="0"/>
          <w:numId w:val="10"/>
        </w:numPr>
        <w:shd w:val="clear" w:color="auto" w:fill="auto"/>
        <w:tabs>
          <w:tab w:val="left" w:pos="265"/>
        </w:tabs>
        <w:spacing w:after="17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4,...)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sini chiqaruvchi programma tuzilsin. Shart operatori ishlatilma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2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r bir satrining eng kichik element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2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r bir ustuni ning eng katta element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2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 (faqat musbat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nlar)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 si eng kat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n satrining indeksi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 sart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2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 berilgan. Elementlari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ytmasi eng kichik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n ustunning indeksi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ytma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2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 berilgan.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si eng kichik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n satrining, eng katta element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2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 berilgan.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si eng kat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n ustunning, eng kichik element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29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satrda, shu sat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ta arifmetigidan kichik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elementlar sonini chiqaruvchi programma tuzi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3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ustunda, shu ustu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ta arifmetigidan kat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elementlar sonini chiqaruvchi programma tuzi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3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archa 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ta arifmetigiga,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ta arifmetigi eng yaqi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sat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stun nomer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3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uisbat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nfiy elementlari soni 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(nol inobatga olinmaydi) birinchi uchragan satr nomerini aniqlovchi programma tuzilsin. Agar bunday sat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'Bunda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q*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124"/>
        <w:shd w:val="clear" w:color="auto" w:fill="auto"/>
        <w:spacing w:after="17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3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uisba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va manfiy elementlari soni 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(nol inobatga olinmaydi) oxirgi ustun nomerini aniqlovchi programma tuzilsin. Agar bunday ustu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masa, "Bunda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q"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eb chiqar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lastRenderedPageBreak/>
        <w:t xml:space="preserve">Matrix3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 berilgan. Faqat juft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oxirgi satr nomerini aniqlovchi programma tuzilsin. Agar buinday sat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"Bunda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q*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3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 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 berilgan. Faqat toq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birinchi ustun nomerini aniqlovchi programm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uinday ustu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"Bunda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q*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3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 xil satr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xshash deyiladi, agar satrlardagi sonlar bir x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Dastlab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xshash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satrlar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3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ssiv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 xil ustun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xshash deyiladi, agar ustunlardagi sonlar bir x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. Oxirgi ustun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xshash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ustunlar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3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 berilgan. Elementlari har x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satrlar sonin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39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 berilgan. Elementlari har x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ustunlar sonini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4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xil elementlar soni eng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oxirgi satrn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4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xil elementlar soni eng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birinchi ustunn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4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ish tartibida kiritilgan satrlar sonin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4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Elementlari kamayish tartibida kiritilgan ustunlar sonin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4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Elementlari kamayis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yok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ish tartibida kiritilgan satrlar orasidan, eng kichik qiymatn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 programma tuzilsin. Agar tartiblangan sat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sa, nol chiqarilsin.</w:t>
      </w:r>
    </w:p>
    <w:p w:rsidR="00F56CA5" w:rsidRPr="00575457" w:rsidRDefault="008752A7" w:rsidP="006C50BA">
      <w:pPr>
        <w:pStyle w:val="124"/>
        <w:shd w:val="clear" w:color="auto" w:fill="auto"/>
        <w:spacing w:after="17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4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Elementlari kamayish yok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ish tartibida kiritilgan ustunlar orasidan, eng katta qiymatn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 programma tuzilsin. Agar tartiblangan ustu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sa, nol chiqarilsin.</w:t>
      </w:r>
    </w:p>
    <w:p w:rsidR="006D2840" w:rsidRPr="00575457" w:rsidRDefault="008752A7" w:rsidP="006C50BA">
      <w:pPr>
        <w:pStyle w:val="124"/>
        <w:shd w:val="clear" w:color="auto" w:fill="auto"/>
        <w:spacing w:after="223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4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 turgan satrda eng kattas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i turgan ustunda eng kichiig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n elementn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 programma tuzilsin. Agar bunday elemen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sa, nol chiqarilsin.</w:t>
      </w:r>
      <w:bookmarkStart w:id="23" w:name="bookmark24"/>
    </w:p>
    <w:p w:rsidR="00F56CA5" w:rsidRPr="00575457" w:rsidRDefault="008752A7" w:rsidP="006C50BA">
      <w:pPr>
        <w:pStyle w:val="124"/>
        <w:shd w:val="clear" w:color="auto" w:fill="auto"/>
        <w:spacing w:after="223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540"/>
          <w:rFonts w:ascii="Times New Roman" w:hAnsi="Times New Roman" w:cs="Times New Roman"/>
          <w:bCs w:val="0"/>
          <w:sz w:val="24"/>
          <w:szCs w:val="24"/>
        </w:rPr>
        <w:t xml:space="preserve">Matritsani </w:t>
      </w:r>
      <w:r w:rsidR="00AA0CCC">
        <w:rPr>
          <w:rStyle w:val="540"/>
          <w:rFonts w:ascii="Times New Roman" w:hAnsi="Times New Roman" w:cs="Times New Roman"/>
          <w:bCs w:val="0"/>
          <w:sz w:val="24"/>
          <w:szCs w:val="24"/>
        </w:rPr>
        <w:t>o‘</w:t>
      </w:r>
      <w:r w:rsidRPr="00575457">
        <w:rPr>
          <w:rStyle w:val="540"/>
          <w:rFonts w:ascii="Times New Roman" w:hAnsi="Times New Roman" w:cs="Times New Roman"/>
          <w:bCs w:val="0"/>
          <w:sz w:val="24"/>
          <w:szCs w:val="24"/>
        </w:rPr>
        <w:t>zgartirish</w:t>
      </w:r>
      <w:bookmarkEnd w:id="23"/>
    </w:p>
    <w:p w:rsidR="00F56CA5" w:rsidRPr="00575457" w:rsidRDefault="008752A7" w:rsidP="006C50BA">
      <w:pPr>
        <w:pStyle w:val="124"/>
        <w:shd w:val="clear" w:color="auto" w:fill="auto"/>
        <w:spacing w:after="16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imdagi masalalarni yechishda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imcha matritsadan foydalanmang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Matrix74 va Matrix75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oydalanis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mumkin)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4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k1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2 butun sonlar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 &lt;=k1 &lt;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2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lt; m). k1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2 satr elementlarini almash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4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k1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2 butun sonlar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k1 &lt;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2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lt; n). k1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2 ustun elementlarini almash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4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satrdagi eng kichik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atta element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inlarini almash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SO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ustundagi eng kichik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atta element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inlarini almash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5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ichik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atta element joylashgan satr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inlarini almash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lastRenderedPageBreak/>
        <w:t xml:space="preserve">Matrix5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ichik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atta element joylashgan ustun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inlarini almash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5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astlabki ustuni bilan faqat musbat elementlardan tashkil topgan eng oxirgi ustunni almashtiruvchi programma tuziilsin. Agar bunday ustu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matrits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5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xirgi ustuni bilan faqat manfiiy elementlardan tashkil topgan eng birinchi ustunni almashtiruvchi programme tuzilsin. Agar bunday ustu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rits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185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SS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 (m juft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n). 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eng yarmidan yuiqoris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stini almashtiruvchi programma tuzilsin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1070"/>
      </w:tblGrid>
      <w:tr w:rsidR="00F56CA5" w:rsidRPr="00575457">
        <w:trPr>
          <w:trHeight w:hRule="exact" w:val="46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232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Matrits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232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Natija</w:t>
            </w:r>
          </w:p>
        </w:tc>
      </w:tr>
      <w:tr w:rsidR="00F56CA5" w:rsidRPr="00575457">
        <w:trPr>
          <w:trHeight w:hRule="exact" w:val="122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232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 xml:space="preserve">1 1 1 </w:t>
            </w:r>
            <w:r w:rsidRPr="00575457">
              <w:rPr>
                <w:rStyle w:val="ArialUnicodeMS14"/>
                <w:rFonts w:ascii="Times New Roman" w:hAnsi="Times New Roman" w:cs="Times New Roman"/>
                <w:sz w:val="24"/>
                <w:szCs w:val="24"/>
              </w:rPr>
              <w:t xml:space="preserve">222 </w:t>
            </w: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 xml:space="preserve">3 3 3 </w:t>
            </w: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232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 xml:space="preserve">333 444 1 1 1 </w:t>
            </w:r>
            <w:r w:rsidRPr="00575457">
              <w:rPr>
                <w:rStyle w:val="ArialUnicodeMS14"/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:rsidR="00F56CA5" w:rsidRPr="00575457" w:rsidRDefault="00F56CA5" w:rsidP="006C50BA">
      <w:pPr>
        <w:jc w:val="both"/>
        <w:rPr>
          <w:rFonts w:ascii="Times New Roman" w:hAnsi="Times New Roman" w:cs="Times New Roman"/>
        </w:rPr>
      </w:pPr>
    </w:p>
    <w:p w:rsidR="00F56CA5" w:rsidRPr="00575457" w:rsidRDefault="008752A7" w:rsidP="006C50BA">
      <w:pPr>
        <w:pStyle w:val="124"/>
        <w:shd w:val="clear" w:color="auto" w:fill="auto"/>
        <w:spacing w:before="614" w:after="185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5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 (n juft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n). 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eng yarmidan chap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ong qismini almashtiruvchi programma tuzilsin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4"/>
        <w:gridCol w:w="1253"/>
      </w:tblGrid>
      <w:tr w:rsidR="00F56CA5" w:rsidRPr="00575457">
        <w:trPr>
          <w:trHeight w:hRule="exact" w:val="46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48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Matrits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48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Natija</w:t>
            </w:r>
          </w:p>
        </w:tc>
      </w:tr>
      <w:tr w:rsidR="00F56CA5" w:rsidRPr="00575457">
        <w:trPr>
          <w:trHeight w:hRule="exact" w:val="96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48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3pt"/>
                <w:rFonts w:ascii="Times New Roman" w:hAnsi="Times New Roman" w:cs="Times New Roman"/>
                <w:sz w:val="24"/>
                <w:szCs w:val="24"/>
              </w:rPr>
              <w:t>1234 1234 12 3 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486" w:wrap="notBeside" w:vAnchor="text" w:hAnchor="text" w:xAlign="center" w:y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3pt1"/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575457">
              <w:rPr>
                <w:rStyle w:val="ArialUnicodeMS3pt"/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75457">
              <w:rPr>
                <w:rStyle w:val="ArialUnicodeMS3pt1"/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575457">
              <w:rPr>
                <w:rStyle w:val="ArialUnicodeMS3pt"/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75457">
              <w:rPr>
                <w:rStyle w:val="ArialUnicodeMS3pt1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75457">
              <w:rPr>
                <w:rStyle w:val="ArialUnicodeMS3pt"/>
                <w:rFonts w:ascii="Times New Roman" w:hAnsi="Times New Roman" w:cs="Times New Roman"/>
                <w:sz w:val="24"/>
                <w:szCs w:val="24"/>
              </w:rPr>
              <w:t>4 12</w:t>
            </w:r>
          </w:p>
        </w:tc>
      </w:tr>
    </w:tbl>
    <w:p w:rsidR="00F56CA5" w:rsidRPr="00575457" w:rsidRDefault="00F56CA5" w:rsidP="006C50BA">
      <w:pPr>
        <w:jc w:val="both"/>
        <w:rPr>
          <w:rFonts w:ascii="Times New Roman" w:hAnsi="Times New Roman" w:cs="Times New Roman"/>
        </w:rPr>
      </w:pPr>
    </w:p>
    <w:p w:rsidR="00F56CA5" w:rsidRPr="00575457" w:rsidRDefault="008752A7" w:rsidP="006C50BA">
      <w:pPr>
        <w:pStyle w:val="124"/>
        <w:shd w:val="clear" w:color="auto" w:fill="auto"/>
        <w:spacing w:before="74" w:after="185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5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 (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juft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n). Matrit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eng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sm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ngan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ap yuqori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ng yuqori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ap past,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ng past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smini almashtiruvchi programma tuzilsin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1267"/>
      </w:tblGrid>
      <w:tr w:rsidR="00F56CA5" w:rsidRPr="00575457">
        <w:trPr>
          <w:trHeight w:hRule="exact" w:val="48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Matrits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Natija</w:t>
            </w:r>
          </w:p>
        </w:tc>
      </w:tr>
      <w:tr w:rsidR="00F56CA5" w:rsidRPr="00575457">
        <w:trPr>
          <w:trHeight w:hRule="exact" w:val="42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75457">
              <w:rPr>
                <w:rStyle w:val="ArialUnicodeMS1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56CA5" w:rsidRPr="00575457">
        <w:trPr>
          <w:trHeight w:hRule="exact" w:val="259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0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0"/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56CA5" w:rsidRPr="00575457">
        <w:trPr>
          <w:trHeight w:hRule="exact" w:val="254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8"/>
                <w:rFonts w:ascii="Times New Roman" w:hAnsi="Times New Roman" w:cs="Times New Roman"/>
                <w:sz w:val="24"/>
                <w:szCs w:val="24"/>
              </w:rPr>
              <w:t>5 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>5 1</w:t>
            </w:r>
          </w:p>
        </w:tc>
      </w:tr>
      <w:tr w:rsidR="00F56CA5" w:rsidRPr="00575457">
        <w:trPr>
          <w:trHeight w:hRule="exact" w:val="293"/>
          <w:jc w:val="center"/>
        </w:trPr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F56CA5" w:rsidRPr="00575457" w:rsidRDefault="00F56CA5" w:rsidP="006C50BA">
      <w:pPr>
        <w:jc w:val="both"/>
        <w:rPr>
          <w:rFonts w:ascii="Times New Roman" w:hAnsi="Times New Roman" w:cs="Times New Roman"/>
        </w:rPr>
      </w:pPr>
    </w:p>
    <w:p w:rsidR="00F56CA5" w:rsidRPr="00575457" w:rsidRDefault="008752A7" w:rsidP="006C50BA">
      <w:pPr>
        <w:pStyle w:val="124"/>
        <w:shd w:val="clear" w:color="auto" w:fill="auto"/>
        <w:spacing w:before="78" w:after="186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SS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x 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 (n va m juft son). Matritsa teng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sm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ngan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ap yuqori, 2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ng yuqori, 3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ap past,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ng past. 2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va 3 qismini almashtiruvchi programma tuzilsin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1267"/>
      </w:tblGrid>
      <w:tr w:rsidR="00F56CA5" w:rsidRPr="00575457">
        <w:trPr>
          <w:trHeight w:hRule="exact" w:val="4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Matrits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Natija</w:t>
            </w:r>
          </w:p>
        </w:tc>
      </w:tr>
      <w:tr w:rsidR="00F56CA5" w:rsidRPr="00575457">
        <w:trPr>
          <w:trHeight w:hRule="exact" w:val="42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75457">
              <w:rPr>
                <w:rStyle w:val="ArialUnicodeMS1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>1 5</w:t>
            </w:r>
          </w:p>
        </w:tc>
      </w:tr>
      <w:tr w:rsidR="00F56CA5" w:rsidRPr="00575457">
        <w:trPr>
          <w:trHeight w:hRule="exact" w:val="254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0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3 7</w:t>
            </w:r>
          </w:p>
        </w:tc>
      </w:tr>
      <w:tr w:rsidR="00F56CA5" w:rsidRPr="00575457">
        <w:trPr>
          <w:trHeight w:hRule="exact" w:val="259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8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56CA5" w:rsidRPr="00575457">
        <w:trPr>
          <w:trHeight w:hRule="exact" w:val="293"/>
          <w:jc w:val="center"/>
        </w:trPr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15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0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6D2840" w:rsidRPr="00575457" w:rsidRDefault="006D2840" w:rsidP="006C50BA">
      <w:pPr>
        <w:jc w:val="both"/>
        <w:rPr>
          <w:rFonts w:ascii="Times New Roman" w:hAnsi="Times New Roman" w:cs="Times New Roman"/>
        </w:rPr>
        <w:sectPr w:rsidR="006D2840" w:rsidRPr="00575457" w:rsidSect="001B2A24">
          <w:pgSz w:w="11909" w:h="16838"/>
          <w:pgMar w:top="851" w:right="809" w:bottom="709" w:left="91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4"/>
        <w:gridCol w:w="1267"/>
      </w:tblGrid>
      <w:tr w:rsidR="00F56CA5" w:rsidRPr="00575457">
        <w:trPr>
          <w:trHeight w:hRule="exact" w:val="46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lastRenderedPageBreak/>
              <w:t>Matrits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Natija</w:t>
            </w:r>
          </w:p>
        </w:tc>
      </w:tr>
      <w:tr w:rsidR="00F56CA5" w:rsidRPr="00575457">
        <w:trPr>
          <w:trHeight w:hRule="exact" w:val="42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F56CA5" w:rsidRPr="00575457">
        <w:trPr>
          <w:trHeight w:hRule="exact" w:val="259"/>
          <w:jc w:val="center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F56CA5" w:rsidRPr="00575457">
        <w:trPr>
          <w:trHeight w:hRule="exact" w:val="288"/>
          <w:jc w:val="center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:rsidR="00F56CA5" w:rsidRPr="00575457" w:rsidRDefault="00F56CA5" w:rsidP="006C50BA">
      <w:pPr>
        <w:jc w:val="both"/>
        <w:rPr>
          <w:rFonts w:ascii="Times New Roman" w:hAnsi="Times New Roman" w:cs="Times New Roman"/>
        </w:rPr>
      </w:pPr>
    </w:p>
    <w:p w:rsidR="00F56CA5" w:rsidRPr="00575457" w:rsidRDefault="008752A7" w:rsidP="006C50BA">
      <w:pPr>
        <w:pStyle w:val="124"/>
        <w:shd w:val="clear" w:color="auto" w:fill="auto"/>
        <w:spacing w:before="129" w:after="245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Matrix6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ni quyidagicha almashtiring: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 elementlari almashsin,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 elementlari almashsi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kazo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4"/>
        <w:gridCol w:w="1267"/>
      </w:tblGrid>
      <w:tr w:rsidR="00F56CA5" w:rsidRPr="00575457">
        <w:trPr>
          <w:trHeight w:hRule="exact" w:val="46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Matrits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1pt"/>
                <w:rFonts w:ascii="Times New Roman" w:hAnsi="Times New Roman" w:cs="Times New Roman"/>
                <w:sz w:val="24"/>
                <w:szCs w:val="24"/>
              </w:rPr>
              <w:t>Natija</w:t>
            </w:r>
          </w:p>
        </w:tc>
      </w:tr>
      <w:tr w:rsidR="00F56CA5" w:rsidRPr="00575457">
        <w:trPr>
          <w:trHeight w:hRule="exact" w:val="42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2 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A5" w:rsidRPr="00575457">
        <w:trPr>
          <w:trHeight w:hRule="exact" w:val="259"/>
          <w:jc w:val="center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9"/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F56CA5" w:rsidRPr="00575457">
        <w:trPr>
          <w:trHeight w:hRule="exact" w:val="288"/>
          <w:jc w:val="center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CA5" w:rsidRPr="00575457" w:rsidRDefault="008752A7" w:rsidP="006C50BA">
            <w:pPr>
              <w:pStyle w:val="124"/>
              <w:framePr w:w="2501" w:wrap="notBeside" w:vAnchor="text" w:hAnchor="text" w:xAlign="center" w:y="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7">
              <w:rPr>
                <w:rStyle w:val="ArialUnicodeMS15"/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</w:tbl>
    <w:p w:rsidR="00F56CA5" w:rsidRPr="00575457" w:rsidRDefault="00F56CA5" w:rsidP="006C50BA">
      <w:pPr>
        <w:jc w:val="both"/>
        <w:rPr>
          <w:rFonts w:ascii="Times New Roman" w:hAnsi="Times New Roman" w:cs="Times New Roman"/>
        </w:rPr>
      </w:pPr>
    </w:p>
    <w:p w:rsidR="00F56CA5" w:rsidRPr="00575457" w:rsidRDefault="008752A7" w:rsidP="006C50BA">
      <w:pPr>
        <w:pStyle w:val="124"/>
        <w:shd w:val="clear" w:color="auto" w:fill="auto"/>
        <w:spacing w:before="134"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6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&lt;=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lt;m)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6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&lt;=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&lt;n)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6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ichik elementi jioylashgan satr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64-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atta elementi joylashgan ustun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es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qat musbat elementlardan tashkil topgan birinchi uchragan ustun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6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qat manfiy elementlardan tashkil topgan oxirgi uchragan ustun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6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qat musbat elementlardan tashkil topgan barcha ustunlar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6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&lt;=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lt;m). 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- satri oldidan elementlari qiymati nolga 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satr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6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utun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&lt;=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lt;n). 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- ustunidan keyin elementlari qiymati birga 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ustun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7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atta elementi joylashgan satr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keyin, yan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nday satr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vchi programma tuzilsin.</w:t>
      </w:r>
    </w:p>
    <w:p w:rsidR="006D2840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7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ichik elementi joylashgan ustun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keyin, yan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nday ustun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7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 berilgan. Matritsaning faqat musbat elementlardan tashkil topgan birinchi uchragan ustuni dan oldin, elementlari qiymati birga 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’lgan ustun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vchi programma tuzilsin. Agar bunday ustu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matrits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ishsiz chiqa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7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 berilgan. Matritsaning faqat manfiy elementlardan tashkil topgan oxirgi uchragan ustunidan keyin, elementlari qiymati nolga 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ustun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vchi programma tuzilsin. Agar bunday ustu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matrits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ishsiz chiqa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7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matritsa berilgan. Matritsaning barcha lokal minimum qiymatlarini nolga almashtiruvchi programma tuzilsin. Element lokal minimum deyiladi, agar u barcha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nilaridan kichik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. Yordamchi matritsadan foydalanishga ruhsat etiladi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lastRenderedPageBreak/>
        <w:t xml:space="preserve">Matrix7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Matritsaning barcha lokal maksimum qiymatlarini nolga almashtiruvchi programma tuzilsin. Element lokal maksimu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deyiladi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agar u barcha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nilaridan kat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. Yordamchi matritsadan foydalanishga ruhsat etiladi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7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Matritsaning satrlarini shunday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ringki, natijada nolinchi ustun 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ish tartibida joylasht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7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Matritsaning ustunlari ni shunday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ingki, natijada oxirgi satri elementlari kamayish tartibida joylashtir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7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larini shunday tartiblangi, satrlarning minimal elementlari kamayish tartibid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in.</w:t>
      </w:r>
    </w:p>
    <w:p w:rsidR="00F56CA5" w:rsidRPr="00575457" w:rsidRDefault="008752A7" w:rsidP="006C50BA">
      <w:pPr>
        <w:pStyle w:val="124"/>
        <w:shd w:val="clear" w:color="auto" w:fill="auto"/>
        <w:spacing w:after="27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79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tritsa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larini shunday tartiblangi, ustunlarning maksimal 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ish tartibid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in.</w:t>
      </w:r>
    </w:p>
    <w:p w:rsidR="00F56CA5" w:rsidRPr="00575457" w:rsidRDefault="008752A7" w:rsidP="006C50BA">
      <w:pPr>
        <w:pStyle w:val="510"/>
        <w:keepNext/>
        <w:keepLines/>
        <w:numPr>
          <w:ilvl w:val="0"/>
          <w:numId w:val="9"/>
        </w:numPr>
        <w:shd w:val="clear" w:color="auto" w:fill="auto"/>
        <w:tabs>
          <w:tab w:val="left" w:pos="279"/>
        </w:tabs>
        <w:spacing w:after="214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4" w:name="bookmark25"/>
      <w:r w:rsidRPr="00575457">
        <w:rPr>
          <w:rStyle w:val="540"/>
          <w:rFonts w:ascii="Times New Roman" w:hAnsi="Times New Roman" w:cs="Times New Roman"/>
          <w:b/>
          <w:bCs/>
          <w:sz w:val="24"/>
          <w:szCs w:val="24"/>
        </w:rPr>
        <w:t>Kvadrat matritsaning diagonallari</w:t>
      </w:r>
      <w:bookmarkEnd w:id="24"/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SO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kvadrat matritsa berilgan. Matritsaning asosiy dioganali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s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8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Matritsaning yordamchi dioganali 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ta arifmetigini chiqaruvchi programme tuzilsin.</w:t>
      </w:r>
    </w:p>
    <w:p w:rsidR="00F56CA5" w:rsidRPr="00575457" w:rsidRDefault="008752A7" w:rsidP="006C50BA">
      <w:pPr>
        <w:pStyle w:val="124"/>
        <w:shd w:val="clear" w:color="auto" w:fill="auto"/>
        <w:spacing w:after="107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8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kvadrat matritsa berilgan. Matritsaning asosiy dioganaliga paralle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har bir dioganal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ni aniqlovchi programma tuzilsin. Bir elementli dioganal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vertAlign w:val="subscript"/>
        </w:rPr>
        <w:t>Q M1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an</w:t>
      </w:r>
    </w:p>
    <w:p w:rsidR="00F56CA5" w:rsidRPr="00575457" w:rsidRDefault="008752A7" w:rsidP="006C50BA">
      <w:pPr>
        <w:pStyle w:val="124"/>
        <w:shd w:val="clear" w:color="auto" w:fill="auto"/>
        <w:spacing w:after="22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oshlansin.</w:t>
      </w:r>
    </w:p>
    <w:p w:rsidR="00F56CA5" w:rsidRPr="00575457" w:rsidRDefault="008752A7" w:rsidP="006C50BA">
      <w:pPr>
        <w:pStyle w:val="12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8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kvadrat matritsa berilgan. Matritsaning yordamchi dioganaliga paralle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har bir dioganal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ni aniqlovchi programma tuzilsin. Bir elementli dioganal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vertAlign w:val="subscript"/>
        </w:rPr>
        <w:t>0 0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an boshl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8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kvadrat matritsa berilgan. Matritsaning asosiy dioganaliga paralle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har bir dioganal 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ta arifmetigini hisoblovchi programma tuz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i dioganal </w:t>
      </w:r>
      <w:r w:rsidRPr="00575457">
        <w:rPr>
          <w:rStyle w:val="ArialUnicodeMS3"/>
          <w:rFonts w:ascii="Times New Roman" w:hAnsi="Times New Roman" w:cs="Times New Roman"/>
          <w:sz w:val="24"/>
          <w:szCs w:val="24"/>
        </w:rPr>
        <w:t>Aq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an boshlansin.</w:t>
      </w:r>
    </w:p>
    <w:p w:rsidR="00F56CA5" w:rsidRPr="00575457" w:rsidRDefault="008752A7" w:rsidP="006C50BA">
      <w:pPr>
        <w:pStyle w:val="12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8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kvadrat matritsa berilgan. Matritsaning yordamchi dioganaliga paralle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har bir dioganal 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ta arifmetigini hisoblovchi programme tuzilsin. Bir elementli dioganal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vertAlign w:val="subscript"/>
        </w:rPr>
        <w:t>0 0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an boshlansin.</w:t>
      </w:r>
    </w:p>
    <w:p w:rsidR="00F56CA5" w:rsidRPr="00575457" w:rsidRDefault="008752A7" w:rsidP="006C50BA">
      <w:pPr>
        <w:pStyle w:val="12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8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kvadrat matritsa berilgan. Matritsaning asosiy dioganaliga paralle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har bir dioganali elementlarining eng kichigin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 programma tuzilsin. Bir elementli dioganal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vertAlign w:val="subscript"/>
        </w:rPr>
        <w:t>Q M1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an boshlansin.</w:t>
      </w:r>
    </w:p>
    <w:p w:rsidR="00F56CA5" w:rsidRPr="00575457" w:rsidRDefault="008752A7" w:rsidP="006C50BA">
      <w:pPr>
        <w:pStyle w:val="124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8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kvadrat matritsa berilgan. Matritsaning yordamchi dioganaliga paralle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har bir dioganali elementlarining eng kattasini </w:t>
      </w:r>
      <w:r w:rsidR="003F06D0">
        <w:rPr>
          <w:rStyle w:val="ArialUnicodeMS"/>
          <w:rFonts w:ascii="Times New Roman" w:hAnsi="Times New Roman" w:cs="Times New Roman"/>
          <w:sz w:val="24"/>
          <w:szCs w:val="24"/>
        </w:rPr>
        <w:t>aniqlov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 programma tuzilsin. Bir elementli dioganal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vertAlign w:val="subscript"/>
        </w:rPr>
        <w:t>0 0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an boshla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Matrix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88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i kvadrat matritsa berilgan. Matritsaning asosiy dioganalida va undan pastda joylashgan barcha elementlarini nolga almashtiruvchi programma tuzilsin. Shart operatoridan foydalanma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89 </w:t>
      </w:r>
      <w:r w:rsidR="00090591">
        <w:rPr>
          <w:rStyle w:val="ArialUnicodeMS"/>
          <w:rFonts w:ascii="Times New Roman" w:hAnsi="Times New Roman" w:cs="Times New Roman"/>
          <w:sz w:val="24"/>
          <w:szCs w:val="24"/>
        </w:rPr>
        <w:t>m</w:t>
      </w:r>
      <w:r w:rsidR="00090591">
        <w:rPr>
          <w:rStyle w:val="ArialUnicodeMS10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Matritsaning yordamchi dioganalida va un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у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qorida joylashgan barcha elementlarini nolga almashtiruvchi programma tuzilsin. Shart operatoridan foydalanma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90. </w:t>
      </w:r>
      <w:r w:rsidR="00090591">
        <w:rPr>
          <w:rStyle w:val="ArialUnicodeMS"/>
          <w:rFonts w:ascii="Times New Roman" w:hAnsi="Times New Roman" w:cs="Times New Roman"/>
          <w:sz w:val="24"/>
          <w:szCs w:val="24"/>
        </w:rPr>
        <w:t>m</w:t>
      </w:r>
      <w:r w:rsidR="00090591">
        <w:rPr>
          <w:rStyle w:val="ArialUnicodeMS10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Matritsaning yordamchi dioganalida va undan pastda joylashgan barcha elementlarini nolga almashtiruvchi programma tuzilsin. Shart operatorid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lastRenderedPageBreak/>
        <w:t>foydalanmang.</w:t>
      </w:r>
    </w:p>
    <w:p w:rsidR="00EA3648" w:rsidRPr="00575457" w:rsidRDefault="00092236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  <w:r>
        <w:rPr>
          <w:rStyle w:val="ArialUnicodeMS11pt6"/>
          <w:rFonts w:ascii="Times New Roman" w:hAnsi="Times New Roman" w:cs="Times New Roman"/>
          <w:sz w:val="24"/>
          <w:szCs w:val="24"/>
        </w:rPr>
        <w:t>Matrix91</w:t>
      </w:r>
      <w:r w:rsidR="008752A7"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. </w:t>
      </w:r>
      <w:r w:rsidR="00090591">
        <w:rPr>
          <w:rStyle w:val="ArialUnicodeMS"/>
          <w:rFonts w:ascii="Times New Roman" w:hAnsi="Times New Roman" w:cs="Times New Roman"/>
          <w:sz w:val="24"/>
          <w:szCs w:val="24"/>
        </w:rPr>
        <w:t>m</w:t>
      </w:r>
      <w:r w:rsidR="00090591">
        <w:rPr>
          <w:rStyle w:val="ArialUnicodeMS10"/>
          <w:rFonts w:ascii="Times New Roman" w:hAnsi="Times New Roman" w:cs="Times New Roman"/>
          <w:sz w:val="24"/>
          <w:szCs w:val="24"/>
        </w:rPr>
        <w:t>x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Matritsaning asosiy dioganalida va undan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у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uqorida joylashgan barcha elementlarini nolga almashtiruvchi programma tuzilsin. Shart operatoridan foydalanmang.</w:t>
      </w:r>
    </w:p>
    <w:p w:rsidR="00EA3648" w:rsidRPr="00575457" w:rsidRDefault="00EA3648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11pt"/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92. </w:t>
      </w:r>
      <w:r w:rsidR="00090591">
        <w:rPr>
          <w:rStyle w:val="ArialUnicodeMS"/>
          <w:rFonts w:ascii="Times New Roman" w:hAnsi="Times New Roman" w:cs="Times New Roman"/>
          <w:sz w:val="24"/>
          <w:szCs w:val="24"/>
        </w:rPr>
        <w:t>m</w:t>
      </w:r>
      <w:r w:rsidR="00090591">
        <w:rPr>
          <w:rStyle w:val="ArialUnicodeMS10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iatritsa berilgan. Matritsaning asosiy va yordamchi dioganallarida va uilardan yuqorida joylashgan barcha elementlarini nolga almashtiruvchi programma tuzilsin. Shart operatoridan foydalanmang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asmning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akliga qarang.</w:t>
      </w:r>
    </w:p>
    <w:p w:rsidR="00F56CA5" w:rsidRPr="00575457" w:rsidRDefault="008752A7" w:rsidP="006C50BA">
      <w:pPr>
        <w:pStyle w:val="ac"/>
        <w:framePr w:h="1272" w:wrap="notBeside" w:vAnchor="text" w:hAnchor="text" w:xAlign="center" w:y="1"/>
        <w:shd w:val="clear" w:color="auto" w:fill="auto"/>
        <w:tabs>
          <w:tab w:val="left" w:pos="1810"/>
          <w:tab w:val="left" w:pos="3643"/>
          <w:tab w:val="left" w:pos="5074"/>
          <w:tab w:val="left" w:leader="underscore" w:pos="54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sz w:val="24"/>
          <w:szCs w:val="24"/>
        </w:rPr>
        <w:t>a)</w:t>
      </w:r>
      <w:r w:rsidRPr="00575457">
        <w:rPr>
          <w:rFonts w:ascii="Times New Roman" w:hAnsi="Times New Roman" w:cs="Times New Roman"/>
          <w:sz w:val="24"/>
          <w:szCs w:val="24"/>
        </w:rPr>
        <w:tab/>
        <w:t>b)</w:t>
      </w:r>
      <w:r w:rsidRPr="00575457">
        <w:rPr>
          <w:rFonts w:ascii="Times New Roman" w:hAnsi="Times New Roman" w:cs="Times New Roman"/>
          <w:sz w:val="24"/>
          <w:szCs w:val="24"/>
        </w:rPr>
        <w:tab/>
        <w:t>c)</w:t>
      </w:r>
      <w:r w:rsidRPr="00575457">
        <w:rPr>
          <w:rFonts w:ascii="Times New Roman" w:hAnsi="Times New Roman" w:cs="Times New Roman"/>
          <w:sz w:val="24"/>
          <w:szCs w:val="24"/>
        </w:rPr>
        <w:tab/>
      </w:r>
      <w:r w:rsidRPr="00575457">
        <w:rPr>
          <w:rFonts w:ascii="Times New Roman" w:hAnsi="Times New Roman" w:cs="Times New Roman"/>
          <w:sz w:val="24"/>
          <w:szCs w:val="24"/>
        </w:rPr>
        <w:tab/>
        <w:t>c£</w:t>
      </w:r>
    </w:p>
    <w:p w:rsidR="00F56CA5" w:rsidRPr="00575457" w:rsidRDefault="001D1B35" w:rsidP="006C50BA">
      <w:pPr>
        <w:framePr w:h="1272" w:wrap="notBeside" w:vAnchor="text" w:hAnchor="text" w:xAlign="center" w:y="1"/>
        <w:jc w:val="both"/>
        <w:rPr>
          <w:rFonts w:ascii="Times New Roman" w:hAnsi="Times New Roman" w:cs="Times New Roman"/>
        </w:rPr>
      </w:pPr>
      <w:r w:rsidRPr="0057545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091305" cy="813435"/>
            <wp:effectExtent l="0" t="0" r="0" b="0"/>
            <wp:docPr id="39" name="Рисунок 39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A5" w:rsidRPr="00575457" w:rsidRDefault="00F56CA5" w:rsidP="006C50BA">
      <w:pPr>
        <w:jc w:val="both"/>
        <w:rPr>
          <w:rFonts w:ascii="Times New Roman" w:hAnsi="Times New Roman" w:cs="Times New Roman"/>
        </w:rPr>
      </w:pPr>
    </w:p>
    <w:p w:rsidR="00F56CA5" w:rsidRPr="00575457" w:rsidRDefault="008752A7" w:rsidP="006C50BA">
      <w:pPr>
        <w:pStyle w:val="ac"/>
        <w:framePr w:h="1195" w:wrap="notBeside" w:vAnchor="text" w:hAnchor="text" w:xAlign="center" w:y="1"/>
        <w:shd w:val="clear" w:color="auto" w:fill="auto"/>
        <w:tabs>
          <w:tab w:val="left" w:pos="1810"/>
          <w:tab w:val="left" w:pos="3629"/>
          <w:tab w:val="left" w:pos="54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sz w:val="24"/>
          <w:szCs w:val="24"/>
        </w:rPr>
        <w:t>e)</w:t>
      </w:r>
      <w:r w:rsidRPr="00575457">
        <w:rPr>
          <w:rFonts w:ascii="Times New Roman" w:hAnsi="Times New Roman" w:cs="Times New Roman"/>
          <w:sz w:val="24"/>
          <w:szCs w:val="24"/>
        </w:rPr>
        <w:tab/>
        <w:t>f)</w:t>
      </w:r>
      <w:r w:rsidRPr="00575457">
        <w:rPr>
          <w:rFonts w:ascii="Times New Roman" w:hAnsi="Times New Roman" w:cs="Times New Roman"/>
          <w:sz w:val="24"/>
          <w:szCs w:val="24"/>
        </w:rPr>
        <w:tab/>
        <w:t>g)</w:t>
      </w:r>
      <w:r w:rsidRPr="00575457">
        <w:rPr>
          <w:rFonts w:ascii="Times New Roman" w:hAnsi="Times New Roman" w:cs="Times New Roman"/>
          <w:sz w:val="24"/>
          <w:szCs w:val="24"/>
        </w:rPr>
        <w:tab/>
        <w:t>h)</w:t>
      </w:r>
    </w:p>
    <w:p w:rsidR="00F56CA5" w:rsidRPr="00575457" w:rsidRDefault="001D1B35" w:rsidP="006C50BA">
      <w:pPr>
        <w:framePr w:h="1195" w:wrap="notBeside" w:vAnchor="text" w:hAnchor="text" w:xAlign="center" w:y="1"/>
        <w:jc w:val="both"/>
        <w:rPr>
          <w:rFonts w:ascii="Times New Roman" w:hAnsi="Times New Roman" w:cs="Times New Roman"/>
        </w:rPr>
      </w:pPr>
      <w:r w:rsidRPr="0057545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091305" cy="760095"/>
            <wp:effectExtent l="0" t="0" r="0" b="0"/>
            <wp:docPr id="40" name="Рисунок 40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A5" w:rsidRPr="00575457" w:rsidRDefault="00F56CA5" w:rsidP="006C50BA">
      <w:pPr>
        <w:jc w:val="both"/>
        <w:rPr>
          <w:rFonts w:ascii="Times New Roman" w:hAnsi="Times New Roman" w:cs="Times New Roman"/>
        </w:rPr>
      </w:pPr>
    </w:p>
    <w:p w:rsidR="00F56CA5" w:rsidRPr="00575457" w:rsidRDefault="008752A7" w:rsidP="006C50BA">
      <w:pPr>
        <w:pStyle w:val="ac"/>
        <w:framePr w:h="1195" w:hSpace="1963" w:wrap="notBeside" w:vAnchor="text" w:hAnchor="text" w:x="1964" w:y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sz w:val="24"/>
          <w:szCs w:val="24"/>
        </w:rPr>
        <w:t>1) j)</w:t>
      </w:r>
    </w:p>
    <w:p w:rsidR="00F56CA5" w:rsidRPr="00575457" w:rsidRDefault="001D1B35" w:rsidP="006C50BA">
      <w:pPr>
        <w:framePr w:h="1195" w:hSpace="1963" w:wrap="notBeside" w:vAnchor="text" w:hAnchor="text" w:x="1964" w:y="1"/>
        <w:jc w:val="both"/>
        <w:rPr>
          <w:rFonts w:ascii="Times New Roman" w:hAnsi="Times New Roman" w:cs="Times New Roman"/>
        </w:rPr>
      </w:pPr>
      <w:r w:rsidRPr="0057545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852295" cy="760095"/>
            <wp:effectExtent l="0" t="0" r="0" b="0"/>
            <wp:docPr id="41" name="Рисунок 41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A5" w:rsidRPr="00575457" w:rsidRDefault="00F56CA5" w:rsidP="006C50BA">
      <w:pPr>
        <w:jc w:val="both"/>
        <w:rPr>
          <w:rFonts w:ascii="Times New Roman" w:hAnsi="Times New Roman" w:cs="Times New Roman"/>
        </w:rPr>
      </w:pPr>
    </w:p>
    <w:p w:rsidR="00F56CA5" w:rsidRPr="00575457" w:rsidRDefault="008752A7" w:rsidP="006C50BA">
      <w:pPr>
        <w:pStyle w:val="2110"/>
        <w:shd w:val="clear" w:color="auto" w:fill="auto"/>
        <w:spacing w:before="128" w:after="644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12"/>
          <w:rFonts w:ascii="Times New Roman" w:hAnsi="Times New Roman" w:cs="Times New Roman"/>
          <w:sz w:val="24"/>
          <w:szCs w:val="24"/>
        </w:rPr>
        <w:t xml:space="preserve">1 - </w:t>
      </w:r>
      <w:r w:rsidRPr="00575457">
        <w:rPr>
          <w:rStyle w:val="210pt"/>
          <w:rFonts w:ascii="Times New Roman" w:hAnsi="Times New Roman" w:cs="Times New Roman"/>
          <w:sz w:val="24"/>
          <w:szCs w:val="24"/>
        </w:rPr>
        <w:t>Rasm. Kvadrat matritsa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9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asmning </w:t>
      </w:r>
      <w:r w:rsidRPr="00575457">
        <w:rPr>
          <w:rStyle w:val="ArialUnicodeMS7"/>
          <w:rFonts w:ascii="Times New Roman" w:hAnsi="Times New Roman" w:cs="Times New Roman"/>
          <w:sz w:val="24"/>
          <w:szCs w:val="24"/>
        </w:rPr>
        <w:t xml:space="preserve">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aklid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yalgan sohani nolga almashtiruvchi programma tuzilsin. Shart operatoridan foydalanma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Matrix9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asmning </w:t>
      </w:r>
      <w:r w:rsidRPr="00575457">
        <w:rPr>
          <w:rStyle w:val="ArialUnicodeMS7"/>
          <w:rFonts w:ascii="Times New Roman" w:hAnsi="Times New Roman" w:cs="Times New Roman"/>
          <w:sz w:val="24"/>
          <w:szCs w:val="24"/>
        </w:rPr>
        <w:t xml:space="preserve">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aklid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yalgan sohani nolga almashtiruvchi programma tuzilsin. Shart operatoridan foydalanmang.</w:t>
      </w:r>
    </w:p>
    <w:p w:rsidR="00F56CA5" w:rsidRPr="00575457" w:rsidRDefault="008752A7" w:rsidP="006C50BA">
      <w:pPr>
        <w:pStyle w:val="124"/>
        <w:shd w:val="clear" w:color="auto" w:fill="auto"/>
        <w:spacing w:after="206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9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asmning f shaklid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yalgan sohani nolga almashtiruvchi programma tuzilsin. Shart operatoridan foydalanmang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9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x 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ni asosiy dioganalga nisbatan almashtiruvchi programm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sos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iogana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ishsiz qoldiriladi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090591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,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1</w:t>
      </w:r>
      <w:r w:rsidR="00090591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,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lan</w:t>
      </w:r>
    </w:p>
    <w:p w:rsidR="00F56CA5" w:rsidRPr="00575457" w:rsidRDefault="008752A7" w:rsidP="006C50BA">
      <w:pPr>
        <w:pStyle w:val="124"/>
        <w:shd w:val="clear" w:color="auto" w:fill="auto"/>
        <w:spacing w:after="275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lmashadi, </w:t>
      </w:r>
      <w:r w:rsidR="00090591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090591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i,j</w:t>
      </w:r>
      <w:r w:rsidRPr="00575457">
        <w:rPr>
          <w:rStyle w:val="ArialUnicodeMS6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="00090591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090591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j,i</w:t>
      </w:r>
      <w:r w:rsidR="00090591" w:rsidRPr="00575457">
        <w:rPr>
          <w:rStyle w:val="ArialUnicodeMS6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lan almashadi. Yordamchi matritsadan foydalanmang.</w:t>
      </w:r>
    </w:p>
    <w:p w:rsidR="00F56CA5" w:rsidRPr="00575457" w:rsidRDefault="008752A7" w:rsidP="006C50BA">
      <w:pPr>
        <w:pStyle w:val="124"/>
        <w:shd w:val="clear" w:color="auto" w:fill="auto"/>
        <w:spacing w:after="171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97. </w:t>
      </w:r>
      <w:r w:rsidR="00090591">
        <w:rPr>
          <w:rStyle w:val="ArialUnicodeMS"/>
          <w:rFonts w:ascii="Times New Roman" w:hAnsi="Times New Roman" w:cs="Times New Roman"/>
          <w:sz w:val="24"/>
          <w:szCs w:val="24"/>
        </w:rPr>
        <w:t>m</w:t>
      </w:r>
      <w:r w:rsidR="00090591">
        <w:rPr>
          <w:rStyle w:val="ArialUnicodeMS15"/>
          <w:rFonts w:ascii="Times New Roman" w:hAnsi="Times New Roman" w:cs="Times New Roman"/>
          <w:sz w:val="24"/>
          <w:szCs w:val="24"/>
        </w:rPr>
        <w:t>x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ni yordamchi dioganalga nisbatan almashtiruvchi programma tuzilsin. Yordamchi diogana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ishsiz qoldiriiladi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090591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,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</w:t>
      </w:r>
    </w:p>
    <w:p w:rsidR="00F56CA5" w:rsidRPr="00575457" w:rsidRDefault="008752A7" w:rsidP="006C50BA">
      <w:pPr>
        <w:pStyle w:val="124"/>
        <w:shd w:val="clear" w:color="auto" w:fill="auto"/>
        <w:spacing w:after="83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090591">
        <w:rPr>
          <w:rStyle w:val="Corbel55pt"/>
          <w:rFonts w:ascii="Times New Roman" w:hAnsi="Times New Roman" w:cs="Times New Roman"/>
          <w:sz w:val="24"/>
          <w:szCs w:val="24"/>
          <w:vertAlign w:val="subscript"/>
        </w:rPr>
        <w:t>m-1</w:t>
      </w:r>
      <w:r w:rsidR="00090591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, m-1</w:t>
      </w:r>
      <w:r w:rsidRPr="00090591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almashadi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</w:t>
      </w:r>
      <w:r w:rsidR="00090591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,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090591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m-1,m-1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almashadi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</w:t>
      </w:r>
      <w:r w:rsidR="005B0D72">
        <w:rPr>
          <w:rStyle w:val="ArialUnicodeMS"/>
          <w:rFonts w:ascii="Times New Roman" w:hAnsi="Times New Roman" w:cs="Times New Roman"/>
          <w:sz w:val="24"/>
          <w:szCs w:val="24"/>
        </w:rPr>
        <w:t>o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azo. Yordamchi matritsadan</w:t>
      </w:r>
    </w:p>
    <w:p w:rsidR="00F56CA5" w:rsidRDefault="008752A7" w:rsidP="006C50BA">
      <w:pPr>
        <w:pStyle w:val="124"/>
        <w:shd w:val="clear" w:color="auto" w:fill="auto"/>
        <w:spacing w:after="0" w:line="240" w:lineRule="auto"/>
        <w:ind w:left="4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oydalanmang.</w:t>
      </w:r>
    </w:p>
    <w:p w:rsidR="00090591" w:rsidRPr="00575457" w:rsidRDefault="00090591" w:rsidP="006C50BA">
      <w:pPr>
        <w:pStyle w:val="124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9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Matritsani 180</w:t>
      </w:r>
      <w:r w:rsidR="00491D7D" w:rsidRPr="00491D7D">
        <w:rPr>
          <w:rStyle w:val="ArialUnicodeMS15"/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ruvchi programm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unda, A</w:t>
      </w:r>
      <w:r w:rsid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,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m-1,m-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almashadi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</w:t>
      </w:r>
      <w:r w:rsid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,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m-1,m-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almashadi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</w:t>
      </w:r>
      <w:r w:rsidR="00491D7D">
        <w:rPr>
          <w:rStyle w:val="ArialUnicodeMS"/>
          <w:rFonts w:ascii="Times New Roman" w:hAnsi="Times New Roman" w:cs="Times New Roman"/>
          <w:sz w:val="24"/>
          <w:szCs w:val="24"/>
        </w:rPr>
        <w:t>o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azo.</w:t>
      </w:r>
    </w:p>
    <w:p w:rsidR="00F56CA5" w:rsidRPr="00575457" w:rsidRDefault="008752A7" w:rsidP="006C50BA">
      <w:pPr>
        <w:pStyle w:val="124"/>
        <w:shd w:val="clear" w:color="auto" w:fill="auto"/>
        <w:spacing w:after="288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Yordamchi matritsadan foydalanmang.</w:t>
      </w:r>
    </w:p>
    <w:p w:rsidR="00F56CA5" w:rsidRPr="00491D7D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91D7D">
        <w:rPr>
          <w:rStyle w:val="ArialUnicodeMS11pt"/>
          <w:rFonts w:ascii="Times New Roman" w:hAnsi="Times New Roman" w:cs="Times New Roman"/>
          <w:sz w:val="24"/>
          <w:szCs w:val="24"/>
        </w:rPr>
        <w:t xml:space="preserve">Matrix99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 90° </w:t>
      </w:r>
      <w:r w:rsidRPr="00491D7D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soat strelkasiga qarama </w:t>
      </w:r>
      <w:r w:rsidRPr="00491D7D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qarshi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lastRenderedPageBreak/>
        <w:t xml:space="preserve">ravishda buruvchi programma tuzilsin. 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>Bunda, A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 0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 -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491D7D"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m-l,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491D7D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tadi, 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491D7D"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m-1,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491D7D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>element</w:t>
      </w:r>
    </w:p>
    <w:p w:rsidR="00F56CA5" w:rsidRPr="00491D7D" w:rsidRDefault="00491D7D" w:rsidP="006C50BA">
      <w:pPr>
        <w:pStyle w:val="124"/>
        <w:shd w:val="clear" w:color="auto" w:fill="auto"/>
        <w:spacing w:after="389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8752A7"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m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-</w:t>
      </w:r>
      <w:r w:rsidR="008752A7"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1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, m-1</w:t>
      </w:r>
      <w:r w:rsidR="008752A7"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="008752A7" w:rsidRPr="00491D7D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tadi, </w:t>
      </w:r>
      <w:r w:rsidR="008752A7"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="008752A7" w:rsidRPr="00491D7D">
        <w:rPr>
          <w:rStyle w:val="ArialUnicodeMS"/>
          <w:rFonts w:ascii="Times New Roman" w:hAnsi="Times New Roman" w:cs="Times New Roman"/>
          <w:sz w:val="24"/>
          <w:szCs w:val="24"/>
        </w:rPr>
        <w:t>hakazo. Yordamchi matritsadan foydalanmang.</w:t>
      </w:r>
    </w:p>
    <w:p w:rsidR="00F56CA5" w:rsidRPr="00491D7D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491D7D">
        <w:rPr>
          <w:rStyle w:val="ArialUnicodeMS11pt6"/>
          <w:rFonts w:ascii="Times New Roman" w:hAnsi="Times New Roman" w:cs="Times New Roman"/>
          <w:sz w:val="24"/>
          <w:szCs w:val="24"/>
        </w:rPr>
        <w:t>Matrix</w:t>
      </w:r>
      <w:r w:rsidR="006D2840" w:rsidRPr="00491D7D">
        <w:rPr>
          <w:rStyle w:val="ArialUnicodeMS11pt6"/>
          <w:rFonts w:ascii="Times New Roman" w:hAnsi="Times New Roman" w:cs="Times New Roman"/>
          <w:sz w:val="24"/>
          <w:szCs w:val="24"/>
        </w:rPr>
        <w:t>100</w:t>
      </w:r>
      <w:r w:rsidRPr="00491D7D">
        <w:rPr>
          <w:rStyle w:val="ArialUnicodeMS11pt6"/>
          <w:rFonts w:ascii="Times New Roman" w:hAnsi="Times New Roman" w:cs="Times New Roman"/>
          <w:sz w:val="24"/>
          <w:szCs w:val="24"/>
        </w:rPr>
        <w:t xml:space="preserve">.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x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kvadrat matritsa berilgan. 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Matritsani 90° </w:t>
      </w:r>
      <w:r w:rsidRPr="00491D7D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>soat strelkasi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yicha buruvchi programma tuzilsin. 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>Bunda, A</w:t>
      </w:r>
      <w:r w:rsidR="00F16AB8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,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491D7D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F16AB8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,m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ga 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>tadi, A</w:t>
      </w:r>
      <w:r w:rsidR="00F16AB8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0,m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491D7D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="00F16AB8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F16AB8" w:rsidRPr="00F16AB8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m-1</w:t>
      </w:r>
      <w:r w:rsidR="00F16AB8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,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m</w:t>
      </w:r>
      <w:r w:rsidR="00F16AB8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-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1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 xml:space="preserve">ga 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>tadi,</w:t>
      </w:r>
    </w:p>
    <w:p w:rsidR="006D2840" w:rsidRPr="00491D7D" w:rsidRDefault="008752A7" w:rsidP="006C50BA">
      <w:pPr>
        <w:pStyle w:val="124"/>
        <w:shd w:val="clear" w:color="auto" w:fill="auto"/>
        <w:spacing w:after="0" w:line="240" w:lineRule="auto"/>
        <w:ind w:lef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491D7D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491D7D">
        <w:rPr>
          <w:rStyle w:val="ArialUnicodeMS"/>
          <w:rFonts w:ascii="Times New Roman" w:hAnsi="Times New Roman" w:cs="Times New Roman"/>
          <w:sz w:val="24"/>
          <w:szCs w:val="24"/>
        </w:rPr>
        <w:t>hakazo. Yordamchi matritsadan foydalanmang.</w:t>
      </w:r>
    </w:p>
    <w:p w:rsidR="006D2840" w:rsidRPr="00FA54A4" w:rsidRDefault="006D2840" w:rsidP="006C50BA">
      <w:pPr>
        <w:pStyle w:val="124"/>
        <w:shd w:val="clear" w:color="auto" w:fill="auto"/>
        <w:spacing w:after="0" w:line="240" w:lineRule="auto"/>
        <w:ind w:left="20"/>
        <w:rPr>
          <w:rStyle w:val="ArialUnicodeMS"/>
          <w:rFonts w:ascii="Times New Roman" w:hAnsi="Times New Roman" w:cs="Times New Roman"/>
          <w:sz w:val="24"/>
          <w:szCs w:val="24"/>
          <w:highlight w:val="yellow"/>
        </w:rPr>
      </w:pPr>
    </w:p>
    <w:p w:rsidR="00F56CA5" w:rsidRPr="00F16AB8" w:rsidRDefault="008752A7" w:rsidP="00F16AB8">
      <w:pPr>
        <w:pStyle w:val="124"/>
        <w:shd w:val="clear" w:color="auto" w:fill="auto"/>
        <w:spacing w:after="0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r w:rsidRPr="00F16AB8">
        <w:rPr>
          <w:rStyle w:val="13ArialUnicodeMS11pt"/>
          <w:rFonts w:ascii="Times New Roman" w:hAnsi="Times New Roman" w:cs="Times New Roman"/>
          <w:bCs w:val="0"/>
          <w:sz w:val="32"/>
          <w:szCs w:val="24"/>
        </w:rPr>
        <w:t xml:space="preserve">Belgililar massivi bilan </w:t>
      </w:r>
      <w:r w:rsidRPr="00F16AB8">
        <w:rPr>
          <w:rStyle w:val="13ArialUnicodeMS11pt4"/>
          <w:rFonts w:ascii="Times New Roman" w:hAnsi="Times New Roman" w:cs="Times New Roman"/>
          <w:bCs w:val="0"/>
          <w:sz w:val="32"/>
          <w:szCs w:val="24"/>
        </w:rPr>
        <w:t xml:space="preserve">ishlash Belgilar </w:t>
      </w:r>
      <w:r w:rsidRPr="00F16AB8">
        <w:rPr>
          <w:rStyle w:val="13ArialUnicodeMS11pt"/>
          <w:rFonts w:ascii="Times New Roman" w:hAnsi="Times New Roman" w:cs="Times New Roman"/>
          <w:bCs w:val="0"/>
          <w:sz w:val="32"/>
          <w:szCs w:val="24"/>
        </w:rPr>
        <w:t>va satrlar</w:t>
      </w:r>
    </w:p>
    <w:p w:rsidR="00F56CA5" w:rsidRDefault="008752A7" w:rsidP="006C50BA">
      <w:pPr>
        <w:pStyle w:val="124"/>
        <w:shd w:val="clear" w:color="auto" w:fill="auto"/>
        <w:spacing w:after="0" w:line="240" w:lineRule="auto"/>
        <w:ind w:left="20" w:right="4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iritilgan satrni chartoifasidagi massiv sifatida qaralgan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belgidan oshmaydi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abul qiling. Agar alohida aytlmagan balsa, faqat lotin harflari kiritilad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abul qiling.</w:t>
      </w:r>
    </w:p>
    <w:p w:rsidR="00F16AB8" w:rsidRPr="00575457" w:rsidRDefault="00F16AB8" w:rsidP="006C50BA">
      <w:pPr>
        <w:pStyle w:val="124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31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3ArialUnicodeMS11pt4"/>
          <w:rFonts w:ascii="Times New Roman" w:hAnsi="Times New Roman" w:cs="Times New Roman"/>
          <w:b/>
          <w:bCs/>
          <w:sz w:val="24"/>
          <w:szCs w:val="24"/>
        </w:rPr>
        <w:t xml:space="preserve">Belgilar </w:t>
      </w:r>
      <w:r w:rsidRPr="00575457">
        <w:rPr>
          <w:rStyle w:val="13ArialUnicodeMS11pt"/>
          <w:rFonts w:ascii="Times New Roman" w:hAnsi="Times New Roman" w:cs="Times New Roman"/>
          <w:b/>
          <w:bCs/>
          <w:sz w:val="24"/>
          <w:szCs w:val="24"/>
        </w:rPr>
        <w:t xml:space="preserve">va ularning kodlari. </w:t>
      </w:r>
      <w:r w:rsidRPr="00575457">
        <w:rPr>
          <w:rStyle w:val="13ArialUnicodeMS11pt4"/>
          <w:rFonts w:ascii="Times New Roman" w:hAnsi="Times New Roman" w:cs="Times New Roman"/>
          <w:b/>
          <w:bCs/>
          <w:sz w:val="24"/>
          <w:szCs w:val="24"/>
        </w:rPr>
        <w:t xml:space="preserve">Satrlarni </w:t>
      </w:r>
      <w:r w:rsidRPr="00575457">
        <w:rPr>
          <w:rStyle w:val="13ArialUnicodeMS11pt"/>
          <w:rFonts w:ascii="Times New Roman" w:hAnsi="Times New Roman" w:cs="Times New Roman"/>
          <w:b/>
          <w:bCs/>
          <w:sz w:val="24"/>
          <w:szCs w:val="24"/>
        </w:rPr>
        <w:t>hosil qilish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>String</w:t>
      </w:r>
      <w:r w:rsidR="00B55490">
        <w:rPr>
          <w:rStyle w:val="ArialUnicodeMS11pt5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iritilgan belgining kodi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ASCI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omerini)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32 &lt;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126)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Kod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elg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3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Kodl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jadvalida kiritilgan belgidan oldi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eyin turuvchi belgilar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String</w:t>
      </w:r>
      <w:r w:rsidR="00F16AB8">
        <w:rPr>
          <w:rStyle w:val="ArialUnicodeMS11pt"/>
          <w:rFonts w:ascii="Times New Roman" w:hAnsi="Times New Roman" w:cs="Times New Roman"/>
          <w:sz w:val="24"/>
          <w:szCs w:val="24"/>
        </w:rPr>
        <w:t>4.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26)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atin alfavitidagi dastlabki n ta katta harflar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String</w:t>
      </w:r>
      <w:r w:rsidR="00F16AB8">
        <w:rPr>
          <w:rStyle w:val="ArialUnicodeMS11pt"/>
          <w:rFonts w:ascii="Times New Roman" w:hAnsi="Times New Roman" w:cs="Times New Roman"/>
          <w:sz w:val="24"/>
          <w:szCs w:val="24"/>
        </w:rPr>
        <w:t>5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butun 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&lt;=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26)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otin alfavitidagi n ta kichik harflarni teskari tartibda chiqaruvchii programma tuzilsin. Ya’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z d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gach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iritilgan belgining nimaligini aniqlovchi programm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iritilgan belgi raqam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</w:t>
      </w:r>
    </w:p>
    <w:p w:rsidR="00F56CA5" w:rsidRPr="00575457" w:rsidRDefault="008752A7" w:rsidP="006C50BA">
      <w:pPr>
        <w:pStyle w:val="124"/>
        <w:numPr>
          <w:ilvl w:val="0"/>
          <w:numId w:val="11"/>
        </w:numPr>
        <w:shd w:val="clear" w:color="auto" w:fill="auto"/>
        <w:tabs>
          <w:tab w:val="left" w:pos="150"/>
        </w:tabs>
        <w:spacing w:after="223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"digit", lotincha harf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"lotin" yozuvhi chiqar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Boshq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xolatlar uchun nol chiqarilsin.</w:t>
      </w:r>
    </w:p>
    <w:p w:rsidR="00F56CA5" w:rsidRPr="00575457" w:rsidRDefault="008752A7" w:rsidP="006C50BA">
      <w:pPr>
        <w:pStyle w:val="124"/>
        <w:shd w:val="clear" w:color="auto" w:fill="auto"/>
        <w:spacing w:after="21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beilgan. Satrning birinch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oxirgi belgisi kodini chiqaruvchi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String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 xml:space="preserve">8. </w:t>
      </w:r>
      <w:r w:rsidR="00B27CAF" w:rsidRPr="00575457">
        <w:rPr>
          <w:rStyle w:val="ArialUnicodeMS"/>
          <w:rFonts w:ascii="Times New Roman" w:hAnsi="Times New Roman" w:cs="Times New Roman"/>
          <w:sz w:val="24"/>
          <w:szCs w:val="24"/>
        </w:rPr>
        <w:t>N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tural so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 berilgan.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kiritilgan belgidan iborat satr hosil qiling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kranga chiqaring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salan: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5; Belgi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= </w:t>
      </w:r>
      <w:r w:rsidR="00B27CAF">
        <w:rPr>
          <w:rStyle w:val="ArialUnicodeMS14"/>
          <w:rFonts w:ascii="Times New Roman" w:hAnsi="Times New Roman" w:cs="Times New Roman"/>
          <w:sz w:val="24"/>
          <w:szCs w:val="24"/>
        </w:rPr>
        <w:t>“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="00B27CAF">
        <w:rPr>
          <w:rStyle w:val="ArialUnicodeMS15"/>
          <w:rFonts w:ascii="Times New Roman" w:hAnsi="Times New Roman" w:cs="Times New Roman"/>
          <w:sz w:val="24"/>
          <w:szCs w:val="24"/>
        </w:rPr>
        <w:t>”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; Natij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AAAA</w:t>
      </w:r>
    </w:p>
    <w:p w:rsidR="00F56CA5" w:rsidRPr="00575457" w:rsidRDefault="00B55490" w:rsidP="006C50BA">
      <w:pPr>
        <w:pStyle w:val="124"/>
        <w:shd w:val="clear" w:color="auto" w:fill="auto"/>
        <w:spacing w:after="223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>
        <w:rPr>
          <w:rStyle w:val="ArialUnicodeMS11pt"/>
          <w:rFonts w:ascii="Times New Roman" w:hAnsi="Times New Roman" w:cs="Times New Roman"/>
          <w:sz w:val="24"/>
          <w:szCs w:val="24"/>
        </w:rPr>
        <w:t>String9.</w:t>
      </w:r>
      <w:r w:rsidR="008752A7"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kkita satr berilgan. Shu satrlar ketma </w:t>
      </w:r>
      <w:r w:rsidR="008752A7"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tligidan iborat yangi satr hosil qiling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ekranga chiqaring.</w:t>
      </w:r>
    </w:p>
    <w:p w:rsidR="00F56CA5" w:rsidRPr="00575457" w:rsidRDefault="008752A7" w:rsidP="006C50BA">
      <w:pPr>
        <w:pStyle w:val="124"/>
        <w:shd w:val="clear" w:color="auto" w:fill="auto"/>
        <w:spacing w:after="205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String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iritilgan satrni teskari tartibda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1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berilgan. Shu satr belgilari orasiga bittadan probel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ilgan satr hosil qiluvch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kranga chiqaruvchii programma tuzilsin. Kiritilgan satrda probell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q 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abul qilinsin.</w:t>
      </w:r>
    </w:p>
    <w:p w:rsidR="00F56CA5" w:rsidRDefault="008752A7" w:rsidP="006C50BA">
      <w:pPr>
        <w:pStyle w:val="124"/>
        <w:shd w:val="clear" w:color="auto" w:fill="auto"/>
        <w:spacing w:after="0" w:line="240" w:lineRule="auto"/>
        <w:ind w:left="20" w:right="4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String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atural soni berilgan. Shu satr belgilari orasig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dan</w:t>
      </w:r>
      <w:r w:rsidR="00B27CAF">
        <w:rPr>
          <w:rStyle w:val="ArialUnicodeMS"/>
          <w:rFonts w:ascii="Times New Roman" w:hAnsi="Times New Roman" w:cs="Times New Roman"/>
          <w:sz w:val="24"/>
          <w:szCs w:val="24"/>
        </w:rPr>
        <w:t xml:space="preserve"> “*”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elgisi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ilgan satr hosil qiluvch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kranga chiqaruvchi programma tuzilsin.</w:t>
      </w:r>
    </w:p>
    <w:p w:rsidR="00B55490" w:rsidRPr="00575457" w:rsidRDefault="00B55490" w:rsidP="006C50BA">
      <w:pPr>
        <w:pStyle w:val="124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</w:p>
    <w:p w:rsidR="00F56CA5" w:rsidRPr="00B55490" w:rsidRDefault="008752A7" w:rsidP="00B55490">
      <w:pPr>
        <w:pStyle w:val="131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r w:rsidRPr="00B55490">
        <w:rPr>
          <w:rStyle w:val="13ArialUnicodeMS11pt"/>
          <w:rFonts w:ascii="Times New Roman" w:hAnsi="Times New Roman" w:cs="Times New Roman"/>
          <w:b/>
          <w:bCs/>
          <w:sz w:val="32"/>
          <w:szCs w:val="24"/>
        </w:rPr>
        <w:t xml:space="preserve">Belgili taxlil va </w:t>
      </w:r>
      <w:r w:rsidRPr="00B55490">
        <w:rPr>
          <w:rStyle w:val="13ArialUnicodeMS11pt4"/>
          <w:rFonts w:ascii="Times New Roman" w:hAnsi="Times New Roman" w:cs="Times New Roman"/>
          <w:b/>
          <w:bCs/>
          <w:sz w:val="32"/>
          <w:szCs w:val="24"/>
        </w:rPr>
        <w:t>satrlarni qayta ishlash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String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berilgan. Satrdagi raqamlar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1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berilgan. Satrdagi katta lotin harflari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String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berilgan. Satrdagi kichik loti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irill harflarining umumiy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1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1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berilgan. Satrdagi xamma katta lotin harflari kichigiga almash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14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1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berilgan. Satrdagi xamma katta harflarini kichigiga almash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1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berilgan. Satrdagi xamma katta harflarini kichigiga, kichiklarini kattasiga almash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19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berilgan. Agar satrda butun son ifodalanga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ilsin, agar haqiqiy so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qarilsin. Agar satrni songa aylantirish imkon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qar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ning kasr qismi nuqta Biilan ajratilga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abul qilin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lastRenderedPageBreak/>
        <w:t xml:space="preserve">String2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musbat sonni ifodalovchi satr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larini (raqamlarini) chapd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gga qarab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2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musbat sonni ifodalovchi satr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elgilarini (raqamlarini) ongdan chapga qarab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8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2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utun musbat sonni ifodalovchi satr berilgan. Shu son raqam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si 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17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2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“so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±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±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...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±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"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ishidagi arifmetik ifodani bildiruvchi satr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“±"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s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ni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 "+"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oki </w:t>
      </w:r>
      <w:r w:rsidR="00B27CAF">
        <w:rPr>
          <w:rStyle w:val="ArialUnicodeMS"/>
          <w:rFonts w:ascii="Times New Roman" w:hAnsi="Times New Roman" w:cs="Times New Roman"/>
          <w:sz w:val="24"/>
          <w:szCs w:val="24"/>
        </w:rPr>
        <w:t xml:space="preserve"> “-”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adi. (Masalan: 7 + </w:t>
      </w:r>
      <w:r w:rsidRPr="00575457">
        <w:rPr>
          <w:rStyle w:val="ArialUnicodeMS3pt1"/>
          <w:rFonts w:ascii="Times New Roman" w:hAnsi="Times New Roman" w:cs="Times New Roman"/>
          <w:sz w:val="24"/>
          <w:szCs w:val="24"/>
        </w:rPr>
        <w:t>3-2)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fodaning qiymatini aniqlovchi programma tuzilsin. (so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niida butun son kiritiladi)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2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musbat sonni ifodalovchi ikkilik sanoq sistemasidagi son satrda berilgan. Bu son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lik sanoq sistemasidagi qiymatin</w:t>
      </w:r>
      <w:r w:rsidR="00A516CF">
        <w:rPr>
          <w:rStyle w:val="ArialUnicodeMS"/>
          <w:rFonts w:ascii="Times New Roman" w:hAnsi="Times New Roman" w:cs="Times New Roman"/>
          <w:sz w:val="24"/>
          <w:szCs w:val="24"/>
        </w:rPr>
        <w:t>i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ida saqlovchi satrni chiqaruvchi programma tuzilsin.</w:t>
      </w:r>
    </w:p>
    <w:p w:rsidR="00491D7D" w:rsidRDefault="008752A7" w:rsidP="00491D7D">
      <w:pPr>
        <w:pStyle w:val="124"/>
        <w:shd w:val="clear" w:color="auto" w:fill="auto"/>
        <w:spacing w:after="0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2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musbat sonni ifodalovch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lik sanoq sistemasidagi son satrda berilgan. Bu sonning ikkilik sanoq sistemasidagi qiymati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ida saqlovchi satrni chiqaruvchi programma tuziilsin.</w:t>
      </w:r>
    </w:p>
    <w:p w:rsidR="00491D7D" w:rsidRDefault="00491D7D" w:rsidP="00491D7D">
      <w:pPr>
        <w:pStyle w:val="124"/>
        <w:shd w:val="clear" w:color="auto" w:fill="auto"/>
        <w:spacing w:after="0" w:line="240" w:lineRule="auto"/>
        <w:ind w:left="20" w:right="20"/>
        <w:rPr>
          <w:rStyle w:val="13ArialUnicodeMS11pt4"/>
          <w:rFonts w:ascii="Times New Roman" w:hAnsi="Times New Roman" w:cs="Times New Roman"/>
          <w:sz w:val="24"/>
          <w:szCs w:val="24"/>
        </w:rPr>
      </w:pPr>
    </w:p>
    <w:p w:rsidR="00F56CA5" w:rsidRPr="00491D7D" w:rsidRDefault="008752A7" w:rsidP="00491D7D">
      <w:pPr>
        <w:pStyle w:val="124"/>
        <w:shd w:val="clear" w:color="auto" w:fill="auto"/>
        <w:spacing w:after="0" w:line="240" w:lineRule="auto"/>
        <w:ind w:left="20" w:right="20"/>
        <w:jc w:val="center"/>
        <w:rPr>
          <w:rFonts w:ascii="Times New Roman" w:hAnsi="Times New Roman" w:cs="Times New Roman"/>
          <w:sz w:val="32"/>
          <w:szCs w:val="24"/>
        </w:rPr>
      </w:pPr>
      <w:r w:rsidRPr="00491D7D">
        <w:rPr>
          <w:rStyle w:val="13ArialUnicodeMS11pt4"/>
          <w:rFonts w:ascii="Times New Roman" w:hAnsi="Times New Roman" w:cs="Times New Roman"/>
          <w:sz w:val="32"/>
          <w:szCs w:val="24"/>
        </w:rPr>
        <w:t xml:space="preserve">Satrlarga </w:t>
      </w:r>
      <w:r w:rsidRPr="00491D7D">
        <w:rPr>
          <w:rStyle w:val="13ArialUnicodeMS11pt"/>
          <w:rFonts w:ascii="Times New Roman" w:hAnsi="Times New Roman" w:cs="Times New Roman"/>
          <w:sz w:val="32"/>
          <w:szCs w:val="24"/>
        </w:rPr>
        <w:t>oid masalalar Belgilar va satrlar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iritilgan satrni chartoifasidagi massiv sifatida qaralgan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belgidan oshmaydi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abul qiling.</w:t>
      </w:r>
    </w:p>
    <w:p w:rsidR="00F56CA5" w:rsidRPr="00575457" w:rsidRDefault="008752A7" w:rsidP="006C50BA">
      <w:pPr>
        <w:pStyle w:val="131"/>
        <w:shd w:val="clear" w:color="auto" w:fill="auto"/>
        <w:spacing w:before="0" w:after="248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3ArialUnicodeMS11pt3"/>
          <w:rFonts w:ascii="Times New Roman" w:hAnsi="Times New Roman" w:cs="Times New Roman"/>
          <w:b/>
          <w:bCs/>
          <w:sz w:val="24"/>
          <w:szCs w:val="24"/>
        </w:rPr>
        <w:t xml:space="preserve">Standartfunksiyalar </w:t>
      </w:r>
      <w:r w:rsidRPr="00575457">
        <w:rPr>
          <w:rStyle w:val="13ArialUnicodeMS11pt"/>
          <w:rFonts w:ascii="Times New Roman" w:hAnsi="Times New Roman" w:cs="Times New Roman"/>
          <w:b/>
          <w:bCs/>
          <w:sz w:val="24"/>
          <w:szCs w:val="24"/>
        </w:rPr>
        <w:t xml:space="preserve">orqali </w:t>
      </w:r>
      <w:r w:rsidRPr="00575457">
        <w:rPr>
          <w:rStyle w:val="13ArialUnicodeMS11pt3"/>
          <w:rFonts w:ascii="Times New Roman" w:hAnsi="Times New Roman" w:cs="Times New Roman"/>
          <w:b/>
          <w:bCs/>
          <w:sz w:val="24"/>
          <w:szCs w:val="24"/>
        </w:rPr>
        <w:t xml:space="preserve">satrlarni </w:t>
      </w:r>
      <w:r w:rsidRPr="00575457">
        <w:rPr>
          <w:rStyle w:val="13ArialUnicodeMS11pt4"/>
          <w:rFonts w:ascii="Times New Roman" w:hAnsi="Times New Roman" w:cs="Times New Roman"/>
          <w:b/>
          <w:bCs/>
          <w:sz w:val="24"/>
          <w:szCs w:val="24"/>
        </w:rPr>
        <w:t xml:space="preserve">qayta </w:t>
      </w:r>
      <w:r w:rsidRPr="00575457">
        <w:rPr>
          <w:rStyle w:val="13ArialUnicodeMS11pt3"/>
          <w:rFonts w:ascii="Times New Roman" w:hAnsi="Times New Roman" w:cs="Times New Roman"/>
          <w:b/>
          <w:bCs/>
          <w:sz w:val="24"/>
          <w:szCs w:val="24"/>
        </w:rPr>
        <w:t xml:space="preserve">ishlash </w:t>
      </w:r>
      <w:r w:rsidRPr="00575457">
        <w:rPr>
          <w:rStyle w:val="13ArialUnicodeMS11pt"/>
          <w:rFonts w:ascii="Times New Roman" w:hAnsi="Times New Roman" w:cs="Times New Roman"/>
          <w:b/>
          <w:bCs/>
          <w:sz w:val="24"/>
          <w:szCs w:val="24"/>
        </w:rPr>
        <w:t xml:space="preserve">Qidiruvva </w:t>
      </w:r>
      <w:r w:rsidRPr="00575457">
        <w:rPr>
          <w:rStyle w:val="13ArialUnicodeMS11pt3"/>
          <w:rFonts w:ascii="Times New Roman" w:hAnsi="Times New Roman" w:cs="Times New Roman"/>
          <w:b/>
          <w:bCs/>
          <w:sz w:val="24"/>
          <w:szCs w:val="24"/>
        </w:rPr>
        <w:t>almashtirish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26.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atural so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berilgan. Uzunlig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ga</w:t>
      </w:r>
      <w:r w:rsidR="00A516CF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satrni shunday hosil qilingki, agar kiritilgan satrning uzunlig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an kat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, satrning dastlabki belgilarini tashlab yuboring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iritilgan satrning uzunlig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an kichik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, yangi satr boshiga nuqtalarni </w:t>
      </w:r>
      <w:r w:rsidR="00B27CAF">
        <w:rPr>
          <w:rStyle w:val="ArialUnicodeMS5"/>
          <w:rFonts w:ascii="Times New Roman" w:hAnsi="Times New Roman" w:cs="Times New Roman"/>
          <w:sz w:val="24"/>
          <w:szCs w:val="24"/>
        </w:rPr>
        <w:t>“.”</w:t>
      </w:r>
      <w:r w:rsidRPr="00575457">
        <w:rPr>
          <w:rStyle w:val="ArialUnicodeMS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i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27.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1, N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atural son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s1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satr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ng dastlabk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belgisi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2 satrning oxirgi N2ta belgisidan iborat yangi satr hosil qili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2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elgis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 satri berilgan. S satrida uchragan har b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elgisi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rta ort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2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elgis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S1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satrlar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ga shu satrda uchragan har b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elgisidan old in S2 satrini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3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elgis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S1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satrlar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ga shu satrda uchragan har b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elgisidan keyin S2 satrini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31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satrlar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sat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ida bo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 true, aks xolda false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32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satrlari berilgan. S2 satri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ida takrorlanishlar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33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satrlar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 birinchi uchra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b tashlovchi programm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 S2 satri uchrama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34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va S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lar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 oxirgi uchra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b tashlovchi programm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 S2 satri uchrama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35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satrlar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 uchragan barch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lari 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b tashlovchi programm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 S2 satri uchrama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36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S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lar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 birinchi uchragan S2 satrini S3 satri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37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S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lar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 oxirgi uchragan S2 satri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lastRenderedPageBreak/>
        <w:t xml:space="preserve">String38.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S1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S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lar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gi barch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ni S3 satri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39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amida bitta probeldan iborat satr berilgan. Satridagi birinchi va ikkinchi probel orasidagi belgilarni chiqaruvchi programma tuziilsin. Agar satr faqat bitta probel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,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satr chiqarilsin.</w:t>
      </w:r>
    </w:p>
    <w:p w:rsidR="00F56CA5" w:rsidRPr="00575457" w:rsidRDefault="008752A7" w:rsidP="006C50BA">
      <w:pPr>
        <w:pStyle w:val="124"/>
        <w:shd w:val="clear" w:color="auto" w:fill="auto"/>
        <w:spacing w:after="275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4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amida bitta probeldan iborat satr berilgan. Satridagi birinchi va oxirgi probel orasidagi belgilarni chiqaruvchi programma tuziilsin. Agar satr faqat bitta probel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,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satr chiqarilsin.</w:t>
      </w:r>
    </w:p>
    <w:p w:rsidR="00F56CA5" w:rsidRPr="00575457" w:rsidRDefault="008752A7" w:rsidP="006C50BA">
      <w:pPr>
        <w:pStyle w:val="510"/>
        <w:keepNext/>
        <w:keepLines/>
        <w:shd w:val="clear" w:color="auto" w:fill="auto"/>
        <w:spacing w:after="261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5" w:name="bookmark26"/>
      <w:r w:rsidRPr="00575457">
        <w:rPr>
          <w:rFonts w:ascii="Times New Roman" w:hAnsi="Times New Roman" w:cs="Times New Roman"/>
          <w:sz w:val="24"/>
          <w:szCs w:val="24"/>
        </w:rPr>
        <w:t>Satrdagi s</w:t>
      </w:r>
      <w:r w:rsidR="00AA0CCC">
        <w:rPr>
          <w:rFonts w:ascii="Times New Roman" w:hAnsi="Times New Roman" w:cs="Times New Roman"/>
          <w:sz w:val="24"/>
          <w:szCs w:val="24"/>
        </w:rPr>
        <w:t>o‘</w:t>
      </w:r>
      <w:r w:rsidRPr="00575457">
        <w:rPr>
          <w:rFonts w:ascii="Times New Roman" w:hAnsi="Times New Roman" w:cs="Times New Roman"/>
          <w:sz w:val="24"/>
          <w:szCs w:val="24"/>
        </w:rPr>
        <w:t xml:space="preserve">zlarni </w:t>
      </w:r>
      <w:r w:rsidR="00AA0CCC">
        <w:rPr>
          <w:rFonts w:ascii="Times New Roman" w:hAnsi="Times New Roman" w:cs="Times New Roman"/>
          <w:sz w:val="24"/>
          <w:szCs w:val="24"/>
        </w:rPr>
        <w:t>o‘</w:t>
      </w:r>
      <w:r w:rsidRPr="00575457">
        <w:rPr>
          <w:rFonts w:ascii="Times New Roman" w:hAnsi="Times New Roman" w:cs="Times New Roman"/>
          <w:sz w:val="24"/>
          <w:szCs w:val="24"/>
        </w:rPr>
        <w:t xml:space="preserve">zgartirish va </w:t>
      </w:r>
      <w:r w:rsidRPr="00575457">
        <w:rPr>
          <w:rStyle w:val="520"/>
          <w:rFonts w:ascii="Times New Roman" w:hAnsi="Times New Roman" w:cs="Times New Roman"/>
          <w:b/>
          <w:bCs/>
          <w:sz w:val="24"/>
          <w:szCs w:val="24"/>
        </w:rPr>
        <w:t>taxlil qilish</w:t>
      </w:r>
      <w:bookmarkEnd w:id="25"/>
    </w:p>
    <w:p w:rsidR="00F56CA5" w:rsidRPr="00575457" w:rsidRDefault="008752A7" w:rsidP="006C50BA">
      <w:pPr>
        <w:pStyle w:val="124"/>
        <w:shd w:val="clear" w:color="auto" w:fill="auto"/>
        <w:spacing w:after="207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u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mdagi masalalarda satr boshida va oxirida probel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q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isoblang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4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atrdag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4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va faqat katta harflar bilan ter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dan iborat satr berilgan. Satrdagi bi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rflar bilan boshlanuvchi va tugovch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4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va faqat katta harflar bilan ter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dan iborat satr berilgan. Satrdagi kamida bit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‘A’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rfi bor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4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va faqat katta harflar bilan ter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dan iborat satr berilgan. Satrdagi aniq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‘A’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rfi bar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 son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4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atrdagi eng qisq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 uzunlig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4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atrdagi eng uzun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 uzunligini aniqlo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52" w:line="240" w:lineRule="auto"/>
        <w:ind w:left="20" w:right="3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4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hu satrdag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ni bilan ajratilgan xolda chiqaruvchi programma tuzilsin. Satr oxiriga </w:t>
      </w:r>
      <w:r w:rsidR="00B27CAF">
        <w:rPr>
          <w:rStyle w:val="ArialUnicodeMS10"/>
          <w:rFonts w:ascii="Times New Roman" w:hAnsi="Times New Roman" w:cs="Times New Roman"/>
          <w:sz w:val="24"/>
          <w:szCs w:val="24"/>
        </w:rPr>
        <w:t xml:space="preserve">“.”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i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art emas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6C7B7E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48. 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hu satrdag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zlarni quyidagich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zgartiring: </w:t>
      </w:r>
      <w:r w:rsidRPr="006C7B7E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bir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zning birinchi harfi bilan bir </w:t>
      </w:r>
      <w:r w:rsidRPr="006C7B7E">
        <w:rPr>
          <w:rStyle w:val="ArialUnicodeMS10"/>
          <w:rFonts w:ascii="Times New Roman" w:hAnsi="Times New Roman" w:cs="Times New Roman"/>
          <w:sz w:val="24"/>
          <w:szCs w:val="24"/>
        </w:rPr>
        <w:t xml:space="preserve">xil 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lgan harflarni </w:t>
      </w:r>
      <w:r w:rsidR="005765F3"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“.” 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bilan almashtiruvchi programma tuzilsin. </w:t>
      </w:r>
      <w:r w:rsidRPr="006C7B7E">
        <w:rPr>
          <w:rStyle w:val="ArialUnicodeMS10"/>
          <w:rFonts w:ascii="Times New Roman" w:hAnsi="Times New Roman" w:cs="Times New Roman"/>
          <w:sz w:val="24"/>
          <w:szCs w:val="24"/>
        </w:rPr>
        <w:t xml:space="preserve">Masalan: 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"minimum''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zi </w:t>
      </w:r>
      <w:r w:rsidRPr="006C7B7E">
        <w:rPr>
          <w:rStyle w:val="ArialUnicodeMS10"/>
          <w:rFonts w:ascii="Times New Roman" w:hAnsi="Times New Roman" w:cs="Times New Roman"/>
          <w:sz w:val="24"/>
          <w:szCs w:val="24"/>
        </w:rPr>
        <w:t xml:space="preserve">"mini.u." </w:t>
      </w:r>
      <w:r w:rsidR="005765F3" w:rsidRPr="006C7B7E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5765F3"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lib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5765F3" w:rsidRPr="006C7B7E">
        <w:rPr>
          <w:rStyle w:val="ArialUnicodeMS"/>
          <w:rFonts w:ascii="Times New Roman" w:hAnsi="Times New Roman" w:cs="Times New Roman"/>
          <w:sz w:val="24"/>
          <w:szCs w:val="24"/>
        </w:rPr>
        <w:t>zgartiriladi. Probel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lar so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zgarishsiz qo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4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hu satrdag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ni quyidagich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ring: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ning oxirgi harfi bilan bi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</w:t>
      </w:r>
      <w:r w:rsidR="006C7B7E">
        <w:rPr>
          <w:rStyle w:val="ArialUnicodeMS"/>
          <w:rFonts w:ascii="Times New Roman" w:hAnsi="Times New Roman" w:cs="Times New Roman"/>
          <w:sz w:val="24"/>
          <w:szCs w:val="24"/>
        </w:rPr>
        <w:t>g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n harflarni </w:t>
      </w:r>
      <w:r w:rsidR="006C7B7E">
        <w:rPr>
          <w:rStyle w:val="ArialUnicodeMS5"/>
          <w:rFonts w:ascii="Times New Roman" w:hAnsi="Times New Roman" w:cs="Times New Roman"/>
          <w:sz w:val="24"/>
          <w:szCs w:val="24"/>
        </w:rPr>
        <w:t>“.”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almashtiruvchi programma tuz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salan: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“minimum"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".ini.um"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b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 riladi. Probellar so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ishsiz qo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>String</w:t>
      </w:r>
      <w:r w:rsidR="00B55490">
        <w:rPr>
          <w:rStyle w:val="ArialUnicodeMS11pt6"/>
          <w:rFonts w:ascii="Times New Roman" w:hAnsi="Times New Roman" w:cs="Times New Roman"/>
          <w:sz w:val="24"/>
          <w:szCs w:val="24"/>
        </w:rPr>
        <w:t>50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 orasida probel bir nech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ishi mumkin. Shu satrdagi ortiqcha probellarni olib tashlovchi va satrni teskari tartibda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5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va katta harflar bilan ter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dan iborat satr berilgan (ketm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et bir nechta probe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s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umkin)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dag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ni alfavit tartibida bitta probel bilan ajratilgan xolda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75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5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atrdagi har bir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ning birinchi harfini kattasi bilan almashtiruvchi programm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z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eganda probel, satr bosh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oxiri bilan ajratilgan belgilar ketm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etligi tushuniladi.</w:t>
      </w:r>
    </w:p>
    <w:p w:rsidR="00F56CA5" w:rsidRPr="00575457" w:rsidRDefault="008752A7" w:rsidP="006C50BA">
      <w:pPr>
        <w:pStyle w:val="124"/>
        <w:shd w:val="clear" w:color="auto" w:fill="auto"/>
        <w:spacing w:after="205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5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berilgan. Satrdagi tinish belgilari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lastRenderedPageBreak/>
        <w:t xml:space="preserve">String5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atrdagi katta harflar sonini chiqaruvchi programma tuz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55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atrdagi eng uzun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ni chiqaruvchii programma tuzilsin. Agar eng uzunlari bir nech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, faqat birinchisi chiqarilsin.</w:t>
      </w:r>
    </w:p>
    <w:p w:rsidR="00F56CA5" w:rsidRPr="00575457" w:rsidRDefault="008752A7" w:rsidP="006C50BA">
      <w:pPr>
        <w:pStyle w:val="124"/>
        <w:shd w:val="clear" w:color="auto" w:fill="auto"/>
        <w:spacing w:after="283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5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bilan ajratilg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dan iborat satr berilgan. Satrdagi eng qisq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ni chiqaruvchii programma tuzilsin. Agar eng qisqalari bir nech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, faqat oxirgisi chiqarilsin.</w:t>
      </w:r>
    </w:p>
    <w:p w:rsidR="00F56CA5" w:rsidRPr="00575457" w:rsidRDefault="008752A7" w:rsidP="006C50BA">
      <w:pPr>
        <w:pStyle w:val="124"/>
        <w:shd w:val="clear" w:color="auto" w:fill="auto"/>
        <w:spacing w:after="253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5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berilgan. Satrdagi ortiqcha probellarni oliib tashilcvchi programma tuzilsin.</w:t>
      </w:r>
    </w:p>
    <w:p w:rsidR="00F56CA5" w:rsidRPr="00575457" w:rsidRDefault="008752A7" w:rsidP="006C50BA">
      <w:pPr>
        <w:pStyle w:val="510"/>
        <w:keepNext/>
        <w:keepLines/>
        <w:shd w:val="clear" w:color="auto" w:fill="auto"/>
        <w:spacing w:after="214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6" w:name="bookmark27"/>
      <w:r w:rsidRPr="00575457">
        <w:rPr>
          <w:rFonts w:ascii="Times New Roman" w:hAnsi="Times New Roman" w:cs="Times New Roman"/>
          <w:sz w:val="24"/>
          <w:szCs w:val="24"/>
        </w:rPr>
        <w:t>Satrlarni qayta ishlashga oid q</w:t>
      </w:r>
      <w:r w:rsidR="00AA0CCC">
        <w:rPr>
          <w:rFonts w:ascii="Times New Roman" w:hAnsi="Times New Roman" w:cs="Times New Roman"/>
          <w:sz w:val="24"/>
          <w:szCs w:val="24"/>
        </w:rPr>
        <w:t>o‘</w:t>
      </w:r>
      <w:r w:rsidRPr="00575457">
        <w:rPr>
          <w:rFonts w:ascii="Times New Roman" w:hAnsi="Times New Roman" w:cs="Times New Roman"/>
          <w:sz w:val="24"/>
          <w:szCs w:val="24"/>
        </w:rPr>
        <w:t>shimcha masalalar</w:t>
      </w:r>
      <w:bookmarkEnd w:id="26"/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String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58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ning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q nom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 akslantirgan satr berilgan. Ya’ni disk nomi, kataloglar nomi, faylning nom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engaytmasi. Satrdan faylning nomini (kengaytmasiz) aniqlovchi programma tuziilsin.</w:t>
      </w:r>
    </w:p>
    <w:p w:rsidR="006C7B7E" w:rsidRDefault="006C7B7E" w:rsidP="006C50BA">
      <w:pPr>
        <w:pStyle w:val="124"/>
        <w:shd w:val="clear" w:color="auto" w:fill="auto"/>
        <w:spacing w:after="229" w:line="240" w:lineRule="auto"/>
        <w:ind w:left="20" w:right="5700"/>
        <w:rPr>
          <w:rStyle w:val="ArialUnicodeMS"/>
          <w:rFonts w:ascii="Times New Roman" w:hAnsi="Times New Roman" w:cs="Times New Roman"/>
          <w:sz w:val="24"/>
          <w:szCs w:val="24"/>
        </w:rPr>
      </w:pPr>
      <w:r>
        <w:rPr>
          <w:rStyle w:val="ArialUnicodeMS"/>
          <w:rFonts w:ascii="Times New Roman" w:hAnsi="Times New Roman" w:cs="Times New Roman"/>
          <w:sz w:val="24"/>
          <w:szCs w:val="24"/>
        </w:rPr>
        <w:t>Masala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n</w:t>
      </w:r>
      <w:r w:rsidR="008752A7" w:rsidRPr="006C7B7E">
        <w:rPr>
          <w:rStyle w:val="ArialUnicodeMS"/>
          <w:rFonts w:ascii="Times New Roman" w:hAnsi="Times New Roman" w:cs="Times New Roman"/>
          <w:sz w:val="24"/>
          <w:szCs w:val="24"/>
        </w:rPr>
        <w:t>: D:\Q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ud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rat_c++\b</w:t>
      </w:r>
      <w:r w:rsidR="008752A7" w:rsidRPr="006C7B7E">
        <w:rPr>
          <w:rStyle w:val="ArialUnicodeMS"/>
          <w:rFonts w:ascii="Times New Roman" w:hAnsi="Times New Roman" w:cs="Times New Roman"/>
          <w:sz w:val="24"/>
          <w:szCs w:val="24"/>
        </w:rPr>
        <w:t>оо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ks\My_b</w:t>
      </w:r>
      <w:r w:rsidR="008752A7" w:rsidRPr="006C7B7E">
        <w:rPr>
          <w:rStyle w:val="ArialUnicodeMS"/>
          <w:rFonts w:ascii="Times New Roman" w:hAnsi="Times New Roman" w:cs="Times New Roman"/>
          <w:sz w:val="24"/>
          <w:szCs w:val="24"/>
        </w:rPr>
        <w:t>оо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k.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xe </w:t>
      </w:r>
    </w:p>
    <w:p w:rsidR="00F56CA5" w:rsidRPr="006C7B7E" w:rsidRDefault="008752A7" w:rsidP="006C50BA">
      <w:pPr>
        <w:pStyle w:val="124"/>
        <w:shd w:val="clear" w:color="auto" w:fill="auto"/>
        <w:spacing w:after="229" w:line="240" w:lineRule="auto"/>
        <w:ind w:left="20" w:right="5700"/>
        <w:rPr>
          <w:rStyle w:val="ArialUnicodeMS"/>
          <w:rFonts w:ascii="Times New Roman" w:hAnsi="Times New Roman" w:cs="Times New Roman"/>
          <w:sz w:val="24"/>
          <w:szCs w:val="24"/>
        </w:rPr>
      </w:pP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Natija: My_book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String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59.</w:t>
      </w:r>
      <w:r w:rsidR="00B55490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ning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q nom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 akslantirgan satr berilgan. Ya’ni disk nomi, kataloglar nomi, faylning nom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engaytmasi. Satrdan faylning kengaytmasi ni aniqlovchi programma tuzilsin.</w:t>
      </w:r>
    </w:p>
    <w:p w:rsidR="006C7B7E" w:rsidRDefault="006C7B7E" w:rsidP="006C7B7E">
      <w:pPr>
        <w:pStyle w:val="124"/>
        <w:shd w:val="clear" w:color="auto" w:fill="auto"/>
        <w:spacing w:after="229" w:line="240" w:lineRule="auto"/>
        <w:ind w:left="20" w:right="3451"/>
        <w:rPr>
          <w:rStyle w:val="ArialUnicodeMS"/>
          <w:rFonts w:ascii="Times New Roman" w:hAnsi="Times New Roman" w:cs="Times New Roman"/>
          <w:sz w:val="24"/>
          <w:szCs w:val="24"/>
        </w:rPr>
      </w:pPr>
      <w:r>
        <w:rPr>
          <w:rStyle w:val="ArialUnicodeMS"/>
          <w:rFonts w:ascii="Times New Roman" w:hAnsi="Times New Roman" w:cs="Times New Roman"/>
          <w:sz w:val="24"/>
          <w:szCs w:val="24"/>
        </w:rPr>
        <w:t>Masala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</w:t>
      </w:r>
      <w:r>
        <w:rPr>
          <w:rStyle w:val="ArialUnicodeMS"/>
          <w:rFonts w:ascii="Times New Roman" w:hAnsi="Times New Roman" w:cs="Times New Roman"/>
          <w:sz w:val="24"/>
          <w:szCs w:val="24"/>
        </w:rPr>
        <w:t xml:space="preserve">: 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D:\Q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d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rat_c++\b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оо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ks\My_b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оо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k.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xe </w:t>
      </w:r>
    </w:p>
    <w:p w:rsidR="006C7B7E" w:rsidRPr="006C7B7E" w:rsidRDefault="006C7B7E" w:rsidP="006C7B7E">
      <w:pPr>
        <w:pStyle w:val="124"/>
        <w:shd w:val="clear" w:color="auto" w:fill="auto"/>
        <w:spacing w:after="229" w:line="240" w:lineRule="auto"/>
        <w:ind w:left="20" w:right="5700"/>
        <w:rPr>
          <w:rStyle w:val="ArialUnicodeMS"/>
          <w:rFonts w:ascii="Times New Roman" w:hAnsi="Times New Roman" w:cs="Times New Roman"/>
          <w:sz w:val="24"/>
          <w:szCs w:val="24"/>
        </w:rPr>
      </w:pP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Natija: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xe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6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ning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q nom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 akslantirgan satr berilgan. Ya’ni disk nomi, kataloglar nomi, faylning nom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ngaytmasi. Satrdan birinchi katalog nomini aniqlovchi programm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atalog tub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орневой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),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elgisi chiiqarilsin:</w:t>
      </w:r>
    </w:p>
    <w:p w:rsidR="006C7B7E" w:rsidRDefault="006C7B7E" w:rsidP="006C7B7E">
      <w:pPr>
        <w:pStyle w:val="124"/>
        <w:shd w:val="clear" w:color="auto" w:fill="auto"/>
        <w:spacing w:after="229" w:line="240" w:lineRule="auto"/>
        <w:ind w:left="20" w:right="3451"/>
        <w:rPr>
          <w:rStyle w:val="ArialUnicodeMS"/>
          <w:rFonts w:ascii="Times New Roman" w:hAnsi="Times New Roman" w:cs="Times New Roman"/>
          <w:sz w:val="24"/>
          <w:szCs w:val="24"/>
        </w:rPr>
      </w:pPr>
      <w:r>
        <w:rPr>
          <w:rStyle w:val="ArialUnicodeMS"/>
          <w:rFonts w:ascii="Times New Roman" w:hAnsi="Times New Roman" w:cs="Times New Roman"/>
          <w:sz w:val="24"/>
          <w:szCs w:val="24"/>
        </w:rPr>
        <w:t>Masala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</w:t>
      </w:r>
      <w:r>
        <w:rPr>
          <w:rStyle w:val="ArialUnicodeMS"/>
          <w:rFonts w:ascii="Times New Roman" w:hAnsi="Times New Roman" w:cs="Times New Roman"/>
          <w:sz w:val="24"/>
          <w:szCs w:val="24"/>
        </w:rPr>
        <w:t xml:space="preserve">: 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D:\Q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d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rat_c++\b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оо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ks\My_b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оо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k.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xe </w:t>
      </w:r>
    </w:p>
    <w:p w:rsidR="006C7B7E" w:rsidRPr="006C7B7E" w:rsidRDefault="006C7B7E" w:rsidP="006C7B7E">
      <w:pPr>
        <w:pStyle w:val="124"/>
        <w:shd w:val="clear" w:color="auto" w:fill="auto"/>
        <w:spacing w:after="229" w:line="240" w:lineRule="auto"/>
        <w:ind w:left="20" w:right="5700"/>
        <w:rPr>
          <w:rStyle w:val="ArialUnicodeMS"/>
          <w:rFonts w:ascii="Times New Roman" w:hAnsi="Times New Roman" w:cs="Times New Roman"/>
          <w:sz w:val="24"/>
          <w:szCs w:val="24"/>
        </w:rPr>
      </w:pP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Natija: </w:t>
      </w:r>
      <w:r w:rsidR="005E0B4D" w:rsidRPr="006C7B7E">
        <w:rPr>
          <w:rStyle w:val="ArialUnicodeMS"/>
          <w:rFonts w:ascii="Times New Roman" w:hAnsi="Times New Roman" w:cs="Times New Roman"/>
          <w:sz w:val="24"/>
          <w:szCs w:val="24"/>
        </w:rPr>
        <w:t>Q</w:t>
      </w:r>
      <w:r w:rsidR="005E0B4D" w:rsidRPr="00575457">
        <w:rPr>
          <w:rStyle w:val="ArialUnicodeMS"/>
          <w:rFonts w:ascii="Times New Roman" w:hAnsi="Times New Roman" w:cs="Times New Roman"/>
          <w:sz w:val="24"/>
          <w:szCs w:val="24"/>
        </w:rPr>
        <w:t>ud</w:t>
      </w:r>
      <w:r w:rsidR="005E0B4D">
        <w:rPr>
          <w:rStyle w:val="ArialUnicodeMS"/>
          <w:rFonts w:ascii="Times New Roman" w:hAnsi="Times New Roman" w:cs="Times New Roman"/>
          <w:sz w:val="24"/>
          <w:szCs w:val="24"/>
        </w:rPr>
        <w:t>rat_c++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ing6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ning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q nom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 akslantirgan satr berilgan. Ya’ni disk nomi, kataloglar nomi, faylning nom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ngaytmasi. Satrdan oxirgi katalog nomini aniqlovchi programm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atalog tub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орневой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),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"V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elgisi chiiqarilsin:</w:t>
      </w:r>
    </w:p>
    <w:p w:rsidR="006C7B7E" w:rsidRDefault="006C7B7E" w:rsidP="006C7B7E">
      <w:pPr>
        <w:pStyle w:val="124"/>
        <w:shd w:val="clear" w:color="auto" w:fill="auto"/>
        <w:spacing w:after="229" w:line="240" w:lineRule="auto"/>
        <w:ind w:left="20" w:right="3451"/>
        <w:rPr>
          <w:rStyle w:val="ArialUnicodeMS"/>
          <w:rFonts w:ascii="Times New Roman" w:hAnsi="Times New Roman" w:cs="Times New Roman"/>
          <w:sz w:val="24"/>
          <w:szCs w:val="24"/>
        </w:rPr>
      </w:pPr>
      <w:r>
        <w:rPr>
          <w:rStyle w:val="ArialUnicodeMS"/>
          <w:rFonts w:ascii="Times New Roman" w:hAnsi="Times New Roman" w:cs="Times New Roman"/>
          <w:sz w:val="24"/>
          <w:szCs w:val="24"/>
        </w:rPr>
        <w:t>Masala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</w:t>
      </w:r>
      <w:r>
        <w:rPr>
          <w:rStyle w:val="ArialUnicodeMS"/>
          <w:rFonts w:ascii="Times New Roman" w:hAnsi="Times New Roman" w:cs="Times New Roman"/>
          <w:sz w:val="24"/>
          <w:szCs w:val="24"/>
        </w:rPr>
        <w:t xml:space="preserve">: 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D:\Q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d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rat_c++\b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оо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ks\My_b</w:t>
      </w: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>оо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k.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xe </w:t>
      </w:r>
    </w:p>
    <w:p w:rsidR="006C7B7E" w:rsidRPr="006C7B7E" w:rsidRDefault="006C7B7E" w:rsidP="006C7B7E">
      <w:pPr>
        <w:pStyle w:val="124"/>
        <w:shd w:val="clear" w:color="auto" w:fill="auto"/>
        <w:spacing w:after="229" w:line="240" w:lineRule="auto"/>
        <w:ind w:left="20" w:right="5700"/>
        <w:rPr>
          <w:rStyle w:val="ArialUnicodeMS"/>
          <w:rFonts w:ascii="Times New Roman" w:hAnsi="Times New Roman" w:cs="Times New Roman"/>
          <w:sz w:val="24"/>
          <w:szCs w:val="24"/>
        </w:rPr>
      </w:pPr>
      <w:r w:rsidRPr="006C7B7E">
        <w:rPr>
          <w:rStyle w:val="ArialUnicodeMS"/>
          <w:rFonts w:ascii="Times New Roman" w:hAnsi="Times New Roman" w:cs="Times New Roman"/>
          <w:sz w:val="24"/>
          <w:szCs w:val="24"/>
        </w:rPr>
        <w:t xml:space="preserve">Natija: </w:t>
      </w:r>
      <w:r w:rsidR="005E0B4D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5E0B4D" w:rsidRPr="006C7B7E">
        <w:rPr>
          <w:rStyle w:val="ArialUnicodeMS"/>
          <w:rFonts w:ascii="Times New Roman" w:hAnsi="Times New Roman" w:cs="Times New Roman"/>
          <w:sz w:val="24"/>
          <w:szCs w:val="24"/>
        </w:rPr>
        <w:t>оо</w:t>
      </w:r>
      <w:r w:rsidR="005E0B4D">
        <w:rPr>
          <w:rStyle w:val="ArialUnicodeMS"/>
          <w:rFonts w:ascii="Times New Roman" w:hAnsi="Times New Roman" w:cs="Times New Roman"/>
          <w:sz w:val="24"/>
          <w:szCs w:val="24"/>
        </w:rPr>
        <w:t>ks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62.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dan iborat satr berilgan. Satr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gga siklik siljitish orqali kodlovchi programma tuzilsin. Ya’ni alfavitdagi harf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n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keyin turgan harf bilan almashtirila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 </w:t>
      </w:r>
      <w:r w:rsidR="00592AF2" w:rsidRPr="00575457">
        <w:rPr>
          <w:rStyle w:val="ArialUnicodeMS15"/>
          <w:rFonts w:ascii="Times New Roman" w:hAnsi="Times New Roman" w:cs="Times New Roman"/>
          <w:sz w:val="24"/>
          <w:szCs w:val="24"/>
        </w:rPr>
        <w:t>"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"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i </w:t>
      </w:r>
      <w:r w:rsidR="00592AF2" w:rsidRPr="00592AF2">
        <w:rPr>
          <w:rStyle w:val="ArialUnicodeMS9"/>
          <w:rFonts w:ascii="Times New Roman" w:hAnsi="Times New Roman" w:cs="Times New Roman"/>
          <w:sz w:val="24"/>
          <w:szCs w:val="24"/>
        </w:rPr>
        <w:t>“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>B</w:t>
      </w:r>
      <w:r w:rsidR="00592AF2">
        <w:rPr>
          <w:rStyle w:val="ArialUnicodeMS11"/>
          <w:rFonts w:ascii="Times New Roman" w:hAnsi="Times New Roman" w:cs="Times New Roman"/>
          <w:sz w:val="24"/>
          <w:szCs w:val="24"/>
        </w:rPr>
        <w:t>”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ga, "a"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"b"ga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...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inish belgi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tring63.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bek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dan iborat sat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ber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0 &lt;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lt; 10)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g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K</w:t>
      </w:r>
      <w:r w:rsidR="00592AF2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iklik siljitish orqali kodlovchi programma tuzilsin. Ya’ni alfavitdagi harf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K</w:t>
      </w:r>
      <w:r w:rsidR="00592AF2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yin turgan harf bilan almashtiriladi. Tinish belgi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ishsiz qoldirilsin.</w:t>
      </w:r>
    </w:p>
    <w:p w:rsidR="00592AF2" w:rsidRDefault="008752A7" w:rsidP="00592AF2">
      <w:pPr>
        <w:pStyle w:val="124"/>
        <w:shd w:val="clear" w:color="auto" w:fill="auto"/>
        <w:spacing w:after="0" w:line="240" w:lineRule="auto"/>
        <w:ind w:left="20" w:right="6145"/>
        <w:rPr>
          <w:rStyle w:val="ArialUnicodeMS9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salan: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2;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ABCD </w:t>
      </w:r>
    </w:p>
    <w:p w:rsidR="00F56CA5" w:rsidRDefault="008752A7" w:rsidP="00592AF2">
      <w:pPr>
        <w:pStyle w:val="124"/>
        <w:shd w:val="clear" w:color="auto" w:fill="auto"/>
        <w:spacing w:after="0" w:line="240" w:lineRule="auto"/>
        <w:ind w:left="20" w:right="6145"/>
        <w:rPr>
          <w:rStyle w:val="ArialUnicodeMS9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Natija</w:t>
      </w:r>
      <w:r w:rsidRPr="00575457">
        <w:rPr>
          <w:rStyle w:val="ArialUnicodeMS30"/>
          <w:rFonts w:ascii="Times New Roman" w:hAnsi="Times New Roman" w:cs="Times New Roman"/>
          <w:sz w:val="24"/>
          <w:szCs w:val="24"/>
        </w:rPr>
        <w:t xml:space="preserve">: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>CDEF</w:t>
      </w:r>
    </w:p>
    <w:p w:rsidR="00592AF2" w:rsidRPr="00575457" w:rsidRDefault="00592AF2" w:rsidP="00592AF2">
      <w:pPr>
        <w:pStyle w:val="124"/>
        <w:shd w:val="clear" w:color="auto" w:fill="auto"/>
        <w:spacing w:after="0" w:line="240" w:lineRule="auto"/>
        <w:ind w:left="20" w:right="6145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String64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tring63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s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ich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kodlangan satr v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i beri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&lt;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10)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atrni als xoliga qayta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String65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tring63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s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ich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kodlangan satr berilgan. Satrning birinchi belgisining als qiymatini (‘harfini’) ham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iritamiz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Kodlash uchun ishlati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onini aniqlang va satrni asl xolida ekranga chiqa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String66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 berilgan. Satrni quyidagicha kodlang. Birinchi juft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inda turgan belgilarni joylashtiring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eyi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oq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inda turgan belgilar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eskar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tibda joylashtiring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lastRenderedPageBreak/>
        <w:t xml:space="preserve">Sat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0 indeksd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oshlanishini unutmang.</w:t>
      </w:r>
    </w:p>
    <w:p w:rsidR="00F56CA5" w:rsidRPr="00575457" w:rsidRDefault="008752A7" w:rsidP="006C50BA">
      <w:pPr>
        <w:pStyle w:val="22"/>
        <w:shd w:val="clear" w:color="auto" w:fill="auto"/>
        <w:spacing w:after="169" w:line="240" w:lineRule="auto"/>
        <w:ind w:left="20" w:right="78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salan: Programma Natija: Pormamagr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String67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tring66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s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icha kodlan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erilgan. Satrni als xoliga qayta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String68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aqam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otin harflaridan iborat satr berilgan. Agar satrdagi harflar alfavit tartibid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iqaruchi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aks xold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onuniyatni buzgan birinchi belgini chiqaruvchi programma tuz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String69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oti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arflari, ochuvchi </w:t>
      </w:r>
      <w:r w:rsidR="00592AF2">
        <w:rPr>
          <w:rStyle w:val="2ArialUnicodeMS105pt"/>
          <w:rFonts w:ascii="Times New Roman" w:hAnsi="Times New Roman" w:cs="Times New Roman"/>
          <w:sz w:val="24"/>
          <w:szCs w:val="24"/>
        </w:rPr>
        <w:t xml:space="preserve">  </w:t>
      </w:r>
      <w:r w:rsidR="00592AF2">
        <w:rPr>
          <w:rStyle w:val="2ArialUnicodeMS105pt9"/>
          <w:rFonts w:ascii="Times New Roman" w:hAnsi="Times New Roman" w:cs="Times New Roman"/>
          <w:sz w:val="24"/>
          <w:szCs w:val="24"/>
        </w:rPr>
        <w:t>“(”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="00592AF2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 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="00592AF2">
        <w:rPr>
          <w:rStyle w:val="2ArialUnicodeMS105pt9"/>
          <w:rFonts w:ascii="Times New Roman" w:hAnsi="Times New Roman" w:cs="Times New Roman"/>
          <w:sz w:val="24"/>
          <w:szCs w:val="24"/>
        </w:rPr>
        <w:t>yopuvchi “)”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avslardan iborat satr berilgan. Agar qavsl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ilga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iqarilsi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Agar yopuvch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avs not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 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ilga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, uning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indeksi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iqarilsi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Agar yopuvch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avsl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yeti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hmas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iqaruvchi programma tuzilsin.</w:t>
      </w:r>
    </w:p>
    <w:p w:rsidR="00AA0CCC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Style w:val="2ArialUnicodeMS105pt"/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String70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oti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arflari, ochuvchi v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opuvch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avslarning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3 xil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uridan iborat satr berilgan.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"()", “[]”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,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"{}”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Agar qavsl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ilga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iqarilsin. Ag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opuvch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avs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not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i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ning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indeksi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iqarilsin. Ag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opuvch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avslar yetishmas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iqaruvchi programma tuzilsin.</w:t>
      </w:r>
    </w:p>
    <w:p w:rsidR="00AA0CCC" w:rsidRDefault="00AA0CCC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Style w:val="13ArialUnicodeMS11pt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A0CCC" w:rsidRDefault="00AA0CCC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Style w:val="13ArialUnicodeMS11pt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6CA5" w:rsidRPr="00AA0CCC" w:rsidRDefault="008752A7" w:rsidP="00AA0CCC">
      <w:pPr>
        <w:pStyle w:val="22"/>
        <w:shd w:val="clear" w:color="auto" w:fill="auto"/>
        <w:spacing w:after="0" w:line="240" w:lineRule="auto"/>
        <w:ind w:left="20" w:right="20" w:firstLine="0"/>
        <w:jc w:val="center"/>
        <w:rPr>
          <w:rStyle w:val="13ArialUnicodeMS11pt4"/>
          <w:rFonts w:ascii="Times New Roman" w:hAnsi="Times New Roman" w:cs="Times New Roman"/>
          <w:bCs w:val="0"/>
          <w:sz w:val="32"/>
          <w:szCs w:val="24"/>
        </w:rPr>
      </w:pPr>
      <w:r w:rsidRPr="00AA0CCC">
        <w:rPr>
          <w:rStyle w:val="13ArialUnicodeMS11pt4"/>
          <w:rFonts w:ascii="Times New Roman" w:hAnsi="Times New Roman" w:cs="Times New Roman"/>
          <w:bCs w:val="0"/>
          <w:sz w:val="32"/>
          <w:szCs w:val="24"/>
        </w:rPr>
        <w:t xml:space="preserve">Rekursiyaga </w:t>
      </w:r>
      <w:r w:rsidRPr="00AA0CCC">
        <w:rPr>
          <w:rStyle w:val="13ArialUnicodeMS11pt2"/>
          <w:rFonts w:ascii="Times New Roman" w:hAnsi="Times New Roman" w:cs="Times New Roman"/>
          <w:bCs w:val="0"/>
          <w:sz w:val="32"/>
          <w:szCs w:val="24"/>
        </w:rPr>
        <w:t xml:space="preserve">oid masalalar </w:t>
      </w:r>
      <w:r w:rsidRPr="00AA0CCC">
        <w:rPr>
          <w:rStyle w:val="13ArialUnicodeMS11pt4"/>
          <w:rFonts w:ascii="Times New Roman" w:hAnsi="Times New Roman" w:cs="Times New Roman"/>
          <w:bCs w:val="0"/>
          <w:sz w:val="32"/>
          <w:szCs w:val="24"/>
        </w:rPr>
        <w:t>Sodda rekursiv algoritmlar</w:t>
      </w:r>
    </w:p>
    <w:p w:rsidR="00AA0CCC" w:rsidRPr="00575457" w:rsidRDefault="00AA0CCC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22"/>
        <w:shd w:val="clear" w:color="auto" w:fill="auto"/>
        <w:spacing w:after="229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u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im masalalarini rekursiyadan foydalanmagan holda ham osongina yechish mumkin.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hunki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larni osongina iteratsion algoritmlar orqali yechish mumkin. Xatto ba’zi masalalarni rekursiya orqali yechish samarasiz hisoblanadi. (masal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Recur4, Recur6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larga qarang).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Lekin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aynan shunday masalalard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rekursiv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algoritmlarni tuzishn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ganish oso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ladi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ekursiya nimaligini tushungand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keyi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urakkab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rekursiv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algoritmlarni tuzish mumkin.</w:t>
      </w:r>
    </w:p>
    <w:p w:rsidR="00F56CA5" w:rsidRDefault="008752A7" w:rsidP="0093154A">
      <w:pPr>
        <w:pStyle w:val="22"/>
        <w:shd w:val="clear" w:color="auto" w:fill="auto"/>
        <w:spacing w:after="0" w:line="240" w:lineRule="auto"/>
        <w:ind w:left="20" w:firstLine="0"/>
        <w:jc w:val="both"/>
        <w:rPr>
          <w:rStyle w:val="2ArialUnicodeMS105pt"/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Recur</w:t>
      </w:r>
      <w:r w:rsidR="0093154A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!=1*2*...*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aktorialni hisoblovchi haqiqiy toifadag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Fact(N) rekursiv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unksiyasi tuzilsin. </w:t>
      </w:r>
      <w:r w:rsidR="0093154A">
        <w:rPr>
          <w:rStyle w:val="2ArialUnicodeMS105pt7"/>
          <w:rFonts w:ascii="Times New Roman" w:hAnsi="Times New Roman" w:cs="Times New Roman"/>
          <w:sz w:val="24"/>
          <w:szCs w:val="24"/>
        </w:rPr>
        <w:t>(N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>&gt;0</w:t>
      </w:r>
      <w:r w:rsidR="0093154A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utun toifadagi parameter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)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hu funksiya yordamida berilg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 sonning faktoriallari hisoblansin.</w:t>
      </w:r>
    </w:p>
    <w:p w:rsidR="0093154A" w:rsidRPr="00575457" w:rsidRDefault="0093154A" w:rsidP="0093154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22"/>
        <w:shd w:val="clear" w:color="auto" w:fill="auto"/>
        <w:spacing w:after="213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!!=N*(N-2)*(N-4)*..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fodani hisoblovchi haqiqiy toifadag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Fact2(N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ekursiv funksiyasi tuzilsin. </w:t>
      </w:r>
      <w:r w:rsidR="0093154A">
        <w:rPr>
          <w:rStyle w:val="2ArialUnicodeMS105pt7"/>
          <w:rFonts w:ascii="Times New Roman" w:hAnsi="Times New Roman" w:cs="Times New Roman"/>
          <w:sz w:val="24"/>
          <w:szCs w:val="24"/>
        </w:rPr>
        <w:t>(N&gt;0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>-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toifadagi parameter; agar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juft so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sa,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paytmadagi oxir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aytuvch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ga va agar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oq son </w:t>
      </w:r>
      <w:r w:rsidRPr="00575457">
        <w:rPr>
          <w:rStyle w:val="2ArialUnicodeMS105pt6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6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6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 hol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 g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eng). Shu funksiya yordamida berilg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sonn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ikkilan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aktoriali hisoblansin.</w:t>
      </w:r>
    </w:p>
    <w:p w:rsidR="00F56CA5" w:rsidRPr="00575457" w:rsidRDefault="008752A7" w:rsidP="006C50BA">
      <w:pPr>
        <w:pStyle w:val="22"/>
        <w:shd w:val="clear" w:color="auto" w:fill="auto"/>
        <w:spacing w:after="95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4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ibonachi sonlari ketma-ketligidagining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- elementni hisoblovchi butun toifadag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Fib1(N) rekursiv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unksiya tuzilsi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utun son):</w:t>
      </w:r>
    </w:p>
    <w:p w:rsidR="00F56CA5" w:rsidRPr="0093154A" w:rsidRDefault="008752A7" w:rsidP="006C50BA">
      <w:pPr>
        <w:pStyle w:val="22"/>
        <w:shd w:val="clear" w:color="auto" w:fill="auto"/>
        <w:spacing w:after="224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F1=F2=1, </w:t>
      </w:r>
      <w:r w:rsidR="0093154A">
        <w:rPr>
          <w:rStyle w:val="2ArialUnicodeMS105pt8"/>
          <w:rFonts w:ascii="Times New Roman" w:hAnsi="Times New Roman" w:cs="Times New Roman"/>
          <w:sz w:val="24"/>
          <w:szCs w:val="24"/>
        </w:rPr>
        <w:t>F</w:t>
      </w:r>
      <w:r w:rsidR="0093154A">
        <w:rPr>
          <w:rStyle w:val="2ArialUnicodeMS105pt8"/>
          <w:rFonts w:ascii="Times New Roman" w:hAnsi="Times New Roman" w:cs="Times New Roman"/>
          <w:sz w:val="24"/>
          <w:szCs w:val="24"/>
          <w:vertAlign w:val="subscript"/>
        </w:rPr>
        <w:t>K</w:t>
      </w:r>
      <w:r w:rsidR="0093154A">
        <w:rPr>
          <w:rStyle w:val="2ArialUnicodeMS105pt8"/>
          <w:rFonts w:ascii="Times New Roman" w:hAnsi="Times New Roman" w:cs="Times New Roman"/>
          <w:sz w:val="24"/>
          <w:szCs w:val="24"/>
        </w:rPr>
        <w:t>=F</w:t>
      </w:r>
      <w:r w:rsidR="0093154A" w:rsidRPr="0093154A">
        <w:rPr>
          <w:rStyle w:val="2ArialUnicodeMS105pt8"/>
          <w:rFonts w:ascii="Times New Roman" w:hAnsi="Times New Roman" w:cs="Times New Roman"/>
          <w:sz w:val="24"/>
          <w:szCs w:val="24"/>
          <w:vertAlign w:val="subscript"/>
        </w:rPr>
        <w:t>K-2</w:t>
      </w:r>
      <w:r w:rsidR="0093154A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+ F</w:t>
      </w:r>
      <w:r w:rsidR="0093154A" w:rsidRPr="0093154A">
        <w:rPr>
          <w:rStyle w:val="2ArialUnicodeMS105pt8"/>
          <w:rFonts w:ascii="Times New Roman" w:hAnsi="Times New Roman" w:cs="Times New Roman"/>
          <w:sz w:val="24"/>
          <w:szCs w:val="24"/>
          <w:vertAlign w:val="subscript"/>
        </w:rPr>
        <w:t>K-1</w:t>
      </w:r>
      <w:r w:rsidR="0093154A">
        <w:rPr>
          <w:rStyle w:val="2ArialUnicodeMS105pt8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3154A">
        <w:rPr>
          <w:rStyle w:val="2ArialUnicodeMS105pt8"/>
          <w:rFonts w:ascii="Times New Roman" w:hAnsi="Times New Roman" w:cs="Times New Roman"/>
          <w:sz w:val="24"/>
          <w:szCs w:val="24"/>
        </w:rPr>
        <w:t>, K=3,4,….</w:t>
      </w:r>
    </w:p>
    <w:p w:rsidR="00F56CA5" w:rsidRPr="00575457" w:rsidRDefault="008752A7" w:rsidP="006C50BA">
      <w:pPr>
        <w:pStyle w:val="22"/>
        <w:shd w:val="clear" w:color="auto" w:fill="auto"/>
        <w:spacing w:after="229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hu funksiya yordamida berilgan nomerdag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Fibonachi soni va natijalarni olish uchun Fib1 funksiyan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rekursiv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aqirishlar soni chop qilinsin.</w:t>
      </w:r>
    </w:p>
    <w:p w:rsidR="00F56CA5" w:rsidRPr="00F9153D" w:rsidRDefault="008752A7" w:rsidP="006C50BA">
      <w:pPr>
        <w:pStyle w:val="22"/>
        <w:shd w:val="clear" w:color="auto" w:fill="auto"/>
        <w:spacing w:after="6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9153D">
        <w:rPr>
          <w:rStyle w:val="2ArialUnicodeMS11pt"/>
          <w:rFonts w:ascii="Times New Roman" w:hAnsi="Times New Roman" w:cs="Times New Roman"/>
          <w:sz w:val="24"/>
          <w:szCs w:val="24"/>
          <w:highlight w:val="yellow"/>
        </w:rPr>
        <w:t xml:space="preserve">Recur5 </w:t>
      </w:r>
      <w:r w:rsidRPr="00F9153D">
        <w:rPr>
          <w:rStyle w:val="2ArialUnicodeMS105pt"/>
          <w:rFonts w:ascii="Times New Roman" w:hAnsi="Times New Roman" w:cs="Times New Roman"/>
          <w:sz w:val="24"/>
          <w:szCs w:val="24"/>
          <w:highlight w:val="yellow"/>
        </w:rPr>
        <w:t xml:space="preserve">Fibonachi sonlari ketma-ketligidagining N-elementni hisoblovchi butun toifadagi </w:t>
      </w:r>
      <w:r w:rsidRPr="00F9153D">
        <w:rPr>
          <w:rStyle w:val="2ArialUnicodeMS105pt7"/>
          <w:rFonts w:ascii="Times New Roman" w:hAnsi="Times New Roman" w:cs="Times New Roman"/>
          <w:sz w:val="24"/>
          <w:szCs w:val="24"/>
          <w:highlight w:val="yellow"/>
        </w:rPr>
        <w:t xml:space="preserve">Fib2(N) rekursiv </w:t>
      </w:r>
      <w:r w:rsidRPr="00F9153D">
        <w:rPr>
          <w:rStyle w:val="2ArialUnicodeMS105pt"/>
          <w:rFonts w:ascii="Times New Roman" w:hAnsi="Times New Roman" w:cs="Times New Roman"/>
          <w:sz w:val="24"/>
          <w:szCs w:val="24"/>
          <w:highlight w:val="yellow"/>
        </w:rPr>
        <w:t xml:space="preserve">funksiya tuzilsin </w:t>
      </w:r>
      <w:r w:rsidRPr="00F9153D">
        <w:rPr>
          <w:rStyle w:val="2ArialUnicodeMS105pt7"/>
          <w:rFonts w:ascii="Times New Roman" w:hAnsi="Times New Roman" w:cs="Times New Roman"/>
          <w:sz w:val="24"/>
          <w:szCs w:val="24"/>
          <w:highlight w:val="yellow"/>
        </w:rPr>
        <w:t xml:space="preserve">(N </w:t>
      </w:r>
      <w:r w:rsidRPr="00F9153D">
        <w:rPr>
          <w:rStyle w:val="2ArialUnicodeMS105pt"/>
          <w:rFonts w:ascii="Times New Roman" w:hAnsi="Times New Roman" w:cs="Times New Roman"/>
          <w:sz w:val="24"/>
          <w:szCs w:val="24"/>
          <w:highlight w:val="yellow"/>
        </w:rPr>
        <w:t>butun son):</w:t>
      </w:r>
    </w:p>
    <w:p w:rsidR="00F9153D" w:rsidRPr="00F9153D" w:rsidRDefault="00F9153D" w:rsidP="00F9153D">
      <w:pPr>
        <w:pStyle w:val="22"/>
        <w:shd w:val="clear" w:color="auto" w:fill="auto"/>
        <w:spacing w:after="224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9153D">
        <w:rPr>
          <w:rStyle w:val="2ArialUnicodeMS105pt8"/>
          <w:rFonts w:ascii="Times New Roman" w:hAnsi="Times New Roman" w:cs="Times New Roman"/>
          <w:sz w:val="24"/>
          <w:szCs w:val="24"/>
          <w:highlight w:val="yellow"/>
        </w:rPr>
        <w:t>F1=F2=1, F</w:t>
      </w:r>
      <w:r w:rsidRPr="00F9153D">
        <w:rPr>
          <w:rStyle w:val="2ArialUnicodeMS105pt8"/>
          <w:rFonts w:ascii="Times New Roman" w:hAnsi="Times New Roman" w:cs="Times New Roman"/>
          <w:sz w:val="24"/>
          <w:szCs w:val="24"/>
          <w:highlight w:val="yellow"/>
          <w:vertAlign w:val="subscript"/>
        </w:rPr>
        <w:t>K</w:t>
      </w:r>
      <w:r w:rsidRPr="00F9153D">
        <w:rPr>
          <w:rStyle w:val="2ArialUnicodeMS105pt8"/>
          <w:rFonts w:ascii="Times New Roman" w:hAnsi="Times New Roman" w:cs="Times New Roman"/>
          <w:sz w:val="24"/>
          <w:szCs w:val="24"/>
          <w:highlight w:val="yellow"/>
        </w:rPr>
        <w:t>=F</w:t>
      </w:r>
      <w:r w:rsidRPr="00F9153D">
        <w:rPr>
          <w:rStyle w:val="2ArialUnicodeMS105pt8"/>
          <w:rFonts w:ascii="Times New Roman" w:hAnsi="Times New Roman" w:cs="Times New Roman"/>
          <w:sz w:val="24"/>
          <w:szCs w:val="24"/>
          <w:highlight w:val="yellow"/>
          <w:vertAlign w:val="subscript"/>
        </w:rPr>
        <w:t>K-2</w:t>
      </w:r>
      <w:r w:rsidRPr="00F9153D">
        <w:rPr>
          <w:rStyle w:val="2ArialUnicodeMS105pt8"/>
          <w:rFonts w:ascii="Times New Roman" w:hAnsi="Times New Roman" w:cs="Times New Roman"/>
          <w:sz w:val="24"/>
          <w:szCs w:val="24"/>
          <w:highlight w:val="yellow"/>
        </w:rPr>
        <w:t xml:space="preserve"> + F</w:t>
      </w:r>
      <w:r w:rsidRPr="00F9153D">
        <w:rPr>
          <w:rStyle w:val="2ArialUnicodeMS105pt8"/>
          <w:rFonts w:ascii="Times New Roman" w:hAnsi="Times New Roman" w:cs="Times New Roman"/>
          <w:sz w:val="24"/>
          <w:szCs w:val="24"/>
          <w:highlight w:val="yellow"/>
          <w:vertAlign w:val="subscript"/>
        </w:rPr>
        <w:t xml:space="preserve">K-1 </w:t>
      </w:r>
      <w:r w:rsidRPr="00F9153D">
        <w:rPr>
          <w:rStyle w:val="2ArialUnicodeMS105pt8"/>
          <w:rFonts w:ascii="Times New Roman" w:hAnsi="Times New Roman" w:cs="Times New Roman"/>
          <w:sz w:val="24"/>
          <w:szCs w:val="24"/>
          <w:highlight w:val="yellow"/>
        </w:rPr>
        <w:t>, K=3,4,….</w:t>
      </w:r>
    </w:p>
    <w:p w:rsidR="00F56CA5" w:rsidRPr="00575457" w:rsidRDefault="008752A7" w:rsidP="00F9153D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53D">
        <w:rPr>
          <w:rStyle w:val="2ArialUnicodeMS105pt7"/>
          <w:rFonts w:ascii="Times New Roman" w:hAnsi="Times New Roman" w:cs="Times New Roman"/>
          <w:sz w:val="24"/>
          <w:szCs w:val="24"/>
          <w:highlight w:val="yellow"/>
        </w:rPr>
        <w:t xml:space="preserve">(N </w:t>
      </w:r>
      <w:r w:rsidRPr="00F9153D">
        <w:rPr>
          <w:rStyle w:val="2ArialUnicodeMS105pt10"/>
          <w:rFonts w:ascii="Times New Roman" w:hAnsi="Times New Roman" w:cs="Times New Roman"/>
          <w:sz w:val="24"/>
          <w:szCs w:val="24"/>
          <w:highlight w:val="yellow"/>
        </w:rPr>
        <w:t xml:space="preserve">&lt;= </w:t>
      </w:r>
      <w:r w:rsidRPr="00F9153D">
        <w:rPr>
          <w:rStyle w:val="2ArialUnicodeMS105pt8"/>
          <w:rFonts w:ascii="Times New Roman" w:hAnsi="Times New Roman" w:cs="Times New Roman"/>
          <w:sz w:val="24"/>
          <w:szCs w:val="24"/>
          <w:highlight w:val="yellow"/>
        </w:rPr>
        <w:t xml:space="preserve">20 </w:t>
      </w:r>
      <w:r w:rsidRPr="00F9153D">
        <w:rPr>
          <w:rStyle w:val="2ArialUnicodeMS105pt7"/>
          <w:rFonts w:ascii="Times New Roman" w:hAnsi="Times New Roman" w:cs="Times New Roman"/>
          <w:sz w:val="24"/>
          <w:szCs w:val="24"/>
          <w:highlight w:val="yellow"/>
        </w:rPr>
        <w:t xml:space="preserve">). </w:t>
      </w:r>
      <w:r w:rsidRPr="00F9153D">
        <w:rPr>
          <w:rStyle w:val="2ArialUnicodeMS105pt"/>
          <w:rFonts w:ascii="Times New Roman" w:hAnsi="Times New Roman" w:cs="Times New Roman"/>
          <w:sz w:val="24"/>
          <w:szCs w:val="24"/>
          <w:highlight w:val="yellow"/>
        </w:rPr>
        <w:t xml:space="preserve">Fib1 funksiyaga qaraganda </w:t>
      </w:r>
      <w:r w:rsidRPr="00F9153D">
        <w:rPr>
          <w:rStyle w:val="2ArialUnicodeMS105pt7"/>
          <w:rFonts w:ascii="Times New Roman" w:hAnsi="Times New Roman" w:cs="Times New Roman"/>
          <w:sz w:val="24"/>
          <w:szCs w:val="24"/>
          <w:highlight w:val="yellow"/>
        </w:rPr>
        <w:t xml:space="preserve">rekursiv </w:t>
      </w:r>
      <w:r w:rsidRPr="00F9153D">
        <w:rPr>
          <w:rStyle w:val="2ArialUnicodeMS105pt"/>
          <w:rFonts w:ascii="Times New Roman" w:hAnsi="Times New Roman" w:cs="Times New Roman"/>
          <w:sz w:val="24"/>
          <w:szCs w:val="24"/>
          <w:highlight w:val="yellow"/>
        </w:rPr>
        <w:t xml:space="preserve">chaqirishlarni kamaytirish uchun </w:t>
      </w:r>
      <w:r w:rsidRPr="00F9153D">
        <w:rPr>
          <w:rStyle w:val="2ArialUnicodeMS105pt7"/>
          <w:rFonts w:ascii="Times New Roman" w:hAnsi="Times New Roman" w:cs="Times New Roman"/>
          <w:sz w:val="24"/>
          <w:szCs w:val="24"/>
          <w:highlight w:val="yellow"/>
        </w:rPr>
        <w:t xml:space="preserve">(Recur4 </w:t>
      </w:r>
      <w:r w:rsidRPr="00F9153D">
        <w:rPr>
          <w:rStyle w:val="2ArialUnicodeMS105pt"/>
          <w:rFonts w:ascii="Times New Roman" w:hAnsi="Times New Roman" w:cs="Times New Roman"/>
          <w:sz w:val="24"/>
          <w:szCs w:val="24"/>
          <w:highlight w:val="yellow"/>
        </w:rPr>
        <w:t>masalaga qarang) hisoblab b</w:t>
      </w:r>
      <w:r w:rsidR="00AA0CCC" w:rsidRPr="00F9153D">
        <w:rPr>
          <w:rStyle w:val="2ArialUnicodeMS105pt"/>
          <w:rFonts w:ascii="Times New Roman" w:hAnsi="Times New Roman" w:cs="Times New Roman"/>
          <w:sz w:val="24"/>
          <w:szCs w:val="24"/>
          <w:highlight w:val="yellow"/>
        </w:rPr>
        <w:t>o‘</w:t>
      </w:r>
      <w:r w:rsidRPr="00F9153D">
        <w:rPr>
          <w:rStyle w:val="2ArialUnicodeMS105pt"/>
          <w:rFonts w:ascii="Times New Roman" w:hAnsi="Times New Roman" w:cs="Times New Roman"/>
          <w:sz w:val="24"/>
          <w:szCs w:val="24"/>
          <w:highlight w:val="yellow"/>
        </w:rPr>
        <w:t xml:space="preserve">lingan Fibonachi sonlarini saqlovchi yordamchi massivdan foydalanilsin va unga Fib2 funksiyasi bajarilganda murojaat qilinsin. Fib2 funksiyasi yordamida berilgan nomerdagi </w:t>
      </w:r>
      <w:r w:rsidRPr="00F9153D">
        <w:rPr>
          <w:rStyle w:val="2ArialUnicodeMS105pt7"/>
          <w:rFonts w:ascii="Times New Roman" w:hAnsi="Times New Roman" w:cs="Times New Roman"/>
          <w:sz w:val="24"/>
          <w:szCs w:val="24"/>
          <w:highlight w:val="yellow"/>
        </w:rPr>
        <w:t xml:space="preserve">3 </w:t>
      </w:r>
      <w:r w:rsidRPr="00F9153D">
        <w:rPr>
          <w:rStyle w:val="2ArialUnicodeMS105pt"/>
          <w:rFonts w:ascii="Times New Roman" w:hAnsi="Times New Roman" w:cs="Times New Roman"/>
          <w:sz w:val="24"/>
          <w:szCs w:val="24"/>
          <w:highlight w:val="yellow"/>
        </w:rPr>
        <w:t>ta Fibonachi soni chiqaril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6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uyidagi rekurrent munosabat yordamid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elementd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ich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K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 mosligini topuvchi butun toifadagi </w:t>
      </w:r>
      <w:r w:rsidR="00F9153D">
        <w:rPr>
          <w:rStyle w:val="2ArialUnicodeMS11pt"/>
          <w:rFonts w:ascii="Times New Roman" w:hAnsi="Times New Roman" w:cs="Times New Roman"/>
          <w:sz w:val="24"/>
          <w:szCs w:val="24"/>
        </w:rPr>
        <w:t>Combin2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(N,K) rekursiv funksiy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uzilsin: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0)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N)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>1,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0&lt;K&lt;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da,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K)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C(N-1,K)+C(N-1,K-1)</w:t>
      </w:r>
    </w:p>
    <w:p w:rsidR="00F56CA5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Style w:val="2ArialUnicodeMS105pt6"/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unksiya parametrlari butun sonlar;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&gt;0, 0&lt;=K&lt;=N. 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i v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turli qiymatlar berilgan.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K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i va uni topish uchun 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Combinl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unksiyasini rekursiv chaqirishlar soni chop </w:t>
      </w:r>
      <w:r w:rsidRPr="00575457">
        <w:rPr>
          <w:rStyle w:val="2ArialUnicodeMS105pt6"/>
          <w:rFonts w:ascii="Times New Roman" w:hAnsi="Times New Roman" w:cs="Times New Roman"/>
          <w:sz w:val="24"/>
          <w:szCs w:val="24"/>
        </w:rPr>
        <w:t>qilinsin.</w:t>
      </w:r>
    </w:p>
    <w:p w:rsidR="00F9153D" w:rsidRPr="00575457" w:rsidRDefault="00F9153D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7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uyidagi rekurrent munosabat yordamid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elementd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ich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K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 mosligini topuvchi butun toifadagi </w:t>
      </w:r>
      <w:r w:rsidR="00F9153D">
        <w:rPr>
          <w:rStyle w:val="2ArialUnicodeMS11pt"/>
          <w:rFonts w:ascii="Times New Roman" w:hAnsi="Times New Roman" w:cs="Times New Roman"/>
          <w:sz w:val="24"/>
          <w:szCs w:val="24"/>
        </w:rPr>
        <w:t>Combin2(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,K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ekursiv funksiya tuzilsin: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0)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N)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1,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0&lt;K&lt;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da,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K)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C(N-1,K)+C(N-1,K-1)</w:t>
      </w:r>
    </w:p>
    <w:p w:rsidR="00F56CA5" w:rsidRPr="00575457" w:rsidRDefault="008752A7" w:rsidP="006C50BA">
      <w:pPr>
        <w:pStyle w:val="22"/>
        <w:shd w:val="clear" w:color="auto" w:fill="auto"/>
        <w:spacing w:after="165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unksiya parametrlari butun sonlar;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&gt;0, 0&lt;=K&lt;=N. 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arametr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2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n oshmaydi deb hisoblansin. Combinl funksiyaga qaragand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(</w:t>
      </w:r>
      <w:r w:rsidRPr="00F9153D">
        <w:rPr>
          <w:rStyle w:val="2ArialUnicodeMS105pt7"/>
          <w:rFonts w:ascii="Times New Roman" w:hAnsi="Times New Roman" w:cs="Times New Roman"/>
          <w:b/>
          <w:sz w:val="24"/>
          <w:szCs w:val="24"/>
        </w:rPr>
        <w:t>Recur6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salaga qarang) rekursiv chaqirishlar sonini kamaytirish uchun hisoblab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ing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K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ni yordamch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ikk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ovli massivda saqlansin va unga Combin2 funksiyasi bajarilganda murojaat qilinsin. Combin2 funksiyasi yordamid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turl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iymat v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chu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C(N,K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ani topilsin.</w:t>
      </w:r>
    </w:p>
    <w:p w:rsidR="00F56CA5" w:rsidRPr="00575457" w:rsidRDefault="008752A7" w:rsidP="006C50BA">
      <w:pPr>
        <w:pStyle w:val="22"/>
        <w:shd w:val="clear" w:color="auto" w:fill="auto"/>
        <w:spacing w:after="7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9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Evklid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algoritmi yordamida ikkita musbat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onlarining eng katta umumiy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uvchisini topuvch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(EKUB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toifadagi </w:t>
      </w:r>
      <w:r w:rsidRPr="00575457">
        <w:rPr>
          <w:rStyle w:val="2ArialUnicodeMS11pt6"/>
          <w:rFonts w:ascii="Times New Roman" w:hAnsi="Times New Roman" w:cs="Times New Roman"/>
          <w:sz w:val="24"/>
          <w:szCs w:val="24"/>
        </w:rPr>
        <w:t xml:space="preserve">EKUB(A,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B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ekursiv funksiyasi tuzilsin: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EKUB(A,B)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=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EKUB(B, 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od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B)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 </w:t>
      </w:r>
      <w:r w:rsidR="00F9153D">
        <w:rPr>
          <w:noProof/>
        </w:rPr>
        <w:t>teng emas 0 ga bo’lsa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;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EKUB(A,0)=A.</w:t>
      </w:r>
    </w:p>
    <w:p w:rsidR="00F56CA5" w:rsidRPr="00575457" w:rsidRDefault="008752A7" w:rsidP="006C50BA">
      <w:pPr>
        <w:pStyle w:val="22"/>
        <w:shd w:val="clear" w:color="auto" w:fill="auto"/>
        <w:spacing w:after="469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,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,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,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onlari berilga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, shu funksiya yordamid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EKUB(A,B), EKUB (A,C), EKUB(A,D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ar top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Recur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0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2ArialUnicodeMS11pt5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1pt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onining raqamlar yi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ndisini takrorlanish operatoridan foydalanmagan holda hisoblovchi butun toifadagi </w:t>
      </w:r>
      <w:r w:rsidRPr="00575457">
        <w:rPr>
          <w:rStyle w:val="2ArialUnicodeMS11pt6"/>
          <w:rFonts w:ascii="Times New Roman" w:hAnsi="Times New Roman" w:cs="Times New Roman"/>
          <w:sz w:val="24"/>
          <w:szCs w:val="24"/>
        </w:rPr>
        <w:t xml:space="preserve">DigitSum(K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ekursiv funksiyasi tuzilsin. Shu funksiya yordamida berilg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 butun sonning raqamlari yi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ndisi topil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Recur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5"/>
          <w:rFonts w:ascii="Times New Roman" w:hAnsi="Times New Roman" w:cs="Times New Roman"/>
          <w:sz w:val="24"/>
          <w:szCs w:val="24"/>
        </w:rPr>
        <w:t xml:space="preserve">1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krorlanish operatoridan foydalanmagan hold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2ArialUnicodeMS11pt5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ga teng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1pt6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sonlar massivining eng katta elementini topuvchi </w:t>
      </w:r>
      <w:r w:rsidRPr="00575457">
        <w:rPr>
          <w:rStyle w:val="2ArialUnicodeMS11pt6"/>
          <w:rFonts w:ascii="Times New Roman" w:hAnsi="Times New Roman" w:cs="Times New Roman"/>
          <w:sz w:val="24"/>
          <w:szCs w:val="24"/>
        </w:rPr>
        <w:t xml:space="preserve">MaxElem(A,N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unksiyasi tuzilsin. Shu funksiya yordamida mos ravishd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lari </w:t>
      </w:r>
      <w:r w:rsidRPr="00575457">
        <w:rPr>
          <w:rStyle w:val="2ArialUnicodeMS11pt5"/>
          <w:rFonts w:ascii="Times New Roman" w:hAnsi="Times New Roman" w:cs="Times New Roman"/>
          <w:sz w:val="24"/>
          <w:szCs w:val="24"/>
        </w:rPr>
        <w:t xml:space="preserve">NA, NB, NC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ssiv elementlarining eng kattasi topilsin.</w:t>
      </w:r>
    </w:p>
    <w:p w:rsidR="00F56CA5" w:rsidRPr="00575457" w:rsidRDefault="008752A7" w:rsidP="006C50BA">
      <w:pPr>
        <w:pStyle w:val="22"/>
        <w:shd w:val="clear" w:color="auto" w:fill="auto"/>
        <w:spacing w:after="18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Recur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2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krorlanish operatoridan foydalanmagan holda S satrdagi raqamlar sonini aniqlivchi butun toifadagi </w:t>
      </w:r>
      <w:r w:rsidRPr="00575457">
        <w:rPr>
          <w:rStyle w:val="2ArialUnicodeMS11pt6"/>
          <w:rFonts w:ascii="Times New Roman" w:hAnsi="Times New Roman" w:cs="Times New Roman"/>
          <w:sz w:val="24"/>
          <w:szCs w:val="24"/>
        </w:rPr>
        <w:t xml:space="preserve">DigitCount(S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ekursiv funksiyasi tuzilsin. Shu funksiya yordamida berilg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satrdagi </w:t>
      </w:r>
      <w:r w:rsidRPr="00575457">
        <w:rPr>
          <w:rStyle w:val="2ArialUnicodeMS105pt4"/>
          <w:rFonts w:ascii="Times New Roman" w:hAnsi="Times New Roman" w:cs="Times New Roman"/>
          <w:sz w:val="24"/>
          <w:szCs w:val="24"/>
        </w:rPr>
        <w:t>raqamlar soni aniqlansin.</w:t>
      </w:r>
    </w:p>
    <w:p w:rsidR="00F56CA5" w:rsidRPr="00575457" w:rsidRDefault="008752A7" w:rsidP="006C50BA">
      <w:pPr>
        <w:pStyle w:val="22"/>
        <w:shd w:val="clear" w:color="auto" w:fill="auto"/>
        <w:spacing w:after="211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Recur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3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ArialUnicodeMS11pt6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atr polindrom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(ya’n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gdan ham, chapdan ham bir xil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iladigan)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TRUE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aks hold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FALSE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iymatini qaytaruvchi </w:t>
      </w:r>
      <w:r w:rsidRPr="00575457">
        <w:rPr>
          <w:rStyle w:val="2ArialUnicodeMS11pt6"/>
          <w:rFonts w:ascii="Times New Roman" w:hAnsi="Times New Roman" w:cs="Times New Roman"/>
          <w:sz w:val="24"/>
          <w:szCs w:val="24"/>
        </w:rPr>
        <w:t xml:space="preserve">Polindrom(S)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rekursiv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unksiyasi tuzilsin.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nasida takrorlash operatoridan foydalanilmasin. Berilg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satr uchun Polindrom funksiyasi qiymatlari chop </w:t>
      </w:r>
      <w:r w:rsidRPr="00575457">
        <w:rPr>
          <w:rStyle w:val="2ArialUnicodeMS105pt4"/>
          <w:rFonts w:ascii="Times New Roman" w:hAnsi="Times New Roman" w:cs="Times New Roman"/>
          <w:sz w:val="24"/>
          <w:szCs w:val="24"/>
        </w:rPr>
        <w:t>qilinsin.</w:t>
      </w:r>
    </w:p>
    <w:p w:rsidR="00F56CA5" w:rsidRPr="00E27377" w:rsidRDefault="008752A7" w:rsidP="00E27377">
      <w:pPr>
        <w:pStyle w:val="131"/>
        <w:shd w:val="clear" w:color="auto" w:fill="auto"/>
        <w:spacing w:before="0" w:after="216" w:line="240" w:lineRule="auto"/>
        <w:ind w:left="20"/>
        <w:jc w:val="center"/>
        <w:rPr>
          <w:rFonts w:ascii="Times New Roman" w:hAnsi="Times New Roman" w:cs="Times New Roman"/>
          <w:sz w:val="28"/>
          <w:szCs w:val="24"/>
        </w:rPr>
      </w:pPr>
      <w:r w:rsidRPr="00E27377">
        <w:rPr>
          <w:rStyle w:val="13ArialUnicodeMS11pt4"/>
          <w:rFonts w:ascii="Times New Roman" w:hAnsi="Times New Roman" w:cs="Times New Roman"/>
          <w:b/>
          <w:bCs/>
          <w:sz w:val="28"/>
          <w:szCs w:val="24"/>
        </w:rPr>
        <w:t>Ifodalar muhokamasi</w:t>
      </w:r>
    </w:p>
    <w:p w:rsidR="00F56CA5" w:rsidRPr="00575457" w:rsidRDefault="008752A7" w:rsidP="006C50BA">
      <w:pPr>
        <w:pStyle w:val="22"/>
        <w:shd w:val="clear" w:color="auto" w:fill="auto"/>
        <w:spacing w:after="17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u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imdagi masalalarda barcha iboralar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aniqlangan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="00E27377">
        <w:rPr>
          <w:rStyle w:val="2ArialUnicodeMS105pt"/>
          <w:rFonts w:ascii="Times New Roman" w:hAnsi="Times New Roman" w:cs="Times New Roman"/>
          <w:sz w:val="24"/>
          <w:szCs w:val="24"/>
        </w:rPr>
        <w:t>ich satrlar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 plobel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2ArialUnicodeMS105pt7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q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araladi. Masalalarni yechishda takrorlash operatoridan foydalanmang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14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 satr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ida berilgan butun sonlar ifodasining qiymati chop qilinsin. Ifoda quyida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da berilgan: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&lt;ifoda&gt;::=&lt;raqam&gt;|&lt;ifoda&gt;+&lt;raqam&gt;|&lt;ifoda&gt;-&lt;raqam&gt;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Recur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6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 satr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ida berilgan butun sonlar ifodasining qiymati chop qilinsin. Ifoda quyida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da berilgan: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&lt;ifoda&gt;::=&lt;term&gt;|&lt;ifoda&gt;+&lt;term&gt;|&lt;ifoda&gt;-&lt;term&gt;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&lt;term&gt;::=&lt;element&gt;|&lt;term&gt;*&lt;element&gt;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&lt;element&gt;::=&lt;raqam&gt;|(&lt;ifoda&gt;)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Recur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7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 satr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ida berilgan butun sonlar ifodasining qiymati chop qilinsin. Ifoda quyida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da berilgan: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&lt;ifoda&gt;::=&lt;raqam&gt;|(&lt;ifoda&gt;&lt;belgi&gt;&lt;ifoda&gt;)</w:t>
      </w:r>
    </w:p>
    <w:p w:rsidR="00F56CA5" w:rsidRPr="00575457" w:rsidRDefault="008752A7" w:rsidP="006C50BA">
      <w:pPr>
        <w:pStyle w:val="124"/>
        <w:shd w:val="clear" w:color="auto" w:fill="auto"/>
        <w:spacing w:after="172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&lt;belgi&gt;::-+|-|*</w:t>
      </w:r>
    </w:p>
    <w:p w:rsidR="00F56CA5" w:rsidRPr="00575457" w:rsidRDefault="008752A7" w:rsidP="006C50BA">
      <w:pPr>
        <w:pStyle w:val="22"/>
        <w:shd w:val="clear" w:color="auto" w:fill="auto"/>
        <w:spacing w:after="18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Recur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8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gan S satrdagi ifodani t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ligi tekshirilsin. Ifoda Recur</w:t>
      </w:r>
      <w:r w:rsidR="00A63EDD">
        <w:rPr>
          <w:rStyle w:val="2ArialUnicodeMS105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7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saladagi kabi aniqlanadi. Agar ifoda t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TRUE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aks hold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FALSE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iymati chop qilin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Recur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9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gan S satrdagi ifodani t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ligi tekshirilsin. Ifoda Recur</w:t>
      </w:r>
      <w:r w:rsidR="00A63EDD">
        <w:rPr>
          <w:rStyle w:val="2ArialUnicodeMS105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7 masaladag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kab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aniqlanadi. Agar ifoda t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 0 qiymatini,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ak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olda S satrdagi birinchi uchragan ortiqch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lastRenderedPageBreak/>
        <w:t>yetishmayotgan belgining nomeri chop qilin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 satr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ida berilgan butun sonlar ifodasining qiymati chop qilinsin. Ifoda quyida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inishda aniqlanadi: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(M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unksiyas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z parametrlarining eng kattasini, m funksiya esa eng kichigini qaytaradi)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&lt;ifoda&gt;::=&lt;raqam&gt;|M(&lt;ifoda&gt;,&lt;ifoda&gt;)|m(&lt;ifoda&gt;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&lt;ifoda&gt;)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1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 satr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ida berilgan mantiqiy ifodaning qiymati chop qilinsin. Ifoda quyida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inishda aniqlanadifT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TRUE, "F"-FALSE):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&lt;ifoda&gt;::=T|F|And(&lt;ifoda&gt;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,&lt;ifoda&gt;)|Or(&lt;ifoda&gt; ,&lt;ifoda&gt;)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 satr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ida berilgan butun sonlar ifodasining qiymati chop qilinsin. Ifoda quyida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inishda aniqlanadi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(M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unksiyas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z parametrlarining eng kattasini, m funksiya esa eng kichigini qaytaradi):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&lt;ifoda&gt;::=&lt;raqam&gt;|M(&lt;parametrlar&gt;)|m(&lt;parametrlar&gt;)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&lt;parametrlar&gt;::=&lt;ifoda&gt;|&lt;ifoda&gt;, &lt;parametrlar&gt;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 satr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ida berilgan mantiqiy ifodaning qiymati chop qilinsin. Ifoda quyida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="00A63EDD">
        <w:rPr>
          <w:rStyle w:val="2ArialUnicodeMS105pt"/>
          <w:rFonts w:ascii="Times New Roman" w:hAnsi="Times New Roman" w:cs="Times New Roman"/>
          <w:sz w:val="24"/>
          <w:szCs w:val="24"/>
        </w:rPr>
        <w:t>rinishda aniqlanadi(“T”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TRUE, "F"-FALSE):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&lt;ifoda&gt;::=T|F|And(&lt;parametrlar&gt;)|Or(&lt;parametrlar&gt;)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&lt;parametrlar&gt;::=&lt;ifoda&gt;|&lt;ifoda&gt;, &lt;parametrlar&gt;</w:t>
      </w:r>
    </w:p>
    <w:p w:rsidR="00A63EDD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Style w:val="2ArialUnicodeMS105pt7"/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4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 satr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ida berilgan mantiqiy ifodaning qiymati chop qilinsin. Ifoda quyida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da aniqlanadi(“T</w:t>
      </w:r>
      <w:r w:rsidR="00A63EDD">
        <w:rPr>
          <w:rStyle w:val="2ArialUnicodeMS105pt"/>
          <w:rFonts w:ascii="Times New Roman" w:hAnsi="Times New Roman" w:cs="Times New Roman"/>
          <w:sz w:val="24"/>
          <w:szCs w:val="24"/>
        </w:rPr>
        <w:t xml:space="preserve">” -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TRUE, “F</w:t>
      </w:r>
      <w:r w:rsidR="00A63EDD">
        <w:rPr>
          <w:rStyle w:val="2ArialUnicodeMS105pt7"/>
          <w:rFonts w:ascii="Times New Roman" w:hAnsi="Times New Roman" w:cs="Times New Roman"/>
          <w:sz w:val="24"/>
          <w:szCs w:val="24"/>
        </w:rPr>
        <w:t>”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-FALSE): 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>&lt;ifoda&gt;::=T|F|And(&lt;parametrlar&gt;)|Or(&lt;parametrlar&gt;)|Not(&lt;ifoda&gt;)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&lt;parametrlar&gt;::=&lt;ifoda&gt;|&lt;ifoda&gt;, &lt;parametrlar&gt;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5.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uqurlikdagi daraxt berilgan, har bir ichki balandlik bevosit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K(&lt;10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shoxlariga eg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gacha nomerlanadi). Daraxt ildizi 0 bilan nomerlanadi.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Mat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ayliga barcha mumki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ildizdan barglargach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lar yozilsin.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ib chiqish "eng chap" dan boshlanib "eng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ng"da tugasin.</w:t>
      </w:r>
    </w:p>
    <w:p w:rsidR="00F56CA5" w:rsidRPr="00575457" w:rsidRDefault="008752A7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6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uqurlikdagi daraxt berilgan, har bi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chk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alandlik bevosit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(&lt;10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shoxlariga eg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gacha nomerlanadi)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Daraxt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ldiz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ilan nomerlanadi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Mat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ayliga barcha mumki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ildizdan barglargacha quyidagi shart asosida olib boruvchi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lar yozilsin: hech qanday 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ni elementlar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lari bi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xil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aqam bilan nomerlanmaydi.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larni tanlab olish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ecur25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dag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ab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rtibga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>ega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7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uqurlikdagi daraxt beri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juft), har bi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chk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oqqisi 2 ta vazn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ga teng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A va vazn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ga teng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hoxlarga ega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raxt ildizining vaz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ga teng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Mat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ayliga barcha mumki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ildizdan barglargacha quyidagi shart asosida olib boruvch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l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ozilsin: elementlar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larining vaznlari yi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ndisi nolga teng.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larni tanlab olish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ecur25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dag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ab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tibga ega.</w:t>
      </w:r>
    </w:p>
    <w:p w:rsidR="00F56CA5" w:rsidRPr="00575457" w:rsidRDefault="008752A7" w:rsidP="006C50BA">
      <w:pPr>
        <w:pStyle w:val="22"/>
        <w:shd w:val="clear" w:color="auto" w:fill="auto"/>
        <w:spacing w:after="24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8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ecur27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dag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abi N chuqurlikk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eg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daraxt berilga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Mat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ayliga barcha mumki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ildizdan barglargacha quyidagi shart asosida olib boruvch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l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ozilsin: vaznlar yi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ndisi manfiy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ganlari olinsin.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larni tanlab olish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ecur25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dag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ab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tibga ega.</w:t>
      </w:r>
    </w:p>
    <w:p w:rsidR="00F56CA5" w:rsidRPr="00575457" w:rsidRDefault="008752A7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29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uqurlikdagi daraxt berilga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chk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qis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avlodga ega. Vazn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ga teng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z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vazn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avlodlarga eg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raxt ildizining vaz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ga teng. Berilgan nomdagi matn fayliga quyidagi shartni qanoatlantiruvchi barcha ildizdan barggach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l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ozilsin: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ning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ch kesmasidagi elementlar vaznining yi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ndisi musbatemas,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larning barcha elementlari vaznining yi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ndisi es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ga teng.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larning tanlash tartib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ecur25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saladagi kabi.</w:t>
      </w:r>
    </w:p>
    <w:p w:rsidR="00F56CA5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Style w:val="2ArialUnicodeMS105pt"/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cur30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ecur29 masaladag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abi 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uqurlikdagi daraxt berilgan. Berilgan nomdagi matn fayliga quyidagi shartni qanoatlantiruvchi barcha ildizdan barggach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l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ozilsin: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y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l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lementlarining hech bir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bir xil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harf bilan bo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anga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in,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larning barcha elementlari vaznining yi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ndisi es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ga teng. Y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larning tanlash tartib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ecur25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dag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abi.Fayln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aratish, uning elementlarini kiritish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iqarish.</w:t>
      </w:r>
    </w:p>
    <w:p w:rsidR="00B55490" w:rsidRPr="00575457" w:rsidRDefault="00B55490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4590" w:rsidRPr="00B55490" w:rsidRDefault="004B4590" w:rsidP="00B55490">
      <w:pPr>
        <w:pStyle w:val="22"/>
        <w:shd w:val="clear" w:color="auto" w:fill="auto"/>
        <w:spacing w:after="176" w:line="240" w:lineRule="auto"/>
        <w:ind w:left="20" w:right="20" w:firstLine="0"/>
        <w:jc w:val="center"/>
        <w:rPr>
          <w:rStyle w:val="2ArialUnicodeMS11pt"/>
          <w:rFonts w:ascii="Times New Roman" w:hAnsi="Times New Roman" w:cs="Times New Roman"/>
          <w:sz w:val="32"/>
          <w:szCs w:val="24"/>
        </w:rPr>
      </w:pPr>
      <w:r w:rsidRPr="00B55490">
        <w:rPr>
          <w:rStyle w:val="2ArialUnicodeMS11pt"/>
          <w:rFonts w:ascii="Times New Roman" w:hAnsi="Times New Roman" w:cs="Times New Roman"/>
          <w:sz w:val="32"/>
          <w:szCs w:val="24"/>
        </w:rPr>
        <w:lastRenderedPageBreak/>
        <w:t>Binar fayllarga oid masalalar</w:t>
      </w:r>
    </w:p>
    <w:p w:rsidR="00F56CA5" w:rsidRPr="00575457" w:rsidRDefault="008752A7" w:rsidP="006C50BA">
      <w:pPr>
        <w:pStyle w:val="22"/>
        <w:shd w:val="clear" w:color="auto" w:fill="auto"/>
        <w:spacing w:after="17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File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 satr berilgan. Ag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aylning mumki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nom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sa, u holda shu nomdag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h fayl hosil qilinsin v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RUE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op qilinsin. Ag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nomdagi faylni yaratish mumki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sa u hold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LSE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op qilinsin.</w:t>
      </w:r>
    </w:p>
    <w:p w:rsidR="00F56CA5" w:rsidRPr="00575457" w:rsidRDefault="008752A7" w:rsidP="006C50BA">
      <w:pPr>
        <w:pStyle w:val="22"/>
        <w:shd w:val="clear" w:color="auto" w:fill="auto"/>
        <w:spacing w:after="18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2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i v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soni beri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&gt; 1)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erilgan nomdagi fayl hosil qilinsin va ung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birinchi musbat juft sonlari chop qilinsin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>(2,</w:t>
      </w:r>
      <w:r w:rsidRPr="00B157BB">
        <w:rPr>
          <w:rStyle w:val="2ArialUnicodeMS11pt4"/>
          <w:rFonts w:ascii="Times New Roman" w:hAnsi="Times New Roman" w:cs="Times New Roman"/>
          <w:b w:val="0"/>
          <w:sz w:val="24"/>
          <w:szCs w:val="24"/>
        </w:rPr>
        <w:t>4,</w:t>
      </w:r>
      <w:r w:rsidR="00B157BB">
        <w:rPr>
          <w:rStyle w:val="2ArialUnicodeMS11pt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57BB">
        <w:rPr>
          <w:rStyle w:val="2ArialUnicodeMS11pt3"/>
          <w:rFonts w:ascii="Times New Roman" w:hAnsi="Times New Roman" w:cs="Times New Roman"/>
          <w:b w:val="0"/>
          <w:sz w:val="24"/>
          <w:szCs w:val="24"/>
        </w:rPr>
        <w:t xml:space="preserve">. . </w:t>
      </w:r>
      <w:r w:rsidRPr="00B157BB">
        <w:rPr>
          <w:rStyle w:val="2ArialUnicodeMS11pt2"/>
          <w:rFonts w:ascii="Times New Roman" w:hAnsi="Times New Roman" w:cs="Times New Roman"/>
          <w:b w:val="0"/>
          <w:sz w:val="24"/>
          <w:szCs w:val="24"/>
        </w:rPr>
        <w:t>.)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3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i v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aqiqiy sonlar berilgan. Shu nomdagi fayl hosil qilinsi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ng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ch hadi v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arqiga eg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arifmetik progressiyaning birinch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 hadi yozilsin.</w:t>
      </w:r>
    </w:p>
    <w:p w:rsidR="00F56CA5" w:rsidRPr="00575457" w:rsidRDefault="008752A7" w:rsidP="006C50BA">
      <w:pPr>
        <w:pStyle w:val="22"/>
        <w:shd w:val="clear" w:color="auto" w:fill="auto"/>
        <w:tabs>
          <w:tab w:val="left" w:pos="5430"/>
          <w:tab w:val="left" w:pos="6529"/>
        </w:tabs>
        <w:spacing w:after="208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>A,</w:t>
      </w:r>
      <w:r w:rsidR="00B157BB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A+D, A+2*D, </w:t>
      </w:r>
      <w:r w:rsidR="00B157BB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 </w:t>
      </w:r>
      <w:r w:rsidR="00B157BB">
        <w:rPr>
          <w:rStyle w:val="2ArialUnicodeMS105pt9"/>
          <w:rFonts w:ascii="Times New Roman" w:hAnsi="Times New Roman" w:cs="Times New Roman"/>
          <w:sz w:val="24"/>
          <w:szCs w:val="24"/>
        </w:rPr>
        <w:t>A+3*D…..</w:t>
      </w:r>
    </w:p>
    <w:p w:rsidR="00F56CA5" w:rsidRPr="00575457" w:rsidRDefault="00B55490" w:rsidP="006C50BA">
      <w:pPr>
        <w:pStyle w:val="22"/>
        <w:shd w:val="clear" w:color="auto" w:fill="auto"/>
        <w:spacing w:after="213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ArialUnicodeMS11pt"/>
          <w:rFonts w:ascii="Times New Roman" w:hAnsi="Times New Roman" w:cs="Times New Roman"/>
          <w:sz w:val="24"/>
          <w:szCs w:val="24"/>
        </w:rPr>
        <w:t>File4.</w:t>
      </w:r>
      <w:r w:rsidR="00C4318B">
        <w:rPr>
          <w:rStyle w:val="2ArialUnicodeMS11pt"/>
          <w:rFonts w:ascii="Times New Roman" w:hAnsi="Times New Roman" w:cs="Times New Roman"/>
          <w:sz w:val="24"/>
          <w:szCs w:val="24"/>
        </w:rPr>
        <w:t xml:space="preserve"> </w:t>
      </w:r>
      <w:r w:rsidR="00C4318B" w:rsidRPr="00C4318B">
        <w:rPr>
          <w:rStyle w:val="2ArialUnicodeMS11pt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8752A7" w:rsidRPr="00575457">
        <w:rPr>
          <w:rStyle w:val="2ArialUnicodeMS11pt4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faylning nomi berilgan. Shu fayllarning nechtasi </w:t>
      </w:r>
      <w:r w:rsidR="008752A7"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joriy 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>katalogda joylashgani aniqiansin.</w:t>
      </w:r>
    </w:p>
    <w:p w:rsidR="00F56CA5" w:rsidRPr="00575457" w:rsidRDefault="008752A7" w:rsidP="006C50BA">
      <w:pPr>
        <w:pStyle w:val="22"/>
        <w:shd w:val="clear" w:color="auto" w:fill="auto"/>
        <w:spacing w:after="18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5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sonlar fayli berilgan. Shu fayl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arkibiga kiruvch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elementlar soni aniq</w:t>
      </w:r>
      <w:r w:rsidR="00C4318B">
        <w:rPr>
          <w:rStyle w:val="2ArialUnicodeMS105pt"/>
          <w:rFonts w:ascii="Times New Roman" w:hAnsi="Times New Roman" w:cs="Times New Roman"/>
          <w:sz w:val="24"/>
          <w:szCs w:val="24"/>
        </w:rPr>
        <w:t>l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ansin. Agar bunday fayl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sa u hol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op qilinsin.</w:t>
      </w:r>
    </w:p>
    <w:p w:rsidR="00F56CA5" w:rsidRPr="00575457" w:rsidRDefault="008752A7" w:rsidP="006C50BA">
      <w:pPr>
        <w:pStyle w:val="22"/>
        <w:shd w:val="clear" w:color="auto" w:fill="auto"/>
        <w:spacing w:after="17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6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Manfiy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gan butun sonlardan iborat fayl v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i beri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K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). Faylning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- element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chop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ilinsin (elementl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dan boshlab nomerlanadi). Agar bunday element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(-1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op qilinsin.</w:t>
      </w:r>
    </w:p>
    <w:p w:rsidR="00F56CA5" w:rsidRPr="00575457" w:rsidRDefault="008752A7" w:rsidP="006C50BA">
      <w:pPr>
        <w:pStyle w:val="22"/>
        <w:shd w:val="clear" w:color="auto" w:fill="auto"/>
        <w:spacing w:after="18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lementlari son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butun sonlar</w:t>
      </w:r>
      <w:r w:rsidR="00C4318B">
        <w:rPr>
          <w:rStyle w:val="2ArialUnicodeMS105pt"/>
          <w:rFonts w:ascii="Times New Roman" w:hAnsi="Times New Roman" w:cs="Times New Roman"/>
          <w:sz w:val="24"/>
          <w:szCs w:val="24"/>
        </w:rPr>
        <w:t>dan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 iborat fayl berilga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Ushbu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aylning birinchi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kkinchi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oxirgi va oxiridan bitta oldingi elementlari chop qilin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8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kkita haqiqiy sonlar fayli berilgan. Shu fayllarning birinchis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gani ma’lum v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kkinchisi joriy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katalogda mavjud emas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Mavjud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gan fayl yaratilsin va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faylning birinchi va oxirgi elementi shufaylga yozilsin. (tartibi buzilmagan holda).</w:t>
      </w:r>
    </w:p>
    <w:p w:rsidR="00F56CA5" w:rsidRPr="00575457" w:rsidRDefault="008752A7" w:rsidP="006C50BA">
      <w:pPr>
        <w:pStyle w:val="22"/>
        <w:shd w:val="clear" w:color="auto" w:fill="auto"/>
        <w:spacing w:after="17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9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haqiqiy sonlar fayli berilgan. Shu fayllardan biri (birinchis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ishi shart emas)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gani ma’lum va boshqasi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joriy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katalogda mavjud emas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Mavjud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gan fayl yaratilsin va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faylning birinchi va oxirgi elementi shufaylga yozilsin. (tartibi buzilmagan holda).</w:t>
      </w:r>
    </w:p>
    <w:p w:rsidR="00F56CA5" w:rsidRPr="00575457" w:rsidRDefault="008752A7" w:rsidP="006C50BA">
      <w:pPr>
        <w:pStyle w:val="22"/>
        <w:shd w:val="clear" w:color="auto" w:fill="auto"/>
        <w:spacing w:after="18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File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 fayli berilgan. Berilgan fayl elementlari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eskar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tibda saqlovchi yangi fayl hosil qilinsin.</w:t>
      </w:r>
    </w:p>
    <w:p w:rsidR="00F56CA5" w:rsidRPr="00575457" w:rsidRDefault="008752A7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File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6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 fayli berilgan. Ikkita yangi fayl hosil qilinsi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Ularning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iriga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ch faylning toq nomerdagi elementlarin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(1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3,...), ikkinchis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juft nomerdagi elementlarin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(2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4...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aqlovchi programma tuzilsin.</w:t>
      </w:r>
    </w:p>
    <w:p w:rsidR="00F56CA5" w:rsidRPr="00575457" w:rsidRDefault="00B55490" w:rsidP="006C50BA">
      <w:pPr>
        <w:pStyle w:val="22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ArialUnicodeMS11pt"/>
          <w:rFonts w:ascii="Times New Roman" w:hAnsi="Times New Roman" w:cs="Times New Roman"/>
          <w:sz w:val="24"/>
          <w:szCs w:val="24"/>
        </w:rPr>
        <w:t>File1</w:t>
      </w:r>
      <w:r w:rsidR="008752A7"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2. 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sonlar fayli berilgan. </w:t>
      </w:r>
      <w:r w:rsidR="008752A7"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kkita 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angi </w:t>
      </w:r>
      <w:r w:rsidR="008752A7"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 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osil qilinsin. </w:t>
      </w:r>
      <w:r w:rsidR="008752A7"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Ulardan 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>birinchisi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ch faylning juft sonlarini, </w:t>
      </w:r>
      <w:r w:rsidR="008752A7"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kkinchisi 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sa toq sonlarin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>zida saqlasin. Agar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ch faylda juft </w:t>
      </w:r>
      <w:r w:rsidR="008752A7"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oki 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>toq sonlar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sa u holda natijaviy </w:t>
      </w:r>
      <w:r w:rsidR="008752A7"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 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holda qoldirilsin.</w:t>
      </w:r>
    </w:p>
    <w:p w:rsidR="00B55490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Style w:val="2ArialUnicodeMS105pt"/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>File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sonlar fayli berilga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angi fayl hosil qilinsi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Ularning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irinchisi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ch faylning musbat sonlarid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teskar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rtibda)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kkinchis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sa manfiy sonlarid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teskar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tibda)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in. Agar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ch faylning manfiy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usbat sonlari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a u holda natijaviy fay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holda qoldiril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File14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 fayli berilgan. Shu fayl elementlari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ta arifmetigi topilsin.</w:t>
      </w:r>
    </w:p>
    <w:p w:rsidR="00F56CA5" w:rsidRPr="00575457" w:rsidRDefault="008752A7" w:rsidP="006C50BA">
      <w:pPr>
        <w:pStyle w:val="124"/>
        <w:shd w:val="clear" w:color="auto" w:fill="auto"/>
        <w:spacing w:after="218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File15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lar fayli berilgan. Shu faylning juft nomerdagi elementlari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si hisoblan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File1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berilgan. Shu fayl tarkibiga kiruvchi seriyalar soni topilsin Seriya deb, ketm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t kelgan bir hil elementlar guruhida aytila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salan, 1, 5, 5, 5, 4, 4, 5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fayl uchun natij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4.</w:t>
      </w:r>
    </w:p>
    <w:p w:rsidR="00F56CA5" w:rsidRPr="00575457" w:rsidRDefault="008752A7" w:rsidP="006C50BA">
      <w:pPr>
        <w:pStyle w:val="124"/>
        <w:shd w:val="clear" w:color="auto" w:fill="auto"/>
        <w:spacing w:after="22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File1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utun sonlar fayli berilgan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ning barcha seriyalari uzunlig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yangi butun sonlar fayli hosil qilinsin Seriya deb, ketma-ket kelgan bir hil elementlar guruhida aytiladi. Seriya uzunligi esa, bu elementlar soni. (seriya uzunli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sh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umkin). Masalan, 1,5,5,5,4,4,5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ni elementlarini orqali yaratilgan yangi fayl tarkib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1,3,2, 1 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ladi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lastRenderedPageBreak/>
        <w:t xml:space="preserve">File18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 fayli berilgan. Shu faylning birinchi lokal minimumi topilsin. (lokal minimum deb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niilaridan kichik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element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ytiladi)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File19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 fayli berilgan. Shu faylning birinchi lokal maksimumi topilsin. (lokal maksimum deb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nilaridan kat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element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ytiladi)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20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Haqiq</w:t>
      </w:r>
      <w:r w:rsidR="00C4318B">
        <w:rPr>
          <w:rStyle w:val="ArialUnicodeMS15"/>
          <w:rFonts w:ascii="Times New Roman" w:hAnsi="Times New Roman" w:cs="Times New Roman"/>
          <w:sz w:val="24"/>
          <w:szCs w:val="24"/>
        </w:rPr>
        <w:t>i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lar fayli berilgan. Shu</w:t>
      </w:r>
      <w:r w:rsidR="00C4318B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dagi umumiy lokal ekstre mu mlari soni topilsin. (Ya’ni lokal minimumla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okal maksimumlarning umumiy soni. lokal minimu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okal maksimumlarni aniqlas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ile18 va File1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lar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erilgan)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File21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lar fayli berilgan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ning barcha lokal maksimumlarining nomerlar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ish tartibida joylashgan holda saqlovchi yangi butun sonlar fayli hosil qilinsin. (lokal maksimumni aniqlash Filel9 masalada berilgan)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22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lar fayli berilgan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ch faylning barcha lokal ekstremumlarining nomerlarini kamayish tartibida joylashgan holda saqlovchi yangi butun sonlar fayli hosil qilinsin.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okal ekstremumni aniqlash File20 masalada berilgan)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23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lar fayli berilgan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ning kamayib boruvchi elementlar ketma-ketliklari uzunlig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yangi butun sonlar fayli hosil qilin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salan, 1.7, 4.5, 3.4, 2.2, 8.5, 1.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ch fayl uchun natijaviy yaratilgan fayl tarkibi quyidagich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adi: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3,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2.</w:t>
      </w:r>
    </w:p>
    <w:p w:rsidR="00F56CA5" w:rsidRDefault="008752A7" w:rsidP="006C50BA">
      <w:pPr>
        <w:pStyle w:val="124"/>
        <w:shd w:val="clear" w:color="auto" w:fill="auto"/>
        <w:tabs>
          <w:tab w:val="left" w:pos="3466"/>
          <w:tab w:val="left" w:pos="5626"/>
          <w:tab w:val="left" w:pos="8646"/>
        </w:tabs>
        <w:spacing w:after="74" w:line="240" w:lineRule="auto"/>
        <w:ind w:left="20" w:right="20"/>
        <w:rPr>
          <w:rStyle w:val="ArialUnicodeMS14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24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lar fayli berilgan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elementlarining barcha monoton ketma- ketliklar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yangii butun sonlar fayli hosil qilin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asalan, 1.7, 4.5, 3.4, 2.2, 8.5, 1.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’lgan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ch fayl uchun yaratilgan natijaviy fayl tarkibi quyidagich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adi: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2, 3,2,2.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>- - -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ab/>
        <w:t>-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ab/>
        <w:t>-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ab/>
        <w:t>-</w:t>
      </w:r>
    </w:p>
    <w:p w:rsidR="00F56CA5" w:rsidRPr="00B55490" w:rsidRDefault="008752A7" w:rsidP="00B55490">
      <w:pPr>
        <w:pStyle w:val="5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bookmarkStart w:id="27" w:name="bookmark29"/>
      <w:r w:rsidRPr="00B55490">
        <w:rPr>
          <w:rStyle w:val="520"/>
          <w:rFonts w:ascii="Times New Roman" w:hAnsi="Times New Roman" w:cs="Times New Roman"/>
          <w:b/>
          <w:bCs/>
          <w:sz w:val="32"/>
          <w:szCs w:val="24"/>
        </w:rPr>
        <w:t xml:space="preserve">Fayllarni </w:t>
      </w:r>
      <w:r w:rsidRPr="00B55490">
        <w:rPr>
          <w:rFonts w:ascii="Times New Roman" w:hAnsi="Times New Roman" w:cs="Times New Roman"/>
          <w:sz w:val="32"/>
          <w:szCs w:val="24"/>
        </w:rPr>
        <w:t xml:space="preserve">qayta </w:t>
      </w:r>
      <w:r w:rsidR="00AA0CCC">
        <w:rPr>
          <w:rFonts w:ascii="Times New Roman" w:hAnsi="Times New Roman" w:cs="Times New Roman"/>
          <w:sz w:val="32"/>
          <w:szCs w:val="24"/>
        </w:rPr>
        <w:t>o‘</w:t>
      </w:r>
      <w:r w:rsidRPr="00B55490">
        <w:rPr>
          <w:rFonts w:ascii="Times New Roman" w:hAnsi="Times New Roman" w:cs="Times New Roman"/>
          <w:sz w:val="32"/>
          <w:szCs w:val="24"/>
        </w:rPr>
        <w:t>zgartirish</w:t>
      </w:r>
      <w:bookmarkEnd w:id="27"/>
    </w:p>
    <w:p w:rsidR="00B55490" w:rsidRPr="00575457" w:rsidRDefault="00B55490" w:rsidP="006C50BA">
      <w:pPr>
        <w:pStyle w:val="510"/>
        <w:keepNext/>
        <w:keepLines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56CA5" w:rsidRDefault="008752A7" w:rsidP="006C50BA">
      <w:pPr>
        <w:pStyle w:val="124"/>
        <w:shd w:val="clear" w:color="auto" w:fill="auto"/>
        <w:spacing w:after="0" w:line="240" w:lineRule="auto"/>
        <w:ind w:lef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25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 fayl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archa elementlarni kvadratlariga almashtirilsin.</w:t>
      </w:r>
    </w:p>
    <w:p w:rsidR="00B157BB" w:rsidRPr="00575457" w:rsidRDefault="00B157BB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56CA5" w:rsidRDefault="008752A7" w:rsidP="006C50BA">
      <w:pPr>
        <w:pStyle w:val="124"/>
        <w:shd w:val="clear" w:color="auto" w:fill="auto"/>
        <w:spacing w:after="0" w:line="240" w:lineRule="auto"/>
        <w:ind w:lef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26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 fayl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ng ka</w:t>
      </w:r>
      <w:r w:rsidR="00C4318B">
        <w:rPr>
          <w:rStyle w:val="ArialUnicodeMS"/>
          <w:rFonts w:ascii="Times New Roman" w:hAnsi="Times New Roman" w:cs="Times New Roman"/>
          <w:sz w:val="24"/>
          <w:szCs w:val="24"/>
        </w:rPr>
        <w:t>t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ng kichik element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rinlari alma</w:t>
      </w:r>
      <w:r w:rsidR="00C4318B" w:rsidRPr="00575457">
        <w:rPr>
          <w:rStyle w:val="ArialUnicodeMS"/>
          <w:rFonts w:ascii="Times New Roman" w:hAnsi="Times New Roman" w:cs="Times New Roman"/>
          <w:sz w:val="24"/>
          <w:szCs w:val="24"/>
        </w:rPr>
        <w:t>s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tirilsin.</w:t>
      </w:r>
    </w:p>
    <w:p w:rsidR="00B157BB" w:rsidRPr="00575457" w:rsidRDefault="00B157BB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F56CA5" w:rsidRDefault="008752A7" w:rsidP="006C50BA">
      <w:pPr>
        <w:pStyle w:val="124"/>
        <w:shd w:val="clear" w:color="auto" w:fill="auto"/>
        <w:tabs>
          <w:tab w:val="left" w:pos="4734"/>
          <w:tab w:val="left" w:pos="6850"/>
        </w:tabs>
        <w:spacing w:after="0" w:line="240" w:lineRule="auto"/>
        <w:ind w:left="20" w:right="20"/>
        <w:rPr>
          <w:rStyle w:val="ArialUnicodeMS15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27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1,</w:t>
      </w:r>
      <w:r w:rsidR="00C4318B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2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An</w:t>
      </w:r>
      <w:r w:rsidR="00C4318B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(n fayldagi elementlar soni) elementlardan iborat butun sonlar fayli berilgan. Shu faylning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joylashishini elementlarning quyidagi joylashishiga almashtirilsin. </w:t>
      </w:r>
      <w:r w:rsidR="00B157BB">
        <w:rPr>
          <w:rStyle w:val="ArialUnicodeMS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B157BB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,</w:t>
      </w:r>
      <w:r w:rsidR="00B157BB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B157BB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n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,</w:t>
      </w:r>
      <w:r w:rsidR="00B157BB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B157BB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,</w:t>
      </w:r>
      <w:r w:rsidR="00B157BB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B157BB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n</w:t>
      </w:r>
      <w:r w:rsidR="00B157BB" w:rsidRPr="00B157BB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-1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,A</w:t>
      </w:r>
      <w:r w:rsidRPr="00B157BB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3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..</w:t>
      </w:r>
      <w:r w:rsidR="00B157BB">
        <w:rPr>
          <w:rStyle w:val="ArialUnicodeMS15"/>
          <w:rFonts w:ascii="Times New Roman" w:hAnsi="Times New Roman" w:cs="Times New Roman"/>
          <w:sz w:val="24"/>
          <w:szCs w:val="24"/>
        </w:rPr>
        <w:t>..</w:t>
      </w:r>
    </w:p>
    <w:p w:rsidR="00B157BB" w:rsidRPr="00575457" w:rsidRDefault="00B157BB" w:rsidP="006C50BA">
      <w:pPr>
        <w:pStyle w:val="124"/>
        <w:shd w:val="clear" w:color="auto" w:fill="auto"/>
        <w:tabs>
          <w:tab w:val="left" w:pos="4734"/>
          <w:tab w:val="left" w:pos="6850"/>
        </w:tabs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18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28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 fayli berilgan. Fayldagi oxir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inchi turgan elementdan boshqa barcha elementlar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n oldin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key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rgan elementlarning 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r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arifmetigiga almashtirilsin.</w:t>
      </w:r>
    </w:p>
    <w:p w:rsidR="00F56CA5" w:rsidRPr="00575457" w:rsidRDefault="008752A7" w:rsidP="006C50BA">
      <w:pPr>
        <w:pStyle w:val="124"/>
        <w:shd w:val="clear" w:color="auto" w:fill="auto"/>
        <w:spacing w:after="17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29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dan ortiq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dan iborat butun sonlar fayli berilgan. Shu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ni oxiridan boshlab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aylda 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 qolgunich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lsin. Ya'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aylda dastlabki 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element qolsin.</w:t>
      </w:r>
    </w:p>
    <w:p w:rsidR="00F56CA5" w:rsidRPr="00575457" w:rsidRDefault="008752A7" w:rsidP="006C50BA">
      <w:pPr>
        <w:pStyle w:val="124"/>
        <w:shd w:val="clear" w:color="auto" w:fill="auto"/>
        <w:spacing w:after="18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30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Juf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iqdordagi elementlarga e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ay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Shufaylning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ikkin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arm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b tashlansin.</w:t>
      </w:r>
    </w:p>
    <w:p w:rsidR="00F56CA5" w:rsidRPr="00575457" w:rsidRDefault="008752A7" w:rsidP="006C50BA">
      <w:pPr>
        <w:pStyle w:val="124"/>
        <w:shd w:val="clear" w:color="auto" w:fill="auto"/>
        <w:spacing w:after="17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31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dan ortiq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dan iborat butun sonlar fayli berilgan. Shu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ni boshidandan boshlab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aylda oxirgi 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 qolgunich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lsin. Ya'ni fayl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oxirgi 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element qolsin.</w:t>
      </w:r>
    </w:p>
    <w:p w:rsidR="00F56CA5" w:rsidRPr="00575457" w:rsidRDefault="008752A7" w:rsidP="006C50BA">
      <w:pPr>
        <w:pStyle w:val="124"/>
        <w:shd w:val="clear" w:color="auto" w:fill="auto"/>
        <w:spacing w:after="21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3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Juft miqdordagi elementlar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butun sonlar fayli berilgan. Shufaylning birinchi yarm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b tashlansin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3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archa juft nomerdagi element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</w:t>
      </w:r>
    </w:p>
    <w:p w:rsidR="00F56CA5" w:rsidRPr="00575457" w:rsidRDefault="008752A7" w:rsidP="006C50BA">
      <w:pPr>
        <w:pStyle w:val="124"/>
        <w:shd w:val="clear" w:color="auto" w:fill="auto"/>
        <w:spacing w:after="214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3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archa manfiy son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lastRenderedPageBreak/>
        <w:t xml:space="preserve">File35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kam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butun sonlar fayli berilgan. Shu faylning boshi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kerak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llar yozish orqali elementlar so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lashtir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36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berilgan. Shu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ayl oxiri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elementlar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yozi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rqali fay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ni 2 martta orttirilsin.(tartibini buzmagan holda)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37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berilgan. Shu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ayl oxiri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elementlar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yozi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rqali fay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ni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rtta orttirilsin.(teskari tartibda)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3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archa toq nomerdagilari ikkilanti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3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arch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[5,10]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raliqdagi sonla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ikkilanti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4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juft nomerdagi elemetlar ikkita nolga almashtirilsin.</w:t>
      </w:r>
    </w:p>
    <w:p w:rsidR="00B55490" w:rsidRDefault="008752A7" w:rsidP="00B55490">
      <w:pPr>
        <w:pStyle w:val="124"/>
        <w:shd w:val="clear" w:color="auto" w:fill="auto"/>
        <w:spacing w:after="0" w:line="240" w:lineRule="auto"/>
        <w:ind w:left="20" w:right="110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4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archa musbat sonlarni uchta nolga almashtirilsin. </w:t>
      </w:r>
    </w:p>
    <w:p w:rsidR="00B55490" w:rsidRDefault="00B55490" w:rsidP="00B55490">
      <w:pPr>
        <w:pStyle w:val="124"/>
        <w:shd w:val="clear" w:color="auto" w:fill="auto"/>
        <w:spacing w:after="0" w:line="240" w:lineRule="auto"/>
        <w:ind w:left="20" w:right="1100"/>
        <w:jc w:val="center"/>
        <w:rPr>
          <w:rStyle w:val="ArialUnicodeMS11pt"/>
          <w:rFonts w:ascii="Times New Roman" w:hAnsi="Times New Roman" w:cs="Times New Roman"/>
          <w:sz w:val="32"/>
          <w:szCs w:val="24"/>
        </w:rPr>
      </w:pPr>
    </w:p>
    <w:p w:rsidR="00F56CA5" w:rsidRPr="00B55490" w:rsidRDefault="008752A7" w:rsidP="00B55490">
      <w:pPr>
        <w:pStyle w:val="124"/>
        <w:shd w:val="clear" w:color="auto" w:fill="auto"/>
        <w:spacing w:after="0" w:line="240" w:lineRule="auto"/>
        <w:ind w:left="20" w:right="1100"/>
        <w:jc w:val="center"/>
        <w:rPr>
          <w:rFonts w:ascii="Times New Roman" w:hAnsi="Times New Roman" w:cs="Times New Roman"/>
          <w:sz w:val="32"/>
          <w:szCs w:val="24"/>
        </w:rPr>
      </w:pPr>
      <w:r w:rsidRPr="00B55490">
        <w:rPr>
          <w:rStyle w:val="ArialUnicodeMS11pt"/>
          <w:rFonts w:ascii="Times New Roman" w:hAnsi="Times New Roman" w:cs="Times New Roman"/>
          <w:sz w:val="32"/>
          <w:szCs w:val="24"/>
        </w:rPr>
        <w:t>Turlanmagan binar fayllarni qayta ishlash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4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xtiyoriy ikkita fayl 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chidagi ma'lumotlar almashti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4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xtiyoriy fayl berilgan. Shu fayl nusxasi yangi nom bilan yarat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44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xil turda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eki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ari tur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ta fayl berilgan. Shu fayllar orasi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tarkib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ng uzunifayl biilan eng katta tarkibdagisiiga almashti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45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xil turda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eki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ari turl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ucht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Shu fayllar orasi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tarkib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ng kalta fayl bilan eng uzun tarkibdagisigaga almashtir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46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</w:t>
      </w:r>
      <w:r w:rsidR="008402CE">
        <w:rPr>
          <w:rStyle w:val="ArialUnicodeMS13"/>
          <w:rFonts w:ascii="Times New Roman" w:hAnsi="Times New Roman" w:cs="Times New Roman"/>
          <w:sz w:val="24"/>
          <w:szCs w:val="24"/>
        </w:rPr>
        <w:t>N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va S</w:t>
      </w:r>
      <w:r w:rsidR="008402CE">
        <w:rPr>
          <w:rStyle w:val="ArialUnicodeMS15"/>
          <w:rFonts w:ascii="Times New Roman" w:hAnsi="Times New Roman" w:cs="Times New Roman"/>
          <w:sz w:val="24"/>
          <w:szCs w:val="24"/>
        </w:rPr>
        <w:t>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 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 </w:t>
      </w:r>
      <w:r w:rsidR="008402CE">
        <w:rPr>
          <w:rStyle w:val="ArialUnicodeMS15"/>
          <w:rFonts w:ascii="Times New Roman" w:hAnsi="Times New Roman" w:cs="Times New Roman"/>
          <w:sz w:val="24"/>
          <w:szCs w:val="24"/>
        </w:rPr>
        <w:t>N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lt;=4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)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xil turdag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1,...,S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lar nomlar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Shu fayllar tarkibi yangi S</w:t>
      </w:r>
      <w:r w:rsidR="008402CE">
        <w:rPr>
          <w:rStyle w:val="ArialUnicodeMS10"/>
          <w:rFonts w:ascii="Times New Roman" w:hAnsi="Times New Roman" w:cs="Times New Roman"/>
          <w:sz w:val="24"/>
          <w:szCs w:val="24"/>
        </w:rPr>
        <w:t>0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lashtirilsi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tartibin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zma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holda).</w:t>
      </w:r>
    </w:p>
    <w:p w:rsidR="00F56CA5" w:rsidRPr="00575457" w:rsidRDefault="008752A7" w:rsidP="006C50BA">
      <w:pPr>
        <w:pStyle w:val="124"/>
        <w:shd w:val="clear" w:color="auto" w:fill="auto"/>
        <w:spacing w:after="21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47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ir x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rdagi ikki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irinchi fayl tarkibiga ikkinchi faylniki, ikkinchi fayl tarkibi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inchi fayl tarkibi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ilsin.</w:t>
      </w:r>
    </w:p>
    <w:p w:rsidR="00F56CA5" w:rsidRPr="00B55490" w:rsidRDefault="008752A7" w:rsidP="00B55490">
      <w:pPr>
        <w:pStyle w:val="510"/>
        <w:keepNext/>
        <w:keepLines/>
        <w:shd w:val="clear" w:color="auto" w:fill="auto"/>
        <w:spacing w:after="248" w:line="240" w:lineRule="auto"/>
        <w:ind w:left="20"/>
        <w:jc w:val="center"/>
        <w:rPr>
          <w:rFonts w:ascii="Times New Roman" w:hAnsi="Times New Roman" w:cs="Times New Roman"/>
          <w:sz w:val="28"/>
          <w:szCs w:val="24"/>
        </w:rPr>
      </w:pPr>
      <w:bookmarkStart w:id="28" w:name="bookmark30"/>
      <w:r w:rsidRPr="00B55490">
        <w:rPr>
          <w:rFonts w:ascii="Times New Roman" w:hAnsi="Times New Roman" w:cs="Times New Roman"/>
          <w:sz w:val="28"/>
          <w:szCs w:val="24"/>
        </w:rPr>
        <w:t xml:space="preserve">Bir nechta </w:t>
      </w:r>
      <w:r w:rsidRPr="00B55490">
        <w:rPr>
          <w:rStyle w:val="54"/>
          <w:rFonts w:ascii="Times New Roman" w:hAnsi="Times New Roman" w:cs="Times New Roman"/>
          <w:b/>
          <w:bCs/>
          <w:sz w:val="28"/>
          <w:szCs w:val="24"/>
        </w:rPr>
        <w:t>sonli fayllar bilan ishlash. Arxiv-fayllar</w:t>
      </w:r>
      <w:bookmarkEnd w:id="28"/>
    </w:p>
    <w:p w:rsidR="00F56CA5" w:rsidRPr="00575457" w:rsidRDefault="008752A7" w:rsidP="008402CE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48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xil turda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xi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S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  <w:vertAlign w:val="subscript"/>
        </w:rPr>
        <w:t>A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S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B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, S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c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va S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D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berilgan.Yan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S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vertAlign w:val="subscript"/>
        </w:rPr>
        <w:t>D</w:t>
      </w:r>
    </w:p>
    <w:p w:rsidR="00F56CA5" w:rsidRPr="00575457" w:rsidRDefault="008752A7" w:rsidP="008402CE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osil qilinsi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nda elementlar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 bi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omerlilari bilan joylashsin:</w:t>
      </w:r>
    </w:p>
    <w:p w:rsidR="00F56CA5" w:rsidRPr="00575457" w:rsidRDefault="008752A7" w:rsidP="008402CE">
      <w:pPr>
        <w:pStyle w:val="124"/>
        <w:shd w:val="clear" w:color="auto" w:fill="auto"/>
        <w:tabs>
          <w:tab w:val="left" w:leader="dot" w:pos="2737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1,B1,C1,A2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2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2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ab/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49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ir x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r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bir xi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A, SB, SC,S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i va S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erilgan. Yangi S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osil qilinsi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ning elementlari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ir x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erlilari bilan joylash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File48 masala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abi)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0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ish tartibi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lari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joylashganti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hu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lar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angi S3 fayli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unday birlashtirilsinki natijada element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an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ish tartibida joylash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a’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da </w:t>
      </w:r>
      <w:r w:rsidR="008402CE">
        <w:rPr>
          <w:rStyle w:val="ArialUnicodeMS10"/>
          <w:rFonts w:ascii="Times New Roman" w:hAnsi="Times New Roman" w:cs="Times New Roman"/>
          <w:sz w:val="24"/>
          <w:szCs w:val="24"/>
        </w:rPr>
        <w:t xml:space="preserve">         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)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4 5 6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joylashga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shi mumkin. Yoki aksinch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4 5 6) S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1 2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joylashgan. Har ikkala holda ha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 element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1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2 3 4 5 6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rtibid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ishi kerak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File51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 kamayish tartibida joylash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1, S2, va S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qiqiy sonlar fayli berilgan. Shu fayllar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an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4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unday birlashtirilsinki natijada element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ana kamayi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rtibida joylash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(FileS</w:t>
      </w:r>
      <w:r w:rsidR="008402CE">
        <w:rPr>
          <w:rStyle w:val="ArialUnicodeMS15"/>
          <w:rFonts w:ascii="Times New Roman" w:hAnsi="Times New Roman" w:cs="Times New Roman"/>
          <w:sz w:val="24"/>
          <w:szCs w:val="24"/>
        </w:rPr>
        <w:t>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alasiga qarang)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2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S</w:t>
      </w:r>
      <w:r w:rsidR="008402CE">
        <w:rPr>
          <w:rStyle w:val="ArialUnicodeMS15"/>
          <w:rFonts w:ascii="Times New Roman" w:hAnsi="Times New Roman" w:cs="Times New Roman"/>
          <w:sz w:val="24"/>
          <w:szCs w:val="24"/>
        </w:rPr>
        <w:t>0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, butu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(&lt;=4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va S1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, ,S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l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butun sonlar fayli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lar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rkib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quyi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ormat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oydalan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angi fayl-arxiv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lashtirilsin: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arxiv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inchi elementi sifatid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ying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elementi esa har bi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c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lar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(element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oni)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lar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t har bi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c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larning berilganlari joylashtiriladi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3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, butu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(&gt;0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da berilgan formatdagi bir nechta fayllar berilganlari 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aqlo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-arxiv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-arxivd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er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tiklansin va 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i bilan saqlan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Agar fayl-arxiv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fayldan kam 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12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natijaviy fayl 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olda qoldir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4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, butu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&gt;0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da berilgan formatdagi bir nechta fayl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6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d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13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magan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lar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aqlovchi butu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-arxiv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Arxiv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qlanuvchi h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ir 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lastRenderedPageBreak/>
        <w:t xml:space="preserve">uchun u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arch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ni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r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rifmeti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haqiqiy son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pilsi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pilgan sonlar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tartibin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zmagan holda)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omli haqiqiy sonlar fayliga yoz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5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, butu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&lt;=4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va S1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...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,S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l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butun sonlar fayli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lar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rkibini yan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omli fayl-arxivga ketma-ket quyidagicha berilganlari yozilsin: birinchi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i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(element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oni)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ning barch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elementlari, ikkin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ning barcha elementlari,...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-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ch fay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arch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lari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6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, butu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(&gt;0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5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da berilgan formatdagi bir nechta fayllar berilganlar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aqlo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-arxiv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-arxivd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er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tiklansin va 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i bilan saqlasin. Ag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-arxiv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dan ka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larni saqlasa, u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natijaviy fayl 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olda qoldirilsin.</w:t>
      </w:r>
    </w:p>
    <w:p w:rsidR="00F56CA5" w:rsidRPr="00575457" w:rsidRDefault="008752A7" w:rsidP="006C50BA">
      <w:pPr>
        <w:pStyle w:val="124"/>
        <w:shd w:val="clear" w:color="auto" w:fill="auto"/>
        <w:spacing w:after="211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7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>S1</w:t>
      </w:r>
      <w:r w:rsidRPr="00575457">
        <w:rPr>
          <w:rStyle w:val="ArialUnicodeMS12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2 satrlar va 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5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da berilgan formatdagi bir nechta fayllar berilganlarini saqlovchi butun son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-arxiv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Yang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2 butun sonlar fayli hosil qilinsin va ularning birinchisiga fayl-arxivdagi barcha fayllarning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elementlari, ikkinchisi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sa - barcha fayllarning oxirgi elemetlari yozilsin (tartib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magan holda).</w:t>
      </w:r>
    </w:p>
    <w:p w:rsidR="00F56CA5" w:rsidRPr="00B55490" w:rsidRDefault="008752A7" w:rsidP="00B55490">
      <w:pPr>
        <w:pStyle w:val="510"/>
        <w:keepNext/>
        <w:keepLines/>
        <w:shd w:val="clear" w:color="auto" w:fill="auto"/>
        <w:spacing w:after="261" w:line="240" w:lineRule="auto"/>
        <w:ind w:left="20"/>
        <w:jc w:val="center"/>
        <w:rPr>
          <w:rFonts w:ascii="Times New Roman" w:hAnsi="Times New Roman" w:cs="Times New Roman"/>
          <w:sz w:val="28"/>
          <w:szCs w:val="24"/>
        </w:rPr>
      </w:pPr>
      <w:bookmarkStart w:id="29" w:name="bookmark31"/>
      <w:r w:rsidRPr="00B55490">
        <w:rPr>
          <w:rFonts w:ascii="Times New Roman" w:hAnsi="Times New Roman" w:cs="Times New Roman"/>
          <w:sz w:val="28"/>
          <w:szCs w:val="24"/>
        </w:rPr>
        <w:t>Belgili va satrli fayllar</w:t>
      </w:r>
      <w:bookmarkEnd w:id="29"/>
    </w:p>
    <w:p w:rsidR="00F56CA5" w:rsidRPr="00575457" w:rsidRDefault="008752A7" w:rsidP="006C50BA">
      <w:pPr>
        <w:pStyle w:val="124"/>
        <w:shd w:val="clear" w:color="auto" w:fill="auto"/>
        <w:spacing w:after="21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li fayllar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tlari sat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toifalangan faylga aytiladi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58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ec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ganda bitta probel belgisi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belgili fayl berilgan. Shu fayldagi birin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l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yi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joylashgan barcha elementlar (probelni ham hisobga olgan holda)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</w:t>
      </w:r>
    </w:p>
    <w:p w:rsidR="00F56CA5" w:rsidRPr="00575457" w:rsidRDefault="008752A7" w:rsidP="006C50BA">
      <w:pPr>
        <w:pStyle w:val="124"/>
        <w:shd w:val="clear" w:color="auto" w:fill="auto"/>
        <w:tabs>
          <w:tab w:val="right" w:pos="10119"/>
        </w:tabs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File59</w:t>
      </w:r>
      <w:r w:rsidR="00EA3648"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ec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ganda bitta probel belgisi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elgili fayl berilgan. Shu fayldagi oxirgi</w:t>
      </w:r>
    </w:p>
    <w:p w:rsidR="00F56CA5" w:rsidRPr="00575457" w:rsidRDefault="00EA3648" w:rsidP="006C50BA">
      <w:pPr>
        <w:pStyle w:val="124"/>
        <w:shd w:val="clear" w:color="auto" w:fill="auto"/>
        <w:tabs>
          <w:tab w:val="right" w:pos="10119"/>
        </w:tabs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elgan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dan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yin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joylashgan barcha element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 (Shu probelni ham hisobga olgan holda)</w:t>
      </w:r>
    </w:p>
    <w:p w:rsidR="00F56CA5" w:rsidRPr="00575457" w:rsidRDefault="00EA3648" w:rsidP="006C50BA">
      <w:pPr>
        <w:pStyle w:val="124"/>
        <w:shd w:val="clear" w:color="auto" w:fill="auto"/>
        <w:tabs>
          <w:tab w:val="right" w:pos="10119"/>
        </w:tabs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60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ech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lmaganda bitta probel belgisi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lgan belgili fayl berilgan. Shu fayldagi birinchi</w:t>
      </w:r>
    </w:p>
    <w:p w:rsidR="00F56CA5" w:rsidRPr="00575457" w:rsidRDefault="00EA3648" w:rsidP="006C50BA">
      <w:pPr>
        <w:pStyle w:val="124"/>
        <w:shd w:val="clear" w:color="auto" w:fill="auto"/>
        <w:tabs>
          <w:tab w:val="right" w:pos="10119"/>
        </w:tabs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elgan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dan oldin joylashgan barcha element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lsin.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Shu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probelni ham hisobga olgan holda)</w:t>
      </w:r>
    </w:p>
    <w:p w:rsidR="00F56CA5" w:rsidRPr="00575457" w:rsidRDefault="00EA3648" w:rsidP="006C50BA">
      <w:pPr>
        <w:pStyle w:val="124"/>
        <w:shd w:val="clear" w:color="auto" w:fill="auto"/>
        <w:tabs>
          <w:tab w:val="right" w:pos="10119"/>
        </w:tabs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61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ech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lmaganda bitta probel belgisi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lgan belgili fayl berilgan. Shu fayldagi oxirgi</w:t>
      </w:r>
    </w:p>
    <w:p w:rsidR="00F56CA5" w:rsidRPr="00575457" w:rsidRDefault="008752A7" w:rsidP="006C50BA">
      <w:pPr>
        <w:pStyle w:val="124"/>
        <w:shd w:val="clear" w:color="auto" w:fill="auto"/>
        <w:tabs>
          <w:tab w:val="right" w:pos="10119"/>
        </w:tabs>
        <w:spacing w:after="215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elg</w:t>
      </w:r>
      <w:r w:rsidR="00EA3648" w:rsidRPr="00575457">
        <w:rPr>
          <w:rStyle w:val="ArialUnicodeMS10"/>
          <w:rFonts w:ascii="Times New Roman" w:hAnsi="Times New Roman" w:cs="Times New Roman"/>
          <w:sz w:val="24"/>
          <w:szCs w:val="24"/>
        </w:rPr>
        <w:t>an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beldan oldin joylashgan barcha element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Shu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belni ham hisobga olgan holda)</w:t>
      </w:r>
    </w:p>
    <w:p w:rsidR="00F56CA5" w:rsidRPr="00575457" w:rsidRDefault="00EA3648" w:rsidP="006C50BA">
      <w:pPr>
        <w:pStyle w:val="124"/>
        <w:shd w:val="clear" w:color="auto" w:fill="auto"/>
        <w:tabs>
          <w:tab w:val="right" w:pos="10119"/>
        </w:tabs>
        <w:spacing w:after="217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62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li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ndagi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od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sish tartibida joylashgan holda tartiblansin.</w:t>
      </w:r>
    </w:p>
    <w:p w:rsidR="00F56CA5" w:rsidRPr="00575457" w:rsidRDefault="008752A7" w:rsidP="006C50BA">
      <w:pPr>
        <w:pStyle w:val="124"/>
        <w:shd w:val="clear" w:color="auto" w:fill="auto"/>
        <w:spacing w:after="16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63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&gt;0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va satrli fayl berilgan. 2 ta yangi fayl hosil qiling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 satrli, 2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 belgili. Satrli fayl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ning har bir satridan dastlabk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belg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 saqlasin. Belgili fayl esa, faqat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da saqlasin. Qaralayotgan satr belgilari so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a, satrli faylga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iq yozilsin. Belgili faylga probel yoz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6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erilgan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tarkibidagi barcha e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chik uzunglikk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satrlarni saqlovchi yangi satrli fayl hosil qilisin. (Tartibini saqlagan holda)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65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li fayl berilgan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tarkibidagi barcha eng kat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zunglikk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satrlarni saqlovchi yangi satrli fayl hosil qilisin. (Tartibini saqlagan holda)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66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li fayl berilgan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dagi satrlar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iksograf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rtibda, ya’ni satrdagi birinchi belgidan boshlab belgilarning kodlar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ish tartibida joylashishidan hos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yangi satr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osil</w:t>
      </w:r>
    </w:p>
    <w:p w:rsidR="00F56CA5" w:rsidRPr="00575457" w:rsidRDefault="008752A7" w:rsidP="006C50BA">
      <w:pPr>
        <w:pStyle w:val="124"/>
        <w:shd w:val="clear" w:color="auto" w:fill="auto"/>
        <w:spacing w:after="233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lin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67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rkibida “kun/oy/y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ormatdagi sanala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satrli fayl beilgan. Bun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u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oy ikkit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ni egallaydi (masalan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"05/07/20</w:t>
      </w:r>
      <w:r w:rsidR="008402CE">
        <w:rPr>
          <w:rStyle w:val="ArialUnicodeMS10"/>
          <w:rFonts w:ascii="Times New Roman" w:hAnsi="Times New Roman" w:cs="Times New Roman"/>
          <w:sz w:val="24"/>
          <w:szCs w:val="24"/>
        </w:rPr>
        <w:t>21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"). Ikki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utun sonlar fayli hosil qilinsin va ularning birinchisi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satrli fayl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unl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ymatini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nchi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sa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unl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u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oyl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ymatini saqlasin. (tartibini saqlagan holda)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6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ile67 masaladagi formatdagi sanalarni saqlovchi satrli fayl berilgan. Ikkita butun sonlar fayli hosil qilinsin va ularning birinchisida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satrli fayl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oylar, ikkinchisi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sa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oyl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chun yillar qiymatlari saqlansin (tartibni saqlagan holda)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69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ile67 masaladagi formatdagi sanalarni saqlovchi satrli fayl berilgan. Tarkibida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ch fayldagi barcha yozgi sanalarni saqlovchi yangi satrli fayl hosil qilinsin (tartibini saqlagan holda). Ag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lastRenderedPageBreak/>
        <w:t>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ilgan shartdagi sanalar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ch faylda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a, u holda natijaviy fay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holda qoldirilsi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ile67 masaladagi formatdagi sanalarni saqlovchi satrli fayl berilgan. Tarkibida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ch fayldagi barcha qishki sanalarni saqlovchi yangi satrli fayl hosil qilinsin. Agar 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ilgan shartdagi sanalar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ch faylda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a, u holda natijaviy fay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holda qoldirilsi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1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ile67 masaladagi formatdagi sanalarni saqlovchi satrli fayl berillgan.Shu fayldan tarkibida bahorning eng erta sanas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satr topilsin. Agar talab qilingan sana faylda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a, u hold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satr drop qilinsin.</w:t>
      </w:r>
    </w:p>
    <w:p w:rsidR="00F56CA5" w:rsidRPr="00575457" w:rsidRDefault="008752A7" w:rsidP="006C50BA">
      <w:pPr>
        <w:pStyle w:val="22"/>
        <w:shd w:val="clear" w:color="auto" w:fill="auto"/>
        <w:spacing w:after="23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2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ile67 masaladagi formatdagi sanalarni saqlovchi satrli fayl berilgan. Shu fayldan tarkibida kuzning eng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kech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anas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satr topilsin. Agar talab qilingan sana faylda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a, u hold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satr ch</w:t>
      </w:r>
      <w:r w:rsidR="009F1FBD">
        <w:rPr>
          <w:rStyle w:val="2ArialUnicodeMS105pt"/>
          <w:rFonts w:ascii="Times New Roman" w:hAnsi="Times New Roman" w:cs="Times New Roman"/>
          <w:sz w:val="24"/>
          <w:szCs w:val="24"/>
        </w:rPr>
        <w:t>o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p qilinsin.</w:t>
      </w:r>
    </w:p>
    <w:p w:rsidR="00F56CA5" w:rsidRPr="00575457" w:rsidRDefault="008752A7" w:rsidP="006C50BA">
      <w:pPr>
        <w:pStyle w:val="22"/>
        <w:shd w:val="clear" w:color="auto" w:fill="auto"/>
        <w:spacing w:after="279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ile67 masaladagi formatdagi sanalarni saqlovchi satrli fayl berilgan. Yangi satr fayli hosil qilinsin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ch fayldagi sanalar kamayish tartibida joylashtirilsin.</w:t>
      </w:r>
    </w:p>
    <w:p w:rsidR="00F56CA5" w:rsidRPr="00B55490" w:rsidRDefault="008752A7" w:rsidP="00B55490">
      <w:pPr>
        <w:pStyle w:val="131"/>
        <w:shd w:val="clear" w:color="auto" w:fill="auto"/>
        <w:spacing w:before="0" w:after="226" w:line="240" w:lineRule="auto"/>
        <w:ind w:left="20"/>
        <w:jc w:val="center"/>
        <w:rPr>
          <w:rFonts w:ascii="Times New Roman" w:hAnsi="Times New Roman" w:cs="Times New Roman"/>
          <w:sz w:val="28"/>
          <w:szCs w:val="24"/>
        </w:rPr>
      </w:pPr>
      <w:r w:rsidRPr="00B55490">
        <w:rPr>
          <w:rStyle w:val="13ArialUnicodeMS11pt4"/>
          <w:rFonts w:ascii="Times New Roman" w:hAnsi="Times New Roman" w:cs="Times New Roman"/>
          <w:b/>
          <w:bCs/>
          <w:sz w:val="28"/>
          <w:szCs w:val="24"/>
        </w:rPr>
        <w:t>Matritsalar bilan ishlash uchun fayllardan foydalanish</w:t>
      </w:r>
    </w:p>
    <w:p w:rsidR="00F56CA5" w:rsidRPr="00575457" w:rsidRDefault="008752A7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li matritsa deganda,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satr v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 ustun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sonlar jadvali tushuniladi. Matritsalar bilan ishlash uchun odatd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ikk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ovli massivdan foydalaniladi.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(Matrix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lar guruhiga qarang).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Ushbu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im tashqi qurilmalardagi (disklardagi)toifalangan fayllarda saqlanuvchi matritsalarni qayt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ishlashg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a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shlangan. Bu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imdagi masalalarni yechishda 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imcha massivlardan foydalanma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4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J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utun sonlari, hamda kvadrat matritsa elementlari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haqiqiy sonlar fayli berilgan.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I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 v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J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stunda joylashgan matritsa elementi chop qilinsin. (satr va ustunl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dan boshlab nomerlanadi). Agar talab qilingan element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a, u holda nol qiymati chop qili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5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Kvadrat matritsa elementlari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haqiqiy sonlar fayli berilgan. 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ch matritsaning tronspanerlanganidan hosi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matritsaning elementlari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yangi fayl</w:t>
      </w:r>
    </w:p>
    <w:p w:rsidR="00F56CA5" w:rsidRPr="00575457" w:rsidRDefault="008752A7" w:rsidP="006C50BA">
      <w:pPr>
        <w:pStyle w:val="22"/>
        <w:shd w:val="clear" w:color="auto" w:fill="auto"/>
        <w:spacing w:after="188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hosil qilinsin.</w:t>
      </w:r>
    </w:p>
    <w:p w:rsidR="009F1FBD" w:rsidRDefault="009F1FBD" w:rsidP="009F1FBD">
      <w:pPr>
        <w:pStyle w:val="22"/>
        <w:shd w:val="clear" w:color="auto" w:fill="auto"/>
        <w:spacing w:before="206" w:line="240" w:lineRule="auto"/>
        <w:ind w:left="20" w:right="20" w:firstLine="0"/>
        <w:jc w:val="center"/>
        <w:rPr>
          <w:rStyle w:val="2ArialUnicodeMS11pt"/>
          <w:rFonts w:ascii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38C582F4" wp14:editId="1F544D43">
            <wp:extent cx="1808328" cy="735856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7100" cy="7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A5" w:rsidRPr="00575457" w:rsidRDefault="008752A7" w:rsidP="006C50BA">
      <w:pPr>
        <w:pStyle w:val="22"/>
        <w:shd w:val="clear" w:color="auto" w:fill="auto"/>
        <w:spacing w:before="20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6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kvadrat matritsaning elementlarini saqlovchi ikkit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S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SB nomli haqiqiy sonlar fayli berilgan. Tarkib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ritsaning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paytmasidan hosi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matritsa elementlari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SC nomli yangi fayl hosil qilinsin. Ag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 matritsan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paytirish mumkin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a, u holda SC fay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holda qoldirilsin.</w:t>
      </w:r>
    </w:p>
    <w:p w:rsidR="00F56CA5" w:rsidRPr="00575457" w:rsidRDefault="008752A7" w:rsidP="009F1FBD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7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J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utun sonlari hamda tarkibi t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tburchak matritsaning elementlar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haqiqiy sonlar fayli berilgan. Bunda faylning birinchi elementi matritsaning ustunlari sonini saqlaydi. l-</w:t>
      </w:r>
      <w:r w:rsidR="007B1FE2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 va </w:t>
      </w:r>
      <w:r w:rsidR="009F1FBD">
        <w:rPr>
          <w:rStyle w:val="2ArialUnicodeMS105pt"/>
          <w:rFonts w:ascii="Times New Roman" w:hAnsi="Times New Roman" w:cs="Times New Roman"/>
          <w:sz w:val="24"/>
          <w:szCs w:val="24"/>
        </w:rPr>
        <w:t xml:space="preserve">   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J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stunda joylashgan matritsa elementi chop qilinsin (satr va ustunl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dan boshlab nomerlanadi). Agar talab qilingan element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a, nol chop qilisi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7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va J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sonlari hamd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tarkibi t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tburchak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ritsaning elementlar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haqiqiy sonlar fayli berilgan. Bunda faylning birinchi elementi matritsaning ustunlari sonini saqlaydi. l-</w:t>
      </w:r>
      <w:r w:rsidR="007B1FE2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 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 </w:t>
      </w:r>
      <w:r w:rsidR="009F1FBD">
        <w:rPr>
          <w:rStyle w:val="2ArialUnicodeMS105pt"/>
          <w:rFonts w:ascii="Times New Roman" w:hAnsi="Times New Roman" w:cs="Times New Roman"/>
          <w:sz w:val="24"/>
          <w:szCs w:val="24"/>
        </w:rPr>
        <w:t xml:space="preserve">  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J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stunda joylashgan matritsa elementi chop qilinsin (sat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stunl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dan boshlab nomerlanadi). Agar talab qilingan element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a, nol chop qili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8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kibi t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tburchak matritsaning elementlar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haqiqiy sonlar fayli berilgan. Bunda faylning birinchi elementi matritsaning ustunlari sonini saqlaydi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arkib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ich matritsani transponerlanganidan hosi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matritsa elementlarini saqlovchi hudd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ha strukturadagi yang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fayl</w:t>
      </w:r>
    </w:p>
    <w:p w:rsidR="00F56CA5" w:rsidRPr="00575457" w:rsidRDefault="008752A7" w:rsidP="006C50BA">
      <w:pPr>
        <w:pStyle w:val="22"/>
        <w:shd w:val="clear" w:color="auto" w:fill="auto"/>
        <w:spacing w:after="219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lastRenderedPageBreak/>
        <w:t>hosil qilinsin.</w:t>
      </w:r>
    </w:p>
    <w:p w:rsidR="00F56CA5" w:rsidRPr="00575457" w:rsidRDefault="008752A7" w:rsidP="006C50BA">
      <w:pPr>
        <w:pStyle w:val="22"/>
        <w:shd w:val="clear" w:color="auto" w:fill="auto"/>
        <w:spacing w:after="23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79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arkib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tburchak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ning elementlarini saqlovchi ikkit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A va SB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haqiqiy sonl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erilgan. Bunda har bir faylning birinchi elementi mos matritsalarning ustunlar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ini saqlaydi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arkib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larning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paytmasid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hosi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matritsa elementlaridan iborat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gan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xudd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h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trukturadagi SC fayl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osil qilinsin. Ag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lar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paytirish imkon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masa, u holda SC fay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qoldirilsin.</w:t>
      </w:r>
    </w:p>
    <w:p w:rsidR="00F56CA5" w:rsidRDefault="008752A7" w:rsidP="006C50BA">
      <w:pPr>
        <w:pStyle w:val="22"/>
        <w:shd w:val="clear" w:color="auto" w:fill="auto"/>
        <w:spacing w:after="6" w:line="240" w:lineRule="auto"/>
        <w:ind w:left="20" w:right="20" w:firstLine="0"/>
        <w:jc w:val="both"/>
        <w:rPr>
          <w:rStyle w:val="2ArialUnicodeMS105pt"/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80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arkibi yuqori uchburchakl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ritsa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haqiqiy sonlar fayli berilga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arkib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ushbu berilgan matritsaning noldan</w:t>
      </w:r>
      <w:r w:rsidR="007B1FE2"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farqli elementlari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yangi fayl hosil qil</w:t>
      </w:r>
      <w:r w:rsidR="007B1FE2" w:rsidRPr="00575457">
        <w:rPr>
          <w:rStyle w:val="2ArialUnicodeMS105pt"/>
          <w:rFonts w:ascii="Times New Roman" w:hAnsi="Times New Roman" w:cs="Times New Roman"/>
          <w:sz w:val="24"/>
          <w:szCs w:val="24"/>
        </w:rPr>
        <w:t>i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nsin.</w:t>
      </w:r>
    </w:p>
    <w:p w:rsidR="009F1FBD" w:rsidRPr="00575457" w:rsidRDefault="009F1FBD" w:rsidP="009F1FBD">
      <w:pPr>
        <w:pStyle w:val="22"/>
        <w:shd w:val="clear" w:color="auto" w:fill="auto"/>
        <w:spacing w:after="6" w:line="240" w:lineRule="auto"/>
        <w:ind w:left="20" w:right="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41E8EAE5" wp14:editId="52050100">
            <wp:extent cx="2429301" cy="181301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2552" cy="18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A5" w:rsidRPr="00575457" w:rsidRDefault="008752A7" w:rsidP="006C50BA">
      <w:pPr>
        <w:pStyle w:val="22"/>
        <w:shd w:val="clear" w:color="auto" w:fill="auto"/>
        <w:spacing w:before="25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8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kibi quyi uchburchakli matritsa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haqiqiy sonlar fayli berilgan. Tarkibi ushbu berilgan matritsaning noldan farqli elementlari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yangi fayl hosil qilnsin.</w:t>
      </w:r>
    </w:p>
    <w:p w:rsidR="00F56CA5" w:rsidRPr="00575457" w:rsidRDefault="008752A7" w:rsidP="006C50BA">
      <w:pPr>
        <w:pStyle w:val="22"/>
        <w:shd w:val="clear" w:color="auto" w:fill="auto"/>
        <w:spacing w:after="24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8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kibi uchdioganalli matritsa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haqiqiy sonlar fayli berilgan. Tarkibi ushbu berilgan matritsaning noldan farqli elementlari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yangi fayl hosil qilnsi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8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kibi yuqori uchburchakli matritsaning noldan farqli elemetlari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haqiqiy sonlar fayli ham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J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sonlar berilgan. l-satr va J-ustunda joylashgan matritsa elemeti va matritsa tartibi chop qilinsin. (satr va ustunl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dan boshlab nomerlanadi). Agar talab qilingan element matritsaning nol qismid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, u hol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iymati chop qilinsin; agar element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sa, u hol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iymati chop qilinsi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84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kibi quyi uchburchakli matritsaning noldan farqli elemetlari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haqiqiy sonlar fayli ham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J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sonlar berilgan. l-satr va J-ustunda joylashgan matritsa elemeti va matritsa tartibi chop qilinsin.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(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 va ustunl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dan boshlab nomerlanadi). Agar talab qilingan element matritsaning nol qismid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, u hol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iymati chop qilinsin; agar element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sa, u hol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iymati chop qilin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File85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rkibi uch dioganalli matritsaning noldan farqli elemetlaridan iborat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haqiqiy sonlar fayli ham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7"/>
          <w:rFonts w:ascii="Times New Roman" w:hAnsi="Times New Roman" w:cs="Times New Roman"/>
          <w:sz w:val="24"/>
          <w:szCs w:val="24"/>
        </w:rPr>
        <w:t xml:space="preserve">J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utun sonlar berilgan. l-satr va J-ustunda joylashgan matritsa elemeti va matritsa tartibi chop qilinsin. (satr va ustunl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dan boshlab nomerlanadi). Agar talab qilingan element matritsaning nol qismid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, u hol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iymati chop qilinsin; agar element mavjud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sa, u hold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iymati chop qilin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86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rkibi yuqori uchburchakli matritsaning faqat noldan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farq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lar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haqiqiy sonlar fayli berilgan. Yangi fayl hosil qilinsin va u berilgan matritsaning barcha elementlarini saqla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87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rkibi quyi uchburchakli matritsaning faqat noldan farqli elementlar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haqiqiy sonlar fayli berilgan. Yangi fayl hosil qilinsin va u berilgan matritsaning barcha elementlarini saqlasin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88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rkibi uch dioganalli matritsaning faqat noldan farqli elementlar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haqiqiy sonlar fayli berilgan. Yangi fayl hosil qilinsin va u berilgan matritsaning barcha elementlarini saqla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File8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rkibi yuqori uchburchakl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tritsaning noldan farqli elementlar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SA va SB nomli haqiqiy sonlar fayli berilgan Tarkib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tritsaning noldan farqli elementlarini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ytmasidan hos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matritsa elementlar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yangi SC fayl hosil qilinsin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tritsalarni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ytirish imkon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sa, SC fay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holda qoldirilsin.</w:t>
      </w:r>
    </w:p>
    <w:p w:rsidR="005459BE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lastRenderedPageBreak/>
        <w:t xml:space="preserve">File9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rkibi quyi uchburchakl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tritsaning noldan farqli elementlar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SA va SB nomli haqiqiy sonlar fayli berilgan. Tarkib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tritsaning noldan farqli elementlarini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ytmasidan hos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matritsa elementlar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yangi SC fayl hosil qilinsin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tritsalarni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aytirish imkon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sa, SC fay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holda qoldirilsin.</w:t>
      </w:r>
    </w:p>
    <w:p w:rsidR="005459BE" w:rsidRPr="00575457" w:rsidRDefault="005459BE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10"/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“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 berilgan"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ishdagi masalalarda faylning nom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satr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shbu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guruhga tegishl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masalalarning barchasidagi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lar mavjuf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isoblansin. Fayllarni qayta ishlash dasturlash tillaridagi standart protseduralar orqali amalga oshiriladi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Agar masalada yangi fayl hosil qilish sharti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yilga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, u holda yaratilayotgan fayl nom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satr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m kiritiladi.</w:t>
      </w:r>
    </w:p>
    <w:p w:rsidR="00F56CA5" w:rsidRPr="00575457" w:rsidRDefault="008752A7" w:rsidP="006C50BA">
      <w:pPr>
        <w:pStyle w:val="124"/>
        <w:shd w:val="clear" w:color="auto" w:fill="auto"/>
        <w:spacing w:after="26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undan tashqari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oldindan berilmaydi. Shuning uchun masalani yechishda yordamchi massivlardan foydalanish maqsadga muvofiq emas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eki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yordamchi fayllardan foydalans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adi.</w:t>
      </w:r>
    </w:p>
    <w:p w:rsidR="00F56CA5" w:rsidRPr="00B55490" w:rsidRDefault="008752A7" w:rsidP="00B55490">
      <w:pPr>
        <w:pStyle w:val="51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sz w:val="28"/>
          <w:szCs w:val="24"/>
        </w:rPr>
      </w:pPr>
      <w:bookmarkStart w:id="30" w:name="bookmark32"/>
      <w:r w:rsidRPr="00B55490">
        <w:rPr>
          <w:rFonts w:ascii="Times New Roman" w:hAnsi="Times New Roman" w:cs="Times New Roman"/>
          <w:sz w:val="28"/>
          <w:szCs w:val="24"/>
        </w:rPr>
        <w:t>Matn fay</w:t>
      </w:r>
      <w:r w:rsidRPr="00B55490">
        <w:rPr>
          <w:rStyle w:val="520"/>
          <w:rFonts w:ascii="Times New Roman" w:hAnsi="Times New Roman" w:cs="Times New Roman"/>
          <w:b/>
          <w:bCs/>
          <w:sz w:val="28"/>
          <w:szCs w:val="24"/>
        </w:rPr>
        <w:t xml:space="preserve">llari </w:t>
      </w:r>
      <w:r w:rsidRPr="00B55490">
        <w:rPr>
          <w:rFonts w:ascii="Times New Roman" w:hAnsi="Times New Roman" w:cs="Times New Roman"/>
          <w:sz w:val="28"/>
          <w:szCs w:val="24"/>
        </w:rPr>
        <w:t>ustida amallar</w:t>
      </w:r>
      <w:bookmarkEnd w:id="30"/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Textl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musbat sonlar va fayl nomi berilgan. Yangi matnli fayl hosil qilinsin va un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atr va har bir satr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(yulduzcha) belgis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2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(0&lt;N&lt;27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 va fayl nomi berilgan. Berilgan nomdagi matnli fayl hosil qilinsin va unga: birinchi sat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"a" 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otin harfi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nchisiga"ab"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unchisiga “abc" 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.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larni saqlov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satr yozilsin.</w:t>
      </w:r>
    </w:p>
    <w:p w:rsidR="00F56CA5" w:rsidRPr="00575457" w:rsidRDefault="008752A7" w:rsidP="006C50BA">
      <w:pPr>
        <w:pStyle w:val="124"/>
        <w:shd w:val="clear" w:color="auto" w:fill="auto"/>
        <w:spacing w:after="22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3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(0&lt;N&lt;27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 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i berilgan. Berilgan nomdagi fayl hosil qilinsin va unga uzunli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ga 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atr quyidagicha yozilsin; K-nomerdagi sat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K=1,...,N) kat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otin harflarining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ifini va unda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gda belgis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salan N=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chun fayl quyidagi satr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shi kerak. </w:t>
      </w:r>
      <w:r w:rsidR="00AE3422">
        <w:rPr>
          <w:rStyle w:val="ArialUnicodeMS10"/>
          <w:rFonts w:ascii="Times New Roman" w:hAnsi="Times New Roman" w:cs="Times New Roman"/>
          <w:sz w:val="24"/>
          <w:szCs w:val="24"/>
        </w:rPr>
        <w:t>“A***”, “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AB**</w:t>
      </w:r>
      <w:r w:rsidR="00AE3422">
        <w:rPr>
          <w:rStyle w:val="ArialUnicodeMS10"/>
          <w:rFonts w:ascii="Times New Roman" w:hAnsi="Times New Roman" w:cs="Times New Roman"/>
          <w:sz w:val="24"/>
          <w:szCs w:val="24"/>
        </w:rPr>
        <w:t>”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="00AE3422">
        <w:rPr>
          <w:rStyle w:val="ArialUnicodeMS10"/>
          <w:rFonts w:ascii="Times New Roman" w:hAnsi="Times New Roman" w:cs="Times New Roman"/>
          <w:sz w:val="24"/>
          <w:szCs w:val="24"/>
        </w:rPr>
        <w:t>“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ABC*</w:t>
      </w:r>
      <w:r w:rsidR="00AE3422">
        <w:rPr>
          <w:rStyle w:val="ArialUnicodeMS10"/>
          <w:rFonts w:ascii="Times New Roman" w:hAnsi="Times New Roman" w:cs="Times New Roman"/>
          <w:sz w:val="24"/>
          <w:szCs w:val="24"/>
        </w:rPr>
        <w:t>”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="00AE3422">
        <w:rPr>
          <w:rStyle w:val="ArialUnicodeMS10"/>
          <w:rFonts w:ascii="Times New Roman" w:hAnsi="Times New Roman" w:cs="Times New Roman"/>
          <w:sz w:val="24"/>
          <w:szCs w:val="24"/>
        </w:rPr>
        <w:t>“</w:t>
      </w:r>
      <w:r w:rsidR="00AE3422">
        <w:rPr>
          <w:rStyle w:val="ArialUnicodeMS9"/>
          <w:rFonts w:ascii="Times New Roman" w:hAnsi="Times New Roman" w:cs="Times New Roman"/>
          <w:sz w:val="24"/>
          <w:szCs w:val="24"/>
        </w:rPr>
        <w:t>ABCD”</w:t>
      </w:r>
      <w:r w:rsidRPr="00575457">
        <w:rPr>
          <w:rStyle w:val="ArialUnicodeMS20"/>
          <w:rFonts w:ascii="Times New Roman" w:hAnsi="Times New Roman" w:cs="Times New Roman"/>
          <w:sz w:val="24"/>
          <w:szCs w:val="24"/>
        </w:rPr>
        <w:t>.</w:t>
      </w:r>
    </w:p>
    <w:p w:rsidR="00F56CA5" w:rsidRPr="00575457" w:rsidRDefault="008752A7" w:rsidP="006C50BA">
      <w:pPr>
        <w:pStyle w:val="124"/>
        <w:shd w:val="clear" w:color="auto" w:fill="auto"/>
        <w:spacing w:after="2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4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ning tarkibiga 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lar va belgilar soni (miqdori) chop qilinsin. (satr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oxiri EOL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EOF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 oxir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rkerlar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elgilarni sanayotganda hisobga olinmasin)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s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va matnli fayl berilgan. S satr fayl oxiriga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6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kkita matnli fayl berilgan. Birinchi fayl oxiri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n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 satr va matnli fayl berilgan. S satr fayl boshiga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ilsin.</w:t>
      </w:r>
    </w:p>
    <w:p w:rsidR="007B1FE2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eastAsia="Arial Unicode MS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kkita matnli fayl berilgan. Birinchi fayl boshiga ikkinchii fayl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9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i va matnli 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omerdagi satrdan oldi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satr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yilsin. Agar bunday nomerli satr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u holda fay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25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l0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i va matnli fayl berilgan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K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omerdagi satrdan keyi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satr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yilsin. Agar bunday nomerli satr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u holda fay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11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 berilgan. Undagi barch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satrlar ikkilanti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Text12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va matnli fayl berilgan. Fayldagi barch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 satr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l3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 matnli 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inchi sat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</w:t>
      </w:r>
    </w:p>
    <w:p w:rsidR="00B55490" w:rsidRDefault="008752A7" w:rsidP="006C50BA">
      <w:pPr>
        <w:pStyle w:val="124"/>
        <w:shd w:val="clear" w:color="auto" w:fill="auto"/>
        <w:spacing w:after="0" w:line="240" w:lineRule="auto"/>
        <w:ind w:lef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14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 matnli 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xirgi sat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Text15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nli 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nda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-nomerdagi sat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da bunday nomerdagi satr may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u holda fay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214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16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 berilgan. Undagi barch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 satr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1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kkita matn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irin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ning har bir satridan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n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dagi mos satrlar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ilsin. Ag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nchi 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inchi fayldan kal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, u holda qolgan satr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18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Faylning har bir satridan birinchi kta belg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lsin. (agar satr uzunli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, u holda satrning hamma belgi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).</w:t>
      </w:r>
    </w:p>
    <w:p w:rsidR="00F56CA5" w:rsidRPr="00575457" w:rsidRDefault="008752A7" w:rsidP="006C50BA">
      <w:pPr>
        <w:pStyle w:val="124"/>
        <w:shd w:val="clear" w:color="auto" w:fill="auto"/>
        <w:spacing w:after="21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19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mm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at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otin harf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flar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aksinch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archa kichik lotin harflari katta harflarga almashtirilsin.</w:t>
      </w:r>
    </w:p>
    <w:p w:rsidR="00F56CA5" w:rsidRPr="00575457" w:rsidRDefault="008752A7" w:rsidP="006C50BA">
      <w:pPr>
        <w:pStyle w:val="124"/>
        <w:shd w:val="clear" w:color="auto" w:fill="auto"/>
        <w:spacing w:after="205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lastRenderedPageBreak/>
        <w:t xml:space="preserve">Text20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n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archa ketma-ket kelgan probellar bitta probelga almashtiril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Text21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Uchtadan 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satrga 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matnli fayl berilgan. Shu fayl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oxir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ta sat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</w:t>
      </w:r>
    </w:p>
    <w:p w:rsidR="00F56CA5" w:rsidRPr="00575457" w:rsidRDefault="008752A7" w:rsidP="006C50BA">
      <w:pPr>
        <w:pStyle w:val="124"/>
        <w:shd w:val="clear" w:color="auto" w:fill="auto"/>
        <w:spacing w:after="18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22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(0&lt;K&lt;10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satrga ega matn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Shu faylning oxirgi Kta sat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</w:t>
      </w:r>
    </w:p>
    <w:p w:rsidR="00F56CA5" w:rsidRPr="00575457" w:rsidRDefault="008752A7" w:rsidP="006C50BA">
      <w:pPr>
        <w:pStyle w:val="124"/>
        <w:shd w:val="clear" w:color="auto" w:fill="auto"/>
        <w:spacing w:after="21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23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(0&lt;K&lt;10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 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satrga ega matn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erilgan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oxirgi K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yangi matnli fayl hosil qilinsin.</w:t>
      </w:r>
    </w:p>
    <w:p w:rsidR="00F56CA5" w:rsidRPr="00B55490" w:rsidRDefault="008752A7" w:rsidP="00B55490">
      <w:pPr>
        <w:pStyle w:val="510"/>
        <w:keepNext/>
        <w:keepLines/>
        <w:shd w:val="clear" w:color="auto" w:fill="auto"/>
        <w:spacing w:after="205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bookmarkStart w:id="31" w:name="bookmark33"/>
      <w:r w:rsidRPr="00B55490">
        <w:rPr>
          <w:rFonts w:ascii="Times New Roman" w:hAnsi="Times New Roman" w:cs="Times New Roman"/>
          <w:sz w:val="32"/>
          <w:szCs w:val="24"/>
        </w:rPr>
        <w:t>Matnni formatlash va tahlil qilish</w:t>
      </w:r>
      <w:bookmarkEnd w:id="31"/>
    </w:p>
    <w:p w:rsidR="00F56CA5" w:rsidRPr="00575457" w:rsidRDefault="008752A7" w:rsidP="006C50BA">
      <w:pPr>
        <w:pStyle w:val="124"/>
        <w:shd w:val="clear" w:color="auto" w:fill="auto"/>
        <w:spacing w:after="19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24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Agar abzas bit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nech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 satrlar bilan ajrat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 holda matndagi abzaslarsoni aniqlan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25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 va matn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d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-nomerdagi abzas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lsin (abzas bir biridan bit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nech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 satrlar bilan ajratiladi).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lgan abzasdan oldi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kiyin kel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 satr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lmasin. Agar berilgan nomerdagi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abza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y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 u holda fay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ishsiz qoldirilsin.</w:t>
      </w:r>
    </w:p>
    <w:p w:rsidR="00F56CA5" w:rsidRPr="00575457" w:rsidRDefault="008752A7" w:rsidP="006C50BA">
      <w:pPr>
        <w:pStyle w:val="124"/>
        <w:shd w:val="clear" w:color="auto" w:fill="auto"/>
        <w:spacing w:after="17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26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Agar 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nidagi har bir abzasning birinchi sat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5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probeldan boshlansa ("qizil satr"), u holda shu matndagi abzaslar soni aniqlansin. Abzaslar orasidag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satrlar hisobga olinmasin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27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i va mant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d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-nomerdagi abzas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lsin. Abzas qizil satr orqali ajratiladi. (Text26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masala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arang).</w:t>
      </w:r>
    </w:p>
    <w:p w:rsidR="00F56CA5" w:rsidRPr="00575457" w:rsidRDefault="008752A7" w:rsidP="006C50BA">
      <w:pPr>
        <w:pStyle w:val="124"/>
        <w:shd w:val="clear" w:color="auto" w:fill="auto"/>
        <w:spacing w:after="17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28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 berilgan. Abzas </w:t>
      </w:r>
      <w:r w:rsidRPr="00575457">
        <w:rPr>
          <w:rStyle w:val="ArialUnicodeMS115pt0pt1"/>
          <w:rFonts w:ascii="Times New Roman" w:hAnsi="Times New Roman" w:cs="Times New Roman"/>
          <w:sz w:val="24"/>
          <w:szCs w:val="24"/>
        </w:rPr>
        <w:t xml:space="preserve">qizil </w:t>
      </w:r>
      <w:r w:rsidRPr="00575457">
        <w:rPr>
          <w:rStyle w:val="ArialUnicodeMS115pt0pt"/>
          <w:rFonts w:ascii="Times New Roman" w:hAnsi="Times New Roman" w:cs="Times New Roman"/>
          <w:sz w:val="24"/>
          <w:szCs w:val="24"/>
        </w:rPr>
        <w:t>satr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yordamida ajratil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Text26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ga qarang)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 satrlar mavjud emas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ni abzaslar orasiga bittada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satr joylashtirilsin. (faylning boshiga va oxiri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satr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i Imas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n).</w:t>
      </w:r>
    </w:p>
    <w:p w:rsidR="00F56CA5" w:rsidRPr="00575457" w:rsidRDefault="008752A7" w:rsidP="006C50BA">
      <w:pPr>
        <w:pStyle w:val="124"/>
        <w:shd w:val="clear" w:color="auto" w:fill="auto"/>
        <w:spacing w:after="18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29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ng uzu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irinch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i chop qilinsin.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deb, probellar bilan chegaralangan yoki satrning boshi/oxir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elgil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iiga aytiladi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30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ng qisq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oxir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 chop qilin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zdeb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bellar bilan chegaralangan yoki satrning boshi/oxir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elgil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iiga aytiladi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Text31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utun soni va matnli fayl berilgan. Yangi satrli fayl hosil qilinsin va unga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dagi uzunli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ga 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arch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 yoz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z deb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bellarga, tinish belgilariga 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 va probellar, tinish belgi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ning boshi/oxiri bilan chegaralangan belgilar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iga aytiladi. Agar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zunlikdag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sa, u holda natijaviy fay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holda qold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32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 va lotin harflarining bosh harflari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 hosil qilinsin va unga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dagi barcha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rfidan boshlanuvch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 yozilsin (kat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flar bilan boshlanuvchi)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z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eb, probellarga, tinish belgilariga 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 va probellar, tinish belgi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ning boshi/oxiri bilan chegaralangan belgil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iga aytiladi Agar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rkibi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os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amsa, u holda natijaviy fay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’sh holda qoldir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33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 va lotin harflari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flarid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elgi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ayl hosil qilinsin va unga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dagi barcha shu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harfidan boshlanuvch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 yozilsin (kat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rflar bilan boshlanuvchi).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 deb, probellarga, tinish belgilar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gan va probellar, tinish belgilari yoki satrning boshi/oxiri bilan chegaralangan belgil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lamiga aytiladi. Agar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rkibi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os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amsa, u holda natijaviy fay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holda qoldir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34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ap tomonidantekislangan matnga 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matnli 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 satrboshi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rak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iqdorda probel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ish orqali matn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g tomondantekislan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Mat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ngligi 50 ta belgiga teng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olinsin)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35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ap tomonidan tekislangan matnga 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matnli 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 satr boshi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rak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iqdorda probel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ish orqali matnni markazga tekislan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Mat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ngli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5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lastRenderedPageBreak/>
        <w:t xml:space="preserve">belgiga teng deb olinsin). Toq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zunlikk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satrlarga, markazlashtirishdan oldin chap tomondan probel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Text36.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omonidantekislangan matnga 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matnli 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gan satrning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probellarini yarm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rish orqali matn markazga tekislashtirilsin. Toq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zunlikk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satrlarga, markazlashtirishdan oldin chap tomondan bitta probe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37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ap tomonidantekislangan matnga e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matnli fayl berilgan. Abzaslar bit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 satr orqali ajratil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h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gan satrdagi eng oxirgi probeldan boshlab satr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i orasidagi probellarni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ish orqali matn keglik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ich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ekislansi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xam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ap, xam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g tomondan tekislansin)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nglig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5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belgiga teng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o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38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(&gt;25) butun soni va chap tarafdan tekislangan matnli 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abzasi bitt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 satr orqali ajratil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n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unday formatlangki, uning kengli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belgidan oshmasin va abazaslar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inganligini saqlagan holda chap tarafga tekislansin.</w:t>
      </w:r>
    </w:p>
    <w:p w:rsidR="00F56CA5" w:rsidRPr="00575457" w:rsidRDefault="008752A7" w:rsidP="006C50BA">
      <w:pPr>
        <w:pStyle w:val="124"/>
        <w:shd w:val="clear" w:color="auto" w:fill="auto"/>
        <w:spacing w:after="271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39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(&gt;25) butun soni va chap tarafdan tekislangan matnli fayl berilgan. Abzas qizil satr (Text26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masala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arang) orqali ajratiladi,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 satrlar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vjud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mas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nni shunday formatlangki, uning kenglig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belgidan oshmasin va abazaslarg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nganliigini saqlagan holda chap tarafga tekislansin. Satrning oxiriidagi probel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rilsin. Formatlangan matn yangi faylda saqlansin.</w:t>
      </w:r>
    </w:p>
    <w:p w:rsidR="00F56CA5" w:rsidRPr="00B55490" w:rsidRDefault="008752A7" w:rsidP="00B55490">
      <w:pPr>
        <w:pStyle w:val="510"/>
        <w:keepNext/>
        <w:keepLines/>
        <w:shd w:val="clear" w:color="auto" w:fill="auto"/>
        <w:spacing w:after="261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bookmarkStart w:id="32" w:name="bookmark34"/>
      <w:r w:rsidRPr="00B55490">
        <w:rPr>
          <w:rFonts w:ascii="Times New Roman" w:hAnsi="Times New Roman" w:cs="Times New Roman"/>
          <w:sz w:val="32"/>
          <w:szCs w:val="24"/>
        </w:rPr>
        <w:t>Sonli ma’lumotlarga ega b</w:t>
      </w:r>
      <w:r w:rsidR="00AA0CCC">
        <w:rPr>
          <w:rFonts w:ascii="Times New Roman" w:hAnsi="Times New Roman" w:cs="Times New Roman"/>
          <w:sz w:val="32"/>
          <w:szCs w:val="24"/>
        </w:rPr>
        <w:t>o‘</w:t>
      </w:r>
      <w:r w:rsidRPr="00B55490">
        <w:rPr>
          <w:rFonts w:ascii="Times New Roman" w:hAnsi="Times New Roman" w:cs="Times New Roman"/>
          <w:sz w:val="32"/>
          <w:szCs w:val="24"/>
        </w:rPr>
        <w:t>lgan matnli fayllar</w:t>
      </w:r>
      <w:bookmarkEnd w:id="32"/>
    </w:p>
    <w:p w:rsidR="00F56CA5" w:rsidRPr="00575457" w:rsidRDefault="008752A7" w:rsidP="006C50BA">
      <w:pPr>
        <w:pStyle w:val="124"/>
        <w:shd w:val="clear" w:color="auto" w:fill="auto"/>
        <w:spacing w:after="219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lardagi haqiqiy sonlarning butun qism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as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smidan nuqta bilan ajratilgan deb qabul qili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40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ir xi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butun sonlardan iborat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 berilgan. Shu sonlardan, kengli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belg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ikkita ustunga ajratilgan matnli fayl hosil qilinsin. Birinchi ustunda birinchi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sonlari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nchisi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n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sonlari joylash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dagi har bir satrning boshi va oxiriga </w:t>
      </w:r>
      <w:r w:rsidRPr="00575457">
        <w:rPr>
          <w:rStyle w:val="ArialUnicodeMS16"/>
          <w:rFonts w:ascii="Times New Roman" w:hAnsi="Times New Roman" w:cs="Times New Roman"/>
          <w:sz w:val="24"/>
          <w:szCs w:val="24"/>
        </w:rPr>
        <w:t xml:space="preserve">“|"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jratuv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kod 124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ilsin. Son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g tarafga tekislanadi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41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ir xil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butun sonlardan iborat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ta 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Shu sonlardan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ngligi 3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belg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ikkita ustunga ajratilgan matnli fayl hosil qilinsin. Birinchi ustunda birinchi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sonlari, ikkinchisid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kkinchi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 sonlari joylash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dagi har bir satrning bos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xiri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“|"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jratuv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kod 124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ilsin. Sonla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chap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rafga tekislanadi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42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A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qiqiy sonlari berilgan. </w:t>
      </w:r>
      <w:r w:rsidRPr="00575457">
        <w:rPr>
          <w:rStyle w:val="ArialUnicodeMS115pt0pt1"/>
          <w:rFonts w:ascii="Times New Roman" w:hAnsi="Times New Roman" w:cs="Times New Roman"/>
          <w:sz w:val="24"/>
          <w:szCs w:val="24"/>
        </w:rPr>
        <w:t>Jx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ni ng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[A,B] oraliq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B-A)/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qadam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lan hosil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ymatlari jadvalini saqlovchi matnli fayl hosil qilin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Jadva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kkita ustundan iborat: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rgument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pozitsiy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s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as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smi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ing qiymat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15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ozitsiya va ular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8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si kasr qismi). Ustun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g tarafdan tekislanadi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Text43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i 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A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qiqiy sonlari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in(x)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cos(x) 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[A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B]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raliq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B- A)/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qadam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lan hos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uvchi qiymatlari jadvalini saqlovchi matnli fayl hosil qilin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Jadva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ta ustundan iborat: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rgument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8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pozitsiy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ning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si kasr qismi)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in(x) hamda cos(x) ning qiymat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1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pozitsiya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lar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8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si kasr qismi) Ustun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g tarafdan tekislanadi.</w:t>
      </w:r>
    </w:p>
    <w:p w:rsidR="00F56CA5" w:rsidRPr="00575457" w:rsidRDefault="008752A7" w:rsidP="006C50BA">
      <w:pPr>
        <w:pStyle w:val="124"/>
        <w:shd w:val="clear" w:color="auto" w:fill="auto"/>
        <w:spacing w:after="2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Text44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satrida bittadan butun so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matn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Butun sonlar 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ap tomonidan bir nechta probellar bilan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dirilgan. Shu sonla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iqdo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larning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chop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Text45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satrida bittadan butu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qiqiy so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Sonlar 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ng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ap tomonidan bir nechta probellar bilan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dirilgan. (haqiqiy sonlarning kasr qismi noldan farqli)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Kas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smi no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 sonlar miqdo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larning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si chop qilin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Text46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satrida probellar bilan ajratilgan bir nechta sonlarni tasvirlovchi matnli fayl berilgan (haqiqiy sonlar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as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smi noldan farqli)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ning barcha noldan farq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as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smi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sonlaridan iborat (taribin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magan holda) haqiqiy sonlar fayli hosil 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Text47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bi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 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ap tomonidan bir nechta probellar bialn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dirilgan butu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qiqiy sonlarni tasvirlovchi matnli fayl berilgan. (haqiqiy sonlar no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as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smi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ega)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lastRenderedPageBreak/>
        <w:t xml:space="preserve">miqdo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larning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ndisi chop 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Text48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satrida probellar bilan ajratilgan bir nechta sonlarni tasvirlovchi matnli fayl 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lar no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as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qismiga ega)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rkibida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ning barcha butun sonlar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utun sonlar fayli hosil 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49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fay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ining har bir satrining oxiriga butun sonlar faylida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o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i joylashtirilsin. Agar butun son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n fayli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qisqa 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matn faylidagi qolgan satrla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gartirmasdan qoldir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50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satrning birin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belgi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ndan, qolga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qiqiy sonlardan iborat.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ning barcha matn qism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mantli fayl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faylning barcha haqiqiy sonlar qismi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lar fayli hosil 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Text51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dan iborat uchta ustun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jadvalga 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matnli fayl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stun kengligi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ekislash usul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xtiyor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avishda berilgan, maxsus ajratuvchi belgilar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ega emas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ch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qiqiy sonlar fayli hosil qilinsi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 bi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jadvalning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mo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idagi sonlarni 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zi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qla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Text52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dan iborat uchta ustun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jadvalga ega 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n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ay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Jadval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r bir ustunining boshi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xitiga hamda ula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orasi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jratuvchi belgi joylashtirilga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Jadval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ngli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ularning tekislianishi hamda ajratuvchi belgi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rinishi ixtiyoriy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ch jadvalning har</w:t>
      </w:r>
    </w:p>
    <w:p w:rsidR="00477878" w:rsidRDefault="008752A7" w:rsidP="006C50BA">
      <w:pPr>
        <w:pStyle w:val="124"/>
        <w:shd w:val="clear" w:color="auto" w:fill="auto"/>
        <w:spacing w:after="0" w:line="240" w:lineRule="auto"/>
        <w:ind w:lef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satridagi sonlar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yangi butun sonlar fayli hosil qilinsin.</w:t>
      </w:r>
    </w:p>
    <w:p w:rsidR="00477878" w:rsidRDefault="00477878" w:rsidP="006C50BA">
      <w:pPr>
        <w:pStyle w:val="124"/>
        <w:shd w:val="clear" w:color="auto" w:fill="auto"/>
        <w:spacing w:after="0" w:line="240" w:lineRule="auto"/>
        <w:ind w:left="20"/>
        <w:rPr>
          <w:rStyle w:val="ArialUnicodeMS"/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Text53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nli fayl berilgan. Matnli fayldagi barcha uchragan tinish belgilariga eg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belgili fayl</w:t>
      </w:r>
    </w:p>
    <w:p w:rsidR="00F56CA5" w:rsidRPr="00575457" w:rsidRDefault="008752A7" w:rsidP="006C50BA">
      <w:pPr>
        <w:pStyle w:val="124"/>
        <w:shd w:val="clear" w:color="auto" w:fill="auto"/>
        <w:spacing w:after="224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osil qilinsin.</w:t>
      </w:r>
    </w:p>
    <w:p w:rsidR="00F56CA5" w:rsidRPr="00575457" w:rsidRDefault="008752A7" w:rsidP="006C50BA">
      <w:pPr>
        <w:pStyle w:val="22"/>
        <w:shd w:val="clear" w:color="auto" w:fill="auto"/>
        <w:spacing w:after="23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Text54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nli fayl berilgan. Matnli fayldagi barcha uchragan belgilarni, probel va tinish belgilariga eg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(takrorlanishsiz) belgili fayl hosil qilinsin. Belgilar matnda birinchi joylashgan tartibida joylashti rilsin.</w:t>
      </w:r>
    </w:p>
    <w:p w:rsidR="00F56CA5" w:rsidRPr="00575457" w:rsidRDefault="008752A7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Text55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nli fayl berilgan. Matnli fayldagi barcha uchragan belgilarni, probel va tinish belgilariga eg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(takrorlanishsiz) belgili fayl hosil qilinsin. Belgilar kod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ich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ish tartibida joylashsin.</w:t>
      </w:r>
    </w:p>
    <w:p w:rsidR="00F56CA5" w:rsidRPr="00575457" w:rsidRDefault="008752A7" w:rsidP="006C50BA">
      <w:pPr>
        <w:pStyle w:val="22"/>
        <w:shd w:val="clear" w:color="auto" w:fill="auto"/>
        <w:spacing w:after="248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Text56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nli fayl berilgan. Matnli fayldagi barcha uchragan belgilarni, probel va tinish belgilariga eg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gan (takrorlanishsiz) belgili fayl hosil qilinsin. Belgilar kod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icha kamayish tartibida joylashsin.</w:t>
      </w:r>
    </w:p>
    <w:p w:rsidR="00F56CA5" w:rsidRPr="00575457" w:rsidRDefault="008752A7" w:rsidP="006C50BA">
      <w:pPr>
        <w:pStyle w:val="22"/>
        <w:shd w:val="clear" w:color="auto" w:fill="auto"/>
        <w:spacing w:after="24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Text57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nli fayl berilgan. Undagi har bir uchragan kichik lotin harfilarini uchrashlar miqdori sanalsin va tarkibi quyida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d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matnli fayl hosil qilinsin "&lt;harf&gt;-&lt;uchrashlar soni&gt;"(masalan, “a-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25")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nda uchramagan harflar hisobga olinmasi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Text58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nli fayl berilgan. Undagi har bir uchragan kichik lotin harfilarini uchrashlar miqdori sanalsin va tarkibi quyidagi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inishd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matnli fayl hosil qilinsin "&lt;harf&gt;-&lt;uchrashlar soni&gt;"(masalan, "a-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25").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nda uchramagan harflar hisobga olinmasin. Satrlarni harflarning uchrash sonini kamayish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icha, teng sondagi uchrashlarni esa ularning kodlari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ich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ish tartibida joylashti rilsin.</w:t>
      </w:r>
    </w:p>
    <w:p w:rsidR="00F56CA5" w:rsidRPr="00575457" w:rsidRDefault="008752A7" w:rsidP="006C50BA">
      <w:pPr>
        <w:pStyle w:val="22"/>
        <w:shd w:val="clear" w:color="auto" w:fill="auto"/>
        <w:spacing w:after="23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Text59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raqamdan iborat S satr va lotin harflaridan iborat matnli fayl beilgan. Matnli faylni quyidagicha shifrlang: Matnli fayl satrining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K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elgisini, shu belgining kodiga S satridag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K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aqamini 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ishdan hosi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kod belgisiga almashtiring. Agar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K=1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sa, ya’na satrning birinchi raqamidan boshlang.</w:t>
      </w:r>
    </w:p>
    <w:p w:rsidR="00B55490" w:rsidRDefault="008752A7" w:rsidP="00B55490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Style w:val="2ArialUnicodeMS105pt"/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Text60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 raqamdan iborat S satr va shifrlangan matnli fayl beilgan. Text59 masaladagi algoritm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icha shifrlangan matnni deshifrlovchi programma tuzilsin.</w:t>
      </w:r>
      <w:bookmarkStart w:id="33" w:name="bookmark35"/>
    </w:p>
    <w:p w:rsidR="00F56CA5" w:rsidRPr="00575457" w:rsidRDefault="008752A7" w:rsidP="00B55490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Fonts w:ascii="Times New Roman" w:hAnsi="Times New Roman" w:cs="Times New Roman"/>
          <w:sz w:val="24"/>
          <w:szCs w:val="24"/>
        </w:rPr>
        <w:t xml:space="preserve">Protsedura va funksiyalarda berilganlarning tarkibiy </w:t>
      </w:r>
      <w:r w:rsidRPr="00575457">
        <w:rPr>
          <w:rStyle w:val="54"/>
          <w:rFonts w:ascii="Times New Roman" w:hAnsi="Times New Roman" w:cs="Times New Roman"/>
          <w:sz w:val="24"/>
          <w:szCs w:val="24"/>
        </w:rPr>
        <w:t>toifalari</w:t>
      </w:r>
      <w:bookmarkEnd w:id="33"/>
    </w:p>
    <w:p w:rsidR="00F56CA5" w:rsidRPr="00575457" w:rsidRDefault="008752A7" w:rsidP="006C50BA">
      <w:pPr>
        <w:pStyle w:val="124"/>
        <w:shd w:val="clear" w:color="auto" w:fill="auto"/>
        <w:spacing w:after="26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mdagi masalalar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tseduralar yozish talab qilinadi, hamda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berilganlarni qayta ishlash uchun ulardan foydalanil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archa paramet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isoblanadi. Protseduralar uchun har doim qaysi paramet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kanlig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rsati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aru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vaqtda ha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n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m chiquvchini); agar parametr haqida hech narsa aytilmasa, 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lastRenderedPageBreak/>
        <w:t>hisoblanadi.</w:t>
      </w:r>
    </w:p>
    <w:p w:rsidR="00F56CA5" w:rsidRPr="00575457" w:rsidRDefault="008752A7" w:rsidP="006C50BA">
      <w:pPr>
        <w:pStyle w:val="510"/>
        <w:keepNext/>
        <w:keepLines/>
        <w:shd w:val="clear" w:color="auto" w:fill="auto"/>
        <w:spacing w:after="217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34" w:name="bookmark36"/>
      <w:r w:rsidRPr="00575457">
        <w:rPr>
          <w:rFonts w:ascii="Times New Roman" w:hAnsi="Times New Roman" w:cs="Times New Roman"/>
          <w:sz w:val="24"/>
          <w:szCs w:val="24"/>
        </w:rPr>
        <w:t xml:space="preserve">Bir </w:t>
      </w:r>
      <w:r w:rsidR="00AA0CCC">
        <w:rPr>
          <w:rStyle w:val="54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54"/>
          <w:rFonts w:ascii="Times New Roman" w:hAnsi="Times New Roman" w:cs="Times New Roman"/>
          <w:b/>
          <w:bCs/>
          <w:sz w:val="24"/>
          <w:szCs w:val="24"/>
        </w:rPr>
        <w:t xml:space="preserve">lchamli </w:t>
      </w:r>
      <w:r w:rsidRPr="00575457">
        <w:rPr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520"/>
          <w:rFonts w:ascii="Times New Roman" w:hAnsi="Times New Roman" w:cs="Times New Roman"/>
          <w:b/>
          <w:bCs/>
          <w:sz w:val="24"/>
          <w:szCs w:val="24"/>
        </w:rPr>
        <w:t xml:space="preserve">ikki </w:t>
      </w:r>
      <w:r w:rsidR="00AA0CCC">
        <w:rPr>
          <w:rStyle w:val="54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54"/>
          <w:rFonts w:ascii="Times New Roman" w:hAnsi="Times New Roman" w:cs="Times New Roman"/>
          <w:b/>
          <w:bCs/>
          <w:sz w:val="24"/>
          <w:szCs w:val="24"/>
        </w:rPr>
        <w:t>lchamli massivlar</w:t>
      </w:r>
      <w:bookmarkEnd w:id="34"/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massivlarni kiritishda birinchi u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(bi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ssiv uchun bitta son, ikk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ssiv-matritsa uchu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lar va ustunlar soni),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gra uning elementlari kiritiladi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gar masalada protsedur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ning parametri sifati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l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ssiv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i aniq keltirilmaga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, u holda massiv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gacha oraliqd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linadi. Ikk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ssiv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ritsalar uchun uning sat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lar indeks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gach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adi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olinadi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larni qayta ishlash protsedura la rni yozishda hudd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dagi yordamchi massivlardan foydalanma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Param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 eng kichik elementini topuvchi butun toifadagi MinElem(A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) 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ordamida mos ravish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A, NB, NC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 elementlarining eng kichikgi top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2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 eng katta element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op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toifa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xElem(A,N) 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ordamida mos ravish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A, NB, NC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 elementlarining eng kattasi top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  <w:lang w:val="ru-RU"/>
        </w:rPr>
        <w:t>Рагат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3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dagi elemetlari haqiqiy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ng eng katta va e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ining nomerini topuvchi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MinmaxNum(A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, Nmin, NMax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. Chiquvchi parametrlar butun toifa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ib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- NMi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(e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nomeri) 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Ma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(eng katta element nomeri). Shu protsedura yordamida mos ravish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A, NB, NC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massiv elementlarining eng katt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ng kichik elementlari nomeri top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lari haqiqiy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elemetlari teskarisiga tartiblov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nvert(A, N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i ha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m chiquvchi parametr hisoblanadi. Shu protsedura yordamida mos ravishd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A, NB, NC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massivlar inveirtla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5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haqiqiy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 quyidagicha </w:t>
      </w:r>
      <w:r w:rsidRPr="00575457">
        <w:rPr>
          <w:rStyle w:val="ArialUnicodeMS115pt0pt1"/>
          <w:rFonts w:ascii="Times New Roman" w:hAnsi="Times New Roman" w:cs="Times New Roman"/>
          <w:sz w:val="24"/>
          <w:szCs w:val="24"/>
        </w:rPr>
        <w:t>tekislovchi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Smooth(A, N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: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a’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elementlarining birin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i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ta arifmentigi bila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>a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mashtirila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ham kiriuvchi ham chiquvchi parametr hisoblanadi. Shu protsedura yordamid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chovi 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ga 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har bir tekislanishini chop qilgan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rta tekisl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  <w:lang w:val="ru-RU"/>
        </w:rPr>
        <w:t>Рагат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6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haqiqiy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 quyidagicha </w:t>
      </w:r>
      <w:r w:rsidRPr="00575457">
        <w:rPr>
          <w:rStyle w:val="ArialUnicodeMS115pt0pt1"/>
          <w:rFonts w:ascii="Times New Roman" w:hAnsi="Times New Roman" w:cs="Times New Roman"/>
          <w:sz w:val="24"/>
          <w:szCs w:val="24"/>
        </w:rPr>
        <w:t>tekislovchi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Smooth2(A, N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: ya’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nllmaydi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K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K=2,..,N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K-1 va A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ich elementlar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ning yarimga almashtir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ha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i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m chiquvchi parametr hisoblanadi. Shu protsedura yordamid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chovi N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 har bir tekislanishini chop qilgan holda 3 martta tekislansin.</w:t>
      </w:r>
    </w:p>
    <w:p w:rsidR="00F56CA5" w:rsidRPr="00575457" w:rsidRDefault="008752A7" w:rsidP="006C50BA">
      <w:pPr>
        <w:pStyle w:val="510"/>
        <w:keepNext/>
        <w:keepLines/>
        <w:shd w:val="clear" w:color="auto" w:fill="auto"/>
        <w:spacing w:after="221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35" w:name="bookmark37"/>
      <w:r w:rsidRPr="00575457">
        <w:rPr>
          <w:rFonts w:ascii="Times New Roman" w:hAnsi="Times New Roman" w:cs="Times New Roman"/>
          <w:sz w:val="24"/>
          <w:szCs w:val="24"/>
        </w:rPr>
        <w:t xml:space="preserve">Protsedura va funksiyalarda berilganlarning tarkibiy </w:t>
      </w:r>
      <w:r w:rsidRPr="00575457">
        <w:rPr>
          <w:rStyle w:val="54"/>
          <w:rFonts w:ascii="Times New Roman" w:hAnsi="Times New Roman" w:cs="Times New Roman"/>
          <w:b/>
          <w:bCs/>
          <w:sz w:val="24"/>
          <w:szCs w:val="24"/>
        </w:rPr>
        <w:t>toifalari</w:t>
      </w:r>
      <w:bookmarkEnd w:id="35"/>
    </w:p>
    <w:p w:rsidR="00F56CA5" w:rsidRPr="00575457" w:rsidRDefault="008752A7" w:rsidP="006C50BA">
      <w:pPr>
        <w:pStyle w:val="124"/>
        <w:shd w:val="clear" w:color="auto" w:fill="auto"/>
        <w:spacing w:after="26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mdagi masalalar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tseduralar yozish talab qilinadi, hamda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berilganlarni qayta ishlash uchun ulardan foydalanil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ni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archa paramet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isoblanadi. Protseduralar uchun har doim qaysi paramet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kanlig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rsati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aru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vaqtda ha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n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m chiquvchini); agar parametr haqida hech narsa aytilmasa, 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deb hisoblanadi.</w:t>
      </w:r>
    </w:p>
    <w:p w:rsidR="00F56CA5" w:rsidRPr="00575457" w:rsidRDefault="008752A7" w:rsidP="006C50BA">
      <w:pPr>
        <w:pStyle w:val="510"/>
        <w:keepNext/>
        <w:keepLines/>
        <w:shd w:val="clear" w:color="auto" w:fill="auto"/>
        <w:spacing w:after="217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36" w:name="bookmark38"/>
      <w:r w:rsidRPr="00575457">
        <w:rPr>
          <w:rFonts w:ascii="Times New Roman" w:hAnsi="Times New Roman" w:cs="Times New Roman"/>
          <w:sz w:val="24"/>
          <w:szCs w:val="24"/>
        </w:rPr>
        <w:t xml:space="preserve">Bir </w:t>
      </w:r>
      <w:r w:rsidR="00AA0CCC">
        <w:rPr>
          <w:rStyle w:val="54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54"/>
          <w:rFonts w:ascii="Times New Roman" w:hAnsi="Times New Roman" w:cs="Times New Roman"/>
          <w:b/>
          <w:bCs/>
          <w:sz w:val="24"/>
          <w:szCs w:val="24"/>
        </w:rPr>
        <w:t xml:space="preserve">lchamli </w:t>
      </w:r>
      <w:r w:rsidRPr="00575457">
        <w:rPr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520"/>
          <w:rFonts w:ascii="Times New Roman" w:hAnsi="Times New Roman" w:cs="Times New Roman"/>
          <w:b/>
          <w:bCs/>
          <w:sz w:val="24"/>
          <w:szCs w:val="24"/>
        </w:rPr>
        <w:t xml:space="preserve">ikki </w:t>
      </w:r>
      <w:r w:rsidR="00AA0CCC">
        <w:rPr>
          <w:rStyle w:val="54"/>
          <w:rFonts w:ascii="Times New Roman" w:hAnsi="Times New Roman" w:cs="Times New Roman"/>
          <w:b/>
          <w:bCs/>
          <w:sz w:val="24"/>
          <w:szCs w:val="24"/>
        </w:rPr>
        <w:t>o‘</w:t>
      </w:r>
      <w:r w:rsidRPr="00575457">
        <w:rPr>
          <w:rStyle w:val="54"/>
          <w:rFonts w:ascii="Times New Roman" w:hAnsi="Times New Roman" w:cs="Times New Roman"/>
          <w:b/>
          <w:bCs/>
          <w:sz w:val="24"/>
          <w:szCs w:val="24"/>
        </w:rPr>
        <w:t>lchamli massivlar</w:t>
      </w:r>
      <w:bookmarkEnd w:id="36"/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massivlarni kiritishda birinchi u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(bi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ssiv uchun bitta son, ikk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ssiv-matritsa uchu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lar va ustunlar soni),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gra uning elementlari kiritiladi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gar masalada protsedur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ning parametri sifati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l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ssiv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lastRenderedPageBreak/>
        <w:t>aniq keltirilmaga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, u holda massiv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gacha oraliqd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linadi. Ikk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massiv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ritsalar uchun uning sat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stunlar indeks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9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gach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adi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olinadi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larni qayta ishlash protsedura la rni yozishda hudd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dagi yordamchi massivlardan foydalanmang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Param</w:t>
      </w:r>
      <w:r w:rsidR="00B55490">
        <w:rPr>
          <w:rStyle w:val="ArialUnicodeMS11pt"/>
          <w:rFonts w:ascii="Times New Roman" w:hAnsi="Times New Roman" w:cs="Times New Roman"/>
          <w:sz w:val="24"/>
          <w:szCs w:val="24"/>
        </w:rPr>
        <w:t>1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 eng kichik elementini topuvchi butun toifadagi MinElem(A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) 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ordamida mos ravish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A, NB, NC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 elementlarining eng kichikgi top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2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 eng katta element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op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toifa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xElem(A,N) 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ordamida mos ravish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A, NB, NC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 elementlarining eng kattasi top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  <w:lang w:val="ru-RU"/>
        </w:rPr>
        <w:t>РагатЗ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dagi elemetlari haqiqiy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ng eng katta va e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ining nomerini topuvchi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MinmaxNum(A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, Nmin, NMax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. Chiquvchi parametrlar butun toifa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ib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- NMi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(e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nomeri) 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Max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(eng katta element nomeri). Shu protsedura yordamida mos ravish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A, NB, NC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da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massiv elementlarining eng katt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ng kichik elementlari nomeri top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lari haqiqiy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elemetlari teskarisiga tartiblov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nvert(A, N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 tuzil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i ham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m chiquvchi parametr hisoblanadi. Shu protsedura yordamida mos ravishd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A, NB, NC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massivlar inveirtla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5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haqiqiy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 quyidagicha </w:t>
      </w:r>
      <w:r w:rsidRPr="00575457">
        <w:rPr>
          <w:rStyle w:val="ArialUnicodeMS115pt0pt1"/>
          <w:rFonts w:ascii="Times New Roman" w:hAnsi="Times New Roman" w:cs="Times New Roman"/>
          <w:sz w:val="24"/>
          <w:szCs w:val="24"/>
        </w:rPr>
        <w:t>tekislovchi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Smooth(A, N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: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a’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 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ch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elementlarining birin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i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ta arifmentigi bilan almashtirila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ham kiriuvchi ham chiquvchi parametr hisoblanadi. Shu protsedura yordamid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chovi 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ga 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har bir tekislanishini chop qilgan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rta tekislansin.</w:t>
      </w:r>
    </w:p>
    <w:p w:rsidR="00B55490" w:rsidRDefault="00B55490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  <w:r>
        <w:rPr>
          <w:rStyle w:val="ArialUnicodeMS11pt"/>
          <w:rFonts w:ascii="Times New Roman" w:hAnsi="Times New Roman" w:cs="Times New Roman"/>
          <w:sz w:val="24"/>
          <w:szCs w:val="24"/>
        </w:rPr>
        <w:t>Param6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ta haqiqiy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 quyidagicha </w:t>
      </w:r>
      <w:r w:rsidR="008752A7" w:rsidRPr="00575457">
        <w:rPr>
          <w:rStyle w:val="ArialUnicodeMS115pt0pt1"/>
          <w:rFonts w:ascii="Times New Roman" w:hAnsi="Times New Roman" w:cs="Times New Roman"/>
          <w:sz w:val="24"/>
          <w:szCs w:val="24"/>
        </w:rPr>
        <w:t>tekislovchi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Smooth2(A, N)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: ya’ni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1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rillmaydi,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K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K=2,..,N)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 </w:t>
      </w:r>
      <w:r w:rsidR="008752A7"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sa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K-1 va AK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boshlan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ich elementlar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ning yarimga almashtirilsin.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ham 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iuvchi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am chiquvchi parametr hisoblanadi. Shu protsedura yordamid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chovi Nga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="008752A7"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="008752A7" w:rsidRPr="00575457">
        <w:rPr>
          <w:rStyle w:val="ArialUnicodeMS"/>
          <w:rFonts w:ascii="Times New Roman" w:hAnsi="Times New Roman" w:cs="Times New Roman"/>
          <w:sz w:val="24"/>
          <w:szCs w:val="24"/>
        </w:rPr>
        <w:t>massiv har bir tekislanishini chop qilgan holda 3 martta tekislansin</w:t>
      </w:r>
      <w:r>
        <w:rPr>
          <w:rStyle w:val="ArialUnicodeMS"/>
          <w:rFonts w:ascii="Times New Roman" w:hAnsi="Times New Roman" w:cs="Times New Roman"/>
          <w:sz w:val="24"/>
          <w:szCs w:val="24"/>
        </w:rPr>
        <w:t>.</w:t>
      </w:r>
    </w:p>
    <w:p w:rsidR="00B55490" w:rsidRDefault="00B55490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>Param</w:t>
      </w:r>
      <w:r w:rsidRPr="005765F3">
        <w:rPr>
          <w:rStyle w:val="ArialUnicodeMS11pt"/>
          <w:rFonts w:ascii="Times New Roman" w:hAnsi="Times New Roman" w:cs="Times New Roman"/>
          <w:sz w:val="24"/>
          <w:szCs w:val="24"/>
        </w:rPr>
        <w:t xml:space="preserve">15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i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NA</w:t>
      </w:r>
      <w:r w:rsidRPr="005765F3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ga</w:t>
      </w:r>
      <w:r w:rsidRPr="005765F3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A</w:t>
      </w:r>
      <w:r w:rsidRPr="005765F3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ini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,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ari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NB</w:t>
      </w:r>
      <w:r w:rsidRPr="005765F3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va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NC</w:t>
      </w:r>
      <w:r w:rsidRPr="005765F3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lgan</w:t>
      </w:r>
      <w:r w:rsidRPr="005765F3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65F3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va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С</w:t>
      </w:r>
      <w:r w:rsidRPr="005765F3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larga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ajratuvchi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>Split</w:t>
      </w:r>
      <w:r w:rsidRPr="005765F3">
        <w:rPr>
          <w:rStyle w:val="ArialUnicodeMS11pt5"/>
          <w:rFonts w:ascii="Times New Roman" w:hAnsi="Times New Roman" w:cs="Times New Roman"/>
          <w:sz w:val="24"/>
          <w:szCs w:val="24"/>
        </w:rPr>
        <w:t>2(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>A</w:t>
      </w:r>
      <w:r w:rsidRPr="005765F3">
        <w:rPr>
          <w:rStyle w:val="ArialUnicodeMS11pt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>NA</w:t>
      </w:r>
      <w:r w:rsidRPr="005765F3">
        <w:rPr>
          <w:rStyle w:val="ArialUnicodeMS11pt4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B</w:t>
      </w:r>
      <w:r w:rsidRPr="005765F3">
        <w:rPr>
          <w:rStyle w:val="ArialUnicodeMS13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NB</w:t>
      </w:r>
      <w:r w:rsidRPr="005765F3">
        <w:rPr>
          <w:rStyle w:val="ArialUnicodeMS13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C</w:t>
      </w:r>
      <w:r w:rsidRPr="005765F3">
        <w:rPr>
          <w:rStyle w:val="ArialUnicodeMS13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>NC</w:t>
      </w:r>
      <w:r w:rsidRPr="005765F3">
        <w:rPr>
          <w:rStyle w:val="ArialUnicodeMS13"/>
          <w:rFonts w:ascii="Times New Roman" w:hAnsi="Times New Roman" w:cs="Times New Roman"/>
          <w:sz w:val="24"/>
          <w:szCs w:val="24"/>
        </w:rPr>
        <w:t xml:space="preserve">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tsedurasi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uzilsin</w:t>
      </w:r>
      <w:r w:rsidRPr="005765F3">
        <w:rPr>
          <w:rStyle w:val="ArialUnicodeMS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n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ning toq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elementlarini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es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ning juf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elementlarini saqlasin.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B, NC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i v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lar chiquvchi parametrlar hisoblanadi. Shu protsedur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 uchun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lansin va hosil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lar va ular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chamlari chop qilinsin.</w:t>
      </w:r>
    </w:p>
    <w:p w:rsidR="00B55490" w:rsidRDefault="00B55490" w:rsidP="006C50BA">
      <w:pPr>
        <w:pStyle w:val="124"/>
        <w:shd w:val="clear" w:color="auto" w:fill="auto"/>
        <w:spacing w:after="240" w:line="240" w:lineRule="auto"/>
        <w:ind w:left="20" w:right="20"/>
        <w:rPr>
          <w:rStyle w:val="ArialUnicodeMS11pt"/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16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,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ritsa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ruvchi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ArrayToMatrRow(A,K,M,N,B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(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 elementlari sat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icha matritsaga yoziladi).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ning "Ortiqchalari" hisobg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olinmaydi;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agar massiv elementlari yetarl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u holda matritsaning qolgan element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in. Ikk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chiquvchi parametr hisoblanadi. Shu protsedura yordamid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M, 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asosid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tritsa hosil qilin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ram17.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ni,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ritsa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 ruvchi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ArrayToMatrCol(A,K,M,N,B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(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siv elementlari ustu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icha matritsaga yoziladi).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elementlarining "Ortiqchalari" hisobg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olinmaydi;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agar massiv elementlari yetarl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u holda matritsaning qolgan element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in. Ikk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chiquvchi parametr hisoblanadi. Shu protsedura yordamid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M,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asosid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tritsa hosil qilin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lastRenderedPageBreak/>
        <w:t xml:space="preserve">Param18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tarkib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onlari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va “shaxmat" tartibida joylash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ritsani hosil qiluvchi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Chessboard(M,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N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A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hosil qilinsin. Bund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A(0,0)=0. Ikk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 massivi chiquvchi parametr hisoblanadi. Shu protsedur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yordami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sonlari orqal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tritsa hosil 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21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gateng, elementlari haqiqiy sonlardan iborat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gan 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tritsaning K-satrda joylashgan elementlarining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ni hisoblovchi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umRow(A,M,N,K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 tuzilsin. Agar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K&gt;M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funksiy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ymat qaytaradi. Berilg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v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ritsa uchun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umRow(A,M,N,K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opilsin.</w:t>
      </w:r>
    </w:p>
    <w:p w:rsidR="00F56CA5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Style w:val="ArialUnicodeMS"/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22.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eng, elementlari haqiqiy sonlardan iborat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stunda joylashgan elementlarining yi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disini hisoblovchi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umCol(A,M,N,K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 tuzilsin. Agar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K&gt;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ymat qaytaradi. Berilg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v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tritsa uchun 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SumCol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(A,M,NK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opilsin.</w:t>
      </w:r>
    </w:p>
    <w:p w:rsidR="00477878" w:rsidRPr="00575457" w:rsidRDefault="00477878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Param23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il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ning nomerlari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2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lari qiymatlarini almashtiruvchi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SwapRow(A,M,N,K1,K2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rotsedurasi tuzilsin. Agar </w:t>
      </w:r>
      <w:r w:rsidRPr="00575457">
        <w:rPr>
          <w:rStyle w:val="2ArialUnicodeMS11pt4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2ArialUnicodeMS11pt4"/>
          <w:rFonts w:ascii="Times New Roman" w:hAnsi="Times New Roman" w:cs="Times New Roman"/>
          <w:sz w:val="24"/>
          <w:szCs w:val="24"/>
        </w:rPr>
        <w:t xml:space="preserve">K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atrlar sonidan katta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2"/>
          <w:rFonts w:ascii="Times New Roman" w:hAnsi="Times New Roman" w:cs="Times New Roman"/>
          <w:sz w:val="24"/>
          <w:szCs w:val="24"/>
        </w:rPr>
        <w:t xml:space="preserve">u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olda matritsa 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zgarti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ilmasin. Shu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protseduradan foydalanib 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lari almashtirilsin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ritsa elementlari haqiqiy sonlardan iborat.</w:t>
      </w:r>
    </w:p>
    <w:p w:rsidR="00F56CA5" w:rsidRPr="00575457" w:rsidRDefault="008752A7" w:rsidP="006C50BA">
      <w:pPr>
        <w:pStyle w:val="22"/>
        <w:shd w:val="clear" w:color="auto" w:fill="auto"/>
        <w:spacing w:after="24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Param24.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ili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ning nomerlari </w:t>
      </w:r>
      <w:r w:rsidRPr="00575457">
        <w:rPr>
          <w:rStyle w:val="2ArialUnicodeMS11pt4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1pt4"/>
          <w:rFonts w:ascii="Times New Roman" w:hAnsi="Times New Roman" w:cs="Times New Roman"/>
          <w:sz w:val="24"/>
          <w:szCs w:val="24"/>
        </w:rPr>
        <w:t xml:space="preserve">K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ustunlari qiymatlarini almashtiruvchi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SwapCol(A,M,N,K1,K2)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protseduras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uzilsi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stunlar sonidan katt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 holda matrits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zgartirilmasin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Shu protseduradan foydalanib 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ning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stunlari almashtirilsin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ritsa elementlari haqiqiy sonlardan iborat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Param25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lementlar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d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iborat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kvadrat matris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berilgan. 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sin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tranponerlovch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ya’ni,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bosh dioganalg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isbat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kslantiruvchi) Transp(A,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)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protseduras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 ham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iruvchi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am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chiquvchi paramet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isoblanadi. Shu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protseduradan foydalanib 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ritsa tranponerlansi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Param26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lementlar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d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iborat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sini nomerlari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2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gacha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larini 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chiruvchi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RemoveRows(A,M,N,K1,K2)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protseduras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0&lt;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&lt;=K2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araladi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2&gt;=M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 holda matritsaning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gacha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lar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iriladi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M,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iquvch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parametrl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isoblanadi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RemoveRows protsedurasid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foydalangan hold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,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ning nomerlari </w:t>
      </w:r>
      <w:r w:rsidRPr="00575457">
        <w:rPr>
          <w:rStyle w:val="2ArialUnicodeMS11pt4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K2gach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satrlarin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irishdan hosi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matritsa elementlar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ning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chami chop qilinsin.</w:t>
      </w:r>
    </w:p>
    <w:p w:rsidR="00F56CA5" w:rsidRPr="00575457" w:rsidRDefault="008752A7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Param27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lementlar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d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iborat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sini nomerlari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gach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stunlarini 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chiruvchi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RemoveCols(A,M,N,K1,K2)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protseduras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0&lt;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&lt;=K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qaraladi. Ag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2&gt;=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 holda matritsaning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gacha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lar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iriladi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chiquvchi parametrl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isoblanadi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RemoveCols protsedurasidan foydalan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olda 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, 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ning nomerlari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K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K2gacha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stunlarin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chirishdan hosil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matritsa elementlar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ning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chami chop qilinsin.</w:t>
      </w:r>
    </w:p>
    <w:p w:rsidR="00F56CA5" w:rsidRPr="00575457" w:rsidRDefault="008752A7" w:rsidP="006C50BA">
      <w:pPr>
        <w:pStyle w:val="22"/>
        <w:shd w:val="clear" w:color="auto" w:fill="auto"/>
        <w:spacing w:after="24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Param28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lementlar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haqiqiy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d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iborat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sining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R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stunini 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chiruvchi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RemoveRowCol(A,M,N,R,C)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protseduras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(M&gt;1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N&gt;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eb olinadi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R&gt;M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O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hold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 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zgartirilmaydi). 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, 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iquvch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parametrl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isoblanadi 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R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berilgan. 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ga 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RemoveRowCol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protsedurasini 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lagan holda, hosil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uning elementlari chop qilinsin.</w:t>
      </w:r>
    </w:p>
    <w:p w:rsidR="00F56CA5" w:rsidRPr="00575457" w:rsidRDefault="008752A7" w:rsidP="006C50BA">
      <w:pPr>
        <w:pStyle w:val="22"/>
        <w:shd w:val="clear" w:color="auto" w:fill="auto"/>
        <w:spacing w:after="271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Param29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lementlari butun sonlard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iborat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MxN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li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ning ustunlarin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ish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yicha tartiblovchi </w:t>
      </w:r>
      <w:r w:rsidRPr="00575457">
        <w:rPr>
          <w:rStyle w:val="2ArialUnicodeMS11pt6"/>
          <w:rFonts w:ascii="Times New Roman" w:hAnsi="Times New Roman" w:cs="Times New Roman"/>
          <w:sz w:val="24"/>
          <w:szCs w:val="24"/>
        </w:rPr>
        <w:t xml:space="preserve">SortCols(A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M, N)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protseduras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Ustunlar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eksografik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lishtiriladi: agar ustunlarning birinchi elementi h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xil b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 holda birinchi element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stu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deb hisoblanadi; agar ustunlarning birinchi elementi teng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hold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eying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elementi tahlil qilinad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h.k).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ritsa ham kiruvchi ham chiquvchi parametr hisoblanadi. SortCols protsedurasid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foydalangan holda,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Mx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tritsanaing ustunlari tartiblansin.</w:t>
      </w:r>
    </w:p>
    <w:p w:rsidR="00F56CA5" w:rsidRPr="00575457" w:rsidRDefault="008752A7" w:rsidP="006C50BA">
      <w:pPr>
        <w:pStyle w:val="131"/>
        <w:shd w:val="clear" w:color="auto" w:fill="auto"/>
        <w:spacing w:before="0" w:after="22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13ArialUnicodeMS11pt4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trlar </w:t>
      </w:r>
      <w:r w:rsidRPr="00575457">
        <w:rPr>
          <w:rStyle w:val="13ArialUnicodeMS11pt3"/>
          <w:rFonts w:ascii="Times New Roman" w:hAnsi="Times New Roman" w:cs="Times New Roman"/>
          <w:b/>
          <w:bCs/>
          <w:sz w:val="24"/>
          <w:szCs w:val="24"/>
        </w:rPr>
        <w:t xml:space="preserve">bilan </w:t>
      </w:r>
      <w:r w:rsidRPr="00575457">
        <w:rPr>
          <w:rStyle w:val="13ArialUnicodeMS11pt4"/>
          <w:rFonts w:ascii="Times New Roman" w:hAnsi="Times New Roman" w:cs="Times New Roman"/>
          <w:b/>
          <w:bCs/>
          <w:sz w:val="24"/>
          <w:szCs w:val="24"/>
        </w:rPr>
        <w:t>ishlovchi funksiyalar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"/>
          <w:rFonts w:ascii="Times New Roman" w:hAnsi="Times New Roman" w:cs="Times New Roman"/>
          <w:sz w:val="24"/>
          <w:szCs w:val="24"/>
          <w:lang w:val="ru-RU"/>
        </w:rPr>
        <w:t>Рагат</w:t>
      </w:r>
      <w:r w:rsidR="00B55490">
        <w:rPr>
          <w:rStyle w:val="2ArialUnicodeMS11pt"/>
          <w:rFonts w:ascii="Times New Roman" w:hAnsi="Times New Roman" w:cs="Times New Roman"/>
          <w:sz w:val="24"/>
          <w:szCs w:val="24"/>
        </w:rPr>
        <w:t>30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ni </w:t>
      </w:r>
      <w:r w:rsidRPr="00575457">
        <w:rPr>
          <w:rStyle w:val="2ArialUnicodeMS105pt2"/>
          <w:rFonts w:ascii="Times New Roman" w:hAnsi="Times New Roman" w:cs="Times New Roman"/>
          <w:sz w:val="24"/>
          <w:szCs w:val="24"/>
        </w:rPr>
        <w:t>i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dentifi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atorlikk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tekshiruvchi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Isldent(S)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Ya’n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rkibkid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sh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magan satrlar, faqat loti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harflari,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raqamlar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g chiziq belgis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gan 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aqamlard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boshlanmaydiga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g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tekshiruvchi funksiyas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identifikator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0 qiymat qaytariladi. Agar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sh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sa, funksiy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iymatin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qaytaradi. Agar </w:t>
      </w:r>
      <w:r w:rsidRPr="00575457">
        <w:rPr>
          <w:rStyle w:val="2ArialUnicodeMS11pt7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aqamdan boshlansa,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funksiya -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iymatin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qaytaradi. Ag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da taqiqlang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belgilar b</w:t>
      </w:r>
      <w:r w:rsidR="00AA0CCC">
        <w:rPr>
          <w:rStyle w:val="2ArialUnicodeMS105pt5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u holda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irinchi taqiqlangan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belgi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rnini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qaytaradi </w:t>
      </w:r>
      <w:r w:rsidRPr="00575457">
        <w:rPr>
          <w:rStyle w:val="2ArialUnicodeMS11pt"/>
          <w:rFonts w:ascii="Times New Roman" w:hAnsi="Times New Roman" w:cs="Times New Roman"/>
          <w:sz w:val="24"/>
          <w:szCs w:val="24"/>
        </w:rPr>
        <w:t xml:space="preserve">Isldent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 xml:space="preserve">funksiyasi yordamid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hunday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satr </w:t>
      </w:r>
      <w:r w:rsidRPr="00575457">
        <w:rPr>
          <w:rStyle w:val="2ArialUnicodeMS105pt5"/>
          <w:rFonts w:ascii="Times New Roman" w:hAnsi="Times New Roman" w:cs="Times New Roman"/>
          <w:sz w:val="24"/>
          <w:szCs w:val="24"/>
        </w:rPr>
        <w:t>tekshir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aram31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 qayt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ayta nusxalash orqali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dirilgan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zunlikdagi satrni qaytaruvch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FillStr(S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isiyasi tuzilsin.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ini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xirgi nusxasi natijaviy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atrga qism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irishi mumkin.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d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oydalangan holda, berilg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atr yordamid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zunlikdagi natijav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chop 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aram32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dagi barcha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otin harflarini katta harflarg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zgartiruvch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UpCaseLatin(S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(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ng qolgan belgi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rilmaydi).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chiquv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arametr hisoblanadi.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UpCaseLati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d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oydalangan holda berilg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atr qay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shk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li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  <w:lang w:val="ru-RU"/>
        </w:rPr>
        <w:t>Рагат</w:t>
      </w:r>
      <w:r w:rsidR="00B55490">
        <w:rPr>
          <w:rStyle w:val="ArialUnicodeMS11pt3"/>
          <w:rFonts w:ascii="Times New Roman" w:hAnsi="Times New Roman" w:cs="Times New Roman"/>
          <w:sz w:val="24"/>
          <w:szCs w:val="24"/>
        </w:rPr>
        <w:t>33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. S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atrdagi barch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atta lotin harflarini kichik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harflar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ruvch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LowCaseLatin(S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(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ng qolgan belgilari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rilmaydi).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chiquvch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kir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arametr hisoblanadi.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LowCaseLati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dan foydalangan holda 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atrlaar qay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tashkil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aram34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elgisi bilan boshlanuvch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ning birinchi belgisini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chiruvch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TrimLeftC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S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C)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protsedur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 sat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iruvchi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quvchi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paramet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isoblanadi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belgi v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ta sat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rimLeftC funksiyasid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oydalangan holda berilgan satr qay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shk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  <w:lang w:val="ru-RU"/>
        </w:rPr>
        <w:t>Рагат</w:t>
      </w:r>
      <w:r w:rsidR="00B55490">
        <w:rPr>
          <w:rStyle w:val="ArialUnicodeMS11pt3"/>
          <w:rFonts w:ascii="Times New Roman" w:hAnsi="Times New Roman" w:cs="Times New Roman"/>
          <w:sz w:val="24"/>
          <w:szCs w:val="24"/>
        </w:rPr>
        <w:t>35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gi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elgisi bilan tugaydigan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oxir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sini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chiruvch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TrimRightC(S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C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.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quvchi parametr hisoblanadi.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atr berilga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rimRightC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dan foydalangan holda berilgan satrlar qay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shk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  <w:lang w:val="ru-RU"/>
        </w:rPr>
        <w:t>Рагат</w:t>
      </w:r>
      <w:r w:rsidR="00B55490">
        <w:rPr>
          <w:rStyle w:val="ArialUnicodeMS11pt3"/>
          <w:rFonts w:ascii="Times New Roman" w:hAnsi="Times New Roman" w:cs="Times New Roman"/>
          <w:sz w:val="24"/>
          <w:szCs w:val="24"/>
        </w:rPr>
        <w:t>36.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ng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sidan boshlab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belgis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eskar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rtibda joylashti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ruvchi</w:t>
      </w:r>
      <w:r w:rsidRPr="00575457">
        <w:rPr>
          <w:rStyle w:val="ArialUnicodeMS12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a’n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dan inverlangan satr ost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qaytaruvchi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lnvertStr(S,K,N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Agar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uzunligidan oshib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t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qaytarilsin; agar satr uzunligi </w:t>
      </w:r>
      <w:r w:rsidRPr="00575457">
        <w:rPr>
          <w:rStyle w:val="ArialUnicodeMS11pt4"/>
          <w:rFonts w:ascii="Times New Roman" w:hAnsi="Times New Roman" w:cs="Times New Roman"/>
          <w:sz w:val="24"/>
          <w:szCs w:val="24"/>
        </w:rPr>
        <w:t xml:space="preserve">K+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K-belgida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boshla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ng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hamma belgilar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invertlansin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>(K1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, N1)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K2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2)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З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3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 juftligi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va S sat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u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>I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vertStr funksiya qiymati chop qolin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aram37.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 satrda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irinchi uchraga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 boshlanuvchi pozitsiya nomerini qaytaruvchi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va bunda faqat 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ng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belgisid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oshlanuvch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sini tahlil qiluvchi butun toifadag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osSub(S0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K, N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(shu tariq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PosSu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sotidan qidirishni ta’minlaydi). Agar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uzunligidan oshib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t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gar satr uzunlig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K+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satrning barcha belgi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da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boshla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hlil qilinadi.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Agar S satr tarkibida tala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lin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>satrosti mayjud b</w:t>
      </w:r>
      <w:r w:rsidR="00AA0CCC">
        <w:rPr>
          <w:rStyle w:val="ArialUnicodeMS8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funksiy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qaytard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K1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1)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K2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2)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(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З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N3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lar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va 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lar uchu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PosSu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unksiya qiymati chop qilinsin.</w:t>
      </w:r>
      <w:r w:rsidR="00477878">
        <w:rPr>
          <w:rStyle w:val="ArialUnicodeMS"/>
          <w:rFonts w:ascii="Times New Roman" w:hAnsi="Times New Roman" w:cs="Times New Roman"/>
          <w:sz w:val="24"/>
          <w:szCs w:val="24"/>
        </w:rPr>
        <w:t xml:space="preserve"> 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aram38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dagi oxirida uchragan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 boshlanuvchi pozitsiya nomerini qaytaruvchi butun toifadag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ostLast(S0,S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atrda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osti may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u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aytar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erilgan 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ost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uchun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ymat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chop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lin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aram39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dastlabk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qismi borlig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ekshiruvchi v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ining boshlanish pozitsiya nomerini qaytaruvchi butun toifadagi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PosK(S0,S,K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tuzilsin(K&gt;0)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atr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t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elgili qism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u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aytaradi. 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ost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 uchun shu funksiya qiymati chop qili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aram40.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 satrdag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ini qaytaruvch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WordK(S,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K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unksiyasi tuzilsin. (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rkibida probella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, probellar bilan chegaralang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oshi/oxir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elgil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i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aytiladi). Ag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dag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 soni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dan </w:t>
      </w:r>
      <w:r w:rsidRPr="00575457">
        <w:rPr>
          <w:rStyle w:val="ArialUnicodeMS13"/>
          <w:rFonts w:ascii="Times New Roman" w:hAnsi="Times New Roman" w:cs="Times New Roman"/>
          <w:sz w:val="24"/>
          <w:szCs w:val="24"/>
        </w:rPr>
        <w:t xml:space="preserve">kichik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funksiya 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qaytarsin. Shu funksiyada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foydalan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olda,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atr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K2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КЗ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erli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ArialUnicodeMS8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zl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ajrat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dagi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 massivini hosil qiluvchi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plitStr(S,W,N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uzilsin.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lastRenderedPageBreak/>
        <w:t xml:space="preserve">massiv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W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u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cham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quvchi parametr hisoblanadi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ArialUnicodeMS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z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rkibi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bellar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gan, probellar bilan chegaralan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trning boshi/oxiri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belgilar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lamiga aytiladi;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tarkibid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dan ortiq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magan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 mavjud deb qaraladi.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plitSt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dan foydalanib, S satr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lar miqdori va s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larning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zi top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uyidagi qoida asosida S satrni </w:t>
      </w:r>
      <w:r w:rsidRPr="00575457">
        <w:rPr>
          <w:rStyle w:val="ArialUnicodeMS115pt0pt1"/>
          <w:rFonts w:ascii="Times New Roman" w:hAnsi="Times New Roman" w:cs="Times New Roman"/>
          <w:sz w:val="24"/>
          <w:szCs w:val="24"/>
        </w:rPr>
        <w:t>qisuvchi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toifalidagi </w:t>
      </w: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Compress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(S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: har bir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rkibiga kiruvchi,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belgi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p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ir xild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belgilardan iborat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satrosti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"C{K}"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ishdagi matn bilan almashtiriladi, bu yer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ning miqdor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rkibida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“{“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"}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igurali qavslar mavjud emas deb qaraladi)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Masalan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=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“bbbccccce"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uchun funksiya "bbbc{5}e" satr qaytaradi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ompressStr funksiya yordamiida 3 ta satrqisilsi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3. Compress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tr(Param4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siga qarang) funksiyasi yordamida qisilgan satrlar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iklovchi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DecompressStr(S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arametr qisilgan satrdan iborat. DecompressStr funksiyasi yordamid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qisi Igan satrlar ti klansi n.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musbat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l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noq sistemesig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kaz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toifalidagi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DecToBin(N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atijav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an iborat, oldindagi nollarga ega emas (faqat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 bundan mustasno). Shu funksiyadan foydalangan holda 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on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l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ishig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tkaz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5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musbat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n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noq sistemesig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kaz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toifalidagi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DecToHex(N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 tuz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atijav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“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О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'-'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Э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*, "A’-“F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dan iborat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oldindagi nollarga e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mas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u funksiyadan foydalangan holda 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onn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ik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ishig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tkaz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6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Ikkil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noq sistemasidagi sonlardan iborat S satrni butun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i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g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kazuvchi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toifadagi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BinToDec(S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S parametri satr toifasiga e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ib,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  <w:vertAlign w:val="superscript"/>
        </w:rPr>
        <w:t>!,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0"-‘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lar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shk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pgan va oldindagi nollarga ega emas. Shu funksiyadan foydalangan holda 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ikkilik</w:t>
      </w:r>
    </w:p>
    <w:p w:rsidR="00F56CA5" w:rsidRPr="00575457" w:rsidRDefault="008752A7" w:rsidP="006C50BA">
      <w:pPr>
        <w:pStyle w:val="124"/>
        <w:shd w:val="clear" w:color="auto" w:fill="auto"/>
        <w:spacing w:after="22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ishidagi 3 ta son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ik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ishii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kazilsin.</w:t>
      </w:r>
    </w:p>
    <w:p w:rsidR="00F56CA5" w:rsidRPr="00575457" w:rsidRDefault="008752A7" w:rsidP="006C50BA">
      <w:pPr>
        <w:pStyle w:val="124"/>
        <w:shd w:val="clear" w:color="auto" w:fill="auto"/>
        <w:spacing w:after="275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7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k sanoq sistemasidagi sonlardan iborat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trni butun musbat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k soni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kazuvchi butun toifadagi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HexToDec(S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 tuzilsin.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arametri satr toifasig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ib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"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О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’-'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Э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"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“A’-“F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lgilar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ashkil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pgan va oldindagi nollarga ega emas.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Shu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dan foydalangan holda berilgan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6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ik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ishidag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on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ik k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nishi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kaziilsin.</w:t>
      </w:r>
    </w:p>
    <w:p w:rsidR="00F56CA5" w:rsidRPr="00575457" w:rsidRDefault="008752A7" w:rsidP="006C50BA">
      <w:pPr>
        <w:pStyle w:val="510"/>
        <w:keepNext/>
        <w:keepLines/>
        <w:shd w:val="clear" w:color="auto" w:fill="auto"/>
        <w:spacing w:after="222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37" w:name="bookmark39"/>
      <w:r w:rsidRPr="00575457">
        <w:rPr>
          <w:rFonts w:ascii="Times New Roman" w:hAnsi="Times New Roman" w:cs="Times New Roman"/>
          <w:sz w:val="24"/>
          <w:szCs w:val="24"/>
        </w:rPr>
        <w:t xml:space="preserve">Fayllar </w:t>
      </w:r>
      <w:r w:rsidRPr="00575457">
        <w:rPr>
          <w:rStyle w:val="520"/>
          <w:rFonts w:ascii="Times New Roman" w:hAnsi="Times New Roman" w:cs="Times New Roman"/>
          <w:b/>
          <w:bCs/>
          <w:sz w:val="24"/>
          <w:szCs w:val="24"/>
        </w:rPr>
        <w:t xml:space="preserve">bilan </w:t>
      </w:r>
      <w:r w:rsidRPr="00575457">
        <w:rPr>
          <w:rFonts w:ascii="Times New Roman" w:hAnsi="Times New Roman" w:cs="Times New Roman"/>
          <w:sz w:val="24"/>
          <w:szCs w:val="24"/>
        </w:rPr>
        <w:t>ishlovchi funksiyalar</w:t>
      </w:r>
      <w:bookmarkEnd w:id="37"/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8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 nomli butun sonlar faylidagi elementlar sonini qaytaruvchi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IntFileSize(S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uzilsin. Agar fayl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funksiy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ymat qaytarsin. Shu funksiya yordamida berilgan nomdag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fayl elementlari soni aniqian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49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omli matn faylidagi satrlar sonini qaytaruvchi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LineCount(S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uzilsin. Agar fayl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-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ymat qaytarrsin.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ordamida berilgan nom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a fayl satrlar soni aniqian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50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 nomli butun toifadagi fayl elementlari ketm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tlikligin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eskarisiga almashtiruvchi </w:t>
      </w:r>
      <w:r w:rsidRPr="00575457">
        <w:rPr>
          <w:rStyle w:val="ArialUnicodeMS11pt6"/>
          <w:rFonts w:ascii="Times New Roman" w:hAnsi="Times New Roman" w:cs="Times New Roman"/>
          <w:sz w:val="24"/>
          <w:szCs w:val="24"/>
        </w:rPr>
        <w:t xml:space="preserve">InvertlntFile(S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tsedurasi tuzilsin. Agar fayl mavjud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mas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ki ikkitadan kam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elementlarni saqlasa, u holda protsedura hech qanday amal bajarmasin. Shu protsedura yordamida berilgan nomdagi 3ta fayl qayta ishlansin.</w:t>
      </w:r>
    </w:p>
    <w:p w:rsidR="00B55490" w:rsidRDefault="00B55490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Style w:val="2ArialUnicodeMS11pt1"/>
          <w:rFonts w:ascii="Times New Roman" w:hAnsi="Times New Roman" w:cs="Times New Roman"/>
          <w:sz w:val="24"/>
          <w:szCs w:val="24"/>
        </w:rPr>
      </w:pPr>
    </w:p>
    <w:p w:rsidR="00F56CA5" w:rsidRPr="00575457" w:rsidRDefault="008752A7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Param51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mavjud matn faylining har bir satrining boshiga satr tartib nomeri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huvchi </w:t>
      </w: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AddLineNumbers(S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N, K, L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rotsedurasi tuzilsin: birinchi sat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erni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ikkinchisi </w:t>
      </w:r>
      <w:r w:rsidRPr="00575457">
        <w:rPr>
          <w:rStyle w:val="2ArialUnicodeMS105pt10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N+1 va h.k. Nomer </w:t>
      </w:r>
      <w:r w:rsidRPr="00575457">
        <w:rPr>
          <w:rStyle w:val="2ArialUnicodeMS11pt4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1pt4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ozitsiyad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g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tarafg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ekislanadi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v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zidan keyin keluvchi matnlardan </w:t>
      </w:r>
      <w:r w:rsidRPr="00575457">
        <w:rPr>
          <w:rStyle w:val="2ArialUnicodeMS11pt4"/>
          <w:rFonts w:ascii="Times New Roman" w:hAnsi="Times New Roman" w:cs="Times New Roman"/>
          <w:sz w:val="24"/>
          <w:szCs w:val="24"/>
        </w:rPr>
        <w:t xml:space="preserve">L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probellar bilan ajratilgan holda akslanad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K&gt;0, L&gt;0).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atr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sh 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sa, u satr ham nomerlanadi,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faqat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nomerdan keyin probellar 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yilmaydi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Param52. AddLineNumbers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>protsedurasida (Param51 masalaga qarang)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hilgan tartib nomerlari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hamd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erlarni matndan ajratuvchi probellarni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mavjud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tn faylining satrlari boshidan 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chirib tashlovchi </w:t>
      </w: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RemoveLineNumbers(S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rotsedurasi tuzilsi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lar nomerlanma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lastRenderedPageBreak/>
        <w:t>u holda hechqanday amal bajarilmasin.</w:t>
      </w:r>
    </w:p>
    <w:p w:rsidR="00F56CA5" w:rsidRPr="00575457" w:rsidRDefault="008752A7" w:rsidP="006C50BA">
      <w:pPr>
        <w:pStyle w:val="22"/>
        <w:shd w:val="clear" w:color="auto" w:fill="auto"/>
        <w:spacing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Param53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mavjud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butu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onlar faylining birinch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(&gt;=0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elementi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ang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butun sonl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ig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olgan elementlarini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oshq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angi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butun sonl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iga nusxalovchi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SplitFile(S0,K,S1,S2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rotsedurasi tuzilsin. Tuzilgan fayllard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biri b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h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olish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mumkin. K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satilgan K,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iymatlardanfoydalangan holda beri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g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ushbu protsedura 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lanilsin.</w:t>
      </w:r>
    </w:p>
    <w:p w:rsidR="00F56CA5" w:rsidRPr="00575457" w:rsidRDefault="008752A7" w:rsidP="006C50BA">
      <w:pPr>
        <w:pStyle w:val="22"/>
        <w:shd w:val="clear" w:color="auto" w:fill="auto"/>
        <w:spacing w:after="275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Param54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mavjud matn faylining birinch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(&gt;=0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a satri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angi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sat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iga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olgan satrlarini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es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oshq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angi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mat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iga nusxalovchi </w:t>
      </w: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SplitText(SO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,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S1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2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rotsedurasi tuzilsin. Tuzilgan fayllard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biri b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h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olishi mumki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rsatilgan K,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qiymatlardan foydalangan holda berilgan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SO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faylg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ushbu protsedura 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llanilsin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Param55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satrli binar faylini huddi shu nomdagi mat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iga 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kazuvchi </w:t>
      </w: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>StringFileToText(S)</w:t>
      </w:r>
    </w:p>
    <w:p w:rsidR="00F56CA5" w:rsidRPr="00575457" w:rsidRDefault="008752A7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rotsedurasi tuzilsi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Ushbu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rotsedurasidan foydalangan holda ikkita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S1 va S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satr fayllar matn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faylg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kazilsin.</w:t>
      </w:r>
    </w:p>
    <w:p w:rsidR="00F56CA5" w:rsidRPr="00575457" w:rsidRDefault="008752A7" w:rsidP="006C50BA">
      <w:pPr>
        <w:pStyle w:val="22"/>
        <w:shd w:val="clear" w:color="auto" w:fill="auto"/>
        <w:spacing w:after="236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Param56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matn faylini huddi shu nomdagi satrli bin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iga 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kazuvchi </w:t>
      </w: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TextToStringFile(S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rotsedurasi tuzilsin.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Ushbu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rotsedurasidan foydalangan holda ikkita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S1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S2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mat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ylla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tr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faylga 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kazilsin.</w:t>
      </w:r>
    </w:p>
    <w:p w:rsidR="00F56CA5" w:rsidRPr="00575457" w:rsidRDefault="008752A7" w:rsidP="006C50BA">
      <w:pPr>
        <w:pStyle w:val="22"/>
        <w:shd w:val="clear" w:color="auto" w:fill="auto"/>
        <w:spacing w:after="8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Param58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  <w:lang w:val="ru-RU"/>
        </w:rPr>
        <w:t>К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 kodlash kalit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orqali shifrlangan </w:t>
      </w:r>
      <w:r w:rsidRPr="00575457">
        <w:rPr>
          <w:rStyle w:val="2ArialUnicodeMS11pt2"/>
          <w:rFonts w:ascii="Times New Roman" w:hAnsi="Times New Roman" w:cs="Times New Roman"/>
          <w:sz w:val="24"/>
          <w:szCs w:val="24"/>
        </w:rPr>
        <w:t xml:space="preserve">S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matn faylni deshifrlovchi </w:t>
      </w: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DecodeText(S,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K)</w:t>
      </w:r>
    </w:p>
    <w:p w:rsidR="00F56CA5" w:rsidRPr="00575457" w:rsidRDefault="008752A7" w:rsidP="006C50BA">
      <w:pPr>
        <w:pStyle w:val="22"/>
        <w:shd w:val="clear" w:color="auto" w:fill="auto"/>
        <w:spacing w:after="253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protsedurasi tuzilsin. (shifrllash usuli </w:t>
      </w: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Param57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masalada berilgan)</w:t>
      </w:r>
    </w:p>
    <w:p w:rsidR="00F56CA5" w:rsidRPr="00B55490" w:rsidRDefault="008752A7" w:rsidP="00B55490">
      <w:pPr>
        <w:pStyle w:val="131"/>
        <w:shd w:val="clear" w:color="auto" w:fill="auto"/>
        <w:spacing w:before="0" w:after="217" w:line="240" w:lineRule="auto"/>
        <w:ind w:left="20"/>
        <w:jc w:val="center"/>
        <w:rPr>
          <w:rFonts w:ascii="Times New Roman" w:hAnsi="Times New Roman" w:cs="Times New Roman"/>
          <w:sz w:val="32"/>
          <w:szCs w:val="24"/>
        </w:rPr>
      </w:pPr>
      <w:r w:rsidRPr="00B55490">
        <w:rPr>
          <w:rStyle w:val="13ArialUnicodeMS11pt1"/>
          <w:rFonts w:ascii="Times New Roman" w:hAnsi="Times New Roman" w:cs="Times New Roman"/>
          <w:b/>
          <w:bCs/>
          <w:sz w:val="32"/>
          <w:szCs w:val="24"/>
        </w:rPr>
        <w:t>Strukturalar bilan ishlovchi funksiyalar</w:t>
      </w:r>
    </w:p>
    <w:p w:rsidR="00F56CA5" w:rsidRPr="00575457" w:rsidRDefault="008752A7" w:rsidP="006C50BA">
      <w:pPr>
        <w:pStyle w:val="22"/>
        <w:shd w:val="clear" w:color="auto" w:fill="auto"/>
        <w:spacing w:after="244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Param59-Param6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larida h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na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iritish 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chiqarishda birinch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un, keyin oy, keyin yil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satiladi.</w:t>
      </w:r>
    </w:p>
    <w:p w:rsidR="00F56CA5" w:rsidRPr="00575457" w:rsidRDefault="008752A7" w:rsidP="006C50BA">
      <w:pPr>
        <w:pStyle w:val="22"/>
        <w:shd w:val="clear" w:color="auto" w:fill="auto"/>
        <w:spacing w:after="232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Param64-Param70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salalarida har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bir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uqtan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kiritishd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birinchi uning absitssas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(x-koordinada)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keyin uning ordinatasi (y-koordinata) k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rsatiladi.</w:t>
      </w:r>
    </w:p>
    <w:p w:rsidR="00F56CA5" w:rsidRPr="00575457" w:rsidRDefault="008752A7" w:rsidP="006C50BA">
      <w:pPr>
        <w:pStyle w:val="22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Param59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Butun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oifadag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Day(kun), Month(oy) va Year(yil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ydonlariga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eg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TDate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oml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yangi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oifali hosil qiling.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sanadag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>yil kabisa yili b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lsa TRUE,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aks holda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ALSE qiymat qaytaruvchi </w:t>
      </w: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LeapYear(D)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mantiqiy toifal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2ArialUnicodeMS105pt8"/>
          <w:rFonts w:ascii="Times New Roman" w:hAnsi="Times New Roman" w:cs="Times New Roman"/>
          <w:sz w:val="24"/>
          <w:szCs w:val="24"/>
        </w:rPr>
        <w:t xml:space="preserve">D </w:t>
      </w:r>
      <w:r w:rsidR="00AA0CCC">
        <w:rPr>
          <w:rStyle w:val="2ArialUnicodeMS105pt9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zgaruvchisi TDate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toifadagi sana. LeapYear funksiyasi </w:t>
      </w:r>
      <w:r w:rsidRPr="00575457">
        <w:rPr>
          <w:rStyle w:val="2ArialUnicodeMS105pt9"/>
          <w:rFonts w:ascii="Times New Roman" w:hAnsi="Times New Roman" w:cs="Times New Roman"/>
          <w:sz w:val="24"/>
          <w:szCs w:val="24"/>
        </w:rPr>
        <w:t xml:space="preserve">3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>ta sana uchun q</w:t>
      </w:r>
      <w:r w:rsidR="00AA0CCC">
        <w:rPr>
          <w:rStyle w:val="2ArialUnicodeMS105pt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llanilsin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natijalar chop qilinsin.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 xml:space="preserve">(Kabisa </w:t>
      </w:r>
      <w:r w:rsidRPr="00575457">
        <w:rPr>
          <w:rStyle w:val="2ArialUnicodeMS105pt"/>
          <w:rFonts w:ascii="Times New Roman" w:hAnsi="Times New Roman" w:cs="Times New Roman"/>
          <w:sz w:val="24"/>
          <w:szCs w:val="24"/>
        </w:rPr>
        <w:t xml:space="preserve">yilini aniqlash uchun </w:t>
      </w:r>
      <w:r w:rsidRPr="00575457">
        <w:rPr>
          <w:rStyle w:val="2ArialUnicodeMS11pt1"/>
          <w:rFonts w:ascii="Times New Roman" w:hAnsi="Times New Roman" w:cs="Times New Roman"/>
          <w:sz w:val="24"/>
          <w:szCs w:val="24"/>
        </w:rPr>
        <w:t xml:space="preserve">if28 </w:t>
      </w:r>
      <w:r w:rsidRPr="00575457">
        <w:rPr>
          <w:rStyle w:val="2ArialUnicodeMS105pt1"/>
          <w:rFonts w:ascii="Times New Roman" w:hAnsi="Times New Roman" w:cs="Times New Roman"/>
          <w:sz w:val="24"/>
          <w:szCs w:val="24"/>
        </w:rPr>
        <w:t>masalasiga qarang)</w:t>
      </w:r>
    </w:p>
    <w:p w:rsidR="00F56CA5" w:rsidRPr="00575457" w:rsidRDefault="008752A7" w:rsidP="006C50BA">
      <w:pPr>
        <w:pStyle w:val="124"/>
        <w:shd w:val="clear" w:color="auto" w:fill="auto"/>
        <w:spacing w:after="244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  <w:lang w:val="ru-RU"/>
        </w:rPr>
        <w:t>Рагат</w:t>
      </w:r>
      <w:r w:rsidR="00B55490">
        <w:rPr>
          <w:rStyle w:val="ArialUnicodeMS11pt3"/>
          <w:rFonts w:ascii="Times New Roman" w:hAnsi="Times New Roman" w:cs="Times New Roman"/>
          <w:sz w:val="24"/>
          <w:szCs w:val="24"/>
        </w:rPr>
        <w:t>60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.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T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li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va LeapYe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da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foydalan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olda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(Param59 masalasig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arang)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ana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rsatilgan o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u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unl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on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qaytaruvchi T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dagi parametrl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DayslnMonth(D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toifa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erilgan 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ana uchu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DayslnMonth funksiy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ymat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chop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linsin. (Kiritilga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barcha sanalar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de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isoblansin)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aram61.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T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li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DayslnMonth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dan foydalangan holda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(Pararri59 va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  <w:lang w:val="ru-RU"/>
        </w:rPr>
        <w:t>РагатбО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lariga qarang)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arametr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rsatil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sananing t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rilig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ekshiruvchi T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dagi parametrl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CheckDate(D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tun toifadag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Agar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n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t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ri 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0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gar sana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oy not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1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ana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kun not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r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2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qiymati qaytar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erilgan 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san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un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Check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funksiyasini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ng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qiymati chop qilin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aram62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li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DayslnMonth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eckDate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larid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oydalangan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Param59- Param6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larga qarang)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nani oldingi sanag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zgartiruvchi T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dagi parametrl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revDate(D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agar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n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not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ri 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san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rilmasin)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zuv kiruvchi va chiquvch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arametr hisoblan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erilgan 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ana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Prev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tsedurasi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lan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  <w:lang w:val="ru-RU"/>
        </w:rPr>
        <w:t>Рагат</w:t>
      </w:r>
      <w:r w:rsidR="00B55490">
        <w:rPr>
          <w:rStyle w:val="ArialUnicodeMS11pt3"/>
          <w:rFonts w:ascii="Times New Roman" w:hAnsi="Times New Roman" w:cs="Times New Roman"/>
          <w:sz w:val="24"/>
          <w:szCs w:val="24"/>
        </w:rPr>
        <w:t>63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li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DayslnMonth va CheckDate funksiyalaridan foydalan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Param59- Param61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larga qarang)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na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eyin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naga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zgartiruvchi T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dagi parametrl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NextDate(D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rotsedurasi tuzilsin. (Agar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an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not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g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ri 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 holda san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zgartirilmasin).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ozuv kiruvchi v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quvchi parametr hisoblanadi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erilgan 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a sana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NextDate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tsedurasi q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lanilsin.</w:t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3"/>
          <w:rFonts w:ascii="Times New Roman" w:hAnsi="Times New Roman" w:cs="Times New Roman"/>
          <w:sz w:val="24"/>
          <w:szCs w:val="24"/>
          <w:lang w:val="ru-RU"/>
        </w:rPr>
        <w:lastRenderedPageBreak/>
        <w:t>Рагат</w:t>
      </w:r>
      <w:r w:rsidR="00B55490">
        <w:rPr>
          <w:rStyle w:val="ArialUnicodeMS11pt3"/>
          <w:rFonts w:ascii="Times New Roman" w:hAnsi="Times New Roman" w:cs="Times New Roman"/>
          <w:sz w:val="24"/>
          <w:szCs w:val="24"/>
        </w:rPr>
        <w:t>65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Poin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s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va Leng funksiyasidan foydalang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Param6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g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qarang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Triangle noml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yang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 hosil qiling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ydonl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Poin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si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ib uchburcha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larini beradi. </w:t>
      </w:r>
      <w:r w:rsidRPr="00575457">
        <w:rPr>
          <w:rStyle w:val="ArialUnicodeMS8"/>
          <w:rFonts w:ascii="Times New Roman" w:hAnsi="Times New Roman" w:cs="Times New Roman"/>
          <w:sz w:val="24"/>
          <w:szCs w:val="24"/>
        </w:rPr>
        <w:t xml:space="preserve">T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uchburcha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erimetrin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isoblovchi haqiqiy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dagi </w:t>
      </w:r>
      <w:r w:rsidRPr="00575457">
        <w:rPr>
          <w:rStyle w:val="ArialUnicodeMS11pt3"/>
          <w:rFonts w:ascii="Times New Roman" w:hAnsi="Times New Roman" w:cs="Times New Roman"/>
          <w:sz w:val="24"/>
          <w:szCs w:val="24"/>
        </w:rPr>
        <w:t xml:space="preserve">Perim(T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T 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zgaruvchi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Triangle toifasidagi parametr). Agar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1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uqt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oordinatalar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eri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b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sa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shu funksiya orqali </w:t>
      </w:r>
      <w:r w:rsidRPr="00575457">
        <w:rPr>
          <w:rStyle w:val="ArialUnicodeMS9"/>
          <w:rFonts w:ascii="Times New Roman" w:hAnsi="Times New Roman" w:cs="Times New Roman"/>
          <w:sz w:val="24"/>
          <w:szCs w:val="24"/>
        </w:rPr>
        <w:t xml:space="preserve">ABC, ABD, AC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chburchak perimetrlari topilsi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yer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p-yarim perimetr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C, 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uqtalar koordinata lari berilga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, shu funksiya yordami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BC, ABD, AC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chburchaklar yuzalari topilsin.</w:t>
      </w:r>
    </w:p>
    <w:p w:rsidR="00F56CA5" w:rsidRPr="00575457" w:rsidRDefault="008752A7" w:rsidP="006C50BA">
      <w:pPr>
        <w:pStyle w:val="124"/>
        <w:shd w:val="clear" w:color="auto" w:fill="auto"/>
        <w:spacing w:after="359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67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Point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Triangle toifalari v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Leng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Area funksiyalaridan foydalangan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Param64-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Рагатбб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larg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qarang), P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uqtad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ziqqach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g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D(P,AB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ofani quyidagi formula yordamida topuvchi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Dist(PA,B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haqiqiy toifadagi funksiya tuzilsin.</w:t>
      </w:r>
    </w:p>
    <w:p w:rsidR="007F083B" w:rsidRDefault="007F083B" w:rsidP="007F083B">
      <w:pPr>
        <w:pStyle w:val="124"/>
        <w:shd w:val="clear" w:color="auto" w:fill="auto"/>
        <w:spacing w:after="236" w:line="240" w:lineRule="auto"/>
        <w:ind w:left="20" w:right="20"/>
        <w:jc w:val="center"/>
        <w:rPr>
          <w:rStyle w:val="ArialUnicodeMS"/>
          <w:rFonts w:ascii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393BF838" wp14:editId="6CC0582D">
            <wp:extent cx="2137376" cy="37531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0549" cy="3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A5" w:rsidRPr="00575457" w:rsidRDefault="008752A7" w:rsidP="006C50BA">
      <w:pPr>
        <w:pStyle w:val="124"/>
        <w:shd w:val="clear" w:color="auto" w:fill="auto"/>
        <w:spacing w:after="236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 yer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PAB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burchak yuzasi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P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  <w:lang w:val="ru-RU"/>
        </w:rPr>
        <w:t>С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 nuqtalar koodrinatalari berilga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, shu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dan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oydalangan hol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nuqtada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AB, AC, BC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chiziqlargacha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lgan masofa topilsin.</w:t>
      </w:r>
    </w:p>
    <w:p w:rsidR="00F56CA5" w:rsidRPr="00575457" w:rsidRDefault="008752A7" w:rsidP="006C50BA">
      <w:pPr>
        <w:pStyle w:val="124"/>
        <w:shd w:val="clear" w:color="auto" w:fill="auto"/>
        <w:spacing w:after="232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68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Point, TTriangle toifa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Dis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siyasidan foydalangan hol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Param64, Param65, Param67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larga qarang) mosravish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ТА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Т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T.C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arga 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kazilga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burchakning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hi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h2,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h3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alandliklarini topuvchi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Heights(T,h1,h2,h3)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protsedurasi tuzilsin.(T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kiruvchi, hi,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h2, h3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hiquvchi parametrlar).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gar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А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  <w:lang w:val="ru-RU"/>
        </w:rPr>
        <w:t>В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C,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nuqtalar koodrinatalari berilgan b</w:t>
      </w:r>
      <w:r w:rsidR="00AA0CCC">
        <w:rPr>
          <w:rStyle w:val="ArialUnicodeMS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lsa, shu protseduradan foydalangan hol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ABC, ABD, ACD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uchburchak balandliklari topilsin.</w:t>
      </w:r>
    </w:p>
    <w:p w:rsidR="00F56CA5" w:rsidRPr="00575457" w:rsidRDefault="008752A7" w:rsidP="006C50BA">
      <w:pPr>
        <w:pStyle w:val="124"/>
        <w:shd w:val="clear" w:color="auto" w:fill="auto"/>
        <w:spacing w:after="24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69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Poin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si va Leng funksiyasidan foydalangan holda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(Param64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masalaga qarang</w:t>
      </w:r>
      <w:r w:rsidRPr="00A90CDE">
        <w:rPr>
          <w:rStyle w:val="ArialUnicodeMS"/>
          <w:rFonts w:ascii="Times New Roman" w:hAnsi="Times New Roman" w:cs="Times New Roman"/>
          <w:b/>
          <w:sz w:val="24"/>
          <w:szCs w:val="24"/>
        </w:rPr>
        <w:t xml:space="preserve">), </w:t>
      </w:r>
      <w:r w:rsidRPr="00A90CDE">
        <w:rPr>
          <w:rStyle w:val="ArialUnicodeMS11pt20"/>
          <w:rFonts w:ascii="Times New Roman" w:hAnsi="Times New Roman" w:cs="Times New Roman"/>
          <w:b w:val="0"/>
          <w:sz w:val="24"/>
          <w:szCs w:val="24"/>
        </w:rPr>
        <w:t>N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burchak perimetrini </w:t>
      </w:r>
      <w:r w:rsidRPr="00A90CDE">
        <w:rPr>
          <w:rStyle w:val="ArialUnicodeMS"/>
          <w:rFonts w:ascii="Times New Roman" w:hAnsi="Times New Roman" w:cs="Times New Roman"/>
          <w:sz w:val="24"/>
          <w:szCs w:val="24"/>
        </w:rPr>
        <w:t xml:space="preserve">hisoblovchi </w:t>
      </w:r>
      <w:r w:rsidRPr="00A90CDE">
        <w:rPr>
          <w:rStyle w:val="ArialUnicodeMS11pt6"/>
          <w:rFonts w:ascii="Times New Roman" w:hAnsi="Times New Roman" w:cs="Times New Roman"/>
          <w:b w:val="0"/>
          <w:sz w:val="24"/>
          <w:szCs w:val="24"/>
        </w:rPr>
        <w:t xml:space="preserve">PerimN(P, </w:t>
      </w:r>
      <w:r w:rsidRPr="00A90CDE">
        <w:rPr>
          <w:rStyle w:val="ArialUnicodeMS11pt20"/>
          <w:rFonts w:ascii="Times New Roman" w:hAnsi="Times New Roman" w:cs="Times New Roman"/>
          <w:b w:val="0"/>
          <w:sz w:val="24"/>
          <w:szCs w:val="24"/>
        </w:rPr>
        <w:t>N)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>(</w:t>
      </w:r>
      <w:r w:rsidRPr="00A90CDE">
        <w:rPr>
          <w:rStyle w:val="ArialUnicodeMS11pt20"/>
          <w:rFonts w:ascii="Times New Roman" w:hAnsi="Times New Roman" w:cs="Times New Roman"/>
          <w:b w:val="0"/>
          <w:sz w:val="24"/>
          <w:szCs w:val="24"/>
        </w:rPr>
        <w:t xml:space="preserve">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2). 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pburcha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lari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TPoint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oifa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P massivd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ketm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etyozilgan.</w:t>
      </w:r>
    </w:p>
    <w:p w:rsidR="00F56CA5" w:rsidRPr="00575457" w:rsidRDefault="008752A7" w:rsidP="006C50BA">
      <w:pPr>
        <w:pStyle w:val="124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575457">
        <w:rPr>
          <w:rStyle w:val="ArialUnicodeMS11pt"/>
          <w:rFonts w:ascii="Times New Roman" w:hAnsi="Times New Roman" w:cs="Times New Roman"/>
          <w:sz w:val="24"/>
          <w:szCs w:val="24"/>
        </w:rPr>
        <w:t xml:space="preserve">Param70.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Point </w:t>
      </w:r>
      <w:r w:rsidRPr="00575457">
        <w:rPr>
          <w:rStyle w:val="ArialUnicodeMS12"/>
          <w:rFonts w:ascii="Times New Roman" w:hAnsi="Times New Roman" w:cs="Times New Roman"/>
          <w:sz w:val="24"/>
          <w:szCs w:val="24"/>
        </w:rPr>
        <w:t xml:space="preserve">,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Triangle toifalar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va Area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funkiyasidan foydalangan holda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(Param64-ParamSS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alalarga qarang),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N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burcha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yuzini hisoblovchi </w:t>
      </w:r>
      <w:r w:rsidRPr="00575457">
        <w:rPr>
          <w:rStyle w:val="ArialUnicodeMS11pt5"/>
          <w:rFonts w:ascii="Times New Roman" w:hAnsi="Times New Roman" w:cs="Times New Roman"/>
          <w:sz w:val="24"/>
          <w:szCs w:val="24"/>
        </w:rPr>
        <w:t xml:space="preserve">AreaN(P,N)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funksiyasi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tuzilsin. </w:t>
      </w:r>
      <w:r w:rsidRPr="00575457">
        <w:rPr>
          <w:rStyle w:val="ArialUnicodeMS11pt20"/>
          <w:rFonts w:ascii="Times New Roman" w:hAnsi="Times New Roman" w:cs="Times New Roman"/>
          <w:sz w:val="24"/>
          <w:szCs w:val="24"/>
        </w:rPr>
        <w:t xml:space="preserve">(N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&gt; 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>2). K</w:t>
      </w:r>
      <w:r w:rsidR="00AA0CCC">
        <w:rPr>
          <w:rStyle w:val="ArialUnicodeMS10"/>
          <w:rFonts w:ascii="Times New Roman" w:hAnsi="Times New Roman" w:cs="Times New Roman"/>
          <w:sz w:val="24"/>
          <w:szCs w:val="24"/>
        </w:rPr>
        <w:t>o‘</w:t>
      </w:r>
      <w:r w:rsidRPr="00575457">
        <w:rPr>
          <w:rStyle w:val="ArialUnicodeMS10"/>
          <w:rFonts w:ascii="Times New Roman" w:hAnsi="Times New Roman" w:cs="Times New Roman"/>
          <w:sz w:val="24"/>
          <w:szCs w:val="24"/>
        </w:rPr>
        <w:t xml:space="preserve">pburchak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uchlari TPoint toifali </w:t>
      </w:r>
      <w:r w:rsidRPr="00575457">
        <w:rPr>
          <w:rStyle w:val="ArialUnicodeMS15"/>
          <w:rFonts w:ascii="Times New Roman" w:hAnsi="Times New Roman" w:cs="Times New Roman"/>
          <w:sz w:val="24"/>
          <w:szCs w:val="24"/>
        </w:rPr>
        <w:t xml:space="preserve">P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 xml:space="preserve">massivda ketma </w:t>
      </w:r>
      <w:r w:rsidRPr="00575457">
        <w:rPr>
          <w:rStyle w:val="ArialUnicodeMS14"/>
          <w:rFonts w:ascii="Times New Roman" w:hAnsi="Times New Roman" w:cs="Times New Roman"/>
          <w:sz w:val="24"/>
          <w:szCs w:val="24"/>
        </w:rPr>
        <w:t xml:space="preserve">- </w:t>
      </w:r>
      <w:r w:rsidRPr="00575457">
        <w:rPr>
          <w:rStyle w:val="ArialUnicodeMS"/>
          <w:rFonts w:ascii="Times New Roman" w:hAnsi="Times New Roman" w:cs="Times New Roman"/>
          <w:sz w:val="24"/>
          <w:szCs w:val="24"/>
        </w:rPr>
        <w:t>ketyozilgan.</w:t>
      </w:r>
    </w:p>
    <w:sectPr w:rsidR="00F56CA5" w:rsidRPr="00575457" w:rsidSect="00EA3648">
      <w:headerReference w:type="even" r:id="rId38"/>
      <w:headerReference w:type="default" r:id="rId39"/>
      <w:headerReference w:type="first" r:id="rId40"/>
      <w:pgSz w:w="11909" w:h="16838"/>
      <w:pgMar w:top="568" w:right="893" w:bottom="709" w:left="9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D0" w:rsidRDefault="007747D0">
      <w:r>
        <w:separator/>
      </w:r>
    </w:p>
  </w:endnote>
  <w:endnote w:type="continuationSeparator" w:id="0">
    <w:p w:rsidR="007747D0" w:rsidRDefault="0077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Calibri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D0" w:rsidRDefault="007747D0"/>
  </w:footnote>
  <w:footnote w:type="continuationSeparator" w:id="0">
    <w:p w:rsidR="007747D0" w:rsidRDefault="00774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6" w:rsidRDefault="00103B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6" w:rsidRDefault="00103B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6" w:rsidRDefault="00103B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586"/>
    <w:multiLevelType w:val="multilevel"/>
    <w:tmpl w:val="3DEE5CB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A5ACB"/>
    <w:multiLevelType w:val="multilevel"/>
    <w:tmpl w:val="D1843D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B6939"/>
    <w:multiLevelType w:val="multilevel"/>
    <w:tmpl w:val="FE4A08D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C44D34"/>
    <w:multiLevelType w:val="multilevel"/>
    <w:tmpl w:val="23A0F4A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C82926"/>
    <w:multiLevelType w:val="multilevel"/>
    <w:tmpl w:val="8A90210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9B35E1"/>
    <w:multiLevelType w:val="multilevel"/>
    <w:tmpl w:val="688092E6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D074E7"/>
    <w:multiLevelType w:val="multilevel"/>
    <w:tmpl w:val="1818A94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93F36"/>
    <w:multiLevelType w:val="multilevel"/>
    <w:tmpl w:val="74AA41DE"/>
    <w:lvl w:ilvl="0">
      <w:start w:val="2"/>
      <w:numFmt w:val="decimal"/>
      <w:lvlText w:val="%1,"/>
      <w:lvlJc w:val="left"/>
      <w:rPr>
        <w:rFonts w:ascii="Arial Unicode MS" w:eastAsia="Arial Unicode MS" w:hAnsi="Arial Unicode MS" w:cs="Arial Unicode MS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0100A"/>
    <w:multiLevelType w:val="multilevel"/>
    <w:tmpl w:val="E3887B32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954527"/>
    <w:multiLevelType w:val="multilevel"/>
    <w:tmpl w:val="5C98AD1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366AFF"/>
    <w:multiLevelType w:val="multilevel"/>
    <w:tmpl w:val="0B1EEA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A5"/>
    <w:rsid w:val="00007859"/>
    <w:rsid w:val="000238CC"/>
    <w:rsid w:val="00041CB7"/>
    <w:rsid w:val="000537EB"/>
    <w:rsid w:val="00053B24"/>
    <w:rsid w:val="00090591"/>
    <w:rsid w:val="00092236"/>
    <w:rsid w:val="000C2DF4"/>
    <w:rsid w:val="000E3554"/>
    <w:rsid w:val="00103B06"/>
    <w:rsid w:val="00114896"/>
    <w:rsid w:val="00125190"/>
    <w:rsid w:val="00150DF3"/>
    <w:rsid w:val="00152646"/>
    <w:rsid w:val="001B2A24"/>
    <w:rsid w:val="001C103C"/>
    <w:rsid w:val="001D1B35"/>
    <w:rsid w:val="001E583D"/>
    <w:rsid w:val="002212F4"/>
    <w:rsid w:val="00231717"/>
    <w:rsid w:val="002D571F"/>
    <w:rsid w:val="0032281B"/>
    <w:rsid w:val="00333FF7"/>
    <w:rsid w:val="00343CDD"/>
    <w:rsid w:val="00350E08"/>
    <w:rsid w:val="003756F8"/>
    <w:rsid w:val="00395384"/>
    <w:rsid w:val="003E5C49"/>
    <w:rsid w:val="003F06D0"/>
    <w:rsid w:val="00410009"/>
    <w:rsid w:val="0041179E"/>
    <w:rsid w:val="004418C4"/>
    <w:rsid w:val="00442171"/>
    <w:rsid w:val="00445AE4"/>
    <w:rsid w:val="00477878"/>
    <w:rsid w:val="00491D7D"/>
    <w:rsid w:val="004B4590"/>
    <w:rsid w:val="004E2A3D"/>
    <w:rsid w:val="004F46B0"/>
    <w:rsid w:val="00510C3D"/>
    <w:rsid w:val="00543A18"/>
    <w:rsid w:val="005459BE"/>
    <w:rsid w:val="00575457"/>
    <w:rsid w:val="005765F3"/>
    <w:rsid w:val="00592AF2"/>
    <w:rsid w:val="005A05CA"/>
    <w:rsid w:val="005B0D72"/>
    <w:rsid w:val="005B11F9"/>
    <w:rsid w:val="005E0B4D"/>
    <w:rsid w:val="005F5C9A"/>
    <w:rsid w:val="00606CD6"/>
    <w:rsid w:val="00627495"/>
    <w:rsid w:val="00643F1C"/>
    <w:rsid w:val="00660D96"/>
    <w:rsid w:val="006750DD"/>
    <w:rsid w:val="0067564F"/>
    <w:rsid w:val="00676BF5"/>
    <w:rsid w:val="006807AA"/>
    <w:rsid w:val="00687640"/>
    <w:rsid w:val="00691E88"/>
    <w:rsid w:val="006B18A4"/>
    <w:rsid w:val="006C50BA"/>
    <w:rsid w:val="006C7B7E"/>
    <w:rsid w:val="006D2840"/>
    <w:rsid w:val="0072009A"/>
    <w:rsid w:val="00726F67"/>
    <w:rsid w:val="007747D0"/>
    <w:rsid w:val="00776054"/>
    <w:rsid w:val="0078302D"/>
    <w:rsid w:val="00783ADF"/>
    <w:rsid w:val="0078556F"/>
    <w:rsid w:val="00792ABE"/>
    <w:rsid w:val="00795745"/>
    <w:rsid w:val="007B0ABC"/>
    <w:rsid w:val="007B1FE2"/>
    <w:rsid w:val="007C2C92"/>
    <w:rsid w:val="007F083B"/>
    <w:rsid w:val="007F6351"/>
    <w:rsid w:val="00806C60"/>
    <w:rsid w:val="0083515C"/>
    <w:rsid w:val="008402CE"/>
    <w:rsid w:val="00875292"/>
    <w:rsid w:val="008752A7"/>
    <w:rsid w:val="00885705"/>
    <w:rsid w:val="008A39AC"/>
    <w:rsid w:val="008A58AF"/>
    <w:rsid w:val="008B7E46"/>
    <w:rsid w:val="008C58F2"/>
    <w:rsid w:val="008E7723"/>
    <w:rsid w:val="008F6A75"/>
    <w:rsid w:val="00903904"/>
    <w:rsid w:val="0093154A"/>
    <w:rsid w:val="009439D2"/>
    <w:rsid w:val="00992762"/>
    <w:rsid w:val="009A15A2"/>
    <w:rsid w:val="009B5EF7"/>
    <w:rsid w:val="009F1FBD"/>
    <w:rsid w:val="00A12279"/>
    <w:rsid w:val="00A5027D"/>
    <w:rsid w:val="00A516CF"/>
    <w:rsid w:val="00A63EDD"/>
    <w:rsid w:val="00A90CDE"/>
    <w:rsid w:val="00A945C9"/>
    <w:rsid w:val="00A946AF"/>
    <w:rsid w:val="00AA0CCC"/>
    <w:rsid w:val="00AE3422"/>
    <w:rsid w:val="00B157BB"/>
    <w:rsid w:val="00B2344A"/>
    <w:rsid w:val="00B27CAF"/>
    <w:rsid w:val="00B5382C"/>
    <w:rsid w:val="00B55490"/>
    <w:rsid w:val="00B776C5"/>
    <w:rsid w:val="00BA0912"/>
    <w:rsid w:val="00BB0A68"/>
    <w:rsid w:val="00BB1536"/>
    <w:rsid w:val="00BC0206"/>
    <w:rsid w:val="00BC18CE"/>
    <w:rsid w:val="00BF50A2"/>
    <w:rsid w:val="00C32ABC"/>
    <w:rsid w:val="00C4318B"/>
    <w:rsid w:val="00C750FC"/>
    <w:rsid w:val="00C86A74"/>
    <w:rsid w:val="00C940BB"/>
    <w:rsid w:val="00C97D12"/>
    <w:rsid w:val="00CB2C4C"/>
    <w:rsid w:val="00CC7E42"/>
    <w:rsid w:val="00CE1877"/>
    <w:rsid w:val="00D00179"/>
    <w:rsid w:val="00D07A03"/>
    <w:rsid w:val="00D34ADA"/>
    <w:rsid w:val="00D367E7"/>
    <w:rsid w:val="00D538EC"/>
    <w:rsid w:val="00D5455A"/>
    <w:rsid w:val="00D61800"/>
    <w:rsid w:val="00D969B5"/>
    <w:rsid w:val="00DC07E2"/>
    <w:rsid w:val="00DC34E1"/>
    <w:rsid w:val="00DE0E2D"/>
    <w:rsid w:val="00E136C9"/>
    <w:rsid w:val="00E20259"/>
    <w:rsid w:val="00E27377"/>
    <w:rsid w:val="00E45DED"/>
    <w:rsid w:val="00E50821"/>
    <w:rsid w:val="00E70D39"/>
    <w:rsid w:val="00EA3648"/>
    <w:rsid w:val="00EB3304"/>
    <w:rsid w:val="00ED78A2"/>
    <w:rsid w:val="00EF43B2"/>
    <w:rsid w:val="00F16AB8"/>
    <w:rsid w:val="00F21466"/>
    <w:rsid w:val="00F56CA5"/>
    <w:rsid w:val="00F614F0"/>
    <w:rsid w:val="00F76778"/>
    <w:rsid w:val="00F9153D"/>
    <w:rsid w:val="00F92AFC"/>
    <w:rsid w:val="00FA54A4"/>
    <w:rsid w:val="00FC203C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5B693"/>
  <w15:docId w15:val="{CF26EA7B-97AB-4634-8B6C-859BD2FC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1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0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105pt">
    <w:name w:val="Основной текст (2) + 10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4">
    <w:name w:val="Колонтитул_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TimesNewRoman11pt2pt">
    <w:name w:val="Основной текст (2) + Times New Roman;11 pt;Полужирный;Курсив;Интервал 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2TimesNewRoman11pt2pt7">
    <w:name w:val="Основной текст (2) + Times New Roman;11 pt;Полужирный;Курсив;Интервал 2 pt7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2TimesNewRoman11pt2pt6">
    <w:name w:val="Основной текст (2) + Times New Roman;11 pt;Полужирный;Курсив;Интервал 2 pt6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20pt">
    <w:name w:val="Основной текст (2) + 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27">
    <w:name w:val="Основной текст (2)7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0pt6">
    <w:name w:val="Основной текст (2) + Интервал 0 pt6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2105pt1pt">
    <w:name w:val="Основной текст (2) + 10;5 pt;Малые прописные;Интервал 1 pt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2105pt1pt1">
    <w:name w:val="Основной текст (2) + 10;5 pt;Малые прописные;Интервал 1 pt1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2105pt1pt0">
    <w:name w:val="Основной текст (2) + 10;5 pt;Интервал 1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2105pt0">
    <w:name w:val="Основной текст (2) + 10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6">
    <w:name w:val="Основной текст (2)6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TimesNewRoman11pt2pt5">
    <w:name w:val="Основной текст (2) + Times New Roman;11 pt;Полужирный;Курсив;Интервал 2 pt5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a6">
    <w:name w:val="Оглавление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Оглавлени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">
    <w:name w:val="Оглавление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0pt">
    <w:name w:val="Оглавление + Интервал 0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3">
    <w:name w:val="Оглавление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imesNewRoman11pt2pt">
    <w:name w:val="Оглавление + Times New Roman;11 pt;Полужирный;Курсив;Интервал 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</w:rPr>
  </w:style>
  <w:style w:type="character" w:customStyle="1" w:styleId="23">
    <w:name w:val="Оглавление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">
    <w:name w:val="Оглавление (2)_"/>
    <w:basedOn w:val="a0"/>
    <w:link w:val="21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u w:val="none"/>
    </w:rPr>
  </w:style>
  <w:style w:type="character" w:customStyle="1" w:styleId="25">
    <w:name w:val="Оглавление (2)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28">
    <w:name w:val="Оглавление (2) + Малые прописные"/>
    <w:basedOn w:val="2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30">
    <w:name w:val="Оглавление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">
    <w:name w:val="Оглавление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TrebuchetMS">
    <w:name w:val="Оглавление (3) + Trebuchet MS"/>
    <w:basedOn w:val="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imesNewRoman11pt2pt3">
    <w:name w:val="Оглавление + Times New Roman;11 pt;Полужирный;Курсив;Интервал 2 pt3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TimesNewRoman11pt2pt2">
    <w:name w:val="Оглавление + Times New Roman;11 pt;Полужирный;Курсив;Интервал 2 pt2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105pt">
    <w:name w:val="Оглавление + 10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5pt1">
    <w:name w:val="Оглавление + 10;5 pt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pt">
    <w:name w:val="Оглавление + 4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imesNewRoman11pt2pt1">
    <w:name w:val="Оглавление + Times New Roman;11 pt;Полужирный;Курсив;Интервал 2 pt1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40">
    <w:name w:val="Оглавление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Arial75pt-1pt150">
    <w:name w:val="Оглавление (4) + Arial;7;5 pt;Интервал -1 pt;Масштаб 150%"/>
    <w:basedOn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0"/>
      <w:w w:val="150"/>
      <w:position w:val="0"/>
      <w:sz w:val="15"/>
      <w:szCs w:val="15"/>
      <w:u w:val="none"/>
      <w:lang w:val="en-US"/>
    </w:rPr>
  </w:style>
  <w:style w:type="character" w:customStyle="1" w:styleId="40pt">
    <w:name w:val="Оглавление (4) + Интервал 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10pt">
    <w:name w:val="Колонтитул + 10 pt;Не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imesNewRoman8pt">
    <w:name w:val="Колонтитул + Times New Roman;8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3">
    <w:name w:val="Колонтитул3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Колонтитул + Не полужирный;Курсив;Интервал 1 pt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250">
    <w:name w:val="Основной текст (2)5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TimesNewRoman11pt2pt4">
    <w:name w:val="Основной текст (2) + Times New Roman;11 pt;Полужирный;Курсив;Интервал 2 pt4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20pt5">
    <w:name w:val="Основной текст (2) + Интервал 0 pt5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34">
    <w:name w:val="Основной текст (3)_"/>
    <w:basedOn w:val="a0"/>
    <w:link w:val="31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35">
    <w:name w:val="Основной текст (3)"/>
    <w:basedOn w:val="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320">
    <w:name w:val="Основной текст (3)2"/>
    <w:basedOn w:val="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42">
    <w:name w:val="Основной текст (4)_"/>
    <w:basedOn w:val="a0"/>
    <w:link w:val="410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43">
    <w:name w:val="Основной текст (4)"/>
    <w:basedOn w:val="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Exact">
    <w:name w:val="Основной текст (5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4"/>
      <w:sz w:val="10"/>
      <w:szCs w:val="10"/>
      <w:u w:val="none"/>
    </w:rPr>
  </w:style>
  <w:style w:type="character" w:customStyle="1" w:styleId="5Exact1">
    <w:name w:val="Основной текст (5) Exact1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4"/>
      <w:sz w:val="10"/>
      <w:szCs w:val="10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Exact2">
    <w:name w:val="Основной текст (2) Exact2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w w:val="60"/>
      <w:sz w:val="28"/>
      <w:szCs w:val="28"/>
      <w:u w:val="none"/>
    </w:rPr>
  </w:style>
  <w:style w:type="character" w:customStyle="1" w:styleId="6Exact1">
    <w:name w:val="Основной текст (6) Exact1"/>
    <w:basedOn w:val="6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60"/>
      <w:position w:val="0"/>
      <w:sz w:val="28"/>
      <w:szCs w:val="28"/>
      <w:u w:val="none"/>
      <w:lang w:val="en-US"/>
    </w:rPr>
  </w:style>
  <w:style w:type="character" w:customStyle="1" w:styleId="3Exact">
    <w:name w:val="Основной текст (3) Exact"/>
    <w:basedOn w:val="a0"/>
    <w:rPr>
      <w:rFonts w:ascii="Arial" w:eastAsia="Arial" w:hAnsi="Arial" w:cs="Arial"/>
      <w:b w:val="0"/>
      <w:bCs w:val="0"/>
      <w:i/>
      <w:iCs/>
      <w:smallCaps w:val="0"/>
      <w:strike w:val="0"/>
      <w:spacing w:val="24"/>
      <w:sz w:val="19"/>
      <w:szCs w:val="19"/>
      <w:u w:val="none"/>
    </w:rPr>
  </w:style>
  <w:style w:type="character" w:customStyle="1" w:styleId="3Exact0">
    <w:name w:val="Основной текст (3) + Малые прописные Exact"/>
    <w:basedOn w:val="3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24"/>
      <w:w w:val="100"/>
      <w:position w:val="0"/>
      <w:sz w:val="19"/>
      <w:szCs w:val="19"/>
      <w:u w:val="none"/>
      <w:lang w:val="en-US"/>
    </w:rPr>
  </w:style>
  <w:style w:type="character" w:customStyle="1" w:styleId="7Exact">
    <w:name w:val="Основной текст (7) Exact"/>
    <w:basedOn w:val="a0"/>
    <w:link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6"/>
      <w:sz w:val="10"/>
      <w:szCs w:val="10"/>
      <w:u w:val="none"/>
    </w:rPr>
  </w:style>
  <w:style w:type="character" w:customStyle="1" w:styleId="7TimesNewRoman55pt0ptExact">
    <w:name w:val="Основной текст (7) + Times New Roman;5;5 pt;Курсив;Интервал 0 pt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1"/>
      <w:szCs w:val="11"/>
      <w:u w:val="none"/>
      <w:lang w:val="en-US"/>
    </w:rPr>
  </w:style>
  <w:style w:type="character" w:customStyle="1" w:styleId="2Exact1">
    <w:name w:val="Основной текст (2) Exact1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en-US"/>
    </w:rPr>
  </w:style>
  <w:style w:type="character" w:customStyle="1" w:styleId="2TimesNewRoman105pt1ptExact">
    <w:name w:val="Основной текст (2) + Times New Roman;10;5 pt;Полужирный;Курсив;Интервал 1 pt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9"/>
      <w:w w:val="100"/>
      <w:position w:val="0"/>
      <w:sz w:val="21"/>
      <w:szCs w:val="21"/>
      <w:u w:val="none"/>
      <w:lang w:val="en-US"/>
    </w:rPr>
  </w:style>
  <w:style w:type="character" w:customStyle="1" w:styleId="2TimesNewRoman105pt1ptExact1">
    <w:name w:val="Основной текст (2) + Times New Roman;10;5 pt;Полужирный;Курсив;Интервал 1 pt Exact1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9"/>
      <w:w w:val="100"/>
      <w:position w:val="0"/>
      <w:sz w:val="21"/>
      <w:szCs w:val="21"/>
      <w:u w:val="none"/>
      <w:lang w:val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1"/>
      <w:szCs w:val="11"/>
      <w:u w:val="none"/>
    </w:rPr>
  </w:style>
  <w:style w:type="character" w:customStyle="1" w:styleId="8TrebuchetMS5pt0ptExact">
    <w:name w:val="Основной текст (8) + Trebuchet MS;5 pt;Не курсив;Интервал 0 pt Exact"/>
    <w:basedOn w:val="8Exac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6"/>
      <w:w w:val="100"/>
      <w:position w:val="0"/>
      <w:sz w:val="10"/>
      <w:szCs w:val="10"/>
      <w:u w:val="none"/>
      <w:lang w:val="en-US"/>
    </w:rPr>
  </w:style>
  <w:style w:type="character" w:customStyle="1" w:styleId="8Exact2">
    <w:name w:val="Основной текст (8) Exact2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1"/>
      <w:szCs w:val="11"/>
      <w:u w:val="none"/>
      <w:lang w:val="en-US"/>
    </w:rPr>
  </w:style>
  <w:style w:type="character" w:customStyle="1" w:styleId="8Exact1">
    <w:name w:val="Основной текст (8) Exact1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Exact2">
    <w:name w:val="Основной текст (9) Exact2"/>
    <w:basedOn w:val="9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Exact1">
    <w:name w:val="Основной текст (9) Exact1"/>
    <w:basedOn w:val="9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9">
    <w:name w:val="Заголовок №2_"/>
    <w:basedOn w:val="a0"/>
    <w:link w:val="2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ru-RU"/>
    </w:rPr>
  </w:style>
  <w:style w:type="character" w:customStyle="1" w:styleId="21pt">
    <w:name w:val="Заголовок №2 + Курсив;Интервал 1 pt"/>
    <w:basedOn w:val="2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240">
    <w:name w:val="Основной текст (2)4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TimesNewRoman11pt0pt">
    <w:name w:val="Основной текст (2) + Times New Roman;11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2TimesNewRoman11pt0pt5">
    <w:name w:val="Основной текст (2) + Times New Roman;11 pt;Полужирный;Курсив;Интервал 0 pt5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2TimesNewRoman11pt0pt4">
    <w:name w:val="Основной текст (2) + Times New Roman;11 pt;Полужирный;Курсив;Интервал 0 pt4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</w:rPr>
  </w:style>
  <w:style w:type="character" w:customStyle="1" w:styleId="2TimesNewRoman11pt0pt3">
    <w:name w:val="Основной текст (2) + Times New Roman;11 pt;Полужирный;Курсив;Интервал 0 pt3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</w:rPr>
  </w:style>
  <w:style w:type="character" w:customStyle="1" w:styleId="2105pt1pt2">
    <w:name w:val="Основной текст (2) + 10;5 pt;Курсив;Малые прописные;Интервал 1 pt"/>
    <w:basedOn w:val="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2105pt1pt3">
    <w:name w:val="Основной текст (2) + 10;5 pt;Курсив;Интервал 1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2105pt1pt20">
    <w:name w:val="Основной текст (2) + 10;5 pt;Курсив;Интервал 1 pt2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2105pt1pt10">
    <w:name w:val="Основной текст (2) + 10;5 pt;Курсив;Интервал 1 pt1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2105pt1pt21">
    <w:name w:val="Основной текст (2) + 10;5 pt;Курсив;Малые прописные;Интервал 1 pt2"/>
    <w:basedOn w:val="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2105pt1pt11">
    <w:name w:val="Основной текст (2) + 10;5 pt;Курсив;Малые прописные;Интервал 1 pt1"/>
    <w:basedOn w:val="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  <w:u w:val="none"/>
      <w:lang w:val="ru-RU"/>
    </w:rPr>
  </w:style>
  <w:style w:type="character" w:customStyle="1" w:styleId="102">
    <w:name w:val="Основной текст (10)"/>
    <w:basedOn w:val="1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u w:val="none"/>
      <w:lang w:val="ru-RU"/>
    </w:rPr>
  </w:style>
  <w:style w:type="character" w:customStyle="1" w:styleId="11Arial10pt0pt">
    <w:name w:val="Основной текст (11) + Arial;10 pt;Не полужирный;Не курсив;Интервал 0 pt"/>
    <w:basedOn w:val="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0pt">
    <w:name w:val="Основной текст (11) + Интервал 0 pt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10pt1">
    <w:name w:val="Основной текст (11) + Интервал 0 pt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5Arial105pt">
    <w:name w:val="Основной текст (5) + Arial;10;5 pt;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12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120">
    <w:name w:val="Основной текст (12)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123">
    <w:name w:val="Основной текст (12)3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12Arial65pt0pt">
    <w:name w:val="Основной текст (12) + Arial;6;5 pt;Не полужирный;Не курсив;Интервал 0 pt"/>
    <w:basedOn w:val="1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12Arial65pt0pt3">
    <w:name w:val="Основной текст (12) + Arial;6;5 pt;Не полужирный;Не курсив;Интервал 0 pt3"/>
    <w:basedOn w:val="1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12Arial65pt0pt2">
    <w:name w:val="Основной текст (12) + Arial;6;5 pt;Не полужирный;Не курсив;Интервал 0 pt2"/>
    <w:basedOn w:val="1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12Arial65pt0pt1">
    <w:name w:val="Основной текст (12) + Arial;6;5 pt;Не полужирный;Не курсив;Интервал 0 pt1"/>
    <w:basedOn w:val="1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120pt">
    <w:name w:val="Основной текст (12) + Не полужирный;Интервал 0 p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2">
    <w:name w:val="Основной текст (12)2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2105pt4">
    <w:name w:val="Основной текст (2) + 10;5 pt;Полужирный4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3">
    <w:name w:val="Основной текст (13)_"/>
    <w:basedOn w:val="a0"/>
    <w:link w:val="13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TimesNewRoman11pt0pt2">
    <w:name w:val="Основной текст (2) + Times New Roman;11 pt;Полужирный;Курсив;Интервал 0 pt2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2105pt3">
    <w:name w:val="Основной текст (2) + 10;5 pt;Полужирный3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30">
    <w:name w:val="Основной текст (2)3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8">
    <w:name w:val="Основной текст_"/>
    <w:basedOn w:val="a0"/>
    <w:link w:val="1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">
    <w:name w:val="Основной текст1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105pt2">
    <w:name w:val="Основной текст (2) + 10;5 pt;Полужирный2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5">
    <w:name w:val="Заголовок №1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3"/>
      <w:szCs w:val="33"/>
      <w:u w:val="none"/>
    </w:rPr>
  </w:style>
  <w:style w:type="character" w:customStyle="1" w:styleId="10pt0">
    <w:name w:val="Заголовок №1 + Не курсив;Интервал 0 pt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10pt1">
    <w:name w:val="Заголовок №1 + Не курсив;Интервал 0 pt1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character" w:customStyle="1" w:styleId="16">
    <w:name w:val="Заголовок №1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3"/>
      <w:szCs w:val="33"/>
      <w:u w:val="none"/>
      <w:lang w:val="en-US"/>
    </w:rPr>
  </w:style>
  <w:style w:type="character" w:customStyle="1" w:styleId="140">
    <w:name w:val="Основной текст (14)_"/>
    <w:basedOn w:val="a0"/>
    <w:link w:val="141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4115pt">
    <w:name w:val="Основной текст (14) + 11;5 pt;Не курсив"/>
    <w:basedOn w:val="1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413pt">
    <w:name w:val="Основной текст (14) + 13 pt;Полужирный;Не курсив"/>
    <w:basedOn w:val="1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142">
    <w:name w:val="Основной текст (14)"/>
    <w:basedOn w:val="1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420">
    <w:name w:val="Основной текст (14)2"/>
    <w:basedOn w:val="1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43">
    <w:name w:val="Основной текст (14) + Полужирный;Не курсив"/>
    <w:basedOn w:val="1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105pt2pt">
    <w:name w:val="Основной текст (2) + 10;5 pt;Курсив;Интервал 2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/>
    </w:rPr>
  </w:style>
  <w:style w:type="character" w:customStyle="1" w:styleId="2105pt1">
    <w:name w:val="Основной текст (2) + 10;5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105pt20">
    <w:name w:val="Основной текст (2) + 10;5 pt;Курсив2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105pt10">
    <w:name w:val="Основной текст (2) + 10;5 pt;Курсив1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105pt11">
    <w:name w:val="Основной текст (2) + 10;5 pt;Полужирный1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1pt0">
    <w:name w:val="Основной текст (2) + Интервал 1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/>
    </w:rPr>
  </w:style>
  <w:style w:type="character" w:customStyle="1" w:styleId="150">
    <w:name w:val="Основной текст (15)_"/>
    <w:basedOn w:val="a0"/>
    <w:link w:val="151"/>
    <w:rPr>
      <w:rFonts w:ascii="Arial" w:eastAsia="Arial" w:hAnsi="Arial" w:cs="Arial"/>
      <w:b w:val="0"/>
      <w:bCs w:val="0"/>
      <w:i/>
      <w:iCs/>
      <w:smallCaps w:val="0"/>
      <w:strike w:val="0"/>
      <w:spacing w:val="50"/>
      <w:sz w:val="20"/>
      <w:szCs w:val="20"/>
      <w:u w:val="none"/>
    </w:rPr>
  </w:style>
  <w:style w:type="character" w:customStyle="1" w:styleId="15105pt1pt">
    <w:name w:val="Основной текст (15) + 10;5 pt;Интервал 1 pt"/>
    <w:basedOn w:val="1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152">
    <w:name w:val="Основной текст (15)"/>
    <w:basedOn w:val="1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0"/>
      <w:w w:val="100"/>
      <w:position w:val="0"/>
      <w:sz w:val="20"/>
      <w:szCs w:val="20"/>
      <w:u w:val="single"/>
      <w:lang w:val="en-US"/>
    </w:rPr>
  </w:style>
  <w:style w:type="character" w:customStyle="1" w:styleId="15105pt1pt1">
    <w:name w:val="Основной текст (15) + 10;5 pt;Интервал 1 pt1"/>
    <w:basedOn w:val="1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single"/>
    </w:rPr>
  </w:style>
  <w:style w:type="character" w:customStyle="1" w:styleId="2TimesNewRoman11pt2pt3">
    <w:name w:val="Основной текст (2) + Times New Roman;11 pt;Полужирный;Курсив;Интервал 2 pt3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2TimesNewRoman11pt2pt2">
    <w:name w:val="Основной текст (2) + Times New Roman;11 pt;Полужирный;Курсив;Интервал 2 pt2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2TimesNewRoman11pt2pt1">
    <w:name w:val="Основной текст (2) + Times New Roman;11 pt;Полужирный;Курсив;Интервал 2 pt1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20pt4">
    <w:name w:val="Основной текст (2) + Интервал 0 pt4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2b">
    <w:name w:val="Колонтитул2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TimesNewRoman11pt0pt1">
    <w:name w:val="Основной текст (2) + Times New Roman;11 pt;Полужирный;Курсив;Интервал 0 pt1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20pt3">
    <w:name w:val="Основной текст (2) + Интервал 0 pt3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160">
    <w:name w:val="Основной текст (16)_"/>
    <w:basedOn w:val="a0"/>
    <w:link w:val="16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62">
    <w:name w:val="Основной текст (16)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66">
    <w:name w:val="Основной текст (16)6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65">
    <w:name w:val="Основной текст (16)5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1pt9">
    <w:name w:val="Основной текст (2) + Интервал 1 pt9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164">
    <w:name w:val="Основной текст (16)4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1pt8">
    <w:name w:val="Основной текст (2) + Интервал 1 pt8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162pt">
    <w:name w:val="Основной текст (16) + Интервал 2 pt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/>
    </w:rPr>
  </w:style>
  <w:style w:type="character" w:customStyle="1" w:styleId="162pt1">
    <w:name w:val="Основной текст (16) + Интервал 2 pt1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/>
    </w:rPr>
  </w:style>
  <w:style w:type="character" w:customStyle="1" w:styleId="163">
    <w:name w:val="Основной текст (16)3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620">
    <w:name w:val="Основной текст (16)2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67">
    <w:name w:val="Основной текст (16) + Малые прописные"/>
    <w:basedOn w:val="16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10">
    <w:name w:val="Основной текст (16) + Малые прописные1"/>
    <w:basedOn w:val="16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pt7">
    <w:name w:val="Основной текст (2) + Интервал 1 pt7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21pt6">
    <w:name w:val="Основной текст (2) + Интервал 1 pt6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21pt5">
    <w:name w:val="Основной текст (2) + Интервал 1 pt5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21pt4">
    <w:name w:val="Основной текст (2) + Интервал 1 pt4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20pt2">
    <w:name w:val="Основной текст (2) + Интервал 0 pt2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/>
    </w:rPr>
  </w:style>
  <w:style w:type="character" w:customStyle="1" w:styleId="2c">
    <w:name w:val="Основной текст2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9">
    <w:name w:val="Основной текст + Малые прописные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6">
    <w:name w:val="Основной текст + Малые прописные3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d">
    <w:name w:val="Основной текст + Малые прописные2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7">
    <w:name w:val="Основной текст + Малые прописные1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0">
    <w:name w:val="Основной текст + Малые прописные;Интервал 1 pt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20pt1">
    <w:name w:val="Основной текст (2) + Интервал 0 pt1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21pt3">
    <w:name w:val="Основной текст (2) + Интервал 1 pt3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134">
    <w:name w:val="Основной текст (13)4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70">
    <w:name w:val="Основной текст (17)_"/>
    <w:basedOn w:val="a0"/>
    <w:link w:val="17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5"/>
      <w:szCs w:val="15"/>
      <w:u w:val="none"/>
    </w:rPr>
  </w:style>
  <w:style w:type="character" w:customStyle="1" w:styleId="1710pt0pt">
    <w:name w:val="Основной текст (17) + 10 pt;Интервал 0 pt"/>
    <w:basedOn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72">
    <w:name w:val="Основной текст (17)"/>
    <w:basedOn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en-US"/>
    </w:rPr>
  </w:style>
  <w:style w:type="character" w:customStyle="1" w:styleId="173">
    <w:name w:val="Основной текст (17)3"/>
    <w:basedOn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en-US"/>
    </w:rPr>
  </w:style>
  <w:style w:type="character" w:customStyle="1" w:styleId="1720">
    <w:name w:val="Основной текст (17)2"/>
    <w:basedOn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en-US"/>
    </w:rPr>
  </w:style>
  <w:style w:type="character" w:customStyle="1" w:styleId="2105pt5">
    <w:name w:val="Основной текст (2) + 10;5 pt;Полужирный;Малые прописные"/>
    <w:basedOn w:val="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33">
    <w:name w:val="Основной текст (13)3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105pt1pt12">
    <w:name w:val="Основной текст (2) + 10;5 pt;Интервал 1 pt1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21pt2">
    <w:name w:val="Основной текст (2) + Интервал 1 pt2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29pt0pt">
    <w:name w:val="Основной текст (2) + 9 pt;Интервал 0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21pt1">
    <w:name w:val="Основной текст (2) + Интервал 1 pt1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/>
    </w:rPr>
  </w:style>
  <w:style w:type="character" w:customStyle="1" w:styleId="37">
    <w:name w:val="Основной текст3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8">
    <w:name w:val="Основной текст (18)_"/>
    <w:basedOn w:val="a0"/>
    <w:link w:val="181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80">
    <w:name w:val="Основной текст (18)"/>
    <w:basedOn w:val="1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a">
    <w:name w:val="Основной текст + Полужирный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60">
    <w:name w:val="Основной текст + Полужирный6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51">
    <w:name w:val="Основной текст + Полужирный5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4">
    <w:name w:val="Основной текст + Полужирный4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8">
    <w:name w:val="Основной текст + Полужирный3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1">
    <w:name w:val="Основной текст + Интервал 1 pt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/>
    </w:rPr>
  </w:style>
  <w:style w:type="character" w:customStyle="1" w:styleId="1pt2">
    <w:name w:val="Основной текст + Курсив;Интервал 1 pt"/>
    <w:basedOn w:val="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45">
    <w:name w:val="Основной текст4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52">
    <w:name w:val="Основной текст5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61">
    <w:name w:val="Основной текст6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e">
    <w:name w:val="Основной текст + Полужирный2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3">
    <w:name w:val="Основной текст + Интервал 1 pt3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/>
    </w:rPr>
  </w:style>
  <w:style w:type="character" w:customStyle="1" w:styleId="1pt20">
    <w:name w:val="Основной текст + Интервал 1 pt2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/>
    </w:rPr>
  </w:style>
  <w:style w:type="character" w:customStyle="1" w:styleId="39">
    <w:name w:val="Заголовок №3_"/>
    <w:basedOn w:val="a0"/>
    <w:link w:val="31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pt">
    <w:name w:val="Основной текст + 7 pt;Полужирный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15pt">
    <w:name w:val="Основной текст + 11;5 pt;Полужирный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5pt0">
    <w:name w:val="Основной текст + 11;5 pt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Основной текст + 6;5 pt;Малые прописные;Интервал 1 pt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70">
    <w:name w:val="Основной текст7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0">
    <w:name w:val="Основной текст8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90">
    <w:name w:val="Основной текст9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pt2">
    <w:name w:val="Основной текст + 10 pt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8pt">
    <w:name w:val="Основной текст + 8 pt;Полужирный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MSGothic">
    <w:name w:val="Основной текст + MS Gothic"/>
    <w:basedOn w:val="a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9pt0pt">
    <w:name w:val="Основной текст + 9 pt;Интервал 0 pt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19">
    <w:name w:val="Основной текст + Полужирный1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20">
    <w:name w:val="Основной текст + 10 pt2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0pt10">
    <w:name w:val="Основной текст + 10 pt1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0pt1pt">
    <w:name w:val="Основной текст + 10 pt;Интервал 1 pt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10pt1pt5">
    <w:name w:val="Основной текст + 10 pt;Интервал 1 pt5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10pt1pt4">
    <w:name w:val="Основной текст + 10 pt;Интервал 1 pt4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/>
    </w:rPr>
  </w:style>
  <w:style w:type="character" w:customStyle="1" w:styleId="10pt1pt3">
    <w:name w:val="Основной текст + 10 pt;Интервал 1 pt3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/>
    </w:rPr>
  </w:style>
  <w:style w:type="character" w:customStyle="1" w:styleId="10pt1pt2">
    <w:name w:val="Основной текст + 10 pt;Интервал 1 pt2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/>
    </w:rPr>
  </w:style>
  <w:style w:type="character" w:customStyle="1" w:styleId="9pt0pt0">
    <w:name w:val="Основной текст + 9 pt;Малые прописные;Интервал 0 pt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9pt0pt3">
    <w:name w:val="Основной текст + 9 pt;Малые прописные;Интервал 0 pt3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65pt1pt0">
    <w:name w:val="Основной текст + 6;5 pt;Интервал 1 pt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65pt1pt2">
    <w:name w:val="Основной текст + 6;5 pt;Малые прописные;Интервал 1 pt2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1pt30">
    <w:name w:val="Основной текст + Курсив;Интервал 1 pt3"/>
    <w:basedOn w:val="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1pt21">
    <w:name w:val="Основной текст + Курсив;Интервал 1 pt2"/>
    <w:basedOn w:val="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65pt1pt1">
    <w:name w:val="Основной текст + 6;5 pt;Малые прописные;Интервал 1 pt1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9pt0pt2">
    <w:name w:val="Основной текст + 9 pt;Малые прописные;Интервал 0 pt2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9pt0pt1">
    <w:name w:val="Основной текст + 9 pt;Малые прописные;Интервал 0 pt1"/>
    <w:basedOn w:val="a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10pt1pt1">
    <w:name w:val="Основной текст + 10 pt;Интервал 1 pt1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FranklinGothicDemi155pt">
    <w:name w:val="Основной текст + Franklin Gothic Demi;15;5 pt"/>
    <w:basedOn w:val="a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3a">
    <w:name w:val="Заголовок №3"/>
    <w:basedOn w:val="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32">
    <w:name w:val="Основной текст (13)2"/>
    <w:basedOn w:val="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4">
    <w:name w:val="Основной текст + Полужирный;Интервал 1 pt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/>
    </w:rPr>
  </w:style>
  <w:style w:type="character" w:customStyle="1" w:styleId="1pt10">
    <w:name w:val="Основной текст + Полужирный;Интервал 1 pt1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/>
    </w:rPr>
  </w:style>
  <w:style w:type="character" w:customStyle="1" w:styleId="1pt11">
    <w:name w:val="Основной текст + Курсив;Интервал 1 pt1"/>
    <w:basedOn w:val="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3pt">
    <w:name w:val="Основной текст + Интервал 3 pt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lang w:val="en-US"/>
    </w:rPr>
  </w:style>
  <w:style w:type="character" w:customStyle="1" w:styleId="1pt12">
    <w:name w:val="Основной текст + Интервал 1 pt1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/>
    </w:rPr>
  </w:style>
  <w:style w:type="character" w:customStyle="1" w:styleId="103">
    <w:name w:val="Основной текст10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12">
    <w:name w:val="Основной текст11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90">
    <w:name w:val="Основной текст (19)_"/>
    <w:basedOn w:val="a0"/>
    <w:link w:val="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330">
    <w:name w:val="Заголовок №33"/>
    <w:basedOn w:val="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21">
    <w:name w:val="Заголовок №32"/>
    <w:basedOn w:val="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1pt">
    <w:name w:val="Основной текст + Arial Unicode MS;11 pt;Полужирный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rialUnicodeMS">
    <w:name w:val="Основной текст + Arial Unicode MS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5">
    <w:name w:val="Основной текст + Arial Unicode MS15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4">
    <w:name w:val="Основной текст + Arial Unicode MS14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53">
    <w:name w:val="Заголовок №5_"/>
    <w:basedOn w:val="a0"/>
    <w:link w:val="51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05pt">
    <w:name w:val="Заголовок №5 + 10;5 pt;Не полужирный"/>
    <w:basedOn w:val="5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54">
    <w:name w:val="Заголовок №5"/>
    <w:basedOn w:val="5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540">
    <w:name w:val="Заголовок №54"/>
    <w:basedOn w:val="5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5105pt1">
    <w:name w:val="Заголовок №5 + 10;5 pt;Не полужирный1"/>
    <w:basedOn w:val="5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1pt0">
    <w:name w:val="Колонтитул + Arial Unicode MS;11 pt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rialUnicodeMS11pt2">
    <w:name w:val="Колонтитул + Arial Unicode MS;11 pt2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530">
    <w:name w:val="Заголовок №53"/>
    <w:basedOn w:val="5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rialUnicodeMS13">
    <w:name w:val="Основной текст + Arial Unicode MS13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1pt6">
    <w:name w:val="Основной текст + Arial Unicode MS;11 pt;Полужирный6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00">
    <w:name w:val="Основной текст (20)_"/>
    <w:basedOn w:val="a0"/>
    <w:link w:val="2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2">
    <w:name w:val="Основной текст (20)"/>
    <w:basedOn w:val="2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4pt">
    <w:name w:val="Основной текст (20) + 4 pt"/>
    <w:basedOn w:val="2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rialUnicodeMS12">
    <w:name w:val="Основной текст + Arial Unicode MS12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1pt5">
    <w:name w:val="Основной текст + Arial Unicode MS;11 pt;Полужирный5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rialUnicodeMS0">
    <w:name w:val="Колонтитул + Arial Unicode MS;Не полужирный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2">
    <w:name w:val="Колонтитул + Arial Unicode MS;Не полужирный2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">
    <w:name w:val="Колонтитул + Arial Unicode MS;Не полужирный1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1">
    <w:name w:val="Основной текст + Arial Unicode MS11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f">
    <w:name w:val="Подпись к картинке (2)_"/>
    <w:basedOn w:val="a0"/>
    <w:link w:val="2f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rialUnicodeMS10">
    <w:name w:val="Основной текст + Arial Unicode MS10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9">
    <w:name w:val="Основной текст + Arial Unicode MS9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15pt0pt">
    <w:name w:val="Основной текст + Arial Unicode MS;11;5 pt;Курсив;Интервал 0 pt"/>
    <w:basedOn w:val="a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ArialUnicodeMS115pt0pt2">
    <w:name w:val="Основной текст + Arial Unicode MS;11;5 pt;Курсив;Интервал 0 pt2"/>
    <w:basedOn w:val="a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ArialUnicodeMS3pt">
    <w:name w:val="Основной текст + Arial Unicode MS;Интервал 3 pt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en-US"/>
    </w:rPr>
  </w:style>
  <w:style w:type="character" w:customStyle="1" w:styleId="ArialUnicodeMS3pt1">
    <w:name w:val="Основной текст + Arial Unicode MS;Интервал 3 pt1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en-US"/>
    </w:rPr>
  </w:style>
  <w:style w:type="character" w:customStyle="1" w:styleId="ArialUnicodeMS8">
    <w:name w:val="Основной текст + Arial Unicode MS8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3">
    <w:name w:val="Основной текст + Arial Unicode MS;Малые прописные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b">
    <w:name w:val="Подпись к картинке_"/>
    <w:basedOn w:val="a0"/>
    <w:link w:val="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211">
    <w:name w:val="Основной текст (21)_"/>
    <w:basedOn w:val="a0"/>
    <w:link w:val="21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212">
    <w:name w:val="Основной текст (21)"/>
    <w:basedOn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en-US"/>
    </w:rPr>
  </w:style>
  <w:style w:type="character" w:customStyle="1" w:styleId="210pt">
    <w:name w:val="Основной текст (21) + Интервал 0 pt"/>
    <w:basedOn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rialUnicodeMS7">
    <w:name w:val="Основной текст + Arial Unicode MS7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6">
    <w:name w:val="Основной текст + Arial Unicode MS6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orbel55pt">
    <w:name w:val="Основной текст + Corbel;5;5 pt"/>
    <w:basedOn w:val="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13ArialUnicodeMS11pt">
    <w:name w:val="Основной текст (13) + Arial Unicode MS;11 pt"/>
    <w:basedOn w:val="1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3ArialUnicodeMS11pt4">
    <w:name w:val="Основной текст (13) + Arial Unicode MS;11 pt4"/>
    <w:basedOn w:val="1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rialUnicodeMS11pt4">
    <w:name w:val="Основной текст + Arial Unicode MS;11 pt;Полужирный4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3ArialUnicodeMS11pt3">
    <w:name w:val="Основной текст (13) + Arial Unicode MS;11 pt3"/>
    <w:basedOn w:val="1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rialUnicodeMS5">
    <w:name w:val="Основной текст + Arial Unicode MS5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4">
    <w:name w:val="Основной текст + Arial Unicode MS4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520">
    <w:name w:val="Заголовок №52"/>
    <w:basedOn w:val="5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rialUnicodeMS30">
    <w:name w:val="Основной текст + Arial Unicode MS3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ArialUnicodeMS11pt">
    <w:name w:val="Основной текст (2) + Arial Unicode MS;11 pt;Полужирный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ArialUnicodeMS105pt">
    <w:name w:val="Основной текст (2) + Arial Unicode MS;10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ArialUnicodeMS105pt10">
    <w:name w:val="Основной текст (2) + Arial Unicode MS;10;5 pt10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ArialUnicodeMS105pt9">
    <w:name w:val="Основной текст (2) + Arial Unicode MS;10;5 pt9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ArialUnicodeMS105pt8">
    <w:name w:val="Основной текст (2) + Arial Unicode MS;10;5 pt8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3ArialUnicodeMS11pt2">
    <w:name w:val="Основной текст (13) + Arial Unicode MS;11 pt2"/>
    <w:basedOn w:val="1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ArialUnicodeMS105pt7">
    <w:name w:val="Основной текст (2) + Arial Unicode MS;10;5 pt7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ArialUnicodeMS105pt6">
    <w:name w:val="Основной текст (2) + Arial Unicode MS;10;5 pt6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25">
    <w:name w:val="Заголовок №1 (2)_"/>
    <w:basedOn w:val="a0"/>
    <w:link w:val="12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6">
    <w:name w:val="Заголовок №1 (2)"/>
    <w:basedOn w:val="1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20">
    <w:name w:val="Основной текст (22)_"/>
    <w:basedOn w:val="a0"/>
    <w:link w:val="22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22MSReferenceSansSerif6pt0pt150">
    <w:name w:val="Основной текст (22) + MS Reference Sans Serif;6 pt;Не курсив;Интервал 0 pt;Масштаб 150%"/>
    <w:basedOn w:val="22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50"/>
      <w:position w:val="0"/>
      <w:sz w:val="12"/>
      <w:szCs w:val="12"/>
      <w:u w:val="none"/>
      <w:lang w:val="en-US"/>
    </w:rPr>
  </w:style>
  <w:style w:type="character" w:customStyle="1" w:styleId="22MSReferenceSansSerif6pt0pt1502">
    <w:name w:val="Основной текст (22) + MS Reference Sans Serif;6 pt;Не курсив;Интервал 0 pt;Масштаб 150%2"/>
    <w:basedOn w:val="22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50"/>
      <w:position w:val="0"/>
      <w:sz w:val="12"/>
      <w:szCs w:val="12"/>
      <w:u w:val="none"/>
      <w:lang w:val="en-US"/>
    </w:rPr>
  </w:style>
  <w:style w:type="character" w:customStyle="1" w:styleId="222">
    <w:name w:val="Основной текст (22)"/>
    <w:basedOn w:val="22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/>
    </w:rPr>
  </w:style>
  <w:style w:type="character" w:customStyle="1" w:styleId="22MSReferenceSansSerif6pt0pt1501">
    <w:name w:val="Основной текст (22) + MS Reference Sans Serif;6 pt;Не курсив;Интервал 0 pt;Масштаб 150%1"/>
    <w:basedOn w:val="22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50"/>
      <w:position w:val="0"/>
      <w:sz w:val="12"/>
      <w:szCs w:val="12"/>
      <w:u w:val="none"/>
    </w:rPr>
  </w:style>
  <w:style w:type="character" w:customStyle="1" w:styleId="223">
    <w:name w:val="Основной текст (22)3"/>
    <w:basedOn w:val="22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/>
    </w:rPr>
  </w:style>
  <w:style w:type="character" w:customStyle="1" w:styleId="2220">
    <w:name w:val="Основной текст (22)2"/>
    <w:basedOn w:val="22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/>
    </w:rPr>
  </w:style>
  <w:style w:type="character" w:customStyle="1" w:styleId="2BookAntiqua11pt1pt">
    <w:name w:val="Основной текст (2) + Book Antiqua;11 pt;Полужирный;Курсив;Интервал 1 pt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2ArialUnicodeMS105pt3pt">
    <w:name w:val="Основной текст (2) + Arial Unicode MS;10;5 pt;Интервал 3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/>
    </w:rPr>
  </w:style>
  <w:style w:type="character" w:customStyle="1" w:styleId="2BookAntiqua11pt1pt0">
    <w:name w:val="Основной текст (2) + Book Antiqua;11 pt;Полужирный;Курсив;Малые прописные;Интервал 1 pt"/>
    <w:basedOn w:val="2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20"/>
      <w:w w:val="100"/>
      <w:position w:val="0"/>
      <w:sz w:val="22"/>
      <w:szCs w:val="22"/>
      <w:u w:val="none"/>
      <w:lang w:val="en-US"/>
    </w:rPr>
  </w:style>
  <w:style w:type="character" w:customStyle="1" w:styleId="2BookAntiqua11pt1pt1">
    <w:name w:val="Основной текст (2) + Book Antiqua;11 pt;Полужирный;Курсив;Малые прописные;Интервал 1 pt1"/>
    <w:basedOn w:val="2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20"/>
      <w:w w:val="100"/>
      <w:position w:val="0"/>
      <w:sz w:val="22"/>
      <w:szCs w:val="22"/>
      <w:u w:val="none"/>
      <w:lang w:val="en-US"/>
    </w:rPr>
  </w:style>
  <w:style w:type="character" w:customStyle="1" w:styleId="2BookAntiqua11pt1pt2">
    <w:name w:val="Основной текст (2) + Book Antiqua;11 pt;Полужирный;Курсив;Интервал 1 pt2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/>
    </w:rPr>
  </w:style>
  <w:style w:type="character" w:customStyle="1" w:styleId="231">
    <w:name w:val="Основной текст (23)_"/>
    <w:basedOn w:val="a0"/>
    <w:link w:val="23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3BookAntiqua10pt0pt">
    <w:name w:val="Основной текст (23) + Book Antiqua;10 pt;Курсив;Малые прописные;Интервал 0 pt"/>
    <w:basedOn w:val="231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23BookAntiqua10pt0pt1">
    <w:name w:val="Основной текст (23) + Book Antiqua;10 pt;Курсив;Малые прописные;Интервал 0 pt1"/>
    <w:basedOn w:val="231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23BookAntiqua10pt1pt">
    <w:name w:val="Основной текст (23) + Book Antiqua;10 pt;Курсив;Малые прописные;Интервал 1 pt"/>
    <w:basedOn w:val="231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30"/>
      <w:w w:val="100"/>
      <w:position w:val="0"/>
      <w:sz w:val="20"/>
      <w:szCs w:val="20"/>
      <w:u w:val="none"/>
      <w:lang w:val="en-US"/>
    </w:rPr>
  </w:style>
  <w:style w:type="character" w:customStyle="1" w:styleId="2320">
    <w:name w:val="Основной текст (23)2"/>
    <w:basedOn w:val="2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ArialUnicodeMS105pt5">
    <w:name w:val="Основной текст (2) + Arial Unicode MS;10;5 pt5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ArialUnicodeMS11pt7">
    <w:name w:val="Основной текст (2) + Arial Unicode MS;11 pt;Полужирный7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ArialUnicodeMS11pt6">
    <w:name w:val="Основной текст (2) + Arial Unicode MS;11 pt;Полужирный6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ArialUnicodeMS11pt5">
    <w:name w:val="Основной текст (2) + Arial Unicode MS;11 pt;Полужирный5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41">
    <w:name w:val="Основной текст (24)_"/>
    <w:basedOn w:val="a0"/>
    <w:link w:val="2410"/>
    <w:rPr>
      <w:rFonts w:ascii="Book Antiqua" w:eastAsia="Book Antiqua" w:hAnsi="Book Antiqua" w:cs="Book Antiqua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242">
    <w:name w:val="Основной текст (24)"/>
    <w:basedOn w:val="24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243">
    <w:name w:val="Основной текст (24) + Не курсив"/>
    <w:basedOn w:val="24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4Corbel10pt">
    <w:name w:val="Основной текст (24) + Corbel;10 pt;Не полужирный;Не курсив"/>
    <w:basedOn w:val="241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411">
    <w:name w:val="Основной текст (24) + Не курсив1"/>
    <w:basedOn w:val="24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19Corbel0pt">
    <w:name w:val="Основной текст (19) + Corbel;Интервал 0 pt"/>
    <w:basedOn w:val="19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BookAntiqua11pt1pt10">
    <w:name w:val="Основной текст (2) + Book Antiqua;11 pt;Полужирный;Курсив;Интервал 1 pt1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2ArialUnicodeMS105pt4">
    <w:name w:val="Основной текст (2) + Arial Unicode MS;10;5 pt4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1pt1">
    <w:name w:val="Колонтитул + Arial Unicode MS;11 pt1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ArialUnicodeMS11pt4">
    <w:name w:val="Основной текст (2) + Arial Unicode MS;11 pt;Полужирный4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ArialUnicodeMS11pt3">
    <w:name w:val="Основной текст (2) + Arial Unicode MS;11 pt;Полужирный3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ArialUnicodeMS11pt2">
    <w:name w:val="Основной текст (2) + Arial Unicode MS;11 pt;Полужирный2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ArialUnicodeMS105pt3">
    <w:name w:val="Основной текст (2) + Arial Unicode MS;10;5 pt3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85pt">
    <w:name w:val="Основной текст + Arial Unicode MS;8;5 pt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UnicodeMS85pt2">
    <w:name w:val="Основной текст + Arial Unicode MS;8;5 pt2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rialUnicodeMS85pt1">
    <w:name w:val="Основной текст + Arial Unicode MS;8;5 pt1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UnicodeMS20">
    <w:name w:val="Основной текст + Arial Unicode MS2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15pt0pt1">
    <w:name w:val="Основной текст + Arial Unicode MS;11;5 pt;Курсив;Интервал 0 pt1"/>
    <w:basedOn w:val="a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ArialUnicodeMS16">
    <w:name w:val="Основной текст + Arial Unicode MS1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51">
    <w:name w:val="Основной текст (25)_"/>
    <w:basedOn w:val="a0"/>
    <w:link w:val="25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2">
    <w:name w:val="Основной текст (25)"/>
    <w:basedOn w:val="2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53">
    <w:name w:val="Основной текст (25)3"/>
    <w:basedOn w:val="2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520">
    <w:name w:val="Основной текст (25)2"/>
    <w:basedOn w:val="2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54">
    <w:name w:val="Основной текст (25) + Малые прописные"/>
    <w:basedOn w:val="25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530">
    <w:name w:val="Основной текст (25) + Малые прописные3"/>
    <w:basedOn w:val="25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521">
    <w:name w:val="Основной текст (25) + Малые прописные2"/>
    <w:basedOn w:val="25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511">
    <w:name w:val="Основной текст (25) + Малые прописные1"/>
    <w:basedOn w:val="251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ArialUnicodeMS105pt2">
    <w:name w:val="Основной текст (2) + Arial Unicode MS;10;5 pt2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UnicodeMS11pt3">
    <w:name w:val="Основной текст + Arial Unicode MS;11 pt;Полужирный3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rialUnicodeMS11pt20">
    <w:name w:val="Основной текст + Arial Unicode MS;11 pt;Полужирный2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ArialUnicodeMS11pt1">
    <w:name w:val="Основной текст (2) + Arial Unicode MS;11 pt;Полужирный1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ArialUnicodeMS105pt1">
    <w:name w:val="Основной текст (2) + Arial Unicode MS;10;5 pt1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3ArialUnicodeMS11pt1">
    <w:name w:val="Основной текст (13) + Arial Unicode MS;11 pt1"/>
    <w:basedOn w:val="1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rialUnicodeMS11pt10">
    <w:name w:val="Основной текст + Arial Unicode MS;11 pt;Полужирный1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60">
    <w:name w:val="Основной текст (26)_"/>
    <w:basedOn w:val="a0"/>
    <w:link w:val="261"/>
    <w:rPr>
      <w:rFonts w:ascii="Book Antiqua" w:eastAsia="Book Antiqua" w:hAnsi="Book Antiqua" w:cs="Book Antiqua"/>
      <w:b/>
      <w:bCs/>
      <w:i/>
      <w:iCs/>
      <w:smallCaps w:val="0"/>
      <w:strike w:val="0"/>
      <w:spacing w:val="40"/>
      <w:sz w:val="22"/>
      <w:szCs w:val="22"/>
      <w:u w:val="none"/>
    </w:rPr>
  </w:style>
  <w:style w:type="character" w:customStyle="1" w:styleId="26ArialUnicodeMS65pt1pt">
    <w:name w:val="Основной текст (26) + Arial Unicode MS;6;5 pt;Не полужирный;Не курсив;Интервал 1 pt"/>
    <w:basedOn w:val="26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  <w:lang w:val="en-US"/>
    </w:rPr>
  </w:style>
  <w:style w:type="character" w:customStyle="1" w:styleId="26ArialUnicodeMS65pt1pt2">
    <w:name w:val="Основной текст (26) + Arial Unicode MS;6;5 pt;Не полужирный;Не курсив;Интервал 1 pt2"/>
    <w:basedOn w:val="26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  <w:lang w:val="en-US"/>
    </w:rPr>
  </w:style>
  <w:style w:type="character" w:customStyle="1" w:styleId="262">
    <w:name w:val="Основной текст (26)"/>
    <w:basedOn w:val="260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2620">
    <w:name w:val="Основной текст (26)2"/>
    <w:basedOn w:val="260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260pt">
    <w:name w:val="Основной текст (26) + Не полужирный;Не курсив;Интервал 0 pt"/>
    <w:basedOn w:val="260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6ArialUnicodeMS65pt1pt1">
    <w:name w:val="Основной текст (26) + Arial Unicode MS;6;5 pt;Не полужирный;Не курсив;Интервал 1 pt1"/>
    <w:basedOn w:val="26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</w:rPr>
  </w:style>
  <w:style w:type="character" w:customStyle="1" w:styleId="260pt0">
    <w:name w:val="Основной текст (26) + Не полужирный;Интервал 0 pt"/>
    <w:basedOn w:val="260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70">
    <w:name w:val="Основной текст (27)_"/>
    <w:basedOn w:val="a0"/>
    <w:link w:val="271"/>
    <w:rPr>
      <w:b/>
      <w:bCs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270pt">
    <w:name w:val="Основной текст (27) + Курсив;Малые прописные;Интервал 0 pt"/>
    <w:basedOn w:val="270"/>
    <w:rPr>
      <w:rFonts w:ascii="Courier New" w:eastAsia="Courier New" w:hAnsi="Courier New" w:cs="Courier New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72">
    <w:name w:val="Основной текст (27)"/>
    <w:basedOn w:val="27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/>
    </w:rPr>
  </w:style>
  <w:style w:type="character" w:customStyle="1" w:styleId="270pt0">
    <w:name w:val="Основной текст (27) + Курсив;Интервал 0 pt"/>
    <w:basedOn w:val="270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70pt1">
    <w:name w:val="Основной текст (27) + Курсив;Интервал 0 pt1"/>
    <w:basedOn w:val="270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6">
    <w:name w:val="Заголовок №4_"/>
    <w:basedOn w:val="a0"/>
    <w:link w:val="411"/>
    <w:rPr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7">
    <w:name w:val="Заголовок №4"/>
    <w:basedOn w:val="4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4BookAntiqua12pt">
    <w:name w:val="Заголовок №4 + Book Antiqua;12 pt;Не полужирный"/>
    <w:basedOn w:val="4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2">
    <w:name w:val="Основной текст (2)2"/>
    <w:basedOn w:val="a"/>
    <w:link w:val="2"/>
    <w:pPr>
      <w:shd w:val="clear" w:color="auto" w:fill="FFFFFF"/>
      <w:spacing w:after="240" w:line="269" w:lineRule="exact"/>
      <w:ind w:hanging="1000"/>
    </w:pPr>
    <w:rPr>
      <w:rFonts w:ascii="Arial" w:eastAsia="Arial" w:hAnsi="Arial" w:cs="Arial"/>
      <w:sz w:val="20"/>
      <w:szCs w:val="20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Оглавление1"/>
    <w:basedOn w:val="a"/>
    <w:link w:val="a6"/>
    <w:pPr>
      <w:shd w:val="clear" w:color="auto" w:fill="FFFFFF"/>
      <w:spacing w:before="240" w:after="6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210">
    <w:name w:val="Оглавление (2)1"/>
    <w:basedOn w:val="a"/>
    <w:link w:val="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pacing w:val="40"/>
      <w:sz w:val="22"/>
      <w:szCs w:val="22"/>
    </w:rPr>
  </w:style>
  <w:style w:type="paragraph" w:customStyle="1" w:styleId="31">
    <w:name w:val="Оглавление (3)1"/>
    <w:basedOn w:val="a"/>
    <w:link w:val="3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1">
    <w:name w:val="Оглавление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0">
    <w:name w:val="Основной текст (3)1"/>
    <w:basedOn w:val="a"/>
    <w:link w:val="34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i/>
      <w:iCs/>
      <w:spacing w:val="20"/>
      <w:sz w:val="21"/>
      <w:szCs w:val="21"/>
    </w:rPr>
  </w:style>
  <w:style w:type="paragraph" w:customStyle="1" w:styleId="410">
    <w:name w:val="Основной текст (4)1"/>
    <w:basedOn w:val="a"/>
    <w:link w:val="42"/>
    <w:pPr>
      <w:shd w:val="clear" w:color="auto" w:fill="FFFFFF"/>
      <w:spacing w:before="60" w:after="240" w:line="0" w:lineRule="atLeast"/>
    </w:pPr>
    <w:rPr>
      <w:rFonts w:ascii="Calibri" w:eastAsia="Calibri" w:hAnsi="Calibri" w:cs="Calibri"/>
      <w:i/>
      <w:iCs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libri" w:eastAsia="Calibri" w:hAnsi="Calibri" w:cs="Calibri"/>
      <w:spacing w:val="20"/>
      <w:sz w:val="11"/>
      <w:szCs w:val="11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w w:val="60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6"/>
      <w:sz w:val="10"/>
      <w:szCs w:val="1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3"/>
      <w:sz w:val="11"/>
      <w:szCs w:val="1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125" w:lineRule="exact"/>
    </w:pPr>
    <w:rPr>
      <w:rFonts w:ascii="Arial" w:eastAsia="Arial" w:hAnsi="Arial" w:cs="Arial"/>
      <w:i/>
      <w:iCs/>
      <w:sz w:val="18"/>
      <w:szCs w:val="18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125" w:lineRule="exact"/>
      <w:outlineLvl w:val="1"/>
    </w:pPr>
    <w:rPr>
      <w:rFonts w:ascii="Arial" w:eastAsia="Arial" w:hAnsi="Arial" w:cs="Arial"/>
      <w:sz w:val="21"/>
      <w:szCs w:val="21"/>
      <w:lang w:val="ru-RU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after="300" w:line="0" w:lineRule="atLeast"/>
    </w:pPr>
    <w:rPr>
      <w:rFonts w:ascii="Arial" w:eastAsia="Arial" w:hAnsi="Arial" w:cs="Arial"/>
      <w:spacing w:val="10"/>
      <w:sz w:val="18"/>
      <w:szCs w:val="18"/>
      <w:lang w:val="ru-RU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pacing w:val="40"/>
      <w:sz w:val="22"/>
      <w:szCs w:val="22"/>
      <w:lang w:val="ru-RU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131">
    <w:name w:val="Основной текст (13)1"/>
    <w:basedOn w:val="a"/>
    <w:link w:val="13"/>
    <w:pPr>
      <w:shd w:val="clear" w:color="auto" w:fill="FFFFFF"/>
      <w:spacing w:before="180" w:after="300"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24">
    <w:name w:val="Основной текст12"/>
    <w:basedOn w:val="a"/>
    <w:link w:val="a8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111">
    <w:name w:val="Заголовок №11"/>
    <w:basedOn w:val="a"/>
    <w:link w:val="15"/>
    <w:pPr>
      <w:shd w:val="clear" w:color="auto" w:fill="FFFFFF"/>
      <w:spacing w:before="180" w:after="420" w:line="518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20"/>
      <w:sz w:val="33"/>
      <w:szCs w:val="33"/>
    </w:rPr>
  </w:style>
  <w:style w:type="paragraph" w:customStyle="1" w:styleId="141">
    <w:name w:val="Основной текст (14)1"/>
    <w:basedOn w:val="a"/>
    <w:link w:val="140"/>
    <w:pPr>
      <w:shd w:val="clear" w:color="auto" w:fill="FFFFFF"/>
      <w:spacing w:line="394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151">
    <w:name w:val="Основной текст (15)1"/>
    <w:basedOn w:val="a"/>
    <w:link w:val="150"/>
    <w:pPr>
      <w:shd w:val="clear" w:color="auto" w:fill="FFFFFF"/>
      <w:spacing w:before="60" w:line="0" w:lineRule="atLeast"/>
    </w:pPr>
    <w:rPr>
      <w:rFonts w:ascii="Arial" w:eastAsia="Arial" w:hAnsi="Arial" w:cs="Arial"/>
      <w:i/>
      <w:iCs/>
      <w:spacing w:val="50"/>
      <w:sz w:val="20"/>
      <w:szCs w:val="20"/>
    </w:rPr>
  </w:style>
  <w:style w:type="paragraph" w:customStyle="1" w:styleId="161">
    <w:name w:val="Основной текст (16)1"/>
    <w:basedOn w:val="a"/>
    <w:link w:val="160"/>
    <w:pPr>
      <w:shd w:val="clear" w:color="auto" w:fill="FFFFFF"/>
      <w:spacing w:after="180" w:line="264" w:lineRule="exact"/>
    </w:pPr>
    <w:rPr>
      <w:rFonts w:ascii="Arial" w:eastAsia="Arial" w:hAnsi="Arial" w:cs="Arial"/>
      <w:sz w:val="21"/>
      <w:szCs w:val="21"/>
    </w:rPr>
  </w:style>
  <w:style w:type="paragraph" w:customStyle="1" w:styleId="171">
    <w:name w:val="Основной текст (17)1"/>
    <w:basedOn w:val="a"/>
    <w:link w:val="170"/>
    <w:pPr>
      <w:shd w:val="clear" w:color="auto" w:fill="FFFFFF"/>
      <w:spacing w:before="60" w:after="300" w:line="0" w:lineRule="atLeast"/>
      <w:jc w:val="both"/>
    </w:pPr>
    <w:rPr>
      <w:rFonts w:ascii="Arial" w:eastAsia="Arial" w:hAnsi="Arial" w:cs="Arial"/>
      <w:spacing w:val="30"/>
      <w:sz w:val="15"/>
      <w:szCs w:val="15"/>
    </w:rPr>
  </w:style>
  <w:style w:type="paragraph" w:customStyle="1" w:styleId="181">
    <w:name w:val="Основной текст (18)1"/>
    <w:basedOn w:val="a"/>
    <w:link w:val="18"/>
    <w:pPr>
      <w:shd w:val="clear" w:color="auto" w:fill="FFFFFF"/>
      <w:spacing w:before="240" w:line="0" w:lineRule="atLeas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311">
    <w:name w:val="Заголовок №31"/>
    <w:basedOn w:val="a"/>
    <w:link w:val="39"/>
    <w:pPr>
      <w:shd w:val="clear" w:color="auto" w:fill="FFFFFF"/>
      <w:spacing w:before="240" w:after="300" w:line="0" w:lineRule="atLeast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191">
    <w:name w:val="Основной текст (19)"/>
    <w:basedOn w:val="a"/>
    <w:link w:val="190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pacing w:val="20"/>
      <w:sz w:val="21"/>
      <w:szCs w:val="21"/>
    </w:rPr>
  </w:style>
  <w:style w:type="paragraph" w:customStyle="1" w:styleId="510">
    <w:name w:val="Заголовок №51"/>
    <w:basedOn w:val="a"/>
    <w:link w:val="53"/>
    <w:pPr>
      <w:shd w:val="clear" w:color="auto" w:fill="FFFFFF"/>
      <w:spacing w:line="341" w:lineRule="exact"/>
      <w:jc w:val="both"/>
      <w:outlineLvl w:val="4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2f0">
    <w:name w:val="Подпись к картинке (2)"/>
    <w:basedOn w:val="a"/>
    <w:link w:val="2f"/>
    <w:pPr>
      <w:shd w:val="clear" w:color="auto" w:fill="FFFFFF"/>
      <w:spacing w:after="12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20"/>
      <w:sz w:val="17"/>
      <w:szCs w:val="17"/>
    </w:rPr>
  </w:style>
  <w:style w:type="paragraph" w:customStyle="1" w:styleId="2110">
    <w:name w:val="Основной текст (21)1"/>
    <w:basedOn w:val="a"/>
    <w:link w:val="211"/>
    <w:pPr>
      <w:shd w:val="clear" w:color="auto" w:fill="FFFFFF"/>
      <w:spacing w:before="120" w:after="720" w:line="0" w:lineRule="atLeast"/>
      <w:jc w:val="center"/>
    </w:pPr>
    <w:rPr>
      <w:rFonts w:ascii="MS Reference Sans Serif" w:eastAsia="MS Reference Sans Serif" w:hAnsi="MS Reference Sans Serif" w:cs="MS Reference Sans Serif"/>
      <w:spacing w:val="-20"/>
      <w:sz w:val="17"/>
      <w:szCs w:val="17"/>
    </w:rPr>
  </w:style>
  <w:style w:type="paragraph" w:customStyle="1" w:styleId="1210">
    <w:name w:val="Заголовок №1 (2)1"/>
    <w:basedOn w:val="a"/>
    <w:link w:val="125"/>
    <w:pPr>
      <w:shd w:val="clear" w:color="auto" w:fill="FFFFFF"/>
      <w:spacing w:line="288" w:lineRule="exact"/>
      <w:jc w:val="both"/>
      <w:outlineLvl w:val="0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221">
    <w:name w:val="Основной текст (22)1"/>
    <w:basedOn w:val="a"/>
    <w:link w:val="220"/>
    <w:pPr>
      <w:shd w:val="clear" w:color="auto" w:fill="FFFFFF"/>
      <w:spacing w:line="288" w:lineRule="exact"/>
      <w:jc w:val="both"/>
    </w:pPr>
    <w:rPr>
      <w:rFonts w:ascii="Franklin Gothic Heavy" w:eastAsia="Franklin Gothic Heavy" w:hAnsi="Franklin Gothic Heavy" w:cs="Franklin Gothic Heavy"/>
      <w:i/>
      <w:iCs/>
      <w:spacing w:val="10"/>
      <w:sz w:val="16"/>
      <w:szCs w:val="16"/>
    </w:rPr>
  </w:style>
  <w:style w:type="paragraph" w:customStyle="1" w:styleId="2310">
    <w:name w:val="Основной текст (23)1"/>
    <w:basedOn w:val="a"/>
    <w:link w:val="231"/>
    <w:pPr>
      <w:shd w:val="clear" w:color="auto" w:fill="FFFFFF"/>
      <w:spacing w:before="60" w:line="259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2410">
    <w:name w:val="Основной текст (24)1"/>
    <w:basedOn w:val="a"/>
    <w:link w:val="241"/>
    <w:pPr>
      <w:shd w:val="clear" w:color="auto" w:fill="FFFFFF"/>
      <w:spacing w:after="180" w:line="0" w:lineRule="atLeast"/>
      <w:jc w:val="both"/>
    </w:pPr>
    <w:rPr>
      <w:rFonts w:ascii="Book Antiqua" w:eastAsia="Book Antiqua" w:hAnsi="Book Antiqua" w:cs="Book Antiqua"/>
      <w:b/>
      <w:bCs/>
      <w:i/>
      <w:iCs/>
      <w:sz w:val="31"/>
      <w:szCs w:val="31"/>
    </w:rPr>
  </w:style>
  <w:style w:type="paragraph" w:customStyle="1" w:styleId="2510">
    <w:name w:val="Основной текст (25)1"/>
    <w:basedOn w:val="a"/>
    <w:link w:val="251"/>
    <w:pPr>
      <w:shd w:val="clear" w:color="auto" w:fill="FFFFFF"/>
      <w:spacing w:before="240" w:after="24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261">
    <w:name w:val="Основной текст (26)1"/>
    <w:basedOn w:val="a"/>
    <w:link w:val="260"/>
    <w:pPr>
      <w:shd w:val="clear" w:color="auto" w:fill="FFFFFF"/>
      <w:spacing w:before="480" w:after="480" w:line="0" w:lineRule="atLeast"/>
      <w:jc w:val="center"/>
    </w:pPr>
    <w:rPr>
      <w:rFonts w:ascii="Book Antiqua" w:eastAsia="Book Antiqua" w:hAnsi="Book Antiqua" w:cs="Book Antiqua"/>
      <w:b/>
      <w:bCs/>
      <w:i/>
      <w:iCs/>
      <w:spacing w:val="40"/>
      <w:sz w:val="22"/>
      <w:szCs w:val="22"/>
    </w:rPr>
  </w:style>
  <w:style w:type="paragraph" w:customStyle="1" w:styleId="271">
    <w:name w:val="Основной текст (27)1"/>
    <w:basedOn w:val="a"/>
    <w:link w:val="270"/>
    <w:pPr>
      <w:shd w:val="clear" w:color="auto" w:fill="FFFFFF"/>
      <w:spacing w:before="480" w:after="480" w:line="0" w:lineRule="atLeast"/>
      <w:jc w:val="center"/>
    </w:pPr>
    <w:rPr>
      <w:b/>
      <w:bCs/>
      <w:spacing w:val="-30"/>
      <w:sz w:val="26"/>
      <w:szCs w:val="26"/>
    </w:rPr>
  </w:style>
  <w:style w:type="paragraph" w:customStyle="1" w:styleId="411">
    <w:name w:val="Заголовок №41"/>
    <w:basedOn w:val="a"/>
    <w:link w:val="46"/>
    <w:pPr>
      <w:shd w:val="clear" w:color="auto" w:fill="FFFFFF"/>
      <w:spacing w:before="360" w:after="360" w:line="0" w:lineRule="atLeast"/>
      <w:jc w:val="center"/>
      <w:outlineLvl w:val="3"/>
    </w:pPr>
    <w:rPr>
      <w:b/>
      <w:bCs/>
      <w:i/>
      <w:i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D1B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1B35"/>
    <w:rPr>
      <w:color w:val="000000"/>
    </w:rPr>
  </w:style>
  <w:style w:type="paragraph" w:styleId="af">
    <w:name w:val="footer"/>
    <w:basedOn w:val="a"/>
    <w:link w:val="af0"/>
    <w:uiPriority w:val="99"/>
    <w:unhideWhenUsed/>
    <w:rsid w:val="001D1B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1B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header" Target="header2.xml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0F78-A433-4BCE-B5D5-1CEF7EDF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7</TotalTime>
  <Pages>61</Pages>
  <Words>30043</Words>
  <Characters>171246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payev Shavkat</cp:lastModifiedBy>
  <cp:revision>87</cp:revision>
  <dcterms:created xsi:type="dcterms:W3CDTF">2021-08-05T06:24:00Z</dcterms:created>
  <dcterms:modified xsi:type="dcterms:W3CDTF">2023-10-17T03:52:00Z</dcterms:modified>
</cp:coreProperties>
</file>